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C93C51">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1C5348">
        <w:rPr>
          <w:b/>
          <w:sz w:val="72"/>
          <w:szCs w:val="72"/>
        </w:rPr>
        <w:t>3h</w:t>
      </w:r>
    </w:p>
    <w:p w:rsidR="00384D5C" w:rsidRPr="00767CED" w:rsidRDefault="00125EEF" w:rsidP="00767CE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767CED" w:rsidRDefault="00B0768C" w:rsidP="00767CED">
      <w:pPr>
        <w:pStyle w:val="NoSpacing"/>
        <w:jc w:val="center"/>
        <w:rPr>
          <w:sz w:val="32"/>
          <w:szCs w:val="32"/>
        </w:rPr>
      </w:pPr>
      <w:r>
        <w:rPr>
          <w:sz w:val="32"/>
          <w:szCs w:val="32"/>
        </w:rPr>
        <w:t>Familie Fringillidae (1</w:t>
      </w:r>
      <w:r w:rsidR="00767CED" w:rsidRPr="00767CED">
        <w:rPr>
          <w:sz w:val="32"/>
          <w:szCs w:val="32"/>
        </w:rPr>
        <w:t>)</w:t>
      </w:r>
    </w:p>
    <w:p w:rsidR="00767CED" w:rsidRDefault="00767CED" w:rsidP="00767CED">
      <w:pPr>
        <w:pStyle w:val="NoSpacing"/>
        <w:jc w:val="center"/>
        <w:rPr>
          <w:sz w:val="32"/>
          <w:szCs w:val="32"/>
        </w:rPr>
      </w:pPr>
      <w:r>
        <w:rPr>
          <w:sz w:val="32"/>
          <w:szCs w:val="32"/>
        </w:rPr>
        <w:t>Geslachten Carpodacus, Chloris, Eophona, Mycerobas,</w:t>
      </w:r>
    </w:p>
    <w:p w:rsidR="00767CED" w:rsidRDefault="00767CED" w:rsidP="00767CED">
      <w:pPr>
        <w:pStyle w:val="NoSpacing"/>
        <w:jc w:val="center"/>
        <w:rPr>
          <w:sz w:val="48"/>
          <w:szCs w:val="48"/>
        </w:rPr>
      </w:pPr>
      <w:r>
        <w:rPr>
          <w:sz w:val="32"/>
          <w:szCs w:val="32"/>
        </w:rPr>
        <w:t>Pyrrhula, Serinus.</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2C6E5D">
        <w:rPr>
          <w:b/>
          <w:sz w:val="28"/>
          <w:szCs w:val="28"/>
        </w:rPr>
        <w:t>24</w:t>
      </w:r>
      <w:r>
        <w:rPr>
          <w:b/>
          <w:sz w:val="28"/>
          <w:szCs w:val="28"/>
        </w:rPr>
        <w:t xml:space="preserve"> </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2C6E5D" w:rsidRDefault="006A154E" w:rsidP="00C92D67">
      <w:pPr>
        <w:pStyle w:val="NoSpacing"/>
        <w:tabs>
          <w:tab w:val="left" w:pos="2340"/>
        </w:tabs>
        <w:rPr>
          <w:b/>
          <w:sz w:val="24"/>
          <w:szCs w:val="24"/>
        </w:rPr>
      </w:pPr>
      <w:r>
        <w:rPr>
          <w:b/>
          <w:sz w:val="24"/>
          <w:szCs w:val="24"/>
        </w:rPr>
        <w:t>Inhoudsopgave cluster 3</w:t>
      </w:r>
      <w:r w:rsidR="00B0768C">
        <w:rPr>
          <w:b/>
          <w:sz w:val="24"/>
          <w:szCs w:val="24"/>
        </w:rPr>
        <w:t>h</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D37CA6">
        <w:tab/>
      </w:r>
      <w:r w:rsidR="00D37CA6">
        <w:tab/>
      </w:r>
      <w:r w:rsidR="00D37CA6">
        <w:tab/>
        <w:t>5</w:t>
      </w:r>
    </w:p>
    <w:p w:rsidR="004C6019" w:rsidRDefault="00767CED" w:rsidP="00E55493">
      <w:pPr>
        <w:pStyle w:val="NoSpacing"/>
      </w:pPr>
      <w:r>
        <w:t>v</w:t>
      </w:r>
      <w:r w:rsidR="004C6019">
        <w:t>ogelsoorten.</w:t>
      </w:r>
    </w:p>
    <w:p w:rsidR="004C6019" w:rsidRPr="004C6019" w:rsidRDefault="004C6019" w:rsidP="00E55493">
      <w:pPr>
        <w:pStyle w:val="NoSpacing"/>
      </w:pPr>
    </w:p>
    <w:p w:rsidR="00135307" w:rsidRDefault="00135307" w:rsidP="00E55493">
      <w:pPr>
        <w:pStyle w:val="NoSpacing"/>
        <w:rPr>
          <w:b/>
          <w:sz w:val="24"/>
          <w:szCs w:val="24"/>
        </w:rPr>
      </w:pPr>
      <w:r w:rsidRPr="00C56E68">
        <w:rPr>
          <w:b/>
          <w:sz w:val="24"/>
          <w:szCs w:val="24"/>
        </w:rPr>
        <w:t>Fami</w:t>
      </w:r>
      <w:r w:rsidR="006A154E">
        <w:rPr>
          <w:b/>
          <w:sz w:val="24"/>
          <w:szCs w:val="24"/>
        </w:rPr>
        <w:t>li</w:t>
      </w:r>
      <w:r w:rsidR="008809DC">
        <w:rPr>
          <w:b/>
          <w:sz w:val="24"/>
          <w:szCs w:val="24"/>
        </w:rPr>
        <w:t>e: Fringillidae = vinkachtigen 1</w:t>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F4709F">
        <w:rPr>
          <w:b/>
          <w:sz w:val="24"/>
          <w:szCs w:val="24"/>
        </w:rPr>
        <w:t>Carpodocus</w:t>
      </w:r>
    </w:p>
    <w:p w:rsidR="00F4709F" w:rsidRDefault="00F4709F" w:rsidP="00E55493">
      <w:pPr>
        <w:pStyle w:val="NoSpacing"/>
      </w:pPr>
      <w:r>
        <w:t>Carpodocus mexicanus</w:t>
      </w:r>
      <w:r>
        <w:tab/>
      </w:r>
      <w:r>
        <w:tab/>
        <w:t>Mexicaanse Roodmus</w:t>
      </w:r>
      <w:r w:rsidR="003D7DB6">
        <w:tab/>
      </w:r>
      <w:r w:rsidR="003D7DB6">
        <w:tab/>
        <w:t>11</w:t>
      </w:r>
    </w:p>
    <w:p w:rsidR="00F4709F" w:rsidRDefault="00F4709F" w:rsidP="00E55493">
      <w:pPr>
        <w:pStyle w:val="NoSpacing"/>
      </w:pPr>
    </w:p>
    <w:p w:rsidR="00F4709F" w:rsidRDefault="00F4709F" w:rsidP="00E55493">
      <w:pPr>
        <w:pStyle w:val="NoSpacing"/>
        <w:rPr>
          <w:b/>
          <w:sz w:val="24"/>
          <w:szCs w:val="24"/>
        </w:rPr>
      </w:pPr>
      <w:r>
        <w:rPr>
          <w:b/>
          <w:sz w:val="24"/>
          <w:szCs w:val="24"/>
        </w:rPr>
        <w:t>Geslacht Chloris</w:t>
      </w:r>
    </w:p>
    <w:p w:rsidR="00F4709F" w:rsidRDefault="00F4709F" w:rsidP="00E55493">
      <w:pPr>
        <w:pStyle w:val="NoSpacing"/>
      </w:pPr>
      <w:r>
        <w:t>Chloris spinoides</w:t>
      </w:r>
      <w:r>
        <w:tab/>
      </w:r>
      <w:r>
        <w:tab/>
      </w:r>
      <w:r>
        <w:tab/>
        <w:t>Himalaya groenling</w:t>
      </w:r>
      <w:r w:rsidR="003D7DB6">
        <w:tab/>
      </w:r>
      <w:r w:rsidR="003D7DB6">
        <w:tab/>
      </w:r>
      <w:r w:rsidR="003D7DB6">
        <w:tab/>
        <w:t>17</w:t>
      </w:r>
    </w:p>
    <w:p w:rsidR="00F4709F" w:rsidRDefault="00F4709F" w:rsidP="00E55493">
      <w:pPr>
        <w:pStyle w:val="NoSpacing"/>
      </w:pPr>
    </w:p>
    <w:p w:rsidR="00355BE8" w:rsidRDefault="00355BE8" w:rsidP="00E55493">
      <w:pPr>
        <w:pStyle w:val="NoSpacing"/>
        <w:rPr>
          <w:b/>
          <w:sz w:val="24"/>
          <w:szCs w:val="24"/>
        </w:rPr>
      </w:pPr>
      <w:r>
        <w:rPr>
          <w:b/>
          <w:sz w:val="24"/>
          <w:szCs w:val="24"/>
        </w:rPr>
        <w:t>Geslacht Eophona</w:t>
      </w:r>
    </w:p>
    <w:p w:rsidR="00355BE8" w:rsidRDefault="00355BE8" w:rsidP="00E55493">
      <w:pPr>
        <w:pStyle w:val="NoSpacing"/>
      </w:pPr>
      <w:r>
        <w:t>Eophona migratoria</w:t>
      </w:r>
      <w:r>
        <w:tab/>
      </w:r>
      <w:r>
        <w:tab/>
      </w:r>
      <w:r>
        <w:tab/>
        <w:t>Chinese appelvink</w:t>
      </w:r>
      <w:r w:rsidR="003D7DB6">
        <w:tab/>
      </w:r>
      <w:r w:rsidR="003D7DB6">
        <w:tab/>
      </w:r>
      <w:r w:rsidR="003D7DB6">
        <w:tab/>
        <w:t>23</w:t>
      </w:r>
    </w:p>
    <w:p w:rsidR="00355BE8" w:rsidRDefault="00355BE8" w:rsidP="00E55493">
      <w:pPr>
        <w:pStyle w:val="NoSpacing"/>
      </w:pPr>
    </w:p>
    <w:p w:rsidR="00355BE8" w:rsidRDefault="00355BE8" w:rsidP="00E55493">
      <w:pPr>
        <w:pStyle w:val="NoSpacing"/>
        <w:rPr>
          <w:b/>
          <w:sz w:val="24"/>
          <w:szCs w:val="24"/>
        </w:rPr>
      </w:pPr>
      <w:r>
        <w:rPr>
          <w:b/>
          <w:sz w:val="24"/>
          <w:szCs w:val="24"/>
        </w:rPr>
        <w:t>Geslacht Mycerobas</w:t>
      </w:r>
    </w:p>
    <w:p w:rsidR="00355BE8" w:rsidRDefault="00D37CA6" w:rsidP="00E55493">
      <w:pPr>
        <w:pStyle w:val="NoSpacing"/>
      </w:pPr>
      <w:r>
        <w:t>Mycerobas affinis</w:t>
      </w:r>
      <w:r>
        <w:tab/>
      </w:r>
      <w:r>
        <w:tab/>
      </w:r>
      <w:r>
        <w:tab/>
        <w:t>Affini</w:t>
      </w:r>
      <w:r w:rsidR="00355BE8">
        <w:t xml:space="preserve"> appelvink</w:t>
      </w:r>
      <w:r w:rsidR="003D7DB6">
        <w:tab/>
      </w:r>
      <w:r w:rsidR="003D7DB6">
        <w:tab/>
      </w:r>
      <w:r w:rsidR="003D7DB6">
        <w:tab/>
        <w:t>28</w:t>
      </w:r>
    </w:p>
    <w:p w:rsidR="00D37CA6" w:rsidRDefault="00D37CA6" w:rsidP="00E55493">
      <w:pPr>
        <w:pStyle w:val="NoSpacing"/>
      </w:pPr>
    </w:p>
    <w:p w:rsidR="00D37CA6" w:rsidRDefault="00D37CA6" w:rsidP="00E55493">
      <w:pPr>
        <w:pStyle w:val="NoSpacing"/>
        <w:rPr>
          <w:b/>
          <w:sz w:val="24"/>
          <w:szCs w:val="24"/>
        </w:rPr>
      </w:pPr>
      <w:r>
        <w:rPr>
          <w:b/>
          <w:sz w:val="24"/>
          <w:szCs w:val="24"/>
        </w:rPr>
        <w:t>Geslacht Pyrrhula</w:t>
      </w:r>
    </w:p>
    <w:p w:rsidR="00D37CA6" w:rsidRPr="00D37CA6" w:rsidRDefault="00D37CA6" w:rsidP="00E55493">
      <w:pPr>
        <w:pStyle w:val="NoSpacing"/>
      </w:pPr>
      <w:r w:rsidRPr="00D37CA6">
        <w:t>Pyrrhula erythaca</w:t>
      </w:r>
      <w:r w:rsidRPr="00D37CA6">
        <w:tab/>
      </w:r>
      <w:r w:rsidRPr="00D37CA6">
        <w:tab/>
      </w:r>
      <w:r w:rsidRPr="00D37CA6">
        <w:tab/>
        <w:t>Masker goudvink</w:t>
      </w:r>
      <w:r w:rsidR="003D7DB6">
        <w:tab/>
      </w:r>
      <w:r w:rsidR="003D7DB6">
        <w:tab/>
      </w:r>
      <w:r w:rsidR="003D7DB6">
        <w:tab/>
        <w:t>33</w:t>
      </w:r>
    </w:p>
    <w:p w:rsidR="00D37CA6" w:rsidRDefault="00D37CA6" w:rsidP="00E55493">
      <w:pPr>
        <w:pStyle w:val="NoSpacing"/>
        <w:rPr>
          <w:sz w:val="24"/>
          <w:szCs w:val="24"/>
        </w:rPr>
      </w:pPr>
    </w:p>
    <w:p w:rsidR="00D37CA6" w:rsidRDefault="00D37CA6" w:rsidP="00E55493">
      <w:pPr>
        <w:pStyle w:val="NoSpacing"/>
        <w:rPr>
          <w:b/>
          <w:sz w:val="24"/>
          <w:szCs w:val="24"/>
        </w:rPr>
      </w:pPr>
      <w:r>
        <w:rPr>
          <w:b/>
          <w:sz w:val="24"/>
          <w:szCs w:val="24"/>
        </w:rPr>
        <w:t>Geslacht Serinus</w:t>
      </w:r>
    </w:p>
    <w:p w:rsidR="00D37CA6" w:rsidRDefault="00D37CA6" w:rsidP="00E55493">
      <w:pPr>
        <w:pStyle w:val="NoSpacing"/>
      </w:pPr>
      <w:r>
        <w:t>Serinus atrogularis</w:t>
      </w:r>
      <w:r>
        <w:tab/>
      </w:r>
      <w:r>
        <w:tab/>
      </w:r>
      <w:r>
        <w:tab/>
        <w:t>Zwartkeel geelstuitedelzanger</w:t>
      </w:r>
      <w:r w:rsidR="003D7DB6">
        <w:tab/>
        <w:t>39</w:t>
      </w:r>
      <w:r w:rsidR="003D7DB6">
        <w:tab/>
      </w:r>
    </w:p>
    <w:p w:rsidR="00D37CA6" w:rsidRDefault="003D7DB6" w:rsidP="00E55493">
      <w:pPr>
        <w:pStyle w:val="NoSpacing"/>
      </w:pPr>
      <w:r>
        <w:t>Serinus dorsostra</w:t>
      </w:r>
      <w:r w:rsidR="00D37CA6">
        <w:t>tus</w:t>
      </w:r>
      <w:r w:rsidR="00D37CA6">
        <w:tab/>
      </w:r>
      <w:r w:rsidR="00D37CA6">
        <w:tab/>
      </w:r>
      <w:r w:rsidR="00D37CA6">
        <w:tab/>
        <w:t>Witbuik cini</w:t>
      </w:r>
      <w:r>
        <w:tab/>
      </w:r>
      <w:r>
        <w:tab/>
      </w:r>
      <w:r>
        <w:tab/>
      </w:r>
      <w:r>
        <w:tab/>
        <w:t>45</w:t>
      </w:r>
    </w:p>
    <w:p w:rsidR="00D37CA6" w:rsidRDefault="00D37CA6" w:rsidP="00E55493">
      <w:pPr>
        <w:pStyle w:val="NoSpacing"/>
      </w:pPr>
      <w:r>
        <w:t>Serinus flaviventris</w:t>
      </w:r>
      <w:r>
        <w:tab/>
      </w:r>
      <w:r>
        <w:tab/>
      </w:r>
      <w:r>
        <w:tab/>
        <w:t>Geelbuik cini</w:t>
      </w:r>
      <w:r w:rsidR="003D7DB6">
        <w:tab/>
      </w:r>
      <w:r w:rsidR="003D7DB6">
        <w:tab/>
      </w:r>
      <w:r w:rsidR="003D7DB6">
        <w:tab/>
      </w:r>
      <w:r w:rsidR="003D7DB6">
        <w:tab/>
        <w:t>51</w:t>
      </w:r>
    </w:p>
    <w:p w:rsidR="00D37CA6" w:rsidRDefault="00D37CA6" w:rsidP="00E55493">
      <w:pPr>
        <w:pStyle w:val="NoSpacing"/>
      </w:pPr>
      <w:r>
        <w:t>Serinus leucopygius</w:t>
      </w:r>
      <w:r>
        <w:tab/>
      </w:r>
      <w:r>
        <w:tab/>
      </w:r>
      <w:r>
        <w:tab/>
        <w:t>Witstuitedelzanger</w:t>
      </w:r>
      <w:r w:rsidR="003D7DB6">
        <w:tab/>
      </w:r>
      <w:r w:rsidR="003D7DB6">
        <w:tab/>
      </w:r>
      <w:r w:rsidR="003D7DB6">
        <w:tab/>
        <w:t>57</w:t>
      </w:r>
    </w:p>
    <w:p w:rsidR="00D37CA6" w:rsidRPr="00D37CA6" w:rsidRDefault="00D37CA6" w:rsidP="00E55493">
      <w:pPr>
        <w:pStyle w:val="NoSpacing"/>
      </w:pPr>
      <w:r>
        <w:t>Serinus mozambica</w:t>
      </w:r>
      <w:r>
        <w:tab/>
      </w:r>
      <w:r>
        <w:tab/>
      </w:r>
      <w:r>
        <w:tab/>
        <w:t>Mozambique sijs</w:t>
      </w:r>
      <w:r w:rsidR="003D7DB6">
        <w:tab/>
      </w:r>
      <w:r w:rsidR="003D7DB6">
        <w:tab/>
      </w:r>
      <w:r w:rsidR="003D7DB6">
        <w:tab/>
        <w:t>63</w:t>
      </w:r>
    </w:p>
    <w:p w:rsidR="00F4709F" w:rsidRPr="00F4709F" w:rsidRDefault="00F4709F" w:rsidP="00E55493">
      <w:pPr>
        <w:pStyle w:val="NoSpacing"/>
      </w:pPr>
    </w:p>
    <w:p w:rsidR="00C92D67" w:rsidRPr="00C92D67" w:rsidRDefault="00C92D67" w:rsidP="00E55493">
      <w:pPr>
        <w:pStyle w:val="NoSpacing"/>
        <w:rPr>
          <w:b/>
          <w:sz w:val="24"/>
          <w:szCs w:val="24"/>
        </w:rPr>
      </w:pPr>
    </w:p>
    <w:p w:rsidR="00135307" w:rsidRPr="00135307" w:rsidRDefault="00135307" w:rsidP="00E55493">
      <w:pPr>
        <w:pStyle w:val="NoSpacing"/>
        <w:rPr>
          <w:color w:val="0070C0"/>
        </w:rPr>
      </w:pPr>
    </w:p>
    <w:p w:rsidR="00E55493" w:rsidRPr="00E55493" w:rsidRDefault="00E55493" w:rsidP="00E55493">
      <w:pPr>
        <w:pStyle w:val="NoSpacing"/>
        <w:rPr>
          <w:b/>
          <w:sz w:val="24"/>
          <w:szCs w:val="24"/>
        </w:rPr>
      </w:pPr>
    </w:p>
    <w:p w:rsidR="008B7390" w:rsidRDefault="008B7390">
      <w:r>
        <w:br w:type="page"/>
      </w:r>
    </w:p>
    <w:p w:rsidR="002C6E5D" w:rsidRDefault="002C6E5D" w:rsidP="008B7390">
      <w:pPr>
        <w:pStyle w:val="NoSpacing"/>
        <w:rPr>
          <w:b/>
          <w:sz w:val="28"/>
          <w:szCs w:val="28"/>
        </w:rPr>
      </w:pPr>
      <w:r>
        <w:rPr>
          <w:b/>
          <w:noProof/>
          <w:sz w:val="28"/>
          <w:szCs w:val="28"/>
          <w:lang w:eastAsia="nl-NL"/>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13970</wp:posOffset>
            </wp:positionV>
            <wp:extent cx="2314575" cy="1485900"/>
            <wp:effectExtent l="19050" t="0" r="9525" b="0"/>
            <wp:wrapSquare wrapText="bothSides"/>
            <wp:docPr id="4" name="Afbeelding 1"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314575" cy="1485900"/>
                    </a:xfrm>
                    <a:prstGeom prst="rect">
                      <a:avLst/>
                    </a:prstGeom>
                  </pic:spPr>
                </pic:pic>
              </a:graphicData>
            </a:graphic>
          </wp:anchor>
        </w:drawing>
      </w:r>
    </w:p>
    <w:p w:rsidR="008B7390" w:rsidRDefault="008B7390" w:rsidP="008B7390">
      <w:pPr>
        <w:pStyle w:val="NoSpacing"/>
      </w:pPr>
      <w:r>
        <w:rPr>
          <w:b/>
          <w:sz w:val="28"/>
          <w:szCs w:val="28"/>
        </w:rPr>
        <w:t>Algemene Houderijrichtlijn</w:t>
      </w:r>
      <w:r>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B0768C">
        <w:rPr>
          <w:b/>
          <w:sz w:val="28"/>
          <w:szCs w:val="28"/>
        </w:rPr>
        <w:t>h</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2C6E5D" w:rsidRDefault="002C6E5D" w:rsidP="008B7390">
      <w:pPr>
        <w:pStyle w:val="NoSpacing"/>
        <w:rPr>
          <w:b/>
          <w:sz w:val="24"/>
          <w:szCs w:val="24"/>
        </w:rPr>
      </w:pP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w:t>
      </w:r>
      <w:r w:rsidR="002C6E5D">
        <w:t>erijrichtlijnen Cluster 3a t/m k</w:t>
      </w:r>
      <w:r>
        <w:rPr>
          <w:color w:val="FF0000"/>
        </w:rPr>
        <w:tab/>
      </w:r>
    </w:p>
    <w:p w:rsidR="008B7390" w:rsidRDefault="008B7390" w:rsidP="008B7390">
      <w:pPr>
        <w:pStyle w:val="NoSpacing"/>
      </w:pPr>
      <w:r>
        <w:t xml:space="preserve">Documentnummers 2020 DE&amp;W </w:t>
      </w:r>
      <w:r w:rsidR="00B0768C">
        <w:t>16 t/m 2020 DE&amp;W 27</w:t>
      </w:r>
      <w:r w:rsidR="002C6E5D">
        <w:t>.</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2C6E5D" w:rsidP="008B7390">
      <w:pPr>
        <w:pStyle w:val="NoSpacing"/>
      </w:pPr>
      <w:r>
        <w:t>In cluster 3i</w:t>
      </w:r>
      <w:r w:rsidR="008B7390">
        <w:t xml:space="preserve"> </w:t>
      </w:r>
      <w:r w:rsidR="00F4709F">
        <w:t xml:space="preserve">zijn </w:t>
      </w:r>
      <w:r w:rsidR="008B7390">
        <w:t>alleen de families en geslachten opgenomen van aantoonbaar in Nederland gehouden vogels waarvoor houderijrichtlijnen beschikbaar zijn en die be</w:t>
      </w:r>
      <w:r>
        <w:t>horen tot de familie Fringillidae</w:t>
      </w:r>
    </w:p>
    <w:p w:rsidR="008B7390" w:rsidRDefault="008B7390" w:rsidP="008B7390">
      <w:pPr>
        <w:pStyle w:val="NoSpacing"/>
        <w:rPr>
          <w:color w:val="FF0000"/>
        </w:rPr>
      </w:pPr>
    </w:p>
    <w:p w:rsidR="008B7390" w:rsidRDefault="008B7390" w:rsidP="008B7390">
      <w:pPr>
        <w:pStyle w:val="NoSpacing"/>
        <w:rPr>
          <w:u w:val="single"/>
        </w:rPr>
      </w:pPr>
      <w:r>
        <w:rPr>
          <w:u w:val="single"/>
        </w:rPr>
        <w:t>Cluser 3</w:t>
      </w:r>
      <w:r w:rsidR="002C6E5D">
        <w:rPr>
          <w:u w:val="single"/>
        </w:rPr>
        <w:t>i</w:t>
      </w:r>
    </w:p>
    <w:p w:rsidR="008B7390" w:rsidRDefault="008B7390" w:rsidP="008B7390">
      <w:pPr>
        <w:pStyle w:val="NoSpacing"/>
      </w:pPr>
      <w:r>
        <w:t>Familie</w:t>
      </w:r>
      <w:r>
        <w:tab/>
      </w:r>
      <w:r>
        <w:tab/>
        <w:t>Geslacht</w:t>
      </w:r>
      <w:r>
        <w:tab/>
      </w:r>
      <w:r>
        <w:tab/>
        <w:t>Soort</w:t>
      </w:r>
    </w:p>
    <w:p w:rsidR="00F4709F" w:rsidRDefault="00F4709F" w:rsidP="008B7390">
      <w:pPr>
        <w:pStyle w:val="NoSpacing"/>
      </w:pPr>
      <w:r>
        <w:t>Fringillidae</w:t>
      </w:r>
      <w:r>
        <w:tab/>
      </w:r>
      <w:r>
        <w:tab/>
        <w:t>Carpodacus</w:t>
      </w:r>
      <w:r>
        <w:tab/>
      </w:r>
      <w:r>
        <w:tab/>
        <w:t>1 soort</w:t>
      </w:r>
    </w:p>
    <w:p w:rsidR="00F4709F" w:rsidRDefault="00D37CA6" w:rsidP="008B7390">
      <w:pPr>
        <w:pStyle w:val="NoSpacing"/>
      </w:pPr>
      <w:r>
        <w:tab/>
      </w:r>
      <w:r>
        <w:tab/>
      </w:r>
      <w:r>
        <w:tab/>
        <w:t>Chloris</w:t>
      </w:r>
      <w:r>
        <w:tab/>
      </w:r>
      <w:r>
        <w:tab/>
      </w:r>
      <w:r>
        <w:tab/>
        <w:t>1 soort</w:t>
      </w:r>
    </w:p>
    <w:p w:rsidR="00F4709F" w:rsidRDefault="00F4709F" w:rsidP="008B7390">
      <w:pPr>
        <w:pStyle w:val="NoSpacing"/>
      </w:pPr>
      <w:r>
        <w:tab/>
      </w:r>
      <w:r>
        <w:tab/>
      </w:r>
      <w:r>
        <w:tab/>
        <w:t>Eophoma</w:t>
      </w:r>
      <w:r>
        <w:tab/>
      </w:r>
      <w:r>
        <w:tab/>
        <w:t>1 soort</w:t>
      </w:r>
    </w:p>
    <w:p w:rsidR="00F4709F" w:rsidRDefault="00F4709F" w:rsidP="008B7390">
      <w:pPr>
        <w:pStyle w:val="NoSpacing"/>
      </w:pPr>
      <w:r>
        <w:tab/>
      </w:r>
      <w:r>
        <w:tab/>
      </w:r>
      <w:r>
        <w:tab/>
        <w:t>Mycerobas</w:t>
      </w:r>
      <w:r>
        <w:tab/>
      </w:r>
      <w:r>
        <w:tab/>
        <w:t>1 soort</w:t>
      </w:r>
    </w:p>
    <w:p w:rsidR="00F4709F" w:rsidRDefault="00F4709F" w:rsidP="008B7390">
      <w:pPr>
        <w:pStyle w:val="NoSpacing"/>
      </w:pPr>
      <w:r>
        <w:tab/>
      </w:r>
      <w:r>
        <w:tab/>
      </w:r>
      <w:r>
        <w:tab/>
        <w:t>Pyrrhula</w:t>
      </w:r>
      <w:r>
        <w:tab/>
      </w:r>
      <w:r>
        <w:tab/>
        <w:t>1 soort</w:t>
      </w:r>
    </w:p>
    <w:p w:rsidR="008B7390" w:rsidRDefault="00F4709F" w:rsidP="008B7390">
      <w:pPr>
        <w:pStyle w:val="NoSpacing"/>
      </w:pPr>
      <w:r>
        <w:tab/>
      </w:r>
      <w:r>
        <w:tab/>
      </w:r>
      <w:r>
        <w:tab/>
        <w:t>Serinus</w:t>
      </w:r>
      <w:r>
        <w:tab/>
      </w:r>
      <w:r>
        <w:tab/>
        <w:t>5 soorten</w:t>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8B7390" w:rsidRDefault="008B7390" w:rsidP="008B7390">
      <w:pPr>
        <w:pStyle w:val="NoSpacing"/>
        <w:rPr>
          <w:b/>
          <w:sz w:val="24"/>
          <w:szCs w:val="24"/>
        </w:rPr>
      </w:pPr>
    </w:p>
    <w:p w:rsidR="00F4709F" w:rsidRDefault="00F4709F" w:rsidP="008B7390">
      <w:pPr>
        <w:pStyle w:val="NoSpacing"/>
        <w:rPr>
          <w:b/>
          <w:sz w:val="24"/>
          <w:szCs w:val="24"/>
        </w:rPr>
      </w:pPr>
    </w:p>
    <w:p w:rsidR="00F4709F" w:rsidRDefault="00F4709F" w:rsidP="008B7390">
      <w:pPr>
        <w:pStyle w:val="NoSpacing"/>
        <w:rPr>
          <w:b/>
          <w:sz w:val="24"/>
          <w:szCs w:val="24"/>
        </w:rPr>
      </w:pPr>
    </w:p>
    <w:p w:rsidR="008B7390" w:rsidRDefault="008B7390" w:rsidP="008B7390">
      <w:pPr>
        <w:pStyle w:val="NoSpacing"/>
        <w:rPr>
          <w:b/>
          <w:sz w:val="24"/>
          <w:szCs w:val="24"/>
        </w:rPr>
      </w:pPr>
      <w:r>
        <w:rPr>
          <w:b/>
          <w:sz w:val="24"/>
          <w:szCs w:val="24"/>
        </w:rPr>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 xml:space="preserve">Natuurlijk </w:t>
      </w:r>
      <w:r w:rsidR="00F4709F">
        <w:rPr>
          <w:b/>
        </w:rPr>
        <w:t xml:space="preserve">en normaal </w:t>
      </w:r>
      <w:r>
        <w:rPr>
          <w:b/>
        </w:rPr>
        <w:t>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F4709F">
        <w:t xml:space="preserve">eten hebben van de normale </w:t>
      </w:r>
      <w:r>
        <w:t xml:space="preserve"> gedragingen</w:t>
      </w:r>
      <w:r w:rsidR="00F4709F">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lastRenderedPageBreak/>
        <w:t>Door insleep van buiten af of door het overbrengen door stekende insecten kunnen de vogels in aanraking komen met alle ziekten die bij zangvogels bekend zijn.</w:t>
      </w:r>
    </w:p>
    <w:p w:rsidR="008B7390" w:rsidRDefault="008B7390" w:rsidP="008B7390">
      <w:pPr>
        <w:pStyle w:val="NoSpacing"/>
      </w:pPr>
    </w:p>
    <w:p w:rsidR="008B7390" w:rsidRDefault="008B7390" w:rsidP="008B7390">
      <w:pPr>
        <w:pStyle w:val="NoSpacing"/>
      </w:pPr>
      <w:r>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8B7390" w:rsidRDefault="008B7390" w:rsidP="008B7390">
      <w:pPr>
        <w:pStyle w:val="NoSpacing"/>
      </w:pPr>
      <w:r>
        <w:t>Traumatische aandoeningen</w:t>
      </w:r>
      <w:r>
        <w:tab/>
      </w:r>
    </w:p>
    <w:p w:rsidR="008B7390" w:rsidRDefault="008B7390" w:rsidP="008B7390">
      <w:pPr>
        <w:pStyle w:val="NoSpacing"/>
      </w:pP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6A154E" w:rsidRDefault="006A154E" w:rsidP="008B7390">
      <w:pPr>
        <w:pStyle w:val="NoSpacing"/>
      </w:pPr>
    </w:p>
    <w:p w:rsidR="00F4709F" w:rsidRDefault="00F4709F" w:rsidP="008B7390">
      <w:pPr>
        <w:pStyle w:val="NoSpacing"/>
      </w:pPr>
    </w:p>
    <w:p w:rsidR="00F4709F" w:rsidRDefault="00F4709F" w:rsidP="008B7390">
      <w:pPr>
        <w:pStyle w:val="NoSpacing"/>
      </w:pPr>
    </w:p>
    <w:p w:rsidR="00F4709F" w:rsidRDefault="00F4709F" w:rsidP="008B7390">
      <w:pPr>
        <w:pStyle w:val="NoSpacing"/>
      </w:pPr>
    </w:p>
    <w:p w:rsidR="008B7390" w:rsidRDefault="008B7390" w:rsidP="008B7390">
      <w:pPr>
        <w:pStyle w:val="NoSpacing"/>
      </w:pPr>
      <w:r>
        <w:lastRenderedPageBreak/>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lastRenderedPageBreak/>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w:t>
      </w:r>
      <w:r w:rsidR="00BC1ECA">
        <w:t>g</w:t>
      </w:r>
      <w:r>
        <w:t xml:space="preserve">vogels is geen natuurlijk gedrag of een gedragstoornis bekend dat aanleiding zal geven tot ongewenst fysiek gevaar voor de mens. Voorwaarde daarbij is wel dat de vogel op de juiste manier wordt behandeld o.a. door de wijze waarop deze door de </w:t>
      </w:r>
      <w:r>
        <w:lastRenderedPageBreak/>
        <w:t>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6A154E" w:rsidRDefault="006A154E" w:rsidP="008B7390">
      <w:pPr>
        <w:pStyle w:val="NoSpacing"/>
        <w:rPr>
          <w:b/>
        </w:rPr>
      </w:pPr>
    </w:p>
    <w:p w:rsidR="008B7390" w:rsidRDefault="008B7390" w:rsidP="008B7390">
      <w:pPr>
        <w:pStyle w:val="NoSpacing"/>
        <w:rPr>
          <w:b/>
        </w:rPr>
      </w:pPr>
      <w:r>
        <w:rPr>
          <w:b/>
        </w:rPr>
        <w:t>Het opstellen van deze houderijrichtlijn.</w:t>
      </w:r>
    </w:p>
    <w:p w:rsidR="008B7390" w:rsidRDefault="008B7390" w:rsidP="008B7390">
      <w:pPr>
        <w:pStyle w:val="NoSpacing"/>
      </w:pPr>
      <w:r>
        <w:t>Onder redactie van de Commissie Dierenwelzijn, –ethiek &amp; Wetgeving van de Nederlandse Bond van Vogelliefhebber</w:t>
      </w:r>
      <w:r w:rsidR="005A3ED3">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lang w:val="de-DE"/>
        </w:rPr>
      </w:pPr>
    </w:p>
    <w:p w:rsidR="008B7390" w:rsidRDefault="00C07094" w:rsidP="008B7390">
      <w:pPr>
        <w:pStyle w:val="NoSpacing"/>
        <w:rPr>
          <w:lang w:val="de-DE"/>
        </w:rPr>
      </w:pPr>
      <w:hyperlink r:id="rId11" w:history="1">
        <w:r w:rsidR="008B7390">
          <w:rPr>
            <w:rStyle w:val="Hyperlink"/>
            <w:lang w:val="de-DE"/>
          </w:rPr>
          <w:t>www.ibc.lynxeds.com</w:t>
        </w:r>
      </w:hyperlink>
    </w:p>
    <w:p w:rsidR="008B7390" w:rsidRDefault="008B7390" w:rsidP="008B7390">
      <w:pPr>
        <w:pStyle w:val="NoSpacing"/>
        <w:rPr>
          <w:lang w:val="de-DE"/>
        </w:rPr>
      </w:pPr>
    </w:p>
    <w:p w:rsidR="008B7390" w:rsidRDefault="00C07094" w:rsidP="008B7390">
      <w:pPr>
        <w:pStyle w:val="NoSpacing"/>
        <w:tabs>
          <w:tab w:val="left" w:pos="2670"/>
        </w:tabs>
      </w:pPr>
      <w:hyperlink r:id="rId12" w:history="1">
        <w:r w:rsidR="008B7390">
          <w:rPr>
            <w:rStyle w:val="Hyperlink"/>
          </w:rPr>
          <w:t>www.vogelindex.nl</w:t>
        </w:r>
      </w:hyperlink>
      <w:r w:rsidR="008B7390">
        <w:tab/>
      </w:r>
    </w:p>
    <w:p w:rsidR="008B7390" w:rsidRDefault="008B7390" w:rsidP="008B7390">
      <w:pPr>
        <w:pStyle w:val="NoSpacing"/>
        <w:tabs>
          <w:tab w:val="left" w:pos="2670"/>
        </w:tabs>
      </w:pPr>
    </w:p>
    <w:p w:rsidR="008B7390" w:rsidRDefault="008B7390" w:rsidP="008B7390">
      <w:pPr>
        <w:pStyle w:val="NoSpacing"/>
        <w:rPr>
          <w:b/>
          <w:sz w:val="24"/>
          <w:szCs w:val="24"/>
        </w:rPr>
      </w:pPr>
    </w:p>
    <w:p w:rsidR="00F4709F" w:rsidRDefault="00F4709F">
      <w:r>
        <w:br w:type="page"/>
      </w:r>
    </w:p>
    <w:p w:rsidR="00D37CA6" w:rsidRDefault="00D37CA6" w:rsidP="00D37CA6">
      <w:pPr>
        <w:pStyle w:val="NoSpacing"/>
      </w:pPr>
      <w:r>
        <w:rPr>
          <w:noProof/>
          <w:lang w:eastAsia="nl-NL"/>
        </w:rPr>
        <w:lastRenderedPageBreak/>
        <w:drawing>
          <wp:anchor distT="0" distB="0" distL="114300" distR="114300" simplePos="0" relativeHeight="251663360" behindDoc="0" locked="0" layoutInCell="1" allowOverlap="1">
            <wp:simplePos x="0" y="0"/>
            <wp:positionH relativeFrom="column">
              <wp:posOffset>-90170</wp:posOffset>
            </wp:positionH>
            <wp:positionV relativeFrom="paragraph">
              <wp:posOffset>-15684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37CA6" w:rsidRDefault="00D37CA6" w:rsidP="00D37CA6">
      <w:pPr>
        <w:pStyle w:val="NoSpacing"/>
        <w:rPr>
          <w:b/>
          <w:color w:val="00B050"/>
          <w:sz w:val="28"/>
          <w:szCs w:val="28"/>
        </w:rPr>
      </w:pPr>
    </w:p>
    <w:p w:rsidR="00D37CA6" w:rsidRDefault="00D37CA6" w:rsidP="00D37CA6">
      <w:pPr>
        <w:pStyle w:val="NoSpacing"/>
        <w:rPr>
          <w:b/>
          <w:sz w:val="28"/>
          <w:szCs w:val="28"/>
        </w:rPr>
      </w:pPr>
      <w:r>
        <w:rPr>
          <w:b/>
          <w:sz w:val="28"/>
          <w:szCs w:val="28"/>
        </w:rPr>
        <w:t xml:space="preserve">Specifieke houderijrichtlijn  </w:t>
      </w:r>
    </w:p>
    <w:p w:rsidR="00D37CA6" w:rsidRDefault="00D37CA6" w:rsidP="00D37CA6">
      <w:pPr>
        <w:pStyle w:val="NoSpacing"/>
        <w:rPr>
          <w:b/>
          <w:sz w:val="28"/>
          <w:szCs w:val="28"/>
        </w:rPr>
      </w:pPr>
      <w:r>
        <w:rPr>
          <w:b/>
          <w:sz w:val="28"/>
          <w:szCs w:val="28"/>
        </w:rPr>
        <w:t>Mexicaanse roodmus</w:t>
      </w:r>
    </w:p>
    <w:p w:rsidR="00D37CA6" w:rsidRDefault="00D37CA6" w:rsidP="00D37CA6">
      <w:pPr>
        <w:pStyle w:val="NoSpacing"/>
      </w:pPr>
      <w:r>
        <w:t>2014, versie 1.1</w:t>
      </w:r>
    </w:p>
    <w:p w:rsidR="00D37CA6" w:rsidRDefault="00D37CA6" w:rsidP="00D37CA6">
      <w:pPr>
        <w:pStyle w:val="NoSpacing"/>
      </w:pPr>
      <w:r>
        <w:t>NBvV code F2. 13.001.001/002</w:t>
      </w:r>
    </w:p>
    <w:p w:rsidR="00D37CA6" w:rsidRPr="00DF45BC" w:rsidRDefault="00D37CA6" w:rsidP="00D37CA6">
      <w:pPr>
        <w:pStyle w:val="NoSpacing"/>
      </w:pPr>
    </w:p>
    <w:p w:rsidR="00D37CA6" w:rsidRPr="001D6737" w:rsidRDefault="00D37CA6" w:rsidP="00D37CA6">
      <w:pPr>
        <w:pStyle w:val="NoSpacing"/>
      </w:pPr>
    </w:p>
    <w:p w:rsidR="00D37CA6" w:rsidRPr="00D37CA6" w:rsidRDefault="00C07094" w:rsidP="00D37CA6">
      <w:pPr>
        <w:pStyle w:val="NoSpacing"/>
      </w:pPr>
      <w:r>
        <w:rPr>
          <w:noProof/>
        </w:rPr>
        <w:pict>
          <v:shapetype id="_x0000_t202" coordsize="21600,21600" o:spt="202" path="m,l,21600r21600,l21600,xe">
            <v:stroke joinstyle="miter"/>
            <v:path gradientshapeok="t" o:connecttype="rect"/>
          </v:shapetype>
          <v:shape id="_x0000_s1027" type="#_x0000_t202" alt="" style="position:absolute;margin-left:274.5pt;margin-top:10.15pt;width:166.95pt;height:202.75pt;z-index:251662336;mso-wrap-style:square;mso-wrap-edited:f;mso-width-percent:0;mso-height-percent:0;mso-width-percent:0;mso-height-percent:0;mso-width-relative:margin;mso-height-relative:margin;v-text-anchor:top">
            <v:textbox>
              <w:txbxContent>
                <w:p w:rsidR="001E7D35" w:rsidRDefault="001E7D35" w:rsidP="00D37CA6">
                  <w:r>
                    <w:rPr>
                      <w:noProof/>
                      <w:sz w:val="18"/>
                      <w:szCs w:val="18"/>
                      <w:lang w:eastAsia="nl-NL"/>
                    </w:rPr>
                    <w:drawing>
                      <wp:inline distT="0" distB="0" distL="0" distR="0">
                        <wp:extent cx="1905000" cy="2381250"/>
                        <wp:effectExtent l="19050" t="0" r="0" b="0"/>
                        <wp:docPr id="2" name="15791301" descr="1579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1301" descr="15791301"/>
                                <pic:cNvPicPr>
                                  <a:picLocks noChangeAspect="1" noChangeArrowheads="1"/>
                                </pic:cNvPicPr>
                              </pic:nvPicPr>
                              <pic:blipFill>
                                <a:blip r:embed="rId14"/>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txbxContent>
            </v:textbox>
          </v:shape>
        </w:pict>
      </w:r>
    </w:p>
    <w:p w:rsidR="00D37CA6" w:rsidRPr="001D6737" w:rsidRDefault="00D37CA6" w:rsidP="00D37CA6">
      <w:pPr>
        <w:pStyle w:val="NoSpacing"/>
        <w:rPr>
          <w:b/>
        </w:rPr>
      </w:pPr>
      <w:r w:rsidRPr="001D6737">
        <w:rPr>
          <w:b/>
        </w:rPr>
        <w:t>Taxonomische indeling</w:t>
      </w:r>
    </w:p>
    <w:p w:rsidR="00D37CA6" w:rsidRPr="001D6737" w:rsidRDefault="00D37CA6" w:rsidP="00D37CA6">
      <w:pPr>
        <w:pStyle w:val="NoSpacing"/>
      </w:pPr>
      <w:r>
        <w:t>Klasse:</w:t>
      </w:r>
      <w:r>
        <w:tab/>
      </w:r>
      <w:r w:rsidRPr="001D6737">
        <w:t>Aves = vogels</w:t>
      </w:r>
    </w:p>
    <w:p w:rsidR="00D37CA6" w:rsidRPr="001D6737" w:rsidRDefault="00D37CA6" w:rsidP="00D37CA6">
      <w:pPr>
        <w:pStyle w:val="NoSpacing"/>
      </w:pPr>
      <w:r w:rsidRPr="001D6737">
        <w:t>Orde:</w:t>
      </w:r>
      <w:r w:rsidRPr="001D6737">
        <w:tab/>
      </w:r>
      <w:r w:rsidRPr="001D6737">
        <w:tab/>
        <w:t>Passeriformes = zangvogels</w:t>
      </w:r>
    </w:p>
    <w:p w:rsidR="00D37CA6" w:rsidRPr="001D6737" w:rsidRDefault="00D37CA6" w:rsidP="00D37CA6">
      <w:pPr>
        <w:pStyle w:val="NoSpacing"/>
      </w:pPr>
      <w:r>
        <w:t>Familie:</w:t>
      </w:r>
      <w:r>
        <w:tab/>
        <w:t>Fringillidae =</w:t>
      </w:r>
      <w:r w:rsidRPr="001D6737">
        <w:t xml:space="preserve"> vinkachtigen</w:t>
      </w:r>
    </w:p>
    <w:p w:rsidR="00D37CA6" w:rsidRPr="001D6737" w:rsidRDefault="00D37CA6" w:rsidP="00D37CA6">
      <w:pPr>
        <w:pStyle w:val="NoSpacing"/>
      </w:pPr>
      <w:r w:rsidRPr="001D6737">
        <w:t>Geslacht:</w:t>
      </w:r>
      <w:r w:rsidRPr="001D6737">
        <w:tab/>
        <w:t>Carpodacus</w:t>
      </w:r>
    </w:p>
    <w:p w:rsidR="00D37CA6" w:rsidRPr="001D6737" w:rsidRDefault="00D37CA6" w:rsidP="00D37CA6">
      <w:pPr>
        <w:pStyle w:val="NoSpacing"/>
      </w:pPr>
    </w:p>
    <w:p w:rsidR="00D37CA6" w:rsidRPr="001D6737" w:rsidRDefault="00D37CA6" w:rsidP="00D37CA6">
      <w:pPr>
        <w:pStyle w:val="NoSpacing"/>
      </w:pPr>
      <w:r w:rsidRPr="001D6737">
        <w:t>Soort:</w:t>
      </w:r>
      <w:r w:rsidRPr="001D6737">
        <w:tab/>
      </w:r>
      <w:r w:rsidRPr="001D6737">
        <w:tab/>
        <w:t>Carpodacus mexicanus mexicanus</w:t>
      </w:r>
    </w:p>
    <w:p w:rsidR="00D37CA6" w:rsidRPr="001D6737" w:rsidRDefault="00D37CA6" w:rsidP="00D37CA6">
      <w:pPr>
        <w:pStyle w:val="NoSpacing"/>
        <w:rPr>
          <w:i/>
        </w:rPr>
      </w:pPr>
    </w:p>
    <w:p w:rsidR="00D37CA6" w:rsidRPr="001D6737" w:rsidRDefault="00D37CA6" w:rsidP="00D37CA6">
      <w:pPr>
        <w:pStyle w:val="NoSpacing"/>
      </w:pPr>
    </w:p>
    <w:p w:rsidR="00D37CA6" w:rsidRPr="00D37CA6" w:rsidRDefault="00D37CA6" w:rsidP="00D37CA6">
      <w:pPr>
        <w:pStyle w:val="NoSpacing"/>
        <w:rPr>
          <w:b/>
        </w:rPr>
      </w:pPr>
      <w:r w:rsidRPr="00D37CA6">
        <w:rPr>
          <w:b/>
        </w:rPr>
        <w:t>Soorten/ondersoorten:</w:t>
      </w:r>
    </w:p>
    <w:p w:rsidR="00D37CA6" w:rsidRPr="001D6737" w:rsidRDefault="00D37CA6" w:rsidP="00D37CA6">
      <w:pPr>
        <w:pStyle w:val="NoSpacing"/>
      </w:pPr>
      <w:r w:rsidRPr="001D6737">
        <w:t>Er zijn 10 ondersoorten.</w:t>
      </w:r>
    </w:p>
    <w:p w:rsidR="00D37CA6" w:rsidRPr="001D6737" w:rsidRDefault="00D37CA6" w:rsidP="00D37CA6">
      <w:pPr>
        <w:pStyle w:val="NoSpacing"/>
      </w:pPr>
    </w:p>
    <w:p w:rsidR="00D37CA6" w:rsidRPr="00D37CA6" w:rsidRDefault="00D37CA6" w:rsidP="00D37CA6">
      <w:pPr>
        <w:pStyle w:val="NoSpacing"/>
        <w:rPr>
          <w:b/>
          <w:i/>
        </w:rPr>
      </w:pPr>
      <w:r w:rsidRPr="00D37CA6">
        <w:rPr>
          <w:b/>
        </w:rPr>
        <w:t xml:space="preserve">Land van herkomst: </w:t>
      </w:r>
    </w:p>
    <w:p w:rsidR="00D37CA6" w:rsidRDefault="00D37CA6" w:rsidP="00D37CA6">
      <w:pPr>
        <w:pStyle w:val="NoSpacing"/>
      </w:pPr>
      <w:r w:rsidRPr="001D6737">
        <w:t xml:space="preserve">Het land van herkomst is Mexico en het Zuidwesten </w:t>
      </w:r>
    </w:p>
    <w:p w:rsidR="00D37CA6" w:rsidRPr="001D6737" w:rsidRDefault="00D37CA6" w:rsidP="00D37CA6">
      <w:pPr>
        <w:pStyle w:val="NoSpacing"/>
      </w:pPr>
      <w:r w:rsidRPr="001D6737">
        <w:t xml:space="preserve">van Amerika. </w:t>
      </w:r>
    </w:p>
    <w:p w:rsidR="00D37CA6" w:rsidRPr="001D6737" w:rsidRDefault="00D37CA6" w:rsidP="00D37CA6">
      <w:pPr>
        <w:pStyle w:val="NoSpacing"/>
      </w:pPr>
      <w:r w:rsidRPr="001D6737">
        <w:t xml:space="preserve">Tegenwoordig komt de vogel voor in een gebied tussen </w:t>
      </w:r>
    </w:p>
    <w:p w:rsidR="00D37CA6" w:rsidRPr="001D6737" w:rsidRDefault="00D37CA6" w:rsidP="00D37CA6">
      <w:pPr>
        <w:pStyle w:val="NoSpacing"/>
      </w:pPr>
      <w:r w:rsidRPr="001D6737">
        <w:t>Canada en Mexico.</w:t>
      </w:r>
    </w:p>
    <w:p w:rsidR="00D37CA6" w:rsidRPr="001D6737" w:rsidRDefault="00D37CA6" w:rsidP="00D37CA6">
      <w:pPr>
        <w:pStyle w:val="NoSpacing"/>
      </w:pPr>
    </w:p>
    <w:p w:rsidR="00D37CA6" w:rsidRPr="001D6737" w:rsidRDefault="00D37CA6" w:rsidP="00D37CA6">
      <w:pPr>
        <w:pStyle w:val="NoSpacing"/>
        <w:rPr>
          <w:b/>
        </w:rPr>
      </w:pPr>
      <w:r w:rsidRPr="001D6737">
        <w:rPr>
          <w:b/>
        </w:rPr>
        <w:t>Beschrijving vogel:</w:t>
      </w:r>
    </w:p>
    <w:p w:rsidR="00D37CA6" w:rsidRDefault="00D37CA6" w:rsidP="00D37CA6">
      <w:pPr>
        <w:pStyle w:val="NoSpacing"/>
      </w:pPr>
      <w:r w:rsidRPr="001D6737">
        <w:t>De lengte van de vogel is 13 tot 14 cm.</w:t>
      </w:r>
    </w:p>
    <w:p w:rsidR="00D37CA6" w:rsidRPr="001D6737" w:rsidRDefault="00D37CA6" w:rsidP="00D37CA6">
      <w:pPr>
        <w:pStyle w:val="NoSpacing"/>
      </w:pPr>
      <w:r>
        <w:t>Synoniem is Haemorhous mexicanus centralis</w:t>
      </w:r>
    </w:p>
    <w:p w:rsidR="00D37CA6" w:rsidRPr="001D6737" w:rsidRDefault="00D37CA6" w:rsidP="00D37CA6">
      <w:pPr>
        <w:pStyle w:val="NoSpacing"/>
      </w:pPr>
      <w:r w:rsidRPr="001D6737">
        <w:t>De Mexicaanse Roodmus wordt gerekend tot de tropische vogels en tot de vinkachtigen, wat ook herkenbaar is aan de bouw van het lichaam.</w:t>
      </w:r>
    </w:p>
    <w:p w:rsidR="00D37CA6" w:rsidRPr="001D6737" w:rsidRDefault="00D37CA6" w:rsidP="00D37CA6">
      <w:pPr>
        <w:pStyle w:val="NoSpacing"/>
      </w:pPr>
      <w:r w:rsidRPr="001D6737">
        <w:t xml:space="preserve">In de broedtijd verschilt de kleur in de bevedering tussen beide geslachten. </w:t>
      </w:r>
    </w:p>
    <w:p w:rsidR="00D37CA6" w:rsidRPr="001D6737" w:rsidRDefault="00D37CA6" w:rsidP="00D37CA6">
      <w:pPr>
        <w:pStyle w:val="NoSpacing"/>
      </w:pPr>
      <w:r w:rsidRPr="001D6737">
        <w:t>De man is dan rood om de kop en voor de borst en buik. Deze kleur zwakt na de broedtijd af</w:t>
      </w:r>
    </w:p>
    <w:p w:rsidR="00D37CA6" w:rsidRPr="001D6737" w:rsidRDefault="00D37CA6" w:rsidP="00D37CA6">
      <w:pPr>
        <w:pStyle w:val="NoSpacing"/>
      </w:pPr>
      <w:r w:rsidRPr="001D6737">
        <w:t>De pop is bruinachtig.</w:t>
      </w:r>
    </w:p>
    <w:p w:rsidR="00D37CA6" w:rsidRPr="001D6737" w:rsidRDefault="00D37CA6" w:rsidP="00D37CA6">
      <w:pPr>
        <w:pStyle w:val="NoSpacing"/>
      </w:pPr>
    </w:p>
    <w:p w:rsidR="00D37CA6" w:rsidRPr="001D6737" w:rsidRDefault="00D37CA6" w:rsidP="00D37CA6">
      <w:pPr>
        <w:pStyle w:val="NoSpacing"/>
        <w:rPr>
          <w:b/>
        </w:rPr>
      </w:pPr>
      <w:r w:rsidRPr="001D6737">
        <w:rPr>
          <w:b/>
        </w:rPr>
        <w:t>Status in relatie tot relevante wetgeving</w:t>
      </w:r>
    </w:p>
    <w:p w:rsidR="00D37CA6" w:rsidRPr="00C042B5" w:rsidRDefault="00D37CA6" w:rsidP="00D37CA6">
      <w:pPr>
        <w:pStyle w:val="NoSpacing"/>
      </w:pPr>
      <w:r w:rsidRPr="00C042B5">
        <w:t>Het houden van deze vogelsoort is toegelaten:</w:t>
      </w:r>
    </w:p>
    <w:p w:rsidR="00D37CA6" w:rsidRPr="00C042B5" w:rsidRDefault="00D37CA6" w:rsidP="00D37CA6">
      <w:pPr>
        <w:pStyle w:val="NoSpacing"/>
      </w:pPr>
      <w:r w:rsidRPr="00C042B5">
        <w:t xml:space="preserve">a) onder wet- en regelgeving omtrent gevaar voor de volksgezondheid (besmetting en </w:t>
      </w:r>
    </w:p>
    <w:p w:rsidR="00D37CA6" w:rsidRPr="00C042B5" w:rsidRDefault="00D37CA6" w:rsidP="00D37CA6">
      <w:pPr>
        <w:pStyle w:val="NoSpacing"/>
      </w:pPr>
      <w:r w:rsidRPr="00C042B5">
        <w:t xml:space="preserve">    zoönosen) onder referentie: Wet dieren, artikel 2.1, derde lid; artikel 5.3, derde lid en </w:t>
      </w:r>
    </w:p>
    <w:p w:rsidR="00D37CA6" w:rsidRPr="00C042B5" w:rsidRDefault="00D37CA6" w:rsidP="00D37CA6">
      <w:pPr>
        <w:pStyle w:val="NoSpacing"/>
      </w:pPr>
      <w:r w:rsidRPr="00C042B5">
        <w:t xml:space="preserve">    artikel 8.4 eerste lid;</w:t>
      </w:r>
    </w:p>
    <w:p w:rsidR="00D37CA6" w:rsidRPr="00C042B5" w:rsidRDefault="00D37CA6" w:rsidP="00D37CA6">
      <w:pPr>
        <w:pStyle w:val="NoSpacing"/>
      </w:pPr>
      <w:r w:rsidRPr="00C042B5">
        <w:t xml:space="preserve">b) onder gestelde regelen Gevaarlijke dieren: </w:t>
      </w:r>
    </w:p>
    <w:p w:rsidR="00D37CA6" w:rsidRPr="00C042B5" w:rsidRDefault="00D37CA6" w:rsidP="00D37CA6">
      <w:pPr>
        <w:pStyle w:val="NoSpacing"/>
      </w:pPr>
      <w:r w:rsidRPr="00C042B5">
        <w:t xml:space="preserve">     onder referentie: Advies RDA 2005/04: Houden van  potentieel gevaarlijke diersoorten als</w:t>
      </w:r>
    </w:p>
    <w:p w:rsidR="00D37CA6" w:rsidRPr="00C042B5" w:rsidRDefault="00D37CA6" w:rsidP="00D37CA6">
      <w:pPr>
        <w:pStyle w:val="NoSpacing"/>
      </w:pPr>
      <w:r w:rsidRPr="00C042B5">
        <w:t xml:space="preserve">     gezelschapsdier, blz. 43;</w:t>
      </w:r>
    </w:p>
    <w:p w:rsidR="00D37CA6" w:rsidRPr="00C042B5" w:rsidRDefault="00D37CA6" w:rsidP="00D37CA6">
      <w:pPr>
        <w:pStyle w:val="NoSpacing"/>
      </w:pPr>
      <w:r w:rsidRPr="00C042B5">
        <w:t xml:space="preserve">c)  onder de in de Wet natuurbescherming gestelde regelen (o.a. m.b.t. invasieve soorten                              </w:t>
      </w:r>
    </w:p>
    <w:p w:rsidR="00D37CA6" w:rsidRPr="00C042B5" w:rsidRDefault="00D37CA6" w:rsidP="00D37CA6">
      <w:pPr>
        <w:pStyle w:val="NoSpacing"/>
      </w:pPr>
      <w:r w:rsidRPr="00C042B5">
        <w:t xml:space="preserve">     onder referentie: § 3.8, art. 3.38 en de EU verordening 1143/2014);</w:t>
      </w:r>
    </w:p>
    <w:p w:rsidR="00D37CA6" w:rsidRPr="00C042B5" w:rsidRDefault="00D37CA6" w:rsidP="00D37CA6">
      <w:pPr>
        <w:pStyle w:val="NoSpacing"/>
      </w:pPr>
      <w:r w:rsidRPr="00C042B5">
        <w:t xml:space="preserve">d)  onder de CITES reglementen, EU Richtlijnen m.b.t. soortbescherming, onder referentie: </w:t>
      </w:r>
    </w:p>
    <w:p w:rsidR="00D37CA6" w:rsidRPr="00C042B5" w:rsidRDefault="00D37CA6" w:rsidP="00D37CA6">
      <w:pPr>
        <w:pStyle w:val="NoSpacing"/>
        <w:tabs>
          <w:tab w:val="left" w:pos="5760"/>
        </w:tabs>
      </w:pPr>
      <w:r w:rsidRPr="00C042B5">
        <w:t xml:space="preserve">     Verordening (EU) Nr. 2017/160 van 20 januari 2017</w:t>
      </w:r>
      <w:r>
        <w:tab/>
      </w: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rPr>
      </w:pPr>
      <w:r w:rsidRPr="001D6737">
        <w:rPr>
          <w:b/>
        </w:rPr>
        <w:t>Status IUCN Red List:</w:t>
      </w:r>
    </w:p>
    <w:p w:rsidR="00D37CA6" w:rsidRPr="001D6737" w:rsidRDefault="00D37CA6" w:rsidP="00D37CA6">
      <w:pPr>
        <w:pStyle w:val="NoSpacing"/>
      </w:pPr>
      <w:r w:rsidRPr="001D6737">
        <w:t>De beschreven vogelsoort heeft de status Least Concern ver 3.1, 2012 = niet bedreigd</w:t>
      </w: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sz w:val="28"/>
          <w:szCs w:val="28"/>
        </w:rPr>
      </w:pPr>
      <w:r>
        <w:rPr>
          <w:b/>
          <w:sz w:val="28"/>
          <w:szCs w:val="28"/>
        </w:rPr>
        <w:t>Doelstelling houderijrichtlijn</w:t>
      </w:r>
      <w:r w:rsidRPr="001D6737">
        <w:rPr>
          <w:b/>
          <w:sz w:val="28"/>
          <w:szCs w:val="28"/>
        </w:rPr>
        <w:t>.</w:t>
      </w:r>
    </w:p>
    <w:p w:rsidR="00D37CA6" w:rsidRPr="001D6737" w:rsidRDefault="00D37CA6" w:rsidP="00D37CA6">
      <w:pPr>
        <w:pStyle w:val="NoSpacing"/>
      </w:pPr>
      <w:r w:rsidRPr="001D673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37CA6" w:rsidRPr="001D6737" w:rsidRDefault="00D37CA6" w:rsidP="00D37CA6">
      <w:pPr>
        <w:pStyle w:val="NoSpacing"/>
      </w:pPr>
    </w:p>
    <w:p w:rsidR="00D37CA6" w:rsidRPr="001D6737" w:rsidRDefault="00D37CA6" w:rsidP="00D37CA6">
      <w:pPr>
        <w:pStyle w:val="NoSpacing"/>
      </w:pPr>
      <w:r>
        <w:t>De basis van deze</w:t>
      </w:r>
      <w:r w:rsidRPr="001D6737">
        <w:t xml:space="preserve"> h</w:t>
      </w:r>
      <w:r>
        <w:t>ouderijrichtlijn</w:t>
      </w:r>
      <w:r w:rsidRPr="001D6737">
        <w:t xml:space="preserve"> voor de </w:t>
      </w:r>
      <w:r w:rsidRPr="001D6737">
        <w:rPr>
          <w:b/>
        </w:rPr>
        <w:t>Mexicaanse roodmus</w:t>
      </w:r>
    </w:p>
    <w:p w:rsidR="00D37CA6" w:rsidRPr="001D6737" w:rsidRDefault="00D37CA6" w:rsidP="00D37CA6">
      <w:pPr>
        <w:pStyle w:val="NoSpacing"/>
      </w:pPr>
      <w:r w:rsidRPr="001D673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37CA6" w:rsidRPr="001D6737" w:rsidRDefault="00D37CA6" w:rsidP="00D37CA6">
      <w:pPr>
        <w:pStyle w:val="NoSpacing"/>
      </w:pPr>
    </w:p>
    <w:p w:rsidR="00D37CA6" w:rsidRPr="001D6737" w:rsidRDefault="00D37CA6" w:rsidP="00D37CA6">
      <w:pPr>
        <w:pStyle w:val="NoSpacing"/>
        <w:rPr>
          <w:b/>
        </w:rPr>
      </w:pPr>
      <w:r w:rsidRPr="001D6737">
        <w:rPr>
          <w:b/>
        </w:rPr>
        <w:t xml:space="preserve">Natuurlijk </w:t>
      </w:r>
      <w:r>
        <w:rPr>
          <w:b/>
        </w:rPr>
        <w:t xml:space="preserve">en normaal </w:t>
      </w:r>
      <w:r w:rsidRPr="001D6737">
        <w:rPr>
          <w:b/>
        </w:rPr>
        <w:t>gedrag in relatie tot het houden in de avicultuur.</w:t>
      </w:r>
    </w:p>
    <w:p w:rsidR="00D37CA6" w:rsidRPr="001D6737" w:rsidRDefault="00D37CA6" w:rsidP="00D37CA6">
      <w:pPr>
        <w:pStyle w:val="NoSpacing"/>
      </w:pPr>
      <w:r w:rsidRPr="001D673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37CA6" w:rsidRPr="001D6737" w:rsidRDefault="00D37CA6" w:rsidP="00D37CA6">
      <w:pPr>
        <w:pStyle w:val="NoSpacing"/>
      </w:pPr>
      <w:r w:rsidRPr="001D6737">
        <w:t>Toch behouden gedomesticeerde vogelsoorten een aantal van hun natuurlijke gedragingen.</w:t>
      </w:r>
    </w:p>
    <w:p w:rsidR="00D37CA6" w:rsidRPr="001D6737" w:rsidRDefault="00D37CA6" w:rsidP="00D37CA6">
      <w:pPr>
        <w:pStyle w:val="NoSpacing"/>
      </w:pPr>
      <w:r w:rsidRPr="001D6737">
        <w:t>Vormen van natuurlijk gedrag beschouwen we de voortbeweging, voedselopname en foerageer gedrag, de voortplanting, territoriaal gedrag, de onderlinge socialisatie, verzorging en hygiëne.</w:t>
      </w:r>
    </w:p>
    <w:p w:rsidR="00D37CA6" w:rsidRPr="001D6737" w:rsidRDefault="00D37CA6" w:rsidP="00D37CA6">
      <w:pPr>
        <w:pStyle w:val="NoSpacing"/>
      </w:pPr>
    </w:p>
    <w:p w:rsidR="00D37CA6" w:rsidRPr="001D6737" w:rsidRDefault="00D37CA6" w:rsidP="00D37CA6">
      <w:pPr>
        <w:pStyle w:val="NoSpacing"/>
      </w:pPr>
      <w:r w:rsidRPr="001D6737">
        <w:t>De houder en fokker van volière- en kooivogels zal een meer dan minimaal k</w:t>
      </w:r>
      <w:r>
        <w:t>ennisniveau moeten hebben van de normale</w:t>
      </w:r>
      <w:r w:rsidRPr="001D6737">
        <w:t xml:space="preserve"> gedragingen</w:t>
      </w:r>
      <w:r>
        <w:rPr>
          <w:rStyle w:val="FootnoteReference"/>
        </w:rPr>
        <w:footnoteReference w:id="2"/>
      </w:r>
      <w:r w:rsidRPr="001D673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37CA6" w:rsidRPr="001D6737" w:rsidRDefault="00D37CA6" w:rsidP="00D37CA6">
      <w:pPr>
        <w:pStyle w:val="NoSpacing"/>
      </w:pPr>
    </w:p>
    <w:p w:rsidR="00D37CA6" w:rsidRPr="001D6737" w:rsidRDefault="00D37CA6" w:rsidP="00D37CA6">
      <w:pPr>
        <w:pStyle w:val="NoSpacing"/>
        <w:rPr>
          <w:b/>
          <w:sz w:val="28"/>
          <w:szCs w:val="28"/>
        </w:rPr>
      </w:pPr>
      <w:r w:rsidRPr="001D6737">
        <w:rPr>
          <w:b/>
          <w:sz w:val="28"/>
          <w:szCs w:val="28"/>
        </w:rPr>
        <w:t>Gezondheid.</w:t>
      </w:r>
    </w:p>
    <w:p w:rsidR="00D37CA6" w:rsidRPr="001D6737" w:rsidRDefault="00D37CA6" w:rsidP="00D37CA6">
      <w:pPr>
        <w:pStyle w:val="NoSpacing"/>
      </w:pPr>
      <w:r w:rsidRPr="001D6737">
        <w:t>Bij het in acht nemen van goede hygiënische maatregelen en het aanbieden van een uitgebalanceerd voer en voedingssupplementen zal een Mexicaanse roodmus lang in een goede gezondheid verkeren.</w:t>
      </w:r>
    </w:p>
    <w:p w:rsidR="00D37CA6" w:rsidRPr="001D6737" w:rsidRDefault="00D37CA6" w:rsidP="00D37CA6">
      <w:pPr>
        <w:pStyle w:val="NoSpacing"/>
      </w:pPr>
      <w:r w:rsidRPr="001D6737">
        <w:t>Door insleep van buiten af of door het overbrengen door stekende insecten kunnen de vogels in aanraking komen met alle ziekten die bij zangvogels bekend zijn.</w:t>
      </w:r>
    </w:p>
    <w:p w:rsidR="00D37CA6" w:rsidRPr="001D6737" w:rsidRDefault="00D37CA6" w:rsidP="00D37CA6">
      <w:pPr>
        <w:pStyle w:val="NoSpacing"/>
      </w:pPr>
    </w:p>
    <w:p w:rsidR="00D37CA6" w:rsidRPr="001D6737" w:rsidRDefault="00D37CA6" w:rsidP="00D37CA6">
      <w:pPr>
        <w:pStyle w:val="NoSpacing"/>
      </w:pPr>
      <w:r w:rsidRPr="001D6737">
        <w:t>Veel voorkomen ziekten bij zangvogels kunnen ingedeeld worden in onderstaande groepen:</w:t>
      </w:r>
    </w:p>
    <w:p w:rsidR="00D37CA6" w:rsidRPr="001D6737" w:rsidRDefault="00D37CA6" w:rsidP="00D37CA6">
      <w:pPr>
        <w:pStyle w:val="NoSpacing"/>
      </w:pPr>
      <w:r w:rsidRPr="001D6737">
        <w:t>Virale aandoeningen</w:t>
      </w:r>
    </w:p>
    <w:p w:rsidR="00D37CA6" w:rsidRPr="001D6737" w:rsidRDefault="00D37CA6" w:rsidP="00D37CA6">
      <w:pPr>
        <w:pStyle w:val="NoSpacing"/>
      </w:pPr>
      <w:r w:rsidRPr="001D6737">
        <w:t>Bacteriële en mycotische aandoeningen</w:t>
      </w:r>
    </w:p>
    <w:p w:rsidR="00D37CA6" w:rsidRPr="001D6737" w:rsidRDefault="00D37CA6" w:rsidP="00D37CA6">
      <w:pPr>
        <w:pStyle w:val="NoSpacing"/>
      </w:pPr>
      <w:r w:rsidRPr="001D6737">
        <w:t>Parasitaire aandoeningen</w:t>
      </w:r>
    </w:p>
    <w:p w:rsidR="00D37CA6" w:rsidRPr="001D6737" w:rsidRDefault="00D37CA6" w:rsidP="00D37CA6">
      <w:pPr>
        <w:pStyle w:val="NoSpacing"/>
      </w:pPr>
      <w:r w:rsidRPr="001D6737">
        <w:t>Metabole en erfelijke aandoeningen</w:t>
      </w:r>
    </w:p>
    <w:p w:rsidR="00D37CA6" w:rsidRPr="001D6737" w:rsidRDefault="00D37CA6" w:rsidP="00D37CA6">
      <w:pPr>
        <w:pStyle w:val="NoSpacing"/>
      </w:pPr>
      <w:r w:rsidRPr="001D6737">
        <w:t>Traumatische aandoeningen</w:t>
      </w:r>
      <w:r w:rsidRPr="001D6737">
        <w:tab/>
      </w:r>
    </w:p>
    <w:p w:rsidR="00D37CA6" w:rsidRPr="001D6737" w:rsidRDefault="00D37CA6" w:rsidP="00D37CA6">
      <w:pPr>
        <w:pStyle w:val="NoSpacing"/>
      </w:pPr>
    </w:p>
    <w:p w:rsidR="00D37CA6" w:rsidRPr="001D6737" w:rsidRDefault="00D37CA6" w:rsidP="00D37CA6">
      <w:pPr>
        <w:pStyle w:val="NoSpacing"/>
      </w:pPr>
    </w:p>
    <w:p w:rsidR="00D37CA6" w:rsidRDefault="00D37CA6" w:rsidP="00D37CA6">
      <w:pPr>
        <w:pStyle w:val="NoSpacing"/>
        <w:rPr>
          <w:b/>
          <w:sz w:val="28"/>
          <w:szCs w:val="28"/>
        </w:rPr>
      </w:pPr>
    </w:p>
    <w:p w:rsidR="00D37CA6" w:rsidRDefault="00D37CA6" w:rsidP="00D37CA6">
      <w:pPr>
        <w:pStyle w:val="NoSpacing"/>
        <w:rPr>
          <w:b/>
          <w:sz w:val="28"/>
          <w:szCs w:val="28"/>
        </w:rPr>
      </w:pPr>
    </w:p>
    <w:p w:rsidR="00D37CA6" w:rsidRPr="001D6737" w:rsidRDefault="00D37CA6" w:rsidP="00D37CA6">
      <w:pPr>
        <w:pStyle w:val="NoSpacing"/>
        <w:rPr>
          <w:b/>
          <w:sz w:val="28"/>
          <w:szCs w:val="28"/>
        </w:rPr>
      </w:pPr>
      <w:r w:rsidRPr="001D6737">
        <w:rPr>
          <w:b/>
          <w:sz w:val="28"/>
          <w:szCs w:val="28"/>
        </w:rPr>
        <w:lastRenderedPageBreak/>
        <w:t>Huisvesting.</w:t>
      </w:r>
    </w:p>
    <w:p w:rsidR="00D37CA6" w:rsidRPr="001D6737" w:rsidRDefault="00D37CA6" w:rsidP="00D37CA6">
      <w:pPr>
        <w:pStyle w:val="NoSpacing"/>
        <w:rPr>
          <w:i/>
        </w:rPr>
      </w:pPr>
    </w:p>
    <w:p w:rsidR="00D37CA6" w:rsidRPr="001D6737" w:rsidRDefault="00D37CA6" w:rsidP="00D37CA6">
      <w:pPr>
        <w:pStyle w:val="NoSpacing"/>
        <w:rPr>
          <w:b/>
        </w:rPr>
      </w:pPr>
      <w:r w:rsidRPr="001D6737">
        <w:rPr>
          <w:b/>
        </w:rPr>
        <w:t>Algemeen.</w:t>
      </w:r>
    </w:p>
    <w:p w:rsidR="00D37CA6" w:rsidRPr="001D6737" w:rsidRDefault="00D37CA6" w:rsidP="00D37CA6">
      <w:pPr>
        <w:pStyle w:val="NoSpacing"/>
      </w:pPr>
      <w:r w:rsidRPr="001D6737">
        <w:t xml:space="preserve">De algemene richtlijnen met betrekking tot de huisvesting van volière- en kooivogels is opgenomen in het “Handboek </w:t>
      </w:r>
      <w:r>
        <w:t>Vogelverzorging”zoals deze is</w:t>
      </w:r>
      <w:r w:rsidRPr="001D6737">
        <w:t xml:space="preserve"> uitgegeven door de NBvV.</w:t>
      </w:r>
    </w:p>
    <w:p w:rsidR="00D37CA6" w:rsidRPr="001D6737" w:rsidRDefault="00D37CA6" w:rsidP="00D37CA6">
      <w:pPr>
        <w:pStyle w:val="NoSpacing"/>
      </w:pPr>
    </w:p>
    <w:p w:rsidR="00D37CA6" w:rsidRPr="001D6737" w:rsidRDefault="00D37CA6" w:rsidP="00D37CA6">
      <w:pPr>
        <w:pStyle w:val="NoSpacing"/>
      </w:pPr>
      <w:r w:rsidRPr="001D6737">
        <w:t>Specifieke huisvestingseisen voor de Mexicaanse roodmus.</w:t>
      </w:r>
    </w:p>
    <w:p w:rsidR="00D37CA6" w:rsidRPr="001D6737" w:rsidRDefault="00D37CA6" w:rsidP="00D37CA6">
      <w:pPr>
        <w:pStyle w:val="NoSpacing"/>
      </w:pPr>
      <w:r w:rsidRPr="001D6737">
        <w:t>De Mexicaanse Roodmus kan het best ondergebracht worden in een ruime beplante volière met enkele hoog geplaatste takken of zitstokken.</w:t>
      </w:r>
    </w:p>
    <w:p w:rsidR="00D37CA6" w:rsidRPr="001D6737" w:rsidRDefault="00D37CA6" w:rsidP="00D37CA6">
      <w:pPr>
        <w:pStyle w:val="NoSpacing"/>
      </w:pPr>
      <w:r w:rsidRPr="001D6737">
        <w:t>Per koppel moet minimaal gerekend worden met een grondoppervlakte van 50 x 50 cm.</w:t>
      </w:r>
    </w:p>
    <w:p w:rsidR="00D37CA6" w:rsidRPr="001D6737" w:rsidRDefault="00D37CA6" w:rsidP="00D37CA6">
      <w:pPr>
        <w:pStyle w:val="NoSpacing"/>
      </w:pPr>
      <w:r w:rsidRPr="001D6737">
        <w:t>De volière moet tenminste 2 m. hoog zijn.</w:t>
      </w:r>
    </w:p>
    <w:p w:rsidR="00D37CA6" w:rsidRPr="001D6737" w:rsidRDefault="00D37CA6" w:rsidP="00D37CA6">
      <w:pPr>
        <w:pStyle w:val="NoSpacing"/>
      </w:pPr>
    </w:p>
    <w:p w:rsidR="00D37CA6" w:rsidRPr="001D6737" w:rsidRDefault="00D37CA6" w:rsidP="00D37CA6">
      <w:pPr>
        <w:pStyle w:val="NoSpacing"/>
      </w:pPr>
      <w:r w:rsidRPr="001D6737">
        <w:t>Naast een beplante volière dienen de vogels te kunnen beschikken over een droog en tochtvrij nachthok, waarin de relatieve luchtvochtigheid niet hoger is dan 75%.</w:t>
      </w:r>
    </w:p>
    <w:p w:rsidR="00D37CA6" w:rsidRPr="001D6737" w:rsidRDefault="00D37CA6" w:rsidP="00D37CA6">
      <w:pPr>
        <w:pStyle w:val="NoSpacing"/>
      </w:pPr>
    </w:p>
    <w:p w:rsidR="00D37CA6" w:rsidRPr="001D6737" w:rsidRDefault="00D37CA6" w:rsidP="00D37CA6">
      <w:pPr>
        <w:pStyle w:val="NoSpacing"/>
      </w:pPr>
      <w:r w:rsidRPr="001D6737">
        <w:t>De temperatuur is niet zo belangrijk, wel het aantal lichturen welke toch tenminste 13 uur moet zijn.</w:t>
      </w:r>
    </w:p>
    <w:p w:rsidR="00D37CA6" w:rsidRPr="001D6737" w:rsidRDefault="00D37CA6" w:rsidP="00D37CA6">
      <w:pPr>
        <w:pStyle w:val="NoSpacing"/>
      </w:pPr>
      <w:r w:rsidRPr="001D6737">
        <w:t>Hoe meer lichturen des te eerder zijn de vogels broedrijp.</w:t>
      </w:r>
    </w:p>
    <w:p w:rsidR="00D37CA6" w:rsidRPr="001D6737" w:rsidRDefault="00D37CA6" w:rsidP="00D37CA6">
      <w:pPr>
        <w:pStyle w:val="NoSpacing"/>
      </w:pPr>
    </w:p>
    <w:p w:rsidR="00D37CA6" w:rsidRPr="001D6737" w:rsidRDefault="00D37CA6" w:rsidP="00D37CA6">
      <w:pPr>
        <w:pStyle w:val="NoSpacing"/>
        <w:rPr>
          <w:b/>
        </w:rPr>
      </w:pPr>
      <w:r w:rsidRPr="001D6737">
        <w:rPr>
          <w:b/>
        </w:rPr>
        <w:t>Sociaal en soortspecifiek gedrag.</w:t>
      </w:r>
    </w:p>
    <w:p w:rsidR="00D37CA6" w:rsidRDefault="00D37CA6" w:rsidP="00D37CA6">
      <w:pPr>
        <w:pStyle w:val="NoSpacing"/>
      </w:pPr>
      <w:r w:rsidRPr="001D6737">
        <w:t>De basis principes ten aanzien van een passend respons op sociale interacties en het tonen van soortspecifiek gedrag en het vermijden van stressfactoren is beschreven in het “Handboek V</w:t>
      </w:r>
      <w:r>
        <w:t>ogelverzorging” zoals deze is</w:t>
      </w:r>
      <w:r w:rsidRPr="001D6737">
        <w:t xml:space="preserve"> uitgegeven door de NBvV.</w:t>
      </w:r>
    </w:p>
    <w:p w:rsidR="00D37CA6" w:rsidRPr="001D6737" w:rsidRDefault="00D37CA6" w:rsidP="00D37CA6">
      <w:pPr>
        <w:pStyle w:val="NoSpacing"/>
      </w:pPr>
    </w:p>
    <w:p w:rsidR="00D37CA6" w:rsidRPr="001D6737" w:rsidRDefault="00D37CA6" w:rsidP="00D37CA6">
      <w:pPr>
        <w:pStyle w:val="NoSpacing"/>
      </w:pPr>
      <w:r w:rsidRPr="001D6737">
        <w:t>Voor de Mexicaanse roodmus is aanvullend onderstaand van toepassing:</w:t>
      </w:r>
    </w:p>
    <w:p w:rsidR="00D37CA6" w:rsidRPr="001D6737" w:rsidRDefault="00D37CA6" w:rsidP="00D37CA6">
      <w:pPr>
        <w:pStyle w:val="NoSpacing"/>
      </w:pPr>
      <w:r w:rsidRPr="001D6737">
        <w:t>Sommige fokkers geven er de voorkeur aan geen andere soorten in een volière onder te brengen. Anderen plaatsen de vogels zonder problemen in gemengde volières.</w:t>
      </w:r>
    </w:p>
    <w:p w:rsidR="00D37CA6" w:rsidRPr="001D6737" w:rsidRDefault="00D37CA6" w:rsidP="00D37CA6">
      <w:pPr>
        <w:pStyle w:val="NoSpacing"/>
      </w:pPr>
      <w:r w:rsidRPr="001D6737">
        <w:t>Het verdient evenwel aanbeveling deze vogels niet te plaatsen in dezelfde ruimte waarin ook roodfactorige vogels  zijn ondergebracht.</w:t>
      </w:r>
    </w:p>
    <w:p w:rsidR="00D37CA6" w:rsidRPr="001D6737" w:rsidRDefault="00D37CA6" w:rsidP="00D37CA6">
      <w:pPr>
        <w:pStyle w:val="NoSpacing"/>
      </w:pPr>
      <w:r w:rsidRPr="001D6737">
        <w:t>Kritieke situaties ontstaan ook wanneer de jonge mannen rood beginnen te kleuren. Dan kunnen de oudere mannen beter tijdelijk gescheiden worden van de jongen.</w:t>
      </w: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sz w:val="28"/>
          <w:szCs w:val="28"/>
        </w:rPr>
      </w:pPr>
      <w:r w:rsidRPr="001D6737">
        <w:rPr>
          <w:b/>
          <w:sz w:val="28"/>
          <w:szCs w:val="28"/>
        </w:rPr>
        <w:t>Het fokken met de</w:t>
      </w:r>
      <w:r w:rsidRPr="001D6737">
        <w:rPr>
          <w:b/>
          <w:color w:val="FF0000"/>
          <w:sz w:val="28"/>
          <w:szCs w:val="28"/>
        </w:rPr>
        <w:t xml:space="preserve"> </w:t>
      </w:r>
      <w:r w:rsidRPr="001D6737">
        <w:rPr>
          <w:b/>
          <w:sz w:val="28"/>
          <w:szCs w:val="28"/>
        </w:rPr>
        <w:t>Mexicaanse roodmus.</w:t>
      </w:r>
    </w:p>
    <w:p w:rsidR="00D37CA6" w:rsidRPr="001D6737" w:rsidRDefault="00D37CA6" w:rsidP="00D37CA6">
      <w:pPr>
        <w:pStyle w:val="NoSpacing"/>
      </w:pPr>
      <w:r w:rsidRPr="001D6737">
        <w:t>Het fokken met Mexicaanse Roodmussen is niet moeilijker dan met andere vinkachtigen.</w:t>
      </w:r>
    </w:p>
    <w:p w:rsidR="00D37CA6" w:rsidRPr="001D6737" w:rsidRDefault="00D37CA6" w:rsidP="00D37CA6">
      <w:pPr>
        <w:pStyle w:val="NoSpacing"/>
      </w:pPr>
      <w:r w:rsidRPr="001D6737">
        <w:t>De vogels zijn in het 2</w:t>
      </w:r>
      <w:r w:rsidRPr="001D6737">
        <w:rPr>
          <w:vertAlign w:val="superscript"/>
        </w:rPr>
        <w:t>e</w:t>
      </w:r>
      <w:r w:rsidRPr="001D6737">
        <w:t xml:space="preserve"> jaar broedrijp.</w:t>
      </w:r>
    </w:p>
    <w:p w:rsidR="00D37CA6" w:rsidRPr="001D6737" w:rsidRDefault="00D37CA6" w:rsidP="00D37CA6">
      <w:pPr>
        <w:pStyle w:val="NoSpacing"/>
      </w:pPr>
      <w:r w:rsidRPr="001D6737">
        <w:t>Het broedseizoen begint als regel in mei, bij gebruik van kunstmatige verlichting kan dit wel verschoven worden naar maart.</w:t>
      </w:r>
    </w:p>
    <w:p w:rsidR="00D37CA6" w:rsidRPr="001D6737" w:rsidRDefault="00D37CA6" w:rsidP="00D37CA6">
      <w:pPr>
        <w:pStyle w:val="NoSpacing"/>
      </w:pPr>
      <w:r w:rsidRPr="001D6737">
        <w:t>Het nest is vrij eenvoudig. Als basis kan een houten of kunststof nestbakje worden gebruikt zoals deze ook bij b.v. kanaries gebruikt worden. Ze maken dan met nestmateriaal een open nest.</w:t>
      </w:r>
    </w:p>
    <w:p w:rsidR="00D37CA6" w:rsidRPr="001D6737" w:rsidRDefault="00D37CA6" w:rsidP="00D37CA6">
      <w:pPr>
        <w:pStyle w:val="NoSpacing"/>
      </w:pPr>
      <w:r w:rsidRPr="001D6737">
        <w:t>De vogels kunnen buiten in de volière broeden als het nest wat wordt beschermd tegen regen.</w:t>
      </w:r>
    </w:p>
    <w:p w:rsidR="00D37CA6" w:rsidRPr="001D6737" w:rsidRDefault="00D37CA6" w:rsidP="00D37CA6">
      <w:pPr>
        <w:pStyle w:val="NoSpacing"/>
      </w:pPr>
    </w:p>
    <w:p w:rsidR="00D37CA6" w:rsidRPr="001D6737" w:rsidRDefault="00D37CA6" w:rsidP="00D37CA6">
      <w:pPr>
        <w:pStyle w:val="NoSpacing"/>
      </w:pPr>
      <w:r w:rsidRPr="001D6737">
        <w:t>Ook kan in broedkooien worden gefokt.</w:t>
      </w:r>
    </w:p>
    <w:p w:rsidR="00D37CA6" w:rsidRPr="001D6737" w:rsidRDefault="00D37CA6" w:rsidP="00D37CA6">
      <w:pPr>
        <w:pStyle w:val="NoSpacing"/>
      </w:pPr>
      <w:r w:rsidRPr="001D6737">
        <w:t>De afmeting van deze broedkooien moet tenminste 50 x 50 x 50 cm zijn.</w:t>
      </w:r>
    </w:p>
    <w:p w:rsidR="00D37CA6" w:rsidRPr="001D6737" w:rsidRDefault="00D37CA6" w:rsidP="00D37CA6">
      <w:pPr>
        <w:pStyle w:val="NoSpacing"/>
      </w:pPr>
    </w:p>
    <w:p w:rsidR="00D37CA6" w:rsidRPr="001D6737" w:rsidRDefault="00D37CA6" w:rsidP="00D37CA6">
      <w:pPr>
        <w:pStyle w:val="NoSpacing"/>
      </w:pPr>
      <w:r w:rsidRPr="001D6737">
        <w:t>Per broedjaar worden maximaal twee broedronden mogelijk gemaakt, daarna worden de mannen en poppen gescheiden.</w:t>
      </w:r>
    </w:p>
    <w:p w:rsidR="00D37CA6" w:rsidRPr="001D6737" w:rsidRDefault="00D37CA6" w:rsidP="00D37CA6">
      <w:pPr>
        <w:pStyle w:val="NoSpacing"/>
      </w:pPr>
      <w:r w:rsidRPr="001D6737">
        <w:t>Per broedronde worden vier tot vijf eitjes gelegd die door de pop zelf worden uitgebroed.</w:t>
      </w:r>
    </w:p>
    <w:p w:rsidR="00D37CA6" w:rsidRPr="001D6737" w:rsidRDefault="00D37CA6" w:rsidP="00D37CA6">
      <w:pPr>
        <w:pStyle w:val="NoSpacing"/>
      </w:pPr>
      <w:r w:rsidRPr="001D6737">
        <w:t>De broedtijd is 13 – 14 dagen waarna het gemiddelde uitkomstpercentage 85% is.</w:t>
      </w:r>
    </w:p>
    <w:p w:rsidR="00D37CA6" w:rsidRPr="001D6737" w:rsidRDefault="00D37CA6" w:rsidP="00D37CA6">
      <w:pPr>
        <w:pStyle w:val="NoSpacing"/>
      </w:pPr>
      <w:r w:rsidRPr="001D6737">
        <w:t>De ouders brengen samen de jongen groot.</w:t>
      </w:r>
    </w:p>
    <w:p w:rsidR="00D37CA6" w:rsidRPr="001D6737" w:rsidRDefault="00D37CA6" w:rsidP="00D37CA6">
      <w:pPr>
        <w:pStyle w:val="NoSpacing"/>
      </w:pPr>
      <w:r w:rsidRPr="001D6737">
        <w:t>In de periode tot aan de jeugdrui is er geen opvallend sterftecijfer.</w:t>
      </w:r>
    </w:p>
    <w:p w:rsidR="00D37CA6" w:rsidRPr="001D6737" w:rsidRDefault="00D37CA6" w:rsidP="00D37CA6">
      <w:pPr>
        <w:pStyle w:val="NoSpacing"/>
      </w:pPr>
      <w:r w:rsidRPr="001D6737">
        <w:t>De vogels komen vlot door de jeugdrui.</w:t>
      </w:r>
    </w:p>
    <w:p w:rsidR="00D37CA6" w:rsidRPr="001D6737" w:rsidRDefault="00D37CA6" w:rsidP="00D37CA6">
      <w:pPr>
        <w:pStyle w:val="NoSpacing"/>
      </w:pPr>
    </w:p>
    <w:p w:rsidR="00D37CA6" w:rsidRPr="001D6737" w:rsidRDefault="00D37CA6" w:rsidP="00D37CA6">
      <w:pPr>
        <w:pStyle w:val="NoSpacing"/>
        <w:rPr>
          <w:b/>
        </w:rPr>
      </w:pPr>
      <w:r w:rsidRPr="001D6737">
        <w:rPr>
          <w:b/>
        </w:rPr>
        <w:t>Inventarisatie fokverslagen.</w:t>
      </w:r>
    </w:p>
    <w:p w:rsidR="00D37CA6" w:rsidRPr="001D6737" w:rsidRDefault="00D37CA6" w:rsidP="00D37CA6">
      <w:pPr>
        <w:pStyle w:val="NoSpacing"/>
      </w:pPr>
      <w:r w:rsidRPr="001D6737">
        <w:t>Maandblad Onze Vogels, uitg. NBvV, aug. 2001, blz. 327 e.v.</w:t>
      </w:r>
    </w:p>
    <w:p w:rsidR="00D37CA6" w:rsidRPr="001D6737" w:rsidRDefault="00D37CA6" w:rsidP="00D37CA6">
      <w:pPr>
        <w:pStyle w:val="NoSpacing"/>
      </w:pPr>
      <w:r w:rsidRPr="001D6737">
        <w:t>Maandblad Onze Vogels, uitg. NBvV, nov. 2001, blz. 22 e.v.</w:t>
      </w:r>
    </w:p>
    <w:p w:rsidR="00D37CA6" w:rsidRPr="001D6737" w:rsidRDefault="00D37CA6" w:rsidP="00D37CA6">
      <w:pPr>
        <w:pStyle w:val="NoSpacing"/>
      </w:pPr>
    </w:p>
    <w:p w:rsidR="00D37CA6" w:rsidRPr="001D6737" w:rsidRDefault="00D37CA6" w:rsidP="00D37CA6">
      <w:pPr>
        <w:pStyle w:val="NoSpacing"/>
        <w:rPr>
          <w:b/>
        </w:rPr>
      </w:pPr>
      <w:r w:rsidRPr="001D6737">
        <w:rPr>
          <w:b/>
        </w:rPr>
        <w:t>Domesticatie.</w:t>
      </w:r>
    </w:p>
    <w:p w:rsidR="00D37CA6" w:rsidRPr="001D6737" w:rsidRDefault="00D37CA6" w:rsidP="00D37CA6">
      <w:pPr>
        <w:pStyle w:val="NoSpacing"/>
      </w:pPr>
      <w:r w:rsidRPr="001D6737">
        <w:t>Het domesticatietraject heeft zich zodanig ontwikkeld dat er succesvol met de nominaatvorm van deze vogelsoort wordt gefokt. . Daarnaast zijn  er meerdere kleurmutaties bij de fokkers ontstaan en erfelijk vastgelegd.</w:t>
      </w: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sz w:val="28"/>
          <w:szCs w:val="28"/>
        </w:rPr>
      </w:pPr>
      <w:r w:rsidRPr="001D6737">
        <w:rPr>
          <w:b/>
          <w:sz w:val="28"/>
          <w:szCs w:val="28"/>
        </w:rPr>
        <w:t>Voeding, drinken en badwater.</w:t>
      </w:r>
    </w:p>
    <w:p w:rsidR="00D37CA6" w:rsidRPr="001D6737" w:rsidRDefault="00D37CA6" w:rsidP="00D37CA6">
      <w:pPr>
        <w:pStyle w:val="NoSpacing"/>
      </w:pPr>
      <w:r w:rsidRPr="001D6737">
        <w:t>De Mexicaanse Roodmus is een zaadeter.</w:t>
      </w:r>
    </w:p>
    <w:p w:rsidR="00D37CA6" w:rsidRPr="001D6737" w:rsidRDefault="00D37CA6" w:rsidP="00D37CA6">
      <w:pPr>
        <w:pStyle w:val="NoSpacing"/>
      </w:pPr>
      <w:r w:rsidRPr="001D6737">
        <w:t>Een goed kanariezaad mengsel is een goede basis voor de voeding van deze vogel. Dit zaadmengsel kan aangevuld worden met eivoer (rood) en levend voer in de vorm van meelwormen waarvan de kop verwijderd is.</w:t>
      </w:r>
    </w:p>
    <w:p w:rsidR="00D37CA6" w:rsidRPr="001D6737" w:rsidRDefault="00D37CA6" w:rsidP="00D37CA6">
      <w:pPr>
        <w:pStyle w:val="NoSpacing"/>
      </w:pPr>
      <w:r w:rsidRPr="001D6737">
        <w:t>In een beplante volière worden ook graag insecten en bladluizen gegeten. Ook een stukje appel eten ze graag.</w:t>
      </w:r>
    </w:p>
    <w:p w:rsidR="00D37CA6" w:rsidRPr="001D6737" w:rsidRDefault="00D37CA6" w:rsidP="00D37CA6">
      <w:pPr>
        <w:pStyle w:val="NoSpacing"/>
      </w:pPr>
      <w:r w:rsidRPr="001D6737">
        <w:t>Het eivoer dat gegeven wordt moet rood eivoer zijn waaraan enig kleurstimulerende voeding is toegevoegd om de kleur van de bevedering van de man te verstreken.</w:t>
      </w:r>
    </w:p>
    <w:p w:rsidR="00D37CA6" w:rsidRPr="001D6737" w:rsidRDefault="00D37CA6" w:rsidP="00D37CA6">
      <w:pPr>
        <w:pStyle w:val="NoSpacing"/>
      </w:pPr>
      <w:r w:rsidRPr="001D6737">
        <w:t>Zonder roodvoer vervaagt deze kleur. Dit eivoer is fabrieksmatig verkrijgbaar, maar kan ook zelf worden aangemaakt.</w:t>
      </w:r>
    </w:p>
    <w:p w:rsidR="00D37CA6" w:rsidRPr="001D6737" w:rsidRDefault="00D37CA6" w:rsidP="00D37CA6">
      <w:pPr>
        <w:pStyle w:val="NoSpacing"/>
      </w:pPr>
    </w:p>
    <w:p w:rsidR="00D37CA6" w:rsidRPr="001D6737" w:rsidRDefault="00D37CA6" w:rsidP="00D37CA6">
      <w:pPr>
        <w:pStyle w:val="NoSpacing"/>
      </w:pPr>
      <w:r w:rsidRPr="001D6737">
        <w:t>Grit, kiezel en schoon drinkwater mogen niet in het voedsel aanbod ontbreken.</w:t>
      </w:r>
    </w:p>
    <w:p w:rsidR="00D37CA6" w:rsidRPr="001D6737" w:rsidRDefault="00D37CA6" w:rsidP="00D37CA6">
      <w:pPr>
        <w:pStyle w:val="NoSpacing"/>
      </w:pPr>
      <w:r w:rsidRPr="001D6737">
        <w:t>Ook kunnen ter bevordering van de algehele conditie voedingssupplementen worden verstrekt in de vorm van vitamines, mineralen en aminozuren.</w:t>
      </w:r>
    </w:p>
    <w:p w:rsidR="00D37CA6" w:rsidRPr="001D6737" w:rsidRDefault="00D37CA6" w:rsidP="00D37CA6">
      <w:pPr>
        <w:pStyle w:val="NoSpacing"/>
      </w:pPr>
    </w:p>
    <w:p w:rsidR="00D37CA6" w:rsidRPr="001D6737" w:rsidRDefault="00D37CA6" w:rsidP="00D37CA6">
      <w:pPr>
        <w:pStyle w:val="NoSpacing"/>
      </w:pPr>
      <w:r w:rsidRPr="001D6737">
        <w:t>Mexicaanse roodmussen hebben naast zaadmengsels ook schoon en vers drinkwater nodig.</w:t>
      </w:r>
    </w:p>
    <w:p w:rsidR="00D37CA6" w:rsidRPr="001D6737" w:rsidRDefault="00D37CA6" w:rsidP="00D37CA6">
      <w:pPr>
        <w:pStyle w:val="NoSpacing"/>
      </w:pPr>
      <w:r w:rsidRPr="001D6737">
        <w:t>Het is ook wenselijk dat regelmatig schoon en vers badwater, bij voorkeur in schalen, tot hun beschikking staat.</w:t>
      </w: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sz w:val="28"/>
          <w:szCs w:val="28"/>
        </w:rPr>
      </w:pPr>
      <w:r w:rsidRPr="001D6737">
        <w:rPr>
          <w:b/>
          <w:sz w:val="28"/>
          <w:szCs w:val="28"/>
        </w:rPr>
        <w:t>Overigen.</w:t>
      </w:r>
    </w:p>
    <w:p w:rsidR="00D37CA6" w:rsidRPr="001D6737" w:rsidRDefault="00D37CA6" w:rsidP="00D37CA6">
      <w:pPr>
        <w:pStyle w:val="NoSpacing"/>
      </w:pPr>
    </w:p>
    <w:p w:rsidR="00D37CA6" w:rsidRPr="001D6737" w:rsidRDefault="00D37CA6" w:rsidP="00D37CA6">
      <w:pPr>
        <w:pStyle w:val="NoSpacing"/>
        <w:rPr>
          <w:b/>
        </w:rPr>
      </w:pPr>
      <w:r w:rsidRPr="001D6737">
        <w:rPr>
          <w:b/>
        </w:rPr>
        <w:t>Deelname aan een tijdelijke tentoonstelling.</w:t>
      </w:r>
    </w:p>
    <w:p w:rsidR="00D37CA6" w:rsidRPr="001D6737" w:rsidRDefault="00D37CA6" w:rsidP="00D37CA6">
      <w:pPr>
        <w:pStyle w:val="NoSpacing"/>
      </w:pPr>
      <w:r w:rsidRPr="001D6737">
        <w:t>Mexicaanse roodmussen die gaan deelnemen aan een tijdelijke tentoonstelling moeten vroegtijdig gewend raken aan de tentoonstellingskooi. Deze gewenning kost tijd maar voorkomt stress bij de vogel tijdens de keuring en tentoonstelling.</w:t>
      </w:r>
    </w:p>
    <w:p w:rsidR="00D37CA6" w:rsidRPr="001D6737" w:rsidRDefault="00D37CA6" w:rsidP="00D37CA6">
      <w:pPr>
        <w:pStyle w:val="NoSpacing"/>
      </w:pPr>
      <w:r w:rsidRPr="001D6737">
        <w:t>De vogels worden gedurende drie jaar gevraagd als Eigen Kweek en worden tijdens de tentoonstelling ondergebracht in een universeelkooi.</w:t>
      </w:r>
    </w:p>
    <w:p w:rsidR="00D37CA6" w:rsidRPr="001D6737" w:rsidRDefault="00D37CA6" w:rsidP="00D37CA6">
      <w:pPr>
        <w:pStyle w:val="NoSpacing"/>
      </w:pPr>
    </w:p>
    <w:p w:rsidR="00D37CA6" w:rsidRPr="001D6737" w:rsidRDefault="00D37CA6" w:rsidP="00D37CA6">
      <w:pPr>
        <w:pStyle w:val="NoSpacing"/>
        <w:rPr>
          <w:b/>
        </w:rPr>
      </w:pPr>
      <w:r w:rsidRPr="001D6737">
        <w:rPr>
          <w:b/>
        </w:rPr>
        <w:t xml:space="preserve">Identificatie en registratie. </w:t>
      </w:r>
    </w:p>
    <w:p w:rsidR="00D37CA6" w:rsidRPr="001D6737" w:rsidRDefault="00D37CA6" w:rsidP="00D37CA6">
      <w:pPr>
        <w:pStyle w:val="NoSpacing"/>
      </w:pPr>
      <w:r w:rsidRPr="001D673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37CA6" w:rsidRPr="001D6737" w:rsidRDefault="00D37CA6" w:rsidP="00D37CA6">
      <w:pPr>
        <w:pStyle w:val="NoSpacing"/>
      </w:pPr>
    </w:p>
    <w:p w:rsidR="00D37CA6" w:rsidRPr="001D6737" w:rsidRDefault="00D37CA6" w:rsidP="00D37CA6">
      <w:pPr>
        <w:pStyle w:val="NoSpacing"/>
      </w:pPr>
      <w:r w:rsidRPr="001D6737">
        <w:t>De geadviseerde ringmaat voor de Mexicaanse roodmus is 2,9 mm.</w:t>
      </w:r>
    </w:p>
    <w:p w:rsidR="00D37CA6" w:rsidRPr="001D6737" w:rsidRDefault="00D37CA6" w:rsidP="00D37CA6">
      <w:pPr>
        <w:pStyle w:val="NoSpacing"/>
        <w:rPr>
          <w:color w:val="FF0000"/>
        </w:rPr>
      </w:pPr>
    </w:p>
    <w:p w:rsidR="00D37CA6" w:rsidRPr="001D6737" w:rsidRDefault="00D37CA6" w:rsidP="00D37CA6">
      <w:pPr>
        <w:pStyle w:val="NoSpacing"/>
      </w:pPr>
      <w:r w:rsidRPr="001D6737">
        <w:t>De registratie van de geringde vogels kan plaats vinden door middel van een fokregister dat o.a. digitaal verkrijgbaar is. Deze registratie is voor de Mexicaanse roodmus niet verplicht.</w:t>
      </w:r>
    </w:p>
    <w:p w:rsidR="00D37CA6" w:rsidRPr="001D6737" w:rsidRDefault="00D37CA6" w:rsidP="00D37CA6">
      <w:pPr>
        <w:pStyle w:val="NoSpacing"/>
      </w:pPr>
    </w:p>
    <w:p w:rsidR="00D37CA6" w:rsidRPr="001D6737" w:rsidRDefault="00D37CA6" w:rsidP="00D37CA6">
      <w:pPr>
        <w:pStyle w:val="NoSpacing"/>
        <w:rPr>
          <w:b/>
        </w:rPr>
      </w:pPr>
      <w:r w:rsidRPr="001D6737">
        <w:rPr>
          <w:b/>
        </w:rPr>
        <w:lastRenderedPageBreak/>
        <w:t>Aanschaf.</w:t>
      </w:r>
    </w:p>
    <w:p w:rsidR="00D37CA6" w:rsidRPr="001D6737" w:rsidRDefault="00D37CA6" w:rsidP="00D37CA6">
      <w:pPr>
        <w:pStyle w:val="NoSpacing"/>
      </w:pPr>
      <w:r w:rsidRPr="001D6737">
        <w:t>De aanschaf van een koppel Mexicaanse roodmussen</w:t>
      </w:r>
      <w:r w:rsidRPr="001D6737">
        <w:rPr>
          <w:color w:val="FF0000"/>
        </w:rPr>
        <w:t xml:space="preserve"> </w:t>
      </w:r>
      <w:r w:rsidRPr="001D6737">
        <w:t>als kooi- of volièrevogel kan bij voorkeur plaats vinden bij een fokker die vanuit zijn vogelverblijf, vogelmarkt of vogelbeurs zijn eigen gefokte vogels te koop aanbiedt.</w:t>
      </w:r>
    </w:p>
    <w:p w:rsidR="00D37CA6" w:rsidRPr="001D6737" w:rsidRDefault="00D37CA6" w:rsidP="00D37CA6">
      <w:pPr>
        <w:pStyle w:val="NoSpacing"/>
      </w:pPr>
      <w:r w:rsidRPr="001D6737">
        <w:t xml:space="preserve">Op die wijze kan de koper geïnformeerd worden over de achtergronden van de aan te schaffen vogels. </w:t>
      </w:r>
    </w:p>
    <w:p w:rsidR="00D37CA6" w:rsidRPr="001D6737" w:rsidRDefault="00D37CA6" w:rsidP="00D37CA6">
      <w:pPr>
        <w:pStyle w:val="NoSpacing"/>
      </w:pPr>
    </w:p>
    <w:p w:rsidR="00D37CA6" w:rsidRPr="001D6737" w:rsidRDefault="00D37CA6" w:rsidP="00D37CA6">
      <w:pPr>
        <w:pStyle w:val="NoSpacing"/>
      </w:pPr>
      <w:r w:rsidRPr="001D673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37CA6" w:rsidRPr="001D6737" w:rsidRDefault="00D37CA6" w:rsidP="00D37CA6">
      <w:pPr>
        <w:pStyle w:val="NoSpacing"/>
      </w:pPr>
    </w:p>
    <w:p w:rsidR="00D37CA6" w:rsidRPr="001D6737" w:rsidRDefault="00D37CA6" w:rsidP="00D37CA6">
      <w:pPr>
        <w:pStyle w:val="NoSpacing"/>
        <w:rPr>
          <w:b/>
        </w:rPr>
      </w:pPr>
      <w:r w:rsidRPr="001D6737">
        <w:rPr>
          <w:b/>
        </w:rPr>
        <w:t>Risico Inventarisatie en Evaluatie RIE.</w:t>
      </w:r>
    </w:p>
    <w:p w:rsidR="00D37CA6" w:rsidRPr="001D6737" w:rsidRDefault="00D37CA6" w:rsidP="00D37CA6">
      <w:pPr>
        <w:pStyle w:val="NoSpacing"/>
      </w:pPr>
      <w:r w:rsidRPr="001D6737">
        <w:t xml:space="preserve">Bij de Mexicaanse rood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D6737">
        <w:t>onnodige stressfactoren worden versterkt door het op de onjuiste manier vangen van de vogel.</w:t>
      </w:r>
    </w:p>
    <w:p w:rsidR="00D37CA6" w:rsidRPr="001D6737" w:rsidRDefault="00D37CA6" w:rsidP="00D37CA6">
      <w:pPr>
        <w:pStyle w:val="NoSpacing"/>
      </w:pPr>
    </w:p>
    <w:p w:rsidR="00D37CA6" w:rsidRPr="001D6737" w:rsidRDefault="00D37CA6" w:rsidP="00D37CA6">
      <w:pPr>
        <w:pStyle w:val="NoSpacing"/>
        <w:rPr>
          <w:b/>
        </w:rPr>
      </w:pPr>
      <w:r w:rsidRPr="001D6737">
        <w:rPr>
          <w:b/>
        </w:rPr>
        <w:t>Mate van invasiviteit (overlevingskans bij ontsnapping) en schade.</w:t>
      </w:r>
    </w:p>
    <w:p w:rsidR="00D37CA6" w:rsidRPr="001D6737" w:rsidRDefault="00D37CA6" w:rsidP="00D37CA6">
      <w:pPr>
        <w:pStyle w:val="NoSpacing"/>
      </w:pPr>
      <w:r w:rsidRPr="001D6737">
        <w:t>In geval van ontsnapping is het twijfelachtig of Mexicaanse roodmussen</w:t>
      </w:r>
      <w:r w:rsidRPr="001D6737">
        <w:rPr>
          <w:color w:val="FF0000"/>
        </w:rPr>
        <w:t xml:space="preserve"> </w:t>
      </w:r>
      <w:r w:rsidRPr="001D6737">
        <w:t>enige kans van overleving hebben. De aanwezigheid van predatoren zal de ontwikkeling tot een invasieve soort tegen gaan.</w:t>
      </w:r>
    </w:p>
    <w:p w:rsidR="00D37CA6" w:rsidRPr="001D6737" w:rsidRDefault="00D37CA6" w:rsidP="00D37CA6">
      <w:pPr>
        <w:pStyle w:val="NoSpacing"/>
      </w:pPr>
      <w:r w:rsidRPr="001D673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37CA6" w:rsidRPr="001D6737" w:rsidRDefault="00D37CA6" w:rsidP="00D37CA6">
      <w:pPr>
        <w:pStyle w:val="NoSpacing"/>
      </w:pPr>
    </w:p>
    <w:p w:rsidR="00D37CA6" w:rsidRPr="001D6737" w:rsidRDefault="00D37CA6" w:rsidP="00D37CA6">
      <w:pPr>
        <w:pStyle w:val="NoSpacing"/>
        <w:rPr>
          <w:b/>
        </w:rPr>
      </w:pPr>
      <w:r>
        <w:rPr>
          <w:b/>
        </w:rPr>
        <w:t>Het opstellen van deze houderijrichtlijn</w:t>
      </w:r>
      <w:r w:rsidRPr="001D6737">
        <w:rPr>
          <w:b/>
        </w:rPr>
        <w:t>.</w:t>
      </w:r>
    </w:p>
    <w:p w:rsidR="00D37CA6" w:rsidRPr="001D6737" w:rsidRDefault="00D37CA6" w:rsidP="00D37CA6">
      <w:pPr>
        <w:pStyle w:val="NoSpacing"/>
      </w:pPr>
      <w:r w:rsidRPr="001D6737">
        <w:t>Onder redactie van de Commissie Dierenwelzijn</w:t>
      </w:r>
      <w:r>
        <w:t xml:space="preserve"> -ethiek</w:t>
      </w:r>
      <w:r w:rsidRPr="001D6737">
        <w:t xml:space="preserve"> en Wetgeving van de Nederlandse</w:t>
      </w:r>
      <w:r>
        <w:t xml:space="preserve"> Bond van Vogelliefhebbers is deze houderijrichtlijn</w:t>
      </w:r>
      <w:r w:rsidRPr="001D6737">
        <w:t xml:space="preserve"> opgesteld.</w:t>
      </w:r>
    </w:p>
    <w:p w:rsidR="00D37CA6" w:rsidRDefault="00D37CA6" w:rsidP="00D37CA6">
      <w:pPr>
        <w:pStyle w:val="NoSpacing"/>
      </w:pPr>
      <w:r w:rsidRPr="001D6737">
        <w:t>Daarbij werd de praktijkervaring ingebracht door H.Tj. Sikkes, Thomas Pijnacker,fokkers van Mexicaanse roodmussen</w:t>
      </w:r>
      <w:r>
        <w:t xml:space="preserve">. </w:t>
      </w:r>
      <w:r w:rsidRPr="001D6737">
        <w:t xml:space="preserve"> </w:t>
      </w:r>
    </w:p>
    <w:p w:rsidR="00D37CA6" w:rsidRPr="001D6737" w:rsidRDefault="00D37CA6" w:rsidP="00D37CA6">
      <w:pPr>
        <w:pStyle w:val="NoSpacing"/>
      </w:pPr>
    </w:p>
    <w:p w:rsidR="00D37CA6" w:rsidRPr="001D6737" w:rsidRDefault="00D37CA6" w:rsidP="00D37CA6">
      <w:pPr>
        <w:pStyle w:val="NoSpacing"/>
        <w:rPr>
          <w:b/>
        </w:rPr>
      </w:pPr>
      <w:r w:rsidRPr="001D6737">
        <w:rPr>
          <w:b/>
        </w:rPr>
        <w:t>Literatuur.</w:t>
      </w:r>
    </w:p>
    <w:p w:rsidR="00D37CA6" w:rsidRPr="00E025BD" w:rsidRDefault="00D37CA6" w:rsidP="00D37CA6">
      <w:pPr>
        <w:pStyle w:val="NoSpacing"/>
      </w:pPr>
      <w:r w:rsidRPr="00E025BD">
        <w:t>Handboek Vogelverzorging, onder auspiciën van de NBvV uitgegeven door Welzo Media Productions bv, eerste druk 2016, ISBN 978 90 5821 2955</w:t>
      </w:r>
    </w:p>
    <w:p w:rsidR="00D37CA6" w:rsidRDefault="00D37CA6" w:rsidP="00D37CA6">
      <w:pPr>
        <w:pStyle w:val="NoSpacing"/>
      </w:pPr>
    </w:p>
    <w:p w:rsidR="00D37CA6" w:rsidRPr="001D6737" w:rsidRDefault="00D37CA6" w:rsidP="00D37CA6">
      <w:pPr>
        <w:pStyle w:val="NoSpacing"/>
      </w:pPr>
      <w:r w:rsidRPr="001D6737">
        <w:t xml:space="preserve">Brochure </w:t>
      </w:r>
      <w:r w:rsidRPr="001D6737">
        <w:rPr>
          <w:i/>
        </w:rPr>
        <w:t xml:space="preserve">Algemene Informatie </w:t>
      </w:r>
      <w:r w:rsidRPr="001D6737">
        <w:t>m.b.t. de geldende regels die van toepassing zijn op het ringen van volière- en kooivogels, uitgegeven door de NBvV.</w:t>
      </w:r>
    </w:p>
    <w:p w:rsidR="00D37CA6" w:rsidRPr="001D6737" w:rsidRDefault="00D37CA6" w:rsidP="00D37CA6">
      <w:pPr>
        <w:pStyle w:val="NoSpacing"/>
      </w:pPr>
      <w:r w:rsidRPr="001D6737">
        <w:t>CODEX voor het hobbymatig houden van en fokken met volière- en kooivogels door leden van de NBvV.</w:t>
      </w:r>
    </w:p>
    <w:p w:rsidR="00D37CA6" w:rsidRDefault="00D37CA6" w:rsidP="00D37CA6">
      <w:pPr>
        <w:pStyle w:val="NoSpacing"/>
      </w:pPr>
    </w:p>
    <w:p w:rsidR="00D37CA6" w:rsidRPr="00250331" w:rsidRDefault="00D37CA6" w:rsidP="00D37CA6">
      <w:pPr>
        <w:pStyle w:val="NoSpacing"/>
      </w:pPr>
      <w:r>
        <w:t>Standaardeisen Mexicaanse roodmus, uitgegeven door de NBvV, 2016 – 2018.</w:t>
      </w:r>
    </w:p>
    <w:p w:rsidR="00D37CA6" w:rsidRPr="001D6737" w:rsidRDefault="00D37CA6" w:rsidP="00D37CA6">
      <w:pPr>
        <w:pStyle w:val="NoSpacing"/>
      </w:pPr>
    </w:p>
    <w:p w:rsidR="00D37CA6" w:rsidRPr="001D6737" w:rsidRDefault="00D37CA6" w:rsidP="00D37CA6">
      <w:pPr>
        <w:pStyle w:val="NoSpacing"/>
      </w:pPr>
      <w:r w:rsidRPr="001D6737">
        <w:t>60 jaar Diergeneeskundig Memorandum, Bijzondere Gezelschapsdieren 2013.</w:t>
      </w:r>
    </w:p>
    <w:p w:rsidR="00D37CA6" w:rsidRPr="001D6737" w:rsidRDefault="00D37CA6" w:rsidP="00D37CA6">
      <w:pPr>
        <w:pStyle w:val="NoSpacing"/>
      </w:pPr>
    </w:p>
    <w:p w:rsidR="00D37CA6" w:rsidRPr="001D6737" w:rsidRDefault="00D37CA6" w:rsidP="00D37CA6">
      <w:pPr>
        <w:pStyle w:val="NoSpacing"/>
        <w:rPr>
          <w:i/>
        </w:rPr>
      </w:pPr>
      <w:r w:rsidRPr="001D6737">
        <w:t>Josep de Hoy, Andrew Elkott, Jordi Sargatal &amp; David A. Christie</w:t>
      </w:r>
      <w:r w:rsidRPr="001D6737">
        <w:rPr>
          <w:i/>
        </w:rPr>
        <w:t>,Handbook of the Birds of the World.,</w:t>
      </w:r>
    </w:p>
    <w:p w:rsidR="00D37CA6" w:rsidRPr="001D6737" w:rsidRDefault="00D37CA6" w:rsidP="00D37CA6">
      <w:pPr>
        <w:pStyle w:val="NoSpacing"/>
      </w:pPr>
      <w:r w:rsidRPr="001D6737">
        <w:t>uitg.: Lynx Edicions, Spanje, 2010, deel 15, ISBN 9788496553682.</w:t>
      </w:r>
    </w:p>
    <w:p w:rsidR="00D37CA6" w:rsidRPr="001D6737" w:rsidRDefault="00D37CA6" w:rsidP="00D37CA6">
      <w:pPr>
        <w:pStyle w:val="NoSpacing"/>
      </w:pPr>
    </w:p>
    <w:p w:rsidR="00D37CA6" w:rsidRDefault="00D37CA6" w:rsidP="00D37CA6">
      <w:pPr>
        <w:pStyle w:val="NoSpacing"/>
      </w:pPr>
    </w:p>
    <w:p w:rsidR="00D37CA6" w:rsidRDefault="00D37CA6" w:rsidP="00D37CA6">
      <w:pPr>
        <w:pStyle w:val="NoSpacing"/>
      </w:pPr>
    </w:p>
    <w:p w:rsidR="00D37CA6" w:rsidRDefault="00D37CA6" w:rsidP="00D37CA6">
      <w:pPr>
        <w:pStyle w:val="NoSpacing"/>
      </w:pPr>
    </w:p>
    <w:p w:rsidR="00D37CA6" w:rsidRPr="001D6737" w:rsidRDefault="00D37CA6" w:rsidP="00D37CA6">
      <w:pPr>
        <w:pStyle w:val="NoSpacing"/>
      </w:pPr>
    </w:p>
    <w:p w:rsidR="00D37CA6" w:rsidRPr="001D6737" w:rsidRDefault="00D37CA6" w:rsidP="00D37CA6">
      <w:pPr>
        <w:pStyle w:val="NoSpacing"/>
        <w:rPr>
          <w:b/>
        </w:rPr>
      </w:pPr>
      <w:r w:rsidRPr="001D6737">
        <w:rPr>
          <w:b/>
        </w:rPr>
        <w:lastRenderedPageBreak/>
        <w:t>Links.</w:t>
      </w:r>
    </w:p>
    <w:p w:rsidR="00D37CA6" w:rsidRPr="001D6737" w:rsidRDefault="00D37CA6" w:rsidP="00D37CA6">
      <w:pPr>
        <w:pStyle w:val="NoSpacing"/>
      </w:pPr>
    </w:p>
    <w:p w:rsidR="00D37CA6" w:rsidRPr="001D6737" w:rsidRDefault="00D37CA6" w:rsidP="00D37CA6">
      <w:pPr>
        <w:pStyle w:val="NoSpacing"/>
      </w:pPr>
      <w:r w:rsidRPr="001D6737">
        <w:t xml:space="preserve">BirdLife International 2012. </w:t>
      </w:r>
      <w:r w:rsidRPr="001D6737">
        <w:rPr>
          <w:i/>
          <w:iCs/>
        </w:rPr>
        <w:t>Carpodacus mexicanus</w:t>
      </w:r>
      <w:r w:rsidRPr="001D6737">
        <w:t>. The IUCN Red List of Threatened Species. Version 2015.2. &lt;</w:t>
      </w:r>
      <w:hyperlink r:id="rId15" w:history="1">
        <w:r w:rsidRPr="001D6737">
          <w:rPr>
            <w:rStyle w:val="Hyperlink"/>
          </w:rPr>
          <w:t>www.iucnredlist.org</w:t>
        </w:r>
      </w:hyperlink>
      <w:r w:rsidRPr="001D6737">
        <w:t>&gt;.</w:t>
      </w:r>
    </w:p>
    <w:p w:rsidR="00D37CA6" w:rsidRPr="001D6737" w:rsidRDefault="00D37CA6" w:rsidP="00D37CA6">
      <w:pPr>
        <w:pStyle w:val="NoSpacing"/>
      </w:pPr>
    </w:p>
    <w:p w:rsidR="00D37CA6" w:rsidRPr="001D6737" w:rsidRDefault="00C07094" w:rsidP="00D37CA6">
      <w:pPr>
        <w:pStyle w:val="NoSpacing"/>
      </w:pPr>
      <w:hyperlink r:id="rId16" w:history="1">
        <w:r w:rsidR="00D37CA6" w:rsidRPr="001D6737">
          <w:rPr>
            <w:rStyle w:val="Hyperlink"/>
          </w:rPr>
          <w:t>www.ibc.lynxeds.com</w:t>
        </w:r>
      </w:hyperlink>
    </w:p>
    <w:p w:rsidR="00D37CA6" w:rsidRPr="001D6737" w:rsidRDefault="00D37CA6" w:rsidP="00D37CA6">
      <w:pPr>
        <w:pStyle w:val="NoSpacing"/>
      </w:pPr>
    </w:p>
    <w:p w:rsidR="00D37CA6" w:rsidRPr="001D6737" w:rsidRDefault="00C07094" w:rsidP="00D37CA6">
      <w:pPr>
        <w:pStyle w:val="NoSpacing"/>
      </w:pPr>
      <w:hyperlink r:id="rId17" w:history="1">
        <w:r w:rsidR="00D37CA6" w:rsidRPr="001D6737">
          <w:rPr>
            <w:rStyle w:val="Hyperlink"/>
          </w:rPr>
          <w:t>www.vogelindex.nl</w:t>
        </w:r>
      </w:hyperlink>
    </w:p>
    <w:p w:rsidR="00D37CA6" w:rsidRPr="001D6737" w:rsidRDefault="00D37CA6" w:rsidP="00D37CA6">
      <w:pPr>
        <w:pStyle w:val="NoSpacing"/>
      </w:pPr>
    </w:p>
    <w:p w:rsidR="00D37CA6" w:rsidRPr="001D6737" w:rsidRDefault="00D37CA6" w:rsidP="00D37CA6">
      <w:pPr>
        <w:pStyle w:val="NoSpacing"/>
        <w:rPr>
          <w:i/>
        </w:rPr>
      </w:pPr>
    </w:p>
    <w:p w:rsidR="008B7390" w:rsidRDefault="008B7390" w:rsidP="008B7390"/>
    <w:p w:rsidR="00D37CA6" w:rsidRDefault="00D37CA6">
      <w:r>
        <w:br w:type="page"/>
      </w:r>
    </w:p>
    <w:p w:rsidR="001E7D35" w:rsidRDefault="001E7D35" w:rsidP="001E7D35">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61595</wp:posOffset>
            </wp:positionH>
            <wp:positionV relativeFrom="paragraph">
              <wp:posOffset>-2330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E7D35" w:rsidRDefault="001E7D35" w:rsidP="001E7D35">
      <w:pPr>
        <w:pStyle w:val="NoSpacing"/>
        <w:rPr>
          <w:b/>
          <w:color w:val="00B050"/>
          <w:sz w:val="28"/>
          <w:szCs w:val="28"/>
        </w:rPr>
      </w:pPr>
    </w:p>
    <w:p w:rsidR="001E7D35" w:rsidRDefault="001E7D35" w:rsidP="001E7D35">
      <w:pPr>
        <w:pStyle w:val="NoSpacing"/>
        <w:rPr>
          <w:b/>
          <w:sz w:val="28"/>
          <w:szCs w:val="28"/>
        </w:rPr>
      </w:pPr>
      <w:r>
        <w:rPr>
          <w:b/>
          <w:sz w:val="28"/>
          <w:szCs w:val="28"/>
        </w:rPr>
        <w:t xml:space="preserve">Specifieke houderijrichtlijn  </w:t>
      </w:r>
    </w:p>
    <w:p w:rsidR="001E7D35" w:rsidRDefault="001E7D35" w:rsidP="001E7D35">
      <w:pPr>
        <w:pStyle w:val="NoSpacing"/>
        <w:rPr>
          <w:b/>
          <w:sz w:val="28"/>
          <w:szCs w:val="28"/>
        </w:rPr>
      </w:pPr>
      <w:r>
        <w:rPr>
          <w:b/>
          <w:sz w:val="28"/>
          <w:szCs w:val="28"/>
        </w:rPr>
        <w:t>Himalaya Groenling</w:t>
      </w:r>
    </w:p>
    <w:p w:rsidR="001E7D35" w:rsidRDefault="001E7D35" w:rsidP="001E7D35">
      <w:pPr>
        <w:pStyle w:val="NoSpacing"/>
      </w:pPr>
      <w:r>
        <w:t>2015, versie 1.1</w:t>
      </w:r>
    </w:p>
    <w:p w:rsidR="001E7D35" w:rsidRPr="00527527" w:rsidRDefault="001E7D35" w:rsidP="001E7D35">
      <w:pPr>
        <w:pStyle w:val="NoSpacing"/>
      </w:pPr>
      <w:r>
        <w:t>NBvV code  F2. 13.030.002</w:t>
      </w:r>
    </w:p>
    <w:p w:rsidR="001E7D35" w:rsidRDefault="001E7D35" w:rsidP="001E7D35">
      <w:pPr>
        <w:pStyle w:val="NoSpacing"/>
        <w:rPr>
          <w:b/>
        </w:rPr>
      </w:pPr>
    </w:p>
    <w:p w:rsidR="001E7D35" w:rsidRDefault="001E7D35" w:rsidP="001E7D35">
      <w:pPr>
        <w:pStyle w:val="NoSpacing"/>
        <w:rPr>
          <w:b/>
        </w:rPr>
      </w:pPr>
    </w:p>
    <w:p w:rsidR="001E7D35" w:rsidRPr="00527527" w:rsidRDefault="001E7D35" w:rsidP="001E7D35">
      <w:pPr>
        <w:pStyle w:val="NoSpacing"/>
        <w:rPr>
          <w:b/>
          <w:color w:val="00B050"/>
          <w:sz w:val="28"/>
          <w:szCs w:val="28"/>
        </w:rPr>
      </w:pPr>
      <w:r>
        <w:rPr>
          <w:b/>
          <w:color w:val="00B050"/>
          <w:sz w:val="28"/>
          <w:szCs w:val="28"/>
        </w:rPr>
        <w:tab/>
      </w:r>
    </w:p>
    <w:p w:rsidR="001E7D35" w:rsidRPr="00E53B5A" w:rsidRDefault="001E7D35" w:rsidP="001E7D35">
      <w:pPr>
        <w:pStyle w:val="NoSpacing"/>
        <w:rPr>
          <w:b/>
        </w:rPr>
      </w:pPr>
      <w:r w:rsidRPr="00E53B5A">
        <w:rPr>
          <w:b/>
        </w:rPr>
        <w:t>Taxonomische indeling</w:t>
      </w:r>
      <w:r>
        <w:rPr>
          <w:b/>
        </w:rPr>
        <w:tab/>
      </w:r>
      <w:r>
        <w:rPr>
          <w:b/>
        </w:rPr>
        <w:tab/>
      </w:r>
      <w:r>
        <w:rPr>
          <w:b/>
        </w:rPr>
        <w:tab/>
      </w:r>
      <w:r>
        <w:rPr>
          <w:b/>
        </w:rPr>
        <w:tab/>
      </w:r>
    </w:p>
    <w:p w:rsidR="001E7D35" w:rsidRPr="00E53B5A" w:rsidRDefault="001E7D35" w:rsidP="001E7D35">
      <w:pPr>
        <w:pStyle w:val="NoSpacing"/>
      </w:pPr>
      <w:r>
        <w:t>Klasse:</w:t>
      </w:r>
      <w:r>
        <w:tab/>
      </w:r>
      <w:r w:rsidRPr="00E53B5A">
        <w:t>Aves = vogels</w:t>
      </w:r>
      <w:r>
        <w:tab/>
      </w:r>
      <w:r>
        <w:tab/>
      </w:r>
      <w:r>
        <w:tab/>
      </w:r>
      <w:r>
        <w:tab/>
      </w:r>
    </w:p>
    <w:p w:rsidR="001E7D35" w:rsidRPr="00E53B5A" w:rsidRDefault="001E7D35" w:rsidP="001E7D35">
      <w:pPr>
        <w:pStyle w:val="NoSpacing"/>
      </w:pPr>
      <w:r w:rsidRPr="00E53B5A">
        <w:t>Orde:</w:t>
      </w:r>
      <w:r w:rsidRPr="00E53B5A">
        <w:tab/>
      </w:r>
      <w:r w:rsidRPr="00E53B5A">
        <w:tab/>
        <w:t>Passeriformes = zangvogels</w:t>
      </w:r>
    </w:p>
    <w:p w:rsidR="001E7D35" w:rsidRPr="00E53B5A" w:rsidRDefault="001E7D35" w:rsidP="001E7D35">
      <w:pPr>
        <w:pStyle w:val="NoSpacing"/>
      </w:pPr>
      <w:r w:rsidRPr="00E53B5A">
        <w:t>Familie:</w:t>
      </w:r>
      <w:r>
        <w:tab/>
      </w:r>
      <w:r w:rsidRPr="00E53B5A">
        <w:t>Fringillidae = vinkachtigen</w:t>
      </w:r>
    </w:p>
    <w:p w:rsidR="001E7D35" w:rsidRPr="00E53B5A" w:rsidRDefault="001E7D35" w:rsidP="001E7D35">
      <w:pPr>
        <w:pStyle w:val="NoSpacing"/>
      </w:pPr>
      <w:r w:rsidRPr="00E53B5A">
        <w:t>Geslacht:</w:t>
      </w:r>
      <w:r w:rsidRPr="00E53B5A">
        <w:tab/>
        <w:t>Chloris</w:t>
      </w:r>
    </w:p>
    <w:p w:rsidR="001E7D35" w:rsidRPr="00E53B5A" w:rsidRDefault="001E7D35" w:rsidP="001E7D35">
      <w:pPr>
        <w:pStyle w:val="NoSpacing"/>
      </w:pPr>
    </w:p>
    <w:p w:rsidR="001E7D35" w:rsidRPr="00E53B5A" w:rsidRDefault="001E7D35" w:rsidP="001E7D35">
      <w:pPr>
        <w:pStyle w:val="NoSpacing"/>
        <w:rPr>
          <w:b/>
        </w:rPr>
      </w:pPr>
      <w:r w:rsidRPr="00E53B5A">
        <w:t>Soort:</w:t>
      </w:r>
      <w:r w:rsidRPr="00E53B5A">
        <w:tab/>
      </w:r>
      <w:r w:rsidRPr="00E53B5A">
        <w:tab/>
      </w:r>
      <w:r w:rsidRPr="00E53B5A">
        <w:rPr>
          <w:b/>
        </w:rPr>
        <w:t>Chloris spinoides spinoides</w:t>
      </w:r>
    </w:p>
    <w:p w:rsidR="001E7D35" w:rsidRPr="00E53B5A" w:rsidRDefault="001E7D35" w:rsidP="001E7D35">
      <w:pPr>
        <w:pStyle w:val="NoSpacing"/>
      </w:pPr>
    </w:p>
    <w:p w:rsidR="001E7D35" w:rsidRPr="00E53B5A" w:rsidRDefault="001E7D35" w:rsidP="001E7D35">
      <w:pPr>
        <w:pStyle w:val="NoSpacing"/>
        <w:rPr>
          <w:b/>
        </w:rPr>
      </w:pPr>
      <w:r w:rsidRPr="00E53B5A">
        <w:rPr>
          <w:b/>
        </w:rPr>
        <w:t>Soorten/ondersoorten:</w:t>
      </w:r>
    </w:p>
    <w:p w:rsidR="001E7D35" w:rsidRPr="00E53B5A" w:rsidRDefault="001E7D35" w:rsidP="001E7D35">
      <w:pPr>
        <w:pStyle w:val="NoSpacing"/>
      </w:pPr>
      <w:r w:rsidRPr="00E53B5A">
        <w:t>Er is een ondersoorten</w:t>
      </w:r>
    </w:p>
    <w:p w:rsidR="001E7D35" w:rsidRPr="00E53B5A" w:rsidRDefault="001E7D35" w:rsidP="001E7D35">
      <w:pPr>
        <w:pStyle w:val="NoSpacing"/>
      </w:pPr>
      <w:r w:rsidRPr="00E53B5A">
        <w:t>Chloris s. heinrichi</w:t>
      </w:r>
    </w:p>
    <w:p w:rsidR="001E7D35" w:rsidRPr="00E53B5A" w:rsidRDefault="001E7D35" w:rsidP="001E7D35">
      <w:pPr>
        <w:pStyle w:val="NoSpacing"/>
      </w:pPr>
    </w:p>
    <w:p w:rsidR="001E7D35" w:rsidRPr="00E53B5A" w:rsidRDefault="001E7D35" w:rsidP="001E7D35">
      <w:pPr>
        <w:pStyle w:val="NoSpacing"/>
        <w:rPr>
          <w:b/>
          <w:i/>
        </w:rPr>
      </w:pPr>
      <w:r w:rsidRPr="00E53B5A">
        <w:rPr>
          <w:b/>
        </w:rPr>
        <w:t xml:space="preserve">Land van herkomst: </w:t>
      </w:r>
    </w:p>
    <w:p w:rsidR="001E7D35" w:rsidRPr="00E53B5A" w:rsidRDefault="001E7D35" w:rsidP="001E7D35">
      <w:pPr>
        <w:pStyle w:val="NoSpacing"/>
      </w:pPr>
      <w:r w:rsidRPr="00E53B5A">
        <w:t>Bhutan; China; India; Myanmar; Nepal; Pakistan; Thailand; Viet Nam</w:t>
      </w:r>
    </w:p>
    <w:p w:rsidR="001E7D35" w:rsidRPr="00E53B5A" w:rsidRDefault="001E7D35" w:rsidP="001E7D35">
      <w:pPr>
        <w:pStyle w:val="NoSpacing"/>
      </w:pPr>
    </w:p>
    <w:p w:rsidR="001E7D35" w:rsidRPr="00E53B5A" w:rsidRDefault="001E7D35" w:rsidP="001E7D35">
      <w:pPr>
        <w:pStyle w:val="NoSpacing"/>
        <w:rPr>
          <w:b/>
        </w:rPr>
      </w:pPr>
      <w:r w:rsidRPr="00E53B5A">
        <w:rPr>
          <w:b/>
        </w:rPr>
        <w:t>Oorspronkelijk biotoop:</w:t>
      </w:r>
    </w:p>
    <w:p w:rsidR="001E7D35" w:rsidRPr="00E53B5A" w:rsidRDefault="001E7D35" w:rsidP="001E7D35">
      <w:pPr>
        <w:pStyle w:val="NoSpacing"/>
      </w:pPr>
      <w:r w:rsidRPr="00E53B5A">
        <w:t>Parklandschappen, boomgroepen en bosranden.</w:t>
      </w:r>
    </w:p>
    <w:p w:rsidR="001E7D35" w:rsidRPr="00E53B5A" w:rsidRDefault="001E7D35" w:rsidP="001E7D35">
      <w:pPr>
        <w:pStyle w:val="NoSpacing"/>
      </w:pPr>
    </w:p>
    <w:p w:rsidR="001E7D35" w:rsidRPr="00E53B5A" w:rsidRDefault="001E7D35" w:rsidP="001E7D35">
      <w:pPr>
        <w:pStyle w:val="NoSpacing"/>
        <w:rPr>
          <w:b/>
        </w:rPr>
      </w:pPr>
      <w:r w:rsidRPr="00E53B5A">
        <w:rPr>
          <w:b/>
        </w:rPr>
        <w:t>Beschrijving vogel:</w:t>
      </w:r>
    </w:p>
    <w:p w:rsidR="001E7D35" w:rsidRPr="00E53B5A" w:rsidRDefault="001E7D35" w:rsidP="001E7D35">
      <w:pPr>
        <w:pStyle w:val="NoSpacing"/>
      </w:pPr>
      <w:r w:rsidRPr="00E53B5A">
        <w:t>De Himalaya Groenling heeft als synoniem: Himalaya sijs.</w:t>
      </w:r>
    </w:p>
    <w:p w:rsidR="001E7D35" w:rsidRPr="00E53B5A" w:rsidRDefault="001E7D35" w:rsidP="001E7D35">
      <w:pPr>
        <w:pStyle w:val="NoSpacing"/>
      </w:pPr>
      <w:r w:rsidRPr="00E53B5A">
        <w:t xml:space="preserve">De Himalaya Groenling is een vogel van circa 14 cm., </w:t>
      </w:r>
    </w:p>
    <w:p w:rsidR="001E7D35" w:rsidRPr="00E53B5A" w:rsidRDefault="001E7D35" w:rsidP="001E7D35">
      <w:pPr>
        <w:pStyle w:val="NoSpacing"/>
      </w:pPr>
      <w:r w:rsidRPr="00E53B5A">
        <w:t>gemeten tussen de punt van de snavel en het uiteinde van de staart.</w:t>
      </w:r>
    </w:p>
    <w:p w:rsidR="001E7D35" w:rsidRPr="00E53B5A" w:rsidRDefault="001E7D35" w:rsidP="001E7D35">
      <w:pPr>
        <w:pStyle w:val="NoSpacing"/>
      </w:pPr>
      <w:r w:rsidRPr="00E53B5A">
        <w:t>De man en pop verschillen van kleur.</w:t>
      </w:r>
    </w:p>
    <w:p w:rsidR="001E7D35" w:rsidRPr="00E53B5A" w:rsidRDefault="001E7D35" w:rsidP="001E7D35">
      <w:pPr>
        <w:pStyle w:val="NoSpacing"/>
      </w:pPr>
      <w:r w:rsidRPr="00E53B5A">
        <w:t>De man:</w:t>
      </w:r>
    </w:p>
    <w:p w:rsidR="001E7D35" w:rsidRPr="00E53B5A" w:rsidRDefault="001E7D35" w:rsidP="001E7D35">
      <w:pPr>
        <w:pStyle w:val="NoSpacing"/>
      </w:pPr>
      <w:r w:rsidRPr="00E53B5A">
        <w:t>De snavel is hoornkleurig. De oogring is donkergrijs, de iris en pupil zijn zwart.</w:t>
      </w:r>
    </w:p>
    <w:p w:rsidR="001E7D35" w:rsidRPr="00E53B5A" w:rsidRDefault="001E7D35" w:rsidP="001E7D35">
      <w:pPr>
        <w:pStyle w:val="NoSpacing"/>
      </w:pPr>
      <w:r w:rsidRPr="00E53B5A">
        <w:t>Vanaf de snavelbasis loopt een gele wenkbrauwstreep over het oog door tot in de nek. De kopbevedering is olijfgroen. De teugel is zwart.</w:t>
      </w:r>
    </w:p>
    <w:p w:rsidR="001E7D35" w:rsidRPr="00E53B5A" w:rsidRDefault="001E7D35" w:rsidP="001E7D35">
      <w:pPr>
        <w:pStyle w:val="NoSpacing"/>
      </w:pPr>
      <w:r w:rsidRPr="00E53B5A">
        <w:t>De nek bevedering wordt gevormd door een gele band die doorloopt tot in de hals en keel.</w:t>
      </w:r>
    </w:p>
    <w:p w:rsidR="001E7D35" w:rsidRPr="00E53B5A" w:rsidRDefault="001E7D35" w:rsidP="001E7D35">
      <w:pPr>
        <w:pStyle w:val="NoSpacing"/>
      </w:pPr>
      <w:r w:rsidRPr="00E53B5A">
        <w:t>De rugdekmantel is olijfgroen. De stuit en bovenstaart dekveren zijn geel.</w:t>
      </w:r>
    </w:p>
    <w:p w:rsidR="001E7D35" w:rsidRPr="00E53B5A" w:rsidRDefault="001E7D35" w:rsidP="001E7D35">
      <w:pPr>
        <w:pStyle w:val="NoSpacing"/>
      </w:pPr>
      <w:r w:rsidRPr="00E53B5A">
        <w:t xml:space="preserve">De keel is dieper geel dan de hals, borst en buik. Het onderlichaam is wit. De flanken zijn licht grijs. </w:t>
      </w:r>
    </w:p>
    <w:p w:rsidR="001E7D35" w:rsidRPr="00E53B5A" w:rsidRDefault="001E7D35" w:rsidP="001E7D35">
      <w:pPr>
        <w:pStyle w:val="NoSpacing"/>
      </w:pPr>
    </w:p>
    <w:p w:rsidR="001E7D35" w:rsidRPr="00E53B5A" w:rsidRDefault="001E7D35" w:rsidP="001E7D35">
      <w:pPr>
        <w:pStyle w:val="NoSpacing"/>
      </w:pPr>
      <w:r w:rsidRPr="00E53B5A">
        <w:t>De vleugeldekveren zijn donkergrijs. De schoudertekening is geel. De kleine vleugelpennen zijn zwart met een gele omzoming. De middelste vleugelpennen zijn zwart met witte uiteinden. De grote vleugelpennen zijn zwart. De buitenste vleugelpennen hebben een geel midden stuk, waardoor de kenmerkende gele spiegel ontstaat.</w:t>
      </w:r>
    </w:p>
    <w:p w:rsidR="001E7D35" w:rsidRPr="00E53B5A" w:rsidRDefault="001E7D35" w:rsidP="001E7D35">
      <w:pPr>
        <w:pStyle w:val="NoSpacing"/>
      </w:pPr>
      <w:r w:rsidRPr="00E53B5A">
        <w:t>De staartpennen zijn zwart, de buitenste staartpennen hebben een gele buitenvlag.</w:t>
      </w:r>
    </w:p>
    <w:p w:rsidR="001E7D35" w:rsidRPr="00E53B5A" w:rsidRDefault="001E7D35" w:rsidP="001E7D35">
      <w:pPr>
        <w:pStyle w:val="NoSpacing"/>
      </w:pPr>
      <w:r w:rsidRPr="00E53B5A">
        <w:t>De pootkleur is vleeskleurig met lichte nagels.</w:t>
      </w:r>
    </w:p>
    <w:p w:rsidR="001E7D35" w:rsidRPr="00E53B5A" w:rsidRDefault="001E7D35" w:rsidP="001E7D35">
      <w:pPr>
        <w:pStyle w:val="NoSpacing"/>
      </w:pPr>
    </w:p>
    <w:p w:rsidR="001E7D35" w:rsidRPr="00E53B5A" w:rsidRDefault="001E7D35" w:rsidP="001E7D35">
      <w:pPr>
        <w:pStyle w:val="NoSpacing"/>
      </w:pPr>
      <w:r w:rsidRPr="00E53B5A">
        <w:t>De pop:</w:t>
      </w:r>
    </w:p>
    <w:p w:rsidR="001E7D35" w:rsidRPr="00E53B5A" w:rsidRDefault="001E7D35" w:rsidP="001E7D35">
      <w:pPr>
        <w:pStyle w:val="NoSpacing"/>
      </w:pPr>
      <w:r w:rsidRPr="00E53B5A">
        <w:t>De pop heeft een zwakker geelbezit dan de man.</w:t>
      </w:r>
    </w:p>
    <w:p w:rsidR="001E7D35" w:rsidRPr="00E53B5A" w:rsidRDefault="001E7D35" w:rsidP="001E7D35">
      <w:pPr>
        <w:pStyle w:val="NoSpacing"/>
      </w:pPr>
      <w:r w:rsidRPr="00E53B5A">
        <w:t>De zwarte vleugelpennen zijn bij de pop grijs zwart.</w:t>
      </w:r>
    </w:p>
    <w:p w:rsidR="001E7D35" w:rsidRPr="00E53B5A" w:rsidRDefault="001E7D35" w:rsidP="001E7D35">
      <w:pPr>
        <w:pStyle w:val="NoSpacing"/>
      </w:pPr>
    </w:p>
    <w:p w:rsidR="001E7D35" w:rsidRPr="00E53B5A" w:rsidRDefault="001E7D35" w:rsidP="001E7D35">
      <w:pPr>
        <w:pStyle w:val="NoSpacing"/>
      </w:pPr>
    </w:p>
    <w:p w:rsidR="001E7D35" w:rsidRDefault="001E7D35" w:rsidP="001E7D35">
      <w:pPr>
        <w:pStyle w:val="NoSpacing"/>
        <w:rPr>
          <w:b/>
        </w:rPr>
      </w:pPr>
    </w:p>
    <w:p w:rsidR="001E7D35" w:rsidRPr="00E53B5A" w:rsidRDefault="001E7D35" w:rsidP="001E7D35">
      <w:pPr>
        <w:pStyle w:val="NoSpacing"/>
        <w:rPr>
          <w:b/>
        </w:rPr>
      </w:pPr>
      <w:r w:rsidRPr="00E53B5A">
        <w:rPr>
          <w:b/>
        </w:rPr>
        <w:lastRenderedPageBreak/>
        <w:t>Status in relatie tot relevante wetgeving.</w:t>
      </w:r>
    </w:p>
    <w:p w:rsidR="001E7D35" w:rsidRPr="00C042B5" w:rsidRDefault="001E7D35" w:rsidP="001E7D35">
      <w:pPr>
        <w:pStyle w:val="NoSpacing"/>
      </w:pPr>
      <w:r w:rsidRPr="00C042B5">
        <w:t>Het houden van deze vogelsoort is toegelaten:</w:t>
      </w:r>
    </w:p>
    <w:p w:rsidR="001E7D35" w:rsidRPr="00C042B5" w:rsidRDefault="001E7D35" w:rsidP="001E7D35">
      <w:pPr>
        <w:pStyle w:val="NoSpacing"/>
      </w:pPr>
      <w:r w:rsidRPr="00C042B5">
        <w:t xml:space="preserve">a) onder wet- en regelgeving omtrent gevaar voor de volksgezondheid (besmetting en </w:t>
      </w:r>
    </w:p>
    <w:p w:rsidR="001E7D35" w:rsidRPr="00C042B5" w:rsidRDefault="001E7D35" w:rsidP="001E7D35">
      <w:pPr>
        <w:pStyle w:val="NoSpacing"/>
      </w:pPr>
      <w:r w:rsidRPr="00C042B5">
        <w:t xml:space="preserve">    zoönosen) onder referentie: Wet dieren, artikel 2.1, derde lid; artikel 5.3, derde lid en </w:t>
      </w:r>
    </w:p>
    <w:p w:rsidR="001E7D35" w:rsidRPr="00C042B5" w:rsidRDefault="001E7D35" w:rsidP="001E7D35">
      <w:pPr>
        <w:pStyle w:val="NoSpacing"/>
      </w:pPr>
      <w:r w:rsidRPr="00C042B5">
        <w:t xml:space="preserve">    artikel 8.4 eerste lid;</w:t>
      </w:r>
    </w:p>
    <w:p w:rsidR="001E7D35" w:rsidRPr="00C042B5" w:rsidRDefault="001E7D35" w:rsidP="001E7D35">
      <w:pPr>
        <w:pStyle w:val="NoSpacing"/>
      </w:pPr>
      <w:r w:rsidRPr="00C042B5">
        <w:t xml:space="preserve">b) onder gestelde regelen Gevaarlijke dieren: </w:t>
      </w:r>
    </w:p>
    <w:p w:rsidR="001E7D35" w:rsidRPr="00C042B5" w:rsidRDefault="001E7D35" w:rsidP="001E7D35">
      <w:pPr>
        <w:pStyle w:val="NoSpacing"/>
      </w:pPr>
      <w:r w:rsidRPr="00C042B5">
        <w:t xml:space="preserve">     onder referentie: Advies RDA 2005/04: Houden van  potentieel gevaarlijke diersoorten als</w:t>
      </w:r>
    </w:p>
    <w:p w:rsidR="001E7D35" w:rsidRPr="00C042B5" w:rsidRDefault="001E7D35" w:rsidP="001E7D35">
      <w:pPr>
        <w:pStyle w:val="NoSpacing"/>
      </w:pPr>
      <w:r w:rsidRPr="00C042B5">
        <w:t xml:space="preserve">     gezelschapsdier, blz. 43;</w:t>
      </w:r>
    </w:p>
    <w:p w:rsidR="001E7D35" w:rsidRPr="00C042B5" w:rsidRDefault="001E7D35" w:rsidP="001E7D35">
      <w:pPr>
        <w:pStyle w:val="NoSpacing"/>
      </w:pPr>
      <w:r w:rsidRPr="00C042B5">
        <w:t xml:space="preserve">c)  onder de in de Wet natuurbescherming gestelde regelen (o.a. m.b.t. invasieve soorten                              </w:t>
      </w:r>
    </w:p>
    <w:p w:rsidR="001E7D35" w:rsidRPr="00C042B5" w:rsidRDefault="001E7D35" w:rsidP="001E7D35">
      <w:pPr>
        <w:pStyle w:val="NoSpacing"/>
      </w:pPr>
      <w:r w:rsidRPr="00C042B5">
        <w:t xml:space="preserve">     onder referentie: § 3.8, art. 3.38 en de EU verordening 1143/2014);</w:t>
      </w:r>
    </w:p>
    <w:p w:rsidR="001E7D35" w:rsidRPr="00C042B5" w:rsidRDefault="001E7D35" w:rsidP="001E7D35">
      <w:pPr>
        <w:pStyle w:val="NoSpacing"/>
      </w:pPr>
      <w:r w:rsidRPr="00C042B5">
        <w:t xml:space="preserve">d)  onder de CITES reglementen, EU Richtlijnen m.b.t. soortbescherming, onder referentie: </w:t>
      </w:r>
    </w:p>
    <w:p w:rsidR="001E7D35" w:rsidRPr="00C042B5" w:rsidRDefault="001E7D35" w:rsidP="001E7D35">
      <w:pPr>
        <w:pStyle w:val="NoSpacing"/>
        <w:tabs>
          <w:tab w:val="left" w:pos="5760"/>
        </w:tabs>
      </w:pPr>
      <w:r w:rsidRPr="00C042B5">
        <w:t xml:space="preserve">     Verordening (EU) Nr. 2017/160 van 20 januari 2017</w:t>
      </w:r>
      <w:r>
        <w:tab/>
      </w:r>
    </w:p>
    <w:p w:rsidR="001E7D35" w:rsidRPr="00E53B5A" w:rsidRDefault="001E7D35" w:rsidP="001E7D35">
      <w:pPr>
        <w:pStyle w:val="NoSpacing"/>
      </w:pPr>
    </w:p>
    <w:p w:rsidR="001E7D35" w:rsidRPr="00E53B5A" w:rsidRDefault="001E7D35" w:rsidP="001E7D35">
      <w:pPr>
        <w:pStyle w:val="NoSpacing"/>
        <w:rPr>
          <w:b/>
        </w:rPr>
      </w:pPr>
      <w:r w:rsidRPr="00E53B5A">
        <w:rPr>
          <w:b/>
        </w:rPr>
        <w:t>Status IUCN Red List:</w:t>
      </w:r>
    </w:p>
    <w:p w:rsidR="001E7D35" w:rsidRPr="00E53B5A" w:rsidRDefault="001E7D35" w:rsidP="001E7D35">
      <w:pPr>
        <w:pStyle w:val="NoSpacing"/>
      </w:pPr>
      <w:r w:rsidRPr="00E53B5A">
        <w:t>De beschreven vogelsoort heeft de status Least Concern ver 3.1, 2012 = niet bedreigd</w:t>
      </w: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rPr>
          <w:b/>
          <w:sz w:val="28"/>
          <w:szCs w:val="28"/>
        </w:rPr>
      </w:pPr>
      <w:r>
        <w:rPr>
          <w:b/>
          <w:sz w:val="28"/>
          <w:szCs w:val="28"/>
        </w:rPr>
        <w:t>Doelstelling houderijrichtlijn</w:t>
      </w:r>
      <w:r w:rsidRPr="00E53B5A">
        <w:rPr>
          <w:b/>
          <w:sz w:val="28"/>
          <w:szCs w:val="28"/>
        </w:rPr>
        <w:t>.</w:t>
      </w:r>
    </w:p>
    <w:p w:rsidR="001E7D35" w:rsidRPr="00E53B5A" w:rsidRDefault="001E7D35" w:rsidP="001E7D35">
      <w:pPr>
        <w:pStyle w:val="NoSpacing"/>
      </w:pPr>
      <w:r w:rsidRPr="00E53B5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E53B5A" w:rsidRDefault="001E7D35" w:rsidP="001E7D35">
      <w:pPr>
        <w:pStyle w:val="NoSpacing"/>
      </w:pPr>
    </w:p>
    <w:p w:rsidR="001E7D35" w:rsidRPr="00E53B5A" w:rsidRDefault="001E7D35" w:rsidP="001E7D35">
      <w:pPr>
        <w:pStyle w:val="NoSpacing"/>
      </w:pPr>
      <w:r>
        <w:t>De basis van deze houderijrichtlijn</w:t>
      </w:r>
      <w:r w:rsidRPr="00E53B5A">
        <w:t xml:space="preserve"> voor de </w:t>
      </w:r>
      <w:r w:rsidRPr="00E53B5A">
        <w:rPr>
          <w:b/>
        </w:rPr>
        <w:t>Himalaya Groenling</w:t>
      </w:r>
    </w:p>
    <w:p w:rsidR="001E7D35" w:rsidRPr="00E53B5A" w:rsidRDefault="001E7D35" w:rsidP="001E7D35">
      <w:pPr>
        <w:pStyle w:val="NoSpacing"/>
      </w:pPr>
      <w:r w:rsidRPr="00E53B5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E53B5A" w:rsidRDefault="001E7D35" w:rsidP="001E7D35">
      <w:pPr>
        <w:pStyle w:val="NoSpacing"/>
      </w:pPr>
    </w:p>
    <w:p w:rsidR="001E7D35" w:rsidRPr="00E53B5A" w:rsidRDefault="001E7D35" w:rsidP="001E7D35">
      <w:pPr>
        <w:pStyle w:val="NoSpacing"/>
        <w:rPr>
          <w:b/>
        </w:rPr>
      </w:pPr>
      <w:r w:rsidRPr="00E53B5A">
        <w:rPr>
          <w:b/>
        </w:rPr>
        <w:t xml:space="preserve">Natuurlijk </w:t>
      </w:r>
      <w:r>
        <w:rPr>
          <w:b/>
        </w:rPr>
        <w:t xml:space="preserve">en normaal </w:t>
      </w:r>
      <w:r w:rsidRPr="00E53B5A">
        <w:rPr>
          <w:b/>
        </w:rPr>
        <w:t>gedrag in relatie tot het houden in de avicultuur.</w:t>
      </w:r>
    </w:p>
    <w:p w:rsidR="001E7D35" w:rsidRPr="00E53B5A" w:rsidRDefault="001E7D35" w:rsidP="001E7D35">
      <w:pPr>
        <w:pStyle w:val="NoSpacing"/>
      </w:pPr>
      <w:r w:rsidRPr="00E53B5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E53B5A" w:rsidRDefault="001E7D35" w:rsidP="001E7D35">
      <w:pPr>
        <w:pStyle w:val="NoSpacing"/>
      </w:pPr>
      <w:r w:rsidRPr="00E53B5A">
        <w:t>Toch behouden gedomesticeerde vogelsoorten een aantal van hun natuurlijke gedragingen.</w:t>
      </w:r>
    </w:p>
    <w:p w:rsidR="001E7D35" w:rsidRPr="00E53B5A" w:rsidRDefault="001E7D35" w:rsidP="001E7D35">
      <w:pPr>
        <w:pStyle w:val="NoSpacing"/>
      </w:pPr>
      <w:r w:rsidRPr="00E53B5A">
        <w:t>Vormen van natuurlijk gedrag beschouwen we de voortbeweging, voedselopname en foerageer gedrag, de voortplanting, territoriaal gedrag, de onderlinge socialisatie, verzorging en hygiëne.</w:t>
      </w:r>
    </w:p>
    <w:p w:rsidR="001E7D35" w:rsidRPr="00E53B5A" w:rsidRDefault="001E7D35" w:rsidP="001E7D35">
      <w:pPr>
        <w:pStyle w:val="NoSpacing"/>
      </w:pPr>
    </w:p>
    <w:p w:rsidR="001E7D35" w:rsidRPr="00E53B5A" w:rsidRDefault="001E7D35" w:rsidP="001E7D35">
      <w:pPr>
        <w:pStyle w:val="NoSpacing"/>
      </w:pPr>
      <w:r w:rsidRPr="00E53B5A">
        <w:t>De houder en fokker van volière- en kooivogels zal een meer dan minimaal kennisniveau moeten hebben van de</w:t>
      </w:r>
      <w:r>
        <w:t xml:space="preserve"> normale</w:t>
      </w:r>
      <w:r w:rsidRPr="00E53B5A">
        <w:t xml:space="preserve"> gedragingen </w:t>
      </w:r>
      <w:r>
        <w:rPr>
          <w:rStyle w:val="FootnoteReference"/>
        </w:rPr>
        <w:footnoteReference w:id="3"/>
      </w:r>
      <w:r w:rsidRPr="00E53B5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E53B5A" w:rsidRDefault="001E7D35" w:rsidP="001E7D35">
      <w:pPr>
        <w:pStyle w:val="NoSpacing"/>
      </w:pPr>
    </w:p>
    <w:p w:rsidR="001E7D35" w:rsidRDefault="001E7D35" w:rsidP="001E7D35">
      <w:pPr>
        <w:pStyle w:val="NoSpacing"/>
      </w:pPr>
    </w:p>
    <w:p w:rsidR="001E7D35" w:rsidRDefault="001E7D35" w:rsidP="001E7D35">
      <w:pPr>
        <w:pStyle w:val="NoSpacing"/>
      </w:pPr>
    </w:p>
    <w:p w:rsidR="001E7D35" w:rsidRPr="00E53B5A" w:rsidRDefault="001E7D35" w:rsidP="001E7D35">
      <w:pPr>
        <w:pStyle w:val="NoSpacing"/>
        <w:rPr>
          <w:b/>
          <w:sz w:val="28"/>
          <w:szCs w:val="28"/>
        </w:rPr>
      </w:pPr>
      <w:r w:rsidRPr="00E53B5A">
        <w:rPr>
          <w:b/>
          <w:sz w:val="28"/>
          <w:szCs w:val="28"/>
        </w:rPr>
        <w:t>Gezondheid.</w:t>
      </w:r>
    </w:p>
    <w:p w:rsidR="001E7D35" w:rsidRPr="00E53B5A" w:rsidRDefault="001E7D35" w:rsidP="001E7D35">
      <w:pPr>
        <w:pStyle w:val="NoSpacing"/>
      </w:pPr>
      <w:r w:rsidRPr="00E53B5A">
        <w:t>Bij het in acht nemen van goede hygiënische maatregelen en het aanbieden van een uitgebalanceerd voer en voedingssupplementen zal een Groenling lang in een goede gezondheid verkeren.</w:t>
      </w:r>
    </w:p>
    <w:p w:rsidR="001E7D35" w:rsidRPr="00E53B5A" w:rsidRDefault="001E7D35" w:rsidP="001E7D35">
      <w:pPr>
        <w:pStyle w:val="NoSpacing"/>
      </w:pPr>
      <w:r w:rsidRPr="00E53B5A">
        <w:t>Door insleep van buiten af of door het overbrengen door stekende insecten kunnen de vogels in aanraking komen met alle ziekten die bij zangvogels bekend zijn.</w:t>
      </w:r>
    </w:p>
    <w:p w:rsidR="001E7D35" w:rsidRPr="00E53B5A" w:rsidRDefault="001E7D35" w:rsidP="001E7D35">
      <w:pPr>
        <w:pStyle w:val="NoSpacing"/>
      </w:pPr>
    </w:p>
    <w:p w:rsidR="001E7D35" w:rsidRPr="00E53B5A" w:rsidRDefault="001E7D35" w:rsidP="001E7D35">
      <w:pPr>
        <w:pStyle w:val="NoSpacing"/>
      </w:pPr>
      <w:r w:rsidRPr="00E53B5A">
        <w:t>Veel voorkomen ziekten bij zangvogels kunnen ingedeeld worden in onderstaande groepen:</w:t>
      </w:r>
    </w:p>
    <w:p w:rsidR="001E7D35" w:rsidRPr="00E53B5A" w:rsidRDefault="001E7D35" w:rsidP="001E7D35">
      <w:pPr>
        <w:pStyle w:val="NoSpacing"/>
      </w:pPr>
      <w:r w:rsidRPr="00E53B5A">
        <w:t>Virale aandoeningen</w:t>
      </w:r>
    </w:p>
    <w:p w:rsidR="001E7D35" w:rsidRPr="00E53B5A" w:rsidRDefault="001E7D35" w:rsidP="001E7D35">
      <w:pPr>
        <w:pStyle w:val="NoSpacing"/>
      </w:pPr>
      <w:r w:rsidRPr="00E53B5A">
        <w:t>Bacteriële en mycotische aandoeningen</w:t>
      </w:r>
    </w:p>
    <w:p w:rsidR="001E7D35" w:rsidRPr="00E53B5A" w:rsidRDefault="001E7D35" w:rsidP="001E7D35">
      <w:pPr>
        <w:pStyle w:val="NoSpacing"/>
      </w:pPr>
      <w:r w:rsidRPr="00E53B5A">
        <w:t>Parasitaire aandoeningen</w:t>
      </w:r>
    </w:p>
    <w:p w:rsidR="001E7D35" w:rsidRPr="00E53B5A" w:rsidRDefault="001E7D35" w:rsidP="001E7D35">
      <w:pPr>
        <w:pStyle w:val="NoSpacing"/>
      </w:pPr>
      <w:r w:rsidRPr="00E53B5A">
        <w:t>Metabole en erfelijke aandoeningen</w:t>
      </w:r>
    </w:p>
    <w:p w:rsidR="001E7D35" w:rsidRPr="00E53B5A" w:rsidRDefault="001E7D35" w:rsidP="001E7D35">
      <w:pPr>
        <w:pStyle w:val="NoSpacing"/>
      </w:pPr>
      <w:r w:rsidRPr="00E53B5A">
        <w:t>Traumatische aandoeningen</w:t>
      </w:r>
      <w:r w:rsidRPr="00E53B5A">
        <w:tab/>
      </w:r>
    </w:p>
    <w:p w:rsidR="001E7D35" w:rsidRPr="00E53B5A" w:rsidRDefault="001E7D35" w:rsidP="001E7D35">
      <w:pPr>
        <w:pStyle w:val="NoSpacing"/>
      </w:pPr>
    </w:p>
    <w:p w:rsidR="001E7D35" w:rsidRPr="00E53B5A" w:rsidRDefault="001E7D35" w:rsidP="001E7D35">
      <w:pPr>
        <w:pStyle w:val="NoSpacing"/>
      </w:pPr>
      <w:r w:rsidRPr="00E53B5A">
        <w:t>Groenlingen willen wel gevoelig zijn voor Coccidiose.</w:t>
      </w: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pPr>
    </w:p>
    <w:p w:rsidR="001E7D35" w:rsidRDefault="001E7D35" w:rsidP="001E7D35">
      <w:pPr>
        <w:pStyle w:val="NoSpacing"/>
        <w:rPr>
          <w:b/>
          <w:sz w:val="28"/>
          <w:szCs w:val="28"/>
        </w:rPr>
      </w:pPr>
      <w:r w:rsidRPr="00E53B5A">
        <w:rPr>
          <w:b/>
          <w:sz w:val="28"/>
          <w:szCs w:val="28"/>
        </w:rPr>
        <w:t>Huisvesting.</w:t>
      </w:r>
    </w:p>
    <w:p w:rsidR="001E7D35" w:rsidRPr="00E53B5A" w:rsidRDefault="001E7D35" w:rsidP="001E7D35">
      <w:pPr>
        <w:pStyle w:val="NoSpacing"/>
        <w:rPr>
          <w:b/>
          <w:sz w:val="28"/>
          <w:szCs w:val="28"/>
        </w:rPr>
      </w:pPr>
    </w:p>
    <w:p w:rsidR="001E7D35" w:rsidRPr="00E53B5A" w:rsidRDefault="001E7D35" w:rsidP="001E7D35">
      <w:pPr>
        <w:pStyle w:val="NoSpacing"/>
        <w:rPr>
          <w:b/>
        </w:rPr>
      </w:pPr>
      <w:r w:rsidRPr="00E53B5A">
        <w:rPr>
          <w:b/>
        </w:rPr>
        <w:t>Algemeen.</w:t>
      </w:r>
    </w:p>
    <w:p w:rsidR="001E7D35" w:rsidRPr="00E53B5A" w:rsidRDefault="001E7D35" w:rsidP="001E7D35">
      <w:pPr>
        <w:pStyle w:val="NoSpacing"/>
      </w:pPr>
      <w:r w:rsidRPr="00E53B5A">
        <w:t xml:space="preserve">De algemene richtlijnen met betrekking tot de huisvesting van volière- en kooivogels is opgenomen in het “Handboek </w:t>
      </w:r>
      <w:r>
        <w:t>Vogelverzorging”zoals deze is</w:t>
      </w:r>
      <w:r w:rsidRPr="00E53B5A">
        <w:t xml:space="preserve"> uitgegeven door de NBvV.</w:t>
      </w:r>
    </w:p>
    <w:p w:rsidR="001E7D35" w:rsidRPr="00E53B5A" w:rsidRDefault="001E7D35" w:rsidP="001E7D35">
      <w:pPr>
        <w:pStyle w:val="NoSpacing"/>
      </w:pPr>
    </w:p>
    <w:p w:rsidR="001E7D35" w:rsidRPr="00E53B5A" w:rsidRDefault="001E7D35" w:rsidP="001E7D35">
      <w:pPr>
        <w:pStyle w:val="NoSpacing"/>
        <w:rPr>
          <w:b/>
        </w:rPr>
      </w:pPr>
      <w:r w:rsidRPr="00E53B5A">
        <w:rPr>
          <w:b/>
        </w:rPr>
        <w:t>Specifieke huisvestingseisen voor de Himalaya Groenlingen.</w:t>
      </w:r>
    </w:p>
    <w:p w:rsidR="001E7D35" w:rsidRPr="00E53B5A" w:rsidRDefault="001E7D35" w:rsidP="001E7D35">
      <w:pPr>
        <w:pStyle w:val="NoSpacing"/>
      </w:pPr>
      <w:r w:rsidRPr="00E53B5A">
        <w:t>Groenlingen worden bij voorkeur onder gebracht in volières van 200 x 200 x 200 cm of in soortgelijke vluchten.</w:t>
      </w:r>
    </w:p>
    <w:p w:rsidR="001E7D35" w:rsidRPr="00E53B5A" w:rsidRDefault="001E7D35" w:rsidP="001E7D35">
      <w:pPr>
        <w:pStyle w:val="NoSpacing"/>
      </w:pPr>
      <w:r w:rsidRPr="00E53B5A">
        <w:t>Tijdens het broedseizoen kunnen Groenlingen ook  paarsgewijs ondergebracht worden in grote broedkooien  van 100 x 60 x 60 cm .</w:t>
      </w:r>
    </w:p>
    <w:p w:rsidR="001E7D35" w:rsidRPr="00E53B5A" w:rsidRDefault="001E7D35" w:rsidP="001E7D35">
      <w:pPr>
        <w:pStyle w:val="NoSpacing"/>
      </w:pPr>
      <w:r w:rsidRPr="00E53B5A">
        <w:t xml:space="preserve">Als vogels in deze broedkooien  binnen worden gehouden moet de luchtvochtigheid schommelen tussen 60 tot 70%. </w:t>
      </w:r>
    </w:p>
    <w:p w:rsidR="001E7D35" w:rsidRPr="00E53B5A" w:rsidRDefault="001E7D35" w:rsidP="001E7D35">
      <w:pPr>
        <w:pStyle w:val="NoSpacing"/>
      </w:pPr>
      <w:r w:rsidRPr="00E53B5A">
        <w:t>De luchtkwaliteit in de vogelverblijven moet goed zijn; schoon en voldoende geventileerd.</w:t>
      </w:r>
    </w:p>
    <w:p w:rsidR="001E7D35" w:rsidRPr="00E53B5A" w:rsidRDefault="001E7D35" w:rsidP="001E7D35">
      <w:pPr>
        <w:pStyle w:val="NoSpacing"/>
      </w:pPr>
      <w:r w:rsidRPr="00E53B5A">
        <w:t>De temperatuur binnen moet niet lager zijn dan 15º C terwijl de maximale temperatuur niet hoger dan 30º C moet bedragen.</w:t>
      </w:r>
    </w:p>
    <w:p w:rsidR="001E7D35" w:rsidRPr="00E53B5A" w:rsidRDefault="001E7D35" w:rsidP="001E7D35">
      <w:pPr>
        <w:pStyle w:val="NoSpacing"/>
      </w:pPr>
    </w:p>
    <w:p w:rsidR="001E7D35" w:rsidRPr="00E53B5A" w:rsidRDefault="001E7D35" w:rsidP="001E7D35">
      <w:pPr>
        <w:pStyle w:val="NoSpacing"/>
      </w:pPr>
      <w:r w:rsidRPr="00E53B5A">
        <w:t>Himalaya Groenlingen hebben daglicht nodig. Alleen dan krijgen ze voldoende tijd voor voedselopname en de opbouw van een algemene conditie.</w:t>
      </w:r>
    </w:p>
    <w:p w:rsidR="001E7D35" w:rsidRPr="00E53B5A" w:rsidRDefault="001E7D35" w:rsidP="001E7D35">
      <w:pPr>
        <w:pStyle w:val="NoSpacing"/>
      </w:pPr>
      <w:r w:rsidRPr="00E53B5A">
        <w:t>Uitgangspunt is dat de vogels tenminste 15 uren daglicht krijgen. Tijdens de rustperiode is een minimum van 10 uur voldoende.</w:t>
      </w:r>
    </w:p>
    <w:p w:rsidR="001E7D35" w:rsidRPr="00E53B5A" w:rsidRDefault="001E7D35" w:rsidP="001E7D35">
      <w:pPr>
        <w:pStyle w:val="NoSpacing"/>
      </w:pPr>
      <w:r w:rsidRPr="00E53B5A">
        <w:t>Licht is belangrijk, daarom moeten binnenverblijven voorzien worden van kunstmatige verlichting door middel van verlichtingsarmaturen. De voorkeur gaat uit naar het gebruik van lichtbronnen die ook een hoeveelheid UV straling uitzenden.</w:t>
      </w:r>
    </w:p>
    <w:p w:rsidR="001E7D35" w:rsidRPr="00E53B5A" w:rsidRDefault="001E7D35" w:rsidP="001E7D35">
      <w:pPr>
        <w:pStyle w:val="NoSpacing"/>
      </w:pPr>
    </w:p>
    <w:p w:rsidR="001E7D35" w:rsidRPr="00E53B5A" w:rsidRDefault="001E7D35" w:rsidP="001E7D35">
      <w:pPr>
        <w:pStyle w:val="NoSpacing"/>
      </w:pPr>
      <w:r w:rsidRPr="00E53B5A">
        <w:t>Vogels die in een buitenvolière zijn ondergebracht moeten bij vorst naar binnen worden gebracht.</w:t>
      </w:r>
    </w:p>
    <w:p w:rsidR="001E7D35" w:rsidRPr="00E53B5A" w:rsidRDefault="001E7D35" w:rsidP="001E7D35">
      <w:pPr>
        <w:pStyle w:val="NoSpacing"/>
      </w:pPr>
      <w:r w:rsidRPr="00E53B5A">
        <w:t>De vogels blijven vrijwillig buiten vliegen bij temperaturen minder dan 15º C.</w:t>
      </w:r>
    </w:p>
    <w:p w:rsidR="001E7D35" w:rsidRPr="00E53B5A" w:rsidRDefault="001E7D35" w:rsidP="001E7D35">
      <w:pPr>
        <w:pStyle w:val="NoSpacing"/>
      </w:pPr>
      <w:r w:rsidRPr="00E53B5A">
        <w:t>Vogels zijn gevoelig voor mist/vocht. In de herfst met nachten met kans op nevel, mist, koude en regen worden de vogels afgeschermd gehouden door de volière of de vluchten te voorzien van een dicht dak en gesloten zijwanden of een tocht- en vorstvrij nachthok.</w:t>
      </w:r>
    </w:p>
    <w:p w:rsidR="001E7D35" w:rsidRPr="00E53B5A" w:rsidRDefault="001E7D35" w:rsidP="001E7D35">
      <w:pPr>
        <w:pStyle w:val="NoSpacing"/>
      </w:pPr>
    </w:p>
    <w:p w:rsidR="001E7D35" w:rsidRPr="00E53B5A" w:rsidRDefault="001E7D35" w:rsidP="001E7D35">
      <w:pPr>
        <w:pStyle w:val="NoSpacing"/>
        <w:rPr>
          <w:color w:val="FF0000"/>
        </w:rPr>
      </w:pPr>
    </w:p>
    <w:p w:rsidR="001E7D35" w:rsidRDefault="001E7D35" w:rsidP="001E7D35">
      <w:pPr>
        <w:pStyle w:val="NoSpacing"/>
      </w:pPr>
    </w:p>
    <w:p w:rsidR="001E7D35" w:rsidRDefault="001E7D35" w:rsidP="001E7D35">
      <w:pPr>
        <w:pStyle w:val="NoSpacing"/>
      </w:pPr>
    </w:p>
    <w:p w:rsidR="001E7D35" w:rsidRPr="00E53B5A" w:rsidRDefault="001E7D35" w:rsidP="001E7D35">
      <w:pPr>
        <w:pStyle w:val="NoSpacing"/>
        <w:rPr>
          <w:b/>
        </w:rPr>
      </w:pPr>
      <w:r w:rsidRPr="00E53B5A">
        <w:rPr>
          <w:b/>
        </w:rPr>
        <w:lastRenderedPageBreak/>
        <w:t>Sociaal en soortspecifiek gedrag.</w:t>
      </w:r>
    </w:p>
    <w:p w:rsidR="001E7D35" w:rsidRPr="00E53B5A" w:rsidRDefault="001E7D35" w:rsidP="001E7D35">
      <w:pPr>
        <w:pStyle w:val="NoSpacing"/>
      </w:pPr>
      <w:r w:rsidRPr="00E53B5A">
        <w:t>De basis principes ten aanzien van een passend respons op sociale interacties en het tonen van soortspecifiek gedrag en het vermijden van stressfactoren is beschreven in het “Handboek Vogelverzo</w:t>
      </w:r>
      <w:r>
        <w:t>rging” zoals deze is</w:t>
      </w:r>
      <w:r w:rsidRPr="00E53B5A">
        <w:t xml:space="preserve"> uitgegeven door de NBvV.</w:t>
      </w:r>
    </w:p>
    <w:p w:rsidR="001E7D35" w:rsidRPr="00E53B5A" w:rsidRDefault="001E7D35" w:rsidP="001E7D35">
      <w:pPr>
        <w:pStyle w:val="NoSpacing"/>
      </w:pPr>
    </w:p>
    <w:p w:rsidR="001E7D35" w:rsidRPr="00E53B5A" w:rsidRDefault="001E7D35" w:rsidP="001E7D35">
      <w:pPr>
        <w:pStyle w:val="NoSpacing"/>
      </w:pPr>
      <w:r w:rsidRPr="00E53B5A">
        <w:t>Voor de Himalaya Groenling is aanvullend onderstaand van toepassing:</w:t>
      </w:r>
    </w:p>
    <w:p w:rsidR="001E7D35" w:rsidRPr="00E53B5A" w:rsidRDefault="001E7D35" w:rsidP="001E7D35">
      <w:pPr>
        <w:pStyle w:val="NoSpacing"/>
      </w:pPr>
      <w:r w:rsidRPr="00E53B5A">
        <w:t>Gespecialiseerde fokkers geven de voorkeur aan het per koppel onderbrengen van de Groenlingen in een volière of vlucht. Ze hebben in gezelschap van andere vogelsoorten toch wel een sterk territorium verdedigend gedrag.</w:t>
      </w: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rPr>
          <w:b/>
          <w:sz w:val="28"/>
          <w:szCs w:val="28"/>
        </w:rPr>
      </w:pPr>
      <w:r w:rsidRPr="00E53B5A">
        <w:rPr>
          <w:b/>
          <w:sz w:val="28"/>
          <w:szCs w:val="28"/>
        </w:rPr>
        <w:t>Het fokken met de</w:t>
      </w:r>
      <w:r w:rsidRPr="00E53B5A">
        <w:rPr>
          <w:b/>
          <w:color w:val="FF0000"/>
          <w:sz w:val="28"/>
          <w:szCs w:val="28"/>
        </w:rPr>
        <w:t xml:space="preserve"> </w:t>
      </w:r>
      <w:r w:rsidRPr="00E53B5A">
        <w:rPr>
          <w:b/>
          <w:sz w:val="28"/>
          <w:szCs w:val="28"/>
        </w:rPr>
        <w:t>Himalaya Groenling.</w:t>
      </w:r>
    </w:p>
    <w:p w:rsidR="001E7D35" w:rsidRPr="00E53B5A" w:rsidRDefault="001E7D35" w:rsidP="001E7D35">
      <w:pPr>
        <w:pStyle w:val="NoSpacing"/>
      </w:pPr>
      <w:r w:rsidRPr="00E53B5A">
        <w:t>Groenlingen zijn in hun tweede jaar broedrijp.</w:t>
      </w:r>
    </w:p>
    <w:p w:rsidR="001E7D35" w:rsidRPr="00E53B5A" w:rsidRDefault="001E7D35" w:rsidP="001E7D35">
      <w:pPr>
        <w:pStyle w:val="NoSpacing"/>
      </w:pPr>
      <w:r w:rsidRPr="00E53B5A">
        <w:t xml:space="preserve">Het broedseizoen begint meestal in april/mei. </w:t>
      </w:r>
    </w:p>
    <w:p w:rsidR="001E7D35" w:rsidRPr="00E53B5A" w:rsidRDefault="001E7D35" w:rsidP="001E7D35">
      <w:pPr>
        <w:pStyle w:val="NoSpacing"/>
      </w:pPr>
      <w:r w:rsidRPr="00E53B5A">
        <w:t>Het nest van een Groenling wordt gemaakt in een open nestkastje, traliekastje, nestkorfje met een kokosnest vastgebonden in een conifeer of een zelfgebouwd nest in een conifeer of een kapelletje dat bekleed wordt met heggentakjes..</w:t>
      </w:r>
    </w:p>
    <w:p w:rsidR="001E7D35" w:rsidRPr="00E53B5A" w:rsidRDefault="001E7D35" w:rsidP="001E7D35">
      <w:pPr>
        <w:pStyle w:val="NoSpacing"/>
      </w:pPr>
    </w:p>
    <w:p w:rsidR="001E7D35" w:rsidRPr="00E53B5A" w:rsidRDefault="001E7D35" w:rsidP="001E7D35">
      <w:pPr>
        <w:pStyle w:val="NoSpacing"/>
      </w:pPr>
      <w:r w:rsidRPr="00E53B5A">
        <w:t>In het broedseizoen wordt tweemaal de gelegenheid geven om te broeden.</w:t>
      </w:r>
    </w:p>
    <w:p w:rsidR="001E7D35" w:rsidRPr="00E53B5A" w:rsidRDefault="001E7D35" w:rsidP="001E7D35">
      <w:pPr>
        <w:pStyle w:val="NoSpacing"/>
      </w:pPr>
      <w:r w:rsidRPr="00E53B5A">
        <w:t>Per broedronde worden vier tot zes eieren gelegd.</w:t>
      </w:r>
    </w:p>
    <w:p w:rsidR="001E7D35" w:rsidRPr="00E53B5A" w:rsidRDefault="001E7D35" w:rsidP="001E7D35">
      <w:pPr>
        <w:pStyle w:val="NoSpacing"/>
      </w:pPr>
      <w:r w:rsidRPr="00E53B5A">
        <w:t>De pop broedt zelf de eieren uit.</w:t>
      </w:r>
    </w:p>
    <w:p w:rsidR="001E7D35" w:rsidRPr="00E53B5A" w:rsidRDefault="001E7D35" w:rsidP="001E7D35">
      <w:pPr>
        <w:pStyle w:val="NoSpacing"/>
      </w:pPr>
    </w:p>
    <w:p w:rsidR="001E7D35" w:rsidRPr="00E53B5A" w:rsidRDefault="001E7D35" w:rsidP="001E7D35">
      <w:pPr>
        <w:pStyle w:val="NoSpacing"/>
      </w:pPr>
      <w:r w:rsidRPr="00E53B5A">
        <w:t>De broedtijd bedraagt 14 dagen vanaf het leggen van het vierde ei.</w:t>
      </w:r>
    </w:p>
    <w:p w:rsidR="001E7D35" w:rsidRPr="00E53B5A" w:rsidRDefault="001E7D35" w:rsidP="001E7D35">
      <w:pPr>
        <w:pStyle w:val="NoSpacing"/>
      </w:pPr>
      <w:r w:rsidRPr="00E53B5A">
        <w:t>Het uitkomstpercentage is hoog, tot 95%.</w:t>
      </w:r>
    </w:p>
    <w:p w:rsidR="001E7D35" w:rsidRPr="00E53B5A" w:rsidRDefault="001E7D35" w:rsidP="001E7D35">
      <w:pPr>
        <w:pStyle w:val="NoSpacing"/>
      </w:pPr>
      <w:r w:rsidRPr="00E53B5A">
        <w:t>De ouders brengen zelf de jongen groot.</w:t>
      </w:r>
    </w:p>
    <w:p w:rsidR="001E7D35" w:rsidRPr="00E53B5A" w:rsidRDefault="001E7D35" w:rsidP="001E7D35">
      <w:pPr>
        <w:pStyle w:val="NoSpacing"/>
      </w:pPr>
      <w:r w:rsidRPr="00E53B5A">
        <w:t>In de periode tot aan de jeugdrui is geen sprake van een opvallend sterftecijfer.</w:t>
      </w:r>
    </w:p>
    <w:p w:rsidR="001E7D35" w:rsidRPr="00E53B5A" w:rsidRDefault="001E7D35" w:rsidP="001E7D35">
      <w:pPr>
        <w:pStyle w:val="NoSpacing"/>
      </w:pPr>
      <w:r w:rsidRPr="00E53B5A">
        <w:t>In deze periode zijn nog geen geslachtskenmerken te onderscheiden.</w:t>
      </w:r>
    </w:p>
    <w:p w:rsidR="001E7D35" w:rsidRPr="00E53B5A" w:rsidRDefault="001E7D35" w:rsidP="001E7D35">
      <w:pPr>
        <w:pStyle w:val="NoSpacing"/>
        <w:rPr>
          <w:color w:val="FF0000"/>
        </w:rPr>
      </w:pPr>
    </w:p>
    <w:p w:rsidR="001E7D35" w:rsidRPr="00E53B5A" w:rsidRDefault="001E7D35" w:rsidP="001E7D35">
      <w:pPr>
        <w:pStyle w:val="NoSpacing"/>
        <w:rPr>
          <w:b/>
        </w:rPr>
      </w:pPr>
      <w:r w:rsidRPr="00E53B5A">
        <w:rPr>
          <w:b/>
        </w:rPr>
        <w:t>Inventarisatie fokverslagen.</w:t>
      </w:r>
    </w:p>
    <w:p w:rsidR="001E7D35" w:rsidRPr="00E53B5A" w:rsidRDefault="001E7D35" w:rsidP="001E7D35">
      <w:pPr>
        <w:pStyle w:val="NoSpacing"/>
      </w:pPr>
      <w:r w:rsidRPr="00E53B5A">
        <w:t>Maandblad Onze Vogels, uitg. NBvV, juni 1984, blz. 268</w:t>
      </w:r>
    </w:p>
    <w:p w:rsidR="001E7D35" w:rsidRPr="00E53B5A" w:rsidRDefault="001E7D35" w:rsidP="001E7D35">
      <w:pPr>
        <w:pStyle w:val="NoSpacing"/>
      </w:pPr>
      <w:r w:rsidRPr="00E53B5A">
        <w:t>Maandblad Onze Vogels, uitg. NBvV, juli 1993, blz. 327</w:t>
      </w:r>
    </w:p>
    <w:p w:rsidR="001E7D35" w:rsidRPr="00E53B5A" w:rsidRDefault="001E7D35" w:rsidP="001E7D35">
      <w:pPr>
        <w:pStyle w:val="NoSpacing"/>
      </w:pPr>
    </w:p>
    <w:p w:rsidR="001E7D35" w:rsidRPr="00E53B5A" w:rsidRDefault="001E7D35" w:rsidP="001E7D35">
      <w:pPr>
        <w:pStyle w:val="NoSpacing"/>
        <w:rPr>
          <w:b/>
        </w:rPr>
      </w:pPr>
      <w:r w:rsidRPr="00E53B5A">
        <w:rPr>
          <w:b/>
        </w:rPr>
        <w:t>Domesticatie.</w:t>
      </w:r>
    </w:p>
    <w:p w:rsidR="001E7D35" w:rsidRPr="00E53B5A" w:rsidRDefault="001E7D35" w:rsidP="001E7D35">
      <w:pPr>
        <w:pStyle w:val="NoSpacing"/>
      </w:pPr>
      <w:r w:rsidRPr="00E53B5A">
        <w:t xml:space="preserve">Het domesticatietraject heeft zich zodanig ontwikkeld dat er succesvol met de nominaatvorm van deze vogelsoort wordt gefokt. </w:t>
      </w: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rPr>
          <w:b/>
          <w:sz w:val="28"/>
          <w:szCs w:val="28"/>
        </w:rPr>
      </w:pPr>
      <w:r w:rsidRPr="00E53B5A">
        <w:rPr>
          <w:b/>
          <w:sz w:val="28"/>
          <w:szCs w:val="28"/>
        </w:rPr>
        <w:t>Voeding, drinken en badwater.</w:t>
      </w:r>
    </w:p>
    <w:p w:rsidR="001E7D35" w:rsidRPr="00E53B5A" w:rsidRDefault="001E7D35" w:rsidP="001E7D35">
      <w:pPr>
        <w:pStyle w:val="NoSpacing"/>
      </w:pPr>
      <w:r w:rsidRPr="00E53B5A">
        <w:t>De Himalaya Groenling is een zaadeter.</w:t>
      </w:r>
    </w:p>
    <w:p w:rsidR="001E7D35" w:rsidRPr="00E53B5A" w:rsidRDefault="001E7D35" w:rsidP="001E7D35">
      <w:pPr>
        <w:pStyle w:val="NoSpacing"/>
      </w:pPr>
      <w:r w:rsidRPr="00E53B5A">
        <w:t>Speciaal voor dergelijke  vogels worden door verschillende fabrikanten speciale zaadmengsels in de handel gebracht. Deze mengelingen bevatten zowel grove als fijne zaden.</w:t>
      </w:r>
    </w:p>
    <w:p w:rsidR="001E7D35" w:rsidRPr="00E53B5A" w:rsidRDefault="001E7D35" w:rsidP="001E7D35">
      <w:pPr>
        <w:pStyle w:val="NoSpacing"/>
      </w:pPr>
    </w:p>
    <w:p w:rsidR="001E7D35" w:rsidRPr="00E53B5A" w:rsidRDefault="001E7D35" w:rsidP="001E7D35">
      <w:pPr>
        <w:pStyle w:val="NoSpacing"/>
      </w:pPr>
      <w:r w:rsidRPr="00E53B5A">
        <w:t>Tijdens het broedseizoen en de periode van de rui wordt zachtvoer verstrekt in de vorm van eivoer</w:t>
      </w:r>
    </w:p>
    <w:p w:rsidR="001E7D35" w:rsidRPr="00E53B5A" w:rsidRDefault="001E7D35" w:rsidP="001E7D35">
      <w:pPr>
        <w:pStyle w:val="NoSpacing"/>
      </w:pPr>
      <w:r w:rsidRPr="00E53B5A">
        <w:t>Dit kan fabrieksmatig voer zijn, maar er zijn ook fokkers die dit zelf maken met behulp van beschuitmeel, eieren, Aves opfok. Hieraan kunnen ook nog kiemzaden toegevoegd worden.</w:t>
      </w:r>
    </w:p>
    <w:p w:rsidR="001E7D35" w:rsidRPr="00E53B5A" w:rsidRDefault="001E7D35" w:rsidP="001E7D35">
      <w:pPr>
        <w:pStyle w:val="NoSpacing"/>
      </w:pPr>
    </w:p>
    <w:p w:rsidR="001E7D35" w:rsidRPr="00E53B5A" w:rsidRDefault="001E7D35" w:rsidP="001E7D35">
      <w:pPr>
        <w:pStyle w:val="NoSpacing"/>
      </w:pPr>
      <w:r w:rsidRPr="00E53B5A">
        <w:t>Tijdens de periode dat er jonge vogels zijn wordt het voeraanbod uitgebreid met dierlijk eiwit in de vorm van meelwormen, pinkies en buffalowormen.</w:t>
      </w:r>
    </w:p>
    <w:p w:rsidR="001E7D35" w:rsidRPr="00E53B5A" w:rsidRDefault="001E7D35" w:rsidP="001E7D35">
      <w:pPr>
        <w:pStyle w:val="NoSpacing"/>
      </w:pPr>
      <w:r w:rsidRPr="00E53B5A">
        <w:t>Het voeren van insecten moet echt beperkt worden tot zo’n 16 dagen waarin er jonge vogels zijn. Bij langer voeren zullen de mannen te vechtlustig worden.</w:t>
      </w:r>
    </w:p>
    <w:p w:rsidR="001E7D35" w:rsidRPr="00E53B5A" w:rsidRDefault="001E7D35" w:rsidP="001E7D35">
      <w:pPr>
        <w:pStyle w:val="NoSpacing"/>
      </w:pPr>
    </w:p>
    <w:p w:rsidR="001E7D35" w:rsidRPr="00E53B5A" w:rsidRDefault="001E7D35" w:rsidP="001E7D35">
      <w:pPr>
        <w:pStyle w:val="NoSpacing"/>
      </w:pPr>
      <w:r w:rsidRPr="00E53B5A">
        <w:lastRenderedPageBreak/>
        <w:t>Het totale voedingsaanbod kan naast grit, kalk, sepia en kiezel nog worden aangevuld met diverse sporenelementen.</w:t>
      </w:r>
    </w:p>
    <w:p w:rsidR="001E7D35" w:rsidRPr="00E53B5A" w:rsidRDefault="001E7D35" w:rsidP="001E7D35">
      <w:pPr>
        <w:pStyle w:val="NoSpacing"/>
      </w:pPr>
    </w:p>
    <w:p w:rsidR="001E7D35" w:rsidRPr="00E53B5A" w:rsidRDefault="001E7D35" w:rsidP="001E7D35">
      <w:pPr>
        <w:pStyle w:val="NoSpacing"/>
      </w:pPr>
      <w:r w:rsidRPr="00E53B5A">
        <w:t>De vogels krijgen in de volière dagelijks vers drinkwater.</w:t>
      </w:r>
    </w:p>
    <w:p w:rsidR="001E7D35" w:rsidRPr="00E53B5A" w:rsidRDefault="001E7D35" w:rsidP="001E7D35">
      <w:pPr>
        <w:pStyle w:val="NoSpacing"/>
      </w:pPr>
    </w:p>
    <w:p w:rsidR="001E7D35" w:rsidRPr="00E53B5A" w:rsidRDefault="001E7D35" w:rsidP="001E7D35">
      <w:pPr>
        <w:pStyle w:val="NoSpacing"/>
      </w:pPr>
      <w:r w:rsidRPr="00E53B5A">
        <w:t>Dagelijks hebben vogels ook schoon badwater nodig voor het onderhoud van de bevedering.</w:t>
      </w:r>
    </w:p>
    <w:p w:rsidR="001E7D35" w:rsidRPr="00E53B5A" w:rsidRDefault="001E7D35" w:rsidP="001E7D35">
      <w:pPr>
        <w:pStyle w:val="NoSpacing"/>
      </w:pPr>
      <w:r w:rsidRPr="00E53B5A">
        <w:t xml:space="preserve">Badwater moet slechts een beperkte tijd per dag worden verstrekt om vervuiling tegen te gaan. In volières en vluchten moet een voorziening worden getroffen dat vervuiling van de bodembedekking tegen gaat. </w:t>
      </w: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pPr>
    </w:p>
    <w:p w:rsidR="001E7D35" w:rsidRPr="00E53B5A" w:rsidRDefault="001E7D35" w:rsidP="001E7D35">
      <w:pPr>
        <w:pStyle w:val="NoSpacing"/>
        <w:rPr>
          <w:b/>
          <w:sz w:val="28"/>
          <w:szCs w:val="28"/>
        </w:rPr>
      </w:pPr>
      <w:r w:rsidRPr="00E53B5A">
        <w:rPr>
          <w:b/>
          <w:sz w:val="28"/>
          <w:szCs w:val="28"/>
        </w:rPr>
        <w:t>Overigen.</w:t>
      </w:r>
    </w:p>
    <w:p w:rsidR="001E7D35" w:rsidRPr="00E53B5A" w:rsidRDefault="001E7D35" w:rsidP="001E7D35">
      <w:pPr>
        <w:pStyle w:val="NoSpacing"/>
      </w:pPr>
    </w:p>
    <w:p w:rsidR="001E7D35" w:rsidRPr="00E53B5A" w:rsidRDefault="001E7D35" w:rsidP="001E7D35">
      <w:pPr>
        <w:pStyle w:val="NoSpacing"/>
        <w:rPr>
          <w:b/>
        </w:rPr>
      </w:pPr>
      <w:r w:rsidRPr="00E53B5A">
        <w:rPr>
          <w:b/>
        </w:rPr>
        <w:t>Deelname aan een tijdelijke tentoonstelling.</w:t>
      </w:r>
    </w:p>
    <w:p w:rsidR="001E7D35" w:rsidRPr="00E53B5A" w:rsidRDefault="001E7D35" w:rsidP="001E7D35">
      <w:pPr>
        <w:pStyle w:val="NoSpacing"/>
      </w:pPr>
      <w:r w:rsidRPr="00E53B5A">
        <w:t>Himalaya Groenlingen die gaan deelnemen aan een tijdelijke tentoonstelling moeten vroegtijdig gewend raken aan de tentoonstellingskooi. Deze gewenning kost tijd maar voorkomt stress bij de vogel tijdens de keuring en tentoonstelling.</w:t>
      </w:r>
    </w:p>
    <w:p w:rsidR="001E7D35" w:rsidRPr="00E53B5A" w:rsidRDefault="001E7D35" w:rsidP="001E7D35">
      <w:pPr>
        <w:pStyle w:val="NoSpacing"/>
      </w:pPr>
      <w:r w:rsidRPr="00E53B5A">
        <w:t>Het traject van gewenning gebeurt in fasen; vanuit de volière of vlucht gaan ze eerst in de grote broedkooien en daarna in de tentoonstellingskooi.</w:t>
      </w:r>
    </w:p>
    <w:p w:rsidR="001E7D35" w:rsidRPr="00E53B5A" w:rsidRDefault="001E7D35" w:rsidP="001E7D35">
      <w:pPr>
        <w:pStyle w:val="NoSpacing"/>
      </w:pPr>
    </w:p>
    <w:p w:rsidR="001E7D35" w:rsidRPr="00E53B5A" w:rsidRDefault="001E7D35" w:rsidP="001E7D35">
      <w:pPr>
        <w:pStyle w:val="NoSpacing"/>
      </w:pPr>
      <w:r w:rsidRPr="00E53B5A">
        <w:t>De vogels mogen gedurende drie jaar als Eigen Kweek ingezonden worden en ondergebracht in een universeelkooi.</w:t>
      </w:r>
    </w:p>
    <w:p w:rsidR="001E7D35" w:rsidRPr="00E53B5A" w:rsidRDefault="001E7D35" w:rsidP="001E7D35">
      <w:pPr>
        <w:pStyle w:val="NoSpacing"/>
      </w:pPr>
    </w:p>
    <w:p w:rsidR="001E7D35" w:rsidRPr="00E53B5A" w:rsidRDefault="001E7D35" w:rsidP="001E7D35">
      <w:pPr>
        <w:pStyle w:val="NoSpacing"/>
        <w:rPr>
          <w:b/>
        </w:rPr>
      </w:pPr>
      <w:r w:rsidRPr="00E53B5A">
        <w:rPr>
          <w:b/>
        </w:rPr>
        <w:t xml:space="preserve">Identificatie en registratie. </w:t>
      </w:r>
    </w:p>
    <w:p w:rsidR="001E7D35" w:rsidRPr="00E53B5A" w:rsidRDefault="001E7D35" w:rsidP="001E7D35">
      <w:pPr>
        <w:pStyle w:val="NoSpacing"/>
      </w:pPr>
      <w:r w:rsidRPr="00E53B5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E53B5A" w:rsidRDefault="001E7D35" w:rsidP="001E7D35">
      <w:pPr>
        <w:pStyle w:val="NoSpacing"/>
      </w:pPr>
    </w:p>
    <w:p w:rsidR="001E7D35" w:rsidRPr="00E53B5A" w:rsidRDefault="001E7D35" w:rsidP="001E7D35">
      <w:pPr>
        <w:pStyle w:val="NoSpacing"/>
      </w:pPr>
      <w:r w:rsidRPr="00E53B5A">
        <w:t>De voorgeschreven ringmaat is 2,9 mm.</w:t>
      </w:r>
    </w:p>
    <w:p w:rsidR="001E7D35" w:rsidRPr="00E53B5A" w:rsidRDefault="001E7D35" w:rsidP="001E7D35">
      <w:pPr>
        <w:pStyle w:val="NoSpacing"/>
      </w:pPr>
    </w:p>
    <w:p w:rsidR="001E7D35" w:rsidRPr="00E53B5A" w:rsidRDefault="001E7D35" w:rsidP="001E7D35">
      <w:pPr>
        <w:pStyle w:val="NoSpacing"/>
      </w:pPr>
      <w:r w:rsidRPr="00E53B5A">
        <w:t>De registratie van de geringde vogels kan plaats vinden door middel van een fokregister dat o.a. digitaal verkrijgbaar is. Deze registratie is voor de Himalaya Groenlingen  niet verplicht.</w:t>
      </w:r>
    </w:p>
    <w:p w:rsidR="001E7D35" w:rsidRPr="00E53B5A" w:rsidRDefault="001E7D35" w:rsidP="001E7D35">
      <w:pPr>
        <w:pStyle w:val="NoSpacing"/>
      </w:pPr>
    </w:p>
    <w:p w:rsidR="001E7D35" w:rsidRPr="00E53B5A" w:rsidRDefault="001E7D35" w:rsidP="001E7D35">
      <w:pPr>
        <w:pStyle w:val="NoSpacing"/>
        <w:rPr>
          <w:b/>
        </w:rPr>
      </w:pPr>
      <w:r w:rsidRPr="00E53B5A">
        <w:rPr>
          <w:b/>
        </w:rPr>
        <w:t>Aanschaf.</w:t>
      </w:r>
    </w:p>
    <w:p w:rsidR="001E7D35" w:rsidRPr="00E53B5A" w:rsidRDefault="001E7D35" w:rsidP="001E7D35">
      <w:pPr>
        <w:pStyle w:val="NoSpacing"/>
      </w:pPr>
      <w:r w:rsidRPr="00E53B5A">
        <w:t>De aanschaf van Himalaya Groenlingen als kooi- of volièrevogel kan bij voorkeur plaats vinden bij een fokker die vanuit zijn vogelverblijf, vogelmarkt of vogelbeurs zijn eigen gefokte vogels te koop aanbiedt.</w:t>
      </w:r>
    </w:p>
    <w:p w:rsidR="001E7D35" w:rsidRPr="00E53B5A" w:rsidRDefault="001E7D35" w:rsidP="001E7D35">
      <w:pPr>
        <w:pStyle w:val="NoSpacing"/>
      </w:pPr>
      <w:r w:rsidRPr="00E53B5A">
        <w:t xml:space="preserve">Op die wijze kan de koper geïnformeerd worden over de achtergronden van de aan te schaffen vogels. </w:t>
      </w:r>
    </w:p>
    <w:p w:rsidR="001E7D35" w:rsidRPr="00E53B5A" w:rsidRDefault="001E7D35" w:rsidP="001E7D35">
      <w:pPr>
        <w:pStyle w:val="NoSpacing"/>
      </w:pPr>
    </w:p>
    <w:p w:rsidR="001E7D35" w:rsidRPr="00E53B5A" w:rsidRDefault="001E7D35" w:rsidP="001E7D35">
      <w:pPr>
        <w:pStyle w:val="NoSpacing"/>
      </w:pPr>
      <w:r w:rsidRPr="00E53B5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E7D35" w:rsidRPr="00E53B5A" w:rsidRDefault="001E7D35" w:rsidP="001E7D35">
      <w:pPr>
        <w:pStyle w:val="NoSpacing"/>
      </w:pPr>
    </w:p>
    <w:p w:rsidR="001E7D35" w:rsidRPr="00E53B5A" w:rsidRDefault="001E7D35" w:rsidP="001E7D35">
      <w:pPr>
        <w:pStyle w:val="NoSpacing"/>
        <w:rPr>
          <w:b/>
        </w:rPr>
      </w:pPr>
      <w:r w:rsidRPr="00E53B5A">
        <w:rPr>
          <w:b/>
        </w:rPr>
        <w:t>Risico Inventarisatie en Evaluatie RIE.</w:t>
      </w:r>
    </w:p>
    <w:p w:rsidR="001E7D35" w:rsidRPr="00E53B5A" w:rsidRDefault="001E7D35" w:rsidP="001E7D35">
      <w:pPr>
        <w:pStyle w:val="NoSpacing"/>
      </w:pPr>
      <w:r w:rsidRPr="00E53B5A">
        <w:t xml:space="preserve">Bij de Hymalaya Groenling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53B5A">
        <w:t>onnodige stressfactoren worden versterkt door het op de onjuiste manier vangen van de vogel.</w:t>
      </w:r>
    </w:p>
    <w:p w:rsidR="001E7D35" w:rsidRPr="00E53B5A" w:rsidRDefault="001E7D35" w:rsidP="001E7D35">
      <w:pPr>
        <w:pStyle w:val="NoSpacing"/>
      </w:pPr>
    </w:p>
    <w:p w:rsidR="001E7D35" w:rsidRPr="00E53B5A" w:rsidRDefault="001E7D35" w:rsidP="001E7D35">
      <w:pPr>
        <w:pStyle w:val="NoSpacing"/>
        <w:rPr>
          <w:b/>
        </w:rPr>
      </w:pPr>
      <w:r w:rsidRPr="00E53B5A">
        <w:rPr>
          <w:b/>
        </w:rPr>
        <w:lastRenderedPageBreak/>
        <w:t>Mate van invasiviteit (overlevingskans bij ontsnapping) en schade.</w:t>
      </w:r>
    </w:p>
    <w:p w:rsidR="001E7D35" w:rsidRPr="00E53B5A" w:rsidRDefault="001E7D35" w:rsidP="001E7D35">
      <w:pPr>
        <w:pStyle w:val="NoSpacing"/>
      </w:pPr>
      <w:r w:rsidRPr="00E53B5A">
        <w:t>In geval van ontsnapping is het mogelijk dat de Himalaya Groenling kans van overleving heeft.</w:t>
      </w:r>
    </w:p>
    <w:p w:rsidR="001E7D35" w:rsidRPr="00E53B5A" w:rsidRDefault="001E7D35" w:rsidP="001E7D35">
      <w:pPr>
        <w:pStyle w:val="NoSpacing"/>
      </w:pPr>
      <w:r w:rsidRPr="00E53B5A">
        <w:t>Bij ontsnapping uit de volière of vogelkooi zal deze vogelsoort geen gezondheidsproblemen bij mensen of economische schade veroorzaken.</w:t>
      </w:r>
    </w:p>
    <w:p w:rsidR="001E7D35" w:rsidRPr="00E53B5A" w:rsidRDefault="001E7D35" w:rsidP="001E7D35">
      <w:pPr>
        <w:pStyle w:val="NoSpacing"/>
      </w:pPr>
    </w:p>
    <w:p w:rsidR="001E7D35" w:rsidRPr="00E53B5A" w:rsidRDefault="001E7D35" w:rsidP="001E7D35">
      <w:pPr>
        <w:pStyle w:val="NoSpacing"/>
        <w:rPr>
          <w:b/>
        </w:rPr>
      </w:pPr>
      <w:r>
        <w:rPr>
          <w:b/>
        </w:rPr>
        <w:t>Het opstellen van deze houderijrichtlijn</w:t>
      </w:r>
      <w:r w:rsidRPr="00E53B5A">
        <w:rPr>
          <w:b/>
        </w:rPr>
        <w:t>.</w:t>
      </w:r>
    </w:p>
    <w:p w:rsidR="001E7D35" w:rsidRPr="00E53B5A" w:rsidRDefault="001E7D35" w:rsidP="001E7D35">
      <w:pPr>
        <w:pStyle w:val="NoSpacing"/>
      </w:pPr>
      <w:r w:rsidRPr="00E53B5A">
        <w:t>Onder redactie van de Commissie Dierenwelzijn en Wetgeving van de Nederlandse</w:t>
      </w:r>
      <w:r>
        <w:t xml:space="preserve"> Bond van Vogelliefhebbers is deze houderijrichtlijn</w:t>
      </w:r>
      <w:r w:rsidRPr="00E53B5A">
        <w:t xml:space="preserve"> opgesteld.</w:t>
      </w:r>
    </w:p>
    <w:p w:rsidR="001E7D35" w:rsidRPr="00E53B5A" w:rsidRDefault="001E7D35" w:rsidP="001E7D35">
      <w:pPr>
        <w:pStyle w:val="NoSpacing"/>
      </w:pPr>
    </w:p>
    <w:p w:rsidR="001E7D35" w:rsidRPr="00E53B5A" w:rsidRDefault="001E7D35" w:rsidP="001E7D35">
      <w:pPr>
        <w:pStyle w:val="NoSpacing"/>
        <w:rPr>
          <w:b/>
        </w:rPr>
      </w:pPr>
      <w:r w:rsidRPr="00E53B5A">
        <w:rPr>
          <w:b/>
        </w:rPr>
        <w:t>Literatuur.</w:t>
      </w:r>
    </w:p>
    <w:p w:rsidR="001E7D35" w:rsidRPr="00E025BD" w:rsidRDefault="001E7D35" w:rsidP="001E7D35">
      <w:pPr>
        <w:pStyle w:val="NoSpacing"/>
      </w:pPr>
      <w:r w:rsidRPr="00E025BD">
        <w:t>Handboek Vogelverzorging, onder auspiciën van de NBvV uitgegeven door Welzo Media Productions bv, eerste druk 2016, ISBN 978 90 5821 2955</w:t>
      </w:r>
    </w:p>
    <w:p w:rsidR="001E7D35" w:rsidRDefault="001E7D35" w:rsidP="001E7D35">
      <w:pPr>
        <w:pStyle w:val="NoSpacing"/>
      </w:pPr>
    </w:p>
    <w:p w:rsidR="001E7D35" w:rsidRPr="00E53B5A" w:rsidRDefault="001E7D35" w:rsidP="001E7D35">
      <w:pPr>
        <w:pStyle w:val="NoSpacing"/>
      </w:pPr>
      <w:r w:rsidRPr="00E53B5A">
        <w:t xml:space="preserve">Brochure </w:t>
      </w:r>
      <w:r w:rsidRPr="00E53B5A">
        <w:rPr>
          <w:i/>
        </w:rPr>
        <w:t xml:space="preserve">Algemene Informatie </w:t>
      </w:r>
      <w:r w:rsidRPr="00E53B5A">
        <w:t>m.b.t. de geldende regels die van toepassing zijn op het ringen van volière- en kooivogels, uitgegeven door de NBvV.</w:t>
      </w:r>
    </w:p>
    <w:p w:rsidR="001E7D35" w:rsidRPr="00E53B5A" w:rsidRDefault="001E7D35" w:rsidP="001E7D35">
      <w:pPr>
        <w:pStyle w:val="NoSpacing"/>
      </w:pPr>
      <w:r w:rsidRPr="00E53B5A">
        <w:t xml:space="preserve">CODEX voor het hobbymatig houden van en fokken met volière- en kooivogels door leden van de NBvV. </w:t>
      </w:r>
    </w:p>
    <w:p w:rsidR="001E7D35" w:rsidRPr="00E53B5A" w:rsidRDefault="001E7D35" w:rsidP="001E7D35">
      <w:pPr>
        <w:pStyle w:val="NoSpacing"/>
      </w:pPr>
    </w:p>
    <w:p w:rsidR="001E7D35" w:rsidRPr="00E53B5A" w:rsidRDefault="001E7D35" w:rsidP="001E7D35">
      <w:pPr>
        <w:pStyle w:val="NoSpacing"/>
      </w:pPr>
      <w:r w:rsidRPr="00E53B5A">
        <w:t>60 jaar Diergeneeskundig Memorandum, Bijzondere Gezelschapsdieren. 2013</w:t>
      </w:r>
    </w:p>
    <w:p w:rsidR="001E7D35" w:rsidRPr="00E53B5A" w:rsidRDefault="001E7D35" w:rsidP="001E7D35">
      <w:pPr>
        <w:pStyle w:val="NoSpacing"/>
      </w:pPr>
    </w:p>
    <w:p w:rsidR="001E7D35" w:rsidRPr="00E53B5A" w:rsidRDefault="001E7D35" w:rsidP="001E7D35">
      <w:pPr>
        <w:pStyle w:val="NoSpacing"/>
        <w:rPr>
          <w:i/>
        </w:rPr>
      </w:pPr>
      <w:r w:rsidRPr="00E53B5A">
        <w:t>Josep de Hoy, Andrew Elkott, Jordi Sargatal &amp; David A. Christie</w:t>
      </w:r>
      <w:r w:rsidRPr="00E53B5A">
        <w:rPr>
          <w:i/>
        </w:rPr>
        <w:t>,Handbook of the Birds of the World.,</w:t>
      </w:r>
    </w:p>
    <w:p w:rsidR="001E7D35" w:rsidRPr="00E53B5A" w:rsidRDefault="001E7D35" w:rsidP="001E7D35">
      <w:pPr>
        <w:pStyle w:val="NoSpacing"/>
      </w:pPr>
      <w:r w:rsidRPr="00E53B5A">
        <w:t>uitg.: Lynx Edicions, Spanje, 2010, deel 15. ISBN 97884946553682</w:t>
      </w:r>
    </w:p>
    <w:p w:rsidR="001E7D35" w:rsidRPr="00E53B5A" w:rsidRDefault="001E7D35" w:rsidP="001E7D35">
      <w:pPr>
        <w:pStyle w:val="NoSpacing"/>
      </w:pPr>
    </w:p>
    <w:p w:rsidR="001E7D35" w:rsidRPr="00E53B5A" w:rsidRDefault="001E7D35" w:rsidP="001E7D35">
      <w:pPr>
        <w:pStyle w:val="NoSpacing"/>
        <w:rPr>
          <w:b/>
        </w:rPr>
      </w:pPr>
      <w:r w:rsidRPr="00E53B5A">
        <w:rPr>
          <w:b/>
        </w:rPr>
        <w:t>Links.</w:t>
      </w:r>
    </w:p>
    <w:p w:rsidR="001E7D35" w:rsidRPr="00E53B5A" w:rsidRDefault="001E7D35" w:rsidP="001E7D35">
      <w:pPr>
        <w:pStyle w:val="NoSpacing"/>
      </w:pPr>
      <w:r w:rsidRPr="00E53B5A">
        <w:t xml:space="preserve">BirdLife International 2012. </w:t>
      </w:r>
      <w:r w:rsidRPr="00E53B5A">
        <w:rPr>
          <w:i/>
          <w:iCs/>
        </w:rPr>
        <w:t>Carduelis spinoides</w:t>
      </w:r>
      <w:r w:rsidRPr="00E53B5A">
        <w:t xml:space="preserve">. The IUCN Red List of Threatened Species. </w:t>
      </w:r>
    </w:p>
    <w:p w:rsidR="001E7D35" w:rsidRPr="00E53B5A" w:rsidRDefault="001E7D35" w:rsidP="001E7D35">
      <w:pPr>
        <w:pStyle w:val="NoSpacing"/>
      </w:pPr>
      <w:r w:rsidRPr="00E53B5A">
        <w:t>Version 2014.3. &lt;</w:t>
      </w:r>
      <w:hyperlink r:id="rId18" w:history="1">
        <w:r w:rsidRPr="00E53B5A">
          <w:rPr>
            <w:rStyle w:val="Hyperlink"/>
          </w:rPr>
          <w:t>www.iucnredlist.org</w:t>
        </w:r>
      </w:hyperlink>
      <w:r w:rsidRPr="00E53B5A">
        <w:t>&gt;.</w:t>
      </w:r>
    </w:p>
    <w:p w:rsidR="001E7D35" w:rsidRPr="00E53B5A" w:rsidRDefault="001E7D35" w:rsidP="001E7D35">
      <w:pPr>
        <w:pStyle w:val="NoSpacing"/>
      </w:pPr>
    </w:p>
    <w:p w:rsidR="001E7D35" w:rsidRDefault="00C07094" w:rsidP="001E7D35">
      <w:pPr>
        <w:pStyle w:val="NoSpacing"/>
      </w:pPr>
      <w:hyperlink r:id="rId19" w:history="1">
        <w:r w:rsidR="001E7D35" w:rsidRPr="00E53B5A">
          <w:rPr>
            <w:rStyle w:val="Hyperlink"/>
          </w:rPr>
          <w:t>www.ibc.lynxeds.com</w:t>
        </w:r>
      </w:hyperlink>
      <w:r w:rsidR="001E7D35" w:rsidRPr="00E53B5A">
        <w:t xml:space="preserve">                         </w:t>
      </w:r>
    </w:p>
    <w:p w:rsidR="001E7D35" w:rsidRDefault="001E7D35" w:rsidP="001E7D35">
      <w:pPr>
        <w:pStyle w:val="NoSpacing"/>
      </w:pPr>
    </w:p>
    <w:p w:rsidR="001E7D35" w:rsidRPr="004971EF" w:rsidRDefault="001E7D35" w:rsidP="001E7D35">
      <w:pPr>
        <w:pStyle w:val="NoSpacing"/>
      </w:pPr>
      <w:r w:rsidRPr="00E53B5A">
        <w:t xml:space="preserve"> </w:t>
      </w:r>
      <w:hyperlink r:id="rId20" w:history="1">
        <w:r w:rsidRPr="00E53B5A">
          <w:rPr>
            <w:rStyle w:val="Hyperlink"/>
          </w:rPr>
          <w:t>www.vogelindex.nl</w:t>
        </w:r>
      </w:hyperlink>
    </w:p>
    <w:p w:rsidR="001E7D35" w:rsidRDefault="001E7D35">
      <w:r>
        <w:br w:type="page"/>
      </w:r>
    </w:p>
    <w:p w:rsidR="001E7D35" w:rsidRDefault="001E7D35" w:rsidP="001E7D35">
      <w:pPr>
        <w:pStyle w:val="NoSpacing"/>
      </w:pPr>
      <w:r>
        <w:rPr>
          <w:noProof/>
          <w:lang w:eastAsia="nl-NL"/>
        </w:rPr>
        <w:lastRenderedPageBreak/>
        <w:drawing>
          <wp:anchor distT="0" distB="0" distL="114300" distR="114300" simplePos="0" relativeHeight="251667456"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E7D35" w:rsidRDefault="001E7D35" w:rsidP="001E7D35">
      <w:pPr>
        <w:pStyle w:val="NoSpacing"/>
        <w:rPr>
          <w:b/>
          <w:color w:val="00B050"/>
          <w:sz w:val="28"/>
          <w:szCs w:val="28"/>
        </w:rPr>
      </w:pPr>
    </w:p>
    <w:p w:rsidR="001E7D35" w:rsidRDefault="001E7D35" w:rsidP="001E7D35">
      <w:pPr>
        <w:pStyle w:val="NoSpacing"/>
        <w:rPr>
          <w:b/>
          <w:sz w:val="28"/>
          <w:szCs w:val="28"/>
        </w:rPr>
      </w:pPr>
      <w:r>
        <w:rPr>
          <w:b/>
          <w:sz w:val="28"/>
          <w:szCs w:val="28"/>
        </w:rPr>
        <w:t xml:space="preserve">Specifieke houderijrichtlijn  </w:t>
      </w:r>
    </w:p>
    <w:p w:rsidR="001E7D35" w:rsidRDefault="001E7D35" w:rsidP="001E7D35">
      <w:pPr>
        <w:pStyle w:val="NoSpacing"/>
        <w:rPr>
          <w:b/>
          <w:sz w:val="28"/>
          <w:szCs w:val="28"/>
        </w:rPr>
      </w:pPr>
      <w:r>
        <w:rPr>
          <w:b/>
          <w:sz w:val="28"/>
          <w:szCs w:val="28"/>
        </w:rPr>
        <w:t>Chinese Appelvink</w:t>
      </w:r>
    </w:p>
    <w:p w:rsidR="001E7D35" w:rsidRDefault="001E7D35" w:rsidP="001E7D35">
      <w:pPr>
        <w:pStyle w:val="NoSpacing"/>
      </w:pPr>
      <w:r>
        <w:t>2015, versie 1.1</w:t>
      </w:r>
    </w:p>
    <w:p w:rsidR="001E7D35" w:rsidRPr="00136F45" w:rsidRDefault="001E7D35" w:rsidP="001E7D35">
      <w:pPr>
        <w:pStyle w:val="NoSpacing"/>
      </w:pPr>
      <w:r>
        <w:t>NBvV code  F2. 13.036.002</w:t>
      </w:r>
    </w:p>
    <w:p w:rsidR="001E7D35" w:rsidRDefault="001E7D35" w:rsidP="001E7D35">
      <w:pPr>
        <w:pStyle w:val="NoSpacing"/>
        <w:rPr>
          <w:b/>
        </w:rPr>
      </w:pPr>
    </w:p>
    <w:p w:rsidR="001E7D35" w:rsidRDefault="001E7D35" w:rsidP="001E7D35">
      <w:pPr>
        <w:pStyle w:val="NoSpacing"/>
        <w:rPr>
          <w:b/>
        </w:rPr>
      </w:pPr>
    </w:p>
    <w:p w:rsidR="001E7D35" w:rsidRPr="001E7D35" w:rsidRDefault="001E7D35" w:rsidP="001E7D35">
      <w:pPr>
        <w:pStyle w:val="NoSpacing"/>
        <w:rPr>
          <w:b/>
          <w:color w:val="00B050"/>
          <w:sz w:val="28"/>
          <w:szCs w:val="28"/>
        </w:rPr>
      </w:pPr>
      <w:r>
        <w:rPr>
          <w:b/>
          <w:color w:val="00B050"/>
          <w:sz w:val="28"/>
          <w:szCs w:val="28"/>
        </w:rPr>
        <w:tab/>
      </w:r>
    </w:p>
    <w:p w:rsidR="001E7D35" w:rsidRPr="00134B04" w:rsidRDefault="001E7D35" w:rsidP="001E7D35">
      <w:pPr>
        <w:pStyle w:val="NoSpacing"/>
        <w:rPr>
          <w:b/>
        </w:rPr>
      </w:pPr>
      <w:r w:rsidRPr="00134B04">
        <w:rPr>
          <w:b/>
        </w:rPr>
        <w:t>Taxonomische indeling</w:t>
      </w:r>
      <w:r>
        <w:rPr>
          <w:b/>
        </w:rPr>
        <w:tab/>
      </w:r>
      <w:r>
        <w:rPr>
          <w:b/>
        </w:rPr>
        <w:tab/>
      </w:r>
      <w:r>
        <w:rPr>
          <w:b/>
        </w:rPr>
        <w:tab/>
      </w:r>
      <w:r>
        <w:rPr>
          <w:b/>
        </w:rPr>
        <w:tab/>
      </w:r>
    </w:p>
    <w:p w:rsidR="001E7D35" w:rsidRPr="00134B04" w:rsidRDefault="001E7D35" w:rsidP="001E7D35">
      <w:pPr>
        <w:pStyle w:val="NoSpacing"/>
      </w:pPr>
      <w:r>
        <w:t>Klasse:</w:t>
      </w:r>
      <w:r>
        <w:tab/>
      </w:r>
      <w:r w:rsidRPr="00134B04">
        <w:t>Aves = vogels</w:t>
      </w:r>
      <w:r>
        <w:tab/>
      </w:r>
      <w:r>
        <w:tab/>
      </w:r>
      <w:r>
        <w:tab/>
      </w:r>
      <w:r>
        <w:tab/>
      </w:r>
    </w:p>
    <w:p w:rsidR="001E7D35" w:rsidRPr="00134B04" w:rsidRDefault="001E7D35" w:rsidP="001E7D35">
      <w:pPr>
        <w:pStyle w:val="NoSpacing"/>
      </w:pPr>
      <w:r w:rsidRPr="00134B04">
        <w:t>Orde:</w:t>
      </w:r>
      <w:r w:rsidRPr="00134B04">
        <w:tab/>
      </w:r>
      <w:r w:rsidRPr="00134B04">
        <w:tab/>
        <w:t>Passeriformes = zangvogels</w:t>
      </w:r>
      <w:r w:rsidRPr="00134B04">
        <w:tab/>
      </w:r>
    </w:p>
    <w:p w:rsidR="001E7D35" w:rsidRPr="00134B04" w:rsidRDefault="001E7D35" w:rsidP="001E7D35">
      <w:pPr>
        <w:pStyle w:val="NoSpacing"/>
      </w:pPr>
      <w:r w:rsidRPr="00134B04">
        <w:t>Familie:</w:t>
      </w:r>
      <w:r w:rsidRPr="00134B04">
        <w:tab/>
        <w:t>Fringillidae = vinkachtigen</w:t>
      </w:r>
      <w:r w:rsidRPr="00134B04">
        <w:tab/>
      </w:r>
    </w:p>
    <w:p w:rsidR="001E7D35" w:rsidRPr="00134B04" w:rsidRDefault="001E7D35" w:rsidP="001E7D35">
      <w:pPr>
        <w:pStyle w:val="NoSpacing"/>
      </w:pPr>
      <w:r w:rsidRPr="00134B04">
        <w:t>Geslacht:</w:t>
      </w:r>
      <w:r w:rsidRPr="00134B04">
        <w:tab/>
        <w:t>Eophona</w:t>
      </w:r>
    </w:p>
    <w:p w:rsidR="001E7D35" w:rsidRPr="00134B04" w:rsidRDefault="001E7D35" w:rsidP="001E7D35">
      <w:pPr>
        <w:pStyle w:val="NoSpacing"/>
      </w:pPr>
    </w:p>
    <w:p w:rsidR="001E7D35" w:rsidRPr="00134B04" w:rsidRDefault="001E7D35" w:rsidP="001E7D35">
      <w:pPr>
        <w:pStyle w:val="NoSpacing"/>
        <w:rPr>
          <w:b/>
        </w:rPr>
      </w:pPr>
      <w:r w:rsidRPr="00134B04">
        <w:t>Soort:</w:t>
      </w:r>
      <w:r w:rsidRPr="00134B04">
        <w:tab/>
      </w:r>
      <w:r w:rsidRPr="00134B04">
        <w:tab/>
      </w:r>
      <w:r w:rsidRPr="00134B04">
        <w:rPr>
          <w:b/>
        </w:rPr>
        <w:t>Eophona migratoria migatoria</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Soorten/ondersoorten:</w:t>
      </w:r>
    </w:p>
    <w:p w:rsidR="001E7D35" w:rsidRPr="00134B04" w:rsidRDefault="001E7D35" w:rsidP="001E7D35">
      <w:pPr>
        <w:pStyle w:val="NoSpacing"/>
      </w:pPr>
      <w:r w:rsidRPr="00134B04">
        <w:t>Er is een ondersoorten:</w:t>
      </w:r>
    </w:p>
    <w:p w:rsidR="001E7D35" w:rsidRPr="00134B04" w:rsidRDefault="001E7D35" w:rsidP="001E7D35">
      <w:pPr>
        <w:pStyle w:val="NoSpacing"/>
      </w:pPr>
      <w:r w:rsidRPr="00134B04">
        <w:t>Eophona m. sowerby.</w:t>
      </w:r>
    </w:p>
    <w:p w:rsidR="001E7D35" w:rsidRPr="00134B04" w:rsidRDefault="001E7D35" w:rsidP="001E7D35">
      <w:pPr>
        <w:pStyle w:val="NoSpacing"/>
      </w:pPr>
    </w:p>
    <w:p w:rsidR="001E7D35" w:rsidRPr="00134B04" w:rsidRDefault="001E7D35" w:rsidP="001E7D35">
      <w:pPr>
        <w:pStyle w:val="NoSpacing"/>
        <w:rPr>
          <w:i/>
        </w:rPr>
      </w:pPr>
      <w:r w:rsidRPr="00134B04">
        <w:rPr>
          <w:b/>
        </w:rPr>
        <w:t xml:space="preserve">Land van herkomst: </w:t>
      </w:r>
    </w:p>
    <w:p w:rsidR="001E7D35" w:rsidRPr="00134B04" w:rsidRDefault="001E7D35" w:rsidP="001E7D35">
      <w:pPr>
        <w:pStyle w:val="NoSpacing"/>
      </w:pPr>
      <w:r w:rsidRPr="00134B04">
        <w:t>De nominaatvorm heeft als verspreidingsgebied Oost- en Zuid Oost Azië en Japan.</w:t>
      </w:r>
    </w:p>
    <w:p w:rsidR="001E7D35" w:rsidRPr="00134B04" w:rsidRDefault="001E7D35" w:rsidP="001E7D35">
      <w:pPr>
        <w:pStyle w:val="NoSpacing"/>
      </w:pPr>
    </w:p>
    <w:p w:rsidR="001E7D35" w:rsidRPr="00134B04" w:rsidRDefault="001E7D35" w:rsidP="001E7D35">
      <w:pPr>
        <w:pStyle w:val="NoSpacing"/>
        <w:rPr>
          <w:b/>
        </w:rPr>
      </w:pPr>
      <w:r w:rsidRPr="00134B04">
        <w:rPr>
          <w:b/>
        </w:rPr>
        <w:t>Oorspronkelijk biotoop:</w:t>
      </w:r>
    </w:p>
    <w:p w:rsidR="001E7D35" w:rsidRPr="00134B04" w:rsidRDefault="001E7D35" w:rsidP="001E7D35">
      <w:pPr>
        <w:pStyle w:val="NoSpacing"/>
      </w:pPr>
      <w:r w:rsidRPr="00134B04">
        <w:t>Komt voor in cultuurlandschappen met middelhoge bomen en struiken</w:t>
      </w:r>
    </w:p>
    <w:p w:rsidR="001E7D35" w:rsidRPr="00134B04" w:rsidRDefault="001E7D35" w:rsidP="001E7D35">
      <w:pPr>
        <w:pStyle w:val="NoSpacing"/>
        <w:rPr>
          <w:b/>
        </w:rPr>
      </w:pPr>
      <w:r w:rsidRPr="00134B04">
        <w:rPr>
          <w:b/>
        </w:rPr>
        <w:tab/>
      </w:r>
      <w:r w:rsidRPr="00134B04">
        <w:rPr>
          <w:b/>
        </w:rPr>
        <w:tab/>
      </w:r>
      <w:r w:rsidRPr="00134B04">
        <w:rPr>
          <w:b/>
        </w:rPr>
        <w:tab/>
      </w:r>
      <w:r w:rsidRPr="00134B04">
        <w:rPr>
          <w:b/>
        </w:rPr>
        <w:tab/>
      </w:r>
      <w:r w:rsidRPr="00134B04">
        <w:rPr>
          <w:b/>
        </w:rPr>
        <w:tab/>
      </w:r>
      <w:r w:rsidRPr="00134B04">
        <w:rPr>
          <w:b/>
        </w:rPr>
        <w:tab/>
      </w:r>
      <w:r w:rsidRPr="00134B04">
        <w:rPr>
          <w:b/>
        </w:rPr>
        <w:tab/>
      </w:r>
      <w:r w:rsidRPr="00134B04">
        <w:rPr>
          <w:b/>
        </w:rPr>
        <w:tab/>
      </w:r>
      <w:r w:rsidRPr="00134B04">
        <w:rPr>
          <w:b/>
        </w:rPr>
        <w:tab/>
      </w:r>
    </w:p>
    <w:p w:rsidR="001E7D35" w:rsidRPr="00134B04" w:rsidRDefault="001E7D35" w:rsidP="001E7D35">
      <w:pPr>
        <w:pStyle w:val="NoSpacing"/>
        <w:rPr>
          <w:b/>
        </w:rPr>
      </w:pPr>
      <w:r w:rsidRPr="00134B04">
        <w:rPr>
          <w:b/>
        </w:rPr>
        <w:t>Beschrijving vogel:</w:t>
      </w:r>
    </w:p>
    <w:p w:rsidR="001E7D35" w:rsidRPr="00134B04" w:rsidRDefault="001E7D35" w:rsidP="001E7D35">
      <w:pPr>
        <w:pStyle w:val="NoSpacing"/>
      </w:pPr>
      <w:r w:rsidRPr="00134B04">
        <w:t>De Chinese Appelvink is een vogel met een forse indruk en een grootte van ca 20 cm.</w:t>
      </w:r>
    </w:p>
    <w:p w:rsidR="001E7D35" w:rsidRPr="00134B04" w:rsidRDefault="001E7D35" w:rsidP="001E7D35">
      <w:pPr>
        <w:pStyle w:val="NoSpacing"/>
      </w:pPr>
      <w:r w:rsidRPr="00134B04">
        <w:t>Er is kleurverschil tussen de man en de pop.</w:t>
      </w:r>
    </w:p>
    <w:p w:rsidR="001E7D35" w:rsidRPr="00134B04" w:rsidRDefault="001E7D35" w:rsidP="001E7D35">
      <w:pPr>
        <w:pStyle w:val="NoSpacing"/>
      </w:pPr>
      <w:r w:rsidRPr="00134B04">
        <w:t>De man:</w:t>
      </w:r>
    </w:p>
    <w:p w:rsidR="001E7D35" w:rsidRPr="00134B04" w:rsidRDefault="001E7D35" w:rsidP="001E7D35">
      <w:pPr>
        <w:pStyle w:val="NoSpacing"/>
      </w:pPr>
      <w:r w:rsidRPr="00134B04">
        <w:t>De snavel is zwaar van vorm, geel en met een zwarte punt. Om de snavelbasis loopt een grijze ring. In het broedseizoen is de snavel donkerblauw. De iris is donkerrood met een zwarte pupil.</w:t>
      </w:r>
    </w:p>
    <w:p w:rsidR="001E7D35" w:rsidRPr="00134B04" w:rsidRDefault="001E7D35" w:rsidP="001E7D35">
      <w:pPr>
        <w:pStyle w:val="NoSpacing"/>
      </w:pPr>
      <w:r w:rsidRPr="00134B04">
        <w:t>De kopbevedering is zwart en loopt halverwege de nel terug naar de hals en keel. Zo wordt een zwart masker gevormd. De rug, onderrug en stuit zijn lichtgrijs.</w:t>
      </w:r>
    </w:p>
    <w:p w:rsidR="001E7D35" w:rsidRPr="00134B04" w:rsidRDefault="001E7D35" w:rsidP="001E7D35">
      <w:pPr>
        <w:pStyle w:val="NoSpacing"/>
      </w:pPr>
      <w:r w:rsidRPr="00134B04">
        <w:t>De borst, buik en onderlichaam zijn grijs. Het onderste gedeelte van de flank is kaneelbruin. De onderstaart dekveren zijn wit.</w:t>
      </w:r>
    </w:p>
    <w:p w:rsidR="001E7D35" w:rsidRPr="00134B04" w:rsidRDefault="001E7D35" w:rsidP="001E7D35">
      <w:pPr>
        <w:pStyle w:val="NoSpacing"/>
      </w:pPr>
    </w:p>
    <w:p w:rsidR="001E7D35" w:rsidRPr="00134B04" w:rsidRDefault="001E7D35" w:rsidP="001E7D35">
      <w:pPr>
        <w:pStyle w:val="NoSpacing"/>
      </w:pPr>
      <w:r w:rsidRPr="00134B04">
        <w:t>De vleugeldekveren zijn bruin grijs. De slagpennen zijn zwart met lichte uiteinden. De staartpenen zijn zwart.</w:t>
      </w:r>
    </w:p>
    <w:p w:rsidR="001E7D35" w:rsidRPr="00134B04" w:rsidRDefault="001E7D35" w:rsidP="001E7D35">
      <w:pPr>
        <w:pStyle w:val="NoSpacing"/>
      </w:pPr>
      <w:r w:rsidRPr="00134B04">
        <w:t>De pootkleur is vleeskleurig met lichte nagels.</w:t>
      </w:r>
    </w:p>
    <w:p w:rsidR="001E7D35" w:rsidRPr="00134B04" w:rsidRDefault="001E7D35" w:rsidP="001E7D35">
      <w:pPr>
        <w:pStyle w:val="NoSpacing"/>
      </w:pPr>
    </w:p>
    <w:p w:rsidR="001E7D35" w:rsidRPr="00134B04" w:rsidRDefault="001E7D35" w:rsidP="001E7D35">
      <w:pPr>
        <w:pStyle w:val="NoSpacing"/>
      </w:pPr>
      <w:r w:rsidRPr="00134B04">
        <w:t>De popmist het zwarte masker, de kopbevedering is grijsbruin. Ook de staatpennen zijn lichter van kleur. De snavel is in de broedtijd ook donkerblauw.</w:t>
      </w:r>
    </w:p>
    <w:p w:rsidR="001E7D35" w:rsidRPr="00134B04" w:rsidRDefault="001E7D35" w:rsidP="001E7D35">
      <w:pPr>
        <w:pStyle w:val="NoSpacing"/>
      </w:pPr>
    </w:p>
    <w:p w:rsidR="001E7D35" w:rsidRPr="00134B04" w:rsidRDefault="001E7D35" w:rsidP="001E7D35">
      <w:pPr>
        <w:pStyle w:val="NoSpacing"/>
        <w:rPr>
          <w:b/>
        </w:rPr>
      </w:pPr>
      <w:r w:rsidRPr="00134B04">
        <w:rPr>
          <w:b/>
        </w:rPr>
        <w:t>Status in relatie tot relevante wetgeving.</w:t>
      </w:r>
    </w:p>
    <w:p w:rsidR="001E7D35" w:rsidRPr="00C042B5" w:rsidRDefault="001E7D35" w:rsidP="001E7D35">
      <w:pPr>
        <w:pStyle w:val="NoSpacing"/>
      </w:pPr>
      <w:r w:rsidRPr="00C042B5">
        <w:t>Het houden van deze vogelsoort is toegelaten:</w:t>
      </w:r>
    </w:p>
    <w:p w:rsidR="001E7D35" w:rsidRPr="00C042B5" w:rsidRDefault="001E7D35" w:rsidP="001E7D35">
      <w:pPr>
        <w:pStyle w:val="NoSpacing"/>
      </w:pPr>
      <w:r w:rsidRPr="00C042B5">
        <w:t xml:space="preserve">a) onder wet- en regelgeving omtrent gevaar voor de volksgezondheid (besmetting en </w:t>
      </w:r>
    </w:p>
    <w:p w:rsidR="001E7D35" w:rsidRPr="00C042B5" w:rsidRDefault="001E7D35" w:rsidP="001E7D35">
      <w:pPr>
        <w:pStyle w:val="NoSpacing"/>
      </w:pPr>
      <w:r w:rsidRPr="00C042B5">
        <w:t xml:space="preserve">    zoönosen) onder referentie: Wet dieren, artikel 2.1, derde lid; artikel 5.3, derde lid en </w:t>
      </w:r>
    </w:p>
    <w:p w:rsidR="001E7D35" w:rsidRPr="00C042B5" w:rsidRDefault="001E7D35" w:rsidP="001E7D35">
      <w:pPr>
        <w:pStyle w:val="NoSpacing"/>
      </w:pPr>
      <w:r w:rsidRPr="00C042B5">
        <w:t xml:space="preserve">    artikel 8.4 eerste lid;</w:t>
      </w:r>
    </w:p>
    <w:p w:rsidR="001E7D35" w:rsidRPr="00C042B5" w:rsidRDefault="001E7D35" w:rsidP="001E7D35">
      <w:pPr>
        <w:pStyle w:val="NoSpacing"/>
      </w:pPr>
      <w:r w:rsidRPr="00C042B5">
        <w:t xml:space="preserve">b) onder gestelde regelen Gevaarlijke dieren: </w:t>
      </w:r>
    </w:p>
    <w:p w:rsidR="001E7D35" w:rsidRPr="00C042B5" w:rsidRDefault="001E7D35" w:rsidP="001E7D35">
      <w:pPr>
        <w:pStyle w:val="NoSpacing"/>
      </w:pPr>
      <w:r w:rsidRPr="00C042B5">
        <w:t xml:space="preserve">     onder referentie: Advies RDA 2005/04: Houden van  potentieel gevaarlijke diersoorten als</w:t>
      </w:r>
    </w:p>
    <w:p w:rsidR="001E7D35" w:rsidRPr="00C042B5" w:rsidRDefault="001E7D35" w:rsidP="001E7D35">
      <w:pPr>
        <w:pStyle w:val="NoSpacing"/>
      </w:pPr>
      <w:r w:rsidRPr="00C042B5">
        <w:t xml:space="preserve">     gezelschapsdier, blz. 43;</w:t>
      </w:r>
    </w:p>
    <w:p w:rsidR="001E7D35" w:rsidRPr="00C042B5" w:rsidRDefault="001E7D35" w:rsidP="001E7D35">
      <w:pPr>
        <w:pStyle w:val="NoSpacing"/>
      </w:pPr>
      <w:r w:rsidRPr="00C042B5">
        <w:lastRenderedPageBreak/>
        <w:t xml:space="preserve">c)  onder de in de Wet natuurbescherming gestelde regelen (o.a. m.b.t. invasieve soorten                              </w:t>
      </w:r>
    </w:p>
    <w:p w:rsidR="001E7D35" w:rsidRPr="00C042B5" w:rsidRDefault="001E7D35" w:rsidP="001E7D35">
      <w:pPr>
        <w:pStyle w:val="NoSpacing"/>
      </w:pPr>
      <w:r w:rsidRPr="00C042B5">
        <w:t xml:space="preserve">     onder referentie: § 3.8, art. 3.38 en de EU verordening 1143/2014);</w:t>
      </w:r>
    </w:p>
    <w:p w:rsidR="001E7D35" w:rsidRPr="00C042B5" w:rsidRDefault="001E7D35" w:rsidP="001E7D35">
      <w:pPr>
        <w:pStyle w:val="NoSpacing"/>
      </w:pPr>
      <w:r w:rsidRPr="00C042B5">
        <w:t xml:space="preserve">d)  onder de CITES reglementen, EU Richtlijnen m.b.t. soortbescherming, onder referentie: </w:t>
      </w:r>
    </w:p>
    <w:p w:rsidR="001E7D35" w:rsidRPr="00C042B5" w:rsidRDefault="001E7D35" w:rsidP="001E7D35">
      <w:pPr>
        <w:pStyle w:val="NoSpacing"/>
        <w:tabs>
          <w:tab w:val="left" w:pos="5760"/>
        </w:tabs>
      </w:pPr>
      <w:r w:rsidRPr="00C042B5">
        <w:t xml:space="preserve">     Verordening (EU) Nr. 2017/160 van 20 januari 2017</w:t>
      </w:r>
      <w:r>
        <w:tab/>
      </w:r>
    </w:p>
    <w:p w:rsidR="001E7D35" w:rsidRPr="00134B04" w:rsidRDefault="001E7D35" w:rsidP="001E7D35">
      <w:pPr>
        <w:pStyle w:val="NoSpacing"/>
      </w:pPr>
    </w:p>
    <w:p w:rsidR="001E7D35" w:rsidRPr="00134B04" w:rsidRDefault="001E7D35" w:rsidP="001E7D35">
      <w:pPr>
        <w:pStyle w:val="NoSpacing"/>
        <w:rPr>
          <w:b/>
        </w:rPr>
      </w:pPr>
      <w:r w:rsidRPr="00134B04">
        <w:rPr>
          <w:b/>
        </w:rPr>
        <w:t>Status IUCN Red List:</w:t>
      </w:r>
    </w:p>
    <w:p w:rsidR="001E7D35" w:rsidRPr="00134B04" w:rsidRDefault="001E7D35" w:rsidP="001E7D35">
      <w:pPr>
        <w:pStyle w:val="NoSpacing"/>
      </w:pPr>
      <w:r w:rsidRPr="00134B04">
        <w:t>De beschreven vogelsoort heeft de status Least Concern  LC ver 3.1, 2014 = niet bedreigd.</w:t>
      </w:r>
    </w:p>
    <w:p w:rsidR="001E7D35" w:rsidRPr="00134B04" w:rsidRDefault="001E7D35" w:rsidP="001E7D35">
      <w:pPr>
        <w:pStyle w:val="NoSpacing"/>
      </w:pPr>
    </w:p>
    <w:p w:rsidR="001E7D35" w:rsidRPr="00134B04" w:rsidRDefault="001E7D35" w:rsidP="001E7D35">
      <w:pPr>
        <w:pStyle w:val="NoSpacing"/>
        <w:rPr>
          <w:b/>
        </w:rPr>
      </w:pPr>
    </w:p>
    <w:p w:rsidR="001E7D35" w:rsidRPr="00134B04" w:rsidRDefault="001E7D35" w:rsidP="001E7D35">
      <w:pPr>
        <w:pStyle w:val="NoSpacing"/>
        <w:rPr>
          <w:b/>
        </w:rPr>
      </w:pPr>
    </w:p>
    <w:p w:rsidR="001E7D35" w:rsidRPr="00134B04" w:rsidRDefault="001E7D35" w:rsidP="001E7D35">
      <w:pPr>
        <w:pStyle w:val="NoSpacing"/>
        <w:rPr>
          <w:b/>
          <w:sz w:val="28"/>
          <w:szCs w:val="28"/>
        </w:rPr>
      </w:pPr>
      <w:r>
        <w:rPr>
          <w:b/>
          <w:sz w:val="28"/>
          <w:szCs w:val="28"/>
        </w:rPr>
        <w:t>Doelstelling houderijrichtlijn</w:t>
      </w:r>
      <w:r w:rsidRPr="00134B04">
        <w:rPr>
          <w:b/>
          <w:sz w:val="28"/>
          <w:szCs w:val="28"/>
        </w:rPr>
        <w:t>.</w:t>
      </w:r>
    </w:p>
    <w:p w:rsidR="001E7D35" w:rsidRPr="00134B04" w:rsidRDefault="001E7D35" w:rsidP="001E7D35">
      <w:pPr>
        <w:pStyle w:val="NoSpacing"/>
      </w:pPr>
      <w:r w:rsidRPr="00134B0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134B04" w:rsidRDefault="001E7D35" w:rsidP="001E7D35">
      <w:pPr>
        <w:pStyle w:val="NoSpacing"/>
      </w:pPr>
    </w:p>
    <w:p w:rsidR="001E7D35" w:rsidRPr="00134B04" w:rsidRDefault="001E7D35" w:rsidP="001E7D35">
      <w:pPr>
        <w:pStyle w:val="NoSpacing"/>
        <w:rPr>
          <w:b/>
        </w:rPr>
      </w:pPr>
      <w:r>
        <w:t>De basis van deze houderijrichtlijn</w:t>
      </w:r>
      <w:r w:rsidRPr="00134B04">
        <w:t xml:space="preserve"> voor de  </w:t>
      </w:r>
      <w:r w:rsidRPr="00134B04">
        <w:rPr>
          <w:b/>
        </w:rPr>
        <w:t>Chinese Appelvink</w:t>
      </w:r>
    </w:p>
    <w:p w:rsidR="001E7D35" w:rsidRPr="00134B04" w:rsidRDefault="001E7D35" w:rsidP="001E7D35">
      <w:pPr>
        <w:pStyle w:val="NoSpacing"/>
      </w:pPr>
      <w:r w:rsidRPr="00134B04">
        <w:rPr>
          <w:b/>
        </w:rPr>
        <w:t xml:space="preserve"> </w:t>
      </w:r>
      <w:r w:rsidRPr="00134B0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 xml:space="preserve">Natuurlijk </w:t>
      </w:r>
      <w:r>
        <w:rPr>
          <w:b/>
        </w:rPr>
        <w:t xml:space="preserve">en normaal </w:t>
      </w:r>
      <w:r w:rsidRPr="00134B04">
        <w:rPr>
          <w:b/>
        </w:rPr>
        <w:t>gedrag in relatie tot het houden in de avicultuur.</w:t>
      </w:r>
    </w:p>
    <w:p w:rsidR="001E7D35" w:rsidRPr="00134B04" w:rsidRDefault="001E7D35" w:rsidP="001E7D35">
      <w:pPr>
        <w:pStyle w:val="NoSpacing"/>
      </w:pPr>
      <w:r w:rsidRPr="00134B0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134B04" w:rsidRDefault="001E7D35" w:rsidP="001E7D35">
      <w:pPr>
        <w:pStyle w:val="NoSpacing"/>
      </w:pPr>
      <w:r w:rsidRPr="00134B04">
        <w:t>Toch behouden gedomesticeerde vogelsoorten een aantal van hun natuurlijke gedragingen.</w:t>
      </w:r>
    </w:p>
    <w:p w:rsidR="001E7D35" w:rsidRPr="00134B04" w:rsidRDefault="001E7D35" w:rsidP="001E7D35">
      <w:pPr>
        <w:pStyle w:val="NoSpacing"/>
      </w:pPr>
      <w:r w:rsidRPr="00134B04">
        <w:t>Vormen van natuurlijk gedrag beschouwen we de voortbeweging, voedselopname en foerageer gedrag, de voortplanting, territoriaal gedrag, de onderlinge socialisatie, verzorging en hygiëne.</w:t>
      </w:r>
    </w:p>
    <w:p w:rsidR="001E7D35" w:rsidRPr="00134B04" w:rsidRDefault="001E7D35" w:rsidP="001E7D35">
      <w:pPr>
        <w:pStyle w:val="NoSpacing"/>
      </w:pPr>
    </w:p>
    <w:p w:rsidR="001E7D35" w:rsidRPr="00134B04" w:rsidRDefault="001E7D35" w:rsidP="001E7D35">
      <w:pPr>
        <w:pStyle w:val="NoSpacing"/>
      </w:pPr>
      <w:r w:rsidRPr="00134B04">
        <w:t>De houder en fokker van volière- en kooivogels zal een meer dan minimaal kennisniveau moeten hebben van de</w:t>
      </w:r>
      <w:r>
        <w:t xml:space="preserve"> normale</w:t>
      </w:r>
      <w:r w:rsidRPr="00134B04">
        <w:t xml:space="preserve"> gedragingen </w:t>
      </w:r>
      <w:r>
        <w:rPr>
          <w:rStyle w:val="FootnoteReference"/>
        </w:rPr>
        <w:footnoteReference w:id="4"/>
      </w:r>
      <w:r w:rsidRPr="00134B04">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134B04" w:rsidRDefault="001E7D35" w:rsidP="001E7D35">
      <w:pPr>
        <w:pStyle w:val="NoSpacing"/>
      </w:pPr>
    </w:p>
    <w:p w:rsidR="001E7D35" w:rsidRPr="00134B04" w:rsidRDefault="001E7D35" w:rsidP="001E7D35">
      <w:pPr>
        <w:pStyle w:val="NoSpacing"/>
        <w:rPr>
          <w:b/>
          <w:sz w:val="28"/>
          <w:szCs w:val="28"/>
        </w:rPr>
      </w:pPr>
      <w:r w:rsidRPr="00134B04">
        <w:rPr>
          <w:b/>
          <w:sz w:val="28"/>
          <w:szCs w:val="28"/>
        </w:rPr>
        <w:t>Gezondheid.</w:t>
      </w:r>
    </w:p>
    <w:p w:rsidR="001E7D35" w:rsidRPr="00134B04" w:rsidRDefault="001E7D35" w:rsidP="001E7D35">
      <w:pPr>
        <w:pStyle w:val="NoSpacing"/>
      </w:pPr>
      <w:r w:rsidRPr="00134B04">
        <w:t>Bij het in acht nemen van goede hygiënische maatregelen en het aanbieden van een uitgebalanceerd voer en voedingssupplementen zal een Chinese Appelvink lang in een goede gezondheid verkeren.</w:t>
      </w:r>
    </w:p>
    <w:p w:rsidR="001E7D35" w:rsidRPr="00134B04" w:rsidRDefault="001E7D35" w:rsidP="001E7D35">
      <w:pPr>
        <w:pStyle w:val="NoSpacing"/>
      </w:pPr>
      <w:r w:rsidRPr="00134B04">
        <w:t>Door insleep van buiten af of door het overbrengen door stekende insecten kunnen de vogels in aanraking komen met alle ziekten die bij zangvogels bekend zijn.</w:t>
      </w:r>
    </w:p>
    <w:p w:rsidR="001E7D35" w:rsidRDefault="001E7D35" w:rsidP="001E7D35">
      <w:pPr>
        <w:pStyle w:val="NoSpacing"/>
      </w:pPr>
    </w:p>
    <w:p w:rsidR="001E7D35"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pPr>
      <w:r w:rsidRPr="00134B04">
        <w:lastRenderedPageBreak/>
        <w:t>Veel voorkomen ziekten bij zangvogels kunnen ingedeeld worden in onderstaande groepen:</w:t>
      </w:r>
    </w:p>
    <w:p w:rsidR="001E7D35" w:rsidRPr="00134B04" w:rsidRDefault="001E7D35" w:rsidP="001E7D35">
      <w:pPr>
        <w:pStyle w:val="NoSpacing"/>
      </w:pPr>
      <w:r w:rsidRPr="00134B04">
        <w:t>Virale aandoeningen</w:t>
      </w:r>
    </w:p>
    <w:p w:rsidR="001E7D35" w:rsidRPr="00134B04" w:rsidRDefault="001E7D35" w:rsidP="001E7D35">
      <w:pPr>
        <w:pStyle w:val="NoSpacing"/>
      </w:pPr>
      <w:r w:rsidRPr="00134B04">
        <w:t>Bacteriële en mycotische aandoeningen</w:t>
      </w:r>
    </w:p>
    <w:p w:rsidR="001E7D35" w:rsidRPr="00134B04" w:rsidRDefault="001E7D35" w:rsidP="001E7D35">
      <w:pPr>
        <w:pStyle w:val="NoSpacing"/>
      </w:pPr>
      <w:r w:rsidRPr="00134B04">
        <w:t>Parasitaire aandoeningen</w:t>
      </w:r>
    </w:p>
    <w:p w:rsidR="001E7D35" w:rsidRPr="00134B04" w:rsidRDefault="001E7D35" w:rsidP="001E7D35">
      <w:pPr>
        <w:pStyle w:val="NoSpacing"/>
      </w:pPr>
      <w:r w:rsidRPr="00134B04">
        <w:t>Metabole en erfelijke aandoeningen</w:t>
      </w:r>
    </w:p>
    <w:p w:rsidR="001E7D35" w:rsidRPr="00134B04" w:rsidRDefault="001E7D35" w:rsidP="001E7D35">
      <w:pPr>
        <w:pStyle w:val="NoSpacing"/>
      </w:pPr>
      <w:r w:rsidRPr="00134B04">
        <w:t>Traumatische aandoeningen</w:t>
      </w:r>
      <w:r w:rsidRPr="00134B04">
        <w:tab/>
      </w:r>
    </w:p>
    <w:p w:rsidR="001E7D35"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rPr>
          <w:sz w:val="28"/>
          <w:szCs w:val="28"/>
        </w:rPr>
      </w:pPr>
      <w:r w:rsidRPr="00134B04">
        <w:rPr>
          <w:sz w:val="28"/>
          <w:szCs w:val="28"/>
        </w:rPr>
        <w:t>Huisvesting.</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Algemeen.</w:t>
      </w:r>
    </w:p>
    <w:p w:rsidR="001E7D35" w:rsidRPr="00134B04" w:rsidRDefault="001E7D35" w:rsidP="001E7D35">
      <w:pPr>
        <w:pStyle w:val="NoSpacing"/>
      </w:pPr>
      <w:r w:rsidRPr="00134B04">
        <w:t xml:space="preserve">De algemene richtlijnen met betrekking tot de huisvesting van volière- en kooivogels is opgenomen in het “Handboek Vogelverzorging” </w:t>
      </w:r>
      <w:r>
        <w:t>zoals deze is</w:t>
      </w:r>
      <w:r w:rsidRPr="00134B04">
        <w:t xml:space="preserve"> uitgegeven door de NBvV.</w:t>
      </w:r>
    </w:p>
    <w:p w:rsidR="001E7D35" w:rsidRPr="00134B04" w:rsidRDefault="001E7D35" w:rsidP="001E7D35">
      <w:pPr>
        <w:pStyle w:val="NoSpacing"/>
      </w:pPr>
    </w:p>
    <w:p w:rsidR="001E7D35" w:rsidRPr="00134B04" w:rsidRDefault="001E7D35" w:rsidP="001E7D35">
      <w:pPr>
        <w:pStyle w:val="NoSpacing"/>
        <w:rPr>
          <w:b/>
        </w:rPr>
      </w:pPr>
      <w:r w:rsidRPr="00134B04">
        <w:rPr>
          <w:b/>
        </w:rPr>
        <w:t>Specifieke huisvestingseisen voor de Chinese Appelvink.</w:t>
      </w:r>
    </w:p>
    <w:p w:rsidR="001E7D35" w:rsidRPr="00134B04" w:rsidRDefault="001E7D35" w:rsidP="001E7D35">
      <w:pPr>
        <w:pStyle w:val="NoSpacing"/>
      </w:pPr>
      <w:r w:rsidRPr="00134B04">
        <w:t>Chinese Appelvinken worden bij voorkeur gehuisvest in een volière.</w:t>
      </w:r>
    </w:p>
    <w:p w:rsidR="001E7D35" w:rsidRPr="00134B04" w:rsidRDefault="001E7D35" w:rsidP="001E7D35">
      <w:pPr>
        <w:pStyle w:val="NoSpacing"/>
      </w:pPr>
      <w:r w:rsidRPr="00134B04">
        <w:t>Sommige fokkers hebben een volière waarin geen andere vogelsoorten in voorkomen, anderen hebben een ruime volière waarin dat vaak wel kan.</w:t>
      </w:r>
    </w:p>
    <w:p w:rsidR="001E7D35" w:rsidRPr="00134B04" w:rsidRDefault="001E7D35" w:rsidP="001E7D35">
      <w:pPr>
        <w:pStyle w:val="NoSpacing"/>
      </w:pPr>
      <w:r w:rsidRPr="00134B04">
        <w:t>Een vloeroppervlakte van zo’n 5000 cm² volstaat om een Chinese Appelvink de mogelijkheid te bieden zijn natuurlijk gedrag te tonen.</w:t>
      </w:r>
    </w:p>
    <w:p w:rsidR="001E7D35" w:rsidRPr="00134B04" w:rsidRDefault="001E7D35" w:rsidP="001E7D35">
      <w:pPr>
        <w:pStyle w:val="NoSpacing"/>
      </w:pPr>
      <w:r w:rsidRPr="00134B04">
        <w:t>Het is mogelijk meerdere poppen bij een man te plaatsen als er ook gezorgd wordt voor voldoende nestkastjes.</w:t>
      </w:r>
    </w:p>
    <w:p w:rsidR="001E7D35" w:rsidRPr="00134B04" w:rsidRDefault="001E7D35" w:rsidP="001E7D35">
      <w:pPr>
        <w:pStyle w:val="NoSpacing"/>
      </w:pPr>
      <w:r w:rsidRPr="00134B04">
        <w:t>In de buitenvolière zijn ze bestand tegen strenge vorst.</w:t>
      </w:r>
    </w:p>
    <w:p w:rsidR="001E7D35" w:rsidRPr="00134B04" w:rsidRDefault="001E7D35" w:rsidP="001E7D35">
      <w:pPr>
        <w:pStyle w:val="NoSpacing"/>
      </w:pPr>
    </w:p>
    <w:p w:rsidR="001E7D35" w:rsidRPr="00134B04" w:rsidRDefault="001E7D35" w:rsidP="001E7D35">
      <w:pPr>
        <w:pStyle w:val="NoSpacing"/>
      </w:pPr>
      <w:r w:rsidRPr="00134B04">
        <w:t>In volières die in een binnenruimte worden geplaatst moeten voorzieningen aangebracht worden die toch wel de luchtkwaliteit bewaken en zorgen voor voldoende lichturen.</w:t>
      </w:r>
    </w:p>
    <w:p w:rsidR="001E7D35" w:rsidRPr="00134B04" w:rsidRDefault="001E7D35" w:rsidP="001E7D35">
      <w:pPr>
        <w:pStyle w:val="NoSpacing"/>
      </w:pPr>
    </w:p>
    <w:p w:rsidR="001E7D35" w:rsidRPr="00134B04" w:rsidRDefault="001E7D35" w:rsidP="001E7D35">
      <w:pPr>
        <w:pStyle w:val="NoSpacing"/>
        <w:rPr>
          <w:b/>
        </w:rPr>
      </w:pPr>
      <w:r w:rsidRPr="00134B04">
        <w:rPr>
          <w:b/>
        </w:rPr>
        <w:t>Sociaal en soortspecifiek gedrag.</w:t>
      </w:r>
    </w:p>
    <w:p w:rsidR="001E7D35" w:rsidRPr="00134B04" w:rsidRDefault="001E7D35" w:rsidP="001E7D35">
      <w:pPr>
        <w:pStyle w:val="NoSpacing"/>
      </w:pPr>
      <w:r w:rsidRPr="00134B04">
        <w:t xml:space="preserve">De basis principes ten aanzien van een passend respons op sociale interacties en het tonen van soortspecifiek gedrag en het vermijden van stressfactoren is beschreven in het “Handboek Vogelverzorging” </w:t>
      </w:r>
      <w:r>
        <w:t xml:space="preserve"> zoals deze is</w:t>
      </w:r>
      <w:r w:rsidRPr="00134B04">
        <w:t xml:space="preserve"> uitgegeven door de NBvV.</w:t>
      </w:r>
    </w:p>
    <w:p w:rsidR="001E7D35" w:rsidRPr="00134B04" w:rsidRDefault="001E7D35" w:rsidP="001E7D35">
      <w:pPr>
        <w:pStyle w:val="NoSpacing"/>
      </w:pPr>
    </w:p>
    <w:p w:rsidR="001E7D35" w:rsidRPr="00134B04" w:rsidRDefault="001E7D35" w:rsidP="001E7D35">
      <w:pPr>
        <w:pStyle w:val="NoSpacing"/>
      </w:pPr>
      <w:r w:rsidRPr="00134B04">
        <w:t>Voor de Appelvink is aanvullend onderstaand van toepassing:</w:t>
      </w:r>
    </w:p>
    <w:p w:rsidR="001E7D35" w:rsidRPr="00134B04" w:rsidRDefault="001E7D35" w:rsidP="001E7D35">
      <w:pPr>
        <w:pStyle w:val="NoSpacing"/>
      </w:pPr>
      <w:r w:rsidRPr="00134B04">
        <w:t>Tijdens het broedseizoen zullen de mannen hun territorium flink verdedigen. meerdere koppels bij elkaar is af te raden omdat de mannen onderling erg agressief kunnen zijn.</w:t>
      </w:r>
    </w:p>
    <w:p w:rsidR="001E7D35" w:rsidRPr="00134B04" w:rsidRDefault="001E7D35" w:rsidP="001E7D35">
      <w:pPr>
        <w:pStyle w:val="NoSpacing"/>
      </w:pPr>
      <w:r w:rsidRPr="00134B04">
        <w:t>Buiten het broedseizoen kunnen ze wel met andere vogelsoorten gehouden worden als de volière maar groot is en er ruimte is om te schuilen.</w:t>
      </w:r>
    </w:p>
    <w:p w:rsidR="001E7D35"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rPr>
          <w:b/>
          <w:sz w:val="28"/>
          <w:szCs w:val="28"/>
        </w:rPr>
      </w:pPr>
      <w:r w:rsidRPr="00134B04">
        <w:rPr>
          <w:b/>
          <w:sz w:val="28"/>
          <w:szCs w:val="28"/>
        </w:rPr>
        <w:t>Het fokken met de</w:t>
      </w:r>
      <w:r w:rsidRPr="00134B04">
        <w:rPr>
          <w:b/>
          <w:color w:val="FF0000"/>
          <w:sz w:val="28"/>
          <w:szCs w:val="28"/>
        </w:rPr>
        <w:t xml:space="preserve"> </w:t>
      </w:r>
      <w:r w:rsidRPr="00134B04">
        <w:rPr>
          <w:b/>
          <w:sz w:val="28"/>
          <w:szCs w:val="28"/>
        </w:rPr>
        <w:t>Chinese Appelvink.</w:t>
      </w:r>
    </w:p>
    <w:p w:rsidR="001E7D35" w:rsidRPr="00134B04" w:rsidRDefault="001E7D35" w:rsidP="001E7D35">
      <w:pPr>
        <w:pStyle w:val="NoSpacing"/>
      </w:pPr>
      <w:r w:rsidRPr="00134B04">
        <w:t>Chinese Appelvinken zijn in hun tweede jaar broedrijp.</w:t>
      </w:r>
    </w:p>
    <w:p w:rsidR="001E7D35" w:rsidRPr="00134B04" w:rsidRDefault="001E7D35" w:rsidP="001E7D35">
      <w:pPr>
        <w:pStyle w:val="NoSpacing"/>
      </w:pPr>
      <w:r w:rsidRPr="00134B04">
        <w:t>Ervaren fokkers geven de voorkeur aan wat oudere vogels.</w:t>
      </w:r>
    </w:p>
    <w:p w:rsidR="001E7D35" w:rsidRPr="00134B04" w:rsidRDefault="001E7D35" w:rsidP="001E7D35">
      <w:pPr>
        <w:pStyle w:val="NoSpacing"/>
      </w:pPr>
    </w:p>
    <w:p w:rsidR="001E7D35" w:rsidRPr="00134B04" w:rsidRDefault="001E7D35" w:rsidP="001E7D35">
      <w:pPr>
        <w:pStyle w:val="NoSpacing"/>
      </w:pPr>
      <w:r w:rsidRPr="00134B04">
        <w:t>Het broedseizoen begint omstreeks de maand april.</w:t>
      </w:r>
    </w:p>
    <w:p w:rsidR="001E7D35" w:rsidRPr="00134B04" w:rsidRDefault="001E7D35" w:rsidP="001E7D35">
      <w:pPr>
        <w:pStyle w:val="NoSpacing"/>
      </w:pPr>
      <w:r w:rsidRPr="00134B04">
        <w:t>De vogels zijn wat slechte nestbouwers maar kunnen toch zelf een nest maken in een gevorkte tak of in een open nestkastje. Als nestmateriaal wordt gras, mos, kokosvezels en dergelijke gebruikt.</w:t>
      </w:r>
    </w:p>
    <w:p w:rsidR="001E7D35" w:rsidRPr="00134B04" w:rsidRDefault="001E7D35" w:rsidP="001E7D35">
      <w:pPr>
        <w:pStyle w:val="NoSpacing"/>
      </w:pPr>
      <w:r w:rsidRPr="00134B04">
        <w:t>Ze maken hun nest vaak vlak boven de grond.</w:t>
      </w:r>
    </w:p>
    <w:p w:rsidR="001E7D35" w:rsidRPr="00134B04" w:rsidRDefault="001E7D35" w:rsidP="001E7D35">
      <w:pPr>
        <w:pStyle w:val="NoSpacing"/>
      </w:pPr>
      <w:r w:rsidRPr="00134B04">
        <w:t>Het aantal broedrondes per seizoen wordt beperkt tot twee.</w:t>
      </w:r>
    </w:p>
    <w:p w:rsidR="001E7D35" w:rsidRPr="00134B04" w:rsidRDefault="001E7D35" w:rsidP="001E7D35">
      <w:pPr>
        <w:pStyle w:val="NoSpacing"/>
      </w:pPr>
      <w:r w:rsidRPr="00134B04">
        <w:t>Per broedronde worden gemiddeld vier eitjes gelegd, die door de pop zelf worden uitgebroed.</w:t>
      </w:r>
    </w:p>
    <w:p w:rsidR="001E7D35" w:rsidRPr="00134B04" w:rsidRDefault="001E7D35" w:rsidP="001E7D35">
      <w:pPr>
        <w:pStyle w:val="NoSpacing"/>
      </w:pPr>
      <w:r w:rsidRPr="00134B04">
        <w:t>De broedtijd bedraagt 14 dagen.</w:t>
      </w:r>
    </w:p>
    <w:p w:rsidR="001E7D35" w:rsidRPr="00134B04" w:rsidRDefault="001E7D35" w:rsidP="001E7D35">
      <w:pPr>
        <w:pStyle w:val="NoSpacing"/>
      </w:pPr>
      <w:r w:rsidRPr="00134B04">
        <w:t>De ouders brengen zelf de jongen groot.</w:t>
      </w:r>
    </w:p>
    <w:p w:rsidR="001E7D35" w:rsidRPr="00134B04" w:rsidRDefault="001E7D35" w:rsidP="001E7D35">
      <w:pPr>
        <w:pStyle w:val="NoSpacing"/>
      </w:pPr>
      <w:r w:rsidRPr="00134B04">
        <w:t>In de periode tot aan de jeugdrui is er geen opvallend sterftecijfer.</w:t>
      </w:r>
    </w:p>
    <w:p w:rsidR="001E7D35" w:rsidRPr="00134B04" w:rsidRDefault="001E7D35" w:rsidP="001E7D35">
      <w:pPr>
        <w:pStyle w:val="NoSpacing"/>
      </w:pPr>
    </w:p>
    <w:p w:rsidR="001E7D35" w:rsidRPr="00134B04" w:rsidRDefault="001E7D35" w:rsidP="001E7D35">
      <w:pPr>
        <w:pStyle w:val="NoSpacing"/>
        <w:rPr>
          <w:b/>
        </w:rPr>
      </w:pPr>
      <w:r w:rsidRPr="00134B04">
        <w:rPr>
          <w:b/>
        </w:rPr>
        <w:t>Inventarisatie fokverslagen.</w:t>
      </w:r>
    </w:p>
    <w:p w:rsidR="001E7D35" w:rsidRPr="00134B04" w:rsidRDefault="001E7D35" w:rsidP="001E7D35">
      <w:pPr>
        <w:pStyle w:val="NoSpacing"/>
      </w:pPr>
      <w:r w:rsidRPr="00134B04">
        <w:t>Maandblad Onze Vogels, uitg. NBvV, april 1995, blz. 13</w:t>
      </w:r>
    </w:p>
    <w:p w:rsidR="001E7D35" w:rsidRPr="00134B04" w:rsidRDefault="001E7D35" w:rsidP="001E7D35">
      <w:pPr>
        <w:pStyle w:val="NoSpacing"/>
      </w:pPr>
      <w:r w:rsidRPr="00134B04">
        <w:t>Maandblad Onze Vogels, uitg. NBvV, juli 2008, blz. 218</w:t>
      </w:r>
    </w:p>
    <w:p w:rsidR="001E7D35" w:rsidRPr="00134B04" w:rsidRDefault="001E7D35" w:rsidP="001E7D35">
      <w:pPr>
        <w:pStyle w:val="NoSpacing"/>
      </w:pPr>
    </w:p>
    <w:p w:rsidR="001E7D35" w:rsidRPr="00134B04" w:rsidRDefault="001E7D35" w:rsidP="001E7D35">
      <w:pPr>
        <w:pStyle w:val="NoSpacing"/>
        <w:rPr>
          <w:b/>
        </w:rPr>
      </w:pPr>
      <w:r w:rsidRPr="00134B04">
        <w:rPr>
          <w:b/>
        </w:rPr>
        <w:t>Domesticatie.</w:t>
      </w:r>
    </w:p>
    <w:p w:rsidR="001E7D35" w:rsidRPr="00134B04" w:rsidRDefault="001E7D35" w:rsidP="001E7D35">
      <w:pPr>
        <w:pStyle w:val="NoSpacing"/>
      </w:pPr>
      <w:r w:rsidRPr="00134B04">
        <w:t xml:space="preserve">Het domesticatietraject heeft zich zodanig ontwikkeld dat er sinds 1984 succesvol met de nominaatvorm van deze vogelsoort wordt gefokt. </w:t>
      </w:r>
    </w:p>
    <w:p w:rsidR="001E7D35" w:rsidRPr="00134B04"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rPr>
          <w:b/>
          <w:sz w:val="28"/>
          <w:szCs w:val="28"/>
        </w:rPr>
      </w:pPr>
      <w:r w:rsidRPr="00134B04">
        <w:rPr>
          <w:b/>
          <w:sz w:val="28"/>
          <w:szCs w:val="28"/>
        </w:rPr>
        <w:t>Voeding, drinken en badwater.</w:t>
      </w:r>
    </w:p>
    <w:p w:rsidR="001E7D35" w:rsidRPr="00134B04" w:rsidRDefault="001E7D35" w:rsidP="001E7D35">
      <w:pPr>
        <w:pStyle w:val="NoSpacing"/>
      </w:pPr>
      <w:r w:rsidRPr="00134B04">
        <w:t>De Chinese Appelvink is een zaadetende vogel.</w:t>
      </w:r>
    </w:p>
    <w:p w:rsidR="001E7D35" w:rsidRPr="00134B04" w:rsidRDefault="001E7D35" w:rsidP="001E7D35">
      <w:pPr>
        <w:pStyle w:val="NoSpacing"/>
      </w:pPr>
      <w:r w:rsidRPr="00134B04">
        <w:t>Afhankelijk van het seizoen zijn er voor de Appelvink diverse zaadmengelingen voor tropische vogels beschikbaar, welke aangevuld kunnen worden met zaden voor grote parkieten en papegaaien, onkruidzaad en kiemzaad.</w:t>
      </w:r>
    </w:p>
    <w:p w:rsidR="001E7D35" w:rsidRPr="00134B04" w:rsidRDefault="001E7D35" w:rsidP="001E7D35">
      <w:pPr>
        <w:pStyle w:val="NoSpacing"/>
      </w:pPr>
    </w:p>
    <w:p w:rsidR="001E7D35" w:rsidRPr="00134B04" w:rsidRDefault="001E7D35" w:rsidP="001E7D35">
      <w:pPr>
        <w:pStyle w:val="NoSpacing"/>
      </w:pPr>
      <w:r w:rsidRPr="00134B04">
        <w:t>Tijdens het broedseizoen kan het dierlijk eiwit wat opgevoerd worden door het verstrekken van insecten, diepvries pinkies, levende buffalowormen en insecten uit de natuur.</w:t>
      </w:r>
    </w:p>
    <w:p w:rsidR="001E7D35" w:rsidRPr="00134B04" w:rsidRDefault="001E7D35" w:rsidP="001E7D35">
      <w:pPr>
        <w:pStyle w:val="NoSpacing"/>
      </w:pPr>
    </w:p>
    <w:p w:rsidR="001E7D35" w:rsidRPr="00134B04" w:rsidRDefault="001E7D35" w:rsidP="001E7D35">
      <w:pPr>
        <w:pStyle w:val="NoSpacing"/>
      </w:pPr>
      <w:r w:rsidRPr="00134B04">
        <w:t>Als zachtvoer krijgen de Chinese Appelvinken een mengsel van eivoer/krachtvoer en universeelvoer.</w:t>
      </w:r>
    </w:p>
    <w:p w:rsidR="001E7D35" w:rsidRPr="00134B04" w:rsidRDefault="001E7D35" w:rsidP="001E7D35">
      <w:pPr>
        <w:pStyle w:val="NoSpacing"/>
      </w:pPr>
    </w:p>
    <w:p w:rsidR="001E7D35" w:rsidRPr="00134B04" w:rsidRDefault="001E7D35" w:rsidP="001E7D35">
      <w:pPr>
        <w:pStyle w:val="NoSpacing"/>
      </w:pPr>
      <w:r w:rsidRPr="00134B04">
        <w:t>Het totale voedingsaanbod kan naast grit, kalk, sepia en kiezel nog worden aangevuld met diverse sporenelementen.</w:t>
      </w:r>
    </w:p>
    <w:p w:rsidR="001E7D35" w:rsidRPr="00134B04" w:rsidRDefault="001E7D35" w:rsidP="001E7D35">
      <w:pPr>
        <w:pStyle w:val="NoSpacing"/>
      </w:pPr>
    </w:p>
    <w:p w:rsidR="001E7D35" w:rsidRPr="00134B04" w:rsidRDefault="001E7D35" w:rsidP="001E7D35">
      <w:pPr>
        <w:pStyle w:val="NoSpacing"/>
      </w:pPr>
      <w:r w:rsidRPr="00134B04">
        <w:t>De vogels krijgen in de volière dagelijks vers drinkwater.</w:t>
      </w:r>
    </w:p>
    <w:p w:rsidR="001E7D35" w:rsidRPr="00134B04" w:rsidRDefault="001E7D35" w:rsidP="001E7D35">
      <w:pPr>
        <w:pStyle w:val="NoSpacing"/>
      </w:pPr>
      <w:r w:rsidRPr="00134B04">
        <w:t>Vers badwater wordt gegeven in open schalen.</w:t>
      </w:r>
    </w:p>
    <w:p w:rsidR="001E7D35"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rPr>
          <w:b/>
          <w:sz w:val="28"/>
          <w:szCs w:val="28"/>
        </w:rPr>
      </w:pPr>
      <w:r w:rsidRPr="00134B04">
        <w:rPr>
          <w:b/>
          <w:sz w:val="28"/>
          <w:szCs w:val="28"/>
        </w:rPr>
        <w:t>Overigen.</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Deelname aan een tijdelijke tentoonstelling.</w:t>
      </w:r>
    </w:p>
    <w:p w:rsidR="001E7D35" w:rsidRPr="00134B04" w:rsidRDefault="001E7D35" w:rsidP="001E7D35">
      <w:pPr>
        <w:pStyle w:val="NoSpacing"/>
      </w:pPr>
      <w:r w:rsidRPr="00134B04">
        <w:t>Appelvinken die gaan deelnemen aan een tijdelijke tentoonstelling moeten vroegtijdig gewend raken aan de tentoonstellingskooi. Deze gewenning kost tijd maar voorkomt stress bij de vogel tijdens de keuring en tentoonstelling.</w:t>
      </w:r>
    </w:p>
    <w:p w:rsidR="001E7D35" w:rsidRPr="00134B04" w:rsidRDefault="001E7D35" w:rsidP="001E7D35">
      <w:pPr>
        <w:pStyle w:val="NoSpacing"/>
      </w:pPr>
      <w:r w:rsidRPr="00134B04">
        <w:t>Deze vogelsoort kan gedurende twee jaar ingezonden worden als Eigen Kweek en worden ondergebracht in een kleine kistkooi.</w:t>
      </w:r>
    </w:p>
    <w:p w:rsidR="001E7D35" w:rsidRPr="00134B04" w:rsidRDefault="001E7D35" w:rsidP="001E7D35">
      <w:pPr>
        <w:pStyle w:val="NoSpacing"/>
      </w:pPr>
    </w:p>
    <w:p w:rsidR="001E7D35" w:rsidRPr="00134B04" w:rsidRDefault="001E7D35" w:rsidP="001E7D35">
      <w:pPr>
        <w:pStyle w:val="NoSpacing"/>
        <w:rPr>
          <w:b/>
        </w:rPr>
      </w:pPr>
      <w:r w:rsidRPr="00134B04">
        <w:rPr>
          <w:b/>
        </w:rPr>
        <w:t>Identificatie en registratie.</w:t>
      </w:r>
    </w:p>
    <w:p w:rsidR="001E7D35" w:rsidRPr="00134B04" w:rsidRDefault="001E7D35" w:rsidP="001E7D35">
      <w:pPr>
        <w:pStyle w:val="NoSpacing"/>
      </w:pPr>
      <w:r w:rsidRPr="00134B0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134B04" w:rsidRDefault="001E7D35" w:rsidP="001E7D35">
      <w:pPr>
        <w:pStyle w:val="NoSpacing"/>
      </w:pPr>
    </w:p>
    <w:p w:rsidR="001E7D35" w:rsidRPr="00134B04" w:rsidRDefault="001E7D35" w:rsidP="001E7D35">
      <w:pPr>
        <w:pStyle w:val="NoSpacing"/>
      </w:pPr>
      <w:r w:rsidRPr="00134B04">
        <w:t>De geadviseerde ringmaat voor de Bruinborst rietvink is 3,5 mm.</w:t>
      </w:r>
    </w:p>
    <w:p w:rsidR="001E7D35" w:rsidRPr="00134B04" w:rsidRDefault="001E7D35" w:rsidP="001E7D35">
      <w:pPr>
        <w:pStyle w:val="NoSpacing"/>
      </w:pPr>
    </w:p>
    <w:p w:rsidR="001E7D35" w:rsidRPr="00134B04" w:rsidRDefault="001E7D35" w:rsidP="001E7D35">
      <w:pPr>
        <w:pStyle w:val="NoSpacing"/>
      </w:pPr>
      <w:r w:rsidRPr="00134B04">
        <w:t>De registratie van de geringde vogels kan plaats vinden door middel van een fokregister dat o.a. digitaal verkrijgbaar is. Deze registratie is voor de Chinese Appelvink  niet verplicht</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Aanschaf.</w:t>
      </w:r>
    </w:p>
    <w:p w:rsidR="001E7D35" w:rsidRPr="00134B04" w:rsidRDefault="001E7D35" w:rsidP="001E7D35">
      <w:pPr>
        <w:pStyle w:val="NoSpacing"/>
      </w:pPr>
      <w:r w:rsidRPr="00134B04">
        <w:t>De aanschaf van Chinese Appelvinken als kooi- of volièrevogel kan bij voorkeur plaats vinden bij een fokker die vanuit zijn vogelverblijf, zijn eigen gefokte vogels te koop aanbiedt.</w:t>
      </w:r>
    </w:p>
    <w:p w:rsidR="001E7D35" w:rsidRPr="00134B04" w:rsidRDefault="001E7D35" w:rsidP="001E7D35">
      <w:pPr>
        <w:pStyle w:val="NoSpacing"/>
      </w:pPr>
      <w:r w:rsidRPr="00134B04">
        <w:lastRenderedPageBreak/>
        <w:t xml:space="preserve">Op die wijze kan de koper geïnformeerd worden over de achtergronden van de aan te schaffen vogels. </w:t>
      </w:r>
    </w:p>
    <w:p w:rsidR="001E7D35" w:rsidRPr="00134B04" w:rsidRDefault="001E7D35" w:rsidP="001E7D35">
      <w:pPr>
        <w:pStyle w:val="NoSpacing"/>
      </w:pPr>
    </w:p>
    <w:p w:rsidR="001E7D35" w:rsidRPr="00134B04" w:rsidRDefault="001E7D35" w:rsidP="001E7D35">
      <w:pPr>
        <w:pStyle w:val="NoSpacing"/>
      </w:pPr>
      <w:r w:rsidRPr="00134B0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7D35" w:rsidRPr="00134B04" w:rsidRDefault="001E7D35" w:rsidP="001E7D35">
      <w:pPr>
        <w:pStyle w:val="NoSpacing"/>
      </w:pPr>
    </w:p>
    <w:p w:rsidR="001E7D35" w:rsidRPr="00134B04" w:rsidRDefault="001E7D35" w:rsidP="001E7D35">
      <w:pPr>
        <w:pStyle w:val="NoSpacing"/>
        <w:rPr>
          <w:b/>
        </w:rPr>
      </w:pPr>
      <w:r w:rsidRPr="00134B04">
        <w:rPr>
          <w:b/>
        </w:rPr>
        <w:t>Risico Inventarisatie en Evaluatie RIE.</w:t>
      </w:r>
    </w:p>
    <w:p w:rsidR="001E7D35" w:rsidRPr="00134B04" w:rsidRDefault="001E7D35" w:rsidP="001E7D35">
      <w:pPr>
        <w:pStyle w:val="NoSpacing"/>
      </w:pPr>
      <w:r w:rsidRPr="00134B04">
        <w:t xml:space="preserve">Bij de Chinese Appel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34B04">
        <w:t>onnodige stressfactoren worden versterkt door het op de onjuiste manier vangen van de vogel.</w:t>
      </w:r>
    </w:p>
    <w:p w:rsidR="001E7D35" w:rsidRPr="00134B04" w:rsidRDefault="001E7D35" w:rsidP="001E7D35">
      <w:pPr>
        <w:pStyle w:val="NoSpacing"/>
      </w:pPr>
    </w:p>
    <w:p w:rsidR="001E7D35" w:rsidRPr="00134B04" w:rsidRDefault="001E7D35" w:rsidP="001E7D35">
      <w:pPr>
        <w:pStyle w:val="NoSpacing"/>
        <w:rPr>
          <w:b/>
        </w:rPr>
      </w:pPr>
      <w:r w:rsidRPr="00134B04">
        <w:rPr>
          <w:b/>
        </w:rPr>
        <w:t>Mate van invasiviteit (overlevingskans bij ontsnapping) en schade.</w:t>
      </w:r>
    </w:p>
    <w:p w:rsidR="001E7D35" w:rsidRPr="00134B04" w:rsidRDefault="001E7D35" w:rsidP="001E7D35">
      <w:pPr>
        <w:pStyle w:val="NoSpacing"/>
      </w:pPr>
      <w:r w:rsidRPr="00134B04">
        <w:t>In geval van ontsnapping is het mogelijk dat de Chinese Appelvink kans van overleving heeft.</w:t>
      </w:r>
    </w:p>
    <w:p w:rsidR="001E7D35" w:rsidRPr="00134B04" w:rsidRDefault="001E7D35" w:rsidP="001E7D35">
      <w:pPr>
        <w:pStyle w:val="NoSpacing"/>
      </w:pPr>
      <w:r w:rsidRPr="00134B04">
        <w:t>Bij ontsnapping uit de volière of vogelkooi zal deze vogelsoort geen gezondheidsproblemen bij mensen of economische schade veroorzaken.</w:t>
      </w:r>
    </w:p>
    <w:p w:rsidR="001E7D35" w:rsidRPr="00134B04" w:rsidRDefault="001E7D35" w:rsidP="001E7D35">
      <w:pPr>
        <w:pStyle w:val="NoSpacing"/>
      </w:pPr>
    </w:p>
    <w:p w:rsidR="001E7D35" w:rsidRPr="00134B04" w:rsidRDefault="001E7D35" w:rsidP="001E7D35">
      <w:pPr>
        <w:pStyle w:val="NoSpacing"/>
        <w:rPr>
          <w:b/>
        </w:rPr>
      </w:pPr>
      <w:r>
        <w:rPr>
          <w:b/>
        </w:rPr>
        <w:t>Het opstellen van deze houderijrichtlijn</w:t>
      </w:r>
      <w:r w:rsidRPr="00134B04">
        <w:rPr>
          <w:b/>
        </w:rPr>
        <w:t>.</w:t>
      </w:r>
    </w:p>
    <w:p w:rsidR="001E7D35" w:rsidRPr="00134B04" w:rsidRDefault="001E7D35" w:rsidP="001E7D35">
      <w:pPr>
        <w:pStyle w:val="NoSpacing"/>
      </w:pPr>
      <w:r w:rsidRPr="00134B04">
        <w:t>Onder redactie van de Commissie Dierenwelzijn en Wetgeving van de Nederlandse Bond van Vogelliefhebber</w:t>
      </w:r>
      <w:r>
        <w:t>s</w:t>
      </w:r>
      <w:r w:rsidRPr="00134B04">
        <w:t xml:space="preserve"> is dit houderijvoorschrift opgesteld.</w:t>
      </w:r>
    </w:p>
    <w:p w:rsidR="001E7D35" w:rsidRPr="00134B04" w:rsidRDefault="001E7D35" w:rsidP="001E7D35">
      <w:pPr>
        <w:pStyle w:val="NoSpacing"/>
        <w:rPr>
          <w:b/>
        </w:rPr>
      </w:pPr>
    </w:p>
    <w:p w:rsidR="001E7D35" w:rsidRPr="00134B04" w:rsidRDefault="001E7D35" w:rsidP="001E7D35">
      <w:pPr>
        <w:pStyle w:val="NoSpacing"/>
        <w:rPr>
          <w:b/>
        </w:rPr>
      </w:pPr>
      <w:r w:rsidRPr="00134B04">
        <w:rPr>
          <w:b/>
        </w:rPr>
        <w:t>Literatuur.</w:t>
      </w:r>
    </w:p>
    <w:p w:rsidR="001E7D35" w:rsidRPr="00E025BD" w:rsidRDefault="001E7D35" w:rsidP="001E7D35">
      <w:pPr>
        <w:pStyle w:val="NoSpacing"/>
      </w:pPr>
      <w:r w:rsidRPr="00E025BD">
        <w:t>Handboek Vogelverzorging, onder auspiciën van de NBvV uitgegeven door Welzo Media Productions bv, eerste druk 2016, ISBN 978 90 5821 2955</w:t>
      </w:r>
    </w:p>
    <w:p w:rsidR="001E7D35" w:rsidRDefault="001E7D35" w:rsidP="001E7D35">
      <w:pPr>
        <w:pStyle w:val="NoSpacing"/>
      </w:pPr>
    </w:p>
    <w:p w:rsidR="001E7D35" w:rsidRPr="00134B04" w:rsidRDefault="001E7D35" w:rsidP="001E7D35">
      <w:pPr>
        <w:pStyle w:val="NoSpacing"/>
      </w:pPr>
      <w:r w:rsidRPr="00134B04">
        <w:t xml:space="preserve">Brochure </w:t>
      </w:r>
      <w:r w:rsidRPr="00134B04">
        <w:rPr>
          <w:i/>
        </w:rPr>
        <w:t xml:space="preserve">Algemene Informatie </w:t>
      </w:r>
      <w:r w:rsidRPr="00134B04">
        <w:t>m.b.t. de geldende regels die van toepassing zijn op het ringen van volière- en kooivogels, uitgegeven door de NBvV.</w:t>
      </w:r>
    </w:p>
    <w:p w:rsidR="001E7D35" w:rsidRPr="00134B04" w:rsidRDefault="001E7D35" w:rsidP="001E7D35">
      <w:pPr>
        <w:pStyle w:val="NoSpacing"/>
      </w:pPr>
      <w:r w:rsidRPr="00134B04">
        <w:t xml:space="preserve">CODEX voor het hobbymatig houden van en fokken met volière- en kooivogels door leden van de NBvV. </w:t>
      </w:r>
    </w:p>
    <w:p w:rsidR="001E7D35" w:rsidRPr="00134B04" w:rsidRDefault="001E7D35" w:rsidP="001E7D35">
      <w:pPr>
        <w:pStyle w:val="NoSpacing"/>
      </w:pPr>
      <w:r w:rsidRPr="00134B04">
        <w:t>Standaardeisen voor Europese Cultuurvogels, deel 1, opgesteld door de keurmeestersvereniging Tropische Vogels en Parkieten, uitgave van de NBvV 2012, blz. 73 e.v.</w:t>
      </w:r>
    </w:p>
    <w:p w:rsidR="001E7D35" w:rsidRPr="00134B04" w:rsidRDefault="001E7D35" w:rsidP="001E7D35">
      <w:pPr>
        <w:pStyle w:val="NoSpacing"/>
      </w:pPr>
    </w:p>
    <w:p w:rsidR="001E7D35" w:rsidRPr="00134B04" w:rsidRDefault="001E7D35" w:rsidP="001E7D35">
      <w:pPr>
        <w:pStyle w:val="NoSpacing"/>
      </w:pPr>
      <w:r w:rsidRPr="00134B04">
        <w:t>60 jaar Diergeneeskundig Memorandum, Bijzondere Gezelschapsdieren</w:t>
      </w:r>
    </w:p>
    <w:p w:rsidR="001E7D35" w:rsidRPr="00134B04" w:rsidRDefault="001E7D35" w:rsidP="001E7D35">
      <w:pPr>
        <w:pStyle w:val="NoSpacing"/>
      </w:pPr>
    </w:p>
    <w:p w:rsidR="001E7D35" w:rsidRPr="00134B04" w:rsidRDefault="001E7D35" w:rsidP="001E7D35">
      <w:pPr>
        <w:pStyle w:val="NoSpacing"/>
        <w:rPr>
          <w:i/>
        </w:rPr>
      </w:pPr>
      <w:r w:rsidRPr="00134B04">
        <w:t>Josep de Hoy, Andrew Elkott, Jordi Sargatal &amp; David A. Christie</w:t>
      </w:r>
      <w:r w:rsidRPr="00134B04">
        <w:rPr>
          <w:i/>
        </w:rPr>
        <w:t>,Handbook of the Birds of the World.,</w:t>
      </w:r>
    </w:p>
    <w:p w:rsidR="001E7D35" w:rsidRPr="00134B04" w:rsidRDefault="001E7D35" w:rsidP="001E7D35">
      <w:pPr>
        <w:pStyle w:val="NoSpacing"/>
      </w:pPr>
      <w:r w:rsidRPr="00134B04">
        <w:t>uitg.: Lynx Edicions, Spanje, 2010,deel 15, ISBN 9788496553682</w:t>
      </w:r>
    </w:p>
    <w:p w:rsidR="001E7D35" w:rsidRPr="00134B04" w:rsidRDefault="001E7D35" w:rsidP="001E7D35">
      <w:pPr>
        <w:pStyle w:val="NoSpacing"/>
      </w:pPr>
    </w:p>
    <w:p w:rsidR="001E7D35" w:rsidRPr="00134B04" w:rsidRDefault="001E7D35" w:rsidP="001E7D35">
      <w:pPr>
        <w:pStyle w:val="NoSpacing"/>
        <w:rPr>
          <w:b/>
        </w:rPr>
      </w:pPr>
      <w:r w:rsidRPr="00134B04">
        <w:rPr>
          <w:b/>
        </w:rPr>
        <w:t>Links.</w:t>
      </w:r>
    </w:p>
    <w:p w:rsidR="001E7D35" w:rsidRPr="00134B04" w:rsidRDefault="001E7D35" w:rsidP="001E7D35">
      <w:pPr>
        <w:pStyle w:val="NoSpacing"/>
      </w:pPr>
      <w:r w:rsidRPr="00134B04">
        <w:t xml:space="preserve">BirdLife International 2014. </w:t>
      </w:r>
      <w:r w:rsidRPr="00134B04">
        <w:rPr>
          <w:i/>
          <w:iCs/>
        </w:rPr>
        <w:t>Eophona migratoria</w:t>
      </w:r>
      <w:r w:rsidRPr="00134B04">
        <w:t xml:space="preserve">. The IUCN Red List of Threatened Species. </w:t>
      </w:r>
    </w:p>
    <w:p w:rsidR="001E7D35" w:rsidRPr="00134B04" w:rsidRDefault="001E7D35" w:rsidP="001E7D35">
      <w:pPr>
        <w:pStyle w:val="NoSpacing"/>
        <w:rPr>
          <w:b/>
        </w:rPr>
      </w:pPr>
      <w:r w:rsidRPr="00134B04">
        <w:t>Version 2014.3. &lt;</w:t>
      </w:r>
      <w:hyperlink r:id="rId21" w:history="1">
        <w:r w:rsidRPr="00134B04">
          <w:rPr>
            <w:rStyle w:val="Hyperlink"/>
          </w:rPr>
          <w:t>www.iucnredlist.org</w:t>
        </w:r>
      </w:hyperlink>
      <w:r w:rsidRPr="00134B04">
        <w:t>&gt;.</w:t>
      </w:r>
    </w:p>
    <w:p w:rsidR="001E7D35" w:rsidRPr="00134B04" w:rsidRDefault="001E7D35" w:rsidP="001E7D35">
      <w:pPr>
        <w:pStyle w:val="NoSpacing"/>
        <w:rPr>
          <w:b/>
        </w:rPr>
      </w:pPr>
    </w:p>
    <w:p w:rsidR="001E7D35" w:rsidRPr="00134B04" w:rsidRDefault="00C07094" w:rsidP="001E7D35">
      <w:pPr>
        <w:pStyle w:val="NoSpacing"/>
      </w:pPr>
      <w:hyperlink r:id="rId22" w:history="1">
        <w:r w:rsidR="001E7D35" w:rsidRPr="00134B04">
          <w:rPr>
            <w:rStyle w:val="Hyperlink"/>
          </w:rPr>
          <w:t>www.ibc.lynxeds.com</w:t>
        </w:r>
      </w:hyperlink>
    </w:p>
    <w:p w:rsidR="001E7D35" w:rsidRPr="00134B04" w:rsidRDefault="001E7D35" w:rsidP="001E7D35">
      <w:pPr>
        <w:pStyle w:val="NoSpacing"/>
      </w:pPr>
    </w:p>
    <w:p w:rsidR="001E7D35" w:rsidRPr="00134B04" w:rsidRDefault="00C07094" w:rsidP="001E7D35">
      <w:pPr>
        <w:pStyle w:val="NoSpacing"/>
      </w:pPr>
      <w:hyperlink r:id="rId23" w:history="1">
        <w:r w:rsidR="001E7D35" w:rsidRPr="00134B04">
          <w:rPr>
            <w:rStyle w:val="Hyperlink"/>
          </w:rPr>
          <w:t>www.vogelindex.nl</w:t>
        </w:r>
      </w:hyperlink>
    </w:p>
    <w:p w:rsidR="001E7D35" w:rsidRPr="00134B04"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pPr>
    </w:p>
    <w:p w:rsidR="001E7D35" w:rsidRPr="00134B04" w:rsidRDefault="001E7D35" w:rsidP="001E7D35">
      <w:pPr>
        <w:pStyle w:val="NoSpacing"/>
      </w:pPr>
    </w:p>
    <w:p w:rsidR="001E7D35" w:rsidRDefault="001E7D35">
      <w:r>
        <w:br w:type="page"/>
      </w:r>
    </w:p>
    <w:p w:rsidR="001E7D35" w:rsidRDefault="001E7D35" w:rsidP="001E7D35">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90170</wp:posOffset>
            </wp:positionH>
            <wp:positionV relativeFrom="paragraph">
              <wp:posOffset>-19494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E7D35" w:rsidRDefault="001E7D35" w:rsidP="001E7D35">
      <w:pPr>
        <w:pStyle w:val="NoSpacing"/>
        <w:rPr>
          <w:b/>
          <w:color w:val="00B050"/>
          <w:sz w:val="28"/>
          <w:szCs w:val="28"/>
        </w:rPr>
      </w:pPr>
    </w:p>
    <w:p w:rsidR="001E7D35" w:rsidRDefault="001E7D35" w:rsidP="001E7D35">
      <w:pPr>
        <w:pStyle w:val="NoSpacing"/>
        <w:rPr>
          <w:b/>
          <w:sz w:val="28"/>
          <w:szCs w:val="28"/>
        </w:rPr>
      </w:pPr>
      <w:r>
        <w:rPr>
          <w:b/>
          <w:sz w:val="28"/>
          <w:szCs w:val="28"/>
        </w:rPr>
        <w:t xml:space="preserve">Specifieke houderijrichtlijn  </w:t>
      </w:r>
    </w:p>
    <w:p w:rsidR="001E7D35" w:rsidRDefault="001E7D35" w:rsidP="001E7D35">
      <w:pPr>
        <w:pStyle w:val="NoSpacing"/>
        <w:rPr>
          <w:b/>
          <w:sz w:val="28"/>
          <w:szCs w:val="28"/>
        </w:rPr>
      </w:pPr>
      <w:r>
        <w:rPr>
          <w:b/>
          <w:sz w:val="28"/>
          <w:szCs w:val="28"/>
        </w:rPr>
        <w:t>Affini appelvink</w:t>
      </w:r>
    </w:p>
    <w:p w:rsidR="001E7D35" w:rsidRDefault="001E7D35" w:rsidP="001E7D35">
      <w:pPr>
        <w:pStyle w:val="NoSpacing"/>
      </w:pPr>
      <w:r>
        <w:t>2015, versie 1.1</w:t>
      </w:r>
    </w:p>
    <w:p w:rsidR="001E7D35" w:rsidRPr="00CE1B51" w:rsidRDefault="001E7D35" w:rsidP="001E7D35">
      <w:pPr>
        <w:pStyle w:val="NoSpacing"/>
      </w:pPr>
      <w:r>
        <w:t>NBvV code  F2. 13. 036.002</w:t>
      </w:r>
    </w:p>
    <w:p w:rsidR="001E7D35" w:rsidRDefault="001E7D35" w:rsidP="001E7D35">
      <w:pPr>
        <w:pStyle w:val="NoSpacing"/>
        <w:rPr>
          <w:b/>
        </w:rPr>
      </w:pPr>
    </w:p>
    <w:p w:rsidR="001E7D35" w:rsidRPr="00E85EF3" w:rsidRDefault="001E7D35" w:rsidP="001E7D35">
      <w:pPr>
        <w:pStyle w:val="NoSpacing"/>
        <w:rPr>
          <w:b/>
          <w:color w:val="00B050"/>
        </w:rPr>
      </w:pPr>
    </w:p>
    <w:p w:rsidR="001E7D35" w:rsidRPr="00CE1B51" w:rsidRDefault="001E7D35" w:rsidP="001E7D35">
      <w:pPr>
        <w:pStyle w:val="NoSpacing"/>
        <w:rPr>
          <w:b/>
          <w:color w:val="00B050"/>
          <w:sz w:val="28"/>
          <w:szCs w:val="28"/>
        </w:rPr>
      </w:pPr>
      <w:r>
        <w:rPr>
          <w:b/>
          <w:color w:val="00B050"/>
          <w:sz w:val="28"/>
          <w:szCs w:val="28"/>
        </w:rPr>
        <w:tab/>
      </w:r>
    </w:p>
    <w:p w:rsidR="001E7D35" w:rsidRPr="00AC2242" w:rsidRDefault="001E7D35" w:rsidP="001E7D35">
      <w:pPr>
        <w:pStyle w:val="NoSpacing"/>
        <w:rPr>
          <w:b/>
        </w:rPr>
      </w:pPr>
      <w:r w:rsidRPr="00AC2242">
        <w:rPr>
          <w:b/>
        </w:rPr>
        <w:t>Taxonomische indeling</w:t>
      </w:r>
      <w:r>
        <w:rPr>
          <w:b/>
        </w:rPr>
        <w:tab/>
      </w:r>
    </w:p>
    <w:p w:rsidR="001E7D35" w:rsidRPr="00AC2242" w:rsidRDefault="001E7D35" w:rsidP="001E7D35">
      <w:pPr>
        <w:pStyle w:val="NoSpacing"/>
      </w:pPr>
      <w:r>
        <w:t>Klasse:</w:t>
      </w:r>
      <w:r>
        <w:tab/>
      </w:r>
      <w:r w:rsidRPr="00AC2242">
        <w:t>Aves = vogels</w:t>
      </w:r>
      <w:r>
        <w:tab/>
      </w:r>
      <w:r>
        <w:tab/>
      </w:r>
      <w:r>
        <w:tab/>
      </w:r>
    </w:p>
    <w:p w:rsidR="001E7D35" w:rsidRPr="00AC2242" w:rsidRDefault="001E7D35" w:rsidP="001E7D35">
      <w:pPr>
        <w:pStyle w:val="NoSpacing"/>
      </w:pPr>
      <w:r w:rsidRPr="00AC2242">
        <w:t>Orde:</w:t>
      </w:r>
      <w:r w:rsidRPr="00AC2242">
        <w:tab/>
      </w:r>
      <w:r w:rsidRPr="00AC2242">
        <w:tab/>
        <w:t>Passeriformes</w:t>
      </w:r>
      <w:r w:rsidRPr="00AC2242">
        <w:tab/>
      </w:r>
    </w:p>
    <w:p w:rsidR="001E7D35" w:rsidRPr="00AC2242" w:rsidRDefault="001E7D35" w:rsidP="001E7D35">
      <w:pPr>
        <w:pStyle w:val="NoSpacing"/>
      </w:pPr>
      <w:r w:rsidRPr="00AC2242">
        <w:t>Familie:</w:t>
      </w:r>
      <w:r>
        <w:tab/>
      </w:r>
      <w:r w:rsidRPr="00AC2242">
        <w:t>Fringillidae = vinkachtigen</w:t>
      </w:r>
    </w:p>
    <w:p w:rsidR="001E7D35" w:rsidRPr="00AC2242" w:rsidRDefault="001E7D35" w:rsidP="001E7D35">
      <w:pPr>
        <w:pStyle w:val="NoSpacing"/>
      </w:pPr>
      <w:r w:rsidRPr="00AC2242">
        <w:t>Geslacht:</w:t>
      </w:r>
      <w:r w:rsidRPr="00AC2242">
        <w:tab/>
        <w:t>Mycerobas</w:t>
      </w:r>
    </w:p>
    <w:p w:rsidR="001E7D35" w:rsidRPr="00AC2242" w:rsidRDefault="001E7D35" w:rsidP="001E7D35">
      <w:pPr>
        <w:pStyle w:val="NoSpacing"/>
      </w:pPr>
    </w:p>
    <w:p w:rsidR="001E7D35" w:rsidRPr="00AC2242" w:rsidRDefault="001E7D35" w:rsidP="001E7D35">
      <w:pPr>
        <w:pStyle w:val="NoSpacing"/>
        <w:rPr>
          <w:b/>
        </w:rPr>
      </w:pPr>
      <w:r w:rsidRPr="00AC2242">
        <w:t>Soort:</w:t>
      </w:r>
      <w:r w:rsidRPr="00AC2242">
        <w:tab/>
      </w:r>
      <w:r w:rsidRPr="00AC2242">
        <w:tab/>
      </w:r>
      <w:r w:rsidRPr="00AC2242">
        <w:rPr>
          <w:b/>
        </w:rPr>
        <w:t>Mycerobas affinis</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Soorten/ondersoorten:</w:t>
      </w:r>
    </w:p>
    <w:p w:rsidR="001E7D35" w:rsidRPr="00AC2242" w:rsidRDefault="001E7D35" w:rsidP="001E7D35">
      <w:pPr>
        <w:pStyle w:val="NoSpacing"/>
      </w:pPr>
      <w:r w:rsidRPr="00AC2242">
        <w:t>Er zijn geen ondersoorten</w:t>
      </w:r>
    </w:p>
    <w:p w:rsidR="001E7D35" w:rsidRPr="00AC2242" w:rsidRDefault="001E7D35" w:rsidP="001E7D35">
      <w:pPr>
        <w:pStyle w:val="NoSpacing"/>
      </w:pPr>
    </w:p>
    <w:p w:rsidR="001E7D35" w:rsidRPr="00AC2242" w:rsidRDefault="001E7D35" w:rsidP="001E7D35">
      <w:pPr>
        <w:pStyle w:val="NoSpacing"/>
        <w:rPr>
          <w:i/>
        </w:rPr>
      </w:pPr>
      <w:r w:rsidRPr="00AC2242">
        <w:rPr>
          <w:b/>
        </w:rPr>
        <w:t xml:space="preserve">Land van herkomst: </w:t>
      </w:r>
    </w:p>
    <w:p w:rsidR="001E7D35" w:rsidRPr="00AC2242" w:rsidRDefault="001E7D35" w:rsidP="001E7D35">
      <w:pPr>
        <w:pStyle w:val="NoSpacing"/>
      </w:pPr>
      <w:r w:rsidRPr="00AC2242">
        <w:t>Bhutan; China; India; Myanmar; Nepal; Thailand</w:t>
      </w:r>
    </w:p>
    <w:p w:rsidR="001E7D35" w:rsidRPr="00AC2242" w:rsidRDefault="001E7D35" w:rsidP="001E7D35">
      <w:pPr>
        <w:pStyle w:val="NoSpacing"/>
      </w:pPr>
    </w:p>
    <w:p w:rsidR="001E7D35" w:rsidRPr="00AC2242" w:rsidRDefault="001E7D35" w:rsidP="001E7D35">
      <w:pPr>
        <w:pStyle w:val="NoSpacing"/>
      </w:pPr>
    </w:p>
    <w:p w:rsidR="001E7D35" w:rsidRPr="00AC2242" w:rsidRDefault="001E7D35" w:rsidP="001E7D35">
      <w:pPr>
        <w:pStyle w:val="NoSpacing"/>
        <w:rPr>
          <w:b/>
        </w:rPr>
      </w:pPr>
      <w:r w:rsidRPr="00AC2242">
        <w:rPr>
          <w:b/>
        </w:rPr>
        <w:t>Oorspronkelijk biotoop:</w:t>
      </w:r>
    </w:p>
    <w:p w:rsidR="001E7D35" w:rsidRPr="00AC2242" w:rsidRDefault="001E7D35" w:rsidP="001E7D35">
      <w:pPr>
        <w:pStyle w:val="NoSpacing"/>
      </w:pPr>
      <w:r w:rsidRPr="00AC2242">
        <w:t>Naald- en loofbossen ter hoogte van de 2000 – 4000 m</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Beschrijving vogel:</w:t>
      </w:r>
    </w:p>
    <w:p w:rsidR="001E7D35" w:rsidRPr="00AC2242" w:rsidRDefault="001E7D35" w:rsidP="001E7D35">
      <w:pPr>
        <w:pStyle w:val="NoSpacing"/>
      </w:pPr>
      <w:r w:rsidRPr="00AC2242">
        <w:t xml:space="preserve">De Affini appelvink heeft als synoniemen: Gele appelvink, </w:t>
      </w:r>
    </w:p>
    <w:p w:rsidR="001E7D35" w:rsidRPr="00AC2242" w:rsidRDefault="001E7D35" w:rsidP="001E7D35">
      <w:pPr>
        <w:pStyle w:val="NoSpacing"/>
      </w:pPr>
      <w:r w:rsidRPr="00AC2242">
        <w:t>Gekraagde kernbijter, Geelrug dikbek, Halsband dikbek.</w:t>
      </w:r>
    </w:p>
    <w:p w:rsidR="001E7D35" w:rsidRPr="00AC2242" w:rsidRDefault="001E7D35" w:rsidP="001E7D35">
      <w:pPr>
        <w:pStyle w:val="NoSpacing"/>
      </w:pPr>
      <w:r w:rsidRPr="00AC2242">
        <w:t>De vogel is 22 – 24 cm groot.</w:t>
      </w:r>
    </w:p>
    <w:p w:rsidR="001E7D35" w:rsidRPr="00AC2242" w:rsidRDefault="001E7D35" w:rsidP="001E7D35">
      <w:pPr>
        <w:pStyle w:val="NoSpacing"/>
      </w:pPr>
      <w:r w:rsidRPr="00AC2242">
        <w:t>Er is een duidelijk kleurverschil tussen de man en de pop.</w:t>
      </w:r>
    </w:p>
    <w:p w:rsidR="001E7D35" w:rsidRPr="00AC2242" w:rsidRDefault="001E7D35" w:rsidP="001E7D35">
      <w:pPr>
        <w:pStyle w:val="NoSpacing"/>
      </w:pPr>
      <w:r w:rsidRPr="00AC2242">
        <w:t>De man:</w:t>
      </w:r>
    </w:p>
    <w:p w:rsidR="001E7D35" w:rsidRPr="00AC2242" w:rsidRDefault="001E7D35" w:rsidP="001E7D35">
      <w:pPr>
        <w:pStyle w:val="NoSpacing"/>
      </w:pPr>
      <w:r w:rsidRPr="00AC2242">
        <w:t>De snavel is fors en hoornkleurig. De oogring is licht en smal, de iris is oranjerood met een zwarte pupil.</w:t>
      </w:r>
    </w:p>
    <w:p w:rsidR="001E7D35" w:rsidRPr="00AC2242" w:rsidRDefault="001E7D35" w:rsidP="001E7D35">
      <w:pPr>
        <w:pStyle w:val="NoSpacing"/>
      </w:pPr>
      <w:r w:rsidRPr="00AC2242">
        <w:t>De kopbevedering is zwart en is duidelijk en scherp afgetekend van de hals en nek. De nek is goudgeel. Ook de rug is goudgeel. De stuit en bovenstaart dekveren zijn zwart. De keel is zwart. De hals, buik, flanken, buik en onderlichaam zijn goudgeel.</w:t>
      </w:r>
    </w:p>
    <w:p w:rsidR="001E7D35" w:rsidRPr="00AC2242" w:rsidRDefault="001E7D35" w:rsidP="001E7D35">
      <w:pPr>
        <w:pStyle w:val="NoSpacing"/>
      </w:pPr>
    </w:p>
    <w:p w:rsidR="001E7D35" w:rsidRPr="00AC2242" w:rsidRDefault="001E7D35" w:rsidP="001E7D35">
      <w:pPr>
        <w:pStyle w:val="NoSpacing"/>
      </w:pPr>
      <w:r w:rsidRPr="00AC2242">
        <w:t>De vleugeldekveren, de vleugelpennen en de staartpennen zijn zwart met een blauwe metalen glans.</w:t>
      </w:r>
    </w:p>
    <w:p w:rsidR="001E7D35" w:rsidRPr="00AC2242" w:rsidRDefault="001E7D35" w:rsidP="001E7D35">
      <w:pPr>
        <w:pStyle w:val="NoSpacing"/>
      </w:pPr>
      <w:r w:rsidRPr="00AC2242">
        <w:t>De poten zijn vleeskleurig met donkere nagels.</w:t>
      </w:r>
    </w:p>
    <w:p w:rsidR="001E7D35" w:rsidRPr="00AC2242" w:rsidRDefault="001E7D35" w:rsidP="001E7D35">
      <w:pPr>
        <w:pStyle w:val="NoSpacing"/>
      </w:pPr>
    </w:p>
    <w:p w:rsidR="001E7D35" w:rsidRPr="00AC2242" w:rsidRDefault="001E7D35" w:rsidP="001E7D35">
      <w:pPr>
        <w:pStyle w:val="NoSpacing"/>
      </w:pPr>
      <w:r w:rsidRPr="00AC2242">
        <w:t>De pop:</w:t>
      </w:r>
    </w:p>
    <w:p w:rsidR="001E7D35" w:rsidRPr="00AC2242" w:rsidRDefault="001E7D35" w:rsidP="001E7D35">
      <w:pPr>
        <w:pStyle w:val="NoSpacing"/>
      </w:pPr>
      <w:r w:rsidRPr="00AC2242">
        <w:t>De snavel is loodgrijs. De oogring is smal en donker. De iris is oranjerood met een zwarte pupil.</w:t>
      </w:r>
    </w:p>
    <w:p w:rsidR="001E7D35" w:rsidRPr="00AC2242" w:rsidRDefault="001E7D35" w:rsidP="001E7D35">
      <w:pPr>
        <w:pStyle w:val="NoSpacing"/>
      </w:pPr>
      <w:r w:rsidRPr="00AC2242">
        <w:t>De kopbevedering is minder zwart dan bij de man. De nek en rug en de stuit zijn olijfgroen. De keel heeft de kopkleur. De hals, borst, flanken, buik en onderlichaam zijn olijfgroen.</w:t>
      </w:r>
    </w:p>
    <w:p w:rsidR="001E7D35" w:rsidRPr="00AC2242" w:rsidRDefault="001E7D35" w:rsidP="001E7D35">
      <w:pPr>
        <w:pStyle w:val="NoSpacing"/>
      </w:pPr>
      <w:r w:rsidRPr="00AC2242">
        <w:t>De vleugeldekveren zijn olijfgroen. De vleugel- en staartpennen zijn zwart.</w:t>
      </w:r>
    </w:p>
    <w:p w:rsidR="001E7D35" w:rsidRPr="00AC2242" w:rsidRDefault="001E7D35" w:rsidP="001E7D35">
      <w:pPr>
        <w:pStyle w:val="NoSpacing"/>
      </w:pPr>
      <w:r w:rsidRPr="00AC2242">
        <w:t>De poten zijn vleeskleurig met donkere nagels.</w:t>
      </w:r>
    </w:p>
    <w:p w:rsidR="001E7D35" w:rsidRDefault="001E7D35" w:rsidP="001E7D35">
      <w:pPr>
        <w:pStyle w:val="NoSpacing"/>
        <w:rPr>
          <w:b/>
        </w:rPr>
      </w:pPr>
    </w:p>
    <w:p w:rsidR="001E7D35" w:rsidRPr="00AC2242" w:rsidRDefault="001E7D35" w:rsidP="001E7D35">
      <w:pPr>
        <w:pStyle w:val="NoSpacing"/>
        <w:rPr>
          <w:b/>
        </w:rPr>
      </w:pPr>
      <w:r w:rsidRPr="00AC2242">
        <w:rPr>
          <w:b/>
        </w:rPr>
        <w:t>Status in relatie tot relevante wetgeving</w:t>
      </w:r>
    </w:p>
    <w:p w:rsidR="001E7D35" w:rsidRPr="00AC2242" w:rsidRDefault="001E7D35" w:rsidP="001E7D35">
      <w:pPr>
        <w:pStyle w:val="NoSpacing"/>
      </w:pPr>
      <w:r w:rsidRPr="00AC2242">
        <w:t>Het houden van deze vogelsoort is toegelaten:</w:t>
      </w:r>
    </w:p>
    <w:p w:rsidR="001E7D35" w:rsidRDefault="001E7D35" w:rsidP="001E7D35">
      <w:pPr>
        <w:pStyle w:val="NoSpacing"/>
      </w:pPr>
      <w:r w:rsidRPr="00AC2242">
        <w:t>a)</w:t>
      </w:r>
      <w:r>
        <w:t xml:space="preserve"> </w:t>
      </w:r>
      <w:r w:rsidRPr="00AC2242">
        <w:t xml:space="preserve"> onder wet- en regelgeving omtrent gevaar voor de volksgezondheid (besmetting en </w:t>
      </w:r>
    </w:p>
    <w:p w:rsidR="001E7D35" w:rsidRDefault="001E7D35" w:rsidP="001E7D35">
      <w:pPr>
        <w:pStyle w:val="NoSpacing"/>
      </w:pPr>
      <w:r>
        <w:lastRenderedPageBreak/>
        <w:t xml:space="preserve">     </w:t>
      </w:r>
      <w:r w:rsidRPr="00AC2242">
        <w:t>zoönosen)</w:t>
      </w:r>
      <w:r>
        <w:t xml:space="preserve"> </w:t>
      </w:r>
      <w:r w:rsidRPr="00AC2242">
        <w:t xml:space="preserve">onder referentie: Wet dieren, artikel 2.1, derde lid; artikel 5.3, derde lid en </w:t>
      </w:r>
    </w:p>
    <w:p w:rsidR="001E7D35" w:rsidRPr="00AC2242" w:rsidRDefault="001E7D35" w:rsidP="001E7D35">
      <w:pPr>
        <w:pStyle w:val="NoSpacing"/>
      </w:pPr>
      <w:r>
        <w:t xml:space="preserve">     </w:t>
      </w:r>
      <w:r w:rsidRPr="00AC2242">
        <w:t>artikel 8.4 eerste lid;</w:t>
      </w:r>
    </w:p>
    <w:p w:rsidR="001E7D35" w:rsidRPr="00AC2242" w:rsidRDefault="001E7D35" w:rsidP="001E7D35">
      <w:pPr>
        <w:pStyle w:val="NoSpacing"/>
      </w:pPr>
      <w:r w:rsidRPr="00AC2242">
        <w:t xml:space="preserve">b) onder gestelde regelen Gevaarlijke dieren: </w:t>
      </w:r>
    </w:p>
    <w:p w:rsidR="001E7D35" w:rsidRPr="00AC2242" w:rsidRDefault="001E7D35" w:rsidP="001E7D35">
      <w:pPr>
        <w:pStyle w:val="NoSpacing"/>
      </w:pPr>
      <w:r w:rsidRPr="00AC2242">
        <w:t xml:space="preserve">     onder referentie: Advies RDA 2005/04: Houden van  potentieel gevaarlijke diersoorten als</w:t>
      </w:r>
    </w:p>
    <w:p w:rsidR="001E7D35" w:rsidRPr="00AC2242" w:rsidRDefault="001E7D35" w:rsidP="001E7D35">
      <w:pPr>
        <w:pStyle w:val="NoSpacing"/>
      </w:pPr>
      <w:r w:rsidRPr="00AC2242">
        <w:t xml:space="preserve">     gezelschapsdier, blz. 43;</w:t>
      </w:r>
    </w:p>
    <w:p w:rsidR="001E7D35" w:rsidRPr="00AC2242" w:rsidRDefault="001E7D35" w:rsidP="001E7D35">
      <w:pPr>
        <w:pStyle w:val="NoSpacing"/>
      </w:pPr>
      <w:r w:rsidRPr="00AC2242">
        <w:t xml:space="preserve">c)  onder de in de Wet natuurbescherming gestelde regelen (o.a. m.b.t. invasieve soorten                              </w:t>
      </w:r>
    </w:p>
    <w:p w:rsidR="001E7D35" w:rsidRPr="00AC2242" w:rsidRDefault="001E7D35" w:rsidP="001E7D35">
      <w:pPr>
        <w:pStyle w:val="NoSpacing"/>
      </w:pPr>
      <w:r w:rsidRPr="00AC2242">
        <w:t xml:space="preserve">     onder referentie: § 3.8, art. 3.38 en de EU verordening 1143/2014);</w:t>
      </w:r>
    </w:p>
    <w:p w:rsidR="001E7D35" w:rsidRPr="00AC2242" w:rsidRDefault="001E7D35" w:rsidP="001E7D35">
      <w:pPr>
        <w:pStyle w:val="NoSpacing"/>
      </w:pPr>
      <w:r w:rsidRPr="00AC2242">
        <w:t xml:space="preserve">d)  onder de CITES reglementen, EU Richtlijnen m.b.t. soortbescherming, onder referentie: </w:t>
      </w:r>
    </w:p>
    <w:p w:rsidR="001E7D35" w:rsidRPr="00AC2242" w:rsidRDefault="001E7D35" w:rsidP="001E7D35">
      <w:pPr>
        <w:pStyle w:val="NoSpacing"/>
      </w:pPr>
      <w:r w:rsidRPr="00AC2242">
        <w:t xml:space="preserve">     Verordening (EU) N</w:t>
      </w:r>
      <w:r>
        <w:t>r. 2019/2117 van 29 november 2019.</w:t>
      </w:r>
    </w:p>
    <w:p w:rsidR="001E7D35" w:rsidRPr="00AC2242" w:rsidRDefault="001E7D35" w:rsidP="001E7D35">
      <w:pPr>
        <w:pStyle w:val="NoSpacing"/>
      </w:pPr>
    </w:p>
    <w:p w:rsidR="001E7D35" w:rsidRPr="00AC2242" w:rsidRDefault="001E7D35" w:rsidP="001E7D35">
      <w:pPr>
        <w:pStyle w:val="NoSpacing"/>
        <w:rPr>
          <w:b/>
        </w:rPr>
      </w:pPr>
      <w:r w:rsidRPr="00AC2242">
        <w:rPr>
          <w:b/>
        </w:rPr>
        <w:t>Status IUCN Red List:</w:t>
      </w:r>
    </w:p>
    <w:p w:rsidR="001E7D35" w:rsidRPr="00AC2242" w:rsidRDefault="001E7D35" w:rsidP="001E7D35">
      <w:pPr>
        <w:pStyle w:val="NoSpacing"/>
      </w:pPr>
      <w:r w:rsidRPr="00AC2242">
        <w:t>De beschreven vogelsoort heeft de status Least Concern ver 3.1, 2012</w:t>
      </w:r>
    </w:p>
    <w:p w:rsidR="001E7D35" w:rsidRPr="00AC2242" w:rsidRDefault="001E7D35" w:rsidP="001E7D35">
      <w:pPr>
        <w:pStyle w:val="NoSpacing"/>
        <w:rPr>
          <w:b/>
        </w:rPr>
      </w:pPr>
    </w:p>
    <w:p w:rsidR="001E7D35" w:rsidRPr="00AC2242" w:rsidRDefault="001E7D35" w:rsidP="001E7D35">
      <w:pPr>
        <w:pStyle w:val="NoSpacing"/>
        <w:rPr>
          <w:b/>
        </w:rPr>
      </w:pPr>
    </w:p>
    <w:p w:rsidR="001E7D35" w:rsidRPr="00AC2242" w:rsidRDefault="001E7D35" w:rsidP="001E7D35">
      <w:pPr>
        <w:pStyle w:val="NoSpacing"/>
        <w:rPr>
          <w:b/>
          <w:sz w:val="28"/>
          <w:szCs w:val="28"/>
        </w:rPr>
      </w:pPr>
      <w:r w:rsidRPr="00AC2242">
        <w:rPr>
          <w:b/>
          <w:sz w:val="28"/>
          <w:szCs w:val="28"/>
        </w:rPr>
        <w:t xml:space="preserve">Doelstelling </w:t>
      </w:r>
      <w:r>
        <w:rPr>
          <w:b/>
          <w:sz w:val="28"/>
          <w:szCs w:val="28"/>
        </w:rPr>
        <w:t>houderijrichtlijn</w:t>
      </w:r>
      <w:r w:rsidRPr="00AC2242">
        <w:rPr>
          <w:b/>
          <w:sz w:val="28"/>
          <w:szCs w:val="28"/>
        </w:rPr>
        <w:t>.</w:t>
      </w:r>
    </w:p>
    <w:p w:rsidR="001E7D35" w:rsidRPr="00AC2242" w:rsidRDefault="001E7D35" w:rsidP="001E7D35">
      <w:pPr>
        <w:pStyle w:val="NoSpacing"/>
      </w:pPr>
      <w:r w:rsidRPr="00AC224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AC2242" w:rsidRDefault="001E7D35" w:rsidP="001E7D35">
      <w:pPr>
        <w:pStyle w:val="NoSpacing"/>
      </w:pPr>
    </w:p>
    <w:p w:rsidR="001E7D35" w:rsidRPr="00AC2242" w:rsidRDefault="001E7D35" w:rsidP="001E7D35">
      <w:pPr>
        <w:pStyle w:val="NoSpacing"/>
        <w:rPr>
          <w:b/>
        </w:rPr>
      </w:pPr>
      <w:r w:rsidRPr="00AC2242">
        <w:t>De b</w:t>
      </w:r>
      <w:r>
        <w:t>asis van deze houderijrichtlijn</w:t>
      </w:r>
      <w:r w:rsidRPr="00AC2242">
        <w:t xml:space="preserve"> voor de </w:t>
      </w:r>
      <w:r w:rsidRPr="00AC2242">
        <w:rPr>
          <w:b/>
        </w:rPr>
        <w:t>Affini appelvink</w:t>
      </w:r>
    </w:p>
    <w:p w:rsidR="001E7D35" w:rsidRPr="00AC2242" w:rsidRDefault="001E7D35" w:rsidP="001E7D35">
      <w:pPr>
        <w:pStyle w:val="NoSpacing"/>
      </w:pPr>
      <w:r w:rsidRPr="00AC224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AC2242" w:rsidRDefault="001E7D35" w:rsidP="001E7D35">
      <w:pPr>
        <w:pStyle w:val="NoSpacing"/>
      </w:pPr>
    </w:p>
    <w:p w:rsidR="001E7D35" w:rsidRPr="00AC2242" w:rsidRDefault="001E7D35" w:rsidP="001E7D35">
      <w:pPr>
        <w:pStyle w:val="NoSpacing"/>
        <w:rPr>
          <w:b/>
        </w:rPr>
      </w:pPr>
      <w:r w:rsidRPr="00AC2242">
        <w:rPr>
          <w:b/>
        </w:rPr>
        <w:t xml:space="preserve">Natuurlijk </w:t>
      </w:r>
      <w:r>
        <w:rPr>
          <w:b/>
        </w:rPr>
        <w:t xml:space="preserve">en normaal </w:t>
      </w:r>
      <w:r w:rsidRPr="00AC2242">
        <w:rPr>
          <w:b/>
        </w:rPr>
        <w:t>gedrag in relatie tot het houden in de avicultuur.</w:t>
      </w:r>
    </w:p>
    <w:p w:rsidR="001E7D35" w:rsidRPr="00AC2242" w:rsidRDefault="001E7D35" w:rsidP="001E7D35">
      <w:pPr>
        <w:pStyle w:val="NoSpacing"/>
      </w:pPr>
      <w:r w:rsidRPr="00AC224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AC2242" w:rsidRDefault="001E7D35" w:rsidP="001E7D35">
      <w:pPr>
        <w:pStyle w:val="NoSpacing"/>
      </w:pPr>
      <w:r w:rsidRPr="00AC2242">
        <w:t>Toch behouden gedomesticeerde vogelsoorten een aantal van hun natuurlijke gedragingen.</w:t>
      </w:r>
    </w:p>
    <w:p w:rsidR="001E7D35" w:rsidRPr="00AC2242" w:rsidRDefault="001E7D35" w:rsidP="001E7D35">
      <w:pPr>
        <w:pStyle w:val="NoSpacing"/>
      </w:pPr>
      <w:r w:rsidRPr="00AC2242">
        <w:t>Vormen van natuurlijk gedrag beschouwen we de voortbeweging, voedselopname en foerageer gedrag, de voortplanting, territoriaal gedrag, de onderlinge socialisatie, verzorging en hygiëne.</w:t>
      </w:r>
    </w:p>
    <w:p w:rsidR="001E7D35" w:rsidRPr="00AC2242" w:rsidRDefault="001E7D35" w:rsidP="001E7D35">
      <w:pPr>
        <w:pStyle w:val="NoSpacing"/>
      </w:pPr>
    </w:p>
    <w:p w:rsidR="001E7D35" w:rsidRPr="00AC2242" w:rsidRDefault="001E7D35" w:rsidP="001E7D35">
      <w:pPr>
        <w:pStyle w:val="NoSpacing"/>
      </w:pPr>
      <w:r w:rsidRPr="00AC2242">
        <w:t>De houder en fokker van volière- en kooivogels zal een meer dan minimaal kennisniveau moeten hebben van de</w:t>
      </w:r>
      <w:r>
        <w:t xml:space="preserve"> normale</w:t>
      </w:r>
      <w:r w:rsidRPr="00AC2242">
        <w:t xml:space="preserve"> gedragingen </w:t>
      </w:r>
      <w:r>
        <w:rPr>
          <w:rStyle w:val="FootnoteReference"/>
        </w:rPr>
        <w:footnoteReference w:id="5"/>
      </w:r>
      <w:r w:rsidRPr="00AC2242">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AC2242" w:rsidRDefault="001E7D35" w:rsidP="001E7D35">
      <w:pPr>
        <w:pStyle w:val="NoSpacing"/>
      </w:pPr>
    </w:p>
    <w:p w:rsidR="001E7D35" w:rsidRPr="00AC2242" w:rsidRDefault="001E7D35" w:rsidP="001E7D35">
      <w:pPr>
        <w:pStyle w:val="NoSpacing"/>
        <w:rPr>
          <w:b/>
        </w:rPr>
      </w:pPr>
      <w:r w:rsidRPr="00AC2242">
        <w:rPr>
          <w:b/>
        </w:rPr>
        <w:t>Gezondheid.</w:t>
      </w:r>
    </w:p>
    <w:p w:rsidR="001E7D35" w:rsidRPr="00AC2242" w:rsidRDefault="001E7D35" w:rsidP="001E7D35">
      <w:pPr>
        <w:pStyle w:val="NoSpacing"/>
      </w:pPr>
      <w:r w:rsidRPr="00AC2242">
        <w:t>Bij het in acht nemen van goede hygiënische maatregelen en het aanbieden van een uitgebalanceerd voer en voedingssupplementen zal een Affini appelvink lang in een goede gezondheid verkeren.</w:t>
      </w:r>
    </w:p>
    <w:p w:rsidR="001E7D35" w:rsidRPr="00AC2242" w:rsidRDefault="001E7D35" w:rsidP="001E7D35">
      <w:pPr>
        <w:pStyle w:val="NoSpacing"/>
      </w:pPr>
      <w:r w:rsidRPr="00AC2242">
        <w:lastRenderedPageBreak/>
        <w:t>Door insleep van buiten af of door het overbrengen door stekende insecten kunnen de vogels in aanraking komen met alle ziekten die bij zangvogels bekend zijn.</w:t>
      </w:r>
    </w:p>
    <w:p w:rsidR="001E7D35" w:rsidRPr="003E295D" w:rsidRDefault="001E7D35" w:rsidP="001E7D35">
      <w:pPr>
        <w:pStyle w:val="NoSpacing"/>
      </w:pPr>
      <w:r w:rsidRPr="003E295D">
        <w:t>Veel voorkomen ziekten bij zangvogels kunnen ingedeeld worden in onderstaande groepen:</w:t>
      </w:r>
    </w:p>
    <w:p w:rsidR="001E7D35" w:rsidRPr="003E295D" w:rsidRDefault="001E7D35" w:rsidP="001E7D35">
      <w:pPr>
        <w:pStyle w:val="NoSpacing"/>
      </w:pPr>
      <w:r w:rsidRPr="003E295D">
        <w:t>Virale aandoeningen</w:t>
      </w:r>
    </w:p>
    <w:p w:rsidR="001E7D35" w:rsidRPr="003E295D" w:rsidRDefault="001E7D35" w:rsidP="001E7D35">
      <w:pPr>
        <w:pStyle w:val="NoSpacing"/>
      </w:pPr>
      <w:r w:rsidRPr="003E295D">
        <w:t>Bacteriële en mycotische aandoeningen</w:t>
      </w:r>
    </w:p>
    <w:p w:rsidR="001E7D35" w:rsidRPr="003E295D" w:rsidRDefault="001E7D35" w:rsidP="001E7D35">
      <w:pPr>
        <w:pStyle w:val="NoSpacing"/>
      </w:pPr>
      <w:r w:rsidRPr="003E295D">
        <w:t>Parasitaire aandoeningen</w:t>
      </w:r>
    </w:p>
    <w:p w:rsidR="001E7D35" w:rsidRPr="003E295D" w:rsidRDefault="001E7D35" w:rsidP="001E7D35">
      <w:pPr>
        <w:pStyle w:val="NoSpacing"/>
      </w:pPr>
      <w:r w:rsidRPr="003E295D">
        <w:t>Metabole en erfelijke aandoeningen</w:t>
      </w:r>
    </w:p>
    <w:p w:rsidR="001E7D35" w:rsidRPr="00F71A93" w:rsidRDefault="001E7D35" w:rsidP="001E7D35">
      <w:pPr>
        <w:pStyle w:val="NoSpacing"/>
        <w:tabs>
          <w:tab w:val="left" w:pos="2895"/>
        </w:tabs>
      </w:pPr>
      <w:r w:rsidRPr="00F71A93">
        <w:t>Traumatische aandoeningen</w:t>
      </w:r>
      <w:r w:rsidRPr="00F71A93">
        <w:tab/>
      </w:r>
    </w:p>
    <w:p w:rsidR="001E7D35" w:rsidRPr="00AC2242" w:rsidRDefault="001E7D35" w:rsidP="001E7D35">
      <w:pPr>
        <w:pStyle w:val="NoSpacing"/>
      </w:pPr>
    </w:p>
    <w:p w:rsidR="001E7D35" w:rsidRPr="00AC2242" w:rsidRDefault="001E7D35" w:rsidP="001E7D35">
      <w:pPr>
        <w:pStyle w:val="NoSpacing"/>
        <w:rPr>
          <w:b/>
          <w:sz w:val="28"/>
          <w:szCs w:val="28"/>
        </w:rPr>
      </w:pPr>
      <w:r w:rsidRPr="00AC2242">
        <w:rPr>
          <w:b/>
          <w:sz w:val="28"/>
          <w:szCs w:val="28"/>
        </w:rPr>
        <w:t>Huisvesting.</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Algemeen.</w:t>
      </w:r>
    </w:p>
    <w:p w:rsidR="001E7D35" w:rsidRPr="00AC2242" w:rsidRDefault="001E7D35" w:rsidP="001E7D35">
      <w:pPr>
        <w:pStyle w:val="NoSpacing"/>
      </w:pPr>
      <w:r w:rsidRPr="00AC2242">
        <w:t>De algemene richtlijnen met betrekking tot de huisvesti</w:t>
      </w:r>
      <w:r>
        <w:t>ng van volière- en kooivogels zijn</w:t>
      </w:r>
      <w:r w:rsidRPr="00AC2242">
        <w:t xml:space="preserve"> opgenomen in het “Handboek Vogelverzorging” zoals deze onder auspiciën van de NBvV in 2016 is uitgegeven.</w:t>
      </w:r>
    </w:p>
    <w:p w:rsidR="001E7D35" w:rsidRPr="00AC2242" w:rsidRDefault="001E7D35" w:rsidP="001E7D35">
      <w:pPr>
        <w:pStyle w:val="NoSpacing"/>
      </w:pPr>
    </w:p>
    <w:p w:rsidR="001E7D35" w:rsidRPr="00AC2242" w:rsidRDefault="001E7D35" w:rsidP="001E7D35">
      <w:pPr>
        <w:pStyle w:val="NoSpacing"/>
        <w:rPr>
          <w:b/>
        </w:rPr>
      </w:pPr>
      <w:r w:rsidRPr="00AC2242">
        <w:rPr>
          <w:b/>
        </w:rPr>
        <w:t>Specifieke huisvestingseisen voor de Affini appelvink.</w:t>
      </w:r>
    </w:p>
    <w:p w:rsidR="001E7D35" w:rsidRPr="00AC2242" w:rsidRDefault="001E7D35" w:rsidP="001E7D35">
      <w:pPr>
        <w:pStyle w:val="NoSpacing"/>
      </w:pPr>
      <w:r w:rsidRPr="00AC2242">
        <w:t>De Affini appelvinken worden bij voorkeur ondergebracht in een volière.</w:t>
      </w:r>
    </w:p>
    <w:p w:rsidR="001E7D35" w:rsidRPr="00AC2242" w:rsidRDefault="001E7D35" w:rsidP="001E7D35">
      <w:pPr>
        <w:pStyle w:val="NoSpacing"/>
      </w:pPr>
      <w:r w:rsidRPr="00AC2242">
        <w:t>Deze kan afmetingen hebben van b.v. 300 cm diep waarvan de heft overdekt. In de volière kan begroeiing aanwezig zijn.</w:t>
      </w:r>
    </w:p>
    <w:p w:rsidR="001E7D35" w:rsidRPr="00AC2242" w:rsidRDefault="001E7D35" w:rsidP="001E7D35">
      <w:pPr>
        <w:pStyle w:val="NoSpacing"/>
      </w:pPr>
      <w:r w:rsidRPr="00AC2242">
        <w:t>Ook kunnen de vogels per koppel ondergebracht worden in een vlucht met b.v. de afmetingen 300 x 75 x 200 cm ( lxbxh)</w:t>
      </w:r>
    </w:p>
    <w:p w:rsidR="001E7D35" w:rsidRPr="00AC2242" w:rsidRDefault="001E7D35" w:rsidP="001E7D35">
      <w:pPr>
        <w:pStyle w:val="NoSpacing"/>
      </w:pPr>
      <w:r w:rsidRPr="00AC2242">
        <w:t>De vogels zijn winterhard, maar moeten wel beschutting kunnen vinden tegen tocht en regen.</w:t>
      </w:r>
    </w:p>
    <w:p w:rsidR="001E7D35" w:rsidRPr="00AC2242" w:rsidRDefault="001E7D35" w:rsidP="001E7D35">
      <w:pPr>
        <w:pStyle w:val="NoSpacing"/>
      </w:pPr>
      <w:r w:rsidRPr="00AC2242">
        <w:t>Bij extreme lage temperaturen verdient de aanwezigheid van een droog en tochtvrij nachthok de voorkeur.</w:t>
      </w:r>
    </w:p>
    <w:p w:rsidR="001E7D35" w:rsidRPr="00AC2242" w:rsidRDefault="001E7D35" w:rsidP="001E7D35">
      <w:pPr>
        <w:pStyle w:val="NoSpacing"/>
      </w:pPr>
    </w:p>
    <w:p w:rsidR="001E7D35" w:rsidRPr="00AC2242" w:rsidRDefault="001E7D35" w:rsidP="001E7D35">
      <w:pPr>
        <w:pStyle w:val="NoSpacing"/>
        <w:rPr>
          <w:b/>
        </w:rPr>
      </w:pPr>
      <w:r w:rsidRPr="00AC2242">
        <w:rPr>
          <w:b/>
        </w:rPr>
        <w:t>Sociaal en soortspecifiek gedrag.</w:t>
      </w:r>
    </w:p>
    <w:p w:rsidR="001E7D35" w:rsidRPr="00AC2242" w:rsidRDefault="001E7D35" w:rsidP="001E7D35">
      <w:pPr>
        <w:pStyle w:val="NoSpacing"/>
      </w:pPr>
      <w:r w:rsidRPr="00AC2242">
        <w:t>De basis principes ten aanzien van een passend respons op sociale interacties en het tonen van soortspecifiek gedrag en het vermijden van stressfact</w:t>
      </w:r>
      <w:r>
        <w:t>oren zijn</w:t>
      </w:r>
      <w:r w:rsidRPr="00AC2242">
        <w:t xml:space="preserve"> beschreven in het “Handboek V</w:t>
      </w:r>
      <w:r>
        <w:t>ogelverzorging” zoals deze is</w:t>
      </w:r>
      <w:r w:rsidRPr="00AC2242">
        <w:t xml:space="preserve"> uitgegeven door de NBvV.</w:t>
      </w:r>
    </w:p>
    <w:p w:rsidR="001E7D35" w:rsidRPr="00AC2242" w:rsidRDefault="001E7D35" w:rsidP="001E7D35">
      <w:pPr>
        <w:pStyle w:val="NoSpacing"/>
      </w:pPr>
      <w:r w:rsidRPr="00AC2242">
        <w:t>Voor de Affini appelvink is aanvullend onderstaand van toepassing:</w:t>
      </w:r>
    </w:p>
    <w:p w:rsidR="001E7D35" w:rsidRPr="00AC2242" w:rsidRDefault="001E7D35" w:rsidP="001E7D35">
      <w:pPr>
        <w:pStyle w:val="NoSpacing"/>
      </w:pPr>
      <w:r w:rsidRPr="00AC2242">
        <w:t>De vogels hebben een rustig karakter en kunnen in een volière als koppel goed samen gehouden worden met Nachtegalen en Shama-lijsters. Het is niet aan te raden meerdere koppels in een volière of vlucht te plaatsen.</w:t>
      </w:r>
    </w:p>
    <w:p w:rsidR="001E7D35" w:rsidRPr="00AC2242" w:rsidRDefault="001E7D35" w:rsidP="001E7D35">
      <w:pPr>
        <w:pStyle w:val="NoSpacing"/>
        <w:rPr>
          <w:sz w:val="28"/>
          <w:szCs w:val="28"/>
        </w:rPr>
      </w:pPr>
    </w:p>
    <w:p w:rsidR="001E7D35" w:rsidRPr="00AC2242" w:rsidRDefault="001E7D35" w:rsidP="001E7D35">
      <w:pPr>
        <w:pStyle w:val="NoSpacing"/>
        <w:rPr>
          <w:b/>
          <w:sz w:val="28"/>
          <w:szCs w:val="28"/>
        </w:rPr>
      </w:pPr>
      <w:r w:rsidRPr="00AC2242">
        <w:rPr>
          <w:b/>
          <w:sz w:val="28"/>
          <w:szCs w:val="28"/>
        </w:rPr>
        <w:t>Het fokken met de</w:t>
      </w:r>
      <w:r w:rsidRPr="00AC2242">
        <w:rPr>
          <w:b/>
          <w:color w:val="FF0000"/>
          <w:sz w:val="28"/>
          <w:szCs w:val="28"/>
        </w:rPr>
        <w:t xml:space="preserve"> </w:t>
      </w:r>
      <w:r w:rsidRPr="00AC2242">
        <w:rPr>
          <w:b/>
          <w:sz w:val="28"/>
          <w:szCs w:val="28"/>
        </w:rPr>
        <w:t>Affini appelvink.</w:t>
      </w:r>
    </w:p>
    <w:p w:rsidR="001E7D35" w:rsidRPr="00AC2242" w:rsidRDefault="001E7D35" w:rsidP="001E7D35">
      <w:pPr>
        <w:pStyle w:val="NoSpacing"/>
      </w:pPr>
      <w:r w:rsidRPr="00AC2242">
        <w:t>De Affini appelvink is in het tweede jaar broedrijp.</w:t>
      </w:r>
    </w:p>
    <w:p w:rsidR="001E7D35" w:rsidRPr="00AC2242" w:rsidRDefault="001E7D35" w:rsidP="001E7D35">
      <w:pPr>
        <w:pStyle w:val="NoSpacing"/>
      </w:pPr>
      <w:r w:rsidRPr="00AC2242">
        <w:t>Het broedseizoen begint ongeveer in de maand mei. De vogels broeden buiten en mede daarom wordt als nestgelegenheid een kapelletje aangeboden. Zij maken hierin zelf een grof nest met behulp van b.v. sisal, kokosvezel en takjes.</w:t>
      </w:r>
    </w:p>
    <w:p w:rsidR="001E7D35" w:rsidRPr="00AC2242" w:rsidRDefault="001E7D35" w:rsidP="001E7D35">
      <w:pPr>
        <w:pStyle w:val="NoSpacing"/>
      </w:pPr>
    </w:p>
    <w:p w:rsidR="001E7D35" w:rsidRPr="00AC2242" w:rsidRDefault="001E7D35" w:rsidP="001E7D35">
      <w:pPr>
        <w:pStyle w:val="NoSpacing"/>
      </w:pPr>
      <w:r w:rsidRPr="00AC2242">
        <w:t>Het aantal broedrondes per jaar wordt beperkt tot twee, in sommige gevallen kan overwogen worden tot een derde broedronde.</w:t>
      </w:r>
    </w:p>
    <w:p w:rsidR="001E7D35" w:rsidRPr="00AC2242" w:rsidRDefault="001E7D35" w:rsidP="001E7D35">
      <w:pPr>
        <w:pStyle w:val="NoSpacing"/>
      </w:pPr>
      <w:r w:rsidRPr="00AC2242">
        <w:t>Per broedronde worden 3 – 4 eieren gelegd. Deze worden door de pop uitgebroed, de man broedt niet mee, maar voert wel de jongen.</w:t>
      </w:r>
    </w:p>
    <w:p w:rsidR="001E7D35" w:rsidRPr="00AC2242" w:rsidRDefault="001E7D35" w:rsidP="001E7D35">
      <w:pPr>
        <w:pStyle w:val="NoSpacing"/>
      </w:pPr>
      <w:r w:rsidRPr="00AC2242">
        <w:t>De broedtijd bedraagt 14 – 15 dagen, het uitkomst percentage is 80 – 90%.</w:t>
      </w:r>
    </w:p>
    <w:p w:rsidR="001E7D35" w:rsidRPr="00AC2242" w:rsidRDefault="001E7D35" w:rsidP="001E7D35">
      <w:pPr>
        <w:pStyle w:val="NoSpacing"/>
      </w:pPr>
    </w:p>
    <w:p w:rsidR="001E7D35" w:rsidRPr="00AC2242" w:rsidRDefault="001E7D35" w:rsidP="001E7D35">
      <w:pPr>
        <w:pStyle w:val="NoSpacing"/>
      </w:pPr>
      <w:r w:rsidRPr="00AC2242">
        <w:t>In de periode tot aan de jeugdrui is er gen sprake van een opvallend sterftecijfer. Het zijn sterke vogels. Het geslacht van de jongen is voor de jeugdrui al vast te stellen aan de hand van de kleurontwikkeling in de bevedering. Ze komen vlot door de jeugdrui, alleen late jongen doen er veelal wat langer over. Het verdient aanbeveling om toch vooral in de periode dat er jonge vogels in het nest liggen de oudervogels te voorzien van huisjesslakken en ander dierlijk voedsel.</w:t>
      </w:r>
    </w:p>
    <w:p w:rsidR="001E7D35" w:rsidRPr="00AC2242" w:rsidRDefault="001E7D35" w:rsidP="001E7D35">
      <w:pPr>
        <w:pStyle w:val="NoSpacing"/>
      </w:pPr>
    </w:p>
    <w:p w:rsidR="001E7D35" w:rsidRPr="00AC2242" w:rsidRDefault="001E7D35" w:rsidP="001E7D35">
      <w:pPr>
        <w:pStyle w:val="NoSpacing"/>
        <w:rPr>
          <w:b/>
        </w:rPr>
      </w:pPr>
      <w:r w:rsidRPr="00AC2242">
        <w:rPr>
          <w:b/>
        </w:rPr>
        <w:t>Inventarisatie fokverslagen.</w:t>
      </w:r>
    </w:p>
    <w:p w:rsidR="001E7D35" w:rsidRPr="00AC2242" w:rsidRDefault="001E7D35" w:rsidP="001E7D35">
      <w:pPr>
        <w:pStyle w:val="NoSpacing"/>
      </w:pPr>
      <w:r w:rsidRPr="00AC2242">
        <w:t>Er zijn geen fokverslagen aangetroffen.</w:t>
      </w:r>
    </w:p>
    <w:p w:rsidR="001E7D35" w:rsidRPr="00AC2242" w:rsidRDefault="001E7D35" w:rsidP="001E7D35">
      <w:pPr>
        <w:pStyle w:val="NoSpacing"/>
      </w:pPr>
    </w:p>
    <w:p w:rsidR="001E7D35" w:rsidRPr="00AC2242" w:rsidRDefault="001E7D35" w:rsidP="001E7D35">
      <w:pPr>
        <w:pStyle w:val="NoSpacing"/>
        <w:rPr>
          <w:b/>
        </w:rPr>
      </w:pPr>
      <w:r w:rsidRPr="00AC2242">
        <w:rPr>
          <w:b/>
        </w:rPr>
        <w:t>Domesticatie.</w:t>
      </w:r>
    </w:p>
    <w:p w:rsidR="001E7D35" w:rsidRPr="00AC2242" w:rsidRDefault="001E7D35" w:rsidP="001E7D35">
      <w:pPr>
        <w:pStyle w:val="NoSpacing"/>
      </w:pPr>
      <w:r w:rsidRPr="00AC2242">
        <w:t>Het domesticatietraject heeft zich zodanig ontwikkeld dat er succesvol met de nominaatvorm van deze vogelsoort wordt gefokt. De vogelsoort is voor het eerst in 1997 in Nederland gefokt bij vogelliefhebbers die hobbymatig vogels houden.</w:t>
      </w:r>
    </w:p>
    <w:p w:rsidR="001E7D35" w:rsidRPr="00AC2242" w:rsidRDefault="001E7D35" w:rsidP="001E7D35">
      <w:pPr>
        <w:pStyle w:val="NoSpacing"/>
      </w:pPr>
    </w:p>
    <w:p w:rsidR="001E7D35" w:rsidRPr="00AC2242" w:rsidRDefault="001E7D35" w:rsidP="001E7D35">
      <w:pPr>
        <w:pStyle w:val="NoSpacing"/>
      </w:pPr>
      <w:r w:rsidRPr="00AC2242">
        <w:t xml:space="preserve">         </w:t>
      </w:r>
    </w:p>
    <w:p w:rsidR="001E7D35" w:rsidRPr="00AC2242" w:rsidRDefault="001E7D35" w:rsidP="001E7D35">
      <w:pPr>
        <w:pStyle w:val="NoSpacing"/>
        <w:rPr>
          <w:b/>
          <w:sz w:val="28"/>
          <w:szCs w:val="28"/>
        </w:rPr>
      </w:pPr>
      <w:r w:rsidRPr="00AC2242">
        <w:rPr>
          <w:b/>
          <w:sz w:val="28"/>
          <w:szCs w:val="28"/>
        </w:rPr>
        <w:t>Voeding, drinken en badwater.</w:t>
      </w:r>
    </w:p>
    <w:p w:rsidR="001E7D35" w:rsidRPr="00AC2242" w:rsidRDefault="001E7D35" w:rsidP="001E7D35">
      <w:pPr>
        <w:pStyle w:val="NoSpacing"/>
      </w:pPr>
      <w:r w:rsidRPr="00AC2242">
        <w:t>Affini appelvinken zijn zaadeters.</w:t>
      </w:r>
    </w:p>
    <w:p w:rsidR="001E7D35" w:rsidRPr="00AC2242" w:rsidRDefault="001E7D35" w:rsidP="001E7D35">
      <w:pPr>
        <w:pStyle w:val="NoSpacing"/>
      </w:pPr>
      <w:r w:rsidRPr="00AC2242">
        <w:t>Daar ze graag wat grovere zaden eten wordt een goed goudvinkenmengeling gegeven.</w:t>
      </w:r>
    </w:p>
    <w:p w:rsidR="001E7D35" w:rsidRPr="00AC2242" w:rsidRDefault="001E7D35" w:rsidP="001E7D35">
      <w:pPr>
        <w:pStyle w:val="NoSpacing"/>
      </w:pPr>
    </w:p>
    <w:p w:rsidR="001E7D35" w:rsidRPr="00AC2242" w:rsidRDefault="001E7D35" w:rsidP="001E7D35">
      <w:pPr>
        <w:pStyle w:val="NoSpacing"/>
      </w:pPr>
      <w:r w:rsidRPr="00AC2242">
        <w:t>Tijdens het broedseizoen kan het dierlijk eiwit wat opgevoerd worden door het verstrekken van insecten, diepvries pinkies, buffalowormen, meelwormen, huisjesslakken en insecten uit de natuur.</w:t>
      </w:r>
    </w:p>
    <w:p w:rsidR="001E7D35" w:rsidRPr="00AC2242" w:rsidRDefault="001E7D35" w:rsidP="001E7D35">
      <w:pPr>
        <w:pStyle w:val="NoSpacing"/>
      </w:pPr>
    </w:p>
    <w:p w:rsidR="001E7D35" w:rsidRPr="00AC2242" w:rsidRDefault="001E7D35" w:rsidP="001E7D35">
      <w:pPr>
        <w:pStyle w:val="NoSpacing"/>
      </w:pPr>
      <w:r>
        <w:t>Als zachtvoer krijgen de A</w:t>
      </w:r>
      <w:r w:rsidRPr="00AC2242">
        <w:t>ppelvinken een mengsel van 50% hard ge</w:t>
      </w:r>
      <w:r>
        <w:t>k</w:t>
      </w:r>
      <w:r w:rsidRPr="00AC2242">
        <w:t>ookt ei en 50% fabrieks eivoer.</w:t>
      </w:r>
    </w:p>
    <w:p w:rsidR="001E7D35" w:rsidRPr="00AC2242" w:rsidRDefault="001E7D35" w:rsidP="001E7D35">
      <w:pPr>
        <w:pStyle w:val="NoSpacing"/>
      </w:pPr>
    </w:p>
    <w:p w:rsidR="001E7D35" w:rsidRPr="00AC2242" w:rsidRDefault="001E7D35" w:rsidP="001E7D35">
      <w:pPr>
        <w:pStyle w:val="NoSpacing"/>
      </w:pPr>
      <w:r w:rsidRPr="00AC2242">
        <w:t>Het totale voedingsaanbod kan naast grit, kalk, sepia en kiezel nog worden aangevuld met diverse sporenelementen.</w:t>
      </w:r>
    </w:p>
    <w:p w:rsidR="001E7D35" w:rsidRPr="00AC2242" w:rsidRDefault="001E7D35" w:rsidP="001E7D35">
      <w:pPr>
        <w:pStyle w:val="NoSpacing"/>
      </w:pPr>
    </w:p>
    <w:p w:rsidR="001E7D35" w:rsidRPr="00AC2242" w:rsidRDefault="001E7D35" w:rsidP="001E7D35">
      <w:pPr>
        <w:pStyle w:val="NoSpacing"/>
      </w:pPr>
      <w:r w:rsidRPr="00AC2242">
        <w:t>De vogels krijgen in de volière dagelijks vers drinkwater.</w:t>
      </w:r>
    </w:p>
    <w:p w:rsidR="001E7D35" w:rsidRPr="00AC2242" w:rsidRDefault="001E7D35" w:rsidP="001E7D35">
      <w:pPr>
        <w:pStyle w:val="NoSpacing"/>
      </w:pPr>
      <w:r w:rsidRPr="00AC2242">
        <w:t>Vers badwater wordt gegeven in open schalen, in de winter 1x per week en in de zomer dagelijks.</w:t>
      </w:r>
    </w:p>
    <w:p w:rsidR="001E7D35" w:rsidRPr="00AC2242" w:rsidRDefault="001E7D35" w:rsidP="001E7D35">
      <w:pPr>
        <w:pStyle w:val="NoSpacing"/>
      </w:pPr>
    </w:p>
    <w:p w:rsidR="001E7D35" w:rsidRPr="00AC2242" w:rsidRDefault="001E7D35" w:rsidP="001E7D35">
      <w:pPr>
        <w:pStyle w:val="NoSpacing"/>
        <w:rPr>
          <w:b/>
          <w:sz w:val="28"/>
          <w:szCs w:val="28"/>
        </w:rPr>
      </w:pPr>
      <w:r w:rsidRPr="00AC2242">
        <w:rPr>
          <w:b/>
          <w:sz w:val="28"/>
          <w:szCs w:val="28"/>
        </w:rPr>
        <w:t>Overigen.</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Deelname aan een tijdelijke tentoonstelling.</w:t>
      </w:r>
    </w:p>
    <w:p w:rsidR="001E7D35" w:rsidRPr="00AC2242" w:rsidRDefault="001E7D35" w:rsidP="001E7D35">
      <w:pPr>
        <w:pStyle w:val="NoSpacing"/>
      </w:pPr>
      <w:r w:rsidRPr="00AC2242">
        <w:t>Affini appelvinken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leine kistkooi.</w:t>
      </w:r>
    </w:p>
    <w:p w:rsidR="001E7D35" w:rsidRPr="00AC2242" w:rsidRDefault="001E7D35" w:rsidP="001E7D35">
      <w:pPr>
        <w:pStyle w:val="NoSpacing"/>
      </w:pPr>
    </w:p>
    <w:p w:rsidR="001E7D35" w:rsidRPr="00AC2242" w:rsidRDefault="001E7D35" w:rsidP="001E7D35">
      <w:pPr>
        <w:pStyle w:val="NoSpacing"/>
        <w:rPr>
          <w:b/>
        </w:rPr>
      </w:pPr>
      <w:r w:rsidRPr="00AC2242">
        <w:rPr>
          <w:b/>
        </w:rPr>
        <w:t xml:space="preserve">Identificatie en registratie. </w:t>
      </w:r>
    </w:p>
    <w:p w:rsidR="001E7D35" w:rsidRPr="00AC2242" w:rsidRDefault="001E7D35" w:rsidP="001E7D35">
      <w:pPr>
        <w:pStyle w:val="NoSpacing"/>
      </w:pPr>
      <w:r w:rsidRPr="00AC224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AC2242" w:rsidRDefault="001E7D35" w:rsidP="001E7D35">
      <w:pPr>
        <w:pStyle w:val="NoSpacing"/>
      </w:pPr>
    </w:p>
    <w:p w:rsidR="001E7D35" w:rsidRPr="00AC2242" w:rsidRDefault="001E7D35" w:rsidP="001E7D35">
      <w:pPr>
        <w:pStyle w:val="NoSpacing"/>
      </w:pPr>
      <w:r w:rsidRPr="00AC2242">
        <w:t>De geadviseerde ringmaat voor de Affini appelvink is 4 mm.</w:t>
      </w:r>
    </w:p>
    <w:p w:rsidR="001E7D35" w:rsidRPr="00AC2242" w:rsidRDefault="001E7D35" w:rsidP="001E7D35">
      <w:pPr>
        <w:pStyle w:val="NoSpacing"/>
        <w:rPr>
          <w:color w:val="FF0000"/>
        </w:rPr>
      </w:pPr>
    </w:p>
    <w:p w:rsidR="001E7D35" w:rsidRPr="00AC2242" w:rsidRDefault="001E7D35" w:rsidP="001E7D35">
      <w:pPr>
        <w:pStyle w:val="NoSpacing"/>
      </w:pPr>
      <w:r w:rsidRPr="00AC2242">
        <w:t xml:space="preserve">De registratie van de geringde vogels kan plaats vinden door middel van een fokregister dat o.a. digitaal verkrijgbaar is. Deze registratie is voor de </w:t>
      </w:r>
      <w:r w:rsidRPr="00AC2242">
        <w:rPr>
          <w:color w:val="FF0000"/>
        </w:rPr>
        <w:t xml:space="preserve"> </w:t>
      </w:r>
      <w:r w:rsidRPr="00AC2242">
        <w:t>Affini appelvink</w:t>
      </w:r>
      <w:r w:rsidRPr="00AC2242">
        <w:rPr>
          <w:color w:val="FF0000"/>
        </w:rPr>
        <w:t xml:space="preserve"> </w:t>
      </w:r>
      <w:r w:rsidRPr="00AC2242">
        <w:t>niet verplicht.</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Aanschaf.</w:t>
      </w:r>
    </w:p>
    <w:p w:rsidR="001E7D35" w:rsidRPr="00AC2242" w:rsidRDefault="001E7D35" w:rsidP="001E7D35">
      <w:pPr>
        <w:pStyle w:val="NoSpacing"/>
      </w:pPr>
      <w:r w:rsidRPr="00AC2242">
        <w:t>De aanschaf van de Affini appelvink</w:t>
      </w:r>
      <w:r w:rsidRPr="00AC2242">
        <w:rPr>
          <w:color w:val="FF0000"/>
        </w:rPr>
        <w:t xml:space="preserve"> </w:t>
      </w:r>
      <w:r w:rsidRPr="00AC2242">
        <w:t>als kooi- of volièrevogel kan bij voorkeur plaats vinden bij een fokker die vanuit zijn vogelverblijf, vogelmarkt of vogelbeurs zijn eigen gefokte vogels te koop aanbiedt.</w:t>
      </w:r>
    </w:p>
    <w:p w:rsidR="001E7D35" w:rsidRPr="00AC2242" w:rsidRDefault="001E7D35" w:rsidP="001E7D35">
      <w:pPr>
        <w:pStyle w:val="NoSpacing"/>
      </w:pPr>
      <w:r w:rsidRPr="00AC2242">
        <w:t xml:space="preserve">Op die wijze kan de koper geïnformeerd worden over de achtergronden van de aan te schaffen vogels. </w:t>
      </w:r>
    </w:p>
    <w:p w:rsidR="001E7D35" w:rsidRPr="00AC2242" w:rsidRDefault="001E7D35" w:rsidP="001E7D35">
      <w:pPr>
        <w:pStyle w:val="NoSpacing"/>
      </w:pPr>
    </w:p>
    <w:p w:rsidR="001E7D35" w:rsidRPr="00AC2242" w:rsidRDefault="001E7D35" w:rsidP="001E7D35">
      <w:pPr>
        <w:pStyle w:val="NoSpacing"/>
      </w:pPr>
      <w:r w:rsidRPr="00AC2242">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1E7D35" w:rsidRPr="00AC2242" w:rsidRDefault="001E7D35" w:rsidP="001E7D35">
      <w:pPr>
        <w:pStyle w:val="NoSpacing"/>
      </w:pPr>
    </w:p>
    <w:p w:rsidR="001E7D35" w:rsidRPr="00AC2242" w:rsidRDefault="001E7D35" w:rsidP="001E7D35">
      <w:pPr>
        <w:pStyle w:val="NoSpacing"/>
        <w:rPr>
          <w:b/>
        </w:rPr>
      </w:pPr>
      <w:r w:rsidRPr="00AC2242">
        <w:rPr>
          <w:b/>
        </w:rPr>
        <w:t>Risico Inventarisatie en Evaluatie RIE.</w:t>
      </w:r>
    </w:p>
    <w:p w:rsidR="001E7D35" w:rsidRPr="00AC2242" w:rsidRDefault="001E7D35" w:rsidP="001E7D35">
      <w:pPr>
        <w:pStyle w:val="NoSpacing"/>
      </w:pPr>
      <w:r w:rsidRPr="00AC2242">
        <w:t xml:space="preserve">Bij de Affini appel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C2242">
        <w:t>onnodige stressfactoren worden versterkt door het op de onjuiste manier vangen van de vogel.</w:t>
      </w:r>
    </w:p>
    <w:p w:rsidR="001E7D35" w:rsidRPr="00AC2242" w:rsidRDefault="001E7D35" w:rsidP="001E7D35">
      <w:pPr>
        <w:pStyle w:val="NoSpacing"/>
      </w:pPr>
    </w:p>
    <w:p w:rsidR="001E7D35" w:rsidRPr="00AC2242" w:rsidRDefault="001E7D35" w:rsidP="001E7D35">
      <w:pPr>
        <w:pStyle w:val="NoSpacing"/>
        <w:rPr>
          <w:b/>
        </w:rPr>
      </w:pPr>
      <w:r w:rsidRPr="00AC2242">
        <w:rPr>
          <w:b/>
        </w:rPr>
        <w:t>Mate van invasiviteit (overlevingskans bij ontsnapping) en schade.</w:t>
      </w:r>
    </w:p>
    <w:p w:rsidR="001E7D35" w:rsidRPr="00AC2242" w:rsidRDefault="001E7D35" w:rsidP="001E7D35">
      <w:pPr>
        <w:pStyle w:val="NoSpacing"/>
      </w:pPr>
      <w:r w:rsidRPr="00AC2242">
        <w:t>In geval van ontsnapping is het twijfelachtig of Affini appelvinken</w:t>
      </w:r>
      <w:r w:rsidRPr="00AC2242">
        <w:rPr>
          <w:color w:val="FF0000"/>
        </w:rPr>
        <w:t xml:space="preserve"> </w:t>
      </w:r>
      <w:r w:rsidRPr="00AC2242">
        <w:t>enige kans van overleving hebben.</w:t>
      </w:r>
    </w:p>
    <w:p w:rsidR="001E7D35" w:rsidRPr="00AC2242" w:rsidRDefault="001E7D35" w:rsidP="001E7D35">
      <w:pPr>
        <w:pStyle w:val="NoSpacing"/>
      </w:pPr>
      <w:r w:rsidRPr="00AC2242">
        <w:t>De aanwezigheid van predatoren zal de ontwikkeling tot een invasieve soort tegen gaan.</w:t>
      </w:r>
    </w:p>
    <w:p w:rsidR="001E7D35" w:rsidRDefault="001E7D35" w:rsidP="001E7D35">
      <w:pPr>
        <w:pStyle w:val="NoSpacing"/>
      </w:pPr>
      <w:r w:rsidRPr="00AC224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E7D35" w:rsidRPr="00CE1B51" w:rsidRDefault="001E7D35" w:rsidP="001E7D35">
      <w:pPr>
        <w:pStyle w:val="NoSpacing"/>
      </w:pPr>
    </w:p>
    <w:p w:rsidR="001E7D35" w:rsidRPr="00AC2242" w:rsidRDefault="001E7D35" w:rsidP="001E7D35">
      <w:pPr>
        <w:pStyle w:val="NoSpacing"/>
        <w:rPr>
          <w:b/>
        </w:rPr>
      </w:pPr>
      <w:r w:rsidRPr="00AC2242">
        <w:rPr>
          <w:b/>
        </w:rPr>
        <w:t>Het opst</w:t>
      </w:r>
      <w:r>
        <w:rPr>
          <w:b/>
        </w:rPr>
        <w:t>ellen van deze houderijrichtlijn</w:t>
      </w:r>
      <w:r w:rsidRPr="00AC2242">
        <w:rPr>
          <w:b/>
        </w:rPr>
        <w:t>.</w:t>
      </w:r>
    </w:p>
    <w:p w:rsidR="001E7D35" w:rsidRPr="00AC2242" w:rsidRDefault="001E7D35" w:rsidP="001E7D35">
      <w:pPr>
        <w:pStyle w:val="NoSpacing"/>
      </w:pPr>
      <w:r w:rsidRPr="00AC2242">
        <w:t>Onder redactie van de Commissie Dierenwelzijn en Wetgeving van de Nederlandse</w:t>
      </w:r>
      <w:r>
        <w:t xml:space="preserve"> Bond van Vogelliefhebbers is deze houderijrichtlijn</w:t>
      </w:r>
      <w:r w:rsidRPr="00AC2242">
        <w:t xml:space="preserve"> opgesteld.</w:t>
      </w:r>
    </w:p>
    <w:p w:rsidR="001E7D35" w:rsidRPr="00AC2242" w:rsidRDefault="001E7D35" w:rsidP="001E7D35">
      <w:pPr>
        <w:pStyle w:val="NoSpacing"/>
      </w:pPr>
      <w:r w:rsidRPr="00AC2242">
        <w:t>Daarbij werd de praktijkervaring ingebracht door Ben Huijbers, fokker van Affini appelvinken en lid van de NBvV.</w:t>
      </w:r>
    </w:p>
    <w:p w:rsidR="001E7D35" w:rsidRPr="00AC2242" w:rsidRDefault="001E7D35" w:rsidP="001E7D35">
      <w:pPr>
        <w:pStyle w:val="NoSpacing"/>
        <w:rPr>
          <w:b/>
        </w:rPr>
      </w:pPr>
    </w:p>
    <w:p w:rsidR="001E7D35" w:rsidRPr="00AC2242" w:rsidRDefault="001E7D35" w:rsidP="001E7D35">
      <w:pPr>
        <w:pStyle w:val="NoSpacing"/>
        <w:rPr>
          <w:b/>
        </w:rPr>
      </w:pPr>
      <w:r w:rsidRPr="00AC2242">
        <w:rPr>
          <w:b/>
        </w:rPr>
        <w:t>Literatuur.</w:t>
      </w:r>
    </w:p>
    <w:p w:rsidR="001E7D35" w:rsidRPr="00AC2242" w:rsidRDefault="001E7D35" w:rsidP="001E7D35">
      <w:pPr>
        <w:pStyle w:val="NoSpacing"/>
      </w:pPr>
      <w:r w:rsidRPr="00AC2242">
        <w:t>Handboek Vogelverzorging, onder auspiciën van de NBvV uitgegeven door Welzo Media Productions bv, eerste druk 2016, ISBN 978 90 5821 2955</w:t>
      </w:r>
    </w:p>
    <w:p w:rsidR="001E7D35" w:rsidRPr="00AC2242" w:rsidRDefault="001E7D35" w:rsidP="001E7D35">
      <w:pPr>
        <w:pStyle w:val="NoSpacing"/>
      </w:pPr>
      <w:r w:rsidRPr="00AC2242">
        <w:t xml:space="preserve">Brochure </w:t>
      </w:r>
      <w:r w:rsidRPr="00AC2242">
        <w:rPr>
          <w:i/>
        </w:rPr>
        <w:t xml:space="preserve">Algemene Informatie </w:t>
      </w:r>
      <w:r w:rsidRPr="00AC2242">
        <w:t>m.b.t. de geldende regels die van toepassing zijn op het ringen van volière- en kooivogels, uitgegeven door de NBvV.</w:t>
      </w:r>
    </w:p>
    <w:p w:rsidR="001E7D35" w:rsidRPr="00AC2242" w:rsidRDefault="001E7D35" w:rsidP="001E7D35">
      <w:pPr>
        <w:pStyle w:val="NoSpacing"/>
      </w:pPr>
      <w:r w:rsidRPr="00AC2242">
        <w:t>CODEX voor het hobbymatig houden van en fokken met volière- en kooivogels door leden van de NBvV.</w:t>
      </w:r>
    </w:p>
    <w:p w:rsidR="001E7D35" w:rsidRPr="00AC2242" w:rsidRDefault="001E7D35" w:rsidP="001E7D35">
      <w:pPr>
        <w:pStyle w:val="NoSpacing"/>
      </w:pPr>
    </w:p>
    <w:p w:rsidR="001E7D35" w:rsidRPr="00AC2242" w:rsidRDefault="001E7D35" w:rsidP="001E7D35">
      <w:pPr>
        <w:pStyle w:val="NoSpacing"/>
      </w:pPr>
      <w:r w:rsidRPr="00AC2242">
        <w:t>60 jaar Diergeneeskundig Memorandum, Bijzondere Gezelschapsdieren 2013.</w:t>
      </w:r>
    </w:p>
    <w:p w:rsidR="001E7D35" w:rsidRPr="00AC2242" w:rsidRDefault="001E7D35" w:rsidP="001E7D35">
      <w:pPr>
        <w:pStyle w:val="NoSpacing"/>
      </w:pPr>
    </w:p>
    <w:p w:rsidR="001E7D35" w:rsidRPr="00AC2242" w:rsidRDefault="001E7D35" w:rsidP="001E7D35">
      <w:pPr>
        <w:pStyle w:val="NoSpacing"/>
        <w:rPr>
          <w:i/>
        </w:rPr>
      </w:pPr>
      <w:r w:rsidRPr="00AC2242">
        <w:t>Josep de Hoy, Andrew Elkott, Jordi Sargatal &amp; David A. Christie</w:t>
      </w:r>
      <w:r w:rsidRPr="00AC2242">
        <w:rPr>
          <w:i/>
        </w:rPr>
        <w:t>,Handbook of the Birds of the World.,</w:t>
      </w:r>
    </w:p>
    <w:p w:rsidR="001E7D35" w:rsidRPr="00AC2242" w:rsidRDefault="001E7D35" w:rsidP="001E7D35">
      <w:pPr>
        <w:pStyle w:val="NoSpacing"/>
      </w:pPr>
      <w:r w:rsidRPr="00AC2242">
        <w:t>uitg.: Lynx Edicions, Spanje, 2010, deel 15, ISBN 9788496553682.</w:t>
      </w:r>
    </w:p>
    <w:p w:rsidR="001E7D35" w:rsidRPr="00AC2242" w:rsidRDefault="001E7D35" w:rsidP="001E7D35">
      <w:pPr>
        <w:pStyle w:val="NoSpacing"/>
      </w:pPr>
    </w:p>
    <w:p w:rsidR="001E7D35" w:rsidRPr="00AC2242" w:rsidRDefault="001E7D35" w:rsidP="001E7D35">
      <w:pPr>
        <w:pStyle w:val="NoSpacing"/>
        <w:rPr>
          <w:b/>
        </w:rPr>
      </w:pPr>
    </w:p>
    <w:p w:rsidR="001E7D35" w:rsidRPr="00AC2242" w:rsidRDefault="001E7D35" w:rsidP="001E7D35">
      <w:pPr>
        <w:pStyle w:val="NoSpacing"/>
        <w:rPr>
          <w:b/>
        </w:rPr>
      </w:pPr>
    </w:p>
    <w:p w:rsidR="001E7D35" w:rsidRPr="00AC2242" w:rsidRDefault="001E7D35" w:rsidP="001E7D35">
      <w:pPr>
        <w:pStyle w:val="NoSpacing"/>
        <w:rPr>
          <w:b/>
        </w:rPr>
      </w:pPr>
    </w:p>
    <w:p w:rsidR="001E7D35" w:rsidRPr="00AC2242" w:rsidRDefault="001E7D35" w:rsidP="001E7D35">
      <w:pPr>
        <w:pStyle w:val="NoSpacing"/>
        <w:rPr>
          <w:b/>
        </w:rPr>
      </w:pPr>
      <w:r w:rsidRPr="00AC2242">
        <w:rPr>
          <w:b/>
        </w:rPr>
        <w:t>Links.</w:t>
      </w:r>
    </w:p>
    <w:p w:rsidR="001E7D35" w:rsidRPr="00AC2242" w:rsidRDefault="001E7D35" w:rsidP="001E7D35">
      <w:pPr>
        <w:pStyle w:val="NoSpacing"/>
      </w:pPr>
      <w:r w:rsidRPr="00AC2242">
        <w:t xml:space="preserve">BirdLife International 2012. </w:t>
      </w:r>
      <w:r w:rsidRPr="00AC2242">
        <w:rPr>
          <w:i/>
          <w:iCs/>
        </w:rPr>
        <w:t>Mycerobas affinis</w:t>
      </w:r>
      <w:r w:rsidRPr="00AC2242">
        <w:t xml:space="preserve">. The IUCN Red List of Threatened Species. </w:t>
      </w:r>
    </w:p>
    <w:p w:rsidR="001E7D35" w:rsidRPr="00AC2242" w:rsidRDefault="001E7D35" w:rsidP="001E7D35">
      <w:pPr>
        <w:pStyle w:val="NoSpacing"/>
      </w:pPr>
      <w:r w:rsidRPr="00AC2242">
        <w:t>Version 2014.3. &lt;</w:t>
      </w:r>
      <w:hyperlink r:id="rId24" w:history="1">
        <w:r w:rsidRPr="00AC2242">
          <w:rPr>
            <w:rStyle w:val="Hyperlink"/>
          </w:rPr>
          <w:t>www.iucnredlist.org</w:t>
        </w:r>
      </w:hyperlink>
      <w:r w:rsidRPr="00AC2242">
        <w:t>&gt;.</w:t>
      </w:r>
    </w:p>
    <w:p w:rsidR="001E7D35" w:rsidRPr="00AC2242" w:rsidRDefault="001E7D35" w:rsidP="001E7D35">
      <w:pPr>
        <w:pStyle w:val="NoSpacing"/>
      </w:pPr>
    </w:p>
    <w:p w:rsidR="001E7D35" w:rsidRPr="00AC2242" w:rsidRDefault="00C07094" w:rsidP="001E7D35">
      <w:pPr>
        <w:pStyle w:val="NoSpacing"/>
      </w:pPr>
      <w:hyperlink r:id="rId25" w:history="1">
        <w:r w:rsidR="001E7D35" w:rsidRPr="00AC2242">
          <w:rPr>
            <w:rStyle w:val="Hyperlink"/>
          </w:rPr>
          <w:t>www.vogelindex.nl</w:t>
        </w:r>
      </w:hyperlink>
    </w:p>
    <w:p w:rsidR="001E7D35" w:rsidRPr="00AC2242" w:rsidRDefault="001E7D35" w:rsidP="001E7D35">
      <w:pPr>
        <w:pStyle w:val="NoSpacing"/>
      </w:pPr>
    </w:p>
    <w:p w:rsidR="001E7D35" w:rsidRDefault="001E7D35">
      <w:r>
        <w:br w:type="page"/>
      </w:r>
    </w:p>
    <w:p w:rsidR="001E7D35" w:rsidRDefault="001E7D35" w:rsidP="001E7D35">
      <w:r>
        <w:rPr>
          <w:noProof/>
          <w:lang w:eastAsia="nl-NL"/>
        </w:rPr>
        <w:lastRenderedPageBreak/>
        <w:drawing>
          <wp:anchor distT="0" distB="0" distL="114300" distR="114300" simplePos="0" relativeHeight="25167155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E7D35" w:rsidRDefault="001E7D35" w:rsidP="001E7D35">
      <w:pPr>
        <w:pStyle w:val="NoSpacing"/>
      </w:pPr>
    </w:p>
    <w:p w:rsidR="001E7D35" w:rsidRDefault="001E7D35" w:rsidP="001E7D35">
      <w:pPr>
        <w:pStyle w:val="NoSpacing"/>
        <w:rPr>
          <w:b/>
          <w:sz w:val="28"/>
          <w:szCs w:val="28"/>
        </w:rPr>
      </w:pPr>
      <w:r>
        <w:rPr>
          <w:b/>
          <w:sz w:val="28"/>
          <w:szCs w:val="28"/>
        </w:rPr>
        <w:t>Specifieke h</w:t>
      </w:r>
      <w:r w:rsidRPr="00236CFE">
        <w:rPr>
          <w:b/>
          <w:sz w:val="28"/>
          <w:szCs w:val="28"/>
        </w:rPr>
        <w:t xml:space="preserve">ouderijrichtlijn  </w:t>
      </w:r>
    </w:p>
    <w:p w:rsidR="001E7D35" w:rsidRPr="00236CFE" w:rsidRDefault="001E7D35" w:rsidP="001E7D35">
      <w:pPr>
        <w:pStyle w:val="NoSpacing"/>
        <w:rPr>
          <w:b/>
          <w:sz w:val="28"/>
          <w:szCs w:val="28"/>
        </w:rPr>
      </w:pPr>
      <w:r w:rsidRPr="00236CFE">
        <w:rPr>
          <w:b/>
          <w:sz w:val="28"/>
          <w:szCs w:val="28"/>
        </w:rPr>
        <w:t>Masker goudvink</w:t>
      </w:r>
    </w:p>
    <w:p w:rsidR="001E7D35" w:rsidRDefault="001E7D35" w:rsidP="001E7D35">
      <w:pPr>
        <w:pStyle w:val="NoSpacing"/>
      </w:pPr>
      <w:r>
        <w:t>2014, versie 1.1</w:t>
      </w:r>
    </w:p>
    <w:p w:rsidR="001E7D35" w:rsidRDefault="001E7D35" w:rsidP="001E7D35">
      <w:pPr>
        <w:pStyle w:val="NoSpacing"/>
      </w:pPr>
      <w:r>
        <w:t>NBvV code  F2. 13. 030.021</w:t>
      </w:r>
    </w:p>
    <w:p w:rsidR="001E7D35" w:rsidRDefault="001E7D35" w:rsidP="001E7D35">
      <w:pPr>
        <w:pStyle w:val="NoSpacing"/>
      </w:pPr>
    </w:p>
    <w:p w:rsidR="001E7D35" w:rsidRDefault="001E7D35" w:rsidP="001E7D35">
      <w:pPr>
        <w:pStyle w:val="NoSpacing"/>
      </w:pPr>
    </w:p>
    <w:p w:rsidR="001E7D35" w:rsidRPr="002C0D1A" w:rsidRDefault="001E7D35" w:rsidP="001E7D35">
      <w:pPr>
        <w:pStyle w:val="NoSpacing"/>
      </w:pPr>
      <w:r>
        <w:tab/>
      </w:r>
    </w:p>
    <w:p w:rsidR="001E7D35" w:rsidRDefault="001E7D35" w:rsidP="001E7D35">
      <w:pPr>
        <w:pStyle w:val="NoSpacing"/>
        <w:rPr>
          <w:b/>
        </w:rPr>
      </w:pPr>
      <w:r w:rsidRPr="002C0D1A">
        <w:rPr>
          <w:b/>
        </w:rPr>
        <w:t>Taxonomische indeling</w:t>
      </w:r>
      <w:r w:rsidRPr="002C0D1A">
        <w:rPr>
          <w:b/>
        </w:rPr>
        <w:tab/>
      </w:r>
      <w:r w:rsidRPr="002C0D1A">
        <w:rPr>
          <w:b/>
        </w:rPr>
        <w:tab/>
      </w:r>
      <w:r w:rsidRPr="002C0D1A">
        <w:rPr>
          <w:b/>
        </w:rPr>
        <w:tab/>
      </w:r>
      <w:r w:rsidRPr="002C0D1A">
        <w:rPr>
          <w:b/>
        </w:rPr>
        <w:tab/>
      </w:r>
    </w:p>
    <w:p w:rsidR="001E7D35" w:rsidRPr="002C0D1A" w:rsidRDefault="001E7D35" w:rsidP="001E7D35">
      <w:pPr>
        <w:pStyle w:val="NoSpacing"/>
      </w:pPr>
      <w:r w:rsidRPr="002C0D1A">
        <w:t>Klasse:</w:t>
      </w:r>
      <w:r w:rsidRPr="002C0D1A">
        <w:tab/>
        <w:t>Aves = vogels</w:t>
      </w:r>
      <w:r>
        <w:tab/>
      </w:r>
      <w:r>
        <w:tab/>
      </w:r>
      <w:r>
        <w:tab/>
      </w:r>
      <w:r>
        <w:tab/>
      </w:r>
    </w:p>
    <w:p w:rsidR="001E7D35" w:rsidRPr="002C0D1A" w:rsidRDefault="001E7D35" w:rsidP="001E7D35">
      <w:pPr>
        <w:pStyle w:val="NoSpacing"/>
      </w:pPr>
      <w:r w:rsidRPr="002C0D1A">
        <w:t>Orde:</w:t>
      </w:r>
      <w:r w:rsidRPr="002C0D1A">
        <w:tab/>
      </w:r>
      <w:r w:rsidRPr="002C0D1A">
        <w:tab/>
        <w:t>Passeriformes = zangvogels</w:t>
      </w:r>
    </w:p>
    <w:p w:rsidR="001E7D35" w:rsidRPr="002C0D1A" w:rsidRDefault="001E7D35" w:rsidP="001E7D35">
      <w:pPr>
        <w:pStyle w:val="NoSpacing"/>
      </w:pPr>
      <w:r w:rsidRPr="002C0D1A">
        <w:t>Familie:</w:t>
      </w:r>
      <w:r w:rsidRPr="002C0D1A">
        <w:tab/>
        <w:t>Fringillidae = vinkachtigen</w:t>
      </w:r>
    </w:p>
    <w:p w:rsidR="001E7D35" w:rsidRPr="002C0D1A" w:rsidRDefault="001E7D35" w:rsidP="001E7D35">
      <w:pPr>
        <w:pStyle w:val="NoSpacing"/>
      </w:pPr>
      <w:r w:rsidRPr="002C0D1A">
        <w:t>Geslacht:</w:t>
      </w:r>
      <w:r w:rsidRPr="002C0D1A">
        <w:tab/>
        <w:t>Pyrrhula</w:t>
      </w:r>
    </w:p>
    <w:p w:rsidR="001E7D35" w:rsidRPr="002C0D1A" w:rsidRDefault="001E7D35" w:rsidP="001E7D35">
      <w:pPr>
        <w:pStyle w:val="NoSpacing"/>
      </w:pPr>
    </w:p>
    <w:p w:rsidR="001E7D35" w:rsidRPr="002C0D1A" w:rsidRDefault="001E7D35" w:rsidP="001E7D35">
      <w:pPr>
        <w:pStyle w:val="NoSpacing"/>
        <w:rPr>
          <w:b/>
        </w:rPr>
      </w:pPr>
      <w:r w:rsidRPr="002C0D1A">
        <w:t>Soort:</w:t>
      </w:r>
      <w:r w:rsidRPr="002C0D1A">
        <w:tab/>
      </w:r>
      <w:r w:rsidRPr="002C0D1A">
        <w:tab/>
      </w:r>
      <w:r w:rsidRPr="002C0D1A">
        <w:rPr>
          <w:b/>
        </w:rPr>
        <w:t>Pyrrhula erythaca erythaca</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Soorten/ondersoorten:</w:t>
      </w:r>
    </w:p>
    <w:p w:rsidR="001E7D35" w:rsidRPr="002C0D1A" w:rsidRDefault="001E7D35" w:rsidP="001E7D35">
      <w:pPr>
        <w:pStyle w:val="NoSpacing"/>
      </w:pPr>
      <w:r w:rsidRPr="002C0D1A">
        <w:t>Een ondersoort is de</w:t>
      </w:r>
    </w:p>
    <w:p w:rsidR="001E7D35" w:rsidRPr="002C0D1A" w:rsidRDefault="001E7D35" w:rsidP="001E7D35">
      <w:pPr>
        <w:pStyle w:val="NoSpacing"/>
      </w:pPr>
      <w:r w:rsidRPr="002C0D1A">
        <w:t>Pyrrhula erythaca owstoni – komt voor in Taiwan.</w:t>
      </w:r>
    </w:p>
    <w:p w:rsidR="001E7D35" w:rsidRPr="002C0D1A" w:rsidRDefault="001E7D35" w:rsidP="001E7D35">
      <w:pPr>
        <w:pStyle w:val="NoSpacing"/>
      </w:pPr>
    </w:p>
    <w:p w:rsidR="001E7D35" w:rsidRPr="002C0D1A" w:rsidRDefault="001E7D35" w:rsidP="001E7D35">
      <w:pPr>
        <w:pStyle w:val="NoSpacing"/>
        <w:rPr>
          <w:i/>
        </w:rPr>
      </w:pPr>
      <w:r w:rsidRPr="002C0D1A">
        <w:rPr>
          <w:b/>
        </w:rPr>
        <w:t xml:space="preserve">Land van herkomst: </w:t>
      </w:r>
    </w:p>
    <w:p w:rsidR="001E7D35" w:rsidRPr="002C0D1A" w:rsidRDefault="001E7D35" w:rsidP="001E7D35">
      <w:pPr>
        <w:pStyle w:val="NoSpacing"/>
      </w:pPr>
      <w:r w:rsidRPr="002C0D1A">
        <w:t>Oostelijk Himalaya tot Centraal en Noordoost China.</w:t>
      </w:r>
    </w:p>
    <w:p w:rsidR="001E7D35" w:rsidRPr="002C0D1A" w:rsidRDefault="001E7D35" w:rsidP="001E7D35">
      <w:pPr>
        <w:pStyle w:val="NoSpacing"/>
      </w:pPr>
    </w:p>
    <w:p w:rsidR="001E7D35" w:rsidRPr="002C0D1A" w:rsidRDefault="001E7D35" w:rsidP="001E7D35">
      <w:pPr>
        <w:pStyle w:val="NoSpacing"/>
        <w:rPr>
          <w:b/>
        </w:rPr>
      </w:pPr>
      <w:r w:rsidRPr="002C0D1A">
        <w:rPr>
          <w:b/>
        </w:rPr>
        <w:t>Oorspronkelijk biotoop:</w:t>
      </w:r>
    </w:p>
    <w:p w:rsidR="001E7D35" w:rsidRPr="002C0D1A" w:rsidRDefault="001E7D35" w:rsidP="001E7D35">
      <w:pPr>
        <w:pStyle w:val="NoSpacing"/>
      </w:pPr>
      <w:r w:rsidRPr="002C0D1A">
        <w:t>Komt voor in bossen en wouden.</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Beschrijving vogel:</w:t>
      </w:r>
    </w:p>
    <w:p w:rsidR="001E7D35" w:rsidRPr="002C0D1A" w:rsidRDefault="001E7D35" w:rsidP="001E7D35">
      <w:pPr>
        <w:pStyle w:val="NoSpacing"/>
      </w:pPr>
      <w:r w:rsidRPr="002C0D1A">
        <w:t>De Masker goudvink is en vogel van 15 cm.</w:t>
      </w:r>
    </w:p>
    <w:p w:rsidR="001E7D35" w:rsidRPr="002C0D1A" w:rsidRDefault="001E7D35" w:rsidP="001E7D35">
      <w:pPr>
        <w:pStyle w:val="NoSpacing"/>
      </w:pPr>
      <w:r w:rsidRPr="002C0D1A">
        <w:t>De man en pop verschillen in kleur van elkaar.</w:t>
      </w:r>
    </w:p>
    <w:p w:rsidR="001E7D35" w:rsidRPr="002C0D1A" w:rsidRDefault="001E7D35" w:rsidP="001E7D35">
      <w:pPr>
        <w:pStyle w:val="NoSpacing"/>
      </w:pPr>
      <w:r w:rsidRPr="002C0D1A">
        <w:t xml:space="preserve">De man heeft een zwart masker rond het zwarte oog. </w:t>
      </w:r>
    </w:p>
    <w:p w:rsidR="001E7D35" w:rsidRPr="002C0D1A" w:rsidRDefault="001E7D35" w:rsidP="001E7D35">
      <w:pPr>
        <w:pStyle w:val="NoSpacing"/>
      </w:pPr>
      <w:r w:rsidRPr="002C0D1A">
        <w:t xml:space="preserve">Achter het masker om loopt een witte rand die overgaat in </w:t>
      </w:r>
    </w:p>
    <w:p w:rsidR="001E7D35" w:rsidRPr="002C0D1A" w:rsidRDefault="001E7D35" w:rsidP="001E7D35">
      <w:pPr>
        <w:pStyle w:val="NoSpacing"/>
      </w:pPr>
      <w:r w:rsidRPr="002C0D1A">
        <w:t>de grijze kopkleur. De rug is grijs. De man heet een oranjerode borstkleur. Deze kleur is te handhaven als de vogel kleurvoer krijgt. Als dit niet verstrekt wordt vervaagd de borstkleur tot geel.</w:t>
      </w:r>
    </w:p>
    <w:p w:rsidR="001E7D35" w:rsidRPr="002C0D1A" w:rsidRDefault="001E7D35" w:rsidP="001E7D35">
      <w:pPr>
        <w:pStyle w:val="NoSpacing"/>
      </w:pPr>
      <w:r w:rsidRPr="002C0D1A">
        <w:t>Het onderlichaam is wit. De vleugel en staartpennen zijn zwart. Op de vleugels zijn heldere witte vlekken aanwezig.</w:t>
      </w:r>
    </w:p>
    <w:p w:rsidR="001E7D35" w:rsidRPr="002C0D1A" w:rsidRDefault="001E7D35" w:rsidP="001E7D35">
      <w:pPr>
        <w:pStyle w:val="NoSpacing"/>
      </w:pPr>
    </w:p>
    <w:p w:rsidR="001E7D35" w:rsidRPr="002C0D1A" w:rsidRDefault="001E7D35" w:rsidP="001E7D35">
      <w:pPr>
        <w:pStyle w:val="NoSpacing"/>
      </w:pPr>
      <w:r w:rsidRPr="002C0D1A">
        <w:t>De pop heeft een kleiner masker. De rug en borst zijn overwegend bruin met een wit onderlichaam.</w:t>
      </w:r>
    </w:p>
    <w:p w:rsidR="001E7D35" w:rsidRPr="002C0D1A" w:rsidRDefault="001E7D35" w:rsidP="001E7D35">
      <w:pPr>
        <w:pStyle w:val="NoSpacing"/>
      </w:pPr>
      <w:r w:rsidRPr="002C0D1A">
        <w:t>De vlekken op de vleugels zijn bruinachtig.</w:t>
      </w:r>
    </w:p>
    <w:p w:rsidR="001E7D35" w:rsidRPr="002C0D1A" w:rsidRDefault="001E7D35" w:rsidP="001E7D35">
      <w:pPr>
        <w:pStyle w:val="NoSpacing"/>
      </w:pPr>
    </w:p>
    <w:p w:rsidR="001E7D35" w:rsidRPr="002C0D1A" w:rsidRDefault="001E7D35" w:rsidP="001E7D35">
      <w:pPr>
        <w:pStyle w:val="NoSpacing"/>
        <w:rPr>
          <w:b/>
        </w:rPr>
      </w:pPr>
      <w:r w:rsidRPr="002C0D1A">
        <w:rPr>
          <w:b/>
        </w:rPr>
        <w:t>Status in relatie tot relevante wetgeving</w:t>
      </w:r>
    </w:p>
    <w:p w:rsidR="001E7D35" w:rsidRPr="00C042B5" w:rsidRDefault="001E7D35" w:rsidP="001E7D35">
      <w:pPr>
        <w:pStyle w:val="NoSpacing"/>
      </w:pPr>
      <w:r w:rsidRPr="00C042B5">
        <w:t>Het houden van deze vogelsoort is toegelaten:</w:t>
      </w:r>
    </w:p>
    <w:p w:rsidR="001E7D35" w:rsidRPr="00C042B5" w:rsidRDefault="001E7D35" w:rsidP="001E7D35">
      <w:pPr>
        <w:pStyle w:val="NoSpacing"/>
      </w:pPr>
      <w:r w:rsidRPr="00C042B5">
        <w:t xml:space="preserve">a) onder wet- en regelgeving omtrent gevaar voor de volksgezondheid (besmetting en </w:t>
      </w:r>
    </w:p>
    <w:p w:rsidR="001E7D35" w:rsidRPr="00C042B5" w:rsidRDefault="001E7D35" w:rsidP="001E7D35">
      <w:pPr>
        <w:pStyle w:val="NoSpacing"/>
      </w:pPr>
      <w:r w:rsidRPr="00C042B5">
        <w:t xml:space="preserve">    zoönosen) onder referentie: Wet dieren, artikel 2.1, derde lid; artikel 5.3, derde lid en </w:t>
      </w:r>
    </w:p>
    <w:p w:rsidR="001E7D35" w:rsidRPr="00C042B5" w:rsidRDefault="001E7D35" w:rsidP="001E7D35">
      <w:pPr>
        <w:pStyle w:val="NoSpacing"/>
      </w:pPr>
      <w:r w:rsidRPr="00C042B5">
        <w:t xml:space="preserve">    artikel 8.4 eerste lid;</w:t>
      </w:r>
    </w:p>
    <w:p w:rsidR="001E7D35" w:rsidRPr="00C042B5" w:rsidRDefault="001E7D35" w:rsidP="001E7D35">
      <w:pPr>
        <w:pStyle w:val="NoSpacing"/>
      </w:pPr>
      <w:r w:rsidRPr="00C042B5">
        <w:t xml:space="preserve">b) onder gestelde regelen Gevaarlijke dieren: </w:t>
      </w:r>
    </w:p>
    <w:p w:rsidR="001E7D35" w:rsidRPr="00C042B5" w:rsidRDefault="001E7D35" w:rsidP="001E7D35">
      <w:pPr>
        <w:pStyle w:val="NoSpacing"/>
      </w:pPr>
      <w:r w:rsidRPr="00C042B5">
        <w:t xml:space="preserve">     onder referentie: Advies RDA 2005/04: Houden van  potentieel gevaarlijke diersoorten als</w:t>
      </w:r>
    </w:p>
    <w:p w:rsidR="001E7D35" w:rsidRPr="00C042B5" w:rsidRDefault="001E7D35" w:rsidP="001E7D35">
      <w:pPr>
        <w:pStyle w:val="NoSpacing"/>
      </w:pPr>
      <w:r w:rsidRPr="00C042B5">
        <w:t xml:space="preserve">     gezelschapsdier, blz. 43;</w:t>
      </w:r>
    </w:p>
    <w:p w:rsidR="001E7D35" w:rsidRPr="00C042B5" w:rsidRDefault="001E7D35" w:rsidP="001E7D35">
      <w:pPr>
        <w:pStyle w:val="NoSpacing"/>
      </w:pPr>
      <w:r w:rsidRPr="00C042B5">
        <w:t xml:space="preserve">c)  onder de in de Wet natuurbescherming gestelde regelen (o.a. m.b.t. invasieve soorten                              </w:t>
      </w:r>
    </w:p>
    <w:p w:rsidR="001E7D35" w:rsidRPr="00C042B5" w:rsidRDefault="001E7D35" w:rsidP="001E7D35">
      <w:pPr>
        <w:pStyle w:val="NoSpacing"/>
      </w:pPr>
      <w:r w:rsidRPr="00C042B5">
        <w:t xml:space="preserve">     onder referentie: § 3.8, art. 3.38 en de EU verordening 1143/2014);</w:t>
      </w:r>
    </w:p>
    <w:p w:rsidR="001E7D35" w:rsidRPr="00C042B5" w:rsidRDefault="001E7D35" w:rsidP="001E7D35">
      <w:pPr>
        <w:pStyle w:val="NoSpacing"/>
      </w:pPr>
      <w:r w:rsidRPr="00C042B5">
        <w:t xml:space="preserve">d)  onder de CITES reglementen, EU Richtlijnen m.b.t. soortbescherming, onder referentie: </w:t>
      </w:r>
    </w:p>
    <w:p w:rsidR="001E7D35" w:rsidRPr="00C042B5" w:rsidRDefault="001E7D35" w:rsidP="001E7D35">
      <w:pPr>
        <w:pStyle w:val="NoSpacing"/>
        <w:tabs>
          <w:tab w:val="left" w:pos="5760"/>
        </w:tabs>
      </w:pPr>
      <w:r w:rsidRPr="00C042B5">
        <w:lastRenderedPageBreak/>
        <w:t xml:space="preserve">     Verordening (EU) Nr. 2017/160 van 20 januari 2017</w:t>
      </w:r>
      <w:r>
        <w:tab/>
      </w:r>
    </w:p>
    <w:p w:rsidR="001E7D35" w:rsidRPr="002C0D1A" w:rsidRDefault="001E7D35" w:rsidP="001E7D35">
      <w:pPr>
        <w:pStyle w:val="NoSpacing"/>
      </w:pPr>
    </w:p>
    <w:p w:rsidR="001E7D35" w:rsidRPr="002C0D1A" w:rsidRDefault="001E7D35" w:rsidP="001E7D35">
      <w:pPr>
        <w:pStyle w:val="NoSpacing"/>
      </w:pPr>
      <w:r w:rsidRPr="002C0D1A">
        <w:t xml:space="preserve">opmerkingen: </w:t>
      </w:r>
    </w:p>
    <w:p w:rsidR="001E7D35" w:rsidRPr="002C0D1A" w:rsidRDefault="001E7D35" w:rsidP="001E7D35">
      <w:pPr>
        <w:pStyle w:val="NoSpacing"/>
      </w:pPr>
      <w:r w:rsidRPr="002C0D1A">
        <w:t>Deze vogelsoort staat op de Europese Soortenlijst bijlage D.</w:t>
      </w:r>
    </w:p>
    <w:p w:rsidR="001E7D35" w:rsidRPr="002C0D1A" w:rsidRDefault="001E7D35" w:rsidP="001E7D35">
      <w:pPr>
        <w:pStyle w:val="NoSpacing"/>
      </w:pPr>
      <w:r w:rsidRPr="002C0D1A">
        <w:t>Vogels op bijlage D zijn niet door een CITES appendix beschermd.</w:t>
      </w:r>
    </w:p>
    <w:p w:rsidR="001E7D35" w:rsidRPr="002C0D1A" w:rsidRDefault="001E7D35" w:rsidP="001E7D35">
      <w:pPr>
        <w:pStyle w:val="NoSpacing"/>
      </w:pPr>
      <w:r w:rsidRPr="002C0D1A">
        <w:t>Het zijn wel beschermde uitheemse vogels.</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Status IUCN Red List:</w:t>
      </w:r>
    </w:p>
    <w:p w:rsidR="001E7D35" w:rsidRPr="002C0D1A" w:rsidRDefault="001E7D35" w:rsidP="001E7D35">
      <w:pPr>
        <w:pStyle w:val="NoSpacing"/>
      </w:pPr>
      <w:r w:rsidRPr="002C0D1A">
        <w:t>De beschreven vogelsoort heeft de status Least Concern ver 3.1, 2012 = niet bedreigd.</w:t>
      </w:r>
    </w:p>
    <w:p w:rsidR="001E7D35" w:rsidRPr="002C0D1A" w:rsidRDefault="001E7D35" w:rsidP="001E7D35">
      <w:pPr>
        <w:pStyle w:val="NoSpacing"/>
      </w:pPr>
    </w:p>
    <w:p w:rsidR="001E7D35" w:rsidRPr="002C0D1A" w:rsidRDefault="001E7D35" w:rsidP="001E7D35">
      <w:pPr>
        <w:pStyle w:val="NoSpacing"/>
        <w:rPr>
          <w:b/>
        </w:rPr>
      </w:pPr>
    </w:p>
    <w:p w:rsidR="001E7D35" w:rsidRPr="002C0D1A" w:rsidRDefault="001E7D35" w:rsidP="001E7D35">
      <w:pPr>
        <w:pStyle w:val="NoSpacing"/>
        <w:rPr>
          <w:b/>
          <w:sz w:val="28"/>
          <w:szCs w:val="28"/>
        </w:rPr>
      </w:pPr>
      <w:r w:rsidRPr="002C0D1A">
        <w:rPr>
          <w:b/>
          <w:sz w:val="28"/>
          <w:szCs w:val="28"/>
        </w:rPr>
        <w:t>Doelstellin</w:t>
      </w:r>
      <w:r>
        <w:rPr>
          <w:b/>
          <w:sz w:val="28"/>
          <w:szCs w:val="28"/>
        </w:rPr>
        <w:t>g houderijrichtlijn</w:t>
      </w:r>
      <w:r w:rsidRPr="002C0D1A">
        <w:rPr>
          <w:b/>
          <w:sz w:val="28"/>
          <w:szCs w:val="28"/>
        </w:rPr>
        <w:t>.</w:t>
      </w:r>
    </w:p>
    <w:p w:rsidR="001E7D35" w:rsidRPr="002C0D1A" w:rsidRDefault="001E7D35" w:rsidP="001E7D35">
      <w:pPr>
        <w:pStyle w:val="NoSpacing"/>
      </w:pPr>
      <w:r w:rsidRPr="002C0D1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2C0D1A" w:rsidRDefault="001E7D35" w:rsidP="001E7D35">
      <w:pPr>
        <w:pStyle w:val="NoSpacing"/>
      </w:pPr>
    </w:p>
    <w:p w:rsidR="001E7D35" w:rsidRPr="002C0D1A" w:rsidRDefault="001E7D35" w:rsidP="001E7D35">
      <w:pPr>
        <w:pStyle w:val="NoSpacing"/>
      </w:pPr>
      <w:r>
        <w:t>De basis van deze houderijrichtlijn</w:t>
      </w:r>
      <w:r w:rsidRPr="002C0D1A">
        <w:t xml:space="preserve"> voor de </w:t>
      </w:r>
      <w:r w:rsidRPr="002C0D1A">
        <w:rPr>
          <w:b/>
        </w:rPr>
        <w:t>Masker goudvink</w:t>
      </w:r>
    </w:p>
    <w:p w:rsidR="001E7D35" w:rsidRPr="002C0D1A" w:rsidRDefault="001E7D35" w:rsidP="001E7D35">
      <w:pPr>
        <w:pStyle w:val="NoSpacing"/>
      </w:pPr>
      <w:r w:rsidRPr="002C0D1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2C0D1A" w:rsidRDefault="001E7D35" w:rsidP="001E7D35">
      <w:pPr>
        <w:pStyle w:val="NoSpacing"/>
      </w:pPr>
    </w:p>
    <w:p w:rsidR="001E7D35" w:rsidRPr="002C0D1A" w:rsidRDefault="001E7D35" w:rsidP="001E7D35">
      <w:pPr>
        <w:pStyle w:val="NoSpacing"/>
        <w:rPr>
          <w:b/>
        </w:rPr>
      </w:pPr>
      <w:r w:rsidRPr="002C0D1A">
        <w:rPr>
          <w:b/>
        </w:rPr>
        <w:t xml:space="preserve">Natuurlijk </w:t>
      </w:r>
      <w:r>
        <w:rPr>
          <w:b/>
        </w:rPr>
        <w:t xml:space="preserve">en normaal </w:t>
      </w:r>
      <w:r w:rsidRPr="002C0D1A">
        <w:rPr>
          <w:b/>
        </w:rPr>
        <w:t>gedrag in relatie tot het houden in de avicultuur.</w:t>
      </w:r>
    </w:p>
    <w:p w:rsidR="001E7D35" w:rsidRPr="002C0D1A" w:rsidRDefault="001E7D35" w:rsidP="001E7D35">
      <w:pPr>
        <w:pStyle w:val="NoSpacing"/>
      </w:pPr>
      <w:r w:rsidRPr="002C0D1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2C0D1A" w:rsidRDefault="001E7D35" w:rsidP="001E7D35">
      <w:pPr>
        <w:pStyle w:val="NoSpacing"/>
      </w:pPr>
      <w:r w:rsidRPr="002C0D1A">
        <w:t>Toch behouden gedomesticeerde vogelsoorten een aantal van hun natuurlijke gedragingen.</w:t>
      </w:r>
    </w:p>
    <w:p w:rsidR="001E7D35" w:rsidRPr="002C0D1A" w:rsidRDefault="001E7D35" w:rsidP="001E7D35">
      <w:pPr>
        <w:pStyle w:val="NoSpacing"/>
      </w:pPr>
      <w:r w:rsidRPr="002C0D1A">
        <w:t>Vormen van natuurlijk gedrag beschouwen we de voortbeweging, voedselopname en foerageer gedrag, de voortplanting, territoriaal gedrag, de onderlinge socialisatie, verzorging en hygiëne.</w:t>
      </w:r>
    </w:p>
    <w:p w:rsidR="001E7D35" w:rsidRPr="002C0D1A" w:rsidRDefault="001E7D35" w:rsidP="001E7D35">
      <w:pPr>
        <w:pStyle w:val="NoSpacing"/>
      </w:pPr>
    </w:p>
    <w:p w:rsidR="001E7D35" w:rsidRPr="002C0D1A" w:rsidRDefault="001E7D35" w:rsidP="001E7D35">
      <w:pPr>
        <w:pStyle w:val="NoSpacing"/>
      </w:pPr>
      <w:r w:rsidRPr="002C0D1A">
        <w:t>De houder en fokker van volière- en kooivogels zal een meer dan minimaal kennisniveau moeten hebben van de</w:t>
      </w:r>
      <w:r>
        <w:t xml:space="preserve"> normale </w:t>
      </w:r>
      <w:r w:rsidRPr="002C0D1A">
        <w:t xml:space="preserve"> gedragingen </w:t>
      </w:r>
      <w:r>
        <w:rPr>
          <w:rStyle w:val="FootnoteReference"/>
        </w:rPr>
        <w:footnoteReference w:id="6"/>
      </w:r>
      <w:r w:rsidRPr="002C0D1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2C0D1A" w:rsidRDefault="001E7D35" w:rsidP="001E7D35">
      <w:pPr>
        <w:pStyle w:val="NoSpacing"/>
      </w:pPr>
    </w:p>
    <w:p w:rsidR="001E7D35" w:rsidRPr="002C0D1A" w:rsidRDefault="001E7D35" w:rsidP="001E7D35">
      <w:pPr>
        <w:pStyle w:val="NoSpacing"/>
        <w:rPr>
          <w:b/>
          <w:sz w:val="28"/>
          <w:szCs w:val="28"/>
        </w:rPr>
      </w:pPr>
      <w:r w:rsidRPr="002C0D1A">
        <w:rPr>
          <w:b/>
          <w:sz w:val="28"/>
          <w:szCs w:val="28"/>
        </w:rPr>
        <w:t>Gezondheid.</w:t>
      </w:r>
    </w:p>
    <w:p w:rsidR="001E7D35" w:rsidRPr="002C0D1A" w:rsidRDefault="001E7D35" w:rsidP="001E7D35">
      <w:pPr>
        <w:pStyle w:val="NoSpacing"/>
      </w:pPr>
      <w:r w:rsidRPr="002C0D1A">
        <w:t>Bij het in acht nemen van goede hygiënische maatregelen en het aanbieden van een uitgebalanceerd voer en voedingssupplementen zal een Masker goudvink</w:t>
      </w:r>
      <w:r w:rsidRPr="002C0D1A">
        <w:rPr>
          <w:color w:val="FF0000"/>
        </w:rPr>
        <w:t xml:space="preserve"> </w:t>
      </w:r>
      <w:r w:rsidRPr="002C0D1A">
        <w:t>lang in een goede gezondheid verkeren.</w:t>
      </w:r>
    </w:p>
    <w:p w:rsidR="001E7D35" w:rsidRPr="002C0D1A" w:rsidRDefault="001E7D35" w:rsidP="001E7D35">
      <w:pPr>
        <w:pStyle w:val="NoSpacing"/>
      </w:pPr>
      <w:r w:rsidRPr="002C0D1A">
        <w:t>Door insleep van buiten af of door het overbrengen door stekende insecten kunnen de vogels in aanraking komen met alle ziekten die bij zangvogels bekend zijn.</w:t>
      </w:r>
    </w:p>
    <w:p w:rsidR="001E7D35" w:rsidRPr="002C0D1A" w:rsidRDefault="001E7D35" w:rsidP="001E7D35">
      <w:pPr>
        <w:pStyle w:val="NoSpacing"/>
      </w:pPr>
    </w:p>
    <w:p w:rsidR="001E7D35" w:rsidRDefault="001E7D35" w:rsidP="001E7D35">
      <w:pPr>
        <w:pStyle w:val="NoSpacing"/>
      </w:pPr>
    </w:p>
    <w:p w:rsidR="001E7D35" w:rsidRDefault="001E7D35" w:rsidP="001E7D35">
      <w:pPr>
        <w:pStyle w:val="NoSpacing"/>
      </w:pPr>
    </w:p>
    <w:p w:rsidR="001E7D35" w:rsidRPr="002C0D1A" w:rsidRDefault="001E7D35" w:rsidP="001E7D35">
      <w:pPr>
        <w:pStyle w:val="NoSpacing"/>
      </w:pPr>
      <w:r w:rsidRPr="002C0D1A">
        <w:t>Veel voorkomen ziekten bij zangvogels kunnen ingedeeld worden in onderstaande groepen:</w:t>
      </w:r>
    </w:p>
    <w:p w:rsidR="001E7D35" w:rsidRPr="002C0D1A" w:rsidRDefault="001E7D35" w:rsidP="001E7D35">
      <w:pPr>
        <w:pStyle w:val="NoSpacing"/>
      </w:pPr>
      <w:r w:rsidRPr="002C0D1A">
        <w:t>Virale aandoeningen</w:t>
      </w:r>
    </w:p>
    <w:p w:rsidR="001E7D35" w:rsidRPr="002C0D1A" w:rsidRDefault="001E7D35" w:rsidP="001E7D35">
      <w:pPr>
        <w:pStyle w:val="NoSpacing"/>
      </w:pPr>
      <w:r w:rsidRPr="002C0D1A">
        <w:t>Bacteriële en mycotische aandoeningen</w:t>
      </w:r>
    </w:p>
    <w:p w:rsidR="001E7D35" w:rsidRPr="002C0D1A" w:rsidRDefault="001E7D35" w:rsidP="001E7D35">
      <w:pPr>
        <w:pStyle w:val="NoSpacing"/>
      </w:pPr>
      <w:r w:rsidRPr="002C0D1A">
        <w:t>Parasitaire aandoeningen</w:t>
      </w:r>
    </w:p>
    <w:p w:rsidR="001E7D35" w:rsidRPr="002C0D1A" w:rsidRDefault="001E7D35" w:rsidP="001E7D35">
      <w:pPr>
        <w:pStyle w:val="NoSpacing"/>
      </w:pPr>
      <w:r w:rsidRPr="002C0D1A">
        <w:t>Metabole en erfelijke aandoeningen</w:t>
      </w:r>
    </w:p>
    <w:p w:rsidR="001E7D35" w:rsidRPr="002C0D1A" w:rsidRDefault="001E7D35" w:rsidP="001E7D35">
      <w:pPr>
        <w:pStyle w:val="NoSpacing"/>
      </w:pPr>
      <w:r w:rsidRPr="002C0D1A">
        <w:t>Traumatische aandoeningen</w:t>
      </w:r>
    </w:p>
    <w:p w:rsidR="001E7D35" w:rsidRPr="002C0D1A" w:rsidRDefault="001E7D35" w:rsidP="001E7D35">
      <w:pPr>
        <w:pStyle w:val="NoSpacing"/>
      </w:pPr>
    </w:p>
    <w:p w:rsidR="001E7D35" w:rsidRPr="002C0D1A" w:rsidRDefault="001E7D35" w:rsidP="001E7D35">
      <w:pPr>
        <w:pStyle w:val="NoSpacing"/>
        <w:rPr>
          <w:b/>
        </w:rPr>
      </w:pPr>
    </w:p>
    <w:p w:rsidR="001E7D35" w:rsidRPr="002C0D1A" w:rsidRDefault="001E7D35" w:rsidP="001E7D35">
      <w:pPr>
        <w:pStyle w:val="NoSpacing"/>
        <w:rPr>
          <w:b/>
          <w:sz w:val="28"/>
          <w:szCs w:val="28"/>
        </w:rPr>
      </w:pPr>
      <w:r w:rsidRPr="002C0D1A">
        <w:rPr>
          <w:b/>
          <w:sz w:val="28"/>
          <w:szCs w:val="28"/>
        </w:rPr>
        <w:t>Huisvesting.</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Algemeen.</w:t>
      </w:r>
    </w:p>
    <w:p w:rsidR="001E7D35" w:rsidRPr="002C0D1A" w:rsidRDefault="001E7D35" w:rsidP="001E7D35">
      <w:pPr>
        <w:pStyle w:val="NoSpacing"/>
      </w:pPr>
      <w:r w:rsidRPr="002C0D1A">
        <w:t xml:space="preserve">De algemene richtlijnen met betrekking tot de huisvesting van volière- en kooivogels is opgenomen in het “Handboek </w:t>
      </w:r>
      <w:r>
        <w:t>Vogelverzorging”zoals deze is</w:t>
      </w:r>
      <w:r w:rsidRPr="002C0D1A">
        <w:t xml:space="preserve"> uitgegeven door de NBvV.</w:t>
      </w:r>
    </w:p>
    <w:p w:rsidR="001E7D35" w:rsidRPr="002C0D1A" w:rsidRDefault="001E7D35" w:rsidP="001E7D35">
      <w:pPr>
        <w:pStyle w:val="NoSpacing"/>
      </w:pPr>
    </w:p>
    <w:p w:rsidR="001E7D35" w:rsidRPr="002C0D1A" w:rsidRDefault="001E7D35" w:rsidP="001E7D35">
      <w:pPr>
        <w:pStyle w:val="NoSpacing"/>
        <w:rPr>
          <w:b/>
        </w:rPr>
      </w:pPr>
      <w:r w:rsidRPr="002C0D1A">
        <w:rPr>
          <w:b/>
        </w:rPr>
        <w:t>Specifieke huisvestingseisen voor de Masker goudvink.</w:t>
      </w:r>
    </w:p>
    <w:p w:rsidR="001E7D35" w:rsidRPr="002C0D1A" w:rsidRDefault="001E7D35" w:rsidP="001E7D35">
      <w:pPr>
        <w:pStyle w:val="NoSpacing"/>
      </w:pPr>
      <w:r w:rsidRPr="002C0D1A">
        <w:t>De Masker goudvink is eigenlijk niet geschikt om in een kooi te houden.</w:t>
      </w:r>
    </w:p>
    <w:p w:rsidR="001E7D35" w:rsidRPr="002C0D1A" w:rsidRDefault="001E7D35" w:rsidP="001E7D35">
      <w:pPr>
        <w:pStyle w:val="NoSpacing"/>
      </w:pPr>
      <w:r w:rsidRPr="002C0D1A">
        <w:t>De voorkeur gaat uit naar een vlucht van tenminste 100 x 200 x 200cm.</w:t>
      </w:r>
    </w:p>
    <w:p w:rsidR="001E7D35" w:rsidRPr="002C0D1A" w:rsidRDefault="001E7D35" w:rsidP="001E7D35">
      <w:pPr>
        <w:pStyle w:val="NoSpacing"/>
      </w:pPr>
      <w:r w:rsidRPr="002C0D1A">
        <w:t>Het is mogelijk hierin meerdere vogels te plaatsen maar beter is een dergelijke vlucht te reserveren voor 1 koppel. Ook tijdens het broedseizoen moeten niet meerdere mannen bij elkaar geplaatst worden.</w:t>
      </w:r>
    </w:p>
    <w:p w:rsidR="001E7D35" w:rsidRPr="002C0D1A" w:rsidRDefault="001E7D35" w:rsidP="001E7D35">
      <w:pPr>
        <w:pStyle w:val="NoSpacing"/>
      </w:pPr>
    </w:p>
    <w:p w:rsidR="001E7D35" w:rsidRPr="002C0D1A" w:rsidRDefault="001E7D35" w:rsidP="001E7D35">
      <w:pPr>
        <w:pStyle w:val="NoSpacing"/>
      </w:pPr>
      <w:r w:rsidRPr="002C0D1A">
        <w:t>Vogels die in een buitenvolière of vlucht  zijn ondergebracht moeten bij vorst naar binnen worden gebracht, maar de Masker goudvink is winterhard.</w:t>
      </w:r>
    </w:p>
    <w:p w:rsidR="001E7D35" w:rsidRPr="002C0D1A" w:rsidRDefault="001E7D35" w:rsidP="001E7D35">
      <w:pPr>
        <w:pStyle w:val="NoSpacing"/>
      </w:pPr>
      <w:r w:rsidRPr="002C0D1A">
        <w:t>De vogels blijven vrijwillig buiten vliegen bij temperaturen minder dan 15º C.</w:t>
      </w:r>
    </w:p>
    <w:p w:rsidR="001E7D35" w:rsidRPr="002C0D1A" w:rsidRDefault="001E7D35" w:rsidP="001E7D35">
      <w:pPr>
        <w:pStyle w:val="NoSpacing"/>
      </w:pPr>
      <w:r w:rsidRPr="002C0D1A">
        <w:t>Vogels zijn gevoelig voor mist/vocht. In de herfst met nachten met kans op nevel, mist, koude en regen worden de vogels afgeschermd gehouden of de beschikking hebben over een tocht- en vorstvrij nachthok.</w:t>
      </w:r>
    </w:p>
    <w:p w:rsidR="001E7D35" w:rsidRPr="002C0D1A" w:rsidRDefault="001E7D35" w:rsidP="001E7D35">
      <w:pPr>
        <w:pStyle w:val="NoSpacing"/>
        <w:rPr>
          <w:b/>
          <w:color w:val="FF0000"/>
        </w:rPr>
      </w:pPr>
    </w:p>
    <w:p w:rsidR="001E7D35" w:rsidRPr="002C0D1A" w:rsidRDefault="001E7D35" w:rsidP="001E7D35">
      <w:pPr>
        <w:pStyle w:val="NoSpacing"/>
        <w:rPr>
          <w:b/>
        </w:rPr>
      </w:pPr>
      <w:r w:rsidRPr="002C0D1A">
        <w:rPr>
          <w:b/>
        </w:rPr>
        <w:t>Sociaal en soortspecifiek gedrag.</w:t>
      </w:r>
    </w:p>
    <w:p w:rsidR="001E7D35" w:rsidRPr="002C0D1A" w:rsidRDefault="001E7D35" w:rsidP="001E7D35">
      <w:pPr>
        <w:pStyle w:val="NoSpacing"/>
      </w:pPr>
      <w:r w:rsidRPr="002C0D1A">
        <w:t>De basis principes ten aanzien van een passend respons op sociale interacties en het tonen van soortspecifiek gedrag en het vermijden van stressfactoren is beschreven in het “Handboek V</w:t>
      </w:r>
      <w:r>
        <w:t>ogelverzorging” zoals deze is</w:t>
      </w:r>
      <w:r w:rsidRPr="002C0D1A">
        <w:t xml:space="preserve"> uitgegeven door de NBvV.</w:t>
      </w:r>
    </w:p>
    <w:p w:rsidR="001E7D35" w:rsidRPr="002C0D1A" w:rsidRDefault="001E7D35" w:rsidP="001E7D35">
      <w:pPr>
        <w:pStyle w:val="NoSpacing"/>
      </w:pPr>
    </w:p>
    <w:p w:rsidR="001E7D35" w:rsidRPr="002C0D1A" w:rsidRDefault="001E7D35" w:rsidP="001E7D35">
      <w:pPr>
        <w:pStyle w:val="NoSpacing"/>
      </w:pPr>
      <w:r w:rsidRPr="002C0D1A">
        <w:t>Voor de Masker goudvink is aanvullend onderstaand van toepassing:</w:t>
      </w:r>
    </w:p>
    <w:p w:rsidR="001E7D35" w:rsidRPr="002C0D1A" w:rsidRDefault="001E7D35" w:rsidP="001E7D35">
      <w:pPr>
        <w:pStyle w:val="NoSpacing"/>
      </w:pPr>
      <w:r w:rsidRPr="002C0D1A">
        <w:t>In het broedseizoen kunnen Masker goudvinken niet met andere goudvinksoorten of soortgenoten samen in een volière worden gehouden. Het beste broedresultaat wordt behaald in afzonderlijke vluchten, waar de verschillede koppels elkaar niet zien. Horen mag wel.</w:t>
      </w:r>
    </w:p>
    <w:p w:rsidR="001E7D35"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rPr>
          <w:b/>
          <w:sz w:val="28"/>
          <w:szCs w:val="28"/>
        </w:rPr>
      </w:pPr>
      <w:r w:rsidRPr="002C0D1A">
        <w:rPr>
          <w:b/>
          <w:sz w:val="28"/>
          <w:szCs w:val="28"/>
        </w:rPr>
        <w:t>Het fokken met de</w:t>
      </w:r>
      <w:r w:rsidRPr="002C0D1A">
        <w:rPr>
          <w:b/>
          <w:color w:val="FF0000"/>
          <w:sz w:val="28"/>
          <w:szCs w:val="28"/>
        </w:rPr>
        <w:t xml:space="preserve"> </w:t>
      </w:r>
      <w:r w:rsidRPr="002C0D1A">
        <w:rPr>
          <w:b/>
          <w:sz w:val="28"/>
          <w:szCs w:val="28"/>
        </w:rPr>
        <w:t>Masker goudvink.</w:t>
      </w:r>
    </w:p>
    <w:p w:rsidR="001E7D35" w:rsidRPr="002C0D1A" w:rsidRDefault="001E7D35" w:rsidP="001E7D35">
      <w:pPr>
        <w:pStyle w:val="NoSpacing"/>
      </w:pPr>
      <w:r w:rsidRPr="002C0D1A">
        <w:t>Masker goudvinken zijn in hun tweede jaar broedrijp.</w:t>
      </w:r>
    </w:p>
    <w:p w:rsidR="001E7D35" w:rsidRPr="002C0D1A" w:rsidRDefault="001E7D35" w:rsidP="001E7D35">
      <w:pPr>
        <w:pStyle w:val="NoSpacing"/>
      </w:pPr>
      <w:r w:rsidRPr="002C0D1A">
        <w:t xml:space="preserve">Het broedseizoen begint meestal in april/mei. </w:t>
      </w:r>
    </w:p>
    <w:p w:rsidR="001E7D35" w:rsidRPr="002C0D1A" w:rsidRDefault="001E7D35" w:rsidP="001E7D35">
      <w:pPr>
        <w:pStyle w:val="NoSpacing"/>
      </w:pPr>
      <w:r w:rsidRPr="002C0D1A">
        <w:t>Bij voorkeur worden Masker goudvinken ook tijdens het broedseizoen in een volière of vlucht gehouden.</w:t>
      </w:r>
    </w:p>
    <w:p w:rsidR="001E7D35" w:rsidRPr="002C0D1A" w:rsidRDefault="001E7D35" w:rsidP="001E7D35">
      <w:pPr>
        <w:pStyle w:val="NoSpacing"/>
      </w:pPr>
      <w:r w:rsidRPr="002C0D1A">
        <w:t>In broedkooien is ook wel een goed resultaat te behalen, maar dan moet zo’n broedkooi  wel 120 x 40 x 50 cm zijn.</w:t>
      </w:r>
    </w:p>
    <w:p w:rsidR="001E7D35" w:rsidRPr="002C0D1A" w:rsidRDefault="001E7D35" w:rsidP="001E7D35">
      <w:pPr>
        <w:pStyle w:val="NoSpacing"/>
      </w:pPr>
    </w:p>
    <w:p w:rsidR="001E7D35" w:rsidRPr="002C0D1A" w:rsidRDefault="001E7D35" w:rsidP="001E7D35">
      <w:pPr>
        <w:pStyle w:val="NoSpacing"/>
      </w:pPr>
      <w:r w:rsidRPr="002C0D1A">
        <w:t>Het nest van een Masker goudvink wordt gemaakt in een open nestkastje, traliekastje, nestkorfje met een cocosnest vastgebonden in een conifeer of een zelfgebouwd nest in een conifeer of een kapelletje.</w:t>
      </w:r>
    </w:p>
    <w:p w:rsidR="001E7D35" w:rsidRPr="002C0D1A" w:rsidRDefault="001E7D35" w:rsidP="001E7D35">
      <w:pPr>
        <w:pStyle w:val="NoSpacing"/>
      </w:pPr>
      <w:r w:rsidRPr="002C0D1A">
        <w:t>In het broedseizoen wordt tweemaal en maximaal driemaal de gelegenheid geven om te broeden.</w:t>
      </w:r>
    </w:p>
    <w:p w:rsidR="001E7D35" w:rsidRPr="002C0D1A" w:rsidRDefault="001E7D35" w:rsidP="001E7D35">
      <w:pPr>
        <w:pStyle w:val="NoSpacing"/>
      </w:pPr>
    </w:p>
    <w:p w:rsidR="001E7D35" w:rsidRPr="002C0D1A" w:rsidRDefault="001E7D35" w:rsidP="001E7D35">
      <w:pPr>
        <w:pStyle w:val="NoSpacing"/>
      </w:pPr>
      <w:r w:rsidRPr="002C0D1A">
        <w:t>Per broedronde worden drie tot vijf eieren gelegd.</w:t>
      </w:r>
    </w:p>
    <w:p w:rsidR="001E7D35" w:rsidRPr="002C0D1A" w:rsidRDefault="001E7D35" w:rsidP="001E7D35">
      <w:pPr>
        <w:pStyle w:val="NoSpacing"/>
      </w:pPr>
      <w:r w:rsidRPr="002C0D1A">
        <w:t>De pop broedt zelf de eieren uit.</w:t>
      </w:r>
    </w:p>
    <w:p w:rsidR="001E7D35" w:rsidRPr="002C0D1A" w:rsidRDefault="001E7D35" w:rsidP="001E7D35">
      <w:pPr>
        <w:pStyle w:val="NoSpacing"/>
      </w:pPr>
      <w:r w:rsidRPr="002C0D1A">
        <w:t>De broedtijd bedraagt 13 dagen. Het uitkomstpercentage is hoog, tot 100%.</w:t>
      </w:r>
    </w:p>
    <w:p w:rsidR="001E7D35" w:rsidRPr="002C0D1A" w:rsidRDefault="001E7D35" w:rsidP="001E7D35">
      <w:pPr>
        <w:pStyle w:val="NoSpacing"/>
      </w:pPr>
      <w:r w:rsidRPr="002C0D1A">
        <w:t>In de periode tot aan de jeugdrui is geen sprake van een opvallend sterftecijfer.</w:t>
      </w:r>
    </w:p>
    <w:p w:rsidR="001E7D35" w:rsidRPr="002C0D1A" w:rsidRDefault="001E7D35" w:rsidP="001E7D35">
      <w:pPr>
        <w:pStyle w:val="NoSpacing"/>
      </w:pPr>
      <w:r w:rsidRPr="002C0D1A">
        <w:t>In deze periode is al een maskertekening op de kop te onderscheiden.</w:t>
      </w:r>
    </w:p>
    <w:p w:rsidR="001E7D35" w:rsidRPr="002C0D1A"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rPr>
          <w:b/>
        </w:rPr>
      </w:pPr>
      <w:r w:rsidRPr="002C0D1A">
        <w:rPr>
          <w:b/>
        </w:rPr>
        <w:t>Inventarisatie fokverslagen</w:t>
      </w:r>
    </w:p>
    <w:p w:rsidR="001E7D35" w:rsidRPr="002C0D1A" w:rsidRDefault="001E7D35" w:rsidP="001E7D35">
      <w:pPr>
        <w:pStyle w:val="NoSpacing"/>
      </w:pPr>
      <w:r w:rsidRPr="002C0D1A">
        <w:t>Maandblad Onze Vogels, uitg. NBvV, febr. 1988, blz. 80 e.v.</w:t>
      </w:r>
    </w:p>
    <w:p w:rsidR="001E7D35" w:rsidRPr="002C0D1A" w:rsidRDefault="001E7D35" w:rsidP="001E7D35">
      <w:pPr>
        <w:pStyle w:val="NoSpacing"/>
      </w:pPr>
      <w:r w:rsidRPr="002C0D1A">
        <w:t>Maandblad Onze Vogels, uitg. NBvV, sept. 2007, blz. 302</w:t>
      </w:r>
    </w:p>
    <w:p w:rsidR="001E7D35" w:rsidRPr="002C0D1A" w:rsidRDefault="001E7D35" w:rsidP="001E7D35">
      <w:pPr>
        <w:pStyle w:val="NoSpacing"/>
      </w:pPr>
    </w:p>
    <w:p w:rsidR="001E7D35" w:rsidRPr="002C0D1A" w:rsidRDefault="001E7D35" w:rsidP="001E7D35">
      <w:pPr>
        <w:pStyle w:val="NoSpacing"/>
        <w:rPr>
          <w:b/>
        </w:rPr>
      </w:pPr>
      <w:r w:rsidRPr="002C0D1A">
        <w:rPr>
          <w:b/>
        </w:rPr>
        <w:t>Domesticatie.</w:t>
      </w:r>
    </w:p>
    <w:p w:rsidR="001E7D35" w:rsidRPr="002C0D1A" w:rsidRDefault="001E7D35" w:rsidP="001E7D35">
      <w:pPr>
        <w:pStyle w:val="NoSpacing"/>
      </w:pPr>
      <w:r w:rsidRPr="002C0D1A">
        <w:t>Het domesticatietraject heeft zich zodanig ontwikkeld dat er succesvol met de nominaatvorm van deze vogelsoort wordt gefokt.</w:t>
      </w:r>
    </w:p>
    <w:p w:rsidR="001E7D35"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rPr>
          <w:b/>
          <w:sz w:val="28"/>
          <w:szCs w:val="28"/>
        </w:rPr>
      </w:pPr>
      <w:r w:rsidRPr="002C0D1A">
        <w:rPr>
          <w:b/>
          <w:sz w:val="28"/>
          <w:szCs w:val="28"/>
        </w:rPr>
        <w:t>Voeding, drinken en badwater</w:t>
      </w:r>
    </w:p>
    <w:p w:rsidR="001E7D35" w:rsidRPr="002C0D1A" w:rsidRDefault="001E7D35" w:rsidP="001E7D35">
      <w:pPr>
        <w:pStyle w:val="NoSpacing"/>
      </w:pPr>
      <w:r w:rsidRPr="002C0D1A">
        <w:t>De Masker goudvink is een zaadeter.</w:t>
      </w:r>
    </w:p>
    <w:p w:rsidR="001E7D35" w:rsidRPr="002C0D1A" w:rsidRDefault="001E7D35" w:rsidP="001E7D35">
      <w:pPr>
        <w:pStyle w:val="NoSpacing"/>
      </w:pPr>
      <w:r w:rsidRPr="002C0D1A">
        <w:t>Speciaal voor  Goudvinken worden door verschillende fabrikanten speciale zaadmengsels in de handel gebracht. Deze mengelingen bevatten zowel grove als fijne zaden.</w:t>
      </w:r>
    </w:p>
    <w:p w:rsidR="001E7D35" w:rsidRPr="002C0D1A" w:rsidRDefault="001E7D35" w:rsidP="001E7D35">
      <w:pPr>
        <w:pStyle w:val="NoSpacing"/>
      </w:pPr>
    </w:p>
    <w:p w:rsidR="001E7D35" w:rsidRPr="002C0D1A" w:rsidRDefault="001E7D35" w:rsidP="001E7D35">
      <w:pPr>
        <w:pStyle w:val="NoSpacing"/>
      </w:pPr>
      <w:r w:rsidRPr="002C0D1A">
        <w:t>Tijdens het broedseizoen en de periode van de rui wordt zachtvoer verstrekt in de vorm van eivoer</w:t>
      </w:r>
    </w:p>
    <w:p w:rsidR="001E7D35" w:rsidRPr="002C0D1A" w:rsidRDefault="001E7D35" w:rsidP="001E7D35">
      <w:pPr>
        <w:pStyle w:val="NoSpacing"/>
      </w:pPr>
      <w:r w:rsidRPr="002C0D1A">
        <w:t>Dit kan fabrieksmatig voer zijn, maar er zijn ook fokkers die dit zelf maken met behulp van beschuitmeel, eieren, Aves opfok. Hieraan kunnen ook nog kiemzaden toegevoegd worden.</w:t>
      </w:r>
    </w:p>
    <w:p w:rsidR="001E7D35" w:rsidRPr="002C0D1A" w:rsidRDefault="001E7D35" w:rsidP="001E7D35">
      <w:pPr>
        <w:pStyle w:val="NoSpacing"/>
      </w:pPr>
    </w:p>
    <w:p w:rsidR="001E7D35" w:rsidRPr="002C0D1A" w:rsidRDefault="001E7D35" w:rsidP="001E7D35">
      <w:pPr>
        <w:pStyle w:val="NoSpacing"/>
      </w:pPr>
      <w:r w:rsidRPr="002C0D1A">
        <w:t>Tijdens de periode dat er jonge vogels zijn wordt het voeraanbod uitgebreid met dierlijk eiwit in de vorm van meelwormen, pinkies en buffalowormen.</w:t>
      </w:r>
    </w:p>
    <w:p w:rsidR="001E7D35" w:rsidRPr="002C0D1A" w:rsidRDefault="001E7D35" w:rsidP="001E7D35">
      <w:pPr>
        <w:pStyle w:val="NoSpacing"/>
      </w:pPr>
      <w:r w:rsidRPr="002C0D1A">
        <w:t>Het voeren van insecten moet echt beperkt worden tot zo’n 16 dagen waarin er jonge vogels zijn. Bij langer voeren zullen de mannen te vechtlustig worden.</w:t>
      </w:r>
    </w:p>
    <w:p w:rsidR="001E7D35" w:rsidRPr="002C0D1A" w:rsidRDefault="001E7D35" w:rsidP="001E7D35">
      <w:pPr>
        <w:pStyle w:val="NoSpacing"/>
      </w:pPr>
    </w:p>
    <w:p w:rsidR="001E7D35" w:rsidRPr="002C0D1A" w:rsidRDefault="001E7D35" w:rsidP="001E7D35">
      <w:pPr>
        <w:pStyle w:val="NoSpacing"/>
      </w:pPr>
      <w:r w:rsidRPr="002C0D1A">
        <w:t>Het totale voedingsaanbod kan naast grit, kalk, sepia en kiezel nog worden aangevuld met diverse sporenelementen.</w:t>
      </w:r>
    </w:p>
    <w:p w:rsidR="001E7D35" w:rsidRPr="002C0D1A" w:rsidRDefault="001E7D35" w:rsidP="001E7D35">
      <w:pPr>
        <w:pStyle w:val="NoSpacing"/>
      </w:pPr>
    </w:p>
    <w:p w:rsidR="001E7D35" w:rsidRPr="002C0D1A" w:rsidRDefault="001E7D35" w:rsidP="001E7D35">
      <w:pPr>
        <w:pStyle w:val="NoSpacing"/>
      </w:pPr>
      <w:r w:rsidRPr="002C0D1A">
        <w:t>De vogels krijgen in de volière dagelijks vers drinkwater.</w:t>
      </w:r>
    </w:p>
    <w:p w:rsidR="001E7D35" w:rsidRPr="002C0D1A" w:rsidRDefault="001E7D35" w:rsidP="001E7D35">
      <w:pPr>
        <w:pStyle w:val="NoSpacing"/>
      </w:pPr>
      <w:r w:rsidRPr="002C0D1A">
        <w:t>Vers badwater wordt gegeven in open schalen.</w:t>
      </w:r>
    </w:p>
    <w:p w:rsidR="001E7D35" w:rsidRPr="002C0D1A" w:rsidRDefault="001E7D35" w:rsidP="001E7D35">
      <w:pPr>
        <w:pStyle w:val="NoSpacing"/>
        <w:rPr>
          <w:b/>
        </w:rPr>
      </w:pPr>
    </w:p>
    <w:p w:rsidR="001E7D35" w:rsidRPr="002C0D1A" w:rsidRDefault="001E7D35" w:rsidP="001E7D35">
      <w:pPr>
        <w:pStyle w:val="NoSpacing"/>
        <w:rPr>
          <w:b/>
        </w:rPr>
      </w:pPr>
    </w:p>
    <w:p w:rsidR="001E7D35" w:rsidRPr="002C0D1A" w:rsidRDefault="001E7D35" w:rsidP="001E7D35">
      <w:pPr>
        <w:pStyle w:val="NoSpacing"/>
        <w:rPr>
          <w:b/>
          <w:sz w:val="28"/>
          <w:szCs w:val="28"/>
        </w:rPr>
      </w:pPr>
      <w:r w:rsidRPr="002C0D1A">
        <w:rPr>
          <w:b/>
          <w:sz w:val="28"/>
          <w:szCs w:val="28"/>
        </w:rPr>
        <w:t>Overigen.</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Deelname aan een tijdelijke tentoonstelling.</w:t>
      </w:r>
    </w:p>
    <w:p w:rsidR="001E7D35" w:rsidRPr="002C0D1A" w:rsidRDefault="001E7D35" w:rsidP="001E7D35">
      <w:pPr>
        <w:pStyle w:val="NoSpacing"/>
      </w:pPr>
      <w:r w:rsidRPr="002C0D1A">
        <w:t>Masker goudvinken die gaan deelnemen aan een tijdelijke tentoonstelling moeten vroegtijdig gewend raken aan de tentoonstellingskooi. Deze gewenning kost tijd maar voorkomt stress bij de vogel tijdens de keuring en tentoonstelling.</w:t>
      </w:r>
    </w:p>
    <w:p w:rsidR="001E7D35" w:rsidRPr="002C0D1A" w:rsidRDefault="001E7D35" w:rsidP="001E7D35">
      <w:pPr>
        <w:pStyle w:val="NoSpacing"/>
      </w:pPr>
      <w:r w:rsidRPr="002C0D1A">
        <w:t>De vogels kunnen gedurende drie jaar als Eigen Kweek worden ingezonden en worden gehuisvest in een universeelkooi.</w:t>
      </w:r>
    </w:p>
    <w:p w:rsidR="001E7D35" w:rsidRPr="002C0D1A" w:rsidRDefault="001E7D35" w:rsidP="001E7D35">
      <w:pPr>
        <w:pStyle w:val="NoSpacing"/>
      </w:pPr>
    </w:p>
    <w:p w:rsidR="001E7D35" w:rsidRPr="002C0D1A" w:rsidRDefault="001E7D35" w:rsidP="001E7D35">
      <w:pPr>
        <w:pStyle w:val="NoSpacing"/>
        <w:rPr>
          <w:b/>
        </w:rPr>
      </w:pPr>
      <w:r w:rsidRPr="002C0D1A">
        <w:rPr>
          <w:b/>
        </w:rPr>
        <w:t>Identificatie en registratie .</w:t>
      </w:r>
    </w:p>
    <w:p w:rsidR="001E7D35" w:rsidRPr="002C0D1A" w:rsidRDefault="001E7D35" w:rsidP="001E7D35">
      <w:pPr>
        <w:pStyle w:val="NoSpacing"/>
      </w:pPr>
      <w:r w:rsidRPr="002C0D1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2C0D1A" w:rsidRDefault="001E7D35" w:rsidP="001E7D35">
      <w:pPr>
        <w:pStyle w:val="NoSpacing"/>
      </w:pPr>
    </w:p>
    <w:p w:rsidR="001E7D35" w:rsidRPr="002C0D1A" w:rsidRDefault="001E7D35" w:rsidP="001E7D35">
      <w:pPr>
        <w:pStyle w:val="NoSpacing"/>
      </w:pPr>
      <w:r w:rsidRPr="002C0D1A">
        <w:t>De voorgeschreven ringdiameter is 2,9 mm.</w:t>
      </w:r>
    </w:p>
    <w:p w:rsidR="001E7D35" w:rsidRPr="002C0D1A" w:rsidRDefault="001E7D35" w:rsidP="001E7D35">
      <w:pPr>
        <w:pStyle w:val="NoSpacing"/>
      </w:pPr>
    </w:p>
    <w:p w:rsidR="001E7D35" w:rsidRPr="002C0D1A" w:rsidRDefault="001E7D35" w:rsidP="001E7D35">
      <w:pPr>
        <w:pStyle w:val="NoSpacing"/>
      </w:pPr>
      <w:r w:rsidRPr="002C0D1A">
        <w:t>De houder van een ongeringde vogelsoort dat geplaatst is op de bijlage D van de Europese soortenlijst moet kunnen aantonen hoe die de vogel in bezit is gekomen.</w:t>
      </w:r>
    </w:p>
    <w:p w:rsidR="001E7D35" w:rsidRPr="002C0D1A" w:rsidRDefault="001E7D35" w:rsidP="001E7D35">
      <w:pPr>
        <w:pStyle w:val="NoSpacing"/>
      </w:pPr>
      <w:r w:rsidRPr="002C0D1A">
        <w:t>De registratie van de geringde vogels kan plaats vinden door middel van een fokregister dat o.a. digitaal verkrijgbaar is. Deze vorm van registratie is voor de Masker goudvink niet verplicht.</w:t>
      </w:r>
    </w:p>
    <w:p w:rsidR="001E7D35" w:rsidRPr="002C0D1A" w:rsidRDefault="001E7D35" w:rsidP="001E7D35">
      <w:pPr>
        <w:pStyle w:val="NoSpacing"/>
        <w:rPr>
          <w:b/>
        </w:rPr>
      </w:pPr>
    </w:p>
    <w:p w:rsidR="001E7D35" w:rsidRPr="002C0D1A" w:rsidRDefault="001E7D35" w:rsidP="001E7D35">
      <w:pPr>
        <w:pStyle w:val="NoSpacing"/>
        <w:rPr>
          <w:b/>
        </w:rPr>
      </w:pPr>
      <w:r w:rsidRPr="002C0D1A">
        <w:rPr>
          <w:b/>
        </w:rPr>
        <w:t>Aanschaf.</w:t>
      </w:r>
    </w:p>
    <w:p w:rsidR="001E7D35" w:rsidRPr="002C0D1A" w:rsidRDefault="001E7D35" w:rsidP="001E7D35">
      <w:pPr>
        <w:pStyle w:val="NoSpacing"/>
      </w:pPr>
      <w:r w:rsidRPr="002C0D1A">
        <w:t>De aanschaf van Masker goudvinken</w:t>
      </w:r>
      <w:r w:rsidRPr="002C0D1A">
        <w:rPr>
          <w:color w:val="FF0000"/>
        </w:rPr>
        <w:t xml:space="preserve"> </w:t>
      </w:r>
      <w:r w:rsidRPr="002C0D1A">
        <w:t>als kooi- of volièrevogel kan bij voorkeur plaats vinden bij een fokker  zijn eigen gefokte vogels te koop aanbiedt.</w:t>
      </w:r>
    </w:p>
    <w:p w:rsidR="001E7D35" w:rsidRPr="002C0D1A" w:rsidRDefault="001E7D35" w:rsidP="001E7D35">
      <w:pPr>
        <w:pStyle w:val="NoSpacing"/>
      </w:pPr>
      <w:r w:rsidRPr="002C0D1A">
        <w:t xml:space="preserve">Op die wijze kan de koper geïnformeerd worden over de achtergronden van de aan te schaffen vogels. </w:t>
      </w:r>
    </w:p>
    <w:p w:rsidR="001E7D35" w:rsidRPr="002C0D1A" w:rsidRDefault="001E7D35" w:rsidP="001E7D35">
      <w:pPr>
        <w:pStyle w:val="NoSpacing"/>
      </w:pPr>
    </w:p>
    <w:p w:rsidR="001E7D35" w:rsidRPr="002C0D1A" w:rsidRDefault="001E7D35" w:rsidP="001E7D35">
      <w:pPr>
        <w:pStyle w:val="NoSpacing"/>
      </w:pPr>
      <w:r w:rsidRPr="002C0D1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E7D35" w:rsidRPr="002C0D1A" w:rsidRDefault="001E7D35" w:rsidP="001E7D35">
      <w:pPr>
        <w:pStyle w:val="NoSpacing"/>
      </w:pPr>
    </w:p>
    <w:p w:rsidR="001E7D35" w:rsidRPr="002C0D1A" w:rsidRDefault="001E7D35" w:rsidP="001E7D35">
      <w:pPr>
        <w:pStyle w:val="NoSpacing"/>
        <w:rPr>
          <w:b/>
        </w:rPr>
      </w:pPr>
      <w:r w:rsidRPr="002C0D1A">
        <w:rPr>
          <w:b/>
        </w:rPr>
        <w:t>Risico Inventarisatie en Evaluatie RIE.</w:t>
      </w:r>
    </w:p>
    <w:p w:rsidR="001E7D35" w:rsidRPr="002C0D1A" w:rsidRDefault="001E7D35" w:rsidP="001E7D35">
      <w:pPr>
        <w:pStyle w:val="NoSpacing"/>
      </w:pPr>
      <w:r w:rsidRPr="002C0D1A">
        <w:t>Bij de Masker goudvink</w:t>
      </w:r>
      <w:r w:rsidRPr="002C0D1A">
        <w:rPr>
          <w:color w:val="FF0000"/>
        </w:rPr>
        <w:t xml:space="preserve"> </w:t>
      </w:r>
      <w:r w:rsidRPr="002C0D1A">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C0D1A">
        <w:t>onnodige stressfactoren worden versterkt door het op de onjuiste manier vangen van de vogel.</w:t>
      </w:r>
    </w:p>
    <w:p w:rsidR="001E7D35" w:rsidRPr="002C0D1A" w:rsidRDefault="001E7D35" w:rsidP="001E7D35">
      <w:pPr>
        <w:pStyle w:val="NoSpacing"/>
      </w:pPr>
    </w:p>
    <w:p w:rsidR="001E7D35" w:rsidRPr="002C0D1A" w:rsidRDefault="001E7D35" w:rsidP="001E7D35">
      <w:pPr>
        <w:pStyle w:val="NoSpacing"/>
        <w:rPr>
          <w:b/>
        </w:rPr>
      </w:pPr>
      <w:r w:rsidRPr="002C0D1A">
        <w:rPr>
          <w:b/>
        </w:rPr>
        <w:t>Mate van invasiviteit (overlevingskans bij ontsnapping) en schade.</w:t>
      </w:r>
    </w:p>
    <w:p w:rsidR="001E7D35" w:rsidRPr="002C0D1A" w:rsidRDefault="001E7D35" w:rsidP="001E7D35">
      <w:pPr>
        <w:pStyle w:val="NoSpacing"/>
      </w:pPr>
      <w:r w:rsidRPr="002C0D1A">
        <w:t>In geval van ontsnapping is het twijfelachtig of Masker goudvinken</w:t>
      </w:r>
      <w:r w:rsidRPr="002C0D1A">
        <w:rPr>
          <w:color w:val="FF0000"/>
        </w:rPr>
        <w:t xml:space="preserve"> </w:t>
      </w:r>
      <w:r w:rsidRPr="002C0D1A">
        <w:t>enige kans van overleving hebben.</w:t>
      </w:r>
    </w:p>
    <w:p w:rsidR="001E7D35" w:rsidRPr="002C0D1A" w:rsidRDefault="001E7D35" w:rsidP="001E7D35">
      <w:pPr>
        <w:pStyle w:val="NoSpacing"/>
      </w:pPr>
      <w:r w:rsidRPr="002C0D1A">
        <w:t>De aanwezigheid van predatoren zal de ontwikkeling tot een invasieve soort tegen gaan.</w:t>
      </w:r>
    </w:p>
    <w:p w:rsidR="001E7D35" w:rsidRPr="002C0D1A" w:rsidRDefault="001E7D35" w:rsidP="001E7D35">
      <w:pPr>
        <w:pStyle w:val="NoSpacing"/>
      </w:pPr>
      <w:r w:rsidRPr="002C0D1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E7D35" w:rsidRPr="002C0D1A" w:rsidRDefault="001E7D35" w:rsidP="001E7D35">
      <w:pPr>
        <w:pStyle w:val="NoSpacing"/>
        <w:rPr>
          <w:b/>
        </w:rPr>
      </w:pPr>
    </w:p>
    <w:p w:rsidR="001E7D35" w:rsidRPr="002C0D1A" w:rsidRDefault="001E7D35" w:rsidP="001E7D35">
      <w:pPr>
        <w:pStyle w:val="NoSpacing"/>
        <w:rPr>
          <w:b/>
        </w:rPr>
      </w:pPr>
      <w:r>
        <w:rPr>
          <w:b/>
        </w:rPr>
        <w:t>Het opstellen van deze houderijrichtlijn</w:t>
      </w:r>
      <w:r w:rsidRPr="002C0D1A">
        <w:rPr>
          <w:b/>
        </w:rPr>
        <w:t>.</w:t>
      </w:r>
    </w:p>
    <w:p w:rsidR="001E7D35" w:rsidRPr="002C0D1A" w:rsidRDefault="001E7D35" w:rsidP="001E7D35">
      <w:pPr>
        <w:pStyle w:val="NoSpacing"/>
      </w:pPr>
      <w:r w:rsidRPr="002C0D1A">
        <w:t xml:space="preserve">Onder redactie van de Commissie Dierenwelzijn en Wetgeving van de Nederlandse Bond van </w:t>
      </w:r>
      <w:r>
        <w:t>Vogelliefhebbers is deze houderijrichtlijn</w:t>
      </w:r>
      <w:r w:rsidRPr="002C0D1A">
        <w:t xml:space="preserve"> opgesteld.</w:t>
      </w:r>
    </w:p>
    <w:p w:rsidR="001E7D35" w:rsidRPr="002C0D1A" w:rsidRDefault="001E7D35" w:rsidP="001E7D35">
      <w:pPr>
        <w:pStyle w:val="NoSpacing"/>
      </w:pPr>
      <w:r w:rsidRPr="002C0D1A">
        <w:t>Daarbij werd de praktijkervaring ingebracht door Jan Vonk, fokker van Mask</w:t>
      </w:r>
      <w:r>
        <w:t>er goudvinken.</w:t>
      </w:r>
    </w:p>
    <w:p w:rsidR="001E7D35" w:rsidRPr="002C0D1A"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rPr>
          <w:b/>
        </w:rPr>
      </w:pPr>
      <w:r w:rsidRPr="002C0D1A">
        <w:rPr>
          <w:b/>
        </w:rPr>
        <w:t>Literatuur.</w:t>
      </w:r>
    </w:p>
    <w:p w:rsidR="001E7D35" w:rsidRPr="00F71A93" w:rsidRDefault="001E7D35" w:rsidP="001E7D35">
      <w:pPr>
        <w:pStyle w:val="NoSpacing"/>
      </w:pPr>
      <w:r w:rsidRPr="00F71A93">
        <w:t>Handboek Vogelverzorging, onder auspiciën van de NBvV uitgegeven door Welzo Media Productions bv, eerste druk 2016, ISBN 978 90 5821 2955</w:t>
      </w:r>
    </w:p>
    <w:p w:rsidR="001E7D35" w:rsidRDefault="001E7D35" w:rsidP="001E7D35">
      <w:pPr>
        <w:pStyle w:val="NoSpacing"/>
      </w:pPr>
    </w:p>
    <w:p w:rsidR="001E7D35" w:rsidRPr="002C0D1A" w:rsidRDefault="001E7D35" w:rsidP="001E7D35">
      <w:pPr>
        <w:pStyle w:val="NoSpacing"/>
      </w:pPr>
      <w:r w:rsidRPr="002C0D1A">
        <w:t xml:space="preserve">Brochure </w:t>
      </w:r>
      <w:r w:rsidRPr="002C0D1A">
        <w:rPr>
          <w:i/>
        </w:rPr>
        <w:t xml:space="preserve">Algemene Informatie </w:t>
      </w:r>
      <w:r w:rsidRPr="002C0D1A">
        <w:t>m.b.t. de geldende regels die van toepassing zijn op het ringen van volière- en kooivogels, uitgegeven door de NBvV.</w:t>
      </w:r>
    </w:p>
    <w:p w:rsidR="001E7D35" w:rsidRPr="002C0D1A" w:rsidRDefault="001E7D35" w:rsidP="001E7D35">
      <w:pPr>
        <w:pStyle w:val="NoSpacing"/>
      </w:pPr>
      <w:r w:rsidRPr="002C0D1A">
        <w:t>CODEX voor het hobbymatig houden van en fokken met volière- en kooivogels door leden van de NBvV.</w:t>
      </w:r>
    </w:p>
    <w:p w:rsidR="001E7D35" w:rsidRPr="002C0D1A"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pPr>
      <w:r w:rsidRPr="002C0D1A">
        <w:t>60 jaar Diergeneeskundig memorandum, Bijzondere Gezelschapsdieren, 2013</w:t>
      </w:r>
    </w:p>
    <w:p w:rsidR="001E7D35" w:rsidRPr="002C0D1A" w:rsidRDefault="001E7D35" w:rsidP="001E7D35">
      <w:pPr>
        <w:pStyle w:val="NoSpacing"/>
      </w:pPr>
    </w:p>
    <w:p w:rsidR="001E7D35" w:rsidRPr="002C0D1A" w:rsidRDefault="001E7D35" w:rsidP="001E7D35">
      <w:pPr>
        <w:pStyle w:val="NoSpacing"/>
        <w:rPr>
          <w:i/>
        </w:rPr>
      </w:pPr>
      <w:r w:rsidRPr="002C0D1A">
        <w:t>Josep de Hoy, Andrew Elkott, Jordi Sargatal &amp; David A. Christie</w:t>
      </w:r>
      <w:r w:rsidRPr="002C0D1A">
        <w:rPr>
          <w:i/>
        </w:rPr>
        <w:t>,Handbook of the Birds of the World.,</w:t>
      </w:r>
      <w:r>
        <w:rPr>
          <w:i/>
        </w:rPr>
        <w:t xml:space="preserve"> </w:t>
      </w:r>
      <w:r w:rsidRPr="002C0D1A">
        <w:t>uitg.: Lynx Edicions, Spanje, 2010, deel 15, ISBN 9788496553682.</w:t>
      </w:r>
    </w:p>
    <w:p w:rsidR="001E7D35" w:rsidRPr="002C0D1A" w:rsidRDefault="001E7D35" w:rsidP="001E7D35">
      <w:pPr>
        <w:pStyle w:val="NoSpacing"/>
      </w:pPr>
    </w:p>
    <w:p w:rsidR="001E7D35" w:rsidRPr="002C0D1A" w:rsidRDefault="001E7D35" w:rsidP="001E7D35">
      <w:pPr>
        <w:pStyle w:val="NoSpacing"/>
      </w:pPr>
    </w:p>
    <w:p w:rsidR="001E7D35" w:rsidRPr="002C0D1A" w:rsidRDefault="001E7D35" w:rsidP="001E7D35">
      <w:pPr>
        <w:pStyle w:val="NoSpacing"/>
        <w:rPr>
          <w:b/>
        </w:rPr>
      </w:pPr>
      <w:r w:rsidRPr="002C0D1A">
        <w:rPr>
          <w:b/>
        </w:rPr>
        <w:t>Links.</w:t>
      </w:r>
    </w:p>
    <w:p w:rsidR="001E7D35" w:rsidRPr="002C0D1A" w:rsidRDefault="001E7D35" w:rsidP="001E7D35">
      <w:pPr>
        <w:pStyle w:val="NoSpacing"/>
        <w:rPr>
          <w:b/>
        </w:rPr>
      </w:pPr>
    </w:p>
    <w:p w:rsidR="001E7D35" w:rsidRPr="002C0D1A" w:rsidRDefault="001E7D35" w:rsidP="001E7D35">
      <w:pPr>
        <w:pStyle w:val="NoSpacing"/>
      </w:pPr>
      <w:r w:rsidRPr="002C0D1A">
        <w:t xml:space="preserve">BirdLife International 2012. </w:t>
      </w:r>
      <w:r w:rsidRPr="002C0D1A">
        <w:rPr>
          <w:i/>
          <w:iCs/>
        </w:rPr>
        <w:t>Pyrrhula erythaca</w:t>
      </w:r>
      <w:r w:rsidRPr="002C0D1A">
        <w:t xml:space="preserve">. The IUCN Red List of Threatened Species. </w:t>
      </w:r>
    </w:p>
    <w:p w:rsidR="001E7D35" w:rsidRPr="002C0D1A" w:rsidRDefault="001E7D35" w:rsidP="001E7D35">
      <w:pPr>
        <w:pStyle w:val="NoSpacing"/>
      </w:pPr>
      <w:r w:rsidRPr="002C0D1A">
        <w:t>Version 2015.2. &lt;</w:t>
      </w:r>
      <w:hyperlink r:id="rId26" w:history="1">
        <w:r w:rsidRPr="002C0D1A">
          <w:rPr>
            <w:rStyle w:val="Hyperlink"/>
          </w:rPr>
          <w:t>www.iucnredlist.org</w:t>
        </w:r>
      </w:hyperlink>
      <w:r w:rsidRPr="002C0D1A">
        <w:t>&gt;.</w:t>
      </w:r>
    </w:p>
    <w:p w:rsidR="001E7D35" w:rsidRPr="002C0D1A" w:rsidRDefault="001E7D35" w:rsidP="001E7D35">
      <w:pPr>
        <w:pStyle w:val="NoSpacing"/>
      </w:pPr>
    </w:p>
    <w:p w:rsidR="001E7D35" w:rsidRPr="002C0D1A" w:rsidRDefault="00C07094" w:rsidP="001E7D35">
      <w:pPr>
        <w:pStyle w:val="NoSpacing"/>
      </w:pPr>
      <w:hyperlink r:id="rId27" w:history="1">
        <w:r w:rsidR="001E7D35" w:rsidRPr="002C0D1A">
          <w:rPr>
            <w:rStyle w:val="Hyperlink"/>
          </w:rPr>
          <w:t>www.ibc.lynxeds.com</w:t>
        </w:r>
      </w:hyperlink>
    </w:p>
    <w:p w:rsidR="001E7D35" w:rsidRPr="002C0D1A" w:rsidRDefault="001E7D35" w:rsidP="001E7D35">
      <w:pPr>
        <w:pStyle w:val="NoSpacing"/>
      </w:pPr>
    </w:p>
    <w:p w:rsidR="001E7D35" w:rsidRPr="002C0D1A" w:rsidRDefault="00C07094" w:rsidP="001E7D35">
      <w:pPr>
        <w:pStyle w:val="NoSpacing"/>
      </w:pPr>
      <w:hyperlink r:id="rId28" w:history="1">
        <w:r w:rsidR="001E7D35" w:rsidRPr="002C0D1A">
          <w:rPr>
            <w:rStyle w:val="Hyperlink"/>
          </w:rPr>
          <w:t>www.vogelindex.nl</w:t>
        </w:r>
      </w:hyperlink>
    </w:p>
    <w:p w:rsidR="001E7D35" w:rsidRPr="002C0D1A" w:rsidRDefault="001E7D35" w:rsidP="001E7D35">
      <w:pPr>
        <w:pStyle w:val="NoSpacing"/>
        <w:rPr>
          <w:b/>
        </w:rPr>
      </w:pPr>
    </w:p>
    <w:p w:rsidR="001E7D35" w:rsidRDefault="001E7D35">
      <w:r>
        <w:br w:type="page"/>
      </w:r>
    </w:p>
    <w:p w:rsidR="001E7D35" w:rsidRDefault="001E7D35" w:rsidP="001E7D35">
      <w:pPr>
        <w:pStyle w:val="NoSpacing"/>
      </w:pPr>
      <w:r>
        <w:rPr>
          <w:noProof/>
          <w:lang w:eastAsia="nl-NL"/>
        </w:rPr>
        <w:drawing>
          <wp:anchor distT="0" distB="0" distL="114300" distR="114300" simplePos="0" relativeHeight="251673600" behindDoc="0" locked="0" layoutInCell="1" allowOverlap="1">
            <wp:simplePos x="0" y="0"/>
            <wp:positionH relativeFrom="column">
              <wp:posOffset>-99695</wp:posOffset>
            </wp:positionH>
            <wp:positionV relativeFrom="paragraph">
              <wp:posOffset>-18542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E7D35" w:rsidRDefault="001E7D35" w:rsidP="001E7D35">
      <w:pPr>
        <w:pStyle w:val="NoSpacing"/>
        <w:rPr>
          <w:b/>
          <w:color w:val="00B050"/>
          <w:sz w:val="28"/>
          <w:szCs w:val="28"/>
        </w:rPr>
      </w:pPr>
    </w:p>
    <w:p w:rsidR="001E7D35" w:rsidRDefault="001E7D35" w:rsidP="001E7D35">
      <w:pPr>
        <w:pStyle w:val="NoSpacing"/>
        <w:rPr>
          <w:b/>
          <w:sz w:val="28"/>
          <w:szCs w:val="28"/>
        </w:rPr>
      </w:pPr>
      <w:r>
        <w:rPr>
          <w:b/>
          <w:sz w:val="28"/>
          <w:szCs w:val="28"/>
        </w:rPr>
        <w:t xml:space="preserve">Specifieke houderijrichtlijn  </w:t>
      </w:r>
    </w:p>
    <w:p w:rsidR="001E7D35" w:rsidRDefault="001E7D35" w:rsidP="001E7D35">
      <w:pPr>
        <w:pStyle w:val="NoSpacing"/>
        <w:rPr>
          <w:b/>
          <w:sz w:val="28"/>
          <w:szCs w:val="28"/>
        </w:rPr>
      </w:pPr>
      <w:r>
        <w:rPr>
          <w:b/>
          <w:sz w:val="28"/>
          <w:szCs w:val="28"/>
        </w:rPr>
        <w:t>Zwartkeel geelstuit edelzanger</w:t>
      </w:r>
    </w:p>
    <w:p w:rsidR="001E7D35" w:rsidRDefault="001E7D35" w:rsidP="001E7D35">
      <w:pPr>
        <w:pStyle w:val="NoSpacing"/>
      </w:pPr>
      <w:r>
        <w:t>2016, versie 1.1</w:t>
      </w:r>
    </w:p>
    <w:p w:rsidR="001E7D35" w:rsidRPr="00096C71" w:rsidRDefault="001E7D35" w:rsidP="001E7D35">
      <w:pPr>
        <w:pStyle w:val="NoSpacing"/>
      </w:pPr>
      <w:r w:rsidRPr="00096C71">
        <w:t>NBvV code  F2. 13.023.022</w:t>
      </w:r>
    </w:p>
    <w:p w:rsidR="001E7D35" w:rsidRDefault="001E7D35" w:rsidP="001E7D35">
      <w:pPr>
        <w:pStyle w:val="NoSpacing"/>
        <w:rPr>
          <w:b/>
        </w:rPr>
      </w:pPr>
    </w:p>
    <w:p w:rsidR="001E7D35" w:rsidRDefault="001E7D35" w:rsidP="001E7D35">
      <w:pPr>
        <w:pStyle w:val="NoSpacing"/>
        <w:rPr>
          <w:b/>
        </w:rPr>
      </w:pPr>
    </w:p>
    <w:p w:rsidR="001E7D35" w:rsidRPr="00E80AD4" w:rsidRDefault="001E7D35" w:rsidP="001E7D35">
      <w:pPr>
        <w:pStyle w:val="NoSpacing"/>
      </w:pPr>
      <w:r w:rsidRPr="00E80AD4">
        <w:tab/>
      </w:r>
      <w:r w:rsidRPr="00E80AD4">
        <w:tab/>
      </w:r>
    </w:p>
    <w:p w:rsidR="001E7D35" w:rsidRPr="00E80AD4" w:rsidRDefault="001E7D35" w:rsidP="001E7D35">
      <w:pPr>
        <w:pStyle w:val="NoSpacing"/>
        <w:rPr>
          <w:b/>
        </w:rPr>
      </w:pPr>
      <w:r w:rsidRPr="00E80AD4">
        <w:rPr>
          <w:b/>
        </w:rPr>
        <w:t>Taxonomische indeling</w:t>
      </w:r>
      <w:r>
        <w:rPr>
          <w:b/>
        </w:rPr>
        <w:tab/>
      </w:r>
      <w:r>
        <w:rPr>
          <w:b/>
        </w:rPr>
        <w:tab/>
      </w:r>
      <w:r>
        <w:rPr>
          <w:b/>
        </w:rPr>
        <w:tab/>
      </w:r>
      <w:r>
        <w:rPr>
          <w:b/>
        </w:rPr>
        <w:tab/>
      </w:r>
    </w:p>
    <w:p w:rsidR="001E7D35" w:rsidRPr="00E80AD4" w:rsidRDefault="001E7D35" w:rsidP="001E7D35">
      <w:pPr>
        <w:pStyle w:val="NoSpacing"/>
      </w:pPr>
      <w:r>
        <w:t>Klasse:</w:t>
      </w:r>
      <w:r>
        <w:tab/>
      </w:r>
      <w:r w:rsidRPr="00E80AD4">
        <w:t>Aves = vogels</w:t>
      </w:r>
      <w:r>
        <w:tab/>
      </w:r>
      <w:r>
        <w:tab/>
      </w:r>
      <w:r>
        <w:tab/>
      </w:r>
      <w:r>
        <w:tab/>
      </w:r>
    </w:p>
    <w:p w:rsidR="001E7D35" w:rsidRPr="00E80AD4" w:rsidRDefault="001E7D35" w:rsidP="001E7D35">
      <w:pPr>
        <w:pStyle w:val="NoSpacing"/>
      </w:pPr>
      <w:r w:rsidRPr="00E80AD4">
        <w:t>Orde:</w:t>
      </w:r>
      <w:r w:rsidRPr="00E80AD4">
        <w:tab/>
      </w:r>
      <w:r w:rsidRPr="00E80AD4">
        <w:tab/>
        <w:t>Passeriformes = zangvogels</w:t>
      </w:r>
    </w:p>
    <w:p w:rsidR="001E7D35" w:rsidRPr="00E80AD4" w:rsidRDefault="001E7D35" w:rsidP="001E7D35">
      <w:pPr>
        <w:pStyle w:val="NoSpacing"/>
      </w:pPr>
      <w:r w:rsidRPr="00E80AD4">
        <w:t>Familie:</w:t>
      </w:r>
      <w:r>
        <w:tab/>
      </w:r>
      <w:r w:rsidRPr="00E80AD4">
        <w:t>Fringillidae = vinkachtigen</w:t>
      </w:r>
    </w:p>
    <w:p w:rsidR="001E7D35" w:rsidRPr="00E80AD4" w:rsidRDefault="001E7D35" w:rsidP="001E7D35">
      <w:pPr>
        <w:pStyle w:val="NoSpacing"/>
      </w:pPr>
      <w:r w:rsidRPr="00E80AD4">
        <w:t>Geslacht:</w:t>
      </w:r>
      <w:r w:rsidRPr="00E80AD4">
        <w:tab/>
        <w:t>Serinus</w:t>
      </w:r>
    </w:p>
    <w:p w:rsidR="001E7D35" w:rsidRPr="00E80AD4" w:rsidRDefault="001E7D35" w:rsidP="001E7D35">
      <w:pPr>
        <w:pStyle w:val="NoSpacing"/>
      </w:pPr>
    </w:p>
    <w:p w:rsidR="001E7D35" w:rsidRPr="00E80AD4" w:rsidRDefault="001E7D35" w:rsidP="001E7D35">
      <w:pPr>
        <w:pStyle w:val="NoSpacing"/>
        <w:rPr>
          <w:b/>
        </w:rPr>
      </w:pPr>
      <w:r w:rsidRPr="00E80AD4">
        <w:t>Soort:</w:t>
      </w:r>
      <w:r w:rsidRPr="00E80AD4">
        <w:tab/>
      </w:r>
      <w:r w:rsidRPr="00E80AD4">
        <w:tab/>
      </w:r>
      <w:r w:rsidRPr="00E80AD4">
        <w:rPr>
          <w:b/>
        </w:rPr>
        <w:t>Serinus atrogularis atrogularis</w:t>
      </w:r>
    </w:p>
    <w:p w:rsidR="001E7D35" w:rsidRPr="00E80AD4" w:rsidRDefault="001E7D35" w:rsidP="001E7D35">
      <w:pPr>
        <w:pStyle w:val="NoSpacing"/>
      </w:pPr>
    </w:p>
    <w:p w:rsidR="001E7D35" w:rsidRPr="00E80AD4" w:rsidRDefault="001E7D35" w:rsidP="001E7D35">
      <w:pPr>
        <w:pStyle w:val="NoSpacing"/>
        <w:rPr>
          <w:b/>
        </w:rPr>
      </w:pPr>
      <w:r w:rsidRPr="00E80AD4">
        <w:rPr>
          <w:b/>
        </w:rPr>
        <w:t>Soorten/ondersoorten:</w:t>
      </w:r>
    </w:p>
    <w:p w:rsidR="001E7D35" w:rsidRPr="00E80AD4" w:rsidRDefault="001E7D35" w:rsidP="001E7D35">
      <w:pPr>
        <w:pStyle w:val="NoSpacing"/>
      </w:pPr>
      <w:r w:rsidRPr="00E80AD4">
        <w:t>Er zijn acht ondersoorten</w:t>
      </w:r>
    </w:p>
    <w:p w:rsidR="001E7D35" w:rsidRPr="00E80AD4" w:rsidRDefault="001E7D35" w:rsidP="001E7D35">
      <w:pPr>
        <w:pStyle w:val="NoSpacing"/>
      </w:pPr>
    </w:p>
    <w:p w:rsidR="001E7D35" w:rsidRPr="00E80AD4" w:rsidRDefault="001E7D35" w:rsidP="001E7D35">
      <w:pPr>
        <w:pStyle w:val="NoSpacing"/>
        <w:rPr>
          <w:b/>
          <w:i/>
        </w:rPr>
      </w:pPr>
      <w:r w:rsidRPr="00E80AD4">
        <w:rPr>
          <w:b/>
        </w:rPr>
        <w:t xml:space="preserve">Land van herkomst: </w:t>
      </w:r>
    </w:p>
    <w:p w:rsidR="001E7D35" w:rsidRPr="00E80AD4" w:rsidRDefault="001E7D35" w:rsidP="001E7D35">
      <w:pPr>
        <w:pStyle w:val="NoSpacing"/>
        <w:rPr>
          <w:shd w:val="clear" w:color="auto" w:fill="FFFFFF"/>
        </w:rPr>
      </w:pPr>
      <w:r w:rsidRPr="00E80AD4">
        <w:rPr>
          <w:shd w:val="clear" w:color="auto" w:fill="FFFFFF"/>
        </w:rPr>
        <w:t xml:space="preserve">Angola (Angola); Botswana; Burundi; Congo; Congo, The Democratic Republic of the; Gabon; Kenya; Lesotho; Namibia; Rwanda; South Africa; Tanzania, United Republic of; </w:t>
      </w:r>
    </w:p>
    <w:p w:rsidR="001E7D35" w:rsidRPr="00E80AD4" w:rsidRDefault="001E7D35" w:rsidP="001E7D35">
      <w:pPr>
        <w:pStyle w:val="NoSpacing"/>
        <w:rPr>
          <w:shd w:val="clear" w:color="auto" w:fill="FFFFFF"/>
        </w:rPr>
      </w:pPr>
      <w:r w:rsidRPr="00E80AD4">
        <w:rPr>
          <w:shd w:val="clear" w:color="auto" w:fill="FFFFFF"/>
        </w:rPr>
        <w:t>Uganda; Zambia; Zimbabwe</w:t>
      </w:r>
    </w:p>
    <w:p w:rsidR="001E7D35" w:rsidRPr="00E80AD4" w:rsidRDefault="001E7D35" w:rsidP="001E7D35">
      <w:pPr>
        <w:pStyle w:val="NoSpacing"/>
        <w:rPr>
          <w:shd w:val="clear" w:color="auto" w:fill="FFFFFF"/>
        </w:rPr>
      </w:pPr>
    </w:p>
    <w:p w:rsidR="001E7D35" w:rsidRPr="00E80AD4" w:rsidRDefault="001E7D35" w:rsidP="001E7D35">
      <w:pPr>
        <w:pStyle w:val="NoSpacing"/>
      </w:pPr>
    </w:p>
    <w:p w:rsidR="001E7D35" w:rsidRPr="00E80AD4" w:rsidRDefault="001E7D35" w:rsidP="001E7D35">
      <w:pPr>
        <w:pStyle w:val="NoSpacing"/>
        <w:rPr>
          <w:b/>
        </w:rPr>
      </w:pPr>
      <w:r w:rsidRPr="00E80AD4">
        <w:rPr>
          <w:b/>
        </w:rPr>
        <w:t>Oorspronkelijk biotoop:</w:t>
      </w:r>
    </w:p>
    <w:p w:rsidR="001E7D35" w:rsidRPr="00E80AD4" w:rsidRDefault="001E7D35" w:rsidP="001E7D35">
      <w:pPr>
        <w:pStyle w:val="NoSpacing"/>
      </w:pPr>
      <w:r w:rsidRPr="00E80AD4">
        <w:t xml:space="preserve">Droge gebieden met waterplassen en nabijheid van bewoonde gebieden. </w:t>
      </w:r>
    </w:p>
    <w:p w:rsidR="001E7D35" w:rsidRPr="00E80AD4" w:rsidRDefault="001E7D35" w:rsidP="001E7D35">
      <w:pPr>
        <w:pStyle w:val="NoSpacing"/>
      </w:pPr>
    </w:p>
    <w:p w:rsidR="001E7D35" w:rsidRPr="00E80AD4" w:rsidRDefault="001E7D35" w:rsidP="001E7D35">
      <w:pPr>
        <w:pStyle w:val="NoSpacing"/>
        <w:rPr>
          <w:b/>
        </w:rPr>
      </w:pPr>
      <w:r w:rsidRPr="00E80AD4">
        <w:rPr>
          <w:b/>
        </w:rPr>
        <w:t>Beschrijving vogel:</w:t>
      </w:r>
    </w:p>
    <w:p w:rsidR="001E7D35" w:rsidRPr="00E80AD4" w:rsidRDefault="001E7D35" w:rsidP="001E7D35">
      <w:pPr>
        <w:pStyle w:val="NoSpacing"/>
      </w:pPr>
      <w:r w:rsidRPr="00E80AD4">
        <w:t>De Zwartkeel geelstuitedelzanger is een vogel van ca 11 - 12 cm.</w:t>
      </w:r>
    </w:p>
    <w:p w:rsidR="001E7D35" w:rsidRPr="00E80AD4" w:rsidRDefault="001E7D35" w:rsidP="001E7D35">
      <w:pPr>
        <w:pStyle w:val="NoSpacing"/>
      </w:pPr>
      <w:r w:rsidRPr="00E80AD4">
        <w:t>Er is geen kleurverschil tussen de man de pop, alleen de man zingt.</w:t>
      </w:r>
    </w:p>
    <w:p w:rsidR="001E7D35" w:rsidRPr="00E80AD4" w:rsidRDefault="001E7D35" w:rsidP="001E7D35">
      <w:pPr>
        <w:pStyle w:val="NoSpacing"/>
      </w:pPr>
      <w:r w:rsidRPr="00E80AD4">
        <w:t>De snavel is zwart. De iris is oranje met een zwarte pupil. De wenkbrauwstreep is wit.</w:t>
      </w:r>
    </w:p>
    <w:p w:rsidR="001E7D35" w:rsidRPr="00E80AD4" w:rsidRDefault="001E7D35" w:rsidP="001E7D35">
      <w:pPr>
        <w:pStyle w:val="NoSpacing"/>
      </w:pPr>
      <w:r w:rsidRPr="00E80AD4">
        <w:t>De kop heeft een smalle zwarte lengte bestreping met een witte omzoming. Deze gaat over in de nek en rug. De keel is zwart met een onderbroken lengte bestreping. In de flanken is een lichte zwarte lengte bestreping zichtbaar. De borst. buik en onderlichaam is wit, kan wel een lichte lengte bestreping laten zien.</w:t>
      </w:r>
    </w:p>
    <w:p w:rsidR="001E7D35" w:rsidRPr="00E80AD4" w:rsidRDefault="001E7D35" w:rsidP="001E7D35">
      <w:pPr>
        <w:pStyle w:val="NoSpacing"/>
      </w:pPr>
    </w:p>
    <w:p w:rsidR="001E7D35" w:rsidRPr="00E80AD4" w:rsidRDefault="001E7D35" w:rsidP="001E7D35">
      <w:pPr>
        <w:pStyle w:val="NoSpacing"/>
      </w:pPr>
      <w:r w:rsidRPr="00E80AD4">
        <w:t>De vleugeldekveren hebben een zwarte onderbroken lengte bestreping, wit omzoomd.  De vleugelpennen zijn zwart met een witte vlagzijde. De staartpennen zijn zwart met witte iteinden.</w:t>
      </w:r>
    </w:p>
    <w:p w:rsidR="001E7D35" w:rsidRPr="00E80AD4" w:rsidRDefault="001E7D35" w:rsidP="001E7D35">
      <w:pPr>
        <w:pStyle w:val="NoSpacing"/>
      </w:pPr>
      <w:r w:rsidRPr="00E80AD4">
        <w:t>De pootkleur is donker met zwarte nagels.</w:t>
      </w: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rPr>
      </w:pPr>
      <w:r w:rsidRPr="00E80AD4">
        <w:rPr>
          <w:b/>
        </w:rPr>
        <w:t>Status in relatie tot relevante wetgeving</w:t>
      </w:r>
    </w:p>
    <w:p w:rsidR="001E7D35" w:rsidRPr="00C042B5" w:rsidRDefault="001E7D35" w:rsidP="001E7D35">
      <w:pPr>
        <w:pStyle w:val="NoSpacing"/>
      </w:pPr>
      <w:r w:rsidRPr="00C042B5">
        <w:t>Het houden van deze vogelsoort is toegelaten:</w:t>
      </w:r>
    </w:p>
    <w:p w:rsidR="001E7D35" w:rsidRPr="00C042B5" w:rsidRDefault="001E7D35" w:rsidP="001E7D35">
      <w:pPr>
        <w:pStyle w:val="NoSpacing"/>
      </w:pPr>
      <w:r w:rsidRPr="00C042B5">
        <w:t xml:space="preserve">a) onder wet- en regelgeving omtrent gevaar voor de volksgezondheid (besmetting en </w:t>
      </w:r>
    </w:p>
    <w:p w:rsidR="001E7D35" w:rsidRPr="00C042B5" w:rsidRDefault="001E7D35" w:rsidP="001E7D35">
      <w:pPr>
        <w:pStyle w:val="NoSpacing"/>
      </w:pPr>
      <w:r w:rsidRPr="00C042B5">
        <w:t xml:space="preserve">    zoönosen) onder referentie: Wet dieren, artikel 2.1, derde lid; artikel 5.3, derde lid en </w:t>
      </w:r>
    </w:p>
    <w:p w:rsidR="001E7D35" w:rsidRPr="00C042B5" w:rsidRDefault="001E7D35" w:rsidP="001E7D35">
      <w:pPr>
        <w:pStyle w:val="NoSpacing"/>
      </w:pPr>
      <w:r w:rsidRPr="00C042B5">
        <w:t xml:space="preserve">    artikel 8.4 eerste lid;</w:t>
      </w:r>
    </w:p>
    <w:p w:rsidR="001E7D35" w:rsidRPr="00C042B5" w:rsidRDefault="001E7D35" w:rsidP="001E7D35">
      <w:pPr>
        <w:pStyle w:val="NoSpacing"/>
      </w:pPr>
      <w:r w:rsidRPr="00C042B5">
        <w:t xml:space="preserve">b) onder gestelde regelen Gevaarlijke dieren: </w:t>
      </w:r>
    </w:p>
    <w:p w:rsidR="001E7D35" w:rsidRPr="00C042B5" w:rsidRDefault="001E7D35" w:rsidP="001E7D35">
      <w:pPr>
        <w:pStyle w:val="NoSpacing"/>
      </w:pPr>
      <w:r w:rsidRPr="00C042B5">
        <w:t xml:space="preserve">     onder referentie: Advies RDA 2005/04: Houden van  potentieel gevaarlijke diersoorten als</w:t>
      </w:r>
    </w:p>
    <w:p w:rsidR="001E7D35" w:rsidRPr="00C042B5" w:rsidRDefault="001E7D35" w:rsidP="001E7D35">
      <w:pPr>
        <w:pStyle w:val="NoSpacing"/>
      </w:pPr>
      <w:r w:rsidRPr="00C042B5">
        <w:t xml:space="preserve">     gezelschapsdier, blz. 43;</w:t>
      </w:r>
    </w:p>
    <w:p w:rsidR="001E7D35" w:rsidRPr="00C042B5" w:rsidRDefault="001E7D35" w:rsidP="001E7D35">
      <w:pPr>
        <w:pStyle w:val="NoSpacing"/>
      </w:pPr>
      <w:r w:rsidRPr="00C042B5">
        <w:t xml:space="preserve">c)  onder de in de Wet natuurbescherming gestelde regelen (o.a. m.b.t. invasieve soorten                              </w:t>
      </w:r>
    </w:p>
    <w:p w:rsidR="001E7D35" w:rsidRPr="00C042B5" w:rsidRDefault="001E7D35" w:rsidP="001E7D35">
      <w:pPr>
        <w:pStyle w:val="NoSpacing"/>
      </w:pPr>
      <w:r w:rsidRPr="00C042B5">
        <w:t xml:space="preserve">     onder referentie: § 3.8, art. 3.38 en de EU verordening 1143/2014);</w:t>
      </w:r>
    </w:p>
    <w:p w:rsidR="001E7D35" w:rsidRPr="00C042B5" w:rsidRDefault="001E7D35" w:rsidP="001E7D35">
      <w:pPr>
        <w:pStyle w:val="NoSpacing"/>
      </w:pPr>
      <w:r w:rsidRPr="00C042B5">
        <w:t xml:space="preserve">d)  onder de CITES reglementen, EU Richtlijnen m.b.t. soortbescherming, onder referentie: </w:t>
      </w:r>
    </w:p>
    <w:p w:rsidR="001E7D35" w:rsidRPr="00C042B5" w:rsidRDefault="001E7D35" w:rsidP="001E7D35">
      <w:pPr>
        <w:pStyle w:val="NoSpacing"/>
        <w:tabs>
          <w:tab w:val="left" w:pos="5760"/>
        </w:tabs>
      </w:pPr>
      <w:r w:rsidRPr="00C042B5">
        <w:t xml:space="preserve">     Verordening (EU) Nr. 2017/160 van 20 januari 2017</w:t>
      </w:r>
      <w:r>
        <w:tab/>
      </w:r>
    </w:p>
    <w:p w:rsidR="001E7D35" w:rsidRPr="00E80AD4" w:rsidRDefault="001E7D35" w:rsidP="001E7D35">
      <w:pPr>
        <w:pStyle w:val="NoSpacing"/>
      </w:pPr>
    </w:p>
    <w:p w:rsidR="001E7D35" w:rsidRPr="00E80AD4" w:rsidRDefault="001E7D35" w:rsidP="001E7D35">
      <w:pPr>
        <w:pStyle w:val="NoSpacing"/>
        <w:rPr>
          <w:b/>
        </w:rPr>
      </w:pPr>
      <w:r w:rsidRPr="00E80AD4">
        <w:rPr>
          <w:b/>
        </w:rPr>
        <w:t>Status IUCN Red List:</w:t>
      </w:r>
    </w:p>
    <w:p w:rsidR="001E7D35" w:rsidRPr="00E80AD4" w:rsidRDefault="001E7D35" w:rsidP="001E7D35">
      <w:pPr>
        <w:pStyle w:val="NoSpacing"/>
      </w:pPr>
      <w:r w:rsidRPr="00E80AD4">
        <w:t>De beschreven vogelsoort heeft de status Least Concern ver 3.1, 2012 = niet bedreigd</w:t>
      </w: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sz w:val="28"/>
          <w:szCs w:val="28"/>
        </w:rPr>
      </w:pPr>
      <w:r>
        <w:rPr>
          <w:b/>
          <w:sz w:val="28"/>
          <w:szCs w:val="28"/>
        </w:rPr>
        <w:t>Doelstelling houderijrichtllijn</w:t>
      </w:r>
      <w:r w:rsidRPr="00E80AD4">
        <w:rPr>
          <w:b/>
          <w:sz w:val="28"/>
          <w:szCs w:val="28"/>
        </w:rPr>
        <w:t>.</w:t>
      </w:r>
    </w:p>
    <w:p w:rsidR="001E7D35" w:rsidRPr="00E80AD4" w:rsidRDefault="001E7D35" w:rsidP="001E7D35">
      <w:pPr>
        <w:pStyle w:val="NoSpacing"/>
      </w:pPr>
      <w:r w:rsidRPr="00E80AD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E80AD4" w:rsidRDefault="001E7D35" w:rsidP="001E7D35">
      <w:pPr>
        <w:pStyle w:val="NoSpacing"/>
      </w:pPr>
    </w:p>
    <w:p w:rsidR="001E7D35" w:rsidRPr="00E80AD4" w:rsidRDefault="001E7D35" w:rsidP="001E7D35">
      <w:pPr>
        <w:pStyle w:val="NoSpacing"/>
      </w:pPr>
      <w:r>
        <w:t>De basis van deze houderijrichtlijn</w:t>
      </w:r>
      <w:r w:rsidRPr="00E80AD4">
        <w:t xml:space="preserve"> voor de </w:t>
      </w:r>
      <w:r w:rsidRPr="00E80AD4">
        <w:rPr>
          <w:b/>
        </w:rPr>
        <w:t>Zwartkeel geelstuitedelzanger</w:t>
      </w:r>
    </w:p>
    <w:p w:rsidR="001E7D35" w:rsidRPr="00E80AD4" w:rsidRDefault="001E7D35" w:rsidP="001E7D35">
      <w:pPr>
        <w:pStyle w:val="NoSpacing"/>
      </w:pPr>
      <w:r w:rsidRPr="00E80AD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E80AD4" w:rsidRDefault="001E7D35" w:rsidP="001E7D35">
      <w:pPr>
        <w:pStyle w:val="NoSpacing"/>
      </w:pPr>
    </w:p>
    <w:p w:rsidR="001E7D35" w:rsidRPr="00E80AD4" w:rsidRDefault="001E7D35" w:rsidP="001E7D35">
      <w:pPr>
        <w:pStyle w:val="NoSpacing"/>
        <w:rPr>
          <w:b/>
        </w:rPr>
      </w:pPr>
      <w:r w:rsidRPr="00E80AD4">
        <w:rPr>
          <w:b/>
        </w:rPr>
        <w:t xml:space="preserve">Natuurlijk </w:t>
      </w:r>
      <w:r>
        <w:rPr>
          <w:b/>
        </w:rPr>
        <w:t xml:space="preserve">en normaal </w:t>
      </w:r>
      <w:r w:rsidRPr="00E80AD4">
        <w:rPr>
          <w:b/>
        </w:rPr>
        <w:t>gedrag in relatie tot het houden in de avicultuur.</w:t>
      </w:r>
    </w:p>
    <w:p w:rsidR="001E7D35" w:rsidRPr="00E80AD4" w:rsidRDefault="001E7D35" w:rsidP="001E7D35">
      <w:pPr>
        <w:pStyle w:val="NoSpacing"/>
      </w:pPr>
      <w:r w:rsidRPr="00E80AD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E80AD4" w:rsidRDefault="001E7D35" w:rsidP="001E7D35">
      <w:pPr>
        <w:pStyle w:val="NoSpacing"/>
      </w:pPr>
      <w:r w:rsidRPr="00E80AD4">
        <w:t>Toch behouden gedomesticeerde vogelsoorten een aantal van hun natuurlijke gedragingen.</w:t>
      </w:r>
    </w:p>
    <w:p w:rsidR="001E7D35" w:rsidRPr="00E80AD4" w:rsidRDefault="001E7D35" w:rsidP="001E7D35">
      <w:pPr>
        <w:pStyle w:val="NoSpacing"/>
      </w:pPr>
      <w:r w:rsidRPr="00E80AD4">
        <w:t>Vormen van natuurlijk gedrag beschouwen we de voortbeweging, voedselopname en foerageer gedrag, de voortplanting, territoriaal gedrag, de onderlinge socialisatie, verzorging en hygiëne.</w:t>
      </w:r>
    </w:p>
    <w:p w:rsidR="001E7D35" w:rsidRPr="00E80AD4" w:rsidRDefault="001E7D35" w:rsidP="001E7D35">
      <w:pPr>
        <w:pStyle w:val="NoSpacing"/>
      </w:pPr>
    </w:p>
    <w:p w:rsidR="001E7D35" w:rsidRPr="00E80AD4" w:rsidRDefault="001E7D35" w:rsidP="001E7D35">
      <w:pPr>
        <w:pStyle w:val="NoSpacing"/>
      </w:pPr>
      <w:r w:rsidRPr="00E80AD4">
        <w:t>De houder en fokker van volière- en kooivogels zal een meer dan minimaal kennisniveau moeten hebben van de</w:t>
      </w:r>
      <w:r>
        <w:t xml:space="preserve"> normale</w:t>
      </w:r>
      <w:r w:rsidRPr="00E80AD4">
        <w:t xml:space="preserve"> gedragingen </w:t>
      </w:r>
      <w:r>
        <w:rPr>
          <w:rStyle w:val="FootnoteReference"/>
        </w:rPr>
        <w:footnoteReference w:id="7"/>
      </w:r>
      <w:r w:rsidRPr="00E80AD4">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E80AD4" w:rsidRDefault="001E7D35" w:rsidP="001E7D35">
      <w:pPr>
        <w:pStyle w:val="NoSpacing"/>
      </w:pPr>
    </w:p>
    <w:p w:rsidR="001E7D35" w:rsidRPr="00E80AD4" w:rsidRDefault="001E7D35" w:rsidP="001E7D35">
      <w:pPr>
        <w:pStyle w:val="NoSpacing"/>
        <w:rPr>
          <w:b/>
          <w:sz w:val="28"/>
          <w:szCs w:val="28"/>
        </w:rPr>
      </w:pPr>
      <w:r w:rsidRPr="00E80AD4">
        <w:rPr>
          <w:b/>
          <w:sz w:val="28"/>
          <w:szCs w:val="28"/>
        </w:rPr>
        <w:t>Gezondheid.</w:t>
      </w:r>
    </w:p>
    <w:p w:rsidR="001E7D35" w:rsidRPr="00E80AD4" w:rsidRDefault="001E7D35" w:rsidP="001E7D35">
      <w:pPr>
        <w:pStyle w:val="NoSpacing"/>
      </w:pPr>
      <w:r w:rsidRPr="00E80AD4">
        <w:t>Bij het in acht nemen van goede hygiënische maatregelen en het aanbieden van een uitgebalanceerd voer en voedingssupplementen zal een Zwartkeel geelstuitedelzanger lang in een goede gezondheid verkeren.</w:t>
      </w:r>
    </w:p>
    <w:p w:rsidR="001E7D35" w:rsidRPr="00E80AD4" w:rsidRDefault="001E7D35" w:rsidP="001E7D35">
      <w:pPr>
        <w:pStyle w:val="NoSpacing"/>
      </w:pPr>
      <w:r w:rsidRPr="00E80AD4">
        <w:t>Door insleep van buiten af of door het overbrengen door stekende insecten kunnen de vogels in aanraking komen met alle ziekten die bij zangvogels bekend zijn.</w:t>
      </w:r>
    </w:p>
    <w:p w:rsidR="001E7D35" w:rsidRPr="00E80AD4" w:rsidRDefault="001E7D35" w:rsidP="001E7D35">
      <w:pPr>
        <w:pStyle w:val="NoSpacing"/>
      </w:pPr>
    </w:p>
    <w:p w:rsidR="001E7D35" w:rsidRDefault="001E7D35" w:rsidP="001E7D35">
      <w:pPr>
        <w:pStyle w:val="NoSpacing"/>
      </w:pPr>
    </w:p>
    <w:p w:rsidR="001E7D35" w:rsidRDefault="001E7D35" w:rsidP="001E7D35">
      <w:pPr>
        <w:pStyle w:val="NoSpacing"/>
      </w:pPr>
    </w:p>
    <w:p w:rsidR="001E7D35" w:rsidRDefault="001E7D35" w:rsidP="001E7D35">
      <w:pPr>
        <w:pStyle w:val="NoSpacing"/>
      </w:pPr>
    </w:p>
    <w:p w:rsidR="001E7D35" w:rsidRDefault="001E7D35" w:rsidP="001E7D35">
      <w:pPr>
        <w:pStyle w:val="NoSpacing"/>
      </w:pPr>
    </w:p>
    <w:p w:rsidR="001E7D35" w:rsidRDefault="001E7D35" w:rsidP="001E7D35">
      <w:pPr>
        <w:pStyle w:val="NoSpacing"/>
      </w:pPr>
    </w:p>
    <w:p w:rsidR="001E7D35" w:rsidRPr="00E80AD4" w:rsidRDefault="001E7D35" w:rsidP="001E7D35">
      <w:pPr>
        <w:pStyle w:val="NoSpacing"/>
      </w:pPr>
      <w:r w:rsidRPr="00E80AD4">
        <w:t>Veel voorkomen ziekten bij zangvogels kunnen ingedeeld worden in onderstaande groepen:</w:t>
      </w:r>
    </w:p>
    <w:p w:rsidR="001E7D35" w:rsidRPr="00E80AD4" w:rsidRDefault="001E7D35" w:rsidP="001E7D35">
      <w:pPr>
        <w:pStyle w:val="NoSpacing"/>
      </w:pPr>
      <w:r w:rsidRPr="00E80AD4">
        <w:t>Virale aandoeningen</w:t>
      </w:r>
    </w:p>
    <w:p w:rsidR="001E7D35" w:rsidRPr="00E80AD4" w:rsidRDefault="001E7D35" w:rsidP="001E7D35">
      <w:pPr>
        <w:pStyle w:val="NoSpacing"/>
      </w:pPr>
      <w:r w:rsidRPr="00E80AD4">
        <w:t>Bacteriële en mycotische aandoeningen</w:t>
      </w:r>
    </w:p>
    <w:p w:rsidR="001E7D35" w:rsidRPr="00E80AD4" w:rsidRDefault="001E7D35" w:rsidP="001E7D35">
      <w:pPr>
        <w:pStyle w:val="NoSpacing"/>
      </w:pPr>
      <w:r w:rsidRPr="00E80AD4">
        <w:t>Parasitaire aandoeningen</w:t>
      </w:r>
    </w:p>
    <w:p w:rsidR="001E7D35" w:rsidRPr="00E80AD4" w:rsidRDefault="001E7D35" w:rsidP="001E7D35">
      <w:pPr>
        <w:pStyle w:val="NoSpacing"/>
      </w:pPr>
      <w:r w:rsidRPr="00E80AD4">
        <w:t>Metabole en erfelijke aandoeningen</w:t>
      </w:r>
    </w:p>
    <w:p w:rsidR="001E7D35" w:rsidRPr="00E80AD4" w:rsidRDefault="001E7D35" w:rsidP="001E7D35">
      <w:pPr>
        <w:pStyle w:val="NoSpacing"/>
      </w:pPr>
      <w:r w:rsidRPr="00E80AD4">
        <w:t>Traumatische aandoeningen</w:t>
      </w:r>
      <w:r w:rsidRPr="00E80AD4">
        <w:tab/>
      </w: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sz w:val="28"/>
          <w:szCs w:val="28"/>
        </w:rPr>
      </w:pPr>
      <w:r w:rsidRPr="00E80AD4">
        <w:rPr>
          <w:b/>
          <w:sz w:val="28"/>
          <w:szCs w:val="28"/>
        </w:rPr>
        <w:t>Huisvesting.</w:t>
      </w:r>
    </w:p>
    <w:p w:rsidR="001E7D35" w:rsidRPr="00E80AD4" w:rsidRDefault="001E7D35" w:rsidP="001E7D35">
      <w:pPr>
        <w:pStyle w:val="NoSpacing"/>
      </w:pPr>
    </w:p>
    <w:p w:rsidR="001E7D35" w:rsidRPr="00E80AD4" w:rsidRDefault="001E7D35" w:rsidP="001E7D35">
      <w:pPr>
        <w:pStyle w:val="NoSpacing"/>
        <w:rPr>
          <w:b/>
        </w:rPr>
      </w:pPr>
      <w:r w:rsidRPr="00E80AD4">
        <w:rPr>
          <w:b/>
        </w:rPr>
        <w:t>Algemeen.</w:t>
      </w:r>
    </w:p>
    <w:p w:rsidR="001E7D35" w:rsidRPr="00E80AD4" w:rsidRDefault="001E7D35" w:rsidP="001E7D35">
      <w:pPr>
        <w:pStyle w:val="NoSpacing"/>
      </w:pPr>
      <w:r w:rsidRPr="00E80AD4">
        <w:t>De algemene richtlijnen met betrekking tot de huisvesting van volière- en kooivogels is opgenomen in het “Handboek Vogelverzorging”zoals deze is uitgegeven door de NBvV.</w:t>
      </w:r>
    </w:p>
    <w:p w:rsidR="001E7D35" w:rsidRPr="00E80AD4" w:rsidRDefault="001E7D35" w:rsidP="001E7D35">
      <w:pPr>
        <w:pStyle w:val="NoSpacing"/>
      </w:pPr>
    </w:p>
    <w:p w:rsidR="001E7D35" w:rsidRPr="00E80AD4" w:rsidRDefault="001E7D35" w:rsidP="001E7D35">
      <w:pPr>
        <w:pStyle w:val="NoSpacing"/>
        <w:rPr>
          <w:b/>
        </w:rPr>
      </w:pPr>
      <w:r w:rsidRPr="00E80AD4">
        <w:rPr>
          <w:b/>
        </w:rPr>
        <w:t>Specifieke huisvestingseisen voor de Zwartkeel geelstuitedelzanger.</w:t>
      </w:r>
    </w:p>
    <w:p w:rsidR="001E7D35" w:rsidRPr="00E80AD4" w:rsidRDefault="001E7D35" w:rsidP="001E7D35">
      <w:pPr>
        <w:pStyle w:val="NoSpacing"/>
      </w:pPr>
      <w:r w:rsidRPr="00E80AD4">
        <w:t>Zwartkeel geelstuitedelzangers kunnen buiten het broedseizoen ondergebracht worden in beplante buitenvolières en in het broedseizoen in een kooi. Mannen worden het gehele jaar door in zangkooien gehouden..</w:t>
      </w:r>
    </w:p>
    <w:p w:rsidR="001E7D35" w:rsidRPr="00E80AD4" w:rsidRDefault="001E7D35" w:rsidP="001E7D35">
      <w:pPr>
        <w:pStyle w:val="NoSpacing"/>
      </w:pPr>
      <w:r w:rsidRPr="00E80AD4">
        <w:t>Als de vogels in kooien worden gehuisvest dan verdient het de voorkeur per koppel een kooi te gebruiken met de minimale afmetingen van 80x35x40 cm.</w:t>
      </w:r>
    </w:p>
    <w:p w:rsidR="001E7D35" w:rsidRPr="00E80AD4" w:rsidRDefault="001E7D35" w:rsidP="001E7D35">
      <w:pPr>
        <w:pStyle w:val="NoSpacing"/>
      </w:pPr>
      <w:r w:rsidRPr="00E80AD4">
        <w:t>De zitstokken worden dan aan de uiterste zijden aangebracht.</w:t>
      </w:r>
    </w:p>
    <w:p w:rsidR="001E7D35" w:rsidRPr="00E80AD4" w:rsidRDefault="001E7D35" w:rsidP="001E7D35">
      <w:pPr>
        <w:pStyle w:val="NoSpacing"/>
      </w:pPr>
    </w:p>
    <w:p w:rsidR="001E7D35" w:rsidRPr="00E80AD4" w:rsidRDefault="001E7D35" w:rsidP="001E7D35">
      <w:pPr>
        <w:pStyle w:val="NoSpacing"/>
      </w:pPr>
      <w:r w:rsidRPr="00E80AD4">
        <w:t xml:space="preserve">Als vogels binnen worden gehouden moet de luchtvochtigheid schommelen tussen 60 tot 70%. </w:t>
      </w:r>
    </w:p>
    <w:p w:rsidR="001E7D35" w:rsidRPr="00E80AD4" w:rsidRDefault="001E7D35" w:rsidP="001E7D35">
      <w:pPr>
        <w:pStyle w:val="NoSpacing"/>
      </w:pPr>
      <w:r w:rsidRPr="00E80AD4">
        <w:t>De luchtkwaliteit in de vogelverblijven moet goed zijn; schoon en voldoende geventileerd.</w:t>
      </w:r>
    </w:p>
    <w:p w:rsidR="001E7D35" w:rsidRPr="00E80AD4" w:rsidRDefault="001E7D35" w:rsidP="001E7D35">
      <w:pPr>
        <w:pStyle w:val="NoSpacing"/>
      </w:pPr>
      <w:r w:rsidRPr="00E80AD4">
        <w:t>De temperatuur binnen moet niet lager zijn dan 5º C terwijl de maximale temperatuur niet hoger dan 30º C moet bedragen.</w:t>
      </w:r>
    </w:p>
    <w:p w:rsidR="001E7D35" w:rsidRPr="00E80AD4" w:rsidRDefault="001E7D35" w:rsidP="001E7D35">
      <w:pPr>
        <w:pStyle w:val="NoSpacing"/>
      </w:pPr>
    </w:p>
    <w:p w:rsidR="001E7D35" w:rsidRPr="00E80AD4" w:rsidRDefault="001E7D35" w:rsidP="001E7D35">
      <w:pPr>
        <w:pStyle w:val="NoSpacing"/>
      </w:pPr>
      <w:r w:rsidRPr="00E80AD4">
        <w:t>Vogels die in een buitenvolière zijn ondergebracht moeten bij vorst naar binnen worden gebracht.</w:t>
      </w:r>
    </w:p>
    <w:p w:rsidR="001E7D35" w:rsidRPr="00E80AD4" w:rsidRDefault="001E7D35" w:rsidP="001E7D35">
      <w:pPr>
        <w:pStyle w:val="NoSpacing"/>
      </w:pPr>
      <w:r w:rsidRPr="00E80AD4">
        <w:t>De vogels blijven vrijwillig buiten vliegen bij temperaturen minder dan 15º C.</w:t>
      </w:r>
    </w:p>
    <w:p w:rsidR="001E7D35" w:rsidRPr="00E80AD4" w:rsidRDefault="001E7D35" w:rsidP="001E7D35">
      <w:pPr>
        <w:pStyle w:val="NoSpacing"/>
      </w:pPr>
      <w:r w:rsidRPr="00E80AD4">
        <w:t>Vogels zijn gevoelig voor mist/vocht. In de herfst met nachten met kans op nevel, mist, koude en regen worden de vogels binnen gehouden.</w:t>
      </w:r>
    </w:p>
    <w:p w:rsidR="001E7D35" w:rsidRPr="00E80AD4" w:rsidRDefault="001E7D35" w:rsidP="001E7D35">
      <w:pPr>
        <w:pStyle w:val="NoSpacing"/>
      </w:pPr>
    </w:p>
    <w:p w:rsidR="001E7D35" w:rsidRPr="00E80AD4" w:rsidRDefault="001E7D35" w:rsidP="001E7D35">
      <w:pPr>
        <w:pStyle w:val="NoSpacing"/>
      </w:pPr>
      <w:r w:rsidRPr="00E80AD4">
        <w:t>Zwartkeel geelstuitedelzangers hebben daglicht nodig. Alleen dan krijgen ze voldoende tijd voor voedselopname en de opbouw van een algemene conditie.</w:t>
      </w:r>
    </w:p>
    <w:p w:rsidR="001E7D35" w:rsidRPr="00E80AD4" w:rsidRDefault="001E7D35" w:rsidP="001E7D35">
      <w:pPr>
        <w:pStyle w:val="NoSpacing"/>
      </w:pPr>
      <w:r w:rsidRPr="00E80AD4">
        <w:t>Uitgangspunt is dat de vogels tenminste 13 - 15 uren daglicht krijgen. Tijdens de rustperiode is een minimum van 12 uur voldoende.</w:t>
      </w:r>
    </w:p>
    <w:p w:rsidR="001E7D35" w:rsidRPr="00E80AD4" w:rsidRDefault="001E7D35" w:rsidP="001E7D35">
      <w:pPr>
        <w:pStyle w:val="NoSpacing"/>
      </w:pPr>
      <w:r w:rsidRPr="00E80AD4">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rde.</w:t>
      </w:r>
    </w:p>
    <w:p w:rsidR="001E7D35" w:rsidRPr="00E80AD4" w:rsidRDefault="001E7D35" w:rsidP="001E7D35">
      <w:pPr>
        <w:pStyle w:val="NoSpacing"/>
      </w:pPr>
    </w:p>
    <w:p w:rsidR="001E7D35" w:rsidRPr="00E80AD4" w:rsidRDefault="001E7D35" w:rsidP="001E7D35">
      <w:pPr>
        <w:pStyle w:val="NoSpacing"/>
        <w:rPr>
          <w:b/>
        </w:rPr>
      </w:pPr>
      <w:r w:rsidRPr="00E80AD4">
        <w:rPr>
          <w:b/>
        </w:rPr>
        <w:t>Sociaal en soortspecifiek gedrag.</w:t>
      </w:r>
    </w:p>
    <w:p w:rsidR="001E7D35" w:rsidRPr="00E80AD4" w:rsidRDefault="001E7D35" w:rsidP="001E7D35">
      <w:pPr>
        <w:pStyle w:val="NoSpacing"/>
      </w:pPr>
      <w:r w:rsidRPr="00E80AD4">
        <w:t>De basis principes ten aanzien van een passend respons op sociale interacties en het tonen van soortspecifiek gedrag en het vermijden van stressfactoren is beschreven in het “Handboek Vogelverzorging” zoals deze is uitgegeven door de NBvV.</w:t>
      </w:r>
    </w:p>
    <w:p w:rsidR="001E7D35" w:rsidRPr="00E80AD4" w:rsidRDefault="001E7D35" w:rsidP="001E7D35">
      <w:pPr>
        <w:pStyle w:val="NoSpacing"/>
      </w:pPr>
    </w:p>
    <w:p w:rsidR="001E7D35" w:rsidRPr="00E80AD4" w:rsidRDefault="001E7D35" w:rsidP="001E7D35">
      <w:pPr>
        <w:pStyle w:val="NoSpacing"/>
      </w:pPr>
      <w:r w:rsidRPr="00E80AD4">
        <w:t>Voor de Zwartkeel geelstuitedelzangers is aanvullend onderstaand van toepassing:</w:t>
      </w:r>
    </w:p>
    <w:p w:rsidR="001E7D35" w:rsidRPr="00E80AD4" w:rsidRDefault="001E7D35" w:rsidP="001E7D35">
      <w:pPr>
        <w:pStyle w:val="NoSpacing"/>
      </w:pPr>
      <w:r w:rsidRPr="00E80AD4">
        <w:t>In het broedseizoen kunnen de mannetjes wel agressief worden tegen soortgenoten.</w:t>
      </w:r>
    </w:p>
    <w:p w:rsidR="001E7D35" w:rsidRPr="00E80AD4" w:rsidRDefault="001E7D35" w:rsidP="001E7D35">
      <w:pPr>
        <w:pStyle w:val="NoSpacing"/>
      </w:pPr>
      <w:r w:rsidRPr="00E80AD4">
        <w:t>Het verdient dan ook aanbeveling deze vogelsoort als koppel in een eigen vlucht of volière onder te brengen. Na het broedseizoen moeten de mannetjes apart gehouden worden, zo dat ze de poppen niet kunnen zien.</w:t>
      </w: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sz w:val="28"/>
          <w:szCs w:val="28"/>
        </w:rPr>
      </w:pPr>
      <w:r w:rsidRPr="00E80AD4">
        <w:rPr>
          <w:b/>
          <w:sz w:val="28"/>
          <w:szCs w:val="28"/>
        </w:rPr>
        <w:t>Het fokken met de</w:t>
      </w:r>
      <w:r w:rsidRPr="00E80AD4">
        <w:rPr>
          <w:b/>
          <w:color w:val="FF0000"/>
          <w:sz w:val="28"/>
          <w:szCs w:val="28"/>
        </w:rPr>
        <w:t xml:space="preserve"> </w:t>
      </w:r>
      <w:r w:rsidRPr="00E80AD4">
        <w:rPr>
          <w:b/>
          <w:sz w:val="28"/>
          <w:szCs w:val="28"/>
        </w:rPr>
        <w:t>Zwartkeel geelstuitedelzanger.</w:t>
      </w:r>
    </w:p>
    <w:p w:rsidR="001E7D35" w:rsidRPr="00E80AD4" w:rsidRDefault="001E7D35" w:rsidP="001E7D35">
      <w:pPr>
        <w:pStyle w:val="NoSpacing"/>
      </w:pPr>
      <w:r w:rsidRPr="00E80AD4">
        <w:t>De vogels zijn in het tweede jaar broedrijp.</w:t>
      </w:r>
    </w:p>
    <w:p w:rsidR="001E7D35" w:rsidRPr="00E80AD4" w:rsidRDefault="001E7D35" w:rsidP="001E7D35">
      <w:pPr>
        <w:pStyle w:val="NoSpacing"/>
      </w:pPr>
      <w:r w:rsidRPr="00E80AD4">
        <w:t>De Zwartkeel geelstuitedelzangers broeden vanaf december. Door het verlengen van lichturen kan met in de avicultuur gehouden Zwartkeel geelstuitedelzangers het gehele jaar door worden gefokt.</w:t>
      </w:r>
    </w:p>
    <w:p w:rsidR="001E7D35" w:rsidRPr="00E80AD4" w:rsidRDefault="001E7D35" w:rsidP="001E7D35">
      <w:pPr>
        <w:pStyle w:val="NoSpacing"/>
      </w:pPr>
      <w:r w:rsidRPr="00E80AD4">
        <w:t>Het is aan te bevelen alleen als koppel  de vogels dan onder te brengen in broedkooien.</w:t>
      </w:r>
    </w:p>
    <w:p w:rsidR="001E7D35" w:rsidRPr="00E80AD4" w:rsidRDefault="001E7D35" w:rsidP="001E7D35">
      <w:pPr>
        <w:pStyle w:val="NoSpacing"/>
      </w:pPr>
      <w:r w:rsidRPr="00E80AD4">
        <w:t>Afhankelijk van de periode waarin ze broeden wordt bepaald hoeveel broedronden mogelijk zijn.</w:t>
      </w:r>
    </w:p>
    <w:p w:rsidR="001E7D35" w:rsidRPr="00E80AD4" w:rsidRDefault="001E7D35" w:rsidP="001E7D35">
      <w:pPr>
        <w:pStyle w:val="NoSpacing"/>
      </w:pPr>
      <w:r w:rsidRPr="00E80AD4">
        <w:t>Dit moeten er eigenlijk niet meer dan drie zijn.</w:t>
      </w:r>
    </w:p>
    <w:p w:rsidR="001E7D35" w:rsidRPr="00E80AD4" w:rsidRDefault="001E7D35" w:rsidP="001E7D35">
      <w:pPr>
        <w:pStyle w:val="NoSpacing"/>
      </w:pPr>
    </w:p>
    <w:p w:rsidR="001E7D35" w:rsidRPr="00E80AD4" w:rsidRDefault="001E7D35" w:rsidP="001E7D35">
      <w:pPr>
        <w:pStyle w:val="NoSpacing"/>
      </w:pPr>
      <w:r w:rsidRPr="00E80AD4">
        <w:t>De pop legt per broedronde 3 tot 4 eieren.</w:t>
      </w:r>
    </w:p>
    <w:p w:rsidR="001E7D35" w:rsidRPr="00E80AD4" w:rsidRDefault="001E7D35" w:rsidP="001E7D35">
      <w:pPr>
        <w:pStyle w:val="NoSpacing"/>
      </w:pPr>
      <w:r w:rsidRPr="00E80AD4">
        <w:t>De pop broedt zelf de eieren uit.</w:t>
      </w:r>
    </w:p>
    <w:p w:rsidR="001E7D35" w:rsidRPr="00E80AD4" w:rsidRDefault="001E7D35" w:rsidP="001E7D35">
      <w:pPr>
        <w:pStyle w:val="NoSpacing"/>
      </w:pPr>
      <w:r w:rsidRPr="00E80AD4">
        <w:t xml:space="preserve">De broedtijd bedraagt ca. 13 - 14 dagen. Het uitkomstpercentage ligt op 75 – 100%.  </w:t>
      </w:r>
    </w:p>
    <w:p w:rsidR="001E7D35" w:rsidRPr="00E80AD4" w:rsidRDefault="001E7D35" w:rsidP="001E7D35">
      <w:pPr>
        <w:pStyle w:val="NoSpacing"/>
      </w:pPr>
      <w:r w:rsidRPr="00E80AD4">
        <w:t>De ouders brengen zelf de jongen groot.</w:t>
      </w:r>
    </w:p>
    <w:p w:rsidR="001E7D35" w:rsidRPr="00E80AD4" w:rsidRDefault="001E7D35" w:rsidP="001E7D35">
      <w:pPr>
        <w:pStyle w:val="NoSpacing"/>
      </w:pPr>
      <w:r w:rsidRPr="00E80AD4">
        <w:t>In de periode tot aan de jeugdrui is er geen opvallend sterftecijfer.</w:t>
      </w:r>
    </w:p>
    <w:p w:rsidR="001E7D35" w:rsidRPr="00E80AD4" w:rsidRDefault="001E7D35" w:rsidP="001E7D35">
      <w:pPr>
        <w:pStyle w:val="NoSpacing"/>
      </w:pPr>
    </w:p>
    <w:p w:rsidR="001E7D35" w:rsidRPr="00E80AD4" w:rsidRDefault="001E7D35" w:rsidP="001E7D35">
      <w:pPr>
        <w:pStyle w:val="NoSpacing"/>
        <w:rPr>
          <w:b/>
        </w:rPr>
      </w:pPr>
      <w:r w:rsidRPr="00E80AD4">
        <w:rPr>
          <w:b/>
        </w:rPr>
        <w:t>Inventarisatie fokverslagen.</w:t>
      </w:r>
    </w:p>
    <w:p w:rsidR="001E7D35" w:rsidRPr="00E80AD4" w:rsidRDefault="001E7D35" w:rsidP="001E7D35">
      <w:pPr>
        <w:pStyle w:val="NoSpacing"/>
      </w:pPr>
      <w:r w:rsidRPr="00E80AD4">
        <w:t>Er zijn geel fokverslagen aangetroffen.</w:t>
      </w:r>
    </w:p>
    <w:p w:rsidR="001E7D35" w:rsidRPr="00E80AD4" w:rsidRDefault="001E7D35" w:rsidP="001E7D35">
      <w:pPr>
        <w:pStyle w:val="NoSpacing"/>
      </w:pPr>
    </w:p>
    <w:p w:rsidR="001E7D35" w:rsidRPr="00E80AD4" w:rsidRDefault="001E7D35" w:rsidP="001E7D35">
      <w:pPr>
        <w:pStyle w:val="NoSpacing"/>
        <w:rPr>
          <w:b/>
        </w:rPr>
      </w:pPr>
      <w:r w:rsidRPr="00E80AD4">
        <w:rPr>
          <w:b/>
        </w:rPr>
        <w:t>Domesticatie.</w:t>
      </w:r>
    </w:p>
    <w:p w:rsidR="001E7D35" w:rsidRPr="00E80AD4" w:rsidRDefault="001E7D35" w:rsidP="001E7D35">
      <w:pPr>
        <w:pStyle w:val="NoSpacing"/>
      </w:pPr>
      <w:r w:rsidRPr="00E80AD4">
        <w:t>Het domesticatietraject heeft zich zodanig ontwikkeld dat er succesvol met de nominaatvorm van deze vogelsoort wordt gefokt.</w:t>
      </w: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sz w:val="28"/>
          <w:szCs w:val="28"/>
        </w:rPr>
      </w:pPr>
      <w:r w:rsidRPr="00E80AD4">
        <w:rPr>
          <w:b/>
          <w:sz w:val="28"/>
          <w:szCs w:val="28"/>
        </w:rPr>
        <w:t>Voeding, drinken en badwater.</w:t>
      </w:r>
    </w:p>
    <w:p w:rsidR="001E7D35" w:rsidRPr="00E80AD4" w:rsidRDefault="001E7D35" w:rsidP="001E7D35">
      <w:pPr>
        <w:pStyle w:val="NoSpacing"/>
      </w:pPr>
      <w:r w:rsidRPr="00E80AD4">
        <w:t>Zwartkeel geelstuitedelzangers zijn zaadeters.</w:t>
      </w:r>
    </w:p>
    <w:p w:rsidR="001E7D35" w:rsidRPr="00E80AD4" w:rsidRDefault="001E7D35" w:rsidP="001E7D35">
      <w:pPr>
        <w:pStyle w:val="NoSpacing"/>
      </w:pPr>
      <w:r w:rsidRPr="00E80AD4">
        <w:t>Fabrieksmatig worden voor deze vogelsoort hoogwaardige zaadmengsels voor tropische vogels aangeboden.</w:t>
      </w:r>
    </w:p>
    <w:p w:rsidR="001E7D35" w:rsidRPr="00E80AD4" w:rsidRDefault="001E7D35" w:rsidP="001E7D35">
      <w:pPr>
        <w:pStyle w:val="NoSpacing"/>
      </w:pPr>
      <w:r w:rsidRPr="00E80AD4">
        <w:t>De samenstelling kan variëren afhankelijk van de verschillende seizoenen die de vogels doormaken zoals het broedseizoen, de ruiperiode, het tentoonstellingsseizoen en de rustperiode.</w:t>
      </w:r>
    </w:p>
    <w:p w:rsidR="001E7D35" w:rsidRPr="00E80AD4" w:rsidRDefault="001E7D35" w:rsidP="001E7D35">
      <w:pPr>
        <w:pStyle w:val="NoSpacing"/>
      </w:pPr>
    </w:p>
    <w:p w:rsidR="001E7D35" w:rsidRPr="00E80AD4" w:rsidRDefault="001E7D35" w:rsidP="001E7D35">
      <w:pPr>
        <w:pStyle w:val="NoSpacing"/>
      </w:pPr>
      <w:r w:rsidRPr="00E80AD4">
        <w:t xml:space="preserve">Naast zaden hebben de vogels ook behoefte aan dierlijke eiwitten. Deze kunnen in de vorm van zachtvoer of eivoer aan de vogels worden verstrekt. </w:t>
      </w:r>
    </w:p>
    <w:p w:rsidR="001E7D35" w:rsidRPr="00E80AD4" w:rsidRDefault="001E7D35" w:rsidP="001E7D35">
      <w:pPr>
        <w:pStyle w:val="NoSpacing"/>
      </w:pPr>
      <w:r w:rsidRPr="00E80AD4">
        <w:t>Dit type voer wordt ook fabriekmatig aangeboden maar er zijn ook veel vogelliefhebbers die hun eigen eivoer op kundige wijze maken.</w:t>
      </w:r>
    </w:p>
    <w:p w:rsidR="001E7D35" w:rsidRPr="00E80AD4" w:rsidRDefault="001E7D35" w:rsidP="001E7D35">
      <w:pPr>
        <w:pStyle w:val="NoSpacing"/>
      </w:pPr>
      <w:r w:rsidRPr="00E80AD4">
        <w:t>Een eigen methode is bijvoorbeeld:</w:t>
      </w:r>
    </w:p>
    <w:p w:rsidR="001E7D35" w:rsidRPr="00E80AD4" w:rsidRDefault="001E7D35" w:rsidP="001E7D35">
      <w:pPr>
        <w:pStyle w:val="NoSpacing"/>
      </w:pPr>
      <w:r w:rsidRPr="00E80AD4">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1E7D35" w:rsidRPr="00E80AD4" w:rsidRDefault="001E7D35" w:rsidP="001E7D35">
      <w:pPr>
        <w:pStyle w:val="NoSpacing"/>
      </w:pPr>
    </w:p>
    <w:p w:rsidR="001E7D35" w:rsidRPr="00E80AD4" w:rsidRDefault="001E7D35" w:rsidP="001E7D35">
      <w:pPr>
        <w:pStyle w:val="NoSpacing"/>
      </w:pPr>
      <w:r w:rsidRPr="00E80AD4">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1E7D35" w:rsidRPr="00E80AD4" w:rsidRDefault="001E7D35" w:rsidP="001E7D35">
      <w:pPr>
        <w:pStyle w:val="NoSpacing"/>
      </w:pPr>
      <w:r w:rsidRPr="00E80AD4">
        <w:t>Als het broedseizoen samenvalt met  de winterperiode is het niet raadzaam om vochtige kiemzaden te geven.</w:t>
      </w:r>
    </w:p>
    <w:p w:rsidR="001E7D35" w:rsidRPr="00E80AD4" w:rsidRDefault="001E7D35" w:rsidP="001E7D35">
      <w:pPr>
        <w:pStyle w:val="NoSpacing"/>
      </w:pPr>
    </w:p>
    <w:p w:rsidR="001E7D35" w:rsidRPr="00E80AD4" w:rsidRDefault="001E7D35" w:rsidP="001E7D35">
      <w:pPr>
        <w:pStyle w:val="NoSpacing"/>
      </w:pPr>
      <w:r w:rsidRPr="00E80AD4">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1E7D35" w:rsidRPr="00E80AD4" w:rsidRDefault="001E7D35" w:rsidP="001E7D35">
      <w:pPr>
        <w:pStyle w:val="NoSpacing"/>
      </w:pPr>
    </w:p>
    <w:p w:rsidR="001E7D35" w:rsidRPr="00E80AD4" w:rsidRDefault="001E7D35" w:rsidP="001E7D35">
      <w:pPr>
        <w:pStyle w:val="NoSpacing"/>
      </w:pPr>
      <w:r w:rsidRPr="00E80AD4">
        <w:t>Voor een goede spijsvertering is het nodig dat de vogels over kiezel en grit kunnen beschikken.</w:t>
      </w:r>
    </w:p>
    <w:p w:rsidR="001E7D35" w:rsidRPr="00E80AD4" w:rsidRDefault="001E7D35" w:rsidP="001E7D35">
      <w:pPr>
        <w:pStyle w:val="NoSpacing"/>
      </w:pPr>
    </w:p>
    <w:p w:rsidR="001E7D35" w:rsidRPr="00E80AD4" w:rsidRDefault="001E7D35" w:rsidP="001E7D35">
      <w:pPr>
        <w:pStyle w:val="NoSpacing"/>
      </w:pPr>
      <w:r w:rsidRPr="00E80AD4">
        <w:t xml:space="preserve">Vogels hebben ook mineralen nodig. Deze zitten onvoldoende in de zaadmengsels. Tekorten aan mineralen kunnen ernstige gezondheidsproblemen geven. Om dit te voorkomen zijn diverse zachtvoeders en zelfs voedingssupplementen beschikbaar. </w:t>
      </w:r>
    </w:p>
    <w:p w:rsidR="001E7D35" w:rsidRPr="00E80AD4" w:rsidRDefault="001E7D35" w:rsidP="001E7D35">
      <w:pPr>
        <w:pStyle w:val="NoSpacing"/>
      </w:pPr>
    </w:p>
    <w:p w:rsidR="001E7D35" w:rsidRPr="00E80AD4" w:rsidRDefault="001E7D35" w:rsidP="001E7D35">
      <w:pPr>
        <w:pStyle w:val="NoSpacing"/>
      </w:pPr>
      <w:r w:rsidRPr="00E80AD4">
        <w:t>Dagelijks dient schoon drinkwater in drinkfonteintjes of drinkflesjes te worden aangeboden waarbij deze fonteintjes of flesjes ook dagelijks schoongemaakt worden.</w:t>
      </w:r>
    </w:p>
    <w:p w:rsidR="001E7D35" w:rsidRPr="00E80AD4" w:rsidRDefault="001E7D35" w:rsidP="001E7D35">
      <w:pPr>
        <w:pStyle w:val="NoSpacing"/>
      </w:pPr>
    </w:p>
    <w:p w:rsidR="001E7D35" w:rsidRPr="00E80AD4" w:rsidRDefault="001E7D35" w:rsidP="001E7D35">
      <w:pPr>
        <w:pStyle w:val="NoSpacing"/>
      </w:pPr>
      <w:r w:rsidRPr="00E80AD4">
        <w:t>Dagelijks hebben vogels ook schoon badwater nodig voor het onderhoud van de bevedering.</w:t>
      </w:r>
    </w:p>
    <w:p w:rsidR="001E7D35" w:rsidRPr="00E80AD4" w:rsidRDefault="001E7D35" w:rsidP="001E7D35">
      <w:pPr>
        <w:pStyle w:val="NoSpacing"/>
      </w:pPr>
      <w:r w:rsidRPr="00E80AD4">
        <w:t xml:space="preserve">Badwater moet slechts een beperkte tijd per dag worden verstrekt om vervuiling tegen te gaan. In volières en vluchten moet een voorziening worden getroffen dat vervuiling van de bodembedekking tegen gaat. </w:t>
      </w:r>
    </w:p>
    <w:p w:rsidR="001E7D35" w:rsidRPr="00E80AD4" w:rsidRDefault="001E7D35" w:rsidP="001E7D35">
      <w:pPr>
        <w:pStyle w:val="NoSpacing"/>
      </w:pPr>
    </w:p>
    <w:p w:rsidR="001E7D35" w:rsidRPr="00E80AD4" w:rsidRDefault="001E7D35" w:rsidP="001E7D35">
      <w:pPr>
        <w:pStyle w:val="NoSpacing"/>
        <w:rPr>
          <w:b/>
          <w:sz w:val="28"/>
          <w:szCs w:val="28"/>
        </w:rPr>
      </w:pPr>
      <w:r w:rsidRPr="00E80AD4">
        <w:rPr>
          <w:b/>
          <w:sz w:val="28"/>
          <w:szCs w:val="28"/>
        </w:rPr>
        <w:t>Overigen.</w:t>
      </w:r>
    </w:p>
    <w:p w:rsidR="001E7D35" w:rsidRPr="00E80AD4" w:rsidRDefault="001E7D35" w:rsidP="001E7D35">
      <w:pPr>
        <w:pStyle w:val="NoSpacing"/>
      </w:pPr>
    </w:p>
    <w:p w:rsidR="001E7D35" w:rsidRPr="00E80AD4" w:rsidRDefault="001E7D35" w:rsidP="001E7D35">
      <w:pPr>
        <w:pStyle w:val="NoSpacing"/>
        <w:rPr>
          <w:b/>
        </w:rPr>
      </w:pPr>
      <w:r w:rsidRPr="00E80AD4">
        <w:rPr>
          <w:b/>
        </w:rPr>
        <w:t>Deelname aan een tijdelijke tentoonstelling.</w:t>
      </w:r>
    </w:p>
    <w:p w:rsidR="001E7D35" w:rsidRPr="00E80AD4" w:rsidRDefault="001E7D35" w:rsidP="001E7D35">
      <w:pPr>
        <w:pStyle w:val="NoSpacing"/>
      </w:pPr>
      <w:r w:rsidRPr="00E80AD4">
        <w:t>Zwartkeel geelstuitedelzangers die gaan deelnemen aan een tijdelijke tentoonstelling moeten vroegtijdig gewend raken aan de tentoonstellingskooi. Deze gewenning kost tijd maar voorkomt stress bij de vogel tijdens de keuring en tentoonstelling.</w:t>
      </w:r>
    </w:p>
    <w:p w:rsidR="001E7D35" w:rsidRPr="00E80AD4" w:rsidRDefault="001E7D35" w:rsidP="001E7D35">
      <w:pPr>
        <w:pStyle w:val="NoSpacing"/>
      </w:pPr>
    </w:p>
    <w:p w:rsidR="001E7D35" w:rsidRPr="00E80AD4" w:rsidRDefault="001E7D35" w:rsidP="001E7D35">
      <w:pPr>
        <w:pStyle w:val="NoSpacing"/>
      </w:pPr>
      <w:r w:rsidRPr="00E80AD4">
        <w:t>Zwartkeel geelstuitedelzangers kunnen gedurende twee jaar als Eigen Kweek worden ingezonden en worden ondergebracht in een universeelkooi.</w:t>
      </w:r>
    </w:p>
    <w:p w:rsidR="001E7D35" w:rsidRPr="00E80AD4" w:rsidRDefault="001E7D35" w:rsidP="001E7D35">
      <w:pPr>
        <w:pStyle w:val="NoSpacing"/>
        <w:rPr>
          <w:b/>
        </w:rPr>
      </w:pPr>
      <w:r w:rsidRPr="00E80AD4">
        <w:t xml:space="preserve">                                                                                                                                                                      </w:t>
      </w:r>
      <w:r w:rsidRPr="00E80AD4">
        <w:rPr>
          <w:b/>
        </w:rPr>
        <w:t xml:space="preserve">Identificatie en registratie. </w:t>
      </w:r>
    </w:p>
    <w:p w:rsidR="001E7D35" w:rsidRPr="00E80AD4" w:rsidRDefault="001E7D35" w:rsidP="001E7D35">
      <w:pPr>
        <w:pStyle w:val="NoSpacing"/>
      </w:pPr>
      <w:r w:rsidRPr="00E80AD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E80AD4" w:rsidRDefault="001E7D35" w:rsidP="001E7D35">
      <w:pPr>
        <w:pStyle w:val="NoSpacing"/>
      </w:pPr>
    </w:p>
    <w:p w:rsidR="001E7D35" w:rsidRPr="00E80AD4" w:rsidRDefault="001E7D35" w:rsidP="001E7D35">
      <w:pPr>
        <w:pStyle w:val="NoSpacing"/>
      </w:pPr>
      <w:r w:rsidRPr="00E80AD4">
        <w:t>De geadviseerde ringmaat voor de Zwartkeel geelstuitedelzanger is 2,5 mm.</w:t>
      </w:r>
    </w:p>
    <w:p w:rsidR="001E7D35" w:rsidRPr="00E80AD4" w:rsidRDefault="001E7D35" w:rsidP="001E7D35">
      <w:pPr>
        <w:pStyle w:val="NoSpacing"/>
        <w:rPr>
          <w:color w:val="FF0000"/>
        </w:rPr>
      </w:pPr>
    </w:p>
    <w:p w:rsidR="001E7D35" w:rsidRPr="00E80AD4" w:rsidRDefault="001E7D35" w:rsidP="001E7D35">
      <w:pPr>
        <w:pStyle w:val="NoSpacing"/>
      </w:pPr>
      <w:r w:rsidRPr="00E80AD4">
        <w:t>De registratie van de geringde vogels kan plaats vinden door middel van een fokregister dat o.a. digitaal verkrijgbaar is. Deze registratie is voor de Zwartkeel geelstuitedelzanger niet verplicht.</w:t>
      </w:r>
    </w:p>
    <w:p w:rsidR="001E7D35" w:rsidRPr="00E80AD4" w:rsidRDefault="001E7D35" w:rsidP="001E7D35">
      <w:pPr>
        <w:pStyle w:val="NoSpacing"/>
      </w:pPr>
    </w:p>
    <w:p w:rsidR="001E7D35" w:rsidRPr="00E80AD4" w:rsidRDefault="001E7D35" w:rsidP="001E7D35">
      <w:pPr>
        <w:pStyle w:val="NoSpacing"/>
        <w:rPr>
          <w:b/>
        </w:rPr>
      </w:pPr>
      <w:r w:rsidRPr="00E80AD4">
        <w:rPr>
          <w:b/>
        </w:rPr>
        <w:t>Aanschaf.</w:t>
      </w:r>
    </w:p>
    <w:p w:rsidR="001E7D35" w:rsidRPr="00E80AD4" w:rsidRDefault="001E7D35" w:rsidP="001E7D35">
      <w:pPr>
        <w:pStyle w:val="NoSpacing"/>
      </w:pPr>
      <w:r w:rsidRPr="00E80AD4">
        <w:t>De aanschaf van Zwartkeel geelstuitedelzangers als kooi- of volièrevogel kan bij voorkeur plaats vinden bij een fokker die vanuit zijn vogelverblijf, vogelmarkt of vogelbeurs zijn eigen gefokte vogels te koop aanbiedt.</w:t>
      </w:r>
    </w:p>
    <w:p w:rsidR="001E7D35" w:rsidRPr="00E80AD4" w:rsidRDefault="001E7D35" w:rsidP="001E7D35">
      <w:pPr>
        <w:pStyle w:val="NoSpacing"/>
      </w:pPr>
      <w:r w:rsidRPr="00E80AD4">
        <w:t xml:space="preserve">Op die wijze kan de koper geïnformeerd worden over de achtergronden van de aan te schaffen vogels. </w:t>
      </w:r>
    </w:p>
    <w:p w:rsidR="001E7D35" w:rsidRPr="00E80AD4" w:rsidRDefault="001E7D35" w:rsidP="001E7D35">
      <w:pPr>
        <w:pStyle w:val="NoSpacing"/>
      </w:pPr>
    </w:p>
    <w:p w:rsidR="001E7D35" w:rsidRPr="00E80AD4" w:rsidRDefault="001E7D35" w:rsidP="001E7D35">
      <w:pPr>
        <w:pStyle w:val="NoSpacing"/>
      </w:pPr>
      <w:r w:rsidRPr="00E80AD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E7D35" w:rsidRDefault="001E7D35" w:rsidP="001E7D35">
      <w:pPr>
        <w:pStyle w:val="NoSpacing"/>
      </w:pPr>
    </w:p>
    <w:p w:rsidR="001E7D35"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rPr>
      </w:pPr>
      <w:r w:rsidRPr="00E80AD4">
        <w:rPr>
          <w:b/>
        </w:rPr>
        <w:t>Risico Inventarisatie en Evaluatie RIE.</w:t>
      </w:r>
    </w:p>
    <w:p w:rsidR="001E7D35" w:rsidRPr="00E80AD4" w:rsidRDefault="001E7D35" w:rsidP="001E7D35">
      <w:pPr>
        <w:pStyle w:val="NoSpacing"/>
      </w:pPr>
      <w:r w:rsidRPr="00E80AD4">
        <w:t>Bij de Zwartkeel geelstuitedelzang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E7D35" w:rsidRPr="00E80AD4" w:rsidRDefault="001E7D35" w:rsidP="001E7D35">
      <w:pPr>
        <w:pStyle w:val="NoSpacing"/>
      </w:pPr>
    </w:p>
    <w:p w:rsidR="001E7D35" w:rsidRPr="00E80AD4" w:rsidRDefault="001E7D35" w:rsidP="001E7D35">
      <w:pPr>
        <w:pStyle w:val="NoSpacing"/>
        <w:rPr>
          <w:b/>
        </w:rPr>
      </w:pPr>
      <w:r w:rsidRPr="00E80AD4">
        <w:rPr>
          <w:b/>
        </w:rPr>
        <w:t>Mate van invasiviteit (overlevingskans bij ontsnapping) en schade.</w:t>
      </w:r>
    </w:p>
    <w:p w:rsidR="001E7D35" w:rsidRPr="00E80AD4" w:rsidRDefault="001E7D35" w:rsidP="001E7D35">
      <w:pPr>
        <w:pStyle w:val="NoSpacing"/>
      </w:pPr>
      <w:r w:rsidRPr="00E80AD4">
        <w:t>In geval van ontsnapping is het twijfelachtig of Zwartkeel geelstuitedelzangers enige kans van overleving hebben.</w:t>
      </w:r>
    </w:p>
    <w:p w:rsidR="001E7D35" w:rsidRPr="00E80AD4" w:rsidRDefault="001E7D35" w:rsidP="001E7D35">
      <w:pPr>
        <w:pStyle w:val="NoSpacing"/>
      </w:pPr>
      <w:r w:rsidRPr="00E80AD4">
        <w:t>De aanwezigheid van predatoren zal de ontwikkeling tot een invasieve soort tegen gaan.</w:t>
      </w:r>
    </w:p>
    <w:p w:rsidR="001E7D35" w:rsidRPr="00E80AD4" w:rsidRDefault="001E7D35" w:rsidP="001E7D35">
      <w:pPr>
        <w:pStyle w:val="NoSpacing"/>
      </w:pPr>
      <w:r w:rsidRPr="00E80AD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E7D35" w:rsidRPr="00E80AD4" w:rsidRDefault="001E7D35" w:rsidP="001E7D35">
      <w:pPr>
        <w:pStyle w:val="NoSpacing"/>
      </w:pPr>
    </w:p>
    <w:p w:rsidR="001E7D35" w:rsidRPr="00E80AD4" w:rsidRDefault="001E7D35" w:rsidP="001E7D35">
      <w:pPr>
        <w:pStyle w:val="NoSpacing"/>
        <w:rPr>
          <w:b/>
        </w:rPr>
      </w:pPr>
      <w:r>
        <w:rPr>
          <w:b/>
        </w:rPr>
        <w:t>Het opstellen van deze houderijrichtlijn</w:t>
      </w:r>
      <w:r w:rsidRPr="00E80AD4">
        <w:rPr>
          <w:b/>
        </w:rPr>
        <w:t>.</w:t>
      </w:r>
    </w:p>
    <w:p w:rsidR="001E7D35" w:rsidRPr="00E80AD4" w:rsidRDefault="001E7D35" w:rsidP="001E7D35">
      <w:pPr>
        <w:pStyle w:val="NoSpacing"/>
      </w:pPr>
      <w:r w:rsidRPr="00E80AD4">
        <w:t>Onder redactie van de Commissie Dierenwelzijn en Wetgeving van de Nederlandse</w:t>
      </w:r>
      <w:r>
        <w:t xml:space="preserve"> Bond van Vogelliefhebbers is deze houderijrichtlijn</w:t>
      </w:r>
      <w:r w:rsidRPr="00E80AD4">
        <w:t xml:space="preserve"> opgesteld.</w:t>
      </w:r>
    </w:p>
    <w:p w:rsidR="001E7D35" w:rsidRDefault="001E7D35" w:rsidP="001E7D35">
      <w:pPr>
        <w:pStyle w:val="NoSpacing"/>
      </w:pPr>
      <w:r w:rsidRPr="00E80AD4">
        <w:t>Daarbij werd de praktijkervaring ingebracht door  J.M. Smink, ,fokker van  Zwartkeel geelstuitedelzangers</w:t>
      </w:r>
      <w:r>
        <w:t>.</w:t>
      </w:r>
      <w:r w:rsidRPr="00E80AD4">
        <w:t xml:space="preserve"> </w:t>
      </w:r>
    </w:p>
    <w:p w:rsidR="001E7D35"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rFonts w:eastAsia="Arial" w:cs="Times New Roman"/>
          <w:b/>
        </w:rPr>
      </w:pPr>
      <w:r w:rsidRPr="00E80AD4">
        <w:rPr>
          <w:b/>
        </w:rPr>
        <w:t xml:space="preserve">Literatuur. </w:t>
      </w:r>
    </w:p>
    <w:p w:rsidR="001E7D35" w:rsidRPr="00E80AD4" w:rsidRDefault="001E7D35" w:rsidP="001E7D35">
      <w:pPr>
        <w:pStyle w:val="NoSpacing"/>
      </w:pPr>
      <w:r w:rsidRPr="00E80AD4">
        <w:t>Handboek Vogelverzorging, onder auspiciën van de NBvV uitgegeven door Welzo Media Productions bv, eerste druk 2016, ISBN 978 90 5821 2955</w:t>
      </w:r>
    </w:p>
    <w:p w:rsidR="001E7D35" w:rsidRPr="00E80AD4" w:rsidRDefault="001E7D35" w:rsidP="001E7D35">
      <w:pPr>
        <w:pStyle w:val="NoSpacing"/>
      </w:pPr>
      <w:r w:rsidRPr="00E80AD4">
        <w:t xml:space="preserve">Brochure </w:t>
      </w:r>
      <w:r w:rsidRPr="00E80AD4">
        <w:rPr>
          <w:i/>
        </w:rPr>
        <w:t xml:space="preserve">Algemene Informatie </w:t>
      </w:r>
      <w:r w:rsidRPr="00E80AD4">
        <w:t>m.b.t. de geldende regels die van toepassing zijn op het ringen van volière- en kooivogels, uitgegeven door de NBvV.</w:t>
      </w:r>
    </w:p>
    <w:p w:rsidR="001E7D35" w:rsidRPr="00E80AD4" w:rsidRDefault="001E7D35" w:rsidP="001E7D35">
      <w:pPr>
        <w:pStyle w:val="NoSpacing"/>
      </w:pPr>
      <w:r w:rsidRPr="00E80AD4">
        <w:t>CODEX voor het hobbymatig houden van en fokken met volière- en kooivogels door leden van de NBvV.</w:t>
      </w:r>
    </w:p>
    <w:p w:rsidR="001E7D35" w:rsidRPr="00E80AD4" w:rsidRDefault="001E7D35" w:rsidP="001E7D35">
      <w:pPr>
        <w:pStyle w:val="NoSpacing"/>
      </w:pPr>
    </w:p>
    <w:p w:rsidR="001E7D35" w:rsidRPr="00E80AD4" w:rsidRDefault="001E7D35" w:rsidP="001E7D35">
      <w:pPr>
        <w:pStyle w:val="NoSpacing"/>
      </w:pPr>
      <w:r w:rsidRPr="00E80AD4">
        <w:t>60 jaar Diergeneeskundig Memorandum, Bijzondere Gezelschapsdieren 2013</w:t>
      </w:r>
    </w:p>
    <w:p w:rsidR="001E7D35" w:rsidRPr="00E80AD4" w:rsidRDefault="001E7D35" w:rsidP="001E7D35">
      <w:pPr>
        <w:pStyle w:val="NoSpacing"/>
      </w:pPr>
    </w:p>
    <w:p w:rsidR="001E7D35" w:rsidRPr="00E80AD4" w:rsidRDefault="001E7D35" w:rsidP="001E7D35">
      <w:pPr>
        <w:pStyle w:val="NoSpacing"/>
        <w:rPr>
          <w:i/>
        </w:rPr>
      </w:pPr>
      <w:r w:rsidRPr="00E80AD4">
        <w:t>Josep de Hoy, Andrew Elkott, Jordi Sargatal &amp; David A. Christie</w:t>
      </w:r>
      <w:r w:rsidRPr="00E80AD4">
        <w:rPr>
          <w:i/>
        </w:rPr>
        <w:t>,Handbook of the Birds of the World.,</w:t>
      </w:r>
    </w:p>
    <w:p w:rsidR="001E7D35" w:rsidRPr="00E80AD4" w:rsidRDefault="001E7D35" w:rsidP="001E7D35">
      <w:pPr>
        <w:pStyle w:val="NoSpacing"/>
      </w:pPr>
      <w:r w:rsidRPr="00E80AD4">
        <w:t>uitg.: Lynx Edicions, Spanje, 2010, deel 15, ISBN 9788496553682.</w:t>
      </w:r>
    </w:p>
    <w:p w:rsidR="001E7D35" w:rsidRPr="00E80AD4" w:rsidRDefault="001E7D35" w:rsidP="001E7D35">
      <w:pPr>
        <w:pStyle w:val="NoSpacing"/>
        <w:rPr>
          <w:i/>
        </w:rPr>
      </w:pP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pPr>
    </w:p>
    <w:p w:rsidR="001E7D35" w:rsidRPr="00E80AD4" w:rsidRDefault="001E7D35" w:rsidP="001E7D35">
      <w:pPr>
        <w:pStyle w:val="NoSpacing"/>
        <w:rPr>
          <w:b/>
        </w:rPr>
      </w:pPr>
      <w:r w:rsidRPr="00E80AD4">
        <w:rPr>
          <w:b/>
        </w:rPr>
        <w:t>Links.</w:t>
      </w:r>
    </w:p>
    <w:p w:rsidR="001E7D35" w:rsidRPr="00E80AD4" w:rsidRDefault="001E7D35" w:rsidP="001E7D35">
      <w:pPr>
        <w:pStyle w:val="NoSpacing"/>
      </w:pPr>
      <w:r w:rsidRPr="00E80AD4">
        <w:rPr>
          <w:shd w:val="clear" w:color="auto" w:fill="FFFFFF"/>
        </w:rPr>
        <w:t>BirdLife International. 2013.</w:t>
      </w:r>
      <w:r w:rsidRPr="00E80AD4">
        <w:rPr>
          <w:rStyle w:val="apple-converted-space"/>
          <w:shd w:val="clear" w:color="auto" w:fill="FFFFFF"/>
        </w:rPr>
        <w:t> </w:t>
      </w:r>
      <w:r w:rsidRPr="00E80AD4">
        <w:rPr>
          <w:i/>
          <w:iCs/>
          <w:shd w:val="clear" w:color="auto" w:fill="FFFFFF"/>
        </w:rPr>
        <w:t>Serinus atrogularis</w:t>
      </w:r>
      <w:r w:rsidRPr="00E80AD4">
        <w:rPr>
          <w:shd w:val="clear" w:color="auto" w:fill="FFFFFF"/>
        </w:rPr>
        <w:t>. The IUCN Red List of Threatened Species 2013: e.T22731333A50442946.</w:t>
      </w:r>
      <w:r w:rsidRPr="00E80AD4">
        <w:t xml:space="preserve">   &lt;</w:t>
      </w:r>
      <w:hyperlink r:id="rId29" w:history="1">
        <w:r w:rsidRPr="00E80AD4">
          <w:rPr>
            <w:rStyle w:val="Hyperlink"/>
          </w:rPr>
          <w:t>www.iucnredlist.org</w:t>
        </w:r>
      </w:hyperlink>
      <w:r w:rsidRPr="00E80AD4">
        <w:t>&gt;.</w:t>
      </w:r>
    </w:p>
    <w:p w:rsidR="001E7D35" w:rsidRPr="00E80AD4" w:rsidRDefault="001E7D35" w:rsidP="001E7D35">
      <w:pPr>
        <w:pStyle w:val="NoSpacing"/>
      </w:pPr>
    </w:p>
    <w:p w:rsidR="001E7D35" w:rsidRPr="00E80AD4" w:rsidRDefault="00C07094" w:rsidP="001E7D35">
      <w:pPr>
        <w:pStyle w:val="NoSpacing"/>
      </w:pPr>
      <w:hyperlink r:id="rId30" w:history="1">
        <w:r w:rsidR="001E7D35" w:rsidRPr="00E80AD4">
          <w:rPr>
            <w:rStyle w:val="Hyperlink"/>
          </w:rPr>
          <w:t>www.serinus-society.eu</w:t>
        </w:r>
      </w:hyperlink>
      <w:r w:rsidR="001E7D35" w:rsidRPr="00E80AD4">
        <w:t xml:space="preserve">   </w:t>
      </w:r>
    </w:p>
    <w:p w:rsidR="001E7D35" w:rsidRPr="00E80AD4" w:rsidRDefault="001E7D35" w:rsidP="001E7D35">
      <w:pPr>
        <w:pStyle w:val="NoSpacing"/>
      </w:pPr>
    </w:p>
    <w:p w:rsidR="001E7D35" w:rsidRPr="00E80AD4" w:rsidRDefault="00C07094" w:rsidP="001E7D35">
      <w:pPr>
        <w:pStyle w:val="NoSpacing"/>
      </w:pPr>
      <w:hyperlink r:id="rId31" w:history="1">
        <w:r w:rsidR="001E7D35" w:rsidRPr="00E80AD4">
          <w:rPr>
            <w:rStyle w:val="Hyperlink"/>
          </w:rPr>
          <w:t>www.ibc.lynxeds.com</w:t>
        </w:r>
      </w:hyperlink>
      <w:r w:rsidR="001E7D35" w:rsidRPr="00E80AD4">
        <w:t xml:space="preserve">   </w:t>
      </w:r>
    </w:p>
    <w:p w:rsidR="001E7D35" w:rsidRPr="00E80AD4" w:rsidRDefault="001E7D35" w:rsidP="001E7D35">
      <w:pPr>
        <w:pStyle w:val="NoSpacing"/>
      </w:pPr>
    </w:p>
    <w:p w:rsidR="001E7D35" w:rsidRPr="00E80AD4" w:rsidRDefault="00C07094" w:rsidP="001E7D35">
      <w:pPr>
        <w:pStyle w:val="NoSpacing"/>
      </w:pPr>
      <w:hyperlink r:id="rId32" w:history="1">
        <w:r w:rsidR="001E7D35" w:rsidRPr="00E80AD4">
          <w:rPr>
            <w:rStyle w:val="Hyperlink"/>
          </w:rPr>
          <w:t>www.vogelindex.nl</w:t>
        </w:r>
      </w:hyperlink>
    </w:p>
    <w:p w:rsidR="001E7D35" w:rsidRPr="00E80AD4" w:rsidRDefault="001E7D35" w:rsidP="001E7D35">
      <w:pPr>
        <w:pStyle w:val="NoSpacing"/>
      </w:pPr>
    </w:p>
    <w:p w:rsidR="001E7D35" w:rsidRPr="00E80AD4" w:rsidRDefault="001E7D35" w:rsidP="001E7D35">
      <w:pPr>
        <w:pStyle w:val="NoSpacing"/>
      </w:pPr>
    </w:p>
    <w:p w:rsidR="001E7D35" w:rsidRDefault="001E7D35">
      <w:r>
        <w:br w:type="page"/>
      </w:r>
    </w:p>
    <w:p w:rsidR="001E7D35" w:rsidRDefault="001E7D35" w:rsidP="001E7D35">
      <w:r>
        <w:rPr>
          <w:noProof/>
          <w:lang w:eastAsia="nl-NL"/>
        </w:rPr>
        <w:drawing>
          <wp:anchor distT="0" distB="0" distL="114300" distR="114300" simplePos="0" relativeHeight="251676672" behindDoc="0" locked="0" layoutInCell="1" allowOverlap="1">
            <wp:simplePos x="0" y="0"/>
            <wp:positionH relativeFrom="column">
              <wp:posOffset>-81280</wp:posOffset>
            </wp:positionH>
            <wp:positionV relativeFrom="paragraph">
              <wp:posOffset>-14732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E7D35" w:rsidRPr="006E313D" w:rsidRDefault="001E7D35" w:rsidP="001E7D35">
      <w:pPr>
        <w:pStyle w:val="NoSpacing"/>
        <w:rPr>
          <w:b/>
          <w:sz w:val="28"/>
          <w:szCs w:val="28"/>
        </w:rPr>
      </w:pPr>
    </w:p>
    <w:p w:rsidR="001E7D35" w:rsidRDefault="001E7D35" w:rsidP="001E7D35">
      <w:pPr>
        <w:pStyle w:val="NoSpacing"/>
        <w:rPr>
          <w:b/>
          <w:sz w:val="28"/>
          <w:szCs w:val="28"/>
        </w:rPr>
      </w:pPr>
      <w:r>
        <w:rPr>
          <w:b/>
          <w:sz w:val="28"/>
          <w:szCs w:val="28"/>
        </w:rPr>
        <w:t>Specifieke h</w:t>
      </w:r>
      <w:r w:rsidRPr="006E313D">
        <w:rPr>
          <w:b/>
          <w:sz w:val="28"/>
          <w:szCs w:val="28"/>
        </w:rPr>
        <w:t xml:space="preserve">ouderijrichtlijn  </w:t>
      </w:r>
    </w:p>
    <w:p w:rsidR="001E7D35" w:rsidRPr="006E313D" w:rsidRDefault="001E7D35" w:rsidP="001E7D35">
      <w:pPr>
        <w:pStyle w:val="NoSpacing"/>
        <w:rPr>
          <w:b/>
          <w:sz w:val="28"/>
          <w:szCs w:val="28"/>
        </w:rPr>
      </w:pPr>
      <w:r w:rsidRPr="006E313D">
        <w:rPr>
          <w:b/>
          <w:sz w:val="28"/>
          <w:szCs w:val="28"/>
        </w:rPr>
        <w:t>Witbuikcini</w:t>
      </w:r>
    </w:p>
    <w:p w:rsidR="001E7D35" w:rsidRDefault="001E7D35" w:rsidP="001E7D35">
      <w:pPr>
        <w:pStyle w:val="NoSpacing"/>
      </w:pPr>
      <w:r>
        <w:t>2014, versie 1.1</w:t>
      </w:r>
    </w:p>
    <w:p w:rsidR="001E7D35" w:rsidRDefault="001E7D35" w:rsidP="001E7D35">
      <w:pPr>
        <w:pStyle w:val="NoSpacing"/>
      </w:pPr>
      <w:r>
        <w:t>NBvV code F2. 13.023.017</w:t>
      </w:r>
    </w:p>
    <w:p w:rsidR="001E7D35" w:rsidRDefault="001E7D35" w:rsidP="001E7D35">
      <w:pPr>
        <w:pStyle w:val="NoSpacing"/>
      </w:pPr>
    </w:p>
    <w:p w:rsidR="001E7D35" w:rsidRPr="00E85EF3" w:rsidRDefault="001E7D35" w:rsidP="001E7D35">
      <w:pPr>
        <w:pStyle w:val="NoSpacing"/>
      </w:pPr>
      <w:r>
        <w:rPr>
          <w:sz w:val="24"/>
          <w:szCs w:val="24"/>
        </w:rPr>
        <w:tab/>
      </w:r>
      <w:r>
        <w:rPr>
          <w:sz w:val="24"/>
          <w:szCs w:val="24"/>
        </w:rPr>
        <w:tab/>
      </w:r>
    </w:p>
    <w:p w:rsidR="001E7D35" w:rsidRPr="00F72E2D" w:rsidRDefault="001E7D35" w:rsidP="001E7D35">
      <w:pPr>
        <w:pStyle w:val="NoSpacing"/>
      </w:pPr>
    </w:p>
    <w:p w:rsidR="001E7D35" w:rsidRPr="00B71826" w:rsidRDefault="001E7D35" w:rsidP="001E7D35">
      <w:pPr>
        <w:pStyle w:val="NoSpacing"/>
      </w:pPr>
    </w:p>
    <w:p w:rsidR="001E7D35" w:rsidRPr="006E313D" w:rsidRDefault="00C07094" w:rsidP="001E7D35">
      <w:pPr>
        <w:pStyle w:val="NoSpacing"/>
      </w:pPr>
      <w:r>
        <w:rPr>
          <w:noProof/>
        </w:rPr>
        <w:pict>
          <v:shape id="_x0000_s1026" type="#_x0000_t202" alt="" style="position:absolute;margin-left:279.7pt;margin-top:10.15pt;width:175.35pt;height:196.7pt;z-index:251675648;mso-wrap-style:square;mso-wrap-edited:f;mso-width-percent:0;mso-height-percent:0;mso-width-percent:0;mso-height-percent:0;mso-width-relative:margin;mso-height-relative:margin;v-text-anchor:top">
            <v:textbox>
              <w:txbxContent>
                <w:p w:rsidR="001E7D35" w:rsidRDefault="001E7D35" w:rsidP="001E7D35">
                  <w:r>
                    <w:rPr>
                      <w:rFonts w:ascii="Source Sans Pro" w:hAnsi="Source Sans Pro"/>
                      <w:noProof/>
                      <w:sz w:val="23"/>
                      <w:szCs w:val="23"/>
                      <w:lang w:eastAsia="nl-NL"/>
                    </w:rPr>
                    <w:drawing>
                      <wp:inline distT="0" distB="0" distL="0" distR="0">
                        <wp:extent cx="3200400" cy="2400300"/>
                        <wp:effectExtent l="19050" t="0" r="0" b="0"/>
                        <wp:docPr id="12" name="Afbeelding 1" descr="koppel witbuikcin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pel witbuikcini"/>
                                <pic:cNvPicPr>
                                  <a:picLocks noChangeAspect="1" noChangeArrowheads="1"/>
                                </pic:cNvPicPr>
                              </pic:nvPicPr>
                              <pic:blipFill>
                                <a:blip r:embed="rId34"/>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txbxContent>
            </v:textbox>
          </v:shape>
        </w:pict>
      </w:r>
      <w:r w:rsidR="001E7D35" w:rsidRPr="00B71826">
        <w:rPr>
          <w:b/>
        </w:rPr>
        <w:t>Taxonomische indeling</w:t>
      </w:r>
    </w:p>
    <w:p w:rsidR="001E7D35" w:rsidRPr="00B71826" w:rsidRDefault="001E7D35" w:rsidP="001E7D35">
      <w:pPr>
        <w:pStyle w:val="NoSpacing"/>
      </w:pPr>
      <w:r>
        <w:t>Klasse:</w:t>
      </w:r>
      <w:r>
        <w:tab/>
      </w:r>
      <w:r w:rsidRPr="00B71826">
        <w:t>Aves = vogels</w:t>
      </w:r>
    </w:p>
    <w:p w:rsidR="001E7D35" w:rsidRPr="00B71826" w:rsidRDefault="001E7D35" w:rsidP="001E7D35">
      <w:pPr>
        <w:pStyle w:val="NoSpacing"/>
      </w:pPr>
      <w:r w:rsidRPr="00B71826">
        <w:t>Orde:</w:t>
      </w:r>
      <w:r w:rsidRPr="00B71826">
        <w:tab/>
      </w:r>
      <w:r w:rsidRPr="00B71826">
        <w:tab/>
        <w:t>Passeriformes = zangvogels</w:t>
      </w:r>
    </w:p>
    <w:p w:rsidR="001E7D35" w:rsidRPr="00B71826" w:rsidRDefault="001E7D35" w:rsidP="001E7D35">
      <w:pPr>
        <w:pStyle w:val="NoSpacing"/>
      </w:pPr>
      <w:r w:rsidRPr="00B71826">
        <w:t>Familie:</w:t>
      </w:r>
      <w:r>
        <w:tab/>
      </w:r>
      <w:r w:rsidRPr="00B71826">
        <w:t>Fringillidae = vinkachtigen</w:t>
      </w:r>
    </w:p>
    <w:p w:rsidR="001E7D35" w:rsidRPr="00B71826" w:rsidRDefault="001E7D35" w:rsidP="001E7D35">
      <w:pPr>
        <w:pStyle w:val="NoSpacing"/>
      </w:pPr>
      <w:r w:rsidRPr="00B71826">
        <w:t>Geslacht:</w:t>
      </w:r>
      <w:r w:rsidRPr="00B71826">
        <w:tab/>
        <w:t>Serinus</w:t>
      </w:r>
    </w:p>
    <w:p w:rsidR="001E7D35" w:rsidRPr="00B71826" w:rsidRDefault="001E7D35" w:rsidP="001E7D35">
      <w:pPr>
        <w:pStyle w:val="NoSpacing"/>
      </w:pPr>
    </w:p>
    <w:p w:rsidR="001E7D35" w:rsidRPr="00B71826" w:rsidRDefault="001E7D35" w:rsidP="001E7D35">
      <w:pPr>
        <w:pStyle w:val="NoSpacing"/>
        <w:rPr>
          <w:b/>
        </w:rPr>
      </w:pPr>
      <w:r w:rsidRPr="00B71826">
        <w:t>Soort:</w:t>
      </w:r>
      <w:r w:rsidRPr="00B71826">
        <w:tab/>
      </w:r>
      <w:r w:rsidRPr="00B71826">
        <w:tab/>
      </w:r>
      <w:r w:rsidRPr="00B71826">
        <w:rPr>
          <w:b/>
        </w:rPr>
        <w:t>Serinus dorsostriatus</w:t>
      </w:r>
    </w:p>
    <w:p w:rsidR="001E7D35" w:rsidRPr="00B71826" w:rsidRDefault="001E7D35" w:rsidP="001E7D35">
      <w:pPr>
        <w:pStyle w:val="NoSpacing"/>
      </w:pPr>
    </w:p>
    <w:p w:rsidR="001E7D35" w:rsidRPr="00B71826" w:rsidRDefault="001E7D35" w:rsidP="001E7D35">
      <w:pPr>
        <w:pStyle w:val="NoSpacing"/>
        <w:rPr>
          <w:b/>
        </w:rPr>
      </w:pPr>
      <w:r w:rsidRPr="00B71826">
        <w:rPr>
          <w:b/>
        </w:rPr>
        <w:t>Soorten/ondersoorten:</w:t>
      </w:r>
    </w:p>
    <w:p w:rsidR="001E7D35" w:rsidRPr="00B71826" w:rsidRDefault="001E7D35" w:rsidP="001E7D35">
      <w:pPr>
        <w:pStyle w:val="NoSpacing"/>
        <w:rPr>
          <w:iCs/>
        </w:rPr>
      </w:pPr>
      <w:r w:rsidRPr="00B71826">
        <w:t xml:space="preserve">Ondersoort </w:t>
      </w:r>
      <w:r w:rsidRPr="00B71826">
        <w:rPr>
          <w:iCs/>
        </w:rPr>
        <w:t>Serinus dorsostriatus maculicollis</w:t>
      </w:r>
    </w:p>
    <w:p w:rsidR="001E7D35" w:rsidRPr="00B71826" w:rsidRDefault="001E7D35" w:rsidP="001E7D35">
      <w:pPr>
        <w:pStyle w:val="NoSpacing"/>
      </w:pPr>
    </w:p>
    <w:p w:rsidR="001E7D35" w:rsidRPr="00B71826" w:rsidRDefault="001E7D35" w:rsidP="001E7D35">
      <w:pPr>
        <w:pStyle w:val="NoSpacing"/>
        <w:rPr>
          <w:b/>
          <w:i/>
        </w:rPr>
      </w:pPr>
      <w:r w:rsidRPr="00B71826">
        <w:rPr>
          <w:b/>
        </w:rPr>
        <w:t xml:space="preserve">Land van herkomst: </w:t>
      </w:r>
    </w:p>
    <w:p w:rsidR="001E7D35" w:rsidRDefault="001E7D35" w:rsidP="001E7D35">
      <w:pPr>
        <w:pStyle w:val="NoSpacing"/>
        <w:rPr>
          <w:shd w:val="clear" w:color="auto" w:fill="FFFFFF"/>
        </w:rPr>
      </w:pPr>
      <w:r w:rsidRPr="00B71826">
        <w:rPr>
          <w:shd w:val="clear" w:color="auto" w:fill="FFFFFF"/>
        </w:rPr>
        <w:t xml:space="preserve">Ethiopia; Kenya; Somalia; South Sudan; Sudan; </w:t>
      </w:r>
    </w:p>
    <w:p w:rsidR="001E7D35" w:rsidRPr="00B71826" w:rsidRDefault="001E7D35" w:rsidP="001E7D35">
      <w:pPr>
        <w:pStyle w:val="NoSpacing"/>
        <w:rPr>
          <w:shd w:val="clear" w:color="auto" w:fill="FFFFFF"/>
        </w:rPr>
      </w:pPr>
      <w:r w:rsidRPr="00B71826">
        <w:rPr>
          <w:shd w:val="clear" w:color="auto" w:fill="FFFFFF"/>
        </w:rPr>
        <w:t>Tanzania, United Republic of; Uganda</w:t>
      </w:r>
    </w:p>
    <w:p w:rsidR="001E7D35" w:rsidRPr="00B71826" w:rsidRDefault="001E7D35" w:rsidP="001E7D35">
      <w:pPr>
        <w:pStyle w:val="NoSpacing"/>
      </w:pPr>
    </w:p>
    <w:p w:rsidR="001E7D35" w:rsidRPr="00B71826" w:rsidRDefault="001E7D35" w:rsidP="001E7D35">
      <w:pPr>
        <w:pStyle w:val="NoSpacing"/>
        <w:rPr>
          <w:b/>
        </w:rPr>
      </w:pPr>
      <w:r w:rsidRPr="00B71826">
        <w:rPr>
          <w:b/>
        </w:rPr>
        <w:t>Oorspronkelijk biotoop:</w:t>
      </w:r>
    </w:p>
    <w:p w:rsidR="001E7D35" w:rsidRPr="00B71826" w:rsidRDefault="001E7D35" w:rsidP="001E7D35">
      <w:pPr>
        <w:pStyle w:val="NoSpacing"/>
      </w:pPr>
      <w:r w:rsidRPr="00B71826">
        <w:t xml:space="preserve">Droge gebieden met lage begroeiing. </w:t>
      </w:r>
    </w:p>
    <w:p w:rsidR="001E7D35" w:rsidRPr="00B71826" w:rsidRDefault="001E7D35" w:rsidP="001E7D35">
      <w:pPr>
        <w:pStyle w:val="NoSpacing"/>
      </w:pPr>
    </w:p>
    <w:p w:rsidR="001E7D35" w:rsidRPr="00B71826" w:rsidRDefault="001E7D35" w:rsidP="001E7D35">
      <w:pPr>
        <w:pStyle w:val="NoSpacing"/>
        <w:rPr>
          <w:b/>
        </w:rPr>
      </w:pPr>
      <w:r w:rsidRPr="00B71826">
        <w:rPr>
          <w:b/>
        </w:rPr>
        <w:t>Beschrijving vogel:</w:t>
      </w:r>
    </w:p>
    <w:p w:rsidR="001E7D35" w:rsidRPr="00B71826" w:rsidRDefault="001E7D35" w:rsidP="001E7D35">
      <w:pPr>
        <w:pStyle w:val="NoSpacing"/>
      </w:pPr>
      <w:r w:rsidRPr="00B71826">
        <w:t>De Witbuikcini is een vogel van ca. 13 cm.</w:t>
      </w:r>
    </w:p>
    <w:p w:rsidR="001E7D35" w:rsidRPr="00B71826" w:rsidRDefault="001E7D35" w:rsidP="001E7D35">
      <w:pPr>
        <w:pStyle w:val="NoSpacing"/>
      </w:pPr>
      <w:r w:rsidRPr="00B71826">
        <w:t xml:space="preserve">Bij de Witbuikcini man is een in het oog springend kenmerk een fel gele, brede band die boven de snavel zit en tot ver achter de ogen doorloopt. </w:t>
      </w:r>
    </w:p>
    <w:p w:rsidR="001E7D35" w:rsidRPr="00B71826" w:rsidRDefault="001E7D35" w:rsidP="001E7D35">
      <w:pPr>
        <w:pStyle w:val="NoSpacing"/>
      </w:pPr>
      <w:r w:rsidRPr="00B71826">
        <w:t xml:space="preserve">Witbuikcini’s mannetjes hebben duidelijke baardstrepen. Kopbevedering, rugdek en staartveren zijn groen gekleurd, met een fijne bestreping. </w:t>
      </w:r>
    </w:p>
    <w:p w:rsidR="001E7D35" w:rsidRPr="00B71826" w:rsidRDefault="001E7D35" w:rsidP="001E7D35">
      <w:pPr>
        <w:pStyle w:val="NoSpacing"/>
      </w:pPr>
      <w:r w:rsidRPr="00B71826">
        <w:t>Zowel de man als de pop heeft een witte buik. De pop van de Witbuikcini is over het hele lichaam valer van kleur en minder scherp getekend dan de man. De borst van de Witbuikcini pop is ook groengeel. De pop Witbuikcini heeft flankbestreping; de volwassen man nauwelijks en heeft een helderder witte buik en witte onderstaartdekveren.</w:t>
      </w:r>
    </w:p>
    <w:p w:rsidR="001E7D35" w:rsidRPr="00B71826" w:rsidRDefault="001E7D35" w:rsidP="001E7D35">
      <w:pPr>
        <w:pStyle w:val="NoSpacing"/>
      </w:pPr>
    </w:p>
    <w:p w:rsidR="001E7D35" w:rsidRPr="00B71826" w:rsidRDefault="001E7D35" w:rsidP="001E7D35">
      <w:pPr>
        <w:pStyle w:val="NoSpacing"/>
      </w:pPr>
      <w:r w:rsidRPr="00B71826">
        <w:t>Status in relatie tot relevante wetgeving</w:t>
      </w:r>
    </w:p>
    <w:p w:rsidR="001E7D35" w:rsidRPr="00C042B5" w:rsidRDefault="001E7D35" w:rsidP="001E7D35">
      <w:pPr>
        <w:pStyle w:val="NoSpacing"/>
      </w:pPr>
      <w:r w:rsidRPr="00C042B5">
        <w:t>Het houden van deze vogelsoort is toegelaten:</w:t>
      </w:r>
    </w:p>
    <w:p w:rsidR="001E7D35" w:rsidRPr="00C042B5" w:rsidRDefault="001E7D35" w:rsidP="001E7D35">
      <w:pPr>
        <w:pStyle w:val="NoSpacing"/>
      </w:pPr>
      <w:r w:rsidRPr="00C042B5">
        <w:t xml:space="preserve">a) onder wet- en regelgeving omtrent gevaar voor de volksgezondheid (besmetting en </w:t>
      </w:r>
    </w:p>
    <w:p w:rsidR="001E7D35" w:rsidRPr="00C042B5" w:rsidRDefault="001E7D35" w:rsidP="001E7D35">
      <w:pPr>
        <w:pStyle w:val="NoSpacing"/>
      </w:pPr>
      <w:r w:rsidRPr="00C042B5">
        <w:t xml:space="preserve">    zoönosen) onder referentie: Wet dieren, artikel 2.1, derde lid; artikel 5.3, derde lid en </w:t>
      </w:r>
    </w:p>
    <w:p w:rsidR="001E7D35" w:rsidRPr="00C042B5" w:rsidRDefault="001E7D35" w:rsidP="001E7D35">
      <w:pPr>
        <w:pStyle w:val="NoSpacing"/>
      </w:pPr>
      <w:r w:rsidRPr="00C042B5">
        <w:t xml:space="preserve">    artikel 8.4 eerste lid;</w:t>
      </w:r>
    </w:p>
    <w:p w:rsidR="001E7D35" w:rsidRPr="00C042B5" w:rsidRDefault="001E7D35" w:rsidP="001E7D35">
      <w:pPr>
        <w:pStyle w:val="NoSpacing"/>
      </w:pPr>
      <w:r w:rsidRPr="00C042B5">
        <w:t xml:space="preserve">b) onder gestelde regelen Gevaarlijke dieren: </w:t>
      </w:r>
    </w:p>
    <w:p w:rsidR="001E7D35" w:rsidRPr="00C042B5" w:rsidRDefault="001E7D35" w:rsidP="001E7D35">
      <w:pPr>
        <w:pStyle w:val="NoSpacing"/>
      </w:pPr>
      <w:r w:rsidRPr="00C042B5">
        <w:t xml:space="preserve">     onder referentie: Advies RDA 2005/04: Houden van  potentieel gevaarlijke diersoorten als</w:t>
      </w:r>
    </w:p>
    <w:p w:rsidR="001E7D35" w:rsidRPr="00C042B5" w:rsidRDefault="001E7D35" w:rsidP="001E7D35">
      <w:pPr>
        <w:pStyle w:val="NoSpacing"/>
      </w:pPr>
      <w:r w:rsidRPr="00C042B5">
        <w:t xml:space="preserve">     gezelschapsdier, blz. 43;</w:t>
      </w:r>
    </w:p>
    <w:p w:rsidR="001E7D35" w:rsidRPr="00C042B5" w:rsidRDefault="001E7D35" w:rsidP="001E7D35">
      <w:pPr>
        <w:pStyle w:val="NoSpacing"/>
      </w:pPr>
      <w:r w:rsidRPr="00C042B5">
        <w:t xml:space="preserve">c)  onder de in de Wet natuurbescherming gestelde regelen (o.a. m.b.t. invasieve soorten                              </w:t>
      </w:r>
    </w:p>
    <w:p w:rsidR="001E7D35" w:rsidRPr="00C042B5" w:rsidRDefault="001E7D35" w:rsidP="001E7D35">
      <w:pPr>
        <w:pStyle w:val="NoSpacing"/>
      </w:pPr>
      <w:r w:rsidRPr="00C042B5">
        <w:t xml:space="preserve">     onder referentie: § 3.8, art. 3.38 en de EU verordening 1143/2014);</w:t>
      </w:r>
    </w:p>
    <w:p w:rsidR="001E7D35" w:rsidRPr="00C042B5" w:rsidRDefault="001E7D35" w:rsidP="001E7D35">
      <w:pPr>
        <w:pStyle w:val="NoSpacing"/>
      </w:pPr>
      <w:r w:rsidRPr="00C042B5">
        <w:t xml:space="preserve">d)  onder de CITES reglementen, EU Richtlijnen m.b.t. soortbescherming, onder referentie: </w:t>
      </w:r>
    </w:p>
    <w:p w:rsidR="001E7D35" w:rsidRPr="00C042B5" w:rsidRDefault="001E7D35" w:rsidP="001E7D35">
      <w:pPr>
        <w:pStyle w:val="NoSpacing"/>
        <w:tabs>
          <w:tab w:val="left" w:pos="5760"/>
        </w:tabs>
      </w:pPr>
      <w:r w:rsidRPr="00C042B5">
        <w:t xml:space="preserve">     Verordening (EU) Nr. 2017/160 van 20 januari 2017</w:t>
      </w:r>
      <w:r>
        <w:tab/>
      </w:r>
    </w:p>
    <w:p w:rsidR="001E7D35" w:rsidRPr="00B71826" w:rsidRDefault="001E7D35" w:rsidP="001E7D35">
      <w:pPr>
        <w:pStyle w:val="NoSpacing"/>
      </w:pPr>
    </w:p>
    <w:p w:rsidR="001E7D35" w:rsidRPr="00B71826" w:rsidRDefault="001E7D35" w:rsidP="001E7D35">
      <w:pPr>
        <w:pStyle w:val="NoSpacing"/>
        <w:rPr>
          <w:b/>
        </w:rPr>
      </w:pPr>
      <w:r w:rsidRPr="00B71826">
        <w:rPr>
          <w:b/>
        </w:rPr>
        <w:t>Status IUCN Red List:</w:t>
      </w:r>
    </w:p>
    <w:p w:rsidR="001E7D35" w:rsidRPr="00B71826" w:rsidRDefault="001E7D35" w:rsidP="001E7D35">
      <w:pPr>
        <w:pStyle w:val="NoSpacing"/>
      </w:pPr>
      <w:r w:rsidRPr="00B71826">
        <w:t>De beschreven vogelsoort heeft de status Least Concern ver 3.1, 2012 = niet bedreigd</w:t>
      </w:r>
    </w:p>
    <w:p w:rsidR="001E7D35" w:rsidRPr="00B71826" w:rsidRDefault="001E7D35" w:rsidP="001E7D35">
      <w:pPr>
        <w:pStyle w:val="NoSpacing"/>
      </w:pPr>
    </w:p>
    <w:p w:rsidR="001E7D35" w:rsidRPr="00B71826" w:rsidRDefault="001E7D35" w:rsidP="001E7D35">
      <w:pPr>
        <w:pStyle w:val="NoSpacing"/>
      </w:pPr>
    </w:p>
    <w:p w:rsidR="001E7D35" w:rsidRPr="00B71826" w:rsidRDefault="001E7D35" w:rsidP="001E7D35">
      <w:pPr>
        <w:pStyle w:val="NoSpacing"/>
        <w:rPr>
          <w:b/>
          <w:sz w:val="28"/>
          <w:szCs w:val="28"/>
        </w:rPr>
      </w:pPr>
      <w:r>
        <w:rPr>
          <w:b/>
          <w:sz w:val="28"/>
          <w:szCs w:val="28"/>
        </w:rPr>
        <w:t>Doelstelling houderijrichtlijn</w:t>
      </w:r>
      <w:r w:rsidRPr="00B71826">
        <w:rPr>
          <w:b/>
          <w:sz w:val="28"/>
          <w:szCs w:val="28"/>
        </w:rPr>
        <w:t>.</w:t>
      </w:r>
    </w:p>
    <w:p w:rsidR="001E7D35" w:rsidRPr="00B71826" w:rsidRDefault="001E7D35" w:rsidP="001E7D35">
      <w:pPr>
        <w:pStyle w:val="NoSpacing"/>
      </w:pPr>
      <w:r w:rsidRPr="00B7182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E7D35" w:rsidRPr="00B71826" w:rsidRDefault="001E7D35" w:rsidP="001E7D35">
      <w:pPr>
        <w:pStyle w:val="NoSpacing"/>
      </w:pPr>
    </w:p>
    <w:p w:rsidR="001E7D35" w:rsidRPr="00B71826" w:rsidRDefault="001E7D35" w:rsidP="001E7D35">
      <w:pPr>
        <w:pStyle w:val="NoSpacing"/>
      </w:pPr>
      <w:r>
        <w:t>De basis van deze houderijrichtlijn</w:t>
      </w:r>
      <w:r w:rsidRPr="00B71826">
        <w:t xml:space="preserve"> voor </w:t>
      </w:r>
      <w:r w:rsidRPr="00B71826">
        <w:rPr>
          <w:b/>
        </w:rPr>
        <w:t>de Witbuikcini</w:t>
      </w:r>
    </w:p>
    <w:p w:rsidR="001E7D35" w:rsidRPr="00B71826" w:rsidRDefault="001E7D35" w:rsidP="001E7D35">
      <w:pPr>
        <w:pStyle w:val="NoSpacing"/>
      </w:pPr>
      <w:r w:rsidRPr="00B7182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E7D35" w:rsidRPr="00B71826" w:rsidRDefault="001E7D35" w:rsidP="001E7D35">
      <w:pPr>
        <w:pStyle w:val="NoSpacing"/>
      </w:pPr>
    </w:p>
    <w:p w:rsidR="001E7D35" w:rsidRPr="00B71826" w:rsidRDefault="001E7D35" w:rsidP="001E7D35">
      <w:pPr>
        <w:pStyle w:val="NoSpacing"/>
        <w:rPr>
          <w:b/>
        </w:rPr>
      </w:pPr>
      <w:r w:rsidRPr="00B71826">
        <w:rPr>
          <w:b/>
        </w:rPr>
        <w:t xml:space="preserve">Natuurlijk </w:t>
      </w:r>
      <w:r>
        <w:rPr>
          <w:b/>
        </w:rPr>
        <w:t xml:space="preserve">en normaal </w:t>
      </w:r>
      <w:r w:rsidRPr="00B71826">
        <w:rPr>
          <w:b/>
        </w:rPr>
        <w:t>gedrag in relatie tot het houden in de avicultuur.</w:t>
      </w:r>
    </w:p>
    <w:p w:rsidR="001E7D35" w:rsidRPr="00B71826" w:rsidRDefault="001E7D35" w:rsidP="001E7D35">
      <w:pPr>
        <w:pStyle w:val="NoSpacing"/>
      </w:pPr>
      <w:r w:rsidRPr="00B7182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E7D35" w:rsidRPr="00B71826" w:rsidRDefault="001E7D35" w:rsidP="001E7D35">
      <w:pPr>
        <w:pStyle w:val="NoSpacing"/>
      </w:pPr>
      <w:r w:rsidRPr="00B71826">
        <w:t>Toch behouden gedomesticeerde vogelsoorten een aantal van hun natuurlijke gedragingen.</w:t>
      </w:r>
    </w:p>
    <w:p w:rsidR="001E7D35" w:rsidRPr="00B71826" w:rsidRDefault="001E7D35" w:rsidP="001E7D35">
      <w:pPr>
        <w:pStyle w:val="NoSpacing"/>
      </w:pPr>
      <w:r w:rsidRPr="00B71826">
        <w:t>Vormen van natuurlijk gedrag beschouwen we de voortbeweging, voedselopname en foerageer gedrag, de voortplanting, territoriaal gedrag, de onderlinge socialisatie, verzorging en hygiëne.</w:t>
      </w:r>
    </w:p>
    <w:p w:rsidR="001E7D35" w:rsidRPr="00B71826" w:rsidRDefault="001E7D35" w:rsidP="001E7D35">
      <w:pPr>
        <w:pStyle w:val="NoSpacing"/>
      </w:pPr>
    </w:p>
    <w:p w:rsidR="001E7D35" w:rsidRPr="00B71826" w:rsidRDefault="001E7D35" w:rsidP="001E7D35">
      <w:pPr>
        <w:pStyle w:val="NoSpacing"/>
      </w:pPr>
      <w:r w:rsidRPr="00B71826">
        <w:t>De houder en fokker van volière- en kooivogels zal een meer dan minimaal kennisniveau moeten hebben van de</w:t>
      </w:r>
      <w:r>
        <w:t xml:space="preserve"> normale</w:t>
      </w:r>
      <w:r w:rsidRPr="00B71826">
        <w:t xml:space="preserve"> gedragingen </w:t>
      </w:r>
      <w:r>
        <w:rPr>
          <w:rStyle w:val="FootnoteReference"/>
        </w:rPr>
        <w:footnoteReference w:id="8"/>
      </w:r>
      <w:r w:rsidRPr="00B7182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E7D35" w:rsidRPr="00B71826" w:rsidRDefault="001E7D35" w:rsidP="001E7D35">
      <w:pPr>
        <w:pStyle w:val="NoSpacing"/>
      </w:pPr>
    </w:p>
    <w:p w:rsidR="001E7D35" w:rsidRPr="00B71826" w:rsidRDefault="001E7D35" w:rsidP="001E7D35">
      <w:pPr>
        <w:pStyle w:val="NoSpacing"/>
        <w:rPr>
          <w:b/>
          <w:sz w:val="28"/>
          <w:szCs w:val="28"/>
        </w:rPr>
      </w:pPr>
      <w:r w:rsidRPr="00B71826">
        <w:rPr>
          <w:b/>
          <w:sz w:val="28"/>
          <w:szCs w:val="28"/>
        </w:rPr>
        <w:t>Gezondheid</w:t>
      </w:r>
    </w:p>
    <w:p w:rsidR="001E7D35" w:rsidRPr="00B71826" w:rsidRDefault="001E7D35" w:rsidP="001E7D35">
      <w:pPr>
        <w:pStyle w:val="NoSpacing"/>
      </w:pPr>
      <w:r w:rsidRPr="00B71826">
        <w:t>Bij het in acht nemen van goede hygiënische maatregelen en het aanbieden van een uitgebalanceerd voer en voedingssupplementen zal een Witbuikcini lang in een goede gezondheid verkeren.</w:t>
      </w:r>
    </w:p>
    <w:p w:rsidR="001E7D35" w:rsidRPr="00B71826" w:rsidRDefault="001E7D35" w:rsidP="001E7D35">
      <w:pPr>
        <w:pStyle w:val="NoSpacing"/>
      </w:pPr>
      <w:r w:rsidRPr="00B71826">
        <w:t>Door insleep van buiten af of door het overbrengen door stekende insecten kunnen de vogels in aanraking komen met alle ziekten die bij zangvogels bekend zijn.</w:t>
      </w:r>
    </w:p>
    <w:p w:rsidR="001E7D35" w:rsidRPr="00B71826" w:rsidRDefault="001E7D35" w:rsidP="001E7D35">
      <w:pPr>
        <w:pStyle w:val="NoSpacing"/>
      </w:pPr>
    </w:p>
    <w:p w:rsidR="001E7D35" w:rsidRPr="00B71826" w:rsidRDefault="001E7D35" w:rsidP="001E7D35">
      <w:pPr>
        <w:pStyle w:val="NoSpacing"/>
      </w:pPr>
      <w:r w:rsidRPr="00B71826">
        <w:t>Veel voorkomen ziekten bij zangvogels kunnen ingedeeld worden in onderstaande groepen:</w:t>
      </w:r>
    </w:p>
    <w:p w:rsidR="001E7D35" w:rsidRPr="00B71826" w:rsidRDefault="001E7D35" w:rsidP="001E7D35">
      <w:pPr>
        <w:pStyle w:val="NoSpacing"/>
      </w:pPr>
      <w:r w:rsidRPr="00B71826">
        <w:t>Virale aandoeningen</w:t>
      </w:r>
    </w:p>
    <w:p w:rsidR="001E7D35" w:rsidRPr="00B71826" w:rsidRDefault="001E7D35" w:rsidP="001E7D35">
      <w:pPr>
        <w:pStyle w:val="NoSpacing"/>
      </w:pPr>
      <w:r w:rsidRPr="00B71826">
        <w:t>Bacteriële en mycotische aandoeningen</w:t>
      </w:r>
    </w:p>
    <w:p w:rsidR="001E7D35" w:rsidRPr="00B71826" w:rsidRDefault="001E7D35" w:rsidP="001E7D35">
      <w:pPr>
        <w:pStyle w:val="NoSpacing"/>
      </w:pPr>
      <w:r w:rsidRPr="00B71826">
        <w:t>Parasitaire aandoeningen</w:t>
      </w:r>
    </w:p>
    <w:p w:rsidR="001E7D35" w:rsidRPr="00B71826" w:rsidRDefault="001E7D35" w:rsidP="001E7D35">
      <w:pPr>
        <w:pStyle w:val="NoSpacing"/>
      </w:pPr>
      <w:r w:rsidRPr="00B71826">
        <w:t>Metabole en erfelijke aandoeningen</w:t>
      </w:r>
    </w:p>
    <w:p w:rsidR="001E7D35" w:rsidRPr="00B71826" w:rsidRDefault="001E7D35" w:rsidP="001E7D35">
      <w:pPr>
        <w:pStyle w:val="NoSpacing"/>
      </w:pPr>
      <w:r w:rsidRPr="00B71826">
        <w:t>Traumatische aandoeningen</w:t>
      </w:r>
      <w:r w:rsidRPr="00B71826">
        <w:tab/>
      </w:r>
    </w:p>
    <w:p w:rsidR="001E7D35" w:rsidRPr="00B71826" w:rsidRDefault="001E7D35" w:rsidP="001E7D35">
      <w:pPr>
        <w:pStyle w:val="NoSpacing"/>
      </w:pPr>
    </w:p>
    <w:p w:rsidR="001E7D35" w:rsidRDefault="001E7D35" w:rsidP="001E7D35">
      <w:pPr>
        <w:pStyle w:val="NoSpacing"/>
      </w:pPr>
    </w:p>
    <w:p w:rsidR="001E7D35" w:rsidRDefault="001E7D35" w:rsidP="001E7D35">
      <w:pPr>
        <w:pStyle w:val="NoSpacing"/>
      </w:pPr>
    </w:p>
    <w:p w:rsidR="001E7D35" w:rsidRPr="00B71826" w:rsidRDefault="001E7D35" w:rsidP="001E7D35">
      <w:pPr>
        <w:pStyle w:val="NoSpacing"/>
      </w:pPr>
    </w:p>
    <w:p w:rsidR="001E7D35" w:rsidRPr="00B71826" w:rsidRDefault="001E7D35" w:rsidP="001E7D35">
      <w:pPr>
        <w:pStyle w:val="NoSpacing"/>
        <w:rPr>
          <w:b/>
          <w:sz w:val="28"/>
          <w:szCs w:val="28"/>
        </w:rPr>
      </w:pPr>
      <w:r w:rsidRPr="00B71826">
        <w:rPr>
          <w:b/>
          <w:sz w:val="28"/>
          <w:szCs w:val="28"/>
        </w:rPr>
        <w:t>Huisvesting</w:t>
      </w:r>
    </w:p>
    <w:p w:rsidR="001E7D35" w:rsidRPr="00B71826" w:rsidRDefault="001E7D35" w:rsidP="001E7D35">
      <w:pPr>
        <w:pStyle w:val="NoSpacing"/>
      </w:pPr>
    </w:p>
    <w:p w:rsidR="001E7D35" w:rsidRPr="00B71826" w:rsidRDefault="001E7D35" w:rsidP="001E7D35">
      <w:pPr>
        <w:pStyle w:val="NoSpacing"/>
        <w:rPr>
          <w:b/>
        </w:rPr>
      </w:pPr>
      <w:r w:rsidRPr="00B71826">
        <w:rPr>
          <w:b/>
        </w:rPr>
        <w:t>Algemeen.</w:t>
      </w:r>
    </w:p>
    <w:p w:rsidR="001E7D35" w:rsidRPr="00B71826" w:rsidRDefault="001E7D35" w:rsidP="001E7D35">
      <w:pPr>
        <w:pStyle w:val="NoSpacing"/>
      </w:pPr>
      <w:r w:rsidRPr="00B71826">
        <w:t>De algemene richtlijnen met betrekking tot de huisvesting van volière- en kooivogels is opgenomen in het “Handboek Vogelverzorging” zoals deze is uitgegeven door de NBvV.</w:t>
      </w:r>
    </w:p>
    <w:p w:rsidR="001E7D35" w:rsidRPr="00B71826" w:rsidRDefault="001E7D35" w:rsidP="001E7D35">
      <w:pPr>
        <w:pStyle w:val="NoSpacing"/>
      </w:pPr>
    </w:p>
    <w:p w:rsidR="001E7D35" w:rsidRPr="00B71826" w:rsidRDefault="001E7D35" w:rsidP="001E7D35">
      <w:pPr>
        <w:pStyle w:val="NoSpacing"/>
        <w:rPr>
          <w:b/>
        </w:rPr>
      </w:pPr>
      <w:r w:rsidRPr="00B71826">
        <w:rPr>
          <w:b/>
        </w:rPr>
        <w:t>Specifieke huisvestingseisen voor de Witbuikcini</w:t>
      </w:r>
    </w:p>
    <w:p w:rsidR="001E7D35" w:rsidRPr="00B71826" w:rsidRDefault="001E7D35" w:rsidP="001E7D35">
      <w:pPr>
        <w:pStyle w:val="NoSpacing"/>
      </w:pPr>
      <w:r w:rsidRPr="00B71826">
        <w:t>De Witbuikcini wordt bij voorkeur gehouden in een beplante buitenvolière of vlucht.</w:t>
      </w:r>
    </w:p>
    <w:p w:rsidR="001E7D35" w:rsidRPr="00B71826" w:rsidRDefault="001E7D35" w:rsidP="001E7D35">
      <w:pPr>
        <w:pStyle w:val="NoSpacing"/>
      </w:pPr>
      <w:r w:rsidRPr="00B71826">
        <w:t>In deze volière of vlucht worden dan geen andere vogelsoorten ondergebracht.</w:t>
      </w:r>
    </w:p>
    <w:p w:rsidR="001E7D35" w:rsidRPr="00B71826" w:rsidRDefault="001E7D35" w:rsidP="001E7D35">
      <w:pPr>
        <w:pStyle w:val="NoSpacing"/>
      </w:pPr>
      <w:r w:rsidRPr="00B71826">
        <w:t xml:space="preserve"> Om de vogels te beschermen tegen het Nederland klimaat in het najaar moeten voorzieningen getroffen worden om de vogels te beschermen tegen vocht, tocht en vorst.</w:t>
      </w:r>
    </w:p>
    <w:p w:rsidR="001E7D35" w:rsidRDefault="001E7D35" w:rsidP="001E7D35">
      <w:pPr>
        <w:pStyle w:val="NoSpacing"/>
      </w:pPr>
      <w:r w:rsidRPr="00B71826">
        <w:t>Dit kan door de volière af te dichten, beter is een aan de volière gekoppeld tocht- en vorstvrij nachthok.</w:t>
      </w:r>
    </w:p>
    <w:p w:rsidR="001E7D35" w:rsidRPr="00B71826" w:rsidRDefault="001E7D35" w:rsidP="001E7D35">
      <w:pPr>
        <w:pStyle w:val="NoSpacing"/>
      </w:pPr>
    </w:p>
    <w:p w:rsidR="001E7D35" w:rsidRPr="00B71826" w:rsidRDefault="001E7D35" w:rsidP="001E7D35">
      <w:pPr>
        <w:pStyle w:val="NoSpacing"/>
        <w:rPr>
          <w:b/>
        </w:rPr>
      </w:pPr>
      <w:r w:rsidRPr="00B71826">
        <w:rPr>
          <w:b/>
        </w:rPr>
        <w:t>Sociaal en soortspecifiek gedrag</w:t>
      </w:r>
    </w:p>
    <w:p w:rsidR="001E7D35" w:rsidRPr="00B71826" w:rsidRDefault="001E7D35" w:rsidP="001E7D35">
      <w:pPr>
        <w:pStyle w:val="NoSpacing"/>
      </w:pPr>
      <w:r w:rsidRPr="00B71826">
        <w:t>De basis principes ten aanzien van een passend respons op sociale interacties en het tonen van soortspecifiek gedrag en het vermijden van stressfactoren is beschreven in het “Handboek Vogelverzorging” zoals deze is uitgegeven door de NBvV.</w:t>
      </w:r>
    </w:p>
    <w:p w:rsidR="001E7D35" w:rsidRPr="00B71826" w:rsidRDefault="001E7D35" w:rsidP="001E7D35">
      <w:pPr>
        <w:pStyle w:val="NoSpacing"/>
      </w:pPr>
    </w:p>
    <w:p w:rsidR="001E7D35" w:rsidRPr="00B71826" w:rsidRDefault="001E7D35" w:rsidP="001E7D35">
      <w:pPr>
        <w:pStyle w:val="NoSpacing"/>
      </w:pPr>
      <w:r w:rsidRPr="00B71826">
        <w:t>Voor de Witbuikcini is aanvullend onderstaande van toepassing:</w:t>
      </w:r>
    </w:p>
    <w:p w:rsidR="001E7D35" w:rsidRPr="00B71826" w:rsidRDefault="001E7D35" w:rsidP="001E7D35">
      <w:pPr>
        <w:pStyle w:val="NoSpacing"/>
      </w:pPr>
      <w:r w:rsidRPr="00B71826">
        <w:t>In het broedseizoen kunnen de mannetjes wel agressief worden tegen soortgenoten en/of vogels met geel</w:t>
      </w:r>
      <w:r w:rsidRPr="00B71826">
        <w:rPr>
          <w:color w:val="C00000"/>
        </w:rPr>
        <w:t xml:space="preserve"> </w:t>
      </w:r>
      <w:r w:rsidRPr="00B71826">
        <w:t>in de bevedering.</w:t>
      </w:r>
    </w:p>
    <w:p w:rsidR="001E7D35" w:rsidRPr="00B71826" w:rsidRDefault="001E7D35" w:rsidP="001E7D35">
      <w:pPr>
        <w:pStyle w:val="NoSpacing"/>
      </w:pPr>
      <w:r w:rsidRPr="00B71826">
        <w:t>Het verdient dan ook aanbeveling deze vogelsoort als koppel in een eigen vlucht of volière onder te brengen.</w:t>
      </w:r>
    </w:p>
    <w:p w:rsidR="001E7D35" w:rsidRDefault="001E7D35" w:rsidP="001E7D35">
      <w:pPr>
        <w:pStyle w:val="NoSpacing"/>
      </w:pPr>
    </w:p>
    <w:p w:rsidR="001E7D35" w:rsidRPr="00B71826" w:rsidRDefault="001E7D35" w:rsidP="001E7D35">
      <w:pPr>
        <w:pStyle w:val="NoSpacing"/>
      </w:pPr>
    </w:p>
    <w:p w:rsidR="001E7D35" w:rsidRPr="00B71826" w:rsidRDefault="001E7D35" w:rsidP="001E7D35">
      <w:pPr>
        <w:pStyle w:val="NoSpacing"/>
        <w:rPr>
          <w:b/>
          <w:sz w:val="28"/>
          <w:szCs w:val="28"/>
        </w:rPr>
      </w:pPr>
      <w:r w:rsidRPr="00B71826">
        <w:rPr>
          <w:b/>
          <w:sz w:val="28"/>
          <w:szCs w:val="28"/>
        </w:rPr>
        <w:t>Het fokken met de</w:t>
      </w:r>
      <w:r w:rsidRPr="00B71826">
        <w:rPr>
          <w:b/>
          <w:color w:val="FF0000"/>
          <w:sz w:val="28"/>
          <w:szCs w:val="28"/>
        </w:rPr>
        <w:t xml:space="preserve"> </w:t>
      </w:r>
      <w:r w:rsidRPr="00B71826">
        <w:rPr>
          <w:b/>
          <w:sz w:val="28"/>
          <w:szCs w:val="28"/>
        </w:rPr>
        <w:t>Witbuikcini.</w:t>
      </w:r>
    </w:p>
    <w:p w:rsidR="001E7D35" w:rsidRPr="00B71826" w:rsidRDefault="001E7D35" w:rsidP="001E7D35">
      <w:pPr>
        <w:pStyle w:val="NoSpacing"/>
      </w:pPr>
      <w:r w:rsidRPr="00B71826">
        <w:t>De vogels zijn in het tweede jaar broedrijp.</w:t>
      </w:r>
    </w:p>
    <w:p w:rsidR="001E7D35" w:rsidRPr="00B71826" w:rsidRDefault="001E7D35" w:rsidP="001E7D35">
      <w:pPr>
        <w:pStyle w:val="NoSpacing"/>
      </w:pPr>
      <w:r w:rsidRPr="00B71826">
        <w:t xml:space="preserve">De Witbuikcini’s broeden het hele jaar door, afhankelijk van de buitentemperatuur. </w:t>
      </w:r>
    </w:p>
    <w:p w:rsidR="001E7D35" w:rsidRPr="00B71826" w:rsidRDefault="001E7D35" w:rsidP="001E7D35">
      <w:pPr>
        <w:pStyle w:val="NoSpacing"/>
      </w:pPr>
      <w:r w:rsidRPr="00B71826">
        <w:t>Zo kunnen vogels nog wel in september broeden.</w:t>
      </w:r>
    </w:p>
    <w:p w:rsidR="001E7D35" w:rsidRPr="00B71826" w:rsidRDefault="001E7D35" w:rsidP="001E7D35">
      <w:pPr>
        <w:pStyle w:val="NoSpacing"/>
      </w:pPr>
      <w:r w:rsidRPr="00B71826">
        <w:t>Het nest maken ze in de beplanting b.v. een vrijstaand nestje in een struik.</w:t>
      </w:r>
    </w:p>
    <w:p w:rsidR="001E7D35" w:rsidRPr="00B71826" w:rsidRDefault="001E7D35" w:rsidP="001E7D35">
      <w:pPr>
        <w:pStyle w:val="NoSpacing"/>
      </w:pPr>
      <w:r w:rsidRPr="00B71826">
        <w:t>De vogels maken zelf dit nest van aanwezig nestmateriaal.</w:t>
      </w:r>
    </w:p>
    <w:p w:rsidR="001E7D35" w:rsidRPr="00B71826" w:rsidRDefault="001E7D35" w:rsidP="001E7D35">
      <w:pPr>
        <w:pStyle w:val="NoSpacing"/>
      </w:pPr>
    </w:p>
    <w:p w:rsidR="001E7D35" w:rsidRPr="00B71826" w:rsidRDefault="001E7D35" w:rsidP="001E7D35">
      <w:pPr>
        <w:pStyle w:val="NoSpacing"/>
      </w:pPr>
      <w:r w:rsidRPr="00B71826">
        <w:t>Afhankelijk van de periode waarin ze broeden wordt bepaald hoeveel broedronden mogelijk zijn.</w:t>
      </w:r>
    </w:p>
    <w:p w:rsidR="001E7D35" w:rsidRPr="00B71826" w:rsidRDefault="001E7D35" w:rsidP="001E7D35">
      <w:pPr>
        <w:pStyle w:val="NoSpacing"/>
      </w:pPr>
      <w:r w:rsidRPr="00B71826">
        <w:t>Dit moeten er eigenlijk niet meer dan twee zijn.</w:t>
      </w:r>
    </w:p>
    <w:p w:rsidR="001E7D35" w:rsidRPr="00B71826" w:rsidRDefault="001E7D35" w:rsidP="001E7D35">
      <w:pPr>
        <w:pStyle w:val="NoSpacing"/>
      </w:pPr>
      <w:r w:rsidRPr="00B71826">
        <w:t>De pop legt per broedronde 3 eieren.</w:t>
      </w:r>
    </w:p>
    <w:p w:rsidR="001E7D35" w:rsidRPr="00B71826" w:rsidRDefault="001E7D35" w:rsidP="001E7D35">
      <w:pPr>
        <w:pStyle w:val="NoSpacing"/>
      </w:pPr>
      <w:r w:rsidRPr="00B71826">
        <w:t>De pop broedt zelf de eieren uit.</w:t>
      </w:r>
    </w:p>
    <w:p w:rsidR="001E7D35" w:rsidRPr="00B71826" w:rsidRDefault="001E7D35" w:rsidP="001E7D35">
      <w:pPr>
        <w:pStyle w:val="NoSpacing"/>
      </w:pPr>
      <w:r w:rsidRPr="00B71826">
        <w:t>De broedtijd bedraagt ca. 13 dagen. Het uitkomstpercentage ligt hoog, veelal 100 %                        .</w:t>
      </w:r>
    </w:p>
    <w:p w:rsidR="001E7D35" w:rsidRPr="00B71826" w:rsidRDefault="001E7D35" w:rsidP="001E7D35">
      <w:pPr>
        <w:pStyle w:val="NoSpacing"/>
      </w:pPr>
      <w:r w:rsidRPr="00B71826">
        <w:t>De ouders brengen zelf de jongen groot.</w:t>
      </w:r>
    </w:p>
    <w:p w:rsidR="001E7D35" w:rsidRPr="00B71826" w:rsidRDefault="001E7D35" w:rsidP="001E7D35">
      <w:pPr>
        <w:pStyle w:val="NoSpacing"/>
      </w:pPr>
      <w:r w:rsidRPr="00B71826">
        <w:t>In de periode tot aan de jeugdrui is er geen opvallend sterftecijfer.</w:t>
      </w:r>
    </w:p>
    <w:p w:rsidR="001E7D35" w:rsidRPr="00B71826" w:rsidRDefault="001E7D35" w:rsidP="001E7D35">
      <w:pPr>
        <w:pStyle w:val="NoSpacing"/>
      </w:pPr>
    </w:p>
    <w:p w:rsidR="001E7D35" w:rsidRPr="00B71826" w:rsidRDefault="001E7D35" w:rsidP="001E7D35">
      <w:pPr>
        <w:pStyle w:val="NoSpacing"/>
        <w:rPr>
          <w:b/>
        </w:rPr>
      </w:pPr>
      <w:r w:rsidRPr="00B71826">
        <w:rPr>
          <w:b/>
        </w:rPr>
        <w:t>Inventarisatie fokverslagen</w:t>
      </w:r>
    </w:p>
    <w:p w:rsidR="001E7D35" w:rsidRPr="00B71826" w:rsidRDefault="001E7D35" w:rsidP="001E7D35">
      <w:pPr>
        <w:pStyle w:val="NoSpacing"/>
      </w:pPr>
      <w:r w:rsidRPr="00B71826">
        <w:t>Maandblad Onze Vogels, uitg. NBvV, aug. 1977, blz. 329</w:t>
      </w:r>
    </w:p>
    <w:p w:rsidR="001E7D35" w:rsidRPr="00B71826" w:rsidRDefault="001E7D35" w:rsidP="001E7D35">
      <w:pPr>
        <w:pStyle w:val="NoSpacing"/>
      </w:pPr>
      <w:r w:rsidRPr="00B71826">
        <w:t>Maandblad Onze Vogels, uitg. NBvV, maart 1988, blz. 127</w:t>
      </w:r>
    </w:p>
    <w:p w:rsidR="001E7D35" w:rsidRDefault="001E7D35" w:rsidP="001E7D35">
      <w:pPr>
        <w:pStyle w:val="NoSpacing"/>
      </w:pPr>
    </w:p>
    <w:p w:rsidR="001E7D35" w:rsidRPr="00477F28" w:rsidRDefault="001E7D35" w:rsidP="001E7D35">
      <w:pPr>
        <w:pStyle w:val="NoSpacing"/>
        <w:rPr>
          <w:b/>
        </w:rPr>
      </w:pPr>
      <w:r w:rsidRPr="00477F28">
        <w:rPr>
          <w:b/>
        </w:rPr>
        <w:t>Domesticatie.</w:t>
      </w:r>
    </w:p>
    <w:p w:rsidR="001E7D35" w:rsidRDefault="001E7D35" w:rsidP="001E7D35">
      <w:pPr>
        <w:pStyle w:val="NoSpacing"/>
      </w:pPr>
      <w:r w:rsidRPr="00477F28">
        <w:t>Het domesticatietraject heeft zich zodanig ontwikkeld dat er succesvol met de nominaatvorm van deze vogelsoort wordt gefokt.</w:t>
      </w:r>
    </w:p>
    <w:p w:rsidR="001E7D35" w:rsidRDefault="001E7D35" w:rsidP="001E7D35">
      <w:pPr>
        <w:pStyle w:val="NoSpacing"/>
      </w:pPr>
    </w:p>
    <w:p w:rsidR="001E7D35" w:rsidRDefault="001E7D35" w:rsidP="001E7D35">
      <w:pPr>
        <w:pStyle w:val="NoSpacing"/>
      </w:pPr>
    </w:p>
    <w:p w:rsidR="001E7D35" w:rsidRPr="00B71826" w:rsidRDefault="001E7D35" w:rsidP="001E7D35">
      <w:pPr>
        <w:pStyle w:val="NoSpacing"/>
      </w:pPr>
    </w:p>
    <w:p w:rsidR="001E7D35" w:rsidRDefault="001E7D35" w:rsidP="001E7D35">
      <w:pPr>
        <w:pStyle w:val="NoSpacing"/>
        <w:rPr>
          <w:b/>
          <w:sz w:val="28"/>
          <w:szCs w:val="28"/>
        </w:rPr>
      </w:pPr>
    </w:p>
    <w:p w:rsidR="001E7D35" w:rsidRDefault="001E7D35" w:rsidP="001E7D35">
      <w:pPr>
        <w:pStyle w:val="NoSpacing"/>
        <w:rPr>
          <w:b/>
          <w:sz w:val="28"/>
          <w:szCs w:val="28"/>
        </w:rPr>
      </w:pPr>
    </w:p>
    <w:p w:rsidR="001E7D35" w:rsidRPr="00B71826" w:rsidRDefault="001E7D35" w:rsidP="001E7D35">
      <w:pPr>
        <w:pStyle w:val="NoSpacing"/>
        <w:rPr>
          <w:b/>
          <w:sz w:val="28"/>
          <w:szCs w:val="28"/>
        </w:rPr>
      </w:pPr>
      <w:r w:rsidRPr="00B71826">
        <w:rPr>
          <w:b/>
          <w:sz w:val="28"/>
          <w:szCs w:val="28"/>
        </w:rPr>
        <w:t>Voeding, drinken en badwater</w:t>
      </w:r>
    </w:p>
    <w:p w:rsidR="001E7D35" w:rsidRPr="00B71826" w:rsidRDefault="001E7D35" w:rsidP="001E7D35">
      <w:pPr>
        <w:pStyle w:val="NoSpacing"/>
      </w:pPr>
      <w:r w:rsidRPr="00B71826">
        <w:t>Witbuikcini’s zijn zaadeters.</w:t>
      </w:r>
    </w:p>
    <w:p w:rsidR="001E7D35" w:rsidRPr="00B71826" w:rsidRDefault="001E7D35" w:rsidP="001E7D35">
      <w:pPr>
        <w:pStyle w:val="NoSpacing"/>
      </w:pPr>
      <w:r w:rsidRPr="00B71826">
        <w:t>Fabrieksmatig worden voor deze vogelsoort hoogwaardige zaadmengsels voor tropische vogels aangeboden.</w:t>
      </w:r>
    </w:p>
    <w:p w:rsidR="001E7D35" w:rsidRPr="00B71826" w:rsidRDefault="001E7D35" w:rsidP="001E7D35">
      <w:pPr>
        <w:pStyle w:val="NoSpacing"/>
      </w:pPr>
      <w:r w:rsidRPr="00B71826">
        <w:t>De samenstelling kan variëren afhankelijk van de verschillende seizoenen die de vogels doormaken zoals het broedseizoen, de ruiperiode, het tentoonstellingsseizoen en de rustperiode.</w:t>
      </w:r>
    </w:p>
    <w:p w:rsidR="001E7D35" w:rsidRPr="00B71826" w:rsidRDefault="001E7D35" w:rsidP="001E7D35">
      <w:pPr>
        <w:pStyle w:val="NoSpacing"/>
      </w:pPr>
    </w:p>
    <w:p w:rsidR="001E7D35" w:rsidRPr="00B71826" w:rsidRDefault="001E7D35" w:rsidP="001E7D35">
      <w:pPr>
        <w:pStyle w:val="NoSpacing"/>
      </w:pPr>
      <w:r w:rsidRPr="00B71826">
        <w:t xml:space="preserve">Naast zaden hebben de vogels ook behoefte aan dierlijke eiwitten. Deze kunnen in de vorm van zachtvoer of eivoer aan de vogels worden verstrekt. </w:t>
      </w:r>
    </w:p>
    <w:p w:rsidR="001E7D35" w:rsidRPr="00B71826" w:rsidRDefault="001E7D35" w:rsidP="001E7D35">
      <w:pPr>
        <w:pStyle w:val="NoSpacing"/>
      </w:pPr>
      <w:r w:rsidRPr="00B71826">
        <w:t>Dit type voer wordt ook fabriekmatig aangeboden maar er zijn ook veel vogelliefhebbers die hun eigen eivoer op kundige wijze maken.</w:t>
      </w:r>
    </w:p>
    <w:p w:rsidR="001E7D35" w:rsidRPr="00B71826" w:rsidRDefault="001E7D35" w:rsidP="001E7D35">
      <w:pPr>
        <w:pStyle w:val="NoSpacing"/>
      </w:pPr>
    </w:p>
    <w:p w:rsidR="001E7D35" w:rsidRPr="00B71826" w:rsidRDefault="001E7D35" w:rsidP="001E7D35">
      <w:pPr>
        <w:pStyle w:val="NoSpacing"/>
      </w:pPr>
      <w:r w:rsidRPr="00B71826">
        <w:t>Kiemzaden, groenten en fruit kunnen een aanvulling vormen op de voeding van de vogels. Hierbij moet wel rekening worden gehouden met de hoge vochtwaarden die geen echte voedingswaarde hebben.</w:t>
      </w:r>
    </w:p>
    <w:p w:rsidR="001E7D35" w:rsidRPr="00B71826" w:rsidRDefault="001E7D35" w:rsidP="001E7D35">
      <w:pPr>
        <w:pStyle w:val="NoSpacing"/>
      </w:pPr>
    </w:p>
    <w:p w:rsidR="001E7D35" w:rsidRPr="00B71826" w:rsidRDefault="001E7D35" w:rsidP="001E7D35">
      <w:pPr>
        <w:pStyle w:val="NoSpacing"/>
      </w:pPr>
      <w:r w:rsidRPr="00B71826">
        <w:t>Gespecialiseerde fokkers geven hun vogels in het broedseizoen als voedingssupplement ook diepvries pinkies en buffalowormen. Dit vanwege een hoog eiwitgehalte, goed voor de groei van de jonge vogeltjes en het in broedstemming brengen van volwassen vogels. Voorkomen moet worden dat er een overdosering van dierlijk eiwit optreedt. Soms zal de pop dan vroegtijdig de jongen verlaten en opnieuw beginnen te nestelen.</w:t>
      </w:r>
    </w:p>
    <w:p w:rsidR="001E7D35" w:rsidRPr="00B71826" w:rsidRDefault="001E7D35" w:rsidP="001E7D35">
      <w:pPr>
        <w:pStyle w:val="NoSpacing"/>
      </w:pPr>
    </w:p>
    <w:p w:rsidR="001E7D35" w:rsidRPr="00B71826" w:rsidRDefault="001E7D35" w:rsidP="001E7D35">
      <w:pPr>
        <w:pStyle w:val="NoSpacing"/>
      </w:pPr>
      <w:r w:rsidRPr="00B71826">
        <w:t>Voor een goede spijsvertering is het nodig dat de vogels over kiezel en grit kunnen beschikken.</w:t>
      </w:r>
    </w:p>
    <w:p w:rsidR="001E7D35" w:rsidRPr="00B71826" w:rsidRDefault="001E7D35" w:rsidP="001E7D35">
      <w:pPr>
        <w:pStyle w:val="NoSpacing"/>
      </w:pPr>
    </w:p>
    <w:p w:rsidR="001E7D35" w:rsidRPr="00B71826" w:rsidRDefault="001E7D35" w:rsidP="001E7D35">
      <w:pPr>
        <w:pStyle w:val="NoSpacing"/>
      </w:pPr>
      <w:r w:rsidRPr="00B71826">
        <w:t xml:space="preserve">Vogels hebben ook mineralen nodig. Deze zitten onvoldoende in de zaadmengsels. Tekorten aan mineralen kunnen ernstige gezondheidsproblemen geven. Om dit te voorkomen zijn diverse zachtvoeders en zelfs voedingssupplementen beschikbaar. </w:t>
      </w:r>
    </w:p>
    <w:p w:rsidR="001E7D35" w:rsidRPr="00B71826" w:rsidRDefault="001E7D35" w:rsidP="001E7D35">
      <w:pPr>
        <w:pStyle w:val="NoSpacing"/>
      </w:pPr>
    </w:p>
    <w:p w:rsidR="001E7D35" w:rsidRPr="00B71826" w:rsidRDefault="001E7D35" w:rsidP="001E7D35">
      <w:pPr>
        <w:pStyle w:val="NoSpacing"/>
      </w:pPr>
      <w:r w:rsidRPr="00B71826">
        <w:t>Dagelijks dient schoon drinkwater in drinkfonteintjes of drinkflesjes te worden aangeboden waarbij deze fonteintjes of flesjes ook dagelijks schoongemaakt worden.</w:t>
      </w:r>
    </w:p>
    <w:p w:rsidR="001E7D35" w:rsidRPr="00B71826" w:rsidRDefault="001E7D35" w:rsidP="001E7D35">
      <w:pPr>
        <w:pStyle w:val="NoSpacing"/>
      </w:pPr>
    </w:p>
    <w:p w:rsidR="001E7D35" w:rsidRPr="00B71826" w:rsidRDefault="001E7D35" w:rsidP="001E7D35">
      <w:pPr>
        <w:pStyle w:val="NoSpacing"/>
      </w:pPr>
      <w:r w:rsidRPr="00B71826">
        <w:t>Dagelijks hebben vogels ook schoon badwater nodig voor het onderhoud van de bevedering.</w:t>
      </w:r>
    </w:p>
    <w:p w:rsidR="001E7D35" w:rsidRPr="00B71826" w:rsidRDefault="001E7D35" w:rsidP="001E7D35">
      <w:pPr>
        <w:pStyle w:val="NoSpacing"/>
      </w:pPr>
      <w:r w:rsidRPr="00B71826">
        <w:t xml:space="preserve">Badwater moet slechts een beperkte tijd per dag worden verstrekt om vervuiling tegen te gaan. In volières en vluchten moet een voorziening worden getroffen dat vervuiling van de bodembedekking tegen gaat. </w:t>
      </w:r>
    </w:p>
    <w:p w:rsidR="001E7D35" w:rsidRPr="00B71826" w:rsidRDefault="001E7D35" w:rsidP="001E7D35">
      <w:pPr>
        <w:pStyle w:val="NoSpacing"/>
      </w:pPr>
    </w:p>
    <w:p w:rsidR="001E7D35" w:rsidRPr="00B71826" w:rsidRDefault="001E7D35" w:rsidP="001E7D35">
      <w:pPr>
        <w:pStyle w:val="NoSpacing"/>
      </w:pPr>
    </w:p>
    <w:p w:rsidR="001E7D35" w:rsidRPr="00B71826" w:rsidRDefault="001E7D35" w:rsidP="001E7D35">
      <w:pPr>
        <w:pStyle w:val="NoSpacing"/>
      </w:pPr>
    </w:p>
    <w:p w:rsidR="001E7D35" w:rsidRPr="00B71826" w:rsidRDefault="001E7D35" w:rsidP="001E7D35">
      <w:pPr>
        <w:pStyle w:val="NoSpacing"/>
        <w:rPr>
          <w:b/>
          <w:sz w:val="28"/>
          <w:szCs w:val="28"/>
        </w:rPr>
      </w:pPr>
      <w:r w:rsidRPr="00B71826">
        <w:rPr>
          <w:b/>
          <w:sz w:val="28"/>
          <w:szCs w:val="28"/>
        </w:rPr>
        <w:t>Overigen</w:t>
      </w:r>
    </w:p>
    <w:p w:rsidR="001E7D35" w:rsidRPr="00B71826" w:rsidRDefault="001E7D35" w:rsidP="001E7D35">
      <w:pPr>
        <w:pStyle w:val="NoSpacing"/>
      </w:pPr>
    </w:p>
    <w:p w:rsidR="001E7D35" w:rsidRPr="00B71826" w:rsidRDefault="001E7D35" w:rsidP="001E7D35">
      <w:pPr>
        <w:pStyle w:val="NoSpacing"/>
        <w:rPr>
          <w:b/>
        </w:rPr>
      </w:pPr>
      <w:r w:rsidRPr="00B71826">
        <w:rPr>
          <w:b/>
        </w:rPr>
        <w:t>Deelname aan een tijdelijke tentoonstelling</w:t>
      </w:r>
    </w:p>
    <w:p w:rsidR="001E7D35" w:rsidRPr="00B71826" w:rsidRDefault="001E7D35" w:rsidP="001E7D35">
      <w:pPr>
        <w:pStyle w:val="NoSpacing"/>
      </w:pPr>
      <w:r w:rsidRPr="00B71826">
        <w:t>Witbuikcini’s die gaan deelnemen aan een tijdelijke tentoonstelling moeten vroegtijdig gewend raken aan de tentoonstellingskooi. Deze gewenning kost tijd maar voorkomt stress bij de vogel tijdens de keuring en tentoonstelling.</w:t>
      </w:r>
    </w:p>
    <w:p w:rsidR="001E7D35" w:rsidRPr="00B71826" w:rsidRDefault="001E7D35" w:rsidP="001E7D35">
      <w:pPr>
        <w:pStyle w:val="NoSpacing"/>
      </w:pPr>
    </w:p>
    <w:p w:rsidR="001E7D35" w:rsidRPr="00B71826" w:rsidRDefault="001E7D35" w:rsidP="001E7D35">
      <w:pPr>
        <w:pStyle w:val="NoSpacing"/>
      </w:pPr>
      <w:r w:rsidRPr="00B71826">
        <w:t>Witbuikcini’s kunnen gedurende drie jaar als Eigen Kweek worden ingezonden en worden ondergebracht in een universeelkooi.</w:t>
      </w:r>
    </w:p>
    <w:p w:rsidR="001E7D35" w:rsidRPr="00B71826" w:rsidRDefault="001E7D35" w:rsidP="001E7D35">
      <w:pPr>
        <w:pStyle w:val="NoSpacing"/>
      </w:pPr>
    </w:p>
    <w:p w:rsidR="001E7D35" w:rsidRPr="00B71826" w:rsidRDefault="001E7D35" w:rsidP="001E7D35">
      <w:pPr>
        <w:pStyle w:val="NoSpacing"/>
        <w:rPr>
          <w:b/>
        </w:rPr>
      </w:pPr>
      <w:r w:rsidRPr="00B71826">
        <w:rPr>
          <w:b/>
        </w:rPr>
        <w:t xml:space="preserve">Identificatie en registratie </w:t>
      </w:r>
    </w:p>
    <w:p w:rsidR="001E7D35" w:rsidRPr="00B71826" w:rsidRDefault="001E7D35" w:rsidP="001E7D35">
      <w:pPr>
        <w:pStyle w:val="NoSpacing"/>
      </w:pPr>
      <w:r w:rsidRPr="00B7182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E7D35" w:rsidRPr="00B71826" w:rsidRDefault="001E7D35" w:rsidP="001E7D35">
      <w:pPr>
        <w:pStyle w:val="NoSpacing"/>
      </w:pPr>
    </w:p>
    <w:p w:rsidR="001E7D35" w:rsidRPr="00B71826" w:rsidRDefault="001E7D35" w:rsidP="001E7D35">
      <w:pPr>
        <w:pStyle w:val="NoSpacing"/>
      </w:pPr>
      <w:r w:rsidRPr="00B71826">
        <w:t>De geadviseerde ringmaat voor de witbuikcini is 2,7 tot 2,9 mm.</w:t>
      </w:r>
    </w:p>
    <w:p w:rsidR="001E7D35" w:rsidRPr="00B71826" w:rsidRDefault="001E7D35" w:rsidP="001E7D35">
      <w:pPr>
        <w:pStyle w:val="NoSpacing"/>
        <w:rPr>
          <w:color w:val="FF0000"/>
        </w:rPr>
      </w:pPr>
    </w:p>
    <w:p w:rsidR="001E7D35" w:rsidRPr="00B71826" w:rsidRDefault="001E7D35" w:rsidP="001E7D35">
      <w:pPr>
        <w:pStyle w:val="NoSpacing"/>
      </w:pPr>
      <w:r w:rsidRPr="00B71826">
        <w:t>De registratie van de geringde vogels kan plaats vinden door middel van een fokregister dat o.a. digitaal verkrijgbaar is. Deze registratie is voor de Witbuikcini niet verplicht</w:t>
      </w:r>
      <w:r>
        <w:t>.</w:t>
      </w:r>
    </w:p>
    <w:p w:rsidR="001E7D35" w:rsidRPr="00B71826" w:rsidRDefault="001E7D35" w:rsidP="001E7D35">
      <w:pPr>
        <w:pStyle w:val="NoSpacing"/>
      </w:pPr>
    </w:p>
    <w:p w:rsidR="001E7D35" w:rsidRPr="00B71826" w:rsidRDefault="001E7D35" w:rsidP="001E7D35">
      <w:pPr>
        <w:pStyle w:val="NoSpacing"/>
        <w:rPr>
          <w:b/>
        </w:rPr>
      </w:pPr>
      <w:r w:rsidRPr="00B71826">
        <w:rPr>
          <w:b/>
        </w:rPr>
        <w:t>Aanschaf</w:t>
      </w:r>
    </w:p>
    <w:p w:rsidR="001E7D35" w:rsidRPr="00B71826" w:rsidRDefault="001E7D35" w:rsidP="001E7D35">
      <w:pPr>
        <w:pStyle w:val="NoSpacing"/>
      </w:pPr>
      <w:r w:rsidRPr="00B71826">
        <w:t>De aanschaf van Witbuikcini’s als kooi- of volièrevogel kan bij voorkeur plaats vinden bij een fokker die vanuit zijn vogelverblijf, vogelmarkt of vogelbeurs zijn eigen gefokte vogels te koop aanbiedt.</w:t>
      </w:r>
    </w:p>
    <w:p w:rsidR="001E7D35" w:rsidRPr="00B71826" w:rsidRDefault="001E7D35" w:rsidP="001E7D35">
      <w:pPr>
        <w:pStyle w:val="NoSpacing"/>
      </w:pPr>
      <w:r w:rsidRPr="00B71826">
        <w:t xml:space="preserve">Op die wijze kan de koper geïnformeerd worden over de achtergronden van de aan te schaffen vogels. </w:t>
      </w:r>
    </w:p>
    <w:p w:rsidR="001E7D35" w:rsidRPr="00B71826" w:rsidRDefault="001E7D35" w:rsidP="001E7D35">
      <w:pPr>
        <w:pStyle w:val="NoSpacing"/>
      </w:pPr>
    </w:p>
    <w:p w:rsidR="001E7D35" w:rsidRPr="00B71826" w:rsidRDefault="001E7D35" w:rsidP="001E7D35">
      <w:pPr>
        <w:pStyle w:val="NoSpacing"/>
      </w:pPr>
      <w:r w:rsidRPr="00B71826">
        <w:t>Na aankoop van een vogel bij een fokker, op een vogelmarkt of op een vogelbeurs moet deze ten minste gedurende een periode van vier weken in quarantaine worden gehouden. Nauwkeurige observatie is nodig om vast te stellen of de vogel geen ziekteverschijnselen laat zien en of in de bevedering geen ongewenste mijten bij zich draagt.</w:t>
      </w:r>
    </w:p>
    <w:p w:rsidR="001E7D35" w:rsidRPr="00B71826" w:rsidRDefault="001E7D35" w:rsidP="001E7D35">
      <w:pPr>
        <w:pStyle w:val="NoSpacing"/>
      </w:pPr>
    </w:p>
    <w:p w:rsidR="001E7D35" w:rsidRPr="00B71826" w:rsidRDefault="001E7D35" w:rsidP="001E7D35">
      <w:pPr>
        <w:pStyle w:val="NoSpacing"/>
        <w:rPr>
          <w:b/>
        </w:rPr>
      </w:pPr>
      <w:r w:rsidRPr="00B71826">
        <w:rPr>
          <w:b/>
        </w:rPr>
        <w:t>Risico Inventarisatie en Evaluatie RIE</w:t>
      </w:r>
    </w:p>
    <w:p w:rsidR="001E7D35" w:rsidRPr="00B71826" w:rsidRDefault="001E7D35" w:rsidP="001E7D35">
      <w:pPr>
        <w:pStyle w:val="NoSpacing"/>
      </w:pPr>
      <w:r w:rsidRPr="00B71826">
        <w:t>Bij de Witbuikcini’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E7D35" w:rsidRPr="00B71826" w:rsidRDefault="001E7D35" w:rsidP="001E7D35">
      <w:pPr>
        <w:pStyle w:val="NoSpacing"/>
      </w:pPr>
    </w:p>
    <w:p w:rsidR="001E7D35" w:rsidRPr="00B71826" w:rsidRDefault="001E7D35" w:rsidP="001E7D35">
      <w:pPr>
        <w:pStyle w:val="NoSpacing"/>
        <w:rPr>
          <w:b/>
        </w:rPr>
      </w:pPr>
      <w:r w:rsidRPr="00B71826">
        <w:rPr>
          <w:b/>
        </w:rPr>
        <w:t>Mate van invasiviteit (overlevingskans bij ontsnapping) en schade</w:t>
      </w:r>
    </w:p>
    <w:p w:rsidR="001E7D35" w:rsidRPr="00B71826" w:rsidRDefault="001E7D35" w:rsidP="001E7D35">
      <w:pPr>
        <w:pStyle w:val="NoSpacing"/>
      </w:pPr>
      <w:r w:rsidRPr="00B71826">
        <w:t>In geval van ontsnapping is het twijfelachtig of Witbuikcini’s enige kans van overleving hebben.</w:t>
      </w:r>
    </w:p>
    <w:p w:rsidR="001E7D35" w:rsidRPr="00B71826" w:rsidRDefault="001E7D35" w:rsidP="001E7D35">
      <w:pPr>
        <w:pStyle w:val="NoSpacing"/>
      </w:pPr>
      <w:r w:rsidRPr="00B71826">
        <w:t>De aanwezigheid van predatoren zal de ontwikkeling tot een invasieve soort tegen gaan.</w:t>
      </w:r>
    </w:p>
    <w:p w:rsidR="001E7D35" w:rsidRPr="00B71826" w:rsidRDefault="001E7D35" w:rsidP="001E7D35">
      <w:pPr>
        <w:pStyle w:val="NoSpacing"/>
      </w:pPr>
      <w:r w:rsidRPr="00B7182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E7D35" w:rsidRPr="00B71826" w:rsidRDefault="001E7D35" w:rsidP="001E7D35">
      <w:pPr>
        <w:pStyle w:val="NoSpacing"/>
      </w:pPr>
    </w:p>
    <w:p w:rsidR="001E7D35" w:rsidRPr="00B71826" w:rsidRDefault="001E7D35" w:rsidP="001E7D35">
      <w:pPr>
        <w:pStyle w:val="NoSpacing"/>
        <w:rPr>
          <w:b/>
        </w:rPr>
      </w:pPr>
      <w:r w:rsidRPr="00B71826">
        <w:rPr>
          <w:b/>
        </w:rPr>
        <w:t>Het opstellen van dit houderijvoorschrift</w:t>
      </w:r>
    </w:p>
    <w:p w:rsidR="001E7D35" w:rsidRPr="00B71826" w:rsidRDefault="001E7D35" w:rsidP="001E7D35">
      <w:pPr>
        <w:pStyle w:val="NoSpacing"/>
      </w:pPr>
      <w:r w:rsidRPr="00B71826">
        <w:t>Onder redactie van de Commissie Dierenwelzijn en Wetgeving van de Nederlandse Bond van Vogelliefhebber</w:t>
      </w:r>
      <w:r>
        <w:t>s</w:t>
      </w:r>
      <w:r w:rsidRPr="00B71826">
        <w:t xml:space="preserve"> is dit houderijvoorschrift opgesteld.</w:t>
      </w:r>
    </w:p>
    <w:p w:rsidR="001E7D35" w:rsidRPr="00B71826" w:rsidRDefault="001E7D35" w:rsidP="001E7D35">
      <w:pPr>
        <w:pStyle w:val="NoSpacing"/>
      </w:pPr>
      <w:r w:rsidRPr="00B71826">
        <w:t>Daarbij werd de praktijkervaring ingebracht door Clement Bonte, fokker van Witbuikcini’s en lid van de NBvV.</w:t>
      </w:r>
    </w:p>
    <w:p w:rsidR="001E7D35" w:rsidRPr="00B71826" w:rsidRDefault="001E7D35" w:rsidP="001E7D35">
      <w:pPr>
        <w:pStyle w:val="NoSpacing"/>
      </w:pPr>
    </w:p>
    <w:p w:rsidR="001E7D35" w:rsidRPr="00B71826" w:rsidRDefault="001E7D35" w:rsidP="001E7D35">
      <w:pPr>
        <w:pStyle w:val="NoSpacing"/>
        <w:rPr>
          <w:b/>
        </w:rPr>
      </w:pPr>
      <w:r w:rsidRPr="00B71826">
        <w:rPr>
          <w:b/>
        </w:rPr>
        <w:t xml:space="preserve">Literatuur </w:t>
      </w:r>
    </w:p>
    <w:p w:rsidR="001E7D35" w:rsidRPr="00B71826" w:rsidRDefault="001E7D35" w:rsidP="001E7D35">
      <w:pPr>
        <w:pStyle w:val="NoSpacing"/>
      </w:pPr>
      <w:r w:rsidRPr="00B71826">
        <w:t>Handboek Vogelverzorging, onder auspiciën van de NBvV uitgegeven door Welzo Media Productions bv, eerste druk 2016, ISBN 978 90 5821 2955</w:t>
      </w:r>
    </w:p>
    <w:p w:rsidR="001E7D35" w:rsidRPr="00B71826" w:rsidRDefault="001E7D35" w:rsidP="001E7D35">
      <w:pPr>
        <w:pStyle w:val="NoSpacing"/>
      </w:pPr>
      <w:r w:rsidRPr="00B71826">
        <w:t xml:space="preserve">Brochure </w:t>
      </w:r>
      <w:r w:rsidRPr="00B71826">
        <w:rPr>
          <w:i/>
        </w:rPr>
        <w:t xml:space="preserve">Algemene Informatie </w:t>
      </w:r>
      <w:r w:rsidRPr="00B71826">
        <w:t>m.b.t. de geldende regels die van toepassing zijn op het ringen van volière- en kooivogels, uitgegeven door de NBvV.</w:t>
      </w:r>
    </w:p>
    <w:p w:rsidR="001E7D35" w:rsidRPr="00B71826" w:rsidRDefault="001E7D35" w:rsidP="001E7D35">
      <w:pPr>
        <w:pStyle w:val="NoSpacing"/>
      </w:pPr>
      <w:r w:rsidRPr="00B71826">
        <w:t>CODEX voor het hobbymatig houden van en fokken met volière- en kooivogels door leden van de NBvV.</w:t>
      </w:r>
    </w:p>
    <w:p w:rsidR="001E7D35" w:rsidRPr="00B71826" w:rsidRDefault="001E7D35" w:rsidP="001E7D35">
      <w:pPr>
        <w:pStyle w:val="NoSpacing"/>
      </w:pPr>
    </w:p>
    <w:p w:rsidR="001E7D35" w:rsidRPr="00B71826" w:rsidRDefault="001E7D35" w:rsidP="001E7D35">
      <w:pPr>
        <w:pStyle w:val="NoSpacing"/>
      </w:pPr>
      <w:r w:rsidRPr="00B71826">
        <w:t>60 jaar Diergeneeskundig Memorandum, Bijzondere Gezelschapsdieren 2013.</w:t>
      </w:r>
    </w:p>
    <w:p w:rsidR="001E7D35" w:rsidRPr="00B71826" w:rsidRDefault="001E7D35" w:rsidP="001E7D35">
      <w:pPr>
        <w:pStyle w:val="NoSpacing"/>
      </w:pPr>
    </w:p>
    <w:p w:rsidR="001E7D35" w:rsidRPr="00B71826" w:rsidRDefault="001E7D35" w:rsidP="001E7D35">
      <w:pPr>
        <w:pStyle w:val="NoSpacing"/>
        <w:rPr>
          <w:i/>
        </w:rPr>
      </w:pPr>
      <w:r w:rsidRPr="00B71826">
        <w:t>Josep de Hoy, Andrew Elkott, Jordi Sargatal &amp; David A. Christie</w:t>
      </w:r>
      <w:r w:rsidRPr="00B71826">
        <w:rPr>
          <w:i/>
        </w:rPr>
        <w:t>,Handbook of the Birds of the World.,</w:t>
      </w:r>
    </w:p>
    <w:p w:rsidR="001E7D35" w:rsidRPr="00B71826" w:rsidRDefault="001E7D35" w:rsidP="001E7D35">
      <w:pPr>
        <w:pStyle w:val="NoSpacing"/>
      </w:pPr>
      <w:r w:rsidRPr="00B71826">
        <w:t>uitg.: Lynx Edicions, Spanje, 2010, deel 15, ISBN 9788496553682.</w:t>
      </w:r>
    </w:p>
    <w:p w:rsidR="001E7D35" w:rsidRDefault="001E7D35" w:rsidP="001E7D35">
      <w:pPr>
        <w:pStyle w:val="NoSpacing"/>
        <w:rPr>
          <w:lang w:val="en-US"/>
        </w:rPr>
      </w:pPr>
    </w:p>
    <w:p w:rsidR="001E7D35" w:rsidRDefault="001E7D35" w:rsidP="001E7D35">
      <w:pPr>
        <w:pStyle w:val="NoSpacing"/>
        <w:rPr>
          <w:lang w:val="en-US"/>
        </w:rPr>
      </w:pPr>
    </w:p>
    <w:p w:rsidR="001E7D35" w:rsidRDefault="001E7D35" w:rsidP="001E7D35">
      <w:pPr>
        <w:pStyle w:val="NoSpacing"/>
        <w:rPr>
          <w:lang w:val="en-US"/>
        </w:rPr>
      </w:pPr>
    </w:p>
    <w:p w:rsidR="001E7D35" w:rsidRDefault="001E7D35" w:rsidP="001E7D35">
      <w:pPr>
        <w:pStyle w:val="NoSpacing"/>
        <w:rPr>
          <w:lang w:val="en-US"/>
        </w:rPr>
      </w:pPr>
    </w:p>
    <w:p w:rsidR="001E7D35" w:rsidRPr="00B71826" w:rsidRDefault="001E7D35" w:rsidP="001E7D35">
      <w:pPr>
        <w:pStyle w:val="NoSpacing"/>
        <w:rPr>
          <w:lang w:val="en-US"/>
        </w:rPr>
      </w:pPr>
    </w:p>
    <w:p w:rsidR="001E7D35" w:rsidRPr="00B71826" w:rsidRDefault="001E7D35" w:rsidP="001E7D35">
      <w:pPr>
        <w:pStyle w:val="NoSpacing"/>
        <w:rPr>
          <w:b/>
          <w:lang w:val="en-US"/>
        </w:rPr>
      </w:pPr>
      <w:r w:rsidRPr="00B71826">
        <w:rPr>
          <w:b/>
          <w:lang w:val="en-US"/>
        </w:rPr>
        <w:t>Links</w:t>
      </w:r>
    </w:p>
    <w:p w:rsidR="001E7D35" w:rsidRPr="00B71826" w:rsidRDefault="001E7D35" w:rsidP="001E7D35">
      <w:pPr>
        <w:pStyle w:val="NoSpacing"/>
      </w:pPr>
      <w:r w:rsidRPr="00B71826">
        <w:rPr>
          <w:color w:val="000000"/>
          <w:shd w:val="clear" w:color="auto" w:fill="FFFFFF"/>
        </w:rPr>
        <w:t>BirdLife International. 2012.</w:t>
      </w:r>
      <w:r w:rsidRPr="00B71826">
        <w:rPr>
          <w:rStyle w:val="apple-converted-space"/>
          <w:color w:val="000000"/>
          <w:shd w:val="clear" w:color="auto" w:fill="FFFFFF"/>
        </w:rPr>
        <w:t> </w:t>
      </w:r>
      <w:r w:rsidRPr="00B71826">
        <w:rPr>
          <w:i/>
          <w:iCs/>
          <w:color w:val="000000"/>
          <w:shd w:val="clear" w:color="auto" w:fill="FFFFFF"/>
        </w:rPr>
        <w:t>Serinus dorsostriatus</w:t>
      </w:r>
      <w:r w:rsidRPr="00B71826">
        <w:rPr>
          <w:color w:val="000000"/>
          <w:shd w:val="clear" w:color="auto" w:fill="FFFFFF"/>
        </w:rPr>
        <w:t>. The IUCN Red List of Threatened Species 2012: e.T22720197A38729975.</w:t>
      </w:r>
      <w:r w:rsidRPr="00B71826">
        <w:t>&lt;</w:t>
      </w:r>
      <w:hyperlink r:id="rId35" w:history="1">
        <w:r w:rsidRPr="00B71826">
          <w:rPr>
            <w:rStyle w:val="Hyperlink"/>
          </w:rPr>
          <w:t>www.iucnredlist.org</w:t>
        </w:r>
      </w:hyperlink>
      <w:r w:rsidRPr="00B71826">
        <w:t>&gt;.</w:t>
      </w:r>
    </w:p>
    <w:p w:rsidR="001E7D35" w:rsidRPr="00B71826" w:rsidRDefault="001E7D35" w:rsidP="001E7D35">
      <w:pPr>
        <w:pStyle w:val="NoSpacing"/>
        <w:rPr>
          <w:lang w:val="en-US"/>
        </w:rPr>
      </w:pPr>
    </w:p>
    <w:p w:rsidR="001E7D35" w:rsidRPr="00B71826" w:rsidRDefault="001E7D35" w:rsidP="001E7D35">
      <w:pPr>
        <w:pStyle w:val="NoSpacing"/>
        <w:rPr>
          <w:lang w:val="en-US"/>
        </w:rPr>
      </w:pPr>
    </w:p>
    <w:p w:rsidR="001E7D35" w:rsidRPr="00B71826" w:rsidRDefault="00C07094" w:rsidP="001E7D35">
      <w:pPr>
        <w:pStyle w:val="NoSpacing"/>
      </w:pPr>
      <w:hyperlink r:id="rId36" w:history="1">
        <w:r w:rsidR="001E7D35" w:rsidRPr="00B71826">
          <w:rPr>
            <w:rStyle w:val="Hyperlink"/>
          </w:rPr>
          <w:t>www.ibc.lynxeds.com</w:t>
        </w:r>
      </w:hyperlink>
    </w:p>
    <w:p w:rsidR="001E7D35" w:rsidRPr="00B71826" w:rsidRDefault="001E7D35" w:rsidP="001E7D35">
      <w:pPr>
        <w:pStyle w:val="NoSpacing"/>
      </w:pPr>
    </w:p>
    <w:p w:rsidR="001E7D35" w:rsidRPr="00B71826" w:rsidRDefault="00C07094" w:rsidP="001E7D35">
      <w:pPr>
        <w:pStyle w:val="NoSpacing"/>
      </w:pPr>
      <w:hyperlink r:id="rId37" w:history="1">
        <w:r w:rsidR="001E7D35" w:rsidRPr="00B71826">
          <w:rPr>
            <w:rStyle w:val="Hyperlink"/>
          </w:rPr>
          <w:t>www.vogelindex.nl</w:t>
        </w:r>
      </w:hyperlink>
    </w:p>
    <w:p w:rsidR="001E7D35" w:rsidRPr="00B71826" w:rsidRDefault="001E7D35" w:rsidP="001E7D35">
      <w:pPr>
        <w:pStyle w:val="NoSpacing"/>
        <w:rPr>
          <w:lang w:val="en-US"/>
        </w:rPr>
      </w:pPr>
    </w:p>
    <w:p w:rsidR="001E7D35" w:rsidRPr="00B71826" w:rsidRDefault="00C07094" w:rsidP="001E7D35">
      <w:pPr>
        <w:pStyle w:val="NoSpacing"/>
        <w:rPr>
          <w:lang w:val="en-US"/>
        </w:rPr>
      </w:pPr>
      <w:hyperlink r:id="rId38" w:history="1">
        <w:r w:rsidR="001E7D35" w:rsidRPr="00B71826">
          <w:rPr>
            <w:rStyle w:val="Hyperlink"/>
            <w:lang w:val="en-US"/>
          </w:rPr>
          <w:t>www.serinus-society.eu</w:t>
        </w:r>
      </w:hyperlink>
      <w:r w:rsidR="001E7D35" w:rsidRPr="00B71826">
        <w:rPr>
          <w:lang w:val="en-US"/>
        </w:rPr>
        <w:t xml:space="preserve"> </w:t>
      </w:r>
    </w:p>
    <w:p w:rsidR="001E7D35" w:rsidRPr="00B71826" w:rsidRDefault="001E7D35" w:rsidP="001E7D35">
      <w:pPr>
        <w:pStyle w:val="NoSpacing"/>
        <w:rPr>
          <w:lang w:val="en-US"/>
        </w:rPr>
      </w:pPr>
    </w:p>
    <w:p w:rsidR="00C44E1A" w:rsidRDefault="00C44E1A">
      <w:r>
        <w:br w:type="page"/>
      </w:r>
    </w:p>
    <w:p w:rsidR="00C44E1A" w:rsidRDefault="00C44E1A" w:rsidP="00C44E1A">
      <w:pPr>
        <w:pStyle w:val="NoSpacing"/>
      </w:pPr>
      <w:r>
        <w:rPr>
          <w:noProof/>
          <w:lang w:eastAsia="nl-NL"/>
        </w:rPr>
        <w:drawing>
          <wp:anchor distT="0" distB="0" distL="114300" distR="114300" simplePos="0" relativeHeight="251678720" behindDoc="0" locked="0" layoutInCell="1" allowOverlap="1">
            <wp:simplePos x="0" y="0"/>
            <wp:positionH relativeFrom="column">
              <wp:posOffset>-90170</wp:posOffset>
            </wp:positionH>
            <wp:positionV relativeFrom="paragraph">
              <wp:posOffset>-21399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44E1A" w:rsidRDefault="00C44E1A" w:rsidP="00C44E1A">
      <w:pPr>
        <w:pStyle w:val="NoSpacing"/>
        <w:rPr>
          <w:b/>
          <w:color w:val="00B050"/>
          <w:sz w:val="28"/>
          <w:szCs w:val="28"/>
        </w:rPr>
      </w:pPr>
    </w:p>
    <w:p w:rsidR="00C44E1A" w:rsidRDefault="00C44E1A" w:rsidP="00C44E1A">
      <w:pPr>
        <w:pStyle w:val="NoSpacing"/>
        <w:rPr>
          <w:b/>
          <w:sz w:val="28"/>
          <w:szCs w:val="28"/>
        </w:rPr>
      </w:pPr>
      <w:r>
        <w:rPr>
          <w:b/>
          <w:sz w:val="28"/>
          <w:szCs w:val="28"/>
        </w:rPr>
        <w:t xml:space="preserve">Specifieke houderijrichtlijn  </w:t>
      </w:r>
    </w:p>
    <w:p w:rsidR="00C44E1A" w:rsidRDefault="00C44E1A" w:rsidP="00C44E1A">
      <w:pPr>
        <w:pStyle w:val="NoSpacing"/>
        <w:rPr>
          <w:b/>
          <w:sz w:val="28"/>
          <w:szCs w:val="28"/>
        </w:rPr>
      </w:pPr>
      <w:r>
        <w:rPr>
          <w:b/>
          <w:sz w:val="28"/>
          <w:szCs w:val="28"/>
        </w:rPr>
        <w:t>Geelbuik cini</w:t>
      </w:r>
    </w:p>
    <w:p w:rsidR="00C44E1A" w:rsidRDefault="00C44E1A" w:rsidP="00C44E1A">
      <w:pPr>
        <w:pStyle w:val="NoSpacing"/>
      </w:pPr>
      <w:r>
        <w:t>2014, versie 1.1</w:t>
      </w:r>
    </w:p>
    <w:p w:rsidR="00C44E1A" w:rsidRPr="00F0244F" w:rsidRDefault="00C44E1A" w:rsidP="00C44E1A">
      <w:pPr>
        <w:pStyle w:val="NoSpacing"/>
      </w:pPr>
      <w:r>
        <w:t>NBvV code  F2. 13.023.019</w:t>
      </w:r>
    </w:p>
    <w:p w:rsidR="00C44E1A" w:rsidRDefault="00C44E1A" w:rsidP="00C44E1A">
      <w:pPr>
        <w:pStyle w:val="NoSpacing"/>
        <w:rPr>
          <w:b/>
        </w:rPr>
      </w:pPr>
    </w:p>
    <w:p w:rsidR="00C44E1A" w:rsidRDefault="00C44E1A" w:rsidP="00C44E1A">
      <w:pPr>
        <w:pStyle w:val="NoSpacing"/>
        <w:rPr>
          <w:b/>
        </w:rPr>
      </w:pPr>
    </w:p>
    <w:p w:rsidR="00C44E1A" w:rsidRDefault="00C44E1A" w:rsidP="00C44E1A">
      <w:pPr>
        <w:pStyle w:val="NoSpacing"/>
        <w:rPr>
          <w:b/>
          <w:color w:val="00B050"/>
        </w:rPr>
      </w:pPr>
    </w:p>
    <w:p w:rsidR="00C44E1A" w:rsidRPr="00616BF6" w:rsidRDefault="00C44E1A" w:rsidP="00C44E1A">
      <w:pPr>
        <w:pStyle w:val="NoSpacing"/>
      </w:pPr>
    </w:p>
    <w:p w:rsidR="00C44E1A" w:rsidRPr="00616BF6" w:rsidRDefault="00C44E1A" w:rsidP="00C44E1A">
      <w:pPr>
        <w:pStyle w:val="NoSpacing"/>
        <w:rPr>
          <w:b/>
        </w:rPr>
      </w:pPr>
      <w:r w:rsidRPr="00616BF6">
        <w:rPr>
          <w:b/>
        </w:rPr>
        <w:t>Taxonomische indeling</w:t>
      </w:r>
      <w:r>
        <w:rPr>
          <w:b/>
        </w:rPr>
        <w:tab/>
      </w:r>
      <w:r>
        <w:rPr>
          <w:b/>
        </w:rPr>
        <w:tab/>
      </w:r>
      <w:r>
        <w:rPr>
          <w:b/>
        </w:rPr>
        <w:tab/>
      </w:r>
      <w:r>
        <w:rPr>
          <w:b/>
        </w:rPr>
        <w:tab/>
      </w:r>
    </w:p>
    <w:p w:rsidR="00C44E1A" w:rsidRPr="00616BF6" w:rsidRDefault="00C44E1A" w:rsidP="00C44E1A">
      <w:pPr>
        <w:pStyle w:val="NoSpacing"/>
      </w:pPr>
      <w:r>
        <w:t>Klasse:</w:t>
      </w:r>
      <w:r>
        <w:tab/>
      </w:r>
      <w:r w:rsidRPr="00616BF6">
        <w:t>Aves = vogels</w:t>
      </w:r>
      <w:r>
        <w:tab/>
      </w:r>
      <w:r>
        <w:tab/>
      </w:r>
      <w:r>
        <w:tab/>
      </w:r>
      <w:r>
        <w:tab/>
      </w:r>
    </w:p>
    <w:p w:rsidR="00C44E1A" w:rsidRPr="00616BF6" w:rsidRDefault="00C44E1A" w:rsidP="00C44E1A">
      <w:pPr>
        <w:pStyle w:val="NoSpacing"/>
      </w:pPr>
      <w:r w:rsidRPr="00616BF6">
        <w:t>Orde:</w:t>
      </w:r>
      <w:r w:rsidRPr="00616BF6">
        <w:tab/>
      </w:r>
      <w:r w:rsidRPr="00616BF6">
        <w:tab/>
        <w:t>Passeriformes = zangvogels</w:t>
      </w:r>
      <w:r w:rsidRPr="00616BF6">
        <w:tab/>
      </w:r>
      <w:r w:rsidRPr="00616BF6">
        <w:tab/>
      </w:r>
    </w:p>
    <w:p w:rsidR="00C44E1A" w:rsidRPr="00616BF6" w:rsidRDefault="00C44E1A" w:rsidP="00C44E1A">
      <w:pPr>
        <w:pStyle w:val="NoSpacing"/>
      </w:pPr>
      <w:r w:rsidRPr="00616BF6">
        <w:t>Familie:</w:t>
      </w:r>
      <w:r>
        <w:tab/>
      </w:r>
      <w:r w:rsidRPr="00616BF6">
        <w:t>Fringillidae = vinkachtigen</w:t>
      </w:r>
    </w:p>
    <w:p w:rsidR="00C44E1A" w:rsidRPr="00616BF6" w:rsidRDefault="00C44E1A" w:rsidP="00C44E1A">
      <w:pPr>
        <w:pStyle w:val="NoSpacing"/>
      </w:pPr>
      <w:r w:rsidRPr="00616BF6">
        <w:t>Geslacht:</w:t>
      </w:r>
      <w:r w:rsidRPr="00616BF6">
        <w:tab/>
        <w:t>Serinus</w:t>
      </w:r>
    </w:p>
    <w:p w:rsidR="00C44E1A" w:rsidRPr="00616BF6" w:rsidRDefault="00C44E1A" w:rsidP="00C44E1A">
      <w:pPr>
        <w:pStyle w:val="NoSpacing"/>
      </w:pPr>
    </w:p>
    <w:p w:rsidR="00C44E1A" w:rsidRPr="00616BF6" w:rsidRDefault="00C44E1A" w:rsidP="00C44E1A">
      <w:pPr>
        <w:pStyle w:val="NoSpacing"/>
        <w:rPr>
          <w:b/>
        </w:rPr>
      </w:pPr>
      <w:r w:rsidRPr="00616BF6">
        <w:t>Soort:</w:t>
      </w:r>
      <w:r w:rsidRPr="00616BF6">
        <w:tab/>
      </w:r>
      <w:r w:rsidRPr="00616BF6">
        <w:tab/>
      </w:r>
      <w:r w:rsidRPr="00616BF6">
        <w:rPr>
          <w:b/>
        </w:rPr>
        <w:t>Serinus flaviventris flaviventris</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Soorten/ondersoorten:</w:t>
      </w:r>
    </w:p>
    <w:p w:rsidR="00C44E1A" w:rsidRPr="00616BF6" w:rsidRDefault="00C44E1A" w:rsidP="00C44E1A">
      <w:pPr>
        <w:pStyle w:val="NoSpacing"/>
      </w:pPr>
      <w:r w:rsidRPr="00616BF6">
        <w:t>Ondersoorten zijn:</w:t>
      </w:r>
    </w:p>
    <w:p w:rsidR="00C44E1A" w:rsidRPr="00616BF6" w:rsidRDefault="00C44E1A" w:rsidP="00C44E1A">
      <w:pPr>
        <w:pStyle w:val="NoSpacing"/>
        <w:rPr>
          <w:iCs/>
          <w:lang w:val="de-DE"/>
        </w:rPr>
      </w:pPr>
      <w:r w:rsidRPr="00616BF6">
        <w:t xml:space="preserve"> </w:t>
      </w:r>
      <w:r w:rsidRPr="00616BF6">
        <w:rPr>
          <w:iCs/>
          <w:lang w:val="de-DE"/>
        </w:rPr>
        <w:t>Serinus f. maschalli</w:t>
      </w:r>
    </w:p>
    <w:p w:rsidR="00C44E1A" w:rsidRPr="00616BF6" w:rsidRDefault="00C44E1A" w:rsidP="00C44E1A">
      <w:pPr>
        <w:pStyle w:val="NoSpacing"/>
        <w:rPr>
          <w:iCs/>
          <w:lang w:val="de-DE"/>
        </w:rPr>
      </w:pPr>
      <w:r w:rsidRPr="00616BF6">
        <w:rPr>
          <w:iCs/>
          <w:lang w:val="de-DE"/>
        </w:rPr>
        <w:t>Serinus f. guillermodi</w:t>
      </w:r>
    </w:p>
    <w:p w:rsidR="00C44E1A" w:rsidRPr="00616BF6" w:rsidRDefault="00C44E1A" w:rsidP="00C44E1A">
      <w:pPr>
        <w:pStyle w:val="NoSpacing"/>
        <w:rPr>
          <w:iCs/>
        </w:rPr>
      </w:pPr>
      <w:r w:rsidRPr="00616BF6">
        <w:rPr>
          <w:iCs/>
        </w:rPr>
        <w:t>Serinus f. amarensis</w:t>
      </w:r>
    </w:p>
    <w:p w:rsidR="00C44E1A" w:rsidRPr="00616BF6" w:rsidRDefault="00C44E1A" w:rsidP="00C44E1A">
      <w:pPr>
        <w:pStyle w:val="NoSpacing"/>
        <w:rPr>
          <w:b/>
        </w:rPr>
      </w:pPr>
    </w:p>
    <w:p w:rsidR="00C44E1A" w:rsidRPr="00616BF6" w:rsidRDefault="00C44E1A" w:rsidP="00C44E1A">
      <w:pPr>
        <w:pStyle w:val="NoSpacing"/>
        <w:rPr>
          <w:i/>
        </w:rPr>
      </w:pPr>
      <w:r w:rsidRPr="00616BF6">
        <w:rPr>
          <w:b/>
        </w:rPr>
        <w:t xml:space="preserve">Land van herkomst: </w:t>
      </w:r>
    </w:p>
    <w:p w:rsidR="00C44E1A" w:rsidRPr="00616BF6" w:rsidRDefault="00C44E1A" w:rsidP="00C44E1A">
      <w:pPr>
        <w:pStyle w:val="NoSpacing"/>
      </w:pPr>
      <w:r w:rsidRPr="00616BF6">
        <w:t>De Zuid Afrikaanse kaapprovincies Oranje Vrrijstaat,</w:t>
      </w:r>
      <w:r>
        <w:t xml:space="preserve"> </w:t>
      </w:r>
      <w:r w:rsidRPr="00616BF6">
        <w:t>West Transvaal, Namibië en Botswana</w:t>
      </w:r>
    </w:p>
    <w:p w:rsidR="00C44E1A" w:rsidRPr="00616BF6" w:rsidRDefault="00C44E1A" w:rsidP="00C44E1A">
      <w:pPr>
        <w:pStyle w:val="NoSpacing"/>
      </w:pPr>
    </w:p>
    <w:p w:rsidR="00C44E1A" w:rsidRPr="00616BF6" w:rsidRDefault="00C44E1A" w:rsidP="00C44E1A">
      <w:pPr>
        <w:pStyle w:val="NoSpacing"/>
        <w:rPr>
          <w:b/>
        </w:rPr>
      </w:pPr>
      <w:r w:rsidRPr="00616BF6">
        <w:rPr>
          <w:b/>
        </w:rPr>
        <w:t>Oorspronkelijk biotoop:</w:t>
      </w:r>
    </w:p>
    <w:p w:rsidR="00C44E1A" w:rsidRPr="00616BF6" w:rsidRDefault="00C44E1A" w:rsidP="00C44E1A">
      <w:pPr>
        <w:pStyle w:val="NoSpacing"/>
      </w:pPr>
      <w:r w:rsidRPr="00616BF6">
        <w:t xml:space="preserve">Droge gebieden met waterplassen.. </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Beschrijving vogel:</w:t>
      </w:r>
    </w:p>
    <w:p w:rsidR="00C44E1A" w:rsidRPr="00616BF6" w:rsidRDefault="00C44E1A" w:rsidP="00C44E1A">
      <w:pPr>
        <w:pStyle w:val="NoSpacing"/>
      </w:pPr>
    </w:p>
    <w:p w:rsidR="00C44E1A" w:rsidRPr="00616BF6" w:rsidRDefault="00C44E1A" w:rsidP="00C44E1A">
      <w:pPr>
        <w:pStyle w:val="NoSpacing"/>
      </w:pPr>
      <w:r w:rsidRPr="00616BF6">
        <w:t>De Geelbuik cini is een vogel van ca 13 - 14 cm.</w:t>
      </w:r>
    </w:p>
    <w:p w:rsidR="00C44E1A" w:rsidRPr="00616BF6" w:rsidRDefault="00C44E1A" w:rsidP="00C44E1A">
      <w:pPr>
        <w:pStyle w:val="NoSpacing"/>
        <w:rPr>
          <w:color w:val="333333"/>
        </w:rPr>
      </w:pPr>
      <w:r w:rsidRPr="00616BF6">
        <w:rPr>
          <w:color w:val="333333"/>
        </w:rPr>
        <w:t xml:space="preserve">Bij de Geelbuik cini is het geslacht van vogels ouder dan </w:t>
      </w:r>
    </w:p>
    <w:p w:rsidR="00C44E1A" w:rsidRPr="00616BF6" w:rsidRDefault="00C44E1A" w:rsidP="00C44E1A">
      <w:pPr>
        <w:pStyle w:val="NoSpacing"/>
        <w:rPr>
          <w:color w:val="333333"/>
        </w:rPr>
      </w:pPr>
      <w:r w:rsidRPr="00616BF6">
        <w:rPr>
          <w:color w:val="333333"/>
        </w:rPr>
        <w:t xml:space="preserve">4 tot 5 maanden aan het uiterlijk vast te stellen. </w:t>
      </w:r>
    </w:p>
    <w:p w:rsidR="00C44E1A" w:rsidRPr="00616BF6" w:rsidRDefault="00C44E1A" w:rsidP="00C44E1A">
      <w:pPr>
        <w:pStyle w:val="NoSpacing"/>
        <w:rPr>
          <w:color w:val="333333"/>
        </w:rPr>
      </w:pPr>
      <w:r w:rsidRPr="00616BF6">
        <w:rPr>
          <w:color w:val="333333"/>
        </w:rPr>
        <w:t xml:space="preserve">De mannen hebben een volledig gele buik, een brede, </w:t>
      </w:r>
    </w:p>
    <w:p w:rsidR="00C44E1A" w:rsidRPr="00616BF6" w:rsidRDefault="00C44E1A" w:rsidP="00C44E1A">
      <w:pPr>
        <w:pStyle w:val="NoSpacing"/>
        <w:rPr>
          <w:color w:val="333333"/>
        </w:rPr>
      </w:pPr>
      <w:r w:rsidRPr="00616BF6">
        <w:rPr>
          <w:color w:val="333333"/>
        </w:rPr>
        <w:t>gele band boven de snavel die tot ver in de nek doorloopt. De man heeft een groengeel rugdek. De koptekening, met zwarte baardstrepen, is krachtig. De pop heeft een vaalgrijze borstkleur en dito oogstreep.</w:t>
      </w:r>
    </w:p>
    <w:p w:rsidR="00C44E1A" w:rsidRPr="00616BF6" w:rsidRDefault="00C44E1A" w:rsidP="00C44E1A">
      <w:pPr>
        <w:pStyle w:val="NoSpacing"/>
      </w:pPr>
      <w:r w:rsidRPr="00616BF6">
        <w:rPr>
          <w:color w:val="333333"/>
        </w:rPr>
        <w:t>.</w:t>
      </w:r>
    </w:p>
    <w:p w:rsidR="00C44E1A" w:rsidRPr="00616BF6" w:rsidRDefault="00C44E1A" w:rsidP="00C44E1A">
      <w:pPr>
        <w:pStyle w:val="NoSpacing"/>
        <w:rPr>
          <w:b/>
        </w:rPr>
      </w:pPr>
      <w:r w:rsidRPr="00616BF6">
        <w:rPr>
          <w:b/>
        </w:rPr>
        <w:t>Status in relatie tot relevante wetgeving</w:t>
      </w:r>
    </w:p>
    <w:p w:rsidR="00C44E1A" w:rsidRPr="00C042B5" w:rsidRDefault="00C44E1A" w:rsidP="00C44E1A">
      <w:pPr>
        <w:pStyle w:val="NoSpacing"/>
      </w:pPr>
      <w:r w:rsidRPr="00C042B5">
        <w:t>Het houden van deze vogelsoort is toegelaten:</w:t>
      </w:r>
    </w:p>
    <w:p w:rsidR="00C44E1A" w:rsidRPr="00C042B5" w:rsidRDefault="00C44E1A" w:rsidP="00C44E1A">
      <w:pPr>
        <w:pStyle w:val="NoSpacing"/>
      </w:pPr>
      <w:r w:rsidRPr="00C042B5">
        <w:t xml:space="preserve">a) onder wet- en regelgeving omtrent gevaar voor de volksgezondheid (besmetting en </w:t>
      </w:r>
    </w:p>
    <w:p w:rsidR="00C44E1A" w:rsidRPr="00C042B5" w:rsidRDefault="00C44E1A" w:rsidP="00C44E1A">
      <w:pPr>
        <w:pStyle w:val="NoSpacing"/>
      </w:pPr>
      <w:r w:rsidRPr="00C042B5">
        <w:t xml:space="preserve">    zoönosen) onder referentie: Wet dieren, artikel 2.1, derde lid; artikel 5.3, derde lid en </w:t>
      </w:r>
    </w:p>
    <w:p w:rsidR="00C44E1A" w:rsidRPr="00C042B5" w:rsidRDefault="00C44E1A" w:rsidP="00C44E1A">
      <w:pPr>
        <w:pStyle w:val="NoSpacing"/>
      </w:pPr>
      <w:r w:rsidRPr="00C042B5">
        <w:t xml:space="preserve">    artikel 8.4 eerste lid;</w:t>
      </w:r>
    </w:p>
    <w:p w:rsidR="00C44E1A" w:rsidRPr="00C042B5" w:rsidRDefault="00C44E1A" w:rsidP="00C44E1A">
      <w:pPr>
        <w:pStyle w:val="NoSpacing"/>
      </w:pPr>
      <w:r w:rsidRPr="00C042B5">
        <w:t xml:space="preserve">b) onder gestelde regelen Gevaarlijke dieren: </w:t>
      </w:r>
    </w:p>
    <w:p w:rsidR="00C44E1A" w:rsidRPr="00C042B5" w:rsidRDefault="00C44E1A" w:rsidP="00C44E1A">
      <w:pPr>
        <w:pStyle w:val="NoSpacing"/>
      </w:pPr>
      <w:r w:rsidRPr="00C042B5">
        <w:t xml:space="preserve">     onder referentie: Advies RDA 2005/04: Houden van  potentieel gevaarlijke diersoorten als</w:t>
      </w:r>
    </w:p>
    <w:p w:rsidR="00C44E1A" w:rsidRPr="00C042B5" w:rsidRDefault="00C44E1A" w:rsidP="00C44E1A">
      <w:pPr>
        <w:pStyle w:val="NoSpacing"/>
      </w:pPr>
      <w:r w:rsidRPr="00C042B5">
        <w:t xml:space="preserve">     gezelschapsdier, blz. 43;</w:t>
      </w:r>
    </w:p>
    <w:p w:rsidR="00C44E1A" w:rsidRPr="00C042B5" w:rsidRDefault="00C44E1A" w:rsidP="00C44E1A">
      <w:pPr>
        <w:pStyle w:val="NoSpacing"/>
      </w:pPr>
      <w:r w:rsidRPr="00C042B5">
        <w:t xml:space="preserve">c)  onder de in de Wet natuurbescherming gestelde regelen (o.a. m.b.t. invasieve soorten                              </w:t>
      </w:r>
    </w:p>
    <w:p w:rsidR="00C44E1A" w:rsidRPr="00C042B5" w:rsidRDefault="00C44E1A" w:rsidP="00C44E1A">
      <w:pPr>
        <w:pStyle w:val="NoSpacing"/>
      </w:pPr>
      <w:r w:rsidRPr="00C042B5">
        <w:t xml:space="preserve">     onder referentie: § 3.8, art. 3.38 en de EU verordening 1143/2014);</w:t>
      </w:r>
    </w:p>
    <w:p w:rsidR="00C44E1A" w:rsidRPr="00C042B5" w:rsidRDefault="00C44E1A" w:rsidP="00C44E1A">
      <w:pPr>
        <w:pStyle w:val="NoSpacing"/>
      </w:pPr>
      <w:r w:rsidRPr="00C042B5">
        <w:t xml:space="preserve">d)  onder de CITES reglementen, EU Richtlijnen m.b.t. soortbescherming, onder referentie: </w:t>
      </w:r>
    </w:p>
    <w:p w:rsidR="00C44E1A" w:rsidRPr="00C042B5" w:rsidRDefault="00C44E1A" w:rsidP="00C44E1A">
      <w:pPr>
        <w:pStyle w:val="NoSpacing"/>
        <w:tabs>
          <w:tab w:val="left" w:pos="5760"/>
        </w:tabs>
      </w:pPr>
      <w:r w:rsidRPr="00C042B5">
        <w:t xml:space="preserve">     Verordening (EU) Nr. 2017/160 van 20 januari 2017</w:t>
      </w:r>
      <w:r>
        <w:tab/>
      </w:r>
    </w:p>
    <w:p w:rsidR="00C44E1A" w:rsidRPr="00616BF6" w:rsidRDefault="00C44E1A" w:rsidP="00C44E1A">
      <w:pPr>
        <w:pStyle w:val="NoSpacing"/>
      </w:pPr>
    </w:p>
    <w:p w:rsidR="00C44E1A" w:rsidRPr="00616BF6" w:rsidRDefault="00C44E1A" w:rsidP="00C44E1A">
      <w:pPr>
        <w:pStyle w:val="NoSpacing"/>
      </w:pPr>
    </w:p>
    <w:p w:rsidR="00C44E1A" w:rsidRPr="00616BF6" w:rsidRDefault="00C44E1A" w:rsidP="00C44E1A">
      <w:pPr>
        <w:pStyle w:val="NoSpacing"/>
        <w:rPr>
          <w:b/>
        </w:rPr>
      </w:pPr>
      <w:r w:rsidRPr="00616BF6">
        <w:rPr>
          <w:b/>
        </w:rPr>
        <w:t>Status IUCN Red List:</w:t>
      </w:r>
    </w:p>
    <w:p w:rsidR="00C44E1A" w:rsidRPr="00616BF6" w:rsidRDefault="00C44E1A" w:rsidP="00C44E1A">
      <w:pPr>
        <w:pStyle w:val="NoSpacing"/>
      </w:pPr>
      <w:r w:rsidRPr="00616BF6">
        <w:t>De beschreven vogelsoort heeft de status Least Concern ver 3.1, 2012 = niet bedreigd</w:t>
      </w:r>
    </w:p>
    <w:p w:rsidR="00C44E1A" w:rsidRPr="00616BF6" w:rsidRDefault="00C44E1A" w:rsidP="00C44E1A">
      <w:pPr>
        <w:pStyle w:val="NoSpacing"/>
      </w:pPr>
    </w:p>
    <w:p w:rsidR="00C44E1A" w:rsidRPr="00616BF6" w:rsidRDefault="00C44E1A" w:rsidP="00C44E1A">
      <w:pPr>
        <w:pStyle w:val="NoSpacing"/>
        <w:rPr>
          <w:b/>
        </w:rPr>
      </w:pPr>
    </w:p>
    <w:p w:rsidR="00C44E1A" w:rsidRPr="00616BF6" w:rsidRDefault="00C44E1A" w:rsidP="00C44E1A">
      <w:pPr>
        <w:pStyle w:val="NoSpacing"/>
        <w:rPr>
          <w:b/>
          <w:sz w:val="28"/>
          <w:szCs w:val="28"/>
        </w:rPr>
      </w:pPr>
      <w:r w:rsidRPr="00616BF6">
        <w:rPr>
          <w:b/>
          <w:sz w:val="28"/>
          <w:szCs w:val="28"/>
        </w:rPr>
        <w:t xml:space="preserve">Doelstelling </w:t>
      </w:r>
      <w:r>
        <w:rPr>
          <w:b/>
          <w:sz w:val="28"/>
          <w:szCs w:val="28"/>
        </w:rPr>
        <w:t>houderijrichtlijn</w:t>
      </w:r>
      <w:r w:rsidRPr="00616BF6">
        <w:rPr>
          <w:b/>
          <w:sz w:val="28"/>
          <w:szCs w:val="28"/>
        </w:rPr>
        <w:t>.</w:t>
      </w:r>
    </w:p>
    <w:p w:rsidR="00C44E1A" w:rsidRPr="00616BF6" w:rsidRDefault="00C44E1A" w:rsidP="00C44E1A">
      <w:pPr>
        <w:pStyle w:val="NoSpacing"/>
      </w:pPr>
      <w:r w:rsidRPr="00616BF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44E1A" w:rsidRPr="00616BF6" w:rsidRDefault="00C44E1A" w:rsidP="00C44E1A">
      <w:pPr>
        <w:pStyle w:val="NoSpacing"/>
      </w:pPr>
    </w:p>
    <w:p w:rsidR="00C44E1A" w:rsidRPr="00616BF6" w:rsidRDefault="00C44E1A" w:rsidP="00C44E1A">
      <w:pPr>
        <w:pStyle w:val="NoSpacing"/>
        <w:rPr>
          <w:b/>
        </w:rPr>
      </w:pPr>
      <w:r>
        <w:t>De basis van deze houderijrichtlijn</w:t>
      </w:r>
      <w:r w:rsidRPr="00616BF6">
        <w:t xml:space="preserve"> voor de </w:t>
      </w:r>
      <w:r w:rsidRPr="00616BF6">
        <w:rPr>
          <w:b/>
        </w:rPr>
        <w:t>Geelbuik cini</w:t>
      </w:r>
    </w:p>
    <w:p w:rsidR="00C44E1A" w:rsidRPr="00616BF6" w:rsidRDefault="00C44E1A" w:rsidP="00C44E1A">
      <w:pPr>
        <w:pStyle w:val="NoSpacing"/>
      </w:pPr>
      <w:r w:rsidRPr="00616BF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44E1A" w:rsidRPr="00616BF6" w:rsidRDefault="00C44E1A" w:rsidP="00C44E1A">
      <w:pPr>
        <w:pStyle w:val="NoSpacing"/>
      </w:pPr>
    </w:p>
    <w:p w:rsidR="00C44E1A" w:rsidRPr="00616BF6" w:rsidRDefault="00C44E1A" w:rsidP="00C44E1A">
      <w:pPr>
        <w:pStyle w:val="NoSpacing"/>
        <w:rPr>
          <w:b/>
        </w:rPr>
      </w:pPr>
      <w:r w:rsidRPr="00616BF6">
        <w:rPr>
          <w:b/>
        </w:rPr>
        <w:t xml:space="preserve">Natuurlijk </w:t>
      </w:r>
      <w:r>
        <w:rPr>
          <w:b/>
        </w:rPr>
        <w:t xml:space="preserve">en normaal </w:t>
      </w:r>
      <w:r w:rsidRPr="00616BF6">
        <w:rPr>
          <w:b/>
        </w:rPr>
        <w:t>gedrag in relatie tot het houden in de avicultuur.</w:t>
      </w:r>
    </w:p>
    <w:p w:rsidR="00C44E1A" w:rsidRPr="00616BF6" w:rsidRDefault="00C44E1A" w:rsidP="00C44E1A">
      <w:pPr>
        <w:pStyle w:val="NoSpacing"/>
      </w:pPr>
      <w:r w:rsidRPr="00616BF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44E1A" w:rsidRPr="00616BF6" w:rsidRDefault="00C44E1A" w:rsidP="00C44E1A">
      <w:pPr>
        <w:pStyle w:val="NoSpacing"/>
      </w:pPr>
      <w:r w:rsidRPr="00616BF6">
        <w:t>Toch behouden gedomesticeerde vogelsoorten een aantal van hun natuurlijke gedragingen.</w:t>
      </w:r>
    </w:p>
    <w:p w:rsidR="00C44E1A" w:rsidRPr="00616BF6" w:rsidRDefault="00C44E1A" w:rsidP="00C44E1A">
      <w:pPr>
        <w:pStyle w:val="NoSpacing"/>
      </w:pPr>
      <w:r w:rsidRPr="00616BF6">
        <w:t>Vormen van natuurlijk gedrag beschouwen we de voortbeweging, voedselopname en foerageer gedrag, de voortplanting, territoriaal gedrag, de onderlinge socialisatie, verzorging en hygiëne.</w:t>
      </w:r>
    </w:p>
    <w:p w:rsidR="00C44E1A" w:rsidRPr="00616BF6" w:rsidRDefault="00C44E1A" w:rsidP="00C44E1A">
      <w:pPr>
        <w:pStyle w:val="NoSpacing"/>
      </w:pPr>
    </w:p>
    <w:p w:rsidR="00C44E1A" w:rsidRPr="00616BF6" w:rsidRDefault="00C44E1A" w:rsidP="00C44E1A">
      <w:pPr>
        <w:pStyle w:val="NoSpacing"/>
      </w:pPr>
      <w:r w:rsidRPr="00616BF6">
        <w:t>De houder en fokker van volière- en kooivogels zal een meer dan minimaal kennisniveau moeten hebben van de</w:t>
      </w:r>
      <w:r>
        <w:t xml:space="preserve"> normale</w:t>
      </w:r>
      <w:r w:rsidRPr="00616BF6">
        <w:t xml:space="preserve"> gedragingen</w:t>
      </w:r>
      <w:r>
        <w:rPr>
          <w:rStyle w:val="FootnoteReference"/>
        </w:rPr>
        <w:footnoteReference w:id="9"/>
      </w:r>
      <w:r w:rsidRPr="00616BF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44E1A" w:rsidRDefault="00C44E1A" w:rsidP="00C44E1A">
      <w:pPr>
        <w:pStyle w:val="NoSpacing"/>
      </w:pPr>
    </w:p>
    <w:p w:rsidR="00C44E1A" w:rsidRPr="00616BF6" w:rsidRDefault="00C44E1A" w:rsidP="00C44E1A">
      <w:pPr>
        <w:pStyle w:val="NoSpacing"/>
      </w:pPr>
    </w:p>
    <w:p w:rsidR="00C44E1A" w:rsidRPr="00616BF6" w:rsidRDefault="00C44E1A" w:rsidP="00C44E1A">
      <w:pPr>
        <w:pStyle w:val="NoSpacing"/>
        <w:rPr>
          <w:b/>
          <w:sz w:val="28"/>
          <w:szCs w:val="28"/>
        </w:rPr>
      </w:pPr>
      <w:r w:rsidRPr="00616BF6">
        <w:rPr>
          <w:b/>
          <w:sz w:val="28"/>
          <w:szCs w:val="28"/>
        </w:rPr>
        <w:t>Gezondheid.</w:t>
      </w:r>
    </w:p>
    <w:p w:rsidR="00C44E1A" w:rsidRPr="00616BF6" w:rsidRDefault="00C44E1A" w:rsidP="00C44E1A">
      <w:pPr>
        <w:pStyle w:val="NoSpacing"/>
      </w:pPr>
      <w:r w:rsidRPr="00616BF6">
        <w:t>Bij het in acht nemen van goede hygiënische maatregelen en het aanbieden van een uitgebalanceerd voer en voedingssupplementen zal een Geelbuik cini lang in een goede gezondheid verkeren.</w:t>
      </w:r>
    </w:p>
    <w:p w:rsidR="00C44E1A" w:rsidRPr="00616BF6" w:rsidRDefault="00C44E1A" w:rsidP="00C44E1A">
      <w:pPr>
        <w:pStyle w:val="NoSpacing"/>
      </w:pPr>
      <w:r w:rsidRPr="00616BF6">
        <w:t>Door insleep van buiten af of door het overbrengen door stekende insecten kunnen de vogels in aanraking komen met alle ziekten die bij zangvogels bekend zijn.</w:t>
      </w:r>
    </w:p>
    <w:p w:rsidR="00C44E1A" w:rsidRPr="00616BF6" w:rsidRDefault="00C44E1A" w:rsidP="00C44E1A">
      <w:pPr>
        <w:pStyle w:val="NoSpacing"/>
      </w:pPr>
    </w:p>
    <w:p w:rsidR="00C44E1A" w:rsidRPr="00616BF6" w:rsidRDefault="00C44E1A" w:rsidP="00C44E1A">
      <w:pPr>
        <w:pStyle w:val="NoSpacing"/>
      </w:pPr>
      <w:r w:rsidRPr="00616BF6">
        <w:t>Veel voorkomen ziekten bij zangvogels kunnen ingedeeld worden in onderstaande groepen:</w:t>
      </w:r>
    </w:p>
    <w:p w:rsidR="00C44E1A" w:rsidRPr="00616BF6" w:rsidRDefault="00C44E1A" w:rsidP="00C44E1A">
      <w:pPr>
        <w:pStyle w:val="NoSpacing"/>
      </w:pPr>
      <w:r w:rsidRPr="00616BF6">
        <w:t>Virale aandoeningen</w:t>
      </w:r>
    </w:p>
    <w:p w:rsidR="00C44E1A" w:rsidRPr="00616BF6" w:rsidRDefault="00C44E1A" w:rsidP="00C44E1A">
      <w:pPr>
        <w:pStyle w:val="NoSpacing"/>
      </w:pPr>
      <w:r w:rsidRPr="00616BF6">
        <w:t>Bacteriële en mycotische aandoeningen</w:t>
      </w:r>
    </w:p>
    <w:p w:rsidR="00C44E1A" w:rsidRPr="00616BF6" w:rsidRDefault="00C44E1A" w:rsidP="00C44E1A">
      <w:pPr>
        <w:pStyle w:val="NoSpacing"/>
      </w:pPr>
      <w:r w:rsidRPr="00616BF6">
        <w:t>Parasitaire aandoeningen</w:t>
      </w:r>
    </w:p>
    <w:p w:rsidR="00C44E1A" w:rsidRPr="00616BF6" w:rsidRDefault="00C44E1A" w:rsidP="00C44E1A">
      <w:pPr>
        <w:pStyle w:val="NoSpacing"/>
      </w:pPr>
      <w:r w:rsidRPr="00616BF6">
        <w:t>Metabole en erfelijke aandoeningen</w:t>
      </w:r>
    </w:p>
    <w:p w:rsidR="00C44E1A" w:rsidRPr="00616BF6" w:rsidRDefault="00C44E1A" w:rsidP="00C44E1A">
      <w:pPr>
        <w:pStyle w:val="NoSpacing"/>
      </w:pPr>
      <w:r w:rsidRPr="00616BF6">
        <w:t>Traumatische aandoeningen</w:t>
      </w:r>
      <w:r w:rsidRPr="00616BF6">
        <w:tab/>
      </w:r>
    </w:p>
    <w:p w:rsidR="00C44E1A" w:rsidRPr="00616BF6" w:rsidRDefault="00C44E1A" w:rsidP="00C44E1A">
      <w:pPr>
        <w:pStyle w:val="NoSpacing"/>
      </w:pPr>
    </w:p>
    <w:p w:rsidR="00C44E1A" w:rsidRDefault="00C44E1A" w:rsidP="00C44E1A">
      <w:pPr>
        <w:pStyle w:val="NoSpacing"/>
      </w:pPr>
    </w:p>
    <w:p w:rsidR="00C44E1A" w:rsidRPr="00616BF6" w:rsidRDefault="00C44E1A" w:rsidP="00C44E1A">
      <w:pPr>
        <w:pStyle w:val="NoSpacing"/>
        <w:rPr>
          <w:b/>
          <w:sz w:val="28"/>
          <w:szCs w:val="28"/>
        </w:rPr>
      </w:pPr>
      <w:r w:rsidRPr="00616BF6">
        <w:rPr>
          <w:b/>
          <w:sz w:val="28"/>
          <w:szCs w:val="28"/>
        </w:rPr>
        <w:t>Huisvesting.</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Algemeen.</w:t>
      </w:r>
    </w:p>
    <w:p w:rsidR="00C44E1A" w:rsidRPr="00616BF6" w:rsidRDefault="00C44E1A" w:rsidP="00C44E1A">
      <w:pPr>
        <w:pStyle w:val="NoSpacing"/>
      </w:pPr>
      <w:r w:rsidRPr="00616BF6">
        <w:t>De algemene richtlijnen met betrekking tot de huisvesting van volière- en kooivogels is opgenomen in het “Handboek Vogelverzorging”zoals deze is uitgegeven door de NBvV.</w:t>
      </w:r>
    </w:p>
    <w:p w:rsidR="00C44E1A" w:rsidRPr="00616BF6" w:rsidRDefault="00C44E1A" w:rsidP="00C44E1A">
      <w:pPr>
        <w:pStyle w:val="NoSpacing"/>
      </w:pPr>
    </w:p>
    <w:p w:rsidR="00C44E1A" w:rsidRPr="00616BF6" w:rsidRDefault="00C44E1A" w:rsidP="00C44E1A">
      <w:pPr>
        <w:pStyle w:val="NoSpacing"/>
        <w:rPr>
          <w:b/>
        </w:rPr>
      </w:pPr>
      <w:r w:rsidRPr="00616BF6">
        <w:rPr>
          <w:b/>
        </w:rPr>
        <w:t>Specifieke huisvestingseisen voor de Geelbuik cini.</w:t>
      </w:r>
    </w:p>
    <w:p w:rsidR="00C44E1A" w:rsidRPr="00616BF6" w:rsidRDefault="00C44E1A" w:rsidP="00C44E1A">
      <w:pPr>
        <w:pStyle w:val="NoSpacing"/>
      </w:pPr>
      <w:r w:rsidRPr="00616BF6">
        <w:t>Geelbuik cini’s kunnen ondergebracht worden in beplante buitenvolières, maar ook in grote binnenvluchten en kooien.</w:t>
      </w:r>
    </w:p>
    <w:p w:rsidR="00C44E1A" w:rsidRPr="00616BF6" w:rsidRDefault="00C44E1A" w:rsidP="00C44E1A">
      <w:pPr>
        <w:pStyle w:val="NoSpacing"/>
      </w:pPr>
      <w:r w:rsidRPr="00616BF6">
        <w:t>Als de vogels in kooien worden gehuisvest dan verdient het de voorkeur per koppel een kooi te gebruiken met de minimale afmetingen van 100x50x50 cm. of 120x60x60 cm.</w:t>
      </w:r>
    </w:p>
    <w:p w:rsidR="00C44E1A" w:rsidRPr="00616BF6" w:rsidRDefault="00C44E1A" w:rsidP="00C44E1A">
      <w:pPr>
        <w:pStyle w:val="NoSpacing"/>
      </w:pPr>
      <w:r w:rsidRPr="00616BF6">
        <w:t>De zitstokken worden dan aan de uiterste zijden aangebracht.</w:t>
      </w:r>
    </w:p>
    <w:p w:rsidR="00C44E1A" w:rsidRPr="00616BF6" w:rsidRDefault="00C44E1A" w:rsidP="00C44E1A">
      <w:pPr>
        <w:pStyle w:val="NoSpacing"/>
      </w:pPr>
      <w:r w:rsidRPr="00616BF6">
        <w:t>Op deze manier hebben de vogels ook in een kooi voldoende vliegruimte.</w:t>
      </w:r>
    </w:p>
    <w:p w:rsidR="00C44E1A" w:rsidRPr="00616BF6" w:rsidRDefault="00C44E1A" w:rsidP="00C44E1A">
      <w:pPr>
        <w:pStyle w:val="NoSpacing"/>
      </w:pPr>
    </w:p>
    <w:p w:rsidR="00C44E1A" w:rsidRPr="00616BF6" w:rsidRDefault="00C44E1A" w:rsidP="00C44E1A">
      <w:pPr>
        <w:pStyle w:val="NoSpacing"/>
      </w:pPr>
      <w:r w:rsidRPr="00616BF6">
        <w:t xml:space="preserve">Als vogels binnen worden gehouden moet de luchtvochtigheid schommelen tussen 60 tot 70%. </w:t>
      </w:r>
    </w:p>
    <w:p w:rsidR="00C44E1A" w:rsidRPr="00616BF6" w:rsidRDefault="00C44E1A" w:rsidP="00C44E1A">
      <w:pPr>
        <w:pStyle w:val="NoSpacing"/>
      </w:pPr>
      <w:r w:rsidRPr="00616BF6">
        <w:t>De luchtkwaliteit in de vogelverblijven moet goed zijn; schoon en voldoende geventileerd.</w:t>
      </w:r>
    </w:p>
    <w:p w:rsidR="00C44E1A" w:rsidRPr="00616BF6" w:rsidRDefault="00C44E1A" w:rsidP="00C44E1A">
      <w:pPr>
        <w:pStyle w:val="NoSpacing"/>
      </w:pPr>
      <w:r w:rsidRPr="00616BF6">
        <w:t>De temperatuur binnen moet niet lager zijn dan 15º C terwijl de maximale temperatuur niet hoger dan 30º C moet bedragen.</w:t>
      </w:r>
    </w:p>
    <w:p w:rsidR="00C44E1A" w:rsidRPr="00616BF6" w:rsidRDefault="00C44E1A" w:rsidP="00C44E1A">
      <w:pPr>
        <w:pStyle w:val="NoSpacing"/>
      </w:pPr>
      <w:r w:rsidRPr="00616BF6">
        <w:t>Vogels die in een buitenvolière zijn ondergebracht moeten bij vorst naar binnen worden gebracht.</w:t>
      </w:r>
    </w:p>
    <w:p w:rsidR="00C44E1A" w:rsidRPr="00616BF6" w:rsidRDefault="00C44E1A" w:rsidP="00C44E1A">
      <w:pPr>
        <w:pStyle w:val="NoSpacing"/>
      </w:pPr>
      <w:r w:rsidRPr="00616BF6">
        <w:t>De vogels blijven vrijwillig buiten vliegen bij temperaturen minder dan 15º C.</w:t>
      </w:r>
    </w:p>
    <w:p w:rsidR="00C44E1A" w:rsidRPr="00616BF6" w:rsidRDefault="00C44E1A" w:rsidP="00C44E1A">
      <w:pPr>
        <w:pStyle w:val="NoSpacing"/>
      </w:pPr>
      <w:r w:rsidRPr="00616BF6">
        <w:t>Vogels zijn gevoelig voor mist/vocht. In de herfst met nachten met kans op nevel, mist, koude en regen worden de vogels binnen gehouden.</w:t>
      </w:r>
    </w:p>
    <w:p w:rsidR="00C44E1A" w:rsidRPr="00616BF6" w:rsidRDefault="00C44E1A" w:rsidP="00C44E1A">
      <w:pPr>
        <w:pStyle w:val="NoSpacing"/>
      </w:pPr>
    </w:p>
    <w:p w:rsidR="00C44E1A" w:rsidRPr="00616BF6" w:rsidRDefault="00C44E1A" w:rsidP="00C44E1A">
      <w:pPr>
        <w:pStyle w:val="NoSpacing"/>
      </w:pPr>
      <w:r w:rsidRPr="00616BF6">
        <w:t>Omdat het broedseizoen soms samenvalt met de koudste maanden van het jaar verdient het aanbeveling de vogels dan binnen te laten broeden.</w:t>
      </w:r>
    </w:p>
    <w:p w:rsidR="00C44E1A" w:rsidRPr="00616BF6" w:rsidRDefault="00C44E1A" w:rsidP="00C44E1A">
      <w:pPr>
        <w:pStyle w:val="NoSpacing"/>
      </w:pPr>
    </w:p>
    <w:p w:rsidR="00C44E1A" w:rsidRPr="00616BF6" w:rsidRDefault="00C44E1A" w:rsidP="00C44E1A">
      <w:pPr>
        <w:pStyle w:val="NoSpacing"/>
      </w:pPr>
      <w:r w:rsidRPr="00616BF6">
        <w:t>Geelbuik cini’s hebben daglicht nodig. Alleen dan krijgen ze voldoende tijd voor voedselopname en de opbouw van een algemene conditie.</w:t>
      </w:r>
    </w:p>
    <w:p w:rsidR="00C44E1A" w:rsidRPr="00616BF6" w:rsidRDefault="00C44E1A" w:rsidP="00C44E1A">
      <w:pPr>
        <w:pStyle w:val="NoSpacing"/>
      </w:pPr>
      <w:r w:rsidRPr="00616BF6">
        <w:t>Uitgangspunt is dat de vogels tenminste 15 uren daglicht krijgen. Tijdens de rustperiode is een minimum van 12 uur voldoende.</w:t>
      </w:r>
    </w:p>
    <w:p w:rsidR="00C44E1A" w:rsidRDefault="00C44E1A" w:rsidP="00C44E1A">
      <w:pPr>
        <w:pStyle w:val="NoSpacing"/>
      </w:pPr>
      <w:r w:rsidRPr="00616BF6">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rde.</w:t>
      </w:r>
    </w:p>
    <w:p w:rsidR="00C44E1A" w:rsidRPr="00F0244F" w:rsidRDefault="00C44E1A" w:rsidP="00C44E1A">
      <w:pPr>
        <w:pStyle w:val="NoSpacing"/>
      </w:pPr>
    </w:p>
    <w:p w:rsidR="00C44E1A" w:rsidRPr="00616BF6" w:rsidRDefault="00C44E1A" w:rsidP="00C44E1A">
      <w:pPr>
        <w:pStyle w:val="NoSpacing"/>
        <w:rPr>
          <w:b/>
        </w:rPr>
      </w:pPr>
      <w:r w:rsidRPr="00616BF6">
        <w:rPr>
          <w:b/>
        </w:rPr>
        <w:t>Sociaal en soortspecifiek gedrag.</w:t>
      </w:r>
    </w:p>
    <w:p w:rsidR="00C44E1A" w:rsidRPr="00616BF6" w:rsidRDefault="00C44E1A" w:rsidP="00C44E1A">
      <w:pPr>
        <w:pStyle w:val="NoSpacing"/>
      </w:pPr>
      <w:r w:rsidRPr="00616BF6">
        <w:t>De basis principes ten aanzien van een passend respons op sociale interacties en het tonen van soortspecifiek gedrag en het vermijden van stressfactoren is beschreven in het “Handboek Vogelverzorging” zoals deze is uitgegeven door de NBvV.</w:t>
      </w:r>
    </w:p>
    <w:p w:rsidR="00C44E1A" w:rsidRPr="00616BF6" w:rsidRDefault="00C44E1A" w:rsidP="00C44E1A">
      <w:pPr>
        <w:pStyle w:val="NoSpacing"/>
      </w:pPr>
    </w:p>
    <w:p w:rsidR="00C44E1A" w:rsidRPr="00616BF6" w:rsidRDefault="00C44E1A" w:rsidP="00C44E1A">
      <w:pPr>
        <w:pStyle w:val="NoSpacing"/>
      </w:pPr>
      <w:r w:rsidRPr="00616BF6">
        <w:t>Voor de Geelbuik cini is aanvullend onderstaand van toepassing:</w:t>
      </w:r>
    </w:p>
    <w:p w:rsidR="00C44E1A" w:rsidRPr="00616BF6" w:rsidRDefault="00C44E1A" w:rsidP="00C44E1A">
      <w:pPr>
        <w:pStyle w:val="NoSpacing"/>
      </w:pPr>
      <w:r w:rsidRPr="00616BF6">
        <w:t>In het broedseizoen kunnen de mannetjes wel agressief worden tegen soortgenoten.</w:t>
      </w:r>
    </w:p>
    <w:p w:rsidR="00C44E1A" w:rsidRPr="00616BF6" w:rsidRDefault="00C44E1A" w:rsidP="00C44E1A">
      <w:pPr>
        <w:pStyle w:val="NoSpacing"/>
      </w:pPr>
      <w:r w:rsidRPr="00616BF6">
        <w:t>Het verdient dan ook aanbeveling deze vogelsoort als koppel in een eigen vlucht of volière onder te brengen.</w:t>
      </w:r>
    </w:p>
    <w:p w:rsidR="00C44E1A" w:rsidRPr="00616BF6" w:rsidRDefault="00C44E1A" w:rsidP="00C44E1A">
      <w:pPr>
        <w:pStyle w:val="NoSpacing"/>
      </w:pPr>
    </w:p>
    <w:p w:rsidR="00C44E1A" w:rsidRDefault="00C44E1A" w:rsidP="00C44E1A">
      <w:pPr>
        <w:pStyle w:val="NoSpacing"/>
        <w:rPr>
          <w:b/>
          <w:sz w:val="28"/>
          <w:szCs w:val="28"/>
        </w:rPr>
      </w:pPr>
    </w:p>
    <w:p w:rsidR="00C44E1A" w:rsidRDefault="00C44E1A" w:rsidP="00C44E1A">
      <w:pPr>
        <w:pStyle w:val="NoSpacing"/>
        <w:rPr>
          <w:b/>
          <w:sz w:val="28"/>
          <w:szCs w:val="28"/>
        </w:rPr>
      </w:pPr>
    </w:p>
    <w:p w:rsidR="00C44E1A" w:rsidRDefault="00C44E1A" w:rsidP="00C44E1A">
      <w:pPr>
        <w:pStyle w:val="NoSpacing"/>
        <w:rPr>
          <w:b/>
          <w:sz w:val="28"/>
          <w:szCs w:val="28"/>
        </w:rPr>
      </w:pPr>
    </w:p>
    <w:p w:rsidR="00C44E1A" w:rsidRDefault="00C44E1A" w:rsidP="00C44E1A">
      <w:pPr>
        <w:pStyle w:val="NoSpacing"/>
        <w:rPr>
          <w:b/>
          <w:sz w:val="28"/>
          <w:szCs w:val="28"/>
        </w:rPr>
      </w:pPr>
    </w:p>
    <w:p w:rsidR="00C44E1A" w:rsidRDefault="00C44E1A" w:rsidP="00C44E1A">
      <w:pPr>
        <w:pStyle w:val="NoSpacing"/>
        <w:rPr>
          <w:b/>
          <w:sz w:val="28"/>
          <w:szCs w:val="28"/>
        </w:rPr>
      </w:pPr>
    </w:p>
    <w:p w:rsidR="00C44E1A" w:rsidRPr="00616BF6" w:rsidRDefault="00C44E1A" w:rsidP="00C44E1A">
      <w:pPr>
        <w:pStyle w:val="NoSpacing"/>
        <w:rPr>
          <w:b/>
          <w:sz w:val="28"/>
          <w:szCs w:val="28"/>
        </w:rPr>
      </w:pPr>
      <w:r w:rsidRPr="00616BF6">
        <w:rPr>
          <w:b/>
          <w:sz w:val="28"/>
          <w:szCs w:val="28"/>
        </w:rPr>
        <w:t>Het fokken met de</w:t>
      </w:r>
      <w:r w:rsidRPr="00616BF6">
        <w:rPr>
          <w:b/>
          <w:color w:val="FF0000"/>
          <w:sz w:val="28"/>
          <w:szCs w:val="28"/>
        </w:rPr>
        <w:t xml:space="preserve"> </w:t>
      </w:r>
      <w:r w:rsidRPr="00616BF6">
        <w:rPr>
          <w:b/>
          <w:sz w:val="28"/>
          <w:szCs w:val="28"/>
        </w:rPr>
        <w:t>Geelbuik cini.</w:t>
      </w:r>
    </w:p>
    <w:p w:rsidR="00C44E1A" w:rsidRPr="00616BF6" w:rsidRDefault="00C44E1A" w:rsidP="00C44E1A">
      <w:pPr>
        <w:pStyle w:val="NoSpacing"/>
      </w:pPr>
      <w:r w:rsidRPr="00616BF6">
        <w:t>De vogels zijn in het tweede jaar broedrijp.</w:t>
      </w:r>
    </w:p>
    <w:p w:rsidR="00C44E1A" w:rsidRPr="00616BF6" w:rsidRDefault="00C44E1A" w:rsidP="00C44E1A">
      <w:pPr>
        <w:pStyle w:val="NoSpacing"/>
      </w:pPr>
      <w:r w:rsidRPr="00616BF6">
        <w:t>De Geelbuik cini’s broeden in de herfst, winter en voorjaar. Soms beginnen ze al in juni/luli.</w:t>
      </w:r>
    </w:p>
    <w:p w:rsidR="00C44E1A" w:rsidRPr="00616BF6" w:rsidRDefault="00C44E1A" w:rsidP="00C44E1A">
      <w:pPr>
        <w:pStyle w:val="NoSpacing"/>
      </w:pPr>
      <w:r w:rsidRPr="00616BF6">
        <w:t>Het is aan te bevelen alleen als koppel  de vogels dan onder te brengen in broedkooien.</w:t>
      </w:r>
    </w:p>
    <w:p w:rsidR="00C44E1A" w:rsidRPr="00616BF6" w:rsidRDefault="00C44E1A" w:rsidP="00C44E1A">
      <w:pPr>
        <w:pStyle w:val="NoSpacing"/>
      </w:pPr>
      <w:r w:rsidRPr="00616BF6">
        <w:t>Afhankelijk van de periode waarin ze broeden wordt bepaald hoeveel broedronden mogelijk zijn.</w:t>
      </w:r>
    </w:p>
    <w:p w:rsidR="00C44E1A" w:rsidRPr="00616BF6" w:rsidRDefault="00C44E1A" w:rsidP="00C44E1A">
      <w:pPr>
        <w:pStyle w:val="NoSpacing"/>
      </w:pPr>
      <w:r w:rsidRPr="00616BF6">
        <w:t>Dit moeten er eigenlijk niet meer dan twee zijn.</w:t>
      </w:r>
    </w:p>
    <w:p w:rsidR="00C44E1A" w:rsidRPr="00616BF6" w:rsidRDefault="00C44E1A" w:rsidP="00C44E1A">
      <w:pPr>
        <w:pStyle w:val="NoSpacing"/>
      </w:pPr>
      <w:r w:rsidRPr="00616BF6">
        <w:t>De pop legt per broedronde 3 tot 4 eieren.</w:t>
      </w:r>
    </w:p>
    <w:p w:rsidR="00C44E1A" w:rsidRPr="00616BF6" w:rsidRDefault="00C44E1A" w:rsidP="00C44E1A">
      <w:pPr>
        <w:pStyle w:val="NoSpacing"/>
      </w:pPr>
      <w:r w:rsidRPr="00616BF6">
        <w:t>De pop broedt zelf de eieren uit.</w:t>
      </w:r>
    </w:p>
    <w:p w:rsidR="00C44E1A" w:rsidRPr="00616BF6" w:rsidRDefault="00C44E1A" w:rsidP="00C44E1A">
      <w:pPr>
        <w:pStyle w:val="NoSpacing"/>
      </w:pPr>
      <w:r w:rsidRPr="00616BF6">
        <w:t xml:space="preserve">De broedtijd bedraagt ca. 13 dagen. Het uitkomstpercentage ligt hoog, veelal 100%    </w:t>
      </w:r>
    </w:p>
    <w:p w:rsidR="00C44E1A" w:rsidRPr="00616BF6" w:rsidRDefault="00C44E1A" w:rsidP="00C44E1A">
      <w:pPr>
        <w:pStyle w:val="NoSpacing"/>
      </w:pPr>
      <w:r w:rsidRPr="00616BF6">
        <w:t>De ouders brengen zelf de jongen groot.</w:t>
      </w:r>
    </w:p>
    <w:p w:rsidR="00C44E1A" w:rsidRPr="00616BF6" w:rsidRDefault="00C44E1A" w:rsidP="00C44E1A">
      <w:pPr>
        <w:pStyle w:val="NoSpacing"/>
      </w:pPr>
      <w:r w:rsidRPr="00616BF6">
        <w:t>In de periode tot aan de jeugdrui is er geen opvallend sterftecijfer.</w:t>
      </w:r>
    </w:p>
    <w:p w:rsidR="00C44E1A" w:rsidRPr="00616BF6" w:rsidRDefault="00C44E1A" w:rsidP="00C44E1A">
      <w:pPr>
        <w:pStyle w:val="NoSpacing"/>
      </w:pPr>
      <w:r w:rsidRPr="00616BF6">
        <w:t>Bij jonge vogels is het geslachtsonderscheid vaak direct na het uitvliegen te zien; jonge mannen zijn minder grijs van kleur dan jonge poppen.</w:t>
      </w:r>
    </w:p>
    <w:p w:rsidR="00C44E1A" w:rsidRPr="00616BF6" w:rsidRDefault="00C44E1A" w:rsidP="00C44E1A">
      <w:pPr>
        <w:pStyle w:val="NoSpacing"/>
      </w:pPr>
    </w:p>
    <w:p w:rsidR="00C44E1A" w:rsidRPr="00616BF6" w:rsidRDefault="00C44E1A" w:rsidP="00C44E1A">
      <w:pPr>
        <w:pStyle w:val="NoSpacing"/>
        <w:rPr>
          <w:b/>
        </w:rPr>
      </w:pPr>
      <w:r w:rsidRPr="00616BF6">
        <w:rPr>
          <w:b/>
        </w:rPr>
        <w:t>Inventarisatie fokverslagen.</w:t>
      </w:r>
    </w:p>
    <w:p w:rsidR="00C44E1A" w:rsidRPr="00616BF6" w:rsidRDefault="00C44E1A" w:rsidP="00C44E1A">
      <w:pPr>
        <w:pStyle w:val="NoSpacing"/>
      </w:pPr>
      <w:r w:rsidRPr="00616BF6">
        <w:t>Maandblad Onze Vogels, uitg. NBvV, aug. 1980, blz. 341</w:t>
      </w:r>
    </w:p>
    <w:p w:rsidR="00C44E1A" w:rsidRPr="00616BF6" w:rsidRDefault="00C44E1A" w:rsidP="00C44E1A">
      <w:pPr>
        <w:pStyle w:val="NoSpacing"/>
      </w:pPr>
      <w:r w:rsidRPr="00616BF6">
        <w:t>Maandblad Onze Vogels, uitg. NBvV, jan. 1989, blz. 90</w:t>
      </w:r>
    </w:p>
    <w:p w:rsidR="00C44E1A" w:rsidRPr="00616BF6" w:rsidRDefault="00C44E1A" w:rsidP="00C44E1A">
      <w:pPr>
        <w:pStyle w:val="NoSpacing"/>
      </w:pPr>
      <w:r w:rsidRPr="00616BF6">
        <w:t>Maandblad Onze Vogels, uitg. NBvV, apr. 1996, blz. 157</w:t>
      </w:r>
    </w:p>
    <w:p w:rsidR="00C44E1A" w:rsidRPr="00616BF6" w:rsidRDefault="00C44E1A" w:rsidP="00C44E1A">
      <w:pPr>
        <w:pStyle w:val="NoSpacing"/>
      </w:pPr>
    </w:p>
    <w:p w:rsidR="00C44E1A" w:rsidRPr="00616BF6" w:rsidRDefault="00C44E1A" w:rsidP="00C44E1A">
      <w:pPr>
        <w:pStyle w:val="NoSpacing"/>
        <w:rPr>
          <w:b/>
        </w:rPr>
      </w:pPr>
      <w:r w:rsidRPr="00616BF6">
        <w:rPr>
          <w:b/>
        </w:rPr>
        <w:t>Domesticatie.</w:t>
      </w:r>
    </w:p>
    <w:p w:rsidR="00C44E1A" w:rsidRPr="00616BF6" w:rsidRDefault="00C44E1A" w:rsidP="00C44E1A">
      <w:pPr>
        <w:pStyle w:val="NoSpacing"/>
      </w:pPr>
      <w:r w:rsidRPr="00616BF6">
        <w:t>Het domesticatietraject heeft zich zodanig ontwikkeld dat er succesvol met de nominaatvorm van deze vogelsoort wordt gefokt.</w:t>
      </w:r>
    </w:p>
    <w:p w:rsidR="00C44E1A" w:rsidRPr="00616BF6" w:rsidRDefault="00C44E1A" w:rsidP="00C44E1A">
      <w:pPr>
        <w:pStyle w:val="NoSpacing"/>
      </w:pPr>
    </w:p>
    <w:p w:rsidR="00C44E1A" w:rsidRPr="00616BF6" w:rsidRDefault="00C44E1A" w:rsidP="00C44E1A">
      <w:pPr>
        <w:pStyle w:val="NoSpacing"/>
      </w:pPr>
    </w:p>
    <w:p w:rsidR="00C44E1A" w:rsidRPr="00616BF6" w:rsidRDefault="00C44E1A" w:rsidP="00C44E1A">
      <w:pPr>
        <w:pStyle w:val="NoSpacing"/>
      </w:pPr>
    </w:p>
    <w:p w:rsidR="00C44E1A" w:rsidRPr="00616BF6" w:rsidRDefault="00C44E1A" w:rsidP="00C44E1A">
      <w:pPr>
        <w:pStyle w:val="NoSpacing"/>
        <w:rPr>
          <w:b/>
          <w:sz w:val="28"/>
          <w:szCs w:val="28"/>
        </w:rPr>
      </w:pPr>
      <w:r w:rsidRPr="00616BF6">
        <w:rPr>
          <w:b/>
          <w:sz w:val="28"/>
          <w:szCs w:val="28"/>
        </w:rPr>
        <w:t>Voeding, drinken en badwater.</w:t>
      </w:r>
    </w:p>
    <w:p w:rsidR="00C44E1A" w:rsidRPr="00616BF6" w:rsidRDefault="00C44E1A" w:rsidP="00C44E1A">
      <w:pPr>
        <w:pStyle w:val="NoSpacing"/>
        <w:rPr>
          <w:b/>
        </w:rPr>
      </w:pPr>
      <w:r w:rsidRPr="00616BF6">
        <w:t>Geelbuik cini’s zijn zaadeters.</w:t>
      </w:r>
    </w:p>
    <w:p w:rsidR="00C44E1A" w:rsidRPr="00616BF6" w:rsidRDefault="00C44E1A" w:rsidP="00C44E1A">
      <w:pPr>
        <w:pStyle w:val="NoSpacing"/>
      </w:pPr>
      <w:r w:rsidRPr="00616BF6">
        <w:t>Fabrieksmatig worden voor deze vogelsoort hoogwaardige zaadmengsels voor tropische vogels aangeboden.</w:t>
      </w:r>
    </w:p>
    <w:p w:rsidR="00C44E1A" w:rsidRPr="00616BF6" w:rsidRDefault="00C44E1A" w:rsidP="00C44E1A">
      <w:pPr>
        <w:pStyle w:val="NoSpacing"/>
      </w:pPr>
      <w:r w:rsidRPr="00616BF6">
        <w:t>De samenstelling kan variëren afhankelijk van de verschillende seizoenen die de vogels doormaken zoals het broedseizoen, de ruiperiode, het tentoonstellingsseizoen en de rustperiode.</w:t>
      </w:r>
    </w:p>
    <w:p w:rsidR="00C44E1A" w:rsidRPr="00616BF6" w:rsidRDefault="00C44E1A" w:rsidP="00C44E1A">
      <w:pPr>
        <w:pStyle w:val="NoSpacing"/>
      </w:pPr>
    </w:p>
    <w:p w:rsidR="00C44E1A" w:rsidRPr="00616BF6" w:rsidRDefault="00C44E1A" w:rsidP="00C44E1A">
      <w:pPr>
        <w:pStyle w:val="NoSpacing"/>
      </w:pPr>
      <w:r w:rsidRPr="00616BF6">
        <w:t xml:space="preserve">Naast zaden hebben de vogels ook behoefte aan dierlijke eiwitten. Deze kunnen in de vorm van zachtvoer of eivoer aan de vogels worden verstrekt. </w:t>
      </w:r>
    </w:p>
    <w:p w:rsidR="00C44E1A" w:rsidRPr="00616BF6" w:rsidRDefault="00C44E1A" w:rsidP="00C44E1A">
      <w:pPr>
        <w:pStyle w:val="NoSpacing"/>
      </w:pPr>
      <w:r w:rsidRPr="00616BF6">
        <w:t>Dit type voer wordt ook fabriekmatig aangeboden maar er zijn ook veel vogelliefhebbers die hun eigen eivoer op kundige wijze maken.</w:t>
      </w:r>
    </w:p>
    <w:p w:rsidR="00C44E1A" w:rsidRPr="00616BF6" w:rsidRDefault="00C44E1A" w:rsidP="00C44E1A">
      <w:pPr>
        <w:pStyle w:val="NoSpacing"/>
      </w:pPr>
      <w:r w:rsidRPr="00616BF6">
        <w:t>Een eigen methode is bijvoorbeeld:</w:t>
      </w:r>
    </w:p>
    <w:p w:rsidR="00C44E1A" w:rsidRPr="00616BF6" w:rsidRDefault="00C44E1A" w:rsidP="00C44E1A">
      <w:pPr>
        <w:pStyle w:val="NoSpacing"/>
      </w:pPr>
      <w:r w:rsidRPr="00616BF6">
        <w:t>Basis eivoer is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C44E1A" w:rsidRPr="00616BF6" w:rsidRDefault="00C44E1A" w:rsidP="00C44E1A">
      <w:pPr>
        <w:pStyle w:val="NoSpacing"/>
      </w:pPr>
    </w:p>
    <w:p w:rsidR="00C44E1A" w:rsidRPr="00616BF6" w:rsidRDefault="00C44E1A" w:rsidP="00C44E1A">
      <w:pPr>
        <w:pStyle w:val="NoSpacing"/>
      </w:pPr>
      <w:r w:rsidRPr="00616BF6">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C44E1A" w:rsidRPr="00616BF6" w:rsidRDefault="00C44E1A" w:rsidP="00C44E1A">
      <w:pPr>
        <w:pStyle w:val="NoSpacing"/>
      </w:pPr>
    </w:p>
    <w:p w:rsidR="00C44E1A" w:rsidRPr="00616BF6" w:rsidRDefault="00C44E1A" w:rsidP="00C44E1A">
      <w:pPr>
        <w:pStyle w:val="NoSpacing"/>
      </w:pPr>
      <w:r w:rsidRPr="00616BF6">
        <w:t>Gespecialiseerde fokkers geven hun vogels du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C44E1A" w:rsidRPr="00616BF6" w:rsidRDefault="00C44E1A" w:rsidP="00C44E1A">
      <w:pPr>
        <w:pStyle w:val="NoSpacing"/>
      </w:pPr>
    </w:p>
    <w:p w:rsidR="00C44E1A" w:rsidRPr="00616BF6" w:rsidRDefault="00C44E1A" w:rsidP="00C44E1A">
      <w:pPr>
        <w:pStyle w:val="NoSpacing"/>
      </w:pPr>
      <w:r w:rsidRPr="00616BF6">
        <w:t>Voor een goede spijsvertering is het nodig dat de vogels over kiezel en grit kunnen beschikken.</w:t>
      </w:r>
    </w:p>
    <w:p w:rsidR="00C44E1A" w:rsidRPr="00616BF6" w:rsidRDefault="00C44E1A" w:rsidP="00C44E1A">
      <w:pPr>
        <w:pStyle w:val="NoSpacing"/>
      </w:pPr>
    </w:p>
    <w:p w:rsidR="00C44E1A" w:rsidRPr="00616BF6" w:rsidRDefault="00C44E1A" w:rsidP="00C44E1A">
      <w:pPr>
        <w:pStyle w:val="NoSpacing"/>
      </w:pPr>
      <w:r w:rsidRPr="00616BF6">
        <w:t xml:space="preserve">Vogels hebben ook mineralen nodig. Deze zitten onvoldoende in de zaadmengsels. Tekorten aan mineralen kunnen ernstige gezondheidsproblemen geven. Om dit te voorkomen zijn diverse zachtvoeders en zelfs voedingssupplementen beschikbaar. </w:t>
      </w:r>
    </w:p>
    <w:p w:rsidR="00C44E1A" w:rsidRPr="00616BF6" w:rsidRDefault="00C44E1A" w:rsidP="00C44E1A">
      <w:pPr>
        <w:pStyle w:val="NoSpacing"/>
        <w:rPr>
          <w:b/>
        </w:rPr>
      </w:pPr>
    </w:p>
    <w:p w:rsidR="00C44E1A" w:rsidRPr="00616BF6" w:rsidRDefault="00C44E1A" w:rsidP="00C44E1A">
      <w:pPr>
        <w:pStyle w:val="NoSpacing"/>
      </w:pPr>
      <w:r w:rsidRPr="00616BF6">
        <w:t>Dagelijks dient schoon drinkwater in drinkfonteintjes of drinkflesjes te worden aangeboden waarbij deze fonteintjes of flesjes ook dagelijks schoongemaakt worden.</w:t>
      </w:r>
    </w:p>
    <w:p w:rsidR="00C44E1A" w:rsidRPr="00616BF6" w:rsidRDefault="00C44E1A" w:rsidP="00C44E1A">
      <w:pPr>
        <w:pStyle w:val="NoSpacing"/>
        <w:rPr>
          <w:b/>
        </w:rPr>
      </w:pPr>
    </w:p>
    <w:p w:rsidR="00C44E1A" w:rsidRPr="00616BF6" w:rsidRDefault="00C44E1A" w:rsidP="00C44E1A">
      <w:pPr>
        <w:pStyle w:val="NoSpacing"/>
      </w:pPr>
      <w:r w:rsidRPr="00616BF6">
        <w:t>Dagelijks hebben vogels ook schoon badwater nodig voor het onderhoud van de bevedering.</w:t>
      </w:r>
    </w:p>
    <w:p w:rsidR="00C44E1A" w:rsidRPr="00616BF6" w:rsidRDefault="00C44E1A" w:rsidP="00C44E1A">
      <w:pPr>
        <w:pStyle w:val="NoSpacing"/>
      </w:pPr>
      <w:r w:rsidRPr="00616BF6">
        <w:t xml:space="preserve">Badwater moet slechts een beperkte tijd per dag worden verstrekt om vervuiling tegen te gaan. In volières en vluchten moet een voorziening worden getroffen dat vervuiling van de bodembedekking tegen gaat. </w:t>
      </w:r>
    </w:p>
    <w:p w:rsidR="00C44E1A" w:rsidRPr="00616BF6" w:rsidRDefault="00C44E1A" w:rsidP="00C44E1A">
      <w:pPr>
        <w:pStyle w:val="NoSpacing"/>
        <w:rPr>
          <w:b/>
        </w:rPr>
      </w:pPr>
    </w:p>
    <w:p w:rsidR="00C44E1A" w:rsidRPr="00616BF6" w:rsidRDefault="00C44E1A" w:rsidP="00C44E1A">
      <w:pPr>
        <w:pStyle w:val="NoSpacing"/>
        <w:rPr>
          <w:b/>
        </w:rPr>
      </w:pPr>
    </w:p>
    <w:p w:rsidR="00C44E1A" w:rsidRPr="00616BF6" w:rsidRDefault="00C44E1A" w:rsidP="00C44E1A">
      <w:pPr>
        <w:pStyle w:val="NoSpacing"/>
        <w:rPr>
          <w:b/>
        </w:rPr>
      </w:pPr>
    </w:p>
    <w:p w:rsidR="00C44E1A" w:rsidRPr="00616BF6" w:rsidRDefault="00C44E1A" w:rsidP="00C44E1A">
      <w:pPr>
        <w:pStyle w:val="NoSpacing"/>
        <w:rPr>
          <w:b/>
          <w:sz w:val="28"/>
          <w:szCs w:val="28"/>
        </w:rPr>
      </w:pPr>
      <w:r w:rsidRPr="00616BF6">
        <w:rPr>
          <w:b/>
          <w:sz w:val="28"/>
          <w:szCs w:val="28"/>
        </w:rPr>
        <w:t>Overigen.</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Deelname aan een tijdelijke tentoonstelling.</w:t>
      </w:r>
    </w:p>
    <w:p w:rsidR="00C44E1A" w:rsidRPr="00616BF6" w:rsidRDefault="00C44E1A" w:rsidP="00C44E1A">
      <w:pPr>
        <w:pStyle w:val="NoSpacing"/>
      </w:pPr>
      <w:r w:rsidRPr="00616BF6">
        <w:t>Geelbuik cini’s die gaan deelnemen aan een tijdelijke tentoonstelling moeten vroegtijdig gewend raken aan de tentoonstellingskooi. Deze gewenning kost tijd maar voorkomt stress bij de vogel tijdens de keuring en tentoonstelling.</w:t>
      </w:r>
    </w:p>
    <w:p w:rsidR="00C44E1A" w:rsidRPr="00616BF6" w:rsidRDefault="00C44E1A" w:rsidP="00C44E1A">
      <w:pPr>
        <w:pStyle w:val="NoSpacing"/>
      </w:pPr>
    </w:p>
    <w:p w:rsidR="00C44E1A" w:rsidRPr="00616BF6" w:rsidRDefault="00C44E1A" w:rsidP="00C44E1A">
      <w:pPr>
        <w:pStyle w:val="NoSpacing"/>
      </w:pPr>
      <w:r w:rsidRPr="00616BF6">
        <w:t>Geelbuik cini’s kunnen gedurende drie jaar als Eigen Kweek worden ingezonden en worden ondergebracht in een universeelkooi.</w:t>
      </w:r>
    </w:p>
    <w:p w:rsidR="00C44E1A" w:rsidRPr="00616BF6" w:rsidRDefault="00C44E1A" w:rsidP="00C44E1A">
      <w:pPr>
        <w:pStyle w:val="NoSpacing"/>
      </w:pPr>
    </w:p>
    <w:p w:rsidR="00C44E1A" w:rsidRPr="00616BF6" w:rsidRDefault="00C44E1A" w:rsidP="00C44E1A">
      <w:pPr>
        <w:pStyle w:val="NoSpacing"/>
        <w:rPr>
          <w:b/>
        </w:rPr>
      </w:pPr>
      <w:r w:rsidRPr="00616BF6">
        <w:rPr>
          <w:b/>
        </w:rPr>
        <w:t xml:space="preserve">Identificatie en registratie. </w:t>
      </w:r>
    </w:p>
    <w:p w:rsidR="00C44E1A" w:rsidRPr="00616BF6" w:rsidRDefault="00C44E1A" w:rsidP="00C44E1A">
      <w:pPr>
        <w:pStyle w:val="NoSpacing"/>
      </w:pPr>
      <w:r w:rsidRPr="00616BF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44E1A" w:rsidRPr="00616BF6" w:rsidRDefault="00C44E1A" w:rsidP="00C44E1A">
      <w:pPr>
        <w:pStyle w:val="NoSpacing"/>
      </w:pPr>
    </w:p>
    <w:p w:rsidR="00C44E1A" w:rsidRPr="00616BF6" w:rsidRDefault="00C44E1A" w:rsidP="00C44E1A">
      <w:pPr>
        <w:pStyle w:val="NoSpacing"/>
      </w:pPr>
      <w:r w:rsidRPr="00616BF6">
        <w:t>De geadviseerde ringmaat voor de Geelbuik cini is 2,7 mm.</w:t>
      </w:r>
    </w:p>
    <w:p w:rsidR="00C44E1A" w:rsidRPr="00616BF6" w:rsidRDefault="00C44E1A" w:rsidP="00C44E1A">
      <w:pPr>
        <w:pStyle w:val="NoSpacing"/>
        <w:rPr>
          <w:color w:val="FF0000"/>
        </w:rPr>
      </w:pPr>
    </w:p>
    <w:p w:rsidR="00C44E1A" w:rsidRPr="00616BF6" w:rsidRDefault="00C44E1A" w:rsidP="00C44E1A">
      <w:pPr>
        <w:pStyle w:val="NoSpacing"/>
      </w:pPr>
      <w:r w:rsidRPr="00616BF6">
        <w:t>De registratie van de geringde vogels kan plaats vinden door middel van een fokregister dat o.a. digitaal verkrijgbaar is. Deze registratie is voor de Geelbuik cini niet verplicht.</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Aanschaf.</w:t>
      </w:r>
    </w:p>
    <w:p w:rsidR="00C44E1A" w:rsidRPr="00616BF6" w:rsidRDefault="00C44E1A" w:rsidP="00C44E1A">
      <w:pPr>
        <w:pStyle w:val="NoSpacing"/>
      </w:pPr>
      <w:r w:rsidRPr="00616BF6">
        <w:t>De aanschaf van Geelbuik cini’s als kooi- of volièrevogel kan bij voorkeur plaats vinden bij een fokker die vanuit zijn vogelverblijf, vogelmarkt of vogelbeurs zijn eigen gefokte vogels te koop aanbiedt.</w:t>
      </w:r>
    </w:p>
    <w:p w:rsidR="00C44E1A" w:rsidRPr="00616BF6" w:rsidRDefault="00C44E1A" w:rsidP="00C44E1A">
      <w:pPr>
        <w:pStyle w:val="NoSpacing"/>
      </w:pPr>
      <w:r w:rsidRPr="00616BF6">
        <w:t xml:space="preserve">Op die wijze kan de koper geïnformeerd worden over de achtergronden van de aan te schaffen vogels. </w:t>
      </w:r>
    </w:p>
    <w:p w:rsidR="00C44E1A" w:rsidRPr="00616BF6" w:rsidRDefault="00C44E1A" w:rsidP="00C44E1A">
      <w:pPr>
        <w:pStyle w:val="NoSpacing"/>
      </w:pPr>
    </w:p>
    <w:p w:rsidR="00C44E1A" w:rsidRPr="00616BF6" w:rsidRDefault="00C44E1A" w:rsidP="00C44E1A">
      <w:pPr>
        <w:pStyle w:val="NoSpacing"/>
      </w:pPr>
      <w:r w:rsidRPr="00616BF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44E1A" w:rsidRDefault="00C44E1A" w:rsidP="00C44E1A">
      <w:pPr>
        <w:pStyle w:val="NoSpacing"/>
      </w:pPr>
    </w:p>
    <w:p w:rsidR="00C44E1A" w:rsidRDefault="00C44E1A" w:rsidP="00C44E1A">
      <w:pPr>
        <w:pStyle w:val="NoSpacing"/>
      </w:pPr>
    </w:p>
    <w:p w:rsidR="00C44E1A" w:rsidRPr="00616BF6" w:rsidRDefault="00C44E1A" w:rsidP="00C44E1A">
      <w:pPr>
        <w:pStyle w:val="NoSpacing"/>
      </w:pPr>
    </w:p>
    <w:p w:rsidR="00C44E1A" w:rsidRPr="00616BF6" w:rsidRDefault="00C44E1A" w:rsidP="00C44E1A">
      <w:pPr>
        <w:pStyle w:val="NoSpacing"/>
        <w:rPr>
          <w:b/>
        </w:rPr>
      </w:pPr>
      <w:r w:rsidRPr="00616BF6">
        <w:rPr>
          <w:b/>
        </w:rPr>
        <w:t>Risico Inventarisatie en Evaluatie RIE.</w:t>
      </w:r>
    </w:p>
    <w:p w:rsidR="00C44E1A" w:rsidRPr="00616BF6" w:rsidRDefault="00C44E1A" w:rsidP="00C44E1A">
      <w:pPr>
        <w:pStyle w:val="NoSpacing"/>
      </w:pPr>
      <w:r w:rsidRPr="00616BF6">
        <w:t>Bij de Geelbuik cini’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C44E1A" w:rsidRPr="00616BF6" w:rsidRDefault="00C44E1A" w:rsidP="00C44E1A">
      <w:pPr>
        <w:pStyle w:val="NoSpacing"/>
      </w:pPr>
    </w:p>
    <w:p w:rsidR="00C44E1A" w:rsidRPr="00616BF6" w:rsidRDefault="00C44E1A" w:rsidP="00C44E1A">
      <w:pPr>
        <w:pStyle w:val="NoSpacing"/>
        <w:rPr>
          <w:b/>
        </w:rPr>
      </w:pPr>
      <w:r w:rsidRPr="00616BF6">
        <w:rPr>
          <w:b/>
        </w:rPr>
        <w:t>Mate van invasiviteit (overlevingskans bij ontsnapping) en schade.</w:t>
      </w:r>
    </w:p>
    <w:p w:rsidR="00C44E1A" w:rsidRPr="00616BF6" w:rsidRDefault="00C44E1A" w:rsidP="00C44E1A">
      <w:pPr>
        <w:pStyle w:val="NoSpacing"/>
      </w:pPr>
      <w:r w:rsidRPr="00616BF6">
        <w:t>In geval van ontsnapping is het twijfelachtig of Geelbuik cini’s enige kans van overleving hebben.</w:t>
      </w:r>
    </w:p>
    <w:p w:rsidR="00C44E1A" w:rsidRPr="00616BF6" w:rsidRDefault="00C44E1A" w:rsidP="00C44E1A">
      <w:pPr>
        <w:pStyle w:val="NoSpacing"/>
      </w:pPr>
      <w:r w:rsidRPr="00616BF6">
        <w:t>De aanwezigheid van predatoren zal de ontwikkeling tot een invasieve soort tegen gaan.</w:t>
      </w:r>
    </w:p>
    <w:p w:rsidR="00C44E1A" w:rsidRPr="00616BF6" w:rsidRDefault="00C44E1A" w:rsidP="00C44E1A">
      <w:pPr>
        <w:pStyle w:val="NoSpacing"/>
      </w:pPr>
      <w:r w:rsidRPr="00616BF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44E1A" w:rsidRPr="00616BF6" w:rsidRDefault="00C44E1A" w:rsidP="00C44E1A">
      <w:pPr>
        <w:pStyle w:val="NoSpacing"/>
        <w:rPr>
          <w:b/>
        </w:rPr>
      </w:pPr>
    </w:p>
    <w:p w:rsidR="00C44E1A" w:rsidRPr="00616BF6" w:rsidRDefault="00C44E1A" w:rsidP="00C44E1A">
      <w:pPr>
        <w:pStyle w:val="NoSpacing"/>
        <w:rPr>
          <w:b/>
        </w:rPr>
      </w:pPr>
      <w:r>
        <w:rPr>
          <w:b/>
        </w:rPr>
        <w:t>Het opstellen van deze houderijrichtlijn</w:t>
      </w:r>
      <w:r w:rsidRPr="00616BF6">
        <w:rPr>
          <w:b/>
        </w:rPr>
        <w:t>.</w:t>
      </w:r>
    </w:p>
    <w:p w:rsidR="00C44E1A" w:rsidRPr="00616BF6" w:rsidRDefault="00C44E1A" w:rsidP="00C44E1A">
      <w:pPr>
        <w:pStyle w:val="NoSpacing"/>
      </w:pPr>
      <w:r w:rsidRPr="00616BF6">
        <w:t>Onder redactie van de Commissie Dierenwelzijn en Wetgeving van de Nederlandse</w:t>
      </w:r>
      <w:r>
        <w:t xml:space="preserve"> Bond van Vogelliefhebbers is deze houderijrichtlijn</w:t>
      </w:r>
      <w:r w:rsidRPr="00616BF6">
        <w:t xml:space="preserve"> opgesteld.</w:t>
      </w:r>
    </w:p>
    <w:p w:rsidR="00C44E1A" w:rsidRPr="00616BF6" w:rsidRDefault="00C44E1A" w:rsidP="00C44E1A">
      <w:pPr>
        <w:pStyle w:val="NoSpacing"/>
      </w:pPr>
      <w:r w:rsidRPr="00616BF6">
        <w:t>Daarbij werd de praktijkervaring ingebracht door Peter Bredenbeek, fokker van Geelbuik cini’s  en lid van de NBvV.</w:t>
      </w:r>
    </w:p>
    <w:p w:rsidR="00C44E1A" w:rsidRPr="00616BF6" w:rsidRDefault="00C44E1A" w:rsidP="00C44E1A">
      <w:pPr>
        <w:pStyle w:val="NoSpacing"/>
        <w:rPr>
          <w:b/>
        </w:rPr>
      </w:pPr>
    </w:p>
    <w:p w:rsidR="00C44E1A" w:rsidRPr="00616BF6" w:rsidRDefault="00C44E1A" w:rsidP="00C44E1A">
      <w:pPr>
        <w:pStyle w:val="NoSpacing"/>
        <w:rPr>
          <w:b/>
        </w:rPr>
      </w:pPr>
      <w:r w:rsidRPr="00616BF6">
        <w:rPr>
          <w:b/>
        </w:rPr>
        <w:t xml:space="preserve">Literatuur. </w:t>
      </w:r>
    </w:p>
    <w:p w:rsidR="00C44E1A" w:rsidRPr="00616BF6" w:rsidRDefault="00C44E1A" w:rsidP="00C44E1A">
      <w:pPr>
        <w:pStyle w:val="NoSpacing"/>
      </w:pPr>
      <w:r w:rsidRPr="00616BF6">
        <w:t>Handboek Vogelverzorging, onder auspiciën van de NBvV uitgegeven door Welzo Media Productions bv, eerste druk 2016, ISBN 978 90 5821 2955</w:t>
      </w:r>
    </w:p>
    <w:p w:rsidR="00C44E1A" w:rsidRPr="00616BF6" w:rsidRDefault="00C44E1A" w:rsidP="00C44E1A">
      <w:pPr>
        <w:pStyle w:val="NoSpacing"/>
      </w:pPr>
      <w:r w:rsidRPr="00616BF6">
        <w:t xml:space="preserve">Brochure </w:t>
      </w:r>
      <w:r w:rsidRPr="00616BF6">
        <w:rPr>
          <w:i/>
        </w:rPr>
        <w:t xml:space="preserve">Algemene Informatie </w:t>
      </w:r>
      <w:r w:rsidRPr="00616BF6">
        <w:t>m.b.t. de geldende regels die van toepassing zijn op het ringen van volière- en kooivogels, uitgegeven door de NBvV.</w:t>
      </w:r>
    </w:p>
    <w:p w:rsidR="00C44E1A" w:rsidRPr="00616BF6" w:rsidRDefault="00C44E1A" w:rsidP="00C44E1A">
      <w:pPr>
        <w:pStyle w:val="NoSpacing"/>
      </w:pPr>
      <w:r w:rsidRPr="00616BF6">
        <w:t>CODEX voor het hobbymatig houden van en fokken met volière- en kooivogels door leden van de NBvV.</w:t>
      </w:r>
    </w:p>
    <w:p w:rsidR="00C44E1A" w:rsidRPr="00616BF6" w:rsidRDefault="00C44E1A" w:rsidP="00C44E1A">
      <w:pPr>
        <w:pStyle w:val="NoSpacing"/>
      </w:pPr>
    </w:p>
    <w:p w:rsidR="00C44E1A" w:rsidRPr="00616BF6" w:rsidRDefault="00C44E1A" w:rsidP="00C44E1A">
      <w:pPr>
        <w:pStyle w:val="NoSpacing"/>
      </w:pPr>
      <w:r w:rsidRPr="00616BF6">
        <w:t>60 jaar Diergeneeskundig Memorandum, Bijzondere Gezelschapsdieren 2013.</w:t>
      </w:r>
    </w:p>
    <w:p w:rsidR="00C44E1A" w:rsidRPr="00616BF6" w:rsidRDefault="00C44E1A" w:rsidP="00C44E1A">
      <w:pPr>
        <w:pStyle w:val="NoSpacing"/>
      </w:pPr>
    </w:p>
    <w:p w:rsidR="00C44E1A" w:rsidRPr="00616BF6" w:rsidRDefault="00C44E1A" w:rsidP="00C44E1A">
      <w:pPr>
        <w:pStyle w:val="NoSpacing"/>
        <w:rPr>
          <w:i/>
        </w:rPr>
      </w:pPr>
      <w:r w:rsidRPr="00616BF6">
        <w:t>Josep de Hoy, Andrew Elkott, Jordi Sargatal &amp; David A. Christie</w:t>
      </w:r>
      <w:r w:rsidRPr="00616BF6">
        <w:rPr>
          <w:i/>
        </w:rPr>
        <w:t>,Handbook of the Birds of the World.,</w:t>
      </w:r>
    </w:p>
    <w:p w:rsidR="00C44E1A" w:rsidRPr="00616BF6" w:rsidRDefault="00C44E1A" w:rsidP="00C44E1A">
      <w:pPr>
        <w:pStyle w:val="NoSpacing"/>
      </w:pPr>
      <w:r w:rsidRPr="00616BF6">
        <w:t>uitg.: Lynx Edicions, Spanje, 2010, deel 15, ISBN 9788496553682.</w:t>
      </w:r>
    </w:p>
    <w:p w:rsidR="00C44E1A" w:rsidRPr="00616BF6" w:rsidRDefault="00C44E1A" w:rsidP="00C44E1A">
      <w:pPr>
        <w:pStyle w:val="NoSpacing"/>
      </w:pPr>
    </w:p>
    <w:p w:rsidR="00C44E1A" w:rsidRPr="00616BF6" w:rsidRDefault="00C44E1A" w:rsidP="00C44E1A">
      <w:pPr>
        <w:pStyle w:val="NoSpacing"/>
        <w:rPr>
          <w:b/>
          <w:lang w:val="de-DE"/>
        </w:rPr>
      </w:pPr>
      <w:r w:rsidRPr="00616BF6">
        <w:rPr>
          <w:b/>
          <w:lang w:val="de-DE"/>
        </w:rPr>
        <w:t>Links.</w:t>
      </w:r>
    </w:p>
    <w:p w:rsidR="00C44E1A" w:rsidRPr="00616BF6" w:rsidRDefault="00C44E1A" w:rsidP="00C44E1A">
      <w:pPr>
        <w:pStyle w:val="NoSpacing"/>
        <w:rPr>
          <w:b/>
          <w:lang w:val="de-DE"/>
        </w:rPr>
      </w:pPr>
    </w:p>
    <w:p w:rsidR="00C44E1A" w:rsidRPr="00616BF6" w:rsidRDefault="00C44E1A" w:rsidP="00C44E1A">
      <w:pPr>
        <w:pStyle w:val="NoSpacing"/>
      </w:pPr>
      <w:r w:rsidRPr="00616BF6">
        <w:rPr>
          <w:lang w:val="de-DE"/>
        </w:rPr>
        <w:t xml:space="preserve">BirdLife International 2012. </w:t>
      </w:r>
      <w:r w:rsidRPr="00616BF6">
        <w:rPr>
          <w:i/>
          <w:iCs/>
          <w:lang w:val="de-DE"/>
        </w:rPr>
        <w:t>Serinus flaviventris</w:t>
      </w:r>
      <w:r w:rsidRPr="00616BF6">
        <w:rPr>
          <w:lang w:val="de-DE"/>
        </w:rPr>
        <w:t xml:space="preserve">. </w:t>
      </w:r>
      <w:r w:rsidRPr="00616BF6">
        <w:t xml:space="preserve">The IUCN Red List of Threatened Species. </w:t>
      </w:r>
    </w:p>
    <w:p w:rsidR="00C44E1A" w:rsidRPr="00616BF6" w:rsidRDefault="00C44E1A" w:rsidP="00C44E1A">
      <w:pPr>
        <w:pStyle w:val="NoSpacing"/>
        <w:rPr>
          <w:b/>
          <w:lang w:val="de-DE"/>
        </w:rPr>
      </w:pPr>
      <w:r w:rsidRPr="00616BF6">
        <w:rPr>
          <w:lang w:val="de-DE"/>
        </w:rPr>
        <w:t>Version 2014.2. &lt;</w:t>
      </w:r>
      <w:hyperlink r:id="rId39" w:history="1">
        <w:r w:rsidRPr="00616BF6">
          <w:rPr>
            <w:rStyle w:val="Hyperlink"/>
            <w:lang w:val="de-DE"/>
          </w:rPr>
          <w:t>www.iucnredlist.org</w:t>
        </w:r>
      </w:hyperlink>
      <w:r w:rsidRPr="00616BF6">
        <w:rPr>
          <w:lang w:val="de-DE"/>
        </w:rPr>
        <w:t>&gt;.</w:t>
      </w:r>
    </w:p>
    <w:p w:rsidR="00C44E1A" w:rsidRPr="00616BF6" w:rsidRDefault="00C44E1A" w:rsidP="00C44E1A">
      <w:pPr>
        <w:pStyle w:val="NoSpacing"/>
        <w:rPr>
          <w:b/>
          <w:lang w:val="de-DE"/>
        </w:rPr>
      </w:pPr>
    </w:p>
    <w:p w:rsidR="00C44E1A" w:rsidRPr="00616BF6" w:rsidRDefault="00C07094" w:rsidP="00C44E1A">
      <w:pPr>
        <w:pStyle w:val="NoSpacing"/>
        <w:rPr>
          <w:lang w:val="de-DE"/>
        </w:rPr>
      </w:pPr>
      <w:hyperlink r:id="rId40" w:history="1">
        <w:r w:rsidR="00C44E1A" w:rsidRPr="00616BF6">
          <w:rPr>
            <w:rStyle w:val="Hyperlink"/>
            <w:lang w:val="de-DE"/>
          </w:rPr>
          <w:t>www.serinus-society.eu</w:t>
        </w:r>
      </w:hyperlink>
      <w:r w:rsidR="00C44E1A" w:rsidRPr="00616BF6">
        <w:rPr>
          <w:lang w:val="de-DE"/>
        </w:rPr>
        <w:t xml:space="preserve"> </w:t>
      </w:r>
    </w:p>
    <w:p w:rsidR="00C44E1A" w:rsidRPr="00616BF6" w:rsidRDefault="00C44E1A" w:rsidP="00C44E1A">
      <w:pPr>
        <w:pStyle w:val="NoSpacing"/>
        <w:rPr>
          <w:lang w:val="de-DE"/>
        </w:rPr>
      </w:pPr>
    </w:p>
    <w:p w:rsidR="00C44E1A" w:rsidRPr="00616BF6" w:rsidRDefault="00C07094" w:rsidP="00C44E1A">
      <w:pPr>
        <w:pStyle w:val="NoSpacing"/>
        <w:rPr>
          <w:lang w:val="de-DE"/>
        </w:rPr>
      </w:pPr>
      <w:hyperlink r:id="rId41" w:history="1">
        <w:r w:rsidR="00C44E1A" w:rsidRPr="00616BF6">
          <w:rPr>
            <w:rStyle w:val="Hyperlink"/>
            <w:lang w:val="de-DE"/>
          </w:rPr>
          <w:t>www.ibc.lynxeds.com</w:t>
        </w:r>
      </w:hyperlink>
    </w:p>
    <w:p w:rsidR="00C44E1A" w:rsidRPr="00616BF6" w:rsidRDefault="00C44E1A" w:rsidP="00C44E1A">
      <w:pPr>
        <w:pStyle w:val="NoSpacing"/>
        <w:rPr>
          <w:lang w:val="de-DE"/>
        </w:rPr>
      </w:pPr>
    </w:p>
    <w:p w:rsidR="00C44E1A" w:rsidRPr="00616BF6" w:rsidRDefault="00C07094" w:rsidP="00C44E1A">
      <w:pPr>
        <w:pStyle w:val="NoSpacing"/>
        <w:rPr>
          <w:lang w:val="de-DE"/>
        </w:rPr>
      </w:pPr>
      <w:hyperlink r:id="rId42" w:history="1">
        <w:r w:rsidR="00C44E1A" w:rsidRPr="00616BF6">
          <w:rPr>
            <w:rStyle w:val="Hyperlink"/>
            <w:lang w:val="de-DE"/>
          </w:rPr>
          <w:t>www.vogelindex.nl</w:t>
        </w:r>
      </w:hyperlink>
    </w:p>
    <w:p w:rsidR="00C44E1A" w:rsidRPr="00616BF6" w:rsidRDefault="00C44E1A" w:rsidP="00C44E1A">
      <w:pPr>
        <w:pStyle w:val="NoSpacing"/>
        <w:rPr>
          <w:lang w:val="de-DE"/>
        </w:rPr>
      </w:pPr>
    </w:p>
    <w:p w:rsidR="00C44E1A" w:rsidRDefault="00C44E1A">
      <w:r>
        <w:br w:type="page"/>
      </w:r>
    </w:p>
    <w:p w:rsidR="00C44E1A" w:rsidRDefault="00C44E1A" w:rsidP="00C44E1A">
      <w:pPr>
        <w:pStyle w:val="NoSpacing"/>
      </w:pPr>
      <w:r>
        <w:rPr>
          <w:noProof/>
          <w:lang w:eastAsia="nl-NL"/>
        </w:rPr>
        <w:drawing>
          <wp:anchor distT="0" distB="0" distL="114300" distR="114300" simplePos="0" relativeHeight="25168076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44E1A" w:rsidRDefault="00C44E1A" w:rsidP="00C44E1A">
      <w:pPr>
        <w:pStyle w:val="NoSpacing"/>
        <w:rPr>
          <w:b/>
          <w:color w:val="00B050"/>
          <w:sz w:val="28"/>
          <w:szCs w:val="28"/>
        </w:rPr>
      </w:pPr>
    </w:p>
    <w:p w:rsidR="00C44E1A" w:rsidRDefault="00C44E1A" w:rsidP="00C44E1A">
      <w:pPr>
        <w:pStyle w:val="NoSpacing"/>
        <w:rPr>
          <w:b/>
          <w:sz w:val="28"/>
          <w:szCs w:val="28"/>
        </w:rPr>
      </w:pPr>
      <w:r>
        <w:rPr>
          <w:b/>
          <w:sz w:val="28"/>
          <w:szCs w:val="28"/>
        </w:rPr>
        <w:t>Specifieke houderijrichtlijn  Witstuitedelzanger</w:t>
      </w:r>
    </w:p>
    <w:p w:rsidR="00C44E1A" w:rsidRDefault="00C44E1A" w:rsidP="00C44E1A">
      <w:pPr>
        <w:pStyle w:val="NoSpacing"/>
      </w:pPr>
      <w:r>
        <w:t>2014, versie 1.1</w:t>
      </w:r>
    </w:p>
    <w:p w:rsidR="00C44E1A" w:rsidRPr="00B367A4" w:rsidRDefault="00C44E1A" w:rsidP="00C44E1A">
      <w:pPr>
        <w:pStyle w:val="NoSpacing"/>
      </w:pPr>
      <w:r w:rsidRPr="00B367A4">
        <w:t>NBvV code  F2. 13.023.019</w:t>
      </w:r>
    </w:p>
    <w:p w:rsidR="00C44E1A" w:rsidRDefault="00C44E1A" w:rsidP="00C44E1A">
      <w:pPr>
        <w:pStyle w:val="NoSpacing"/>
        <w:rPr>
          <w:b/>
        </w:rPr>
      </w:pPr>
    </w:p>
    <w:p w:rsidR="00C44E1A" w:rsidRDefault="00C44E1A" w:rsidP="00C44E1A">
      <w:pPr>
        <w:pStyle w:val="NoSpacing"/>
        <w:rPr>
          <w:b/>
        </w:rPr>
      </w:pPr>
    </w:p>
    <w:p w:rsidR="00C44E1A" w:rsidRPr="00F20156" w:rsidRDefault="00C44E1A" w:rsidP="00C44E1A">
      <w:pPr>
        <w:pStyle w:val="NoSpacing"/>
      </w:pPr>
    </w:p>
    <w:p w:rsidR="00C44E1A" w:rsidRPr="00F20156" w:rsidRDefault="00C44E1A" w:rsidP="00C44E1A">
      <w:pPr>
        <w:pStyle w:val="NoSpacing"/>
        <w:rPr>
          <w:b/>
        </w:rPr>
      </w:pPr>
      <w:r w:rsidRPr="00F20156">
        <w:rPr>
          <w:b/>
        </w:rPr>
        <w:t>Taxonomische indeling</w:t>
      </w:r>
      <w:r>
        <w:rPr>
          <w:b/>
        </w:rPr>
        <w:tab/>
      </w:r>
      <w:r>
        <w:rPr>
          <w:b/>
        </w:rPr>
        <w:tab/>
      </w:r>
      <w:r>
        <w:rPr>
          <w:b/>
        </w:rPr>
        <w:tab/>
      </w:r>
      <w:r>
        <w:rPr>
          <w:b/>
        </w:rPr>
        <w:tab/>
      </w:r>
    </w:p>
    <w:p w:rsidR="00C44E1A" w:rsidRPr="00F20156" w:rsidRDefault="00C44E1A" w:rsidP="00C44E1A">
      <w:pPr>
        <w:pStyle w:val="NoSpacing"/>
      </w:pPr>
      <w:r>
        <w:t>Klasse:</w:t>
      </w:r>
      <w:r>
        <w:tab/>
      </w:r>
      <w:r w:rsidRPr="00F20156">
        <w:t>Aves = vogels</w:t>
      </w:r>
      <w:r>
        <w:tab/>
      </w:r>
      <w:r>
        <w:tab/>
      </w:r>
      <w:r>
        <w:tab/>
      </w:r>
      <w:r>
        <w:tab/>
      </w:r>
    </w:p>
    <w:p w:rsidR="00C44E1A" w:rsidRPr="00F20156" w:rsidRDefault="00C44E1A" w:rsidP="00C44E1A">
      <w:pPr>
        <w:pStyle w:val="NoSpacing"/>
      </w:pPr>
      <w:r w:rsidRPr="00F20156">
        <w:t>Orde:</w:t>
      </w:r>
      <w:r w:rsidRPr="00F20156">
        <w:tab/>
      </w:r>
      <w:r w:rsidRPr="00F20156">
        <w:tab/>
        <w:t>Passeriformes = zangvogels</w:t>
      </w:r>
    </w:p>
    <w:p w:rsidR="00C44E1A" w:rsidRPr="00F20156" w:rsidRDefault="00C44E1A" w:rsidP="00C44E1A">
      <w:pPr>
        <w:pStyle w:val="NoSpacing"/>
      </w:pPr>
      <w:r w:rsidRPr="00F20156">
        <w:t>Familie:</w:t>
      </w:r>
      <w:r>
        <w:tab/>
      </w:r>
      <w:r w:rsidRPr="00F20156">
        <w:t>Fringillidae = vinkachtigen</w:t>
      </w:r>
    </w:p>
    <w:p w:rsidR="00C44E1A" w:rsidRPr="00F20156" w:rsidRDefault="00C44E1A" w:rsidP="00C44E1A">
      <w:pPr>
        <w:pStyle w:val="NoSpacing"/>
      </w:pPr>
      <w:r w:rsidRPr="00F20156">
        <w:t>Geslacht:</w:t>
      </w:r>
      <w:r w:rsidRPr="00F20156">
        <w:tab/>
        <w:t>Serinus</w:t>
      </w:r>
    </w:p>
    <w:p w:rsidR="00C44E1A" w:rsidRPr="00F20156" w:rsidRDefault="00C44E1A" w:rsidP="00C44E1A">
      <w:pPr>
        <w:pStyle w:val="NoSpacing"/>
      </w:pPr>
    </w:p>
    <w:p w:rsidR="00C44E1A" w:rsidRPr="00F20156" w:rsidRDefault="00C44E1A" w:rsidP="00C44E1A">
      <w:pPr>
        <w:pStyle w:val="NoSpacing"/>
        <w:rPr>
          <w:b/>
        </w:rPr>
      </w:pPr>
      <w:r w:rsidRPr="00F20156">
        <w:t>Soort:</w:t>
      </w:r>
      <w:r w:rsidRPr="00F20156">
        <w:tab/>
      </w:r>
      <w:r w:rsidRPr="00F20156">
        <w:tab/>
      </w:r>
      <w:r w:rsidRPr="00F20156">
        <w:rPr>
          <w:b/>
        </w:rPr>
        <w:t>Serinus leucopygius leucopygius</w:t>
      </w:r>
    </w:p>
    <w:p w:rsidR="00C44E1A" w:rsidRPr="00F20156" w:rsidRDefault="00C44E1A" w:rsidP="00C44E1A">
      <w:pPr>
        <w:pStyle w:val="NoSpacing"/>
      </w:pPr>
    </w:p>
    <w:p w:rsidR="00C44E1A" w:rsidRPr="00F20156" w:rsidRDefault="00C44E1A" w:rsidP="00C44E1A">
      <w:pPr>
        <w:pStyle w:val="NoSpacing"/>
        <w:rPr>
          <w:b/>
        </w:rPr>
      </w:pPr>
      <w:r w:rsidRPr="00F20156">
        <w:rPr>
          <w:b/>
        </w:rPr>
        <w:t>Soorten/ondersoorten:</w:t>
      </w:r>
    </w:p>
    <w:p w:rsidR="00C44E1A" w:rsidRPr="00F20156" w:rsidRDefault="00C44E1A" w:rsidP="00C44E1A">
      <w:pPr>
        <w:pStyle w:val="NoSpacing"/>
      </w:pPr>
      <w:r w:rsidRPr="00F20156">
        <w:t>Ondersoorten zijn:</w:t>
      </w:r>
    </w:p>
    <w:p w:rsidR="00C44E1A" w:rsidRPr="00F20156" w:rsidRDefault="00C44E1A" w:rsidP="00C44E1A">
      <w:pPr>
        <w:pStyle w:val="NoSpacing"/>
        <w:rPr>
          <w:iCs/>
        </w:rPr>
      </w:pPr>
      <w:r w:rsidRPr="00F20156">
        <w:rPr>
          <w:iCs/>
        </w:rPr>
        <w:t>Serinus l. riggenbachi</w:t>
      </w:r>
    </w:p>
    <w:p w:rsidR="00C44E1A" w:rsidRPr="00F20156" w:rsidRDefault="00C44E1A" w:rsidP="00C44E1A">
      <w:pPr>
        <w:pStyle w:val="NoSpacing"/>
        <w:rPr>
          <w:iCs/>
        </w:rPr>
      </w:pPr>
      <w:r w:rsidRPr="00F20156">
        <w:rPr>
          <w:iCs/>
        </w:rPr>
        <w:t>Serinus l. pallens</w:t>
      </w:r>
    </w:p>
    <w:p w:rsidR="00C44E1A" w:rsidRPr="00F20156" w:rsidRDefault="00C44E1A" w:rsidP="00C44E1A">
      <w:pPr>
        <w:pStyle w:val="NoSpacing"/>
      </w:pPr>
    </w:p>
    <w:p w:rsidR="00C44E1A" w:rsidRPr="00F20156" w:rsidRDefault="00C44E1A" w:rsidP="00C44E1A">
      <w:pPr>
        <w:pStyle w:val="NoSpacing"/>
        <w:rPr>
          <w:b/>
          <w:i/>
        </w:rPr>
      </w:pPr>
      <w:r w:rsidRPr="00F20156">
        <w:rPr>
          <w:b/>
        </w:rPr>
        <w:t xml:space="preserve">Land van herkomst: </w:t>
      </w:r>
    </w:p>
    <w:p w:rsidR="00C44E1A" w:rsidRPr="00F20156" w:rsidRDefault="00C44E1A" w:rsidP="00C44E1A">
      <w:pPr>
        <w:pStyle w:val="NoSpacing"/>
      </w:pPr>
      <w:r w:rsidRPr="00F20156">
        <w:t xml:space="preserve">Benin; Burkina Faso; Cameroon; Central African Republic; Chad; Congo, The Democratic Republic of the; Eritrea; Ethiopia; Gambia; Ghana; Mali; Mauritania; Niger; Nigeria; </w:t>
      </w:r>
    </w:p>
    <w:p w:rsidR="00C44E1A" w:rsidRPr="00F20156" w:rsidRDefault="00C44E1A" w:rsidP="00C44E1A">
      <w:pPr>
        <w:pStyle w:val="NoSpacing"/>
      </w:pPr>
      <w:r w:rsidRPr="00F20156">
        <w:t>Senegal; South Sudan; Sudan; Uganda</w:t>
      </w:r>
    </w:p>
    <w:p w:rsidR="00C44E1A" w:rsidRPr="00F20156" w:rsidRDefault="00C44E1A" w:rsidP="00C44E1A">
      <w:pPr>
        <w:pStyle w:val="NoSpacing"/>
      </w:pPr>
    </w:p>
    <w:p w:rsidR="00C44E1A" w:rsidRPr="00F20156" w:rsidRDefault="00C44E1A" w:rsidP="00C44E1A">
      <w:pPr>
        <w:pStyle w:val="NoSpacing"/>
        <w:rPr>
          <w:b/>
        </w:rPr>
      </w:pPr>
      <w:r w:rsidRPr="00F20156">
        <w:rPr>
          <w:b/>
        </w:rPr>
        <w:t>Oorspronkelijk biotoop:</w:t>
      </w:r>
    </w:p>
    <w:p w:rsidR="00C44E1A" w:rsidRPr="00F20156" w:rsidRDefault="00C44E1A" w:rsidP="00C44E1A">
      <w:pPr>
        <w:pStyle w:val="NoSpacing"/>
      </w:pPr>
      <w:r w:rsidRPr="00F20156">
        <w:t>Droge gebieden met waterplassen en nabijheid van bewoonde</w:t>
      </w:r>
      <w:r>
        <w:t xml:space="preserve"> </w:t>
      </w:r>
      <w:r w:rsidRPr="00F20156">
        <w:t xml:space="preserve">gebieden. </w:t>
      </w:r>
    </w:p>
    <w:p w:rsidR="00C44E1A" w:rsidRPr="00F20156" w:rsidRDefault="00C44E1A" w:rsidP="00C44E1A">
      <w:pPr>
        <w:pStyle w:val="NoSpacing"/>
      </w:pPr>
    </w:p>
    <w:p w:rsidR="00C44E1A" w:rsidRPr="00F20156" w:rsidRDefault="00C44E1A" w:rsidP="00C44E1A">
      <w:pPr>
        <w:pStyle w:val="NoSpacing"/>
        <w:rPr>
          <w:b/>
        </w:rPr>
      </w:pPr>
      <w:r w:rsidRPr="00F20156">
        <w:rPr>
          <w:b/>
        </w:rPr>
        <w:t>Beschrijving vogel:</w:t>
      </w:r>
    </w:p>
    <w:p w:rsidR="00C44E1A" w:rsidRPr="00F20156" w:rsidRDefault="00C44E1A" w:rsidP="00C44E1A">
      <w:pPr>
        <w:pStyle w:val="NoSpacing"/>
      </w:pPr>
      <w:r w:rsidRPr="00F20156">
        <w:t>De Witstuitedelzanger heeft als synoniem: Edelzanger.</w:t>
      </w:r>
    </w:p>
    <w:p w:rsidR="00C44E1A" w:rsidRPr="00F20156" w:rsidRDefault="00C44E1A" w:rsidP="00C44E1A">
      <w:pPr>
        <w:pStyle w:val="NoSpacing"/>
      </w:pPr>
      <w:r w:rsidRPr="00F20156">
        <w:t>De Witstuitedelzanger is een vogel van ca 11 - 12 cm.</w:t>
      </w:r>
    </w:p>
    <w:p w:rsidR="00C44E1A" w:rsidRPr="00F20156" w:rsidRDefault="00C44E1A" w:rsidP="00C44E1A">
      <w:pPr>
        <w:pStyle w:val="NoSpacing"/>
      </w:pPr>
      <w:r w:rsidRPr="00F20156">
        <w:t>Er is geen kleurverschil tussen de man de pop, alleen de man zingt.</w:t>
      </w:r>
    </w:p>
    <w:p w:rsidR="00C44E1A" w:rsidRPr="00F20156" w:rsidRDefault="00C44E1A" w:rsidP="00C44E1A">
      <w:pPr>
        <w:pStyle w:val="NoSpacing"/>
      </w:pPr>
      <w:r w:rsidRPr="00F20156">
        <w:t>De snavel is hoornkleurig. De kop en nekbevedering is grijs met een grijs zwarte lengte bestreping die begint vanaf de snavelbasis. De rugmantel is grijs met een grijs zwarte lengte bestreping. De onderrug en stuit zijn wit.</w:t>
      </w:r>
    </w:p>
    <w:p w:rsidR="00C44E1A" w:rsidRPr="00F20156" w:rsidRDefault="00C44E1A" w:rsidP="00C44E1A">
      <w:pPr>
        <w:pStyle w:val="NoSpacing"/>
      </w:pPr>
      <w:r w:rsidRPr="00F20156">
        <w:t>De hals en borst en flanken zijn wit met een licht zwarte lengte bestreping. De buik en onderlichaam hebben een wat donkerdere kleur.</w:t>
      </w:r>
    </w:p>
    <w:p w:rsidR="00C44E1A" w:rsidRPr="00F20156" w:rsidRDefault="00C44E1A" w:rsidP="00C44E1A">
      <w:pPr>
        <w:pStyle w:val="NoSpacing"/>
      </w:pPr>
    </w:p>
    <w:p w:rsidR="00C44E1A" w:rsidRPr="00F20156" w:rsidRDefault="00C44E1A" w:rsidP="00C44E1A">
      <w:pPr>
        <w:pStyle w:val="NoSpacing"/>
      </w:pPr>
      <w:r w:rsidRPr="00F20156">
        <w:t>De vleugeldekveren zijn grijs met een grijs zwarte lengte bestreping. De vleugel en staartpennen zijn licht zwart met een witte omzoming.</w:t>
      </w:r>
    </w:p>
    <w:p w:rsidR="00C44E1A" w:rsidRPr="00F20156" w:rsidRDefault="00C44E1A" w:rsidP="00C44E1A">
      <w:pPr>
        <w:pStyle w:val="NoSpacing"/>
      </w:pPr>
      <w:r w:rsidRPr="00F20156">
        <w:t>De pootkleur is vleeskleurig met lichte nagels.</w:t>
      </w:r>
    </w:p>
    <w:p w:rsidR="00C44E1A" w:rsidRPr="00F20156" w:rsidRDefault="00C44E1A" w:rsidP="00C44E1A">
      <w:pPr>
        <w:pStyle w:val="NoSpacing"/>
      </w:pPr>
    </w:p>
    <w:p w:rsidR="00C44E1A" w:rsidRPr="00F20156" w:rsidRDefault="00C44E1A" w:rsidP="00C44E1A">
      <w:pPr>
        <w:pStyle w:val="NoSpacing"/>
        <w:rPr>
          <w:b/>
        </w:rPr>
      </w:pPr>
      <w:r w:rsidRPr="00F20156">
        <w:rPr>
          <w:b/>
        </w:rPr>
        <w:t>Status in relatie tot relevante wetgeving</w:t>
      </w:r>
    </w:p>
    <w:p w:rsidR="00C44E1A" w:rsidRPr="00F20156" w:rsidRDefault="00C44E1A" w:rsidP="00C44E1A">
      <w:pPr>
        <w:pStyle w:val="NoSpacing"/>
      </w:pPr>
      <w:r w:rsidRPr="00F20156">
        <w:t>Het houden van deze vogelsoort is toegelaten:</w:t>
      </w:r>
    </w:p>
    <w:p w:rsidR="00C44E1A" w:rsidRPr="00F20156" w:rsidRDefault="00C44E1A" w:rsidP="00C44E1A">
      <w:pPr>
        <w:pStyle w:val="NoSpacing"/>
      </w:pPr>
      <w:r w:rsidRPr="00F20156">
        <w:t>a) onder wet- en regelgeving omtrent gevaar voor de volksgezondheid (besmetting en zoönosen)</w:t>
      </w:r>
    </w:p>
    <w:p w:rsidR="00C44E1A" w:rsidRPr="00F20156" w:rsidRDefault="00C44E1A" w:rsidP="00C44E1A">
      <w:pPr>
        <w:pStyle w:val="NoSpacing"/>
      </w:pPr>
      <w:r w:rsidRPr="00F20156">
        <w:t xml:space="preserve">    onder referentie: Wet dieren, artikel 2.1, derde lid; artikel 5.3, derde lid en artikel 8.4 eerste lid;</w:t>
      </w:r>
    </w:p>
    <w:p w:rsidR="00C44E1A" w:rsidRPr="00F20156" w:rsidRDefault="00C44E1A" w:rsidP="00C44E1A">
      <w:pPr>
        <w:pStyle w:val="NoSpacing"/>
      </w:pPr>
      <w:r w:rsidRPr="00F20156">
        <w:t xml:space="preserve">b) onder gestelde regelen Gevaarlijke dieren: </w:t>
      </w:r>
    </w:p>
    <w:p w:rsidR="00C44E1A" w:rsidRPr="00F20156" w:rsidRDefault="00C44E1A" w:rsidP="00C44E1A">
      <w:pPr>
        <w:pStyle w:val="NoSpacing"/>
      </w:pPr>
      <w:r w:rsidRPr="00F20156">
        <w:t xml:space="preserve">     onder referentie: Advies RDA 2005/04: Houden van  potentieel gevaarlijke diersoorten als</w:t>
      </w:r>
    </w:p>
    <w:p w:rsidR="00C44E1A" w:rsidRPr="00F20156" w:rsidRDefault="00C44E1A" w:rsidP="00C44E1A">
      <w:pPr>
        <w:pStyle w:val="NoSpacing"/>
      </w:pPr>
      <w:r w:rsidRPr="00F20156">
        <w:t xml:space="preserve">     gezelschapsdier, blz. 43;</w:t>
      </w:r>
    </w:p>
    <w:p w:rsidR="00C44E1A" w:rsidRPr="00F20156" w:rsidRDefault="00C44E1A" w:rsidP="00C44E1A">
      <w:pPr>
        <w:pStyle w:val="NoSpacing"/>
      </w:pPr>
      <w:r w:rsidRPr="00F20156">
        <w:t xml:space="preserve">c)  onder de in de Wet natuurbescherming gestelde regelen (o.a. m.b.t. invasieve soorten                              </w:t>
      </w:r>
    </w:p>
    <w:p w:rsidR="00C44E1A" w:rsidRPr="00F20156" w:rsidRDefault="00C44E1A" w:rsidP="00C44E1A">
      <w:pPr>
        <w:pStyle w:val="NoSpacing"/>
      </w:pPr>
      <w:r w:rsidRPr="00F20156">
        <w:t xml:space="preserve">     onder referentie: § 3.8, art. 3.38 en de EU verordening 1143/2014);</w:t>
      </w:r>
    </w:p>
    <w:p w:rsidR="00C44E1A" w:rsidRPr="00F20156" w:rsidRDefault="00C44E1A" w:rsidP="00C44E1A">
      <w:pPr>
        <w:pStyle w:val="NoSpacing"/>
      </w:pPr>
      <w:r w:rsidRPr="00F20156">
        <w:t xml:space="preserve">d)  onder de CITES reglementen, EU Richtlijnen m.b.t. soortbescherming, onder referentie: </w:t>
      </w:r>
    </w:p>
    <w:p w:rsidR="00C44E1A" w:rsidRPr="00F20156" w:rsidRDefault="00C44E1A" w:rsidP="00C44E1A">
      <w:pPr>
        <w:pStyle w:val="NoSpacing"/>
      </w:pPr>
      <w:r w:rsidRPr="00F20156">
        <w:t xml:space="preserve">     Verordening (EU) N</w:t>
      </w:r>
      <w:r>
        <w:t>r. 2017/160 van 20 januari 2017.</w:t>
      </w:r>
    </w:p>
    <w:p w:rsidR="00C44E1A" w:rsidRPr="00F20156"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rPr>
      </w:pPr>
      <w:r w:rsidRPr="00F20156">
        <w:rPr>
          <w:b/>
        </w:rPr>
        <w:t>Status IUCN Red List:</w:t>
      </w:r>
    </w:p>
    <w:p w:rsidR="00C44E1A" w:rsidRPr="00F20156" w:rsidRDefault="00C44E1A" w:rsidP="00C44E1A">
      <w:pPr>
        <w:pStyle w:val="NoSpacing"/>
      </w:pPr>
      <w:r w:rsidRPr="00F20156">
        <w:t>De beschreven vogelsoort heeft de status Least Concern ver 3.1, 2012 = niet bedreigd</w:t>
      </w:r>
    </w:p>
    <w:p w:rsidR="00C44E1A" w:rsidRPr="00F20156"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sz w:val="28"/>
          <w:szCs w:val="28"/>
        </w:rPr>
      </w:pPr>
      <w:r>
        <w:rPr>
          <w:b/>
          <w:sz w:val="28"/>
          <w:szCs w:val="28"/>
        </w:rPr>
        <w:t>Doelstelling houderijrichtlijn</w:t>
      </w:r>
      <w:r w:rsidRPr="00F20156">
        <w:rPr>
          <w:b/>
          <w:sz w:val="28"/>
          <w:szCs w:val="28"/>
        </w:rPr>
        <w:t>.</w:t>
      </w:r>
    </w:p>
    <w:p w:rsidR="00C44E1A" w:rsidRPr="00F20156" w:rsidRDefault="00C44E1A" w:rsidP="00C44E1A">
      <w:pPr>
        <w:pStyle w:val="NoSpacing"/>
      </w:pPr>
      <w:r w:rsidRPr="00F2015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44E1A" w:rsidRPr="00F20156" w:rsidRDefault="00C44E1A" w:rsidP="00C44E1A">
      <w:pPr>
        <w:pStyle w:val="NoSpacing"/>
      </w:pPr>
    </w:p>
    <w:p w:rsidR="00C44E1A" w:rsidRPr="00F20156" w:rsidRDefault="00C44E1A" w:rsidP="00C44E1A">
      <w:pPr>
        <w:pStyle w:val="NoSpacing"/>
      </w:pPr>
      <w:r w:rsidRPr="00F20156">
        <w:t>De basis va</w:t>
      </w:r>
      <w:r>
        <w:t>n deze houderijrichtlijn</w:t>
      </w:r>
      <w:r w:rsidRPr="00F20156">
        <w:t xml:space="preserve"> voor de </w:t>
      </w:r>
      <w:r w:rsidRPr="00F20156">
        <w:rPr>
          <w:b/>
        </w:rPr>
        <w:t>Witstuitedelzanger</w:t>
      </w:r>
    </w:p>
    <w:p w:rsidR="00C44E1A" w:rsidRPr="00F20156" w:rsidRDefault="00C44E1A" w:rsidP="00C44E1A">
      <w:pPr>
        <w:pStyle w:val="NoSpacing"/>
      </w:pPr>
      <w:r w:rsidRPr="00F2015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44E1A" w:rsidRPr="00F20156" w:rsidRDefault="00C44E1A" w:rsidP="00C44E1A">
      <w:pPr>
        <w:pStyle w:val="NoSpacing"/>
      </w:pPr>
    </w:p>
    <w:p w:rsidR="00C44E1A" w:rsidRPr="00F20156" w:rsidRDefault="00C44E1A" w:rsidP="00C44E1A">
      <w:pPr>
        <w:pStyle w:val="NoSpacing"/>
        <w:rPr>
          <w:b/>
        </w:rPr>
      </w:pPr>
      <w:r w:rsidRPr="00F20156">
        <w:rPr>
          <w:b/>
        </w:rPr>
        <w:t xml:space="preserve">Natuurlijk </w:t>
      </w:r>
      <w:r>
        <w:rPr>
          <w:b/>
        </w:rPr>
        <w:t xml:space="preserve">normaal </w:t>
      </w:r>
      <w:r w:rsidRPr="00F20156">
        <w:rPr>
          <w:b/>
        </w:rPr>
        <w:t>gedrag in relatie tot het houden in de avicultuur.</w:t>
      </w:r>
    </w:p>
    <w:p w:rsidR="00C44E1A" w:rsidRPr="00F20156" w:rsidRDefault="00C44E1A" w:rsidP="00C44E1A">
      <w:pPr>
        <w:pStyle w:val="NoSpacing"/>
      </w:pPr>
      <w:r w:rsidRPr="00F2015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44E1A" w:rsidRPr="00F20156" w:rsidRDefault="00C44E1A" w:rsidP="00C44E1A">
      <w:pPr>
        <w:pStyle w:val="NoSpacing"/>
      </w:pPr>
      <w:r w:rsidRPr="00F20156">
        <w:t>Toch behouden gedomesticeerde vogelsoorten een aantal van hun natuurlijke gedragingen.</w:t>
      </w:r>
    </w:p>
    <w:p w:rsidR="00C44E1A" w:rsidRPr="00F20156" w:rsidRDefault="00C44E1A" w:rsidP="00C44E1A">
      <w:pPr>
        <w:pStyle w:val="NoSpacing"/>
      </w:pPr>
      <w:r w:rsidRPr="00F20156">
        <w:t>Vormen van natuurlijk gedrag beschouwen we de voortbeweging, voedselopname en foerageer gedrag, de voortplanting, territoriaal gedrag, de onderlinge socialisatie, verzorging en hygiëne.</w:t>
      </w:r>
    </w:p>
    <w:p w:rsidR="00C44E1A" w:rsidRPr="00F20156" w:rsidRDefault="00C44E1A" w:rsidP="00C44E1A">
      <w:pPr>
        <w:pStyle w:val="NoSpacing"/>
      </w:pPr>
    </w:p>
    <w:p w:rsidR="00C44E1A" w:rsidRPr="00F20156" w:rsidRDefault="00C44E1A" w:rsidP="00C44E1A">
      <w:pPr>
        <w:pStyle w:val="NoSpacing"/>
      </w:pPr>
      <w:r w:rsidRPr="00F20156">
        <w:t>De houder en fokker van volière- en kooivogels zal een meer dan minimaal kennisniveau moeten hebben van de</w:t>
      </w:r>
      <w:r>
        <w:t xml:space="preserve"> normale</w:t>
      </w:r>
      <w:r w:rsidRPr="00F20156">
        <w:t xml:space="preserve"> gedragingen</w:t>
      </w:r>
      <w:r>
        <w:rPr>
          <w:rStyle w:val="FootnoteReference"/>
        </w:rPr>
        <w:footnoteReference w:id="10"/>
      </w:r>
      <w:r w:rsidRPr="00F2015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44E1A" w:rsidRDefault="00C44E1A" w:rsidP="00C44E1A">
      <w:pPr>
        <w:pStyle w:val="NoSpacing"/>
      </w:pPr>
    </w:p>
    <w:p w:rsidR="00C44E1A"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sz w:val="28"/>
          <w:szCs w:val="28"/>
        </w:rPr>
      </w:pPr>
      <w:r w:rsidRPr="00F20156">
        <w:rPr>
          <w:b/>
          <w:sz w:val="28"/>
          <w:szCs w:val="28"/>
        </w:rPr>
        <w:t>Gezondheid.</w:t>
      </w:r>
    </w:p>
    <w:p w:rsidR="00C44E1A" w:rsidRPr="00F20156" w:rsidRDefault="00C44E1A" w:rsidP="00C44E1A">
      <w:pPr>
        <w:pStyle w:val="NoSpacing"/>
      </w:pPr>
      <w:r w:rsidRPr="00F20156">
        <w:t>Bij het in acht nemen van goede hygiënische maatregelen en het aanbieden van een uitgebalanceerd voer en voedingssupplementen zal een Witstuitedelzanger lang in een goede gezondheid verkeren.</w:t>
      </w:r>
    </w:p>
    <w:p w:rsidR="00C44E1A" w:rsidRPr="00F20156" w:rsidRDefault="00C44E1A" w:rsidP="00C44E1A">
      <w:pPr>
        <w:pStyle w:val="NoSpacing"/>
      </w:pPr>
      <w:r w:rsidRPr="00F20156">
        <w:t>Door insleep van buiten af of door het overbrengen door stekende insecten kunnen de vogels in aanraking komen met alle ziekten die bij zangvogels bekend zijn.</w:t>
      </w:r>
    </w:p>
    <w:p w:rsidR="00C44E1A" w:rsidRDefault="00C44E1A" w:rsidP="00C44E1A">
      <w:pPr>
        <w:pStyle w:val="NoSpacing"/>
      </w:pPr>
    </w:p>
    <w:p w:rsidR="00C44E1A"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pPr>
      <w:r w:rsidRPr="00F20156">
        <w:t>Veel voorkomen ziekten bij zangvogels kunnen ingedeeld worden in onderstaande groepen:</w:t>
      </w:r>
    </w:p>
    <w:p w:rsidR="00C44E1A" w:rsidRPr="00F20156" w:rsidRDefault="00C44E1A" w:rsidP="00C44E1A">
      <w:pPr>
        <w:pStyle w:val="NoSpacing"/>
      </w:pPr>
      <w:r w:rsidRPr="00F20156">
        <w:t>Virale aandoeningen</w:t>
      </w:r>
    </w:p>
    <w:p w:rsidR="00C44E1A" w:rsidRPr="00F20156" w:rsidRDefault="00C44E1A" w:rsidP="00C44E1A">
      <w:pPr>
        <w:pStyle w:val="NoSpacing"/>
      </w:pPr>
      <w:r w:rsidRPr="00F20156">
        <w:t>Bacteriële en mycotische aandoeningen</w:t>
      </w:r>
    </w:p>
    <w:p w:rsidR="00C44E1A" w:rsidRPr="00F20156" w:rsidRDefault="00C44E1A" w:rsidP="00C44E1A">
      <w:pPr>
        <w:pStyle w:val="NoSpacing"/>
      </w:pPr>
      <w:r w:rsidRPr="00F20156">
        <w:t>Parasitaire aandoeningen</w:t>
      </w:r>
    </w:p>
    <w:p w:rsidR="00C44E1A" w:rsidRPr="00F20156" w:rsidRDefault="00C44E1A" w:rsidP="00C44E1A">
      <w:pPr>
        <w:pStyle w:val="NoSpacing"/>
      </w:pPr>
      <w:r w:rsidRPr="00F20156">
        <w:t>Metabole en erfelijke aandoeningen</w:t>
      </w:r>
    </w:p>
    <w:p w:rsidR="00C44E1A" w:rsidRPr="00F20156" w:rsidRDefault="00C44E1A" w:rsidP="00C44E1A">
      <w:pPr>
        <w:pStyle w:val="NoSpacing"/>
      </w:pPr>
      <w:r w:rsidRPr="00F20156">
        <w:t>Traumatische aandoeningen</w:t>
      </w:r>
      <w:r w:rsidRPr="00F20156">
        <w:tab/>
      </w:r>
    </w:p>
    <w:p w:rsidR="00C44E1A" w:rsidRPr="00F20156"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sz w:val="28"/>
          <w:szCs w:val="28"/>
        </w:rPr>
      </w:pPr>
      <w:r w:rsidRPr="00F20156">
        <w:rPr>
          <w:b/>
          <w:sz w:val="28"/>
          <w:szCs w:val="28"/>
        </w:rPr>
        <w:t>Huisvesting.</w:t>
      </w:r>
    </w:p>
    <w:p w:rsidR="00C44E1A" w:rsidRPr="00F20156" w:rsidRDefault="00C44E1A" w:rsidP="00C44E1A">
      <w:pPr>
        <w:pStyle w:val="NoSpacing"/>
      </w:pPr>
    </w:p>
    <w:p w:rsidR="00C44E1A" w:rsidRPr="00F20156" w:rsidRDefault="00C44E1A" w:rsidP="00C44E1A">
      <w:pPr>
        <w:pStyle w:val="NoSpacing"/>
        <w:rPr>
          <w:b/>
        </w:rPr>
      </w:pPr>
      <w:r w:rsidRPr="00F20156">
        <w:rPr>
          <w:b/>
        </w:rPr>
        <w:t>Algemeen.</w:t>
      </w:r>
    </w:p>
    <w:p w:rsidR="00C44E1A" w:rsidRPr="00F20156" w:rsidRDefault="00C44E1A" w:rsidP="00C44E1A">
      <w:pPr>
        <w:pStyle w:val="NoSpacing"/>
      </w:pPr>
      <w:r w:rsidRPr="00F20156">
        <w:t>De algemene richtlijnen met betrekking tot de huisvesting van volière- en kooivogels is opgenomen in het “Handboek Vogelverzorging”zoals deze is uitgegeven door de NBvV.</w:t>
      </w:r>
    </w:p>
    <w:p w:rsidR="00C44E1A" w:rsidRPr="00F20156" w:rsidRDefault="00C44E1A" w:rsidP="00C44E1A">
      <w:pPr>
        <w:pStyle w:val="NoSpacing"/>
      </w:pPr>
    </w:p>
    <w:p w:rsidR="00C44E1A" w:rsidRPr="00F20156" w:rsidRDefault="00C44E1A" w:rsidP="00C44E1A">
      <w:pPr>
        <w:pStyle w:val="NoSpacing"/>
        <w:rPr>
          <w:b/>
        </w:rPr>
      </w:pPr>
      <w:r w:rsidRPr="00F20156">
        <w:rPr>
          <w:b/>
        </w:rPr>
        <w:t>Specifieke huisvestingseisen voor de Witstuitedelzanger.</w:t>
      </w:r>
    </w:p>
    <w:p w:rsidR="00C44E1A" w:rsidRPr="00F20156" w:rsidRDefault="00C44E1A" w:rsidP="00C44E1A">
      <w:pPr>
        <w:pStyle w:val="NoSpacing"/>
      </w:pPr>
      <w:r w:rsidRPr="00F20156">
        <w:t>Witstuitedelzangers kunnen buiten het broedseizoen ondergebracht worden in beplante buitenvolières en in het broedseizoen in een kooi. Mannen worden het gehele jaar door in zangkooien gehouden..</w:t>
      </w:r>
    </w:p>
    <w:p w:rsidR="00C44E1A" w:rsidRPr="00F20156" w:rsidRDefault="00C44E1A" w:rsidP="00C44E1A">
      <w:pPr>
        <w:pStyle w:val="NoSpacing"/>
      </w:pPr>
      <w:r w:rsidRPr="00F20156">
        <w:t>Als de vogels in kooien worden gehuisvest dan verdient het de voorkeur per koppel een kooi te gebruiken met de minimale afmetingen van 80x35x40 cm.</w:t>
      </w:r>
    </w:p>
    <w:p w:rsidR="00C44E1A" w:rsidRPr="00F20156" w:rsidRDefault="00C44E1A" w:rsidP="00C44E1A">
      <w:pPr>
        <w:pStyle w:val="NoSpacing"/>
      </w:pPr>
      <w:r w:rsidRPr="00F20156">
        <w:t>De zitstokken worden dan aan de uiterste zijden aangebracht.</w:t>
      </w:r>
    </w:p>
    <w:p w:rsidR="00C44E1A" w:rsidRPr="00F20156" w:rsidRDefault="00C44E1A" w:rsidP="00C44E1A">
      <w:pPr>
        <w:pStyle w:val="NoSpacing"/>
      </w:pPr>
    </w:p>
    <w:p w:rsidR="00C44E1A" w:rsidRPr="00F20156" w:rsidRDefault="00C44E1A" w:rsidP="00C44E1A">
      <w:pPr>
        <w:pStyle w:val="NoSpacing"/>
      </w:pPr>
      <w:r w:rsidRPr="00F20156">
        <w:t xml:space="preserve">Als vogels binnen worden gehouden moet de luchtvochtigheid schommelen tussen 60 tot 70%. </w:t>
      </w:r>
    </w:p>
    <w:p w:rsidR="00C44E1A" w:rsidRPr="00F20156" w:rsidRDefault="00C44E1A" w:rsidP="00C44E1A">
      <w:pPr>
        <w:pStyle w:val="NoSpacing"/>
      </w:pPr>
      <w:r w:rsidRPr="00F20156">
        <w:t>De luchtkwaliteit in de vogelverblijven moet goed zijn; schoon en voldoende geventileerd.</w:t>
      </w:r>
    </w:p>
    <w:p w:rsidR="00C44E1A" w:rsidRPr="00F20156" w:rsidRDefault="00C44E1A" w:rsidP="00C44E1A">
      <w:pPr>
        <w:pStyle w:val="NoSpacing"/>
      </w:pPr>
      <w:r w:rsidRPr="00F20156">
        <w:t>De temperatuur binnen moet niet lager zijn dan 5º C terwijl de maximale temperatuur niet hoger dan 30º C moet bedragen.</w:t>
      </w:r>
    </w:p>
    <w:p w:rsidR="00C44E1A" w:rsidRPr="00F20156" w:rsidRDefault="00C44E1A" w:rsidP="00C44E1A">
      <w:pPr>
        <w:pStyle w:val="NoSpacing"/>
      </w:pPr>
    </w:p>
    <w:p w:rsidR="00C44E1A" w:rsidRPr="00F20156" w:rsidRDefault="00C44E1A" w:rsidP="00C44E1A">
      <w:pPr>
        <w:pStyle w:val="NoSpacing"/>
      </w:pPr>
      <w:r w:rsidRPr="00F20156">
        <w:t>Vogels die in een buitenvolière zijn ondergebracht moeten bij vorst naar binnen worden gebracht.</w:t>
      </w:r>
    </w:p>
    <w:p w:rsidR="00C44E1A" w:rsidRPr="00F20156" w:rsidRDefault="00C44E1A" w:rsidP="00C44E1A">
      <w:pPr>
        <w:pStyle w:val="NoSpacing"/>
      </w:pPr>
      <w:r w:rsidRPr="00F20156">
        <w:t>De vogels blijven vrijwillig buiten vliegen bij temperaturen minder dan 15º C.</w:t>
      </w:r>
    </w:p>
    <w:p w:rsidR="00C44E1A" w:rsidRPr="00F20156" w:rsidRDefault="00C44E1A" w:rsidP="00C44E1A">
      <w:pPr>
        <w:pStyle w:val="NoSpacing"/>
      </w:pPr>
      <w:r w:rsidRPr="00F20156">
        <w:t>Vogels zijn gevoelig voor mist/vocht. In de herfst met nachten met kans op nevel, mist, koude en regen worden de vogels binnen gehouden.</w:t>
      </w:r>
    </w:p>
    <w:p w:rsidR="00C44E1A" w:rsidRPr="00F20156" w:rsidRDefault="00C44E1A" w:rsidP="00C44E1A">
      <w:pPr>
        <w:pStyle w:val="NoSpacing"/>
      </w:pPr>
    </w:p>
    <w:p w:rsidR="00C44E1A" w:rsidRPr="00F20156" w:rsidRDefault="00C44E1A" w:rsidP="00C44E1A">
      <w:pPr>
        <w:pStyle w:val="NoSpacing"/>
      </w:pPr>
      <w:r w:rsidRPr="00F20156">
        <w:t>Witstuitedelzangers hebben daglicht nodig. Alleen dan krijgen ze voldoende tijd voor voedselopname en de opbouw van een algemene conditie.</w:t>
      </w:r>
    </w:p>
    <w:p w:rsidR="00C44E1A" w:rsidRPr="00F20156" w:rsidRDefault="00C44E1A" w:rsidP="00C44E1A">
      <w:pPr>
        <w:pStyle w:val="NoSpacing"/>
      </w:pPr>
      <w:r w:rsidRPr="00F20156">
        <w:t>Uitgangspunt is dat de vogels tenminste 13 - 15 uren daglicht krijgen. Tijdens de rustperiode is een minimum van 12 uur voldoende.</w:t>
      </w:r>
    </w:p>
    <w:p w:rsidR="00C44E1A" w:rsidRPr="00F20156" w:rsidRDefault="00C44E1A" w:rsidP="00C44E1A">
      <w:pPr>
        <w:pStyle w:val="NoSpacing"/>
      </w:pPr>
      <w:r w:rsidRPr="00F20156">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rde.</w:t>
      </w:r>
    </w:p>
    <w:p w:rsidR="00C44E1A" w:rsidRPr="00F20156" w:rsidRDefault="00C44E1A" w:rsidP="00C44E1A">
      <w:pPr>
        <w:pStyle w:val="NoSpacing"/>
      </w:pPr>
    </w:p>
    <w:p w:rsidR="00C44E1A" w:rsidRPr="00F20156" w:rsidRDefault="00C44E1A" w:rsidP="00C44E1A">
      <w:pPr>
        <w:pStyle w:val="NoSpacing"/>
        <w:rPr>
          <w:b/>
        </w:rPr>
      </w:pPr>
      <w:r w:rsidRPr="00F20156">
        <w:rPr>
          <w:b/>
        </w:rPr>
        <w:t>Sociaal en soortspecifiek gedrag.</w:t>
      </w:r>
    </w:p>
    <w:p w:rsidR="00C44E1A" w:rsidRPr="00F20156" w:rsidRDefault="00C44E1A" w:rsidP="00C44E1A">
      <w:pPr>
        <w:pStyle w:val="NoSpacing"/>
      </w:pPr>
      <w:r w:rsidRPr="00F20156">
        <w:t>De basis principes ten aanzien van een passend respons op sociale interacties en het tonen van soortspecifiek gedrag en het vermijden van stressfactoren is beschreven in het “Handboek Vogelverzorging” zoals deze is uitgegeven door de NBvV.</w:t>
      </w:r>
    </w:p>
    <w:p w:rsidR="00C44E1A" w:rsidRPr="00F20156" w:rsidRDefault="00C44E1A" w:rsidP="00C44E1A">
      <w:pPr>
        <w:pStyle w:val="NoSpacing"/>
      </w:pPr>
    </w:p>
    <w:p w:rsidR="00C44E1A" w:rsidRPr="00F20156" w:rsidRDefault="00C44E1A" w:rsidP="00C44E1A">
      <w:pPr>
        <w:pStyle w:val="NoSpacing"/>
      </w:pPr>
      <w:r w:rsidRPr="00F20156">
        <w:t>Voor de Witstuitedelzangers is aanvullend onderstaand van toepassing:</w:t>
      </w:r>
    </w:p>
    <w:p w:rsidR="00C44E1A" w:rsidRPr="00F20156" w:rsidRDefault="00C44E1A" w:rsidP="00C44E1A">
      <w:pPr>
        <w:pStyle w:val="NoSpacing"/>
      </w:pPr>
      <w:r w:rsidRPr="00F20156">
        <w:t>In het broedseizoen kunnen de mannetjes wel agressief worden tegen soortgenoten.</w:t>
      </w:r>
    </w:p>
    <w:p w:rsidR="00C44E1A" w:rsidRPr="00F20156" w:rsidRDefault="00C44E1A" w:rsidP="00C44E1A">
      <w:pPr>
        <w:pStyle w:val="NoSpacing"/>
      </w:pPr>
      <w:r w:rsidRPr="00F20156">
        <w:t>Het verdient dan ook aanbeveling deze vogelsoort als koppel in een eigen vlucht of volière onder te brengen. Na het broedseizoen moeten de mannetjes apart gehouden worden, zo dat ze de poppen niet kunnen zien.</w:t>
      </w:r>
    </w:p>
    <w:p w:rsidR="00C44E1A" w:rsidRPr="00F20156" w:rsidRDefault="00C44E1A" w:rsidP="00C44E1A">
      <w:pPr>
        <w:pStyle w:val="NoSpacing"/>
      </w:pPr>
    </w:p>
    <w:p w:rsidR="00C44E1A" w:rsidRPr="00F20156" w:rsidRDefault="00C44E1A" w:rsidP="00C44E1A">
      <w:pPr>
        <w:pStyle w:val="NoSpacing"/>
      </w:pPr>
      <w:r w:rsidRPr="00F20156">
        <w:t>De Witstuitedelzanger, of Edelzanger is prima (net als de kanarie) als huiskamervogel te houden en wordt onder goede omstandigheden met gemak 10 jaar oud.</w:t>
      </w:r>
    </w:p>
    <w:p w:rsidR="00C44E1A" w:rsidRPr="00F20156"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sz w:val="28"/>
          <w:szCs w:val="28"/>
        </w:rPr>
      </w:pPr>
      <w:r w:rsidRPr="00F20156">
        <w:rPr>
          <w:b/>
          <w:sz w:val="28"/>
          <w:szCs w:val="28"/>
        </w:rPr>
        <w:t>Het fokken met de</w:t>
      </w:r>
      <w:r w:rsidRPr="00F20156">
        <w:rPr>
          <w:b/>
          <w:color w:val="FF0000"/>
          <w:sz w:val="28"/>
          <w:szCs w:val="28"/>
        </w:rPr>
        <w:t xml:space="preserve"> </w:t>
      </w:r>
      <w:r w:rsidRPr="00F20156">
        <w:rPr>
          <w:b/>
          <w:sz w:val="28"/>
          <w:szCs w:val="28"/>
        </w:rPr>
        <w:t>Witstuitedelzanger.</w:t>
      </w:r>
    </w:p>
    <w:p w:rsidR="00C44E1A" w:rsidRPr="00F20156" w:rsidRDefault="00C44E1A" w:rsidP="00C44E1A">
      <w:pPr>
        <w:pStyle w:val="NoSpacing"/>
      </w:pPr>
      <w:r w:rsidRPr="00F20156">
        <w:t>De vogels zijn in het tweede jaar broedrijp.</w:t>
      </w:r>
    </w:p>
    <w:p w:rsidR="00C44E1A" w:rsidRPr="00F20156" w:rsidRDefault="00C44E1A" w:rsidP="00C44E1A">
      <w:pPr>
        <w:pStyle w:val="NoSpacing"/>
      </w:pPr>
      <w:r w:rsidRPr="00F20156">
        <w:t>De Witstuitedelzangers broeden vanaf december. Door het verlengen van lichturen kan met in de avicultuur gehouden Witstuitedelzangers het gehele jaar door worden gefokt.</w:t>
      </w:r>
    </w:p>
    <w:p w:rsidR="00C44E1A" w:rsidRPr="00F20156" w:rsidRDefault="00C44E1A" w:rsidP="00C44E1A">
      <w:pPr>
        <w:pStyle w:val="NoSpacing"/>
      </w:pPr>
      <w:r w:rsidRPr="00F20156">
        <w:t>Het is aan te bevelen alleen als koppel  de vogels dan onder te brengen in broedkooien.</w:t>
      </w:r>
    </w:p>
    <w:p w:rsidR="00C44E1A" w:rsidRPr="00F20156" w:rsidRDefault="00C44E1A" w:rsidP="00C44E1A">
      <w:pPr>
        <w:pStyle w:val="NoSpacing"/>
      </w:pPr>
      <w:r w:rsidRPr="00F20156">
        <w:t>Afhankelijk van de periode waarin ze broeden wordt bepaald hoeveel broedronden mogelijk zijn.</w:t>
      </w:r>
    </w:p>
    <w:p w:rsidR="00C44E1A" w:rsidRPr="00F20156" w:rsidRDefault="00C44E1A" w:rsidP="00C44E1A">
      <w:pPr>
        <w:pStyle w:val="NoSpacing"/>
      </w:pPr>
      <w:r w:rsidRPr="00F20156">
        <w:t>Dit moeten er eigenlijk niet meer dan drie zijn.</w:t>
      </w:r>
    </w:p>
    <w:p w:rsidR="00C44E1A" w:rsidRPr="00F20156" w:rsidRDefault="00C44E1A" w:rsidP="00C44E1A">
      <w:pPr>
        <w:pStyle w:val="NoSpacing"/>
      </w:pPr>
    </w:p>
    <w:p w:rsidR="00C44E1A" w:rsidRPr="00F20156" w:rsidRDefault="00C44E1A" w:rsidP="00C44E1A">
      <w:pPr>
        <w:pStyle w:val="NoSpacing"/>
      </w:pPr>
      <w:r w:rsidRPr="00F20156">
        <w:t>De pop legt per broedronde 3 tot 4 eieren.</w:t>
      </w:r>
    </w:p>
    <w:p w:rsidR="00C44E1A" w:rsidRPr="00F20156" w:rsidRDefault="00C44E1A" w:rsidP="00C44E1A">
      <w:pPr>
        <w:pStyle w:val="NoSpacing"/>
      </w:pPr>
      <w:r w:rsidRPr="00F20156">
        <w:t>De pop broedt zelf de eieren uit.</w:t>
      </w:r>
    </w:p>
    <w:p w:rsidR="00C44E1A" w:rsidRPr="00F20156" w:rsidRDefault="00C44E1A" w:rsidP="00C44E1A">
      <w:pPr>
        <w:pStyle w:val="NoSpacing"/>
      </w:pPr>
      <w:r w:rsidRPr="00F20156">
        <w:t xml:space="preserve">De broedtijd bedraagt ca. 13 - 14 dagen. Het uitkomstpercentage ligt op 75 – 100%.  </w:t>
      </w:r>
    </w:p>
    <w:p w:rsidR="00C44E1A" w:rsidRPr="00F20156" w:rsidRDefault="00C44E1A" w:rsidP="00C44E1A">
      <w:pPr>
        <w:pStyle w:val="NoSpacing"/>
      </w:pPr>
      <w:r w:rsidRPr="00F20156">
        <w:t>De ouders brengen zelf de jongen groot.</w:t>
      </w:r>
    </w:p>
    <w:p w:rsidR="00C44E1A" w:rsidRPr="00F20156" w:rsidRDefault="00C44E1A" w:rsidP="00C44E1A">
      <w:pPr>
        <w:pStyle w:val="NoSpacing"/>
      </w:pPr>
      <w:r w:rsidRPr="00F20156">
        <w:t>In de periode tot aan de jeugdrui is er geen opvallend sterftecijfer.</w:t>
      </w:r>
    </w:p>
    <w:p w:rsidR="00C44E1A" w:rsidRPr="00F20156" w:rsidRDefault="00C44E1A" w:rsidP="00C44E1A">
      <w:pPr>
        <w:pStyle w:val="NoSpacing"/>
      </w:pPr>
    </w:p>
    <w:p w:rsidR="00C44E1A" w:rsidRPr="00F20156" w:rsidRDefault="00C44E1A" w:rsidP="00C44E1A">
      <w:pPr>
        <w:pStyle w:val="NoSpacing"/>
        <w:rPr>
          <w:b/>
        </w:rPr>
      </w:pPr>
      <w:r w:rsidRPr="00F20156">
        <w:rPr>
          <w:b/>
        </w:rPr>
        <w:t>Inventarisatie fokverslagen.</w:t>
      </w:r>
    </w:p>
    <w:p w:rsidR="00C44E1A" w:rsidRPr="00F20156" w:rsidRDefault="00C44E1A" w:rsidP="00C44E1A">
      <w:pPr>
        <w:pStyle w:val="NoSpacing"/>
      </w:pPr>
      <w:r w:rsidRPr="00F20156">
        <w:t>Maandblad Onze Vogels, uitg. NBvV, juli 1975, blz. 316</w:t>
      </w:r>
    </w:p>
    <w:p w:rsidR="00C44E1A" w:rsidRPr="00F20156" w:rsidRDefault="00C44E1A" w:rsidP="00C44E1A">
      <w:pPr>
        <w:pStyle w:val="NoSpacing"/>
      </w:pPr>
      <w:r w:rsidRPr="00F20156">
        <w:t>Maandblad Onze Vogels, uitg. NBvV, mei 1955, blz. 127</w:t>
      </w:r>
    </w:p>
    <w:p w:rsidR="00C44E1A" w:rsidRPr="00F20156" w:rsidRDefault="00C44E1A" w:rsidP="00C44E1A">
      <w:pPr>
        <w:pStyle w:val="NoSpacing"/>
      </w:pPr>
      <w:r w:rsidRPr="00F20156">
        <w:t>Maandblad Onze Vogels, uitg. NBvV, okt. 1989, blz. 472 e.v.</w:t>
      </w:r>
    </w:p>
    <w:p w:rsidR="00C44E1A" w:rsidRPr="00F20156" w:rsidRDefault="00C44E1A" w:rsidP="00C44E1A">
      <w:pPr>
        <w:pStyle w:val="NoSpacing"/>
      </w:pPr>
      <w:r w:rsidRPr="00F20156">
        <w:t>Tijdschrift ScAP, juli 2003, blz. 32; okt. 2011, blz. 25.</w:t>
      </w:r>
    </w:p>
    <w:p w:rsidR="00C44E1A" w:rsidRPr="00F20156" w:rsidRDefault="00C44E1A" w:rsidP="00C44E1A">
      <w:pPr>
        <w:pStyle w:val="NoSpacing"/>
      </w:pPr>
    </w:p>
    <w:p w:rsidR="00C44E1A" w:rsidRPr="00F20156" w:rsidRDefault="00C44E1A" w:rsidP="00C44E1A">
      <w:pPr>
        <w:pStyle w:val="NoSpacing"/>
        <w:rPr>
          <w:b/>
        </w:rPr>
      </w:pPr>
      <w:r w:rsidRPr="00F20156">
        <w:rPr>
          <w:b/>
        </w:rPr>
        <w:t>Domesticatie.</w:t>
      </w:r>
    </w:p>
    <w:p w:rsidR="00C44E1A" w:rsidRPr="00F20156" w:rsidRDefault="00C44E1A" w:rsidP="00C44E1A">
      <w:pPr>
        <w:pStyle w:val="NoSpacing"/>
      </w:pPr>
      <w:r w:rsidRPr="00F20156">
        <w:t>Het domesticatietraject heeft zich zodanig ontwikkeld dat er succesvol met de nominaatvorm van deze vogelsoort wordt gefokt.</w:t>
      </w:r>
    </w:p>
    <w:p w:rsidR="00C44E1A" w:rsidRDefault="00C44E1A" w:rsidP="00C44E1A">
      <w:pPr>
        <w:pStyle w:val="NoSpacing"/>
      </w:pPr>
    </w:p>
    <w:p w:rsidR="00C44E1A" w:rsidRPr="00F20156" w:rsidRDefault="00C44E1A" w:rsidP="00C44E1A">
      <w:pPr>
        <w:pStyle w:val="NoSpacing"/>
      </w:pPr>
    </w:p>
    <w:p w:rsidR="00C44E1A" w:rsidRPr="00F20156" w:rsidRDefault="00C44E1A" w:rsidP="00C44E1A">
      <w:pPr>
        <w:pStyle w:val="NoSpacing"/>
        <w:rPr>
          <w:b/>
          <w:sz w:val="28"/>
          <w:szCs w:val="28"/>
        </w:rPr>
      </w:pPr>
      <w:r w:rsidRPr="00F20156">
        <w:rPr>
          <w:b/>
          <w:sz w:val="28"/>
          <w:szCs w:val="28"/>
        </w:rPr>
        <w:t>Voeding, drinken en badwater.</w:t>
      </w:r>
    </w:p>
    <w:p w:rsidR="00C44E1A" w:rsidRPr="00F20156" w:rsidRDefault="00C44E1A" w:rsidP="00C44E1A">
      <w:pPr>
        <w:pStyle w:val="NoSpacing"/>
      </w:pPr>
      <w:r w:rsidRPr="00F20156">
        <w:t>Witstuitedelzangers zijn zaadeters.</w:t>
      </w:r>
    </w:p>
    <w:p w:rsidR="00C44E1A" w:rsidRPr="00F20156" w:rsidRDefault="00C44E1A" w:rsidP="00C44E1A">
      <w:pPr>
        <w:pStyle w:val="NoSpacing"/>
      </w:pPr>
      <w:r w:rsidRPr="00F20156">
        <w:t>Fabrieksmatig worden voor deze vogelsoort hoogwaardige zaadmengsels voor tropische vogels aangeboden.</w:t>
      </w:r>
    </w:p>
    <w:p w:rsidR="00C44E1A" w:rsidRPr="00F20156" w:rsidRDefault="00C44E1A" w:rsidP="00C44E1A">
      <w:pPr>
        <w:pStyle w:val="NoSpacing"/>
      </w:pPr>
      <w:r w:rsidRPr="00F20156">
        <w:t>De samenstelling kan variëren afhankelijk van de verschillende seizoenen die de vogels doormaken zoals het broedseizoen, de ruiperiode, het tentoonstellingsseizoen en de rustperiode.</w:t>
      </w:r>
    </w:p>
    <w:p w:rsidR="00C44E1A" w:rsidRPr="00F20156" w:rsidRDefault="00C44E1A" w:rsidP="00C44E1A">
      <w:pPr>
        <w:pStyle w:val="NoSpacing"/>
      </w:pPr>
    </w:p>
    <w:p w:rsidR="00C44E1A" w:rsidRPr="00F20156" w:rsidRDefault="00C44E1A" w:rsidP="00C44E1A">
      <w:pPr>
        <w:pStyle w:val="NoSpacing"/>
      </w:pPr>
      <w:r w:rsidRPr="00F20156">
        <w:t xml:space="preserve">Naast zaden hebben de vogels ook behoefte aan dierlijke eiwitten. Deze kunnen in de vorm van zachtvoer of eivoer aan de vogels worden verstrekt. </w:t>
      </w:r>
    </w:p>
    <w:p w:rsidR="00C44E1A" w:rsidRPr="00F20156" w:rsidRDefault="00C44E1A" w:rsidP="00C44E1A">
      <w:pPr>
        <w:pStyle w:val="NoSpacing"/>
      </w:pPr>
      <w:r w:rsidRPr="00F20156">
        <w:t>Dit type voer wordt ook fabriekmatig aangeboden maar er zijn ook veel vogelliefhebbers die hun eigen eivoer op kundige wijze maken.</w:t>
      </w:r>
    </w:p>
    <w:p w:rsidR="00C44E1A" w:rsidRPr="00F20156" w:rsidRDefault="00C44E1A" w:rsidP="00C44E1A">
      <w:pPr>
        <w:pStyle w:val="NoSpacing"/>
      </w:pPr>
      <w:r w:rsidRPr="00F20156">
        <w:t>Een eigen methode is bijvoorbeeld:</w:t>
      </w:r>
    </w:p>
    <w:p w:rsidR="00C44E1A" w:rsidRPr="00F20156" w:rsidRDefault="00C44E1A" w:rsidP="00C44E1A">
      <w:pPr>
        <w:pStyle w:val="NoSpacing"/>
      </w:pPr>
      <w:r w:rsidRPr="00F20156">
        <w:t>Basis eivoer kan zijn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C44E1A" w:rsidRPr="00F20156" w:rsidRDefault="00C44E1A" w:rsidP="00C44E1A">
      <w:pPr>
        <w:pStyle w:val="NoSpacing"/>
      </w:pPr>
    </w:p>
    <w:p w:rsidR="00C44E1A" w:rsidRPr="00F20156" w:rsidRDefault="00C44E1A" w:rsidP="00C44E1A">
      <w:pPr>
        <w:pStyle w:val="NoSpacing"/>
      </w:pPr>
      <w:r w:rsidRPr="00F20156">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C44E1A" w:rsidRPr="00F20156" w:rsidRDefault="00C44E1A" w:rsidP="00C44E1A">
      <w:pPr>
        <w:pStyle w:val="NoSpacing"/>
      </w:pPr>
      <w:r w:rsidRPr="00F20156">
        <w:t>Als het broedseizoen samenvalt met  de winterperiode is het niet raadzaam om vochtige kiemzaden te geven.</w:t>
      </w:r>
    </w:p>
    <w:p w:rsidR="00C44E1A" w:rsidRPr="00F20156" w:rsidRDefault="00C44E1A" w:rsidP="00C44E1A">
      <w:pPr>
        <w:pStyle w:val="NoSpacing"/>
      </w:pPr>
    </w:p>
    <w:p w:rsidR="00C44E1A" w:rsidRPr="00F20156" w:rsidRDefault="00C44E1A" w:rsidP="00C44E1A">
      <w:pPr>
        <w:pStyle w:val="NoSpacing"/>
      </w:pPr>
      <w:r w:rsidRPr="00F20156">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C44E1A" w:rsidRPr="00F20156" w:rsidRDefault="00C44E1A" w:rsidP="00C44E1A">
      <w:pPr>
        <w:pStyle w:val="NoSpacing"/>
      </w:pPr>
    </w:p>
    <w:p w:rsidR="00C44E1A" w:rsidRPr="00F20156" w:rsidRDefault="00C44E1A" w:rsidP="00C44E1A">
      <w:pPr>
        <w:pStyle w:val="NoSpacing"/>
      </w:pPr>
      <w:r w:rsidRPr="00F20156">
        <w:t>Voor een goede spijsvertering is het nodig dat de vogels over kiezel en grit kunnen beschikken.</w:t>
      </w:r>
    </w:p>
    <w:p w:rsidR="00C44E1A" w:rsidRPr="00F20156" w:rsidRDefault="00C44E1A" w:rsidP="00C44E1A">
      <w:pPr>
        <w:pStyle w:val="NoSpacing"/>
      </w:pPr>
    </w:p>
    <w:p w:rsidR="00C44E1A" w:rsidRPr="00F20156" w:rsidRDefault="00C44E1A" w:rsidP="00C44E1A">
      <w:pPr>
        <w:pStyle w:val="NoSpacing"/>
      </w:pPr>
      <w:r w:rsidRPr="00F20156">
        <w:t xml:space="preserve">Vogels hebben ook mineralen nodig. Deze zitten onvoldoende in de zaadmengsels. Tekorten aan mineralen kunnen ernstige gezondheidsproblemen geven. Om dit te voorkomen zijn diverse zachtvoeders en zelfs voedingssupplementen beschikbaar. </w:t>
      </w:r>
    </w:p>
    <w:p w:rsidR="00C44E1A" w:rsidRPr="00F20156" w:rsidRDefault="00C44E1A" w:rsidP="00C44E1A">
      <w:pPr>
        <w:pStyle w:val="NoSpacing"/>
      </w:pPr>
    </w:p>
    <w:p w:rsidR="00C44E1A" w:rsidRPr="00F20156" w:rsidRDefault="00C44E1A" w:rsidP="00C44E1A">
      <w:pPr>
        <w:pStyle w:val="NoSpacing"/>
      </w:pPr>
      <w:r w:rsidRPr="00F20156">
        <w:t>Dagelijks dient schoon drinkwater in drinkfonteintjes of drinkflesjes te worden aangeboden waarbij deze fonteintjes of flesjes ook dagelijks schoongemaakt worden.</w:t>
      </w:r>
    </w:p>
    <w:p w:rsidR="00C44E1A" w:rsidRPr="00F20156" w:rsidRDefault="00C44E1A" w:rsidP="00C44E1A">
      <w:pPr>
        <w:pStyle w:val="NoSpacing"/>
      </w:pPr>
    </w:p>
    <w:p w:rsidR="00C44E1A" w:rsidRPr="00F20156" w:rsidRDefault="00C44E1A" w:rsidP="00C44E1A">
      <w:pPr>
        <w:pStyle w:val="NoSpacing"/>
      </w:pPr>
      <w:r w:rsidRPr="00F20156">
        <w:t>Dagelijks hebben vogels ook schoon badwater nodig voor het onderhoud van de bevedering.</w:t>
      </w:r>
    </w:p>
    <w:p w:rsidR="00C44E1A" w:rsidRPr="00F20156" w:rsidRDefault="00C44E1A" w:rsidP="00C44E1A">
      <w:pPr>
        <w:pStyle w:val="NoSpacing"/>
      </w:pPr>
      <w:r w:rsidRPr="00F20156">
        <w:t xml:space="preserve">Badwater moet slechts een beperkte tijd per dag worden verstrekt om vervuiling tegen te gaan. In volières en vluchten moet een voorziening worden getroffen dat vervuiling van de bodembedekking tegen gaat. </w:t>
      </w:r>
    </w:p>
    <w:p w:rsidR="00C44E1A" w:rsidRPr="00F20156" w:rsidRDefault="00C44E1A" w:rsidP="00C44E1A">
      <w:pPr>
        <w:pStyle w:val="NoSpacing"/>
      </w:pPr>
    </w:p>
    <w:p w:rsidR="00C44E1A" w:rsidRPr="00F20156" w:rsidRDefault="00C44E1A" w:rsidP="00C44E1A">
      <w:pPr>
        <w:pStyle w:val="NoSpacing"/>
        <w:rPr>
          <w:b/>
          <w:sz w:val="28"/>
          <w:szCs w:val="28"/>
        </w:rPr>
      </w:pPr>
      <w:r w:rsidRPr="00F20156">
        <w:rPr>
          <w:b/>
          <w:sz w:val="28"/>
          <w:szCs w:val="28"/>
        </w:rPr>
        <w:t>Overigen.</w:t>
      </w:r>
    </w:p>
    <w:p w:rsidR="00C44E1A" w:rsidRPr="00F20156" w:rsidRDefault="00C44E1A" w:rsidP="00C44E1A">
      <w:pPr>
        <w:pStyle w:val="NoSpacing"/>
      </w:pPr>
    </w:p>
    <w:p w:rsidR="00C44E1A" w:rsidRPr="00F20156" w:rsidRDefault="00C44E1A" w:rsidP="00C44E1A">
      <w:pPr>
        <w:pStyle w:val="NoSpacing"/>
        <w:rPr>
          <w:b/>
        </w:rPr>
      </w:pPr>
      <w:r w:rsidRPr="00F20156">
        <w:rPr>
          <w:b/>
        </w:rPr>
        <w:t>Deelname aan een tijdelijke tentoonstelling.</w:t>
      </w:r>
    </w:p>
    <w:p w:rsidR="00C44E1A" w:rsidRPr="00F20156" w:rsidRDefault="00C44E1A" w:rsidP="00C44E1A">
      <w:pPr>
        <w:pStyle w:val="NoSpacing"/>
      </w:pPr>
      <w:r w:rsidRPr="00F20156">
        <w:t>Witstuitedelzangers die gaan deelnemen aan een tijdelijke tentoonstelling moeten vroegtijdig gewend raken aan de tentoonstellingskooi. Deze gewenning kost tijd maar voorkomt stress bij de vogel tijdens de keuring en tentoonstelling.</w:t>
      </w:r>
    </w:p>
    <w:p w:rsidR="00C44E1A" w:rsidRPr="00F20156" w:rsidRDefault="00C44E1A" w:rsidP="00C44E1A">
      <w:pPr>
        <w:pStyle w:val="NoSpacing"/>
      </w:pPr>
    </w:p>
    <w:p w:rsidR="00C44E1A" w:rsidRPr="00F20156" w:rsidRDefault="00C44E1A" w:rsidP="00C44E1A">
      <w:pPr>
        <w:pStyle w:val="NoSpacing"/>
      </w:pPr>
      <w:r w:rsidRPr="00F20156">
        <w:t>Witstuitedelzangers kunnen gedurende twee jaar als Eigen Kweek worden ingezonden en worden ondergebracht in een universeelkooi.</w:t>
      </w:r>
    </w:p>
    <w:p w:rsidR="00C44E1A" w:rsidRPr="00F20156" w:rsidRDefault="00C44E1A" w:rsidP="00C44E1A">
      <w:pPr>
        <w:pStyle w:val="NoSpacing"/>
        <w:rPr>
          <w:b/>
        </w:rPr>
      </w:pPr>
      <w:r w:rsidRPr="00F20156">
        <w:t xml:space="preserve">                                                                                                                                                                        </w:t>
      </w:r>
      <w:r w:rsidRPr="00F20156">
        <w:rPr>
          <w:b/>
        </w:rPr>
        <w:t xml:space="preserve">Identificatie en registratie. </w:t>
      </w:r>
    </w:p>
    <w:p w:rsidR="00C44E1A" w:rsidRPr="00F20156" w:rsidRDefault="00C44E1A" w:rsidP="00C44E1A">
      <w:pPr>
        <w:pStyle w:val="NoSpacing"/>
      </w:pPr>
      <w:r w:rsidRPr="00F2015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44E1A" w:rsidRPr="00F20156" w:rsidRDefault="00C44E1A" w:rsidP="00C44E1A">
      <w:pPr>
        <w:pStyle w:val="NoSpacing"/>
      </w:pPr>
    </w:p>
    <w:p w:rsidR="00C44E1A" w:rsidRPr="00F20156" w:rsidRDefault="00C44E1A" w:rsidP="00C44E1A">
      <w:pPr>
        <w:pStyle w:val="NoSpacing"/>
      </w:pPr>
      <w:r w:rsidRPr="00F20156">
        <w:t>De geadviseerde ringmaat voor de Witstuitedelzanger is 2,3 mm.</w:t>
      </w:r>
    </w:p>
    <w:p w:rsidR="00C44E1A" w:rsidRPr="00F20156" w:rsidRDefault="00C44E1A" w:rsidP="00C44E1A">
      <w:pPr>
        <w:pStyle w:val="NoSpacing"/>
        <w:rPr>
          <w:color w:val="FF0000"/>
        </w:rPr>
      </w:pPr>
    </w:p>
    <w:p w:rsidR="00C44E1A" w:rsidRPr="00F20156" w:rsidRDefault="00C44E1A" w:rsidP="00C44E1A">
      <w:pPr>
        <w:pStyle w:val="NoSpacing"/>
      </w:pPr>
      <w:r w:rsidRPr="00F20156">
        <w:t>De registratie van de geringde vogels kan plaats vinden door middel van een fokregister dat o.a. digitaal verkrijgbaar is. Deze registratie is voor de Witstuitedelzanger niet verplicht.</w:t>
      </w:r>
    </w:p>
    <w:p w:rsidR="00C44E1A" w:rsidRPr="00F20156" w:rsidRDefault="00C44E1A" w:rsidP="00C44E1A">
      <w:pPr>
        <w:pStyle w:val="NoSpacing"/>
      </w:pPr>
    </w:p>
    <w:p w:rsidR="00C44E1A" w:rsidRPr="00F20156" w:rsidRDefault="00C44E1A" w:rsidP="00C44E1A">
      <w:pPr>
        <w:pStyle w:val="NoSpacing"/>
        <w:rPr>
          <w:b/>
        </w:rPr>
      </w:pPr>
      <w:r w:rsidRPr="00F20156">
        <w:rPr>
          <w:b/>
        </w:rPr>
        <w:t>Aanschaf.</w:t>
      </w:r>
    </w:p>
    <w:p w:rsidR="00C44E1A" w:rsidRPr="00F20156" w:rsidRDefault="00C44E1A" w:rsidP="00C44E1A">
      <w:pPr>
        <w:pStyle w:val="NoSpacing"/>
      </w:pPr>
      <w:r w:rsidRPr="00F20156">
        <w:t>De aanschaf van Witstuitedelzangers als kooi- of volièrevogel kan bij voorkeur plaats vinden bij een fokker die vanuit zijn vogelverblijf, vogelmarkt of vogelbeurs zijn eigen gefokte vogels te koop aanbiedt.</w:t>
      </w:r>
    </w:p>
    <w:p w:rsidR="00C44E1A" w:rsidRPr="00F20156" w:rsidRDefault="00C44E1A" w:rsidP="00C44E1A">
      <w:pPr>
        <w:pStyle w:val="NoSpacing"/>
      </w:pPr>
      <w:r w:rsidRPr="00F20156">
        <w:t xml:space="preserve">Op die wijze kan de koper geïnformeerd worden over de achtergronden van de aan te schaffen vogels. </w:t>
      </w:r>
    </w:p>
    <w:p w:rsidR="00C44E1A" w:rsidRPr="00F20156" w:rsidRDefault="00C44E1A" w:rsidP="00C44E1A">
      <w:pPr>
        <w:pStyle w:val="NoSpacing"/>
      </w:pPr>
    </w:p>
    <w:p w:rsidR="00C44E1A" w:rsidRPr="00F20156" w:rsidRDefault="00C44E1A" w:rsidP="00C44E1A">
      <w:pPr>
        <w:pStyle w:val="NoSpacing"/>
      </w:pPr>
      <w:r w:rsidRPr="00F2015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44E1A" w:rsidRPr="00F20156" w:rsidRDefault="00C44E1A" w:rsidP="00C44E1A">
      <w:pPr>
        <w:pStyle w:val="NoSpacing"/>
      </w:pPr>
    </w:p>
    <w:p w:rsidR="00C44E1A" w:rsidRPr="00F20156" w:rsidRDefault="00C44E1A" w:rsidP="00C44E1A">
      <w:pPr>
        <w:pStyle w:val="NoSpacing"/>
        <w:rPr>
          <w:b/>
        </w:rPr>
      </w:pPr>
      <w:r w:rsidRPr="00F20156">
        <w:rPr>
          <w:b/>
        </w:rPr>
        <w:t>Risico Inventarisatie en Evaluatie RIE.</w:t>
      </w:r>
    </w:p>
    <w:p w:rsidR="00C44E1A" w:rsidRPr="00F20156" w:rsidRDefault="00C44E1A" w:rsidP="00C44E1A">
      <w:pPr>
        <w:pStyle w:val="NoSpacing"/>
      </w:pPr>
      <w:r w:rsidRPr="00F20156">
        <w:t>Bij de Witstuitedelzang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C44E1A" w:rsidRPr="00F20156" w:rsidRDefault="00C44E1A" w:rsidP="00C44E1A">
      <w:pPr>
        <w:pStyle w:val="NoSpacing"/>
      </w:pPr>
    </w:p>
    <w:p w:rsidR="00C44E1A" w:rsidRPr="00F20156" w:rsidRDefault="00C44E1A" w:rsidP="00C44E1A">
      <w:pPr>
        <w:pStyle w:val="NoSpacing"/>
        <w:rPr>
          <w:b/>
        </w:rPr>
      </w:pPr>
      <w:r w:rsidRPr="00F20156">
        <w:rPr>
          <w:b/>
        </w:rPr>
        <w:t>Mate van invasiviteit (overlevingskans bij ontsnapping) en schade.</w:t>
      </w:r>
    </w:p>
    <w:p w:rsidR="00C44E1A" w:rsidRPr="00F20156" w:rsidRDefault="00C44E1A" w:rsidP="00C44E1A">
      <w:pPr>
        <w:pStyle w:val="NoSpacing"/>
      </w:pPr>
      <w:r w:rsidRPr="00F20156">
        <w:t>In geval van ontsnapping is het twijfelachtig of Witstuitedelzangers enige kans van overleving hebben.</w:t>
      </w:r>
    </w:p>
    <w:p w:rsidR="00C44E1A" w:rsidRPr="00F20156" w:rsidRDefault="00C44E1A" w:rsidP="00C44E1A">
      <w:pPr>
        <w:pStyle w:val="NoSpacing"/>
      </w:pPr>
      <w:r w:rsidRPr="00F20156">
        <w:t>De aanwezigheid van predatoren zal de ontwikkeling tot een invasieve soort tegen gaan.</w:t>
      </w:r>
    </w:p>
    <w:p w:rsidR="00C44E1A" w:rsidRPr="00F20156" w:rsidRDefault="00C44E1A" w:rsidP="00C44E1A">
      <w:pPr>
        <w:pStyle w:val="NoSpacing"/>
      </w:pPr>
      <w:r w:rsidRPr="00F2015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44E1A" w:rsidRPr="00F20156" w:rsidRDefault="00C44E1A" w:rsidP="00C44E1A">
      <w:pPr>
        <w:pStyle w:val="NoSpacing"/>
      </w:pPr>
    </w:p>
    <w:p w:rsidR="00C44E1A" w:rsidRPr="00F20156" w:rsidRDefault="00C44E1A" w:rsidP="00C44E1A">
      <w:pPr>
        <w:pStyle w:val="NoSpacing"/>
        <w:rPr>
          <w:b/>
        </w:rPr>
      </w:pPr>
      <w:r>
        <w:rPr>
          <w:b/>
        </w:rPr>
        <w:t>Het opstellen van deze houderijrichtlijn</w:t>
      </w:r>
      <w:r w:rsidRPr="00F20156">
        <w:rPr>
          <w:b/>
        </w:rPr>
        <w:t>.</w:t>
      </w:r>
    </w:p>
    <w:p w:rsidR="00C44E1A" w:rsidRPr="00F20156" w:rsidRDefault="00C44E1A" w:rsidP="00C44E1A">
      <w:pPr>
        <w:pStyle w:val="NoSpacing"/>
      </w:pPr>
      <w:r w:rsidRPr="00F20156">
        <w:t>Onder redactie van de Commissie Dierenwelzijn en Wetgeving van de Nederlandse</w:t>
      </w:r>
      <w:r>
        <w:t xml:space="preserve"> Bond van Vogelliefhebbers is deze houderijrichtlijn</w:t>
      </w:r>
      <w:r w:rsidRPr="00F20156">
        <w:t xml:space="preserve"> opgesteld.</w:t>
      </w:r>
    </w:p>
    <w:p w:rsidR="00C44E1A" w:rsidRPr="00F20156" w:rsidRDefault="00C44E1A" w:rsidP="00C44E1A">
      <w:pPr>
        <w:pStyle w:val="NoSpacing"/>
      </w:pPr>
      <w:r w:rsidRPr="00F20156">
        <w:t>Daarbij werd de praktijkervaring ingebracht door C. Bonte,  J.M. Smink, B. Zijlstra,  R. Stienstra, C.J.M. Groenwegen,fokkers van  Witstuitedelzangers</w:t>
      </w:r>
      <w:r>
        <w:t>.</w:t>
      </w:r>
      <w:r w:rsidRPr="00F20156">
        <w:t xml:space="preserve"> </w:t>
      </w:r>
    </w:p>
    <w:p w:rsidR="00C44E1A" w:rsidRDefault="00C44E1A" w:rsidP="00C44E1A">
      <w:pPr>
        <w:pStyle w:val="NoSpacing"/>
      </w:pPr>
    </w:p>
    <w:p w:rsidR="00C44E1A" w:rsidRPr="00F20156" w:rsidRDefault="00C44E1A" w:rsidP="00C44E1A">
      <w:pPr>
        <w:pStyle w:val="NoSpacing"/>
        <w:rPr>
          <w:b/>
        </w:rPr>
      </w:pPr>
      <w:r w:rsidRPr="00F20156">
        <w:rPr>
          <w:b/>
        </w:rPr>
        <w:t xml:space="preserve">Literatuur. </w:t>
      </w:r>
    </w:p>
    <w:p w:rsidR="00C44E1A" w:rsidRPr="00F20156" w:rsidRDefault="00C44E1A" w:rsidP="00C44E1A">
      <w:pPr>
        <w:pStyle w:val="NoSpacing"/>
      </w:pPr>
      <w:r w:rsidRPr="00F20156">
        <w:t>Handboek Vogelverzorging, onder auspiciën van de NBvV uitgegeven door Welzo Media Productions bv, eerste druk 2016, ISBN 978 90 5821 2955</w:t>
      </w:r>
    </w:p>
    <w:p w:rsidR="00C44E1A" w:rsidRPr="00F20156" w:rsidRDefault="00C44E1A" w:rsidP="00C44E1A">
      <w:pPr>
        <w:pStyle w:val="NoSpacing"/>
      </w:pPr>
      <w:r w:rsidRPr="00F20156">
        <w:t xml:space="preserve">Brochure </w:t>
      </w:r>
      <w:r w:rsidRPr="00F20156">
        <w:rPr>
          <w:i/>
        </w:rPr>
        <w:t xml:space="preserve">Algemene Informatie </w:t>
      </w:r>
      <w:r w:rsidRPr="00F20156">
        <w:t>m.b.t. de geldende regels die van toepassing zijn op het ringen van volière- en kooivogels, uitgegeven door de NBvV.</w:t>
      </w:r>
    </w:p>
    <w:p w:rsidR="00C44E1A" w:rsidRPr="00F20156" w:rsidRDefault="00C44E1A" w:rsidP="00C44E1A">
      <w:pPr>
        <w:pStyle w:val="NoSpacing"/>
      </w:pPr>
      <w:r w:rsidRPr="00F20156">
        <w:t>CODEX voor het hobbymatig houden van en fokken met volière- en kooivogels door leden van de NBvV.</w:t>
      </w:r>
    </w:p>
    <w:p w:rsidR="00C44E1A" w:rsidRPr="00F20156" w:rsidRDefault="00C44E1A" w:rsidP="00C44E1A">
      <w:pPr>
        <w:pStyle w:val="NoSpacing"/>
      </w:pPr>
    </w:p>
    <w:p w:rsidR="00C44E1A" w:rsidRPr="00F20156" w:rsidRDefault="00C44E1A" w:rsidP="00C44E1A">
      <w:pPr>
        <w:pStyle w:val="NoSpacing"/>
      </w:pPr>
      <w:r w:rsidRPr="00F20156">
        <w:t>60 jaar Diergeneeskundig Memorandum, Bijzondere Gezelschapsdieren 2013</w:t>
      </w:r>
    </w:p>
    <w:p w:rsidR="00C44E1A" w:rsidRPr="00F20156" w:rsidRDefault="00C44E1A" w:rsidP="00C44E1A">
      <w:pPr>
        <w:pStyle w:val="NoSpacing"/>
      </w:pPr>
    </w:p>
    <w:p w:rsidR="00C44E1A" w:rsidRPr="00F20156" w:rsidRDefault="00C44E1A" w:rsidP="00C44E1A">
      <w:pPr>
        <w:pStyle w:val="NoSpacing"/>
        <w:rPr>
          <w:i/>
        </w:rPr>
      </w:pPr>
      <w:r w:rsidRPr="00F20156">
        <w:t>Josep de Hoy, Andrew Elkott, Jordi Sargatal &amp; David A. Christie</w:t>
      </w:r>
      <w:r w:rsidRPr="00F20156">
        <w:rPr>
          <w:i/>
        </w:rPr>
        <w:t>,Handbook of the Birds of the World.,</w:t>
      </w:r>
      <w:r>
        <w:rPr>
          <w:i/>
        </w:rPr>
        <w:t xml:space="preserve"> </w:t>
      </w:r>
      <w:r w:rsidRPr="00F20156">
        <w:t>uitg.: Lynx Edicions, Spanje, 2010, deel 15, ISBN 9788496553682.</w:t>
      </w:r>
    </w:p>
    <w:p w:rsidR="00C44E1A" w:rsidRPr="00F20156" w:rsidRDefault="00C44E1A" w:rsidP="00C44E1A">
      <w:pPr>
        <w:pStyle w:val="NoSpacing"/>
        <w:rPr>
          <w:i/>
        </w:rPr>
      </w:pPr>
    </w:p>
    <w:p w:rsidR="00C44E1A" w:rsidRPr="00F20156" w:rsidRDefault="00C44E1A" w:rsidP="00C44E1A">
      <w:pPr>
        <w:pStyle w:val="NoSpacing"/>
      </w:pPr>
    </w:p>
    <w:p w:rsidR="00C44E1A" w:rsidRPr="00F20156" w:rsidRDefault="00C44E1A" w:rsidP="00C44E1A">
      <w:pPr>
        <w:pStyle w:val="NoSpacing"/>
        <w:rPr>
          <w:b/>
        </w:rPr>
      </w:pPr>
      <w:r w:rsidRPr="00F20156">
        <w:rPr>
          <w:b/>
        </w:rPr>
        <w:t>Links.</w:t>
      </w:r>
    </w:p>
    <w:p w:rsidR="00C44E1A" w:rsidRPr="00F20156" w:rsidRDefault="00C44E1A" w:rsidP="00C44E1A">
      <w:pPr>
        <w:pStyle w:val="NoSpacing"/>
      </w:pPr>
    </w:p>
    <w:p w:rsidR="00C44E1A" w:rsidRPr="00F20156" w:rsidRDefault="00C44E1A" w:rsidP="00C44E1A">
      <w:pPr>
        <w:pStyle w:val="NoSpacing"/>
      </w:pPr>
      <w:r w:rsidRPr="00F20156">
        <w:t xml:space="preserve">BirdLife International 2012. </w:t>
      </w:r>
      <w:r w:rsidRPr="00F20156">
        <w:rPr>
          <w:i/>
          <w:iCs/>
        </w:rPr>
        <w:t>Serinus leucopygius</w:t>
      </w:r>
      <w:r w:rsidRPr="00F20156">
        <w:t xml:space="preserve">. The IUCN Red List of Threatened Species. </w:t>
      </w:r>
    </w:p>
    <w:p w:rsidR="00C44E1A" w:rsidRPr="00F20156" w:rsidRDefault="00C44E1A" w:rsidP="00C44E1A">
      <w:pPr>
        <w:pStyle w:val="NoSpacing"/>
      </w:pPr>
      <w:r w:rsidRPr="00F20156">
        <w:t>Version 2014.2. &lt;</w:t>
      </w:r>
      <w:hyperlink r:id="rId43" w:history="1">
        <w:r w:rsidRPr="00F20156">
          <w:rPr>
            <w:rStyle w:val="Hyperlink"/>
          </w:rPr>
          <w:t>www.iucnredlist.org</w:t>
        </w:r>
      </w:hyperlink>
      <w:r w:rsidRPr="00F20156">
        <w:t>&gt;.</w:t>
      </w:r>
    </w:p>
    <w:p w:rsidR="00C44E1A" w:rsidRPr="00F20156" w:rsidRDefault="00C44E1A" w:rsidP="00C44E1A">
      <w:pPr>
        <w:pStyle w:val="NoSpacing"/>
      </w:pPr>
    </w:p>
    <w:p w:rsidR="00C44E1A" w:rsidRPr="00F20156" w:rsidRDefault="00C07094" w:rsidP="00C44E1A">
      <w:pPr>
        <w:pStyle w:val="NoSpacing"/>
      </w:pPr>
      <w:hyperlink r:id="rId44" w:history="1">
        <w:r w:rsidR="00C44E1A" w:rsidRPr="00F20156">
          <w:rPr>
            <w:rStyle w:val="Hyperlink"/>
          </w:rPr>
          <w:t>www.serinus-society.eu</w:t>
        </w:r>
      </w:hyperlink>
      <w:r w:rsidR="00C44E1A" w:rsidRPr="00F20156">
        <w:t xml:space="preserve">   </w:t>
      </w:r>
    </w:p>
    <w:p w:rsidR="00C44E1A" w:rsidRPr="00F20156" w:rsidRDefault="00C44E1A" w:rsidP="00C44E1A">
      <w:pPr>
        <w:pStyle w:val="NoSpacing"/>
      </w:pPr>
    </w:p>
    <w:p w:rsidR="00C44E1A" w:rsidRPr="00F20156" w:rsidRDefault="00C07094" w:rsidP="00C44E1A">
      <w:pPr>
        <w:pStyle w:val="NoSpacing"/>
      </w:pPr>
      <w:hyperlink r:id="rId45" w:history="1">
        <w:r w:rsidR="00C44E1A" w:rsidRPr="00F20156">
          <w:rPr>
            <w:rStyle w:val="Hyperlink"/>
          </w:rPr>
          <w:t>www.ibc.lynxeds.com</w:t>
        </w:r>
      </w:hyperlink>
      <w:r w:rsidR="00C44E1A" w:rsidRPr="00F20156">
        <w:t xml:space="preserve">   </w:t>
      </w:r>
    </w:p>
    <w:p w:rsidR="00C44E1A" w:rsidRPr="00F20156" w:rsidRDefault="00C44E1A" w:rsidP="00C44E1A">
      <w:pPr>
        <w:pStyle w:val="NoSpacing"/>
      </w:pPr>
    </w:p>
    <w:p w:rsidR="00C44E1A" w:rsidRPr="00F20156" w:rsidRDefault="00C07094" w:rsidP="00C44E1A">
      <w:pPr>
        <w:pStyle w:val="NoSpacing"/>
      </w:pPr>
      <w:hyperlink r:id="rId46" w:history="1">
        <w:r w:rsidR="00C44E1A" w:rsidRPr="00F20156">
          <w:rPr>
            <w:rStyle w:val="Hyperlink"/>
          </w:rPr>
          <w:t>www.vogelindex.nl</w:t>
        </w:r>
      </w:hyperlink>
    </w:p>
    <w:p w:rsidR="00C44E1A" w:rsidRPr="00F20156" w:rsidRDefault="00C44E1A" w:rsidP="00C44E1A">
      <w:pPr>
        <w:pStyle w:val="NoSpacing"/>
      </w:pPr>
    </w:p>
    <w:p w:rsidR="00C44E1A" w:rsidRPr="00F20156" w:rsidRDefault="00C44E1A" w:rsidP="00C44E1A">
      <w:pPr>
        <w:pStyle w:val="NoSpacing"/>
      </w:pPr>
    </w:p>
    <w:p w:rsidR="00C44E1A" w:rsidRDefault="00C44E1A">
      <w:r>
        <w:br w:type="page"/>
      </w:r>
    </w:p>
    <w:p w:rsidR="00C44E1A" w:rsidRDefault="00C44E1A" w:rsidP="00C44E1A">
      <w:pPr>
        <w:pStyle w:val="NoSpacing"/>
      </w:pPr>
      <w:r>
        <w:rPr>
          <w:noProof/>
          <w:lang w:eastAsia="nl-NL"/>
        </w:rPr>
        <w:drawing>
          <wp:anchor distT="0" distB="0" distL="114300" distR="114300" simplePos="0" relativeHeight="251682816"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44E1A" w:rsidRDefault="00C44E1A" w:rsidP="00C44E1A">
      <w:pPr>
        <w:pStyle w:val="NoSpacing"/>
        <w:rPr>
          <w:b/>
          <w:color w:val="00B050"/>
          <w:sz w:val="28"/>
          <w:szCs w:val="28"/>
        </w:rPr>
      </w:pPr>
    </w:p>
    <w:p w:rsidR="00C44E1A" w:rsidRDefault="00C44E1A" w:rsidP="00C44E1A">
      <w:pPr>
        <w:pStyle w:val="NoSpacing"/>
        <w:rPr>
          <w:b/>
          <w:sz w:val="28"/>
          <w:szCs w:val="28"/>
        </w:rPr>
      </w:pPr>
      <w:r>
        <w:rPr>
          <w:b/>
          <w:sz w:val="28"/>
          <w:szCs w:val="28"/>
        </w:rPr>
        <w:t xml:space="preserve">Specifieke houderijrichtlijn  </w:t>
      </w:r>
    </w:p>
    <w:p w:rsidR="00C44E1A" w:rsidRDefault="00C44E1A" w:rsidP="00C44E1A">
      <w:pPr>
        <w:pStyle w:val="NoSpacing"/>
        <w:rPr>
          <w:b/>
          <w:sz w:val="28"/>
          <w:szCs w:val="28"/>
        </w:rPr>
      </w:pPr>
      <w:r>
        <w:rPr>
          <w:b/>
          <w:sz w:val="28"/>
          <w:szCs w:val="28"/>
        </w:rPr>
        <w:t>Mozambique sijs</w:t>
      </w:r>
    </w:p>
    <w:p w:rsidR="00C44E1A" w:rsidRDefault="00C44E1A" w:rsidP="00C44E1A">
      <w:pPr>
        <w:pStyle w:val="NoSpacing"/>
      </w:pPr>
      <w:r>
        <w:t>2015, versie 1.1</w:t>
      </w:r>
    </w:p>
    <w:p w:rsidR="00C44E1A" w:rsidRPr="00207FFE" w:rsidRDefault="00C44E1A" w:rsidP="00C44E1A">
      <w:pPr>
        <w:pStyle w:val="NoSpacing"/>
      </w:pPr>
      <w:r>
        <w:t>NBvV code  F2. 13.023.013</w:t>
      </w:r>
    </w:p>
    <w:p w:rsidR="00C44E1A" w:rsidRDefault="00C44E1A" w:rsidP="00C44E1A">
      <w:pPr>
        <w:pStyle w:val="NoSpacing"/>
        <w:rPr>
          <w:b/>
        </w:rPr>
      </w:pPr>
    </w:p>
    <w:p w:rsidR="00C44E1A" w:rsidRDefault="00C44E1A" w:rsidP="00C44E1A">
      <w:pPr>
        <w:pStyle w:val="NoSpacing"/>
        <w:rPr>
          <w:b/>
        </w:rPr>
      </w:pPr>
    </w:p>
    <w:p w:rsidR="00C44E1A" w:rsidRPr="00A13933" w:rsidRDefault="00C44E1A" w:rsidP="00C44E1A">
      <w:pPr>
        <w:pStyle w:val="NoSpacing"/>
      </w:pPr>
    </w:p>
    <w:p w:rsidR="00C44E1A" w:rsidRDefault="00C44E1A" w:rsidP="00C44E1A">
      <w:pPr>
        <w:pStyle w:val="NoSpacing"/>
        <w:rPr>
          <w:b/>
        </w:rPr>
      </w:pPr>
      <w:r w:rsidRPr="00A13933">
        <w:rPr>
          <w:b/>
        </w:rPr>
        <w:t>Taxonomische indeling</w:t>
      </w:r>
      <w:r w:rsidRPr="00A13933">
        <w:rPr>
          <w:b/>
        </w:rPr>
        <w:tab/>
      </w:r>
      <w:r w:rsidRPr="00A13933">
        <w:rPr>
          <w:b/>
        </w:rPr>
        <w:tab/>
      </w:r>
      <w:r w:rsidRPr="00A13933">
        <w:rPr>
          <w:b/>
        </w:rPr>
        <w:tab/>
      </w:r>
      <w:r w:rsidRPr="00A13933">
        <w:rPr>
          <w:b/>
        </w:rPr>
        <w:tab/>
      </w:r>
    </w:p>
    <w:p w:rsidR="00C44E1A" w:rsidRPr="00A13933" w:rsidRDefault="00C44E1A" w:rsidP="00C44E1A">
      <w:pPr>
        <w:pStyle w:val="NoSpacing"/>
      </w:pPr>
      <w:r>
        <w:t>Klasse:</w:t>
      </w:r>
      <w:r>
        <w:tab/>
      </w:r>
      <w:r w:rsidRPr="00A13933">
        <w:t>Aves = vogels</w:t>
      </w:r>
      <w:r>
        <w:tab/>
      </w:r>
      <w:r>
        <w:tab/>
      </w:r>
      <w:r>
        <w:tab/>
      </w:r>
      <w:r>
        <w:tab/>
      </w:r>
    </w:p>
    <w:p w:rsidR="00C44E1A" w:rsidRPr="00A13933" w:rsidRDefault="00C44E1A" w:rsidP="00C44E1A">
      <w:pPr>
        <w:pStyle w:val="NoSpacing"/>
      </w:pPr>
      <w:r w:rsidRPr="00A13933">
        <w:t>Orde:</w:t>
      </w:r>
      <w:r w:rsidRPr="00A13933">
        <w:tab/>
      </w:r>
      <w:r w:rsidRPr="00A13933">
        <w:tab/>
        <w:t>Passeriformes = zangvogels</w:t>
      </w:r>
    </w:p>
    <w:p w:rsidR="00C44E1A" w:rsidRPr="00A13933" w:rsidRDefault="00C44E1A" w:rsidP="00C44E1A">
      <w:pPr>
        <w:pStyle w:val="NoSpacing"/>
      </w:pPr>
      <w:r w:rsidRPr="00A13933">
        <w:t>Familie:</w:t>
      </w:r>
      <w:r>
        <w:tab/>
      </w:r>
      <w:r w:rsidRPr="00A13933">
        <w:t>Fringillidae = vinkachtigen</w:t>
      </w:r>
    </w:p>
    <w:p w:rsidR="00C44E1A" w:rsidRPr="00A13933" w:rsidRDefault="00C44E1A" w:rsidP="00C44E1A">
      <w:pPr>
        <w:pStyle w:val="NoSpacing"/>
      </w:pPr>
      <w:r w:rsidRPr="00A13933">
        <w:t>Geslacht:</w:t>
      </w:r>
      <w:r w:rsidRPr="00A13933">
        <w:tab/>
        <w:t>Serinus</w:t>
      </w:r>
    </w:p>
    <w:p w:rsidR="00C44E1A" w:rsidRPr="00A13933" w:rsidRDefault="00C44E1A" w:rsidP="00C44E1A">
      <w:pPr>
        <w:pStyle w:val="NoSpacing"/>
      </w:pPr>
    </w:p>
    <w:p w:rsidR="00C44E1A" w:rsidRPr="00A13933" w:rsidRDefault="00C44E1A" w:rsidP="00C44E1A">
      <w:pPr>
        <w:pStyle w:val="NoSpacing"/>
        <w:rPr>
          <w:b/>
        </w:rPr>
      </w:pPr>
      <w:r w:rsidRPr="00A13933">
        <w:t>Soort:</w:t>
      </w:r>
      <w:r w:rsidRPr="00A13933">
        <w:tab/>
      </w:r>
      <w:r w:rsidRPr="00A13933">
        <w:tab/>
      </w:r>
      <w:r w:rsidRPr="00A13933">
        <w:rPr>
          <w:b/>
        </w:rPr>
        <w:t>Serinus mozambicus mozambicus</w:t>
      </w:r>
    </w:p>
    <w:p w:rsidR="00C44E1A" w:rsidRPr="00A13933" w:rsidRDefault="00C44E1A" w:rsidP="00C44E1A">
      <w:pPr>
        <w:pStyle w:val="NoSpacing"/>
      </w:pPr>
    </w:p>
    <w:p w:rsidR="00C44E1A" w:rsidRPr="00A13933" w:rsidRDefault="00C44E1A" w:rsidP="00C44E1A">
      <w:pPr>
        <w:pStyle w:val="NoSpacing"/>
        <w:rPr>
          <w:b/>
        </w:rPr>
      </w:pPr>
      <w:r w:rsidRPr="00A13933">
        <w:rPr>
          <w:b/>
        </w:rPr>
        <w:t>Soorten/ondersoorten:</w:t>
      </w:r>
    </w:p>
    <w:p w:rsidR="00C44E1A" w:rsidRPr="00A13933" w:rsidRDefault="00C44E1A" w:rsidP="00C44E1A">
      <w:pPr>
        <w:pStyle w:val="NoSpacing"/>
      </w:pPr>
      <w:r w:rsidRPr="00A13933">
        <w:t>Er zijn 10 ondersoorten.</w:t>
      </w:r>
    </w:p>
    <w:p w:rsidR="00C44E1A" w:rsidRPr="00A13933" w:rsidRDefault="00C44E1A" w:rsidP="00C44E1A">
      <w:pPr>
        <w:pStyle w:val="NoSpacing"/>
      </w:pPr>
    </w:p>
    <w:p w:rsidR="00C44E1A" w:rsidRPr="00A13933" w:rsidRDefault="00C44E1A" w:rsidP="00C44E1A">
      <w:pPr>
        <w:pStyle w:val="NoSpacing"/>
        <w:rPr>
          <w:b/>
          <w:i/>
        </w:rPr>
      </w:pPr>
      <w:r w:rsidRPr="00A13933">
        <w:rPr>
          <w:b/>
        </w:rPr>
        <w:t xml:space="preserve">Land van herkomst: </w:t>
      </w:r>
    </w:p>
    <w:p w:rsidR="00C44E1A" w:rsidRPr="00A13933" w:rsidRDefault="00C44E1A" w:rsidP="00C44E1A">
      <w:pPr>
        <w:pStyle w:val="NoSpacing"/>
      </w:pPr>
      <w:r w:rsidRPr="00A13933">
        <w:t>Midden Afrika.</w:t>
      </w:r>
    </w:p>
    <w:p w:rsidR="00C44E1A" w:rsidRPr="00A13933" w:rsidRDefault="00C44E1A" w:rsidP="00C44E1A">
      <w:pPr>
        <w:pStyle w:val="NoSpacing"/>
      </w:pPr>
    </w:p>
    <w:p w:rsidR="00C44E1A" w:rsidRPr="00A13933" w:rsidRDefault="00C44E1A" w:rsidP="00C44E1A">
      <w:pPr>
        <w:pStyle w:val="NoSpacing"/>
        <w:rPr>
          <w:b/>
        </w:rPr>
      </w:pPr>
      <w:r w:rsidRPr="00A13933">
        <w:rPr>
          <w:b/>
        </w:rPr>
        <w:t>Oorspronkelijk biotoop:</w:t>
      </w:r>
    </w:p>
    <w:p w:rsidR="00C44E1A" w:rsidRPr="00A13933" w:rsidRDefault="00C44E1A" w:rsidP="00C44E1A">
      <w:pPr>
        <w:pStyle w:val="NoSpacing"/>
      </w:pPr>
      <w:r w:rsidRPr="00A13933">
        <w:t>Afrikaanse savanne en met struiken begroeide graslanden.</w:t>
      </w:r>
    </w:p>
    <w:p w:rsidR="00C44E1A" w:rsidRPr="00A13933" w:rsidRDefault="00C44E1A" w:rsidP="00C44E1A">
      <w:pPr>
        <w:pStyle w:val="NoSpacing"/>
      </w:pPr>
      <w:r w:rsidRPr="00A13933">
        <w:t>Ook in tuinen en parken.</w:t>
      </w:r>
    </w:p>
    <w:p w:rsidR="00C44E1A" w:rsidRPr="00A13933" w:rsidRDefault="00C44E1A" w:rsidP="00C44E1A">
      <w:pPr>
        <w:pStyle w:val="NoSpacing"/>
      </w:pPr>
    </w:p>
    <w:p w:rsidR="00C44E1A" w:rsidRPr="00A13933" w:rsidRDefault="00C44E1A" w:rsidP="00C44E1A">
      <w:pPr>
        <w:pStyle w:val="NoSpacing"/>
        <w:rPr>
          <w:b/>
        </w:rPr>
      </w:pPr>
      <w:r w:rsidRPr="00A13933">
        <w:rPr>
          <w:b/>
        </w:rPr>
        <w:t>Beschrijving vogel:</w:t>
      </w:r>
    </w:p>
    <w:p w:rsidR="00C44E1A" w:rsidRPr="00A13933" w:rsidRDefault="00C44E1A" w:rsidP="00C44E1A">
      <w:pPr>
        <w:pStyle w:val="NoSpacing"/>
      </w:pPr>
    </w:p>
    <w:p w:rsidR="00C44E1A" w:rsidRPr="00A13933" w:rsidRDefault="00C44E1A" w:rsidP="00C44E1A">
      <w:pPr>
        <w:pStyle w:val="NoSpacing"/>
      </w:pPr>
      <w:r w:rsidRPr="00A13933">
        <w:t>De Mozambique sijs is een vogel van ca 11 – 13 cm.</w:t>
      </w:r>
    </w:p>
    <w:p w:rsidR="00C44E1A" w:rsidRPr="00A13933" w:rsidRDefault="00C44E1A" w:rsidP="00C44E1A">
      <w:pPr>
        <w:pStyle w:val="NoSpacing"/>
        <w:rPr>
          <w:color w:val="333333"/>
        </w:rPr>
      </w:pPr>
      <w:r w:rsidRPr="00A13933">
        <w:rPr>
          <w:color w:val="333333"/>
        </w:rPr>
        <w:t>Er is kleurverschil tussen de man en de pop.</w:t>
      </w:r>
    </w:p>
    <w:p w:rsidR="00C44E1A" w:rsidRPr="00A13933" w:rsidRDefault="00C44E1A" w:rsidP="00C44E1A">
      <w:pPr>
        <w:pStyle w:val="NoSpacing"/>
      </w:pPr>
      <w:r w:rsidRPr="00A13933">
        <w:t>De man:</w:t>
      </w:r>
    </w:p>
    <w:p w:rsidR="00C44E1A" w:rsidRPr="00A13933" w:rsidRDefault="00C44E1A" w:rsidP="00C44E1A">
      <w:pPr>
        <w:pStyle w:val="NoSpacing"/>
      </w:pPr>
      <w:r w:rsidRPr="00A13933">
        <w:t>De snavel is kegelvormig en hoornkleurig. De oogring is grijs, de iris en de pupil zijn zwart.</w:t>
      </w:r>
    </w:p>
    <w:p w:rsidR="00C44E1A" w:rsidRPr="00A13933" w:rsidRDefault="00C44E1A" w:rsidP="00C44E1A">
      <w:pPr>
        <w:pStyle w:val="NoSpacing"/>
      </w:pPr>
      <w:r w:rsidRPr="00A13933">
        <w:t>Op het voorhoofd zit een smal geel bandje dat naar de zijkanten van de kop weg loopt in een gele wenkbrauwstreep. De wangstreek is geel. De kop, nek en rug zijn donkergroen.</w:t>
      </w:r>
    </w:p>
    <w:p w:rsidR="00C44E1A" w:rsidRPr="00A13933" w:rsidRDefault="00C44E1A" w:rsidP="00C44E1A">
      <w:pPr>
        <w:pStyle w:val="NoSpacing"/>
      </w:pPr>
      <w:r w:rsidRPr="00A13933">
        <w:t>De stuit en bovenstaart dekveren zijn donkergroen.</w:t>
      </w:r>
    </w:p>
    <w:p w:rsidR="00C44E1A" w:rsidRPr="00A13933" w:rsidRDefault="00C44E1A" w:rsidP="00C44E1A">
      <w:pPr>
        <w:pStyle w:val="NoSpacing"/>
      </w:pPr>
      <w:r w:rsidRPr="00A13933">
        <w:t>De keel, hals, borst en flanken zijn geel. Het onderlichaam en de onderstaart dekveren zijn okergeel.</w:t>
      </w:r>
    </w:p>
    <w:p w:rsidR="00C44E1A" w:rsidRPr="00A13933" w:rsidRDefault="00C44E1A" w:rsidP="00C44E1A">
      <w:pPr>
        <w:pStyle w:val="NoSpacing"/>
      </w:pPr>
    </w:p>
    <w:p w:rsidR="00C44E1A" w:rsidRPr="00A13933" w:rsidRDefault="00C44E1A" w:rsidP="00C44E1A">
      <w:pPr>
        <w:pStyle w:val="NoSpacing"/>
      </w:pPr>
      <w:r w:rsidRPr="00A13933">
        <w:t>De vleugeldekveren zijn donkergroen. De slagpennen zijn zwart met een bruingele omzoming. De staartpennen zijn zwart.</w:t>
      </w:r>
    </w:p>
    <w:p w:rsidR="00C44E1A" w:rsidRPr="00A13933" w:rsidRDefault="00C44E1A" w:rsidP="00C44E1A">
      <w:pPr>
        <w:pStyle w:val="NoSpacing"/>
      </w:pPr>
      <w:r w:rsidRPr="00A13933">
        <w:t>De pootkleur is vleeskleurig met donkere nagels.</w:t>
      </w:r>
    </w:p>
    <w:p w:rsidR="00C44E1A" w:rsidRPr="00A13933" w:rsidRDefault="00C44E1A" w:rsidP="00C44E1A">
      <w:pPr>
        <w:pStyle w:val="NoSpacing"/>
      </w:pPr>
    </w:p>
    <w:p w:rsidR="00C44E1A" w:rsidRPr="00A13933" w:rsidRDefault="00C44E1A" w:rsidP="00C44E1A">
      <w:pPr>
        <w:pStyle w:val="NoSpacing"/>
      </w:pPr>
      <w:r w:rsidRPr="00A13933">
        <w:t>De pop:</w:t>
      </w:r>
    </w:p>
    <w:p w:rsidR="00C44E1A" w:rsidRPr="00A13933" w:rsidRDefault="00C44E1A" w:rsidP="00C44E1A">
      <w:pPr>
        <w:pStyle w:val="NoSpacing"/>
      </w:pPr>
      <w:r w:rsidRPr="00A13933">
        <w:t>De pop is matter van kleur. De keel heeft bij sommige ondersoorten zwarte keelstippen op een geel ondergrond. De rug is bruingeel. De vleugelpennen zijn meer bruin dan zwart.</w:t>
      </w:r>
    </w:p>
    <w:p w:rsidR="00C44E1A" w:rsidRPr="00A13933" w:rsidRDefault="00C44E1A" w:rsidP="00C44E1A">
      <w:pPr>
        <w:pStyle w:val="NoSpacing"/>
      </w:pPr>
    </w:p>
    <w:p w:rsidR="00C44E1A" w:rsidRPr="00A13933" w:rsidRDefault="00C44E1A" w:rsidP="00C44E1A">
      <w:pPr>
        <w:pStyle w:val="NoSpacing"/>
        <w:rPr>
          <w:b/>
        </w:rPr>
      </w:pPr>
      <w:r w:rsidRPr="00A13933">
        <w:rPr>
          <w:b/>
        </w:rPr>
        <w:t>Status in relatie tot relevante wetgeving</w:t>
      </w:r>
    </w:p>
    <w:p w:rsidR="00C44E1A" w:rsidRPr="00A13933" w:rsidRDefault="00C44E1A" w:rsidP="00C44E1A">
      <w:pPr>
        <w:pStyle w:val="NoSpacing"/>
      </w:pPr>
      <w:r w:rsidRPr="00A13933">
        <w:t>Het houden van deze vogelsoort is toegelaten:</w:t>
      </w:r>
    </w:p>
    <w:p w:rsidR="00C44E1A" w:rsidRPr="00A13933" w:rsidRDefault="00C44E1A" w:rsidP="00C44E1A">
      <w:pPr>
        <w:pStyle w:val="NoSpacing"/>
      </w:pPr>
      <w:r w:rsidRPr="00A13933">
        <w:t xml:space="preserve">a) onder wet- en regelgeving omtrent gevaar voor de volksgezondheid (besmetting en </w:t>
      </w:r>
    </w:p>
    <w:p w:rsidR="00C44E1A" w:rsidRPr="00A13933" w:rsidRDefault="00C44E1A" w:rsidP="00C44E1A">
      <w:pPr>
        <w:pStyle w:val="NoSpacing"/>
      </w:pPr>
      <w:r w:rsidRPr="00A13933">
        <w:t xml:space="preserve">    zoönosen) onder referentie: Wet dieren, artikel 2.1, derde lid; artikel 5.3, derde lid en </w:t>
      </w:r>
    </w:p>
    <w:p w:rsidR="00C44E1A" w:rsidRPr="00A13933" w:rsidRDefault="00C44E1A" w:rsidP="00C44E1A">
      <w:pPr>
        <w:pStyle w:val="NoSpacing"/>
      </w:pPr>
      <w:r w:rsidRPr="00A13933">
        <w:t xml:space="preserve">    artikel 8.4 eerste lid;</w:t>
      </w:r>
    </w:p>
    <w:p w:rsidR="00C44E1A" w:rsidRPr="00A13933" w:rsidRDefault="00C44E1A" w:rsidP="00C44E1A">
      <w:pPr>
        <w:pStyle w:val="NoSpacing"/>
      </w:pPr>
      <w:r w:rsidRPr="00A13933">
        <w:t xml:space="preserve">b) onder gestelde regelen Gevaarlijke dieren: </w:t>
      </w:r>
    </w:p>
    <w:p w:rsidR="00C44E1A" w:rsidRPr="00A13933" w:rsidRDefault="00C44E1A" w:rsidP="00C44E1A">
      <w:pPr>
        <w:pStyle w:val="NoSpacing"/>
      </w:pPr>
      <w:r w:rsidRPr="00A13933">
        <w:t xml:space="preserve">     onder referentie: Advies RDA 2005/04: Houden van  potentieel gevaarlijke diersoorten als</w:t>
      </w:r>
    </w:p>
    <w:p w:rsidR="00C44E1A" w:rsidRPr="00A13933" w:rsidRDefault="00C44E1A" w:rsidP="00C44E1A">
      <w:pPr>
        <w:pStyle w:val="NoSpacing"/>
      </w:pPr>
      <w:r w:rsidRPr="00A13933">
        <w:t xml:space="preserve">     gezelschapsdier, blz. 43;</w:t>
      </w:r>
    </w:p>
    <w:p w:rsidR="00C44E1A" w:rsidRPr="00A13933" w:rsidRDefault="00C44E1A" w:rsidP="00C44E1A">
      <w:pPr>
        <w:pStyle w:val="NoSpacing"/>
      </w:pPr>
      <w:r w:rsidRPr="00A13933">
        <w:t xml:space="preserve">c)  onder de in de Wet natuurbescherming gestelde regelen (o.a. m.b.t. invasieve soorten                              </w:t>
      </w:r>
    </w:p>
    <w:p w:rsidR="00C44E1A" w:rsidRPr="00A13933" w:rsidRDefault="00C44E1A" w:rsidP="00C44E1A">
      <w:pPr>
        <w:pStyle w:val="NoSpacing"/>
      </w:pPr>
      <w:r w:rsidRPr="00A13933">
        <w:t xml:space="preserve">     onder referentie: § 3.8, art. 3.38 en de EU verordening 1143/2014);</w:t>
      </w:r>
    </w:p>
    <w:p w:rsidR="00C44E1A" w:rsidRPr="00A13933" w:rsidRDefault="00C44E1A" w:rsidP="00C44E1A">
      <w:pPr>
        <w:pStyle w:val="NoSpacing"/>
      </w:pPr>
      <w:r w:rsidRPr="00A13933">
        <w:t xml:space="preserve">d)  onder de CITES reglementen, EU Richtlijnen m.b.t. soortbescherming, onder referentie: </w:t>
      </w:r>
    </w:p>
    <w:p w:rsidR="00C44E1A" w:rsidRPr="00A13933" w:rsidRDefault="00C44E1A" w:rsidP="00C44E1A">
      <w:pPr>
        <w:pStyle w:val="NoSpacing"/>
      </w:pPr>
      <w:r w:rsidRPr="00A13933">
        <w:t xml:space="preserve">     Verordening (EU) Nr. 2017/160 van 20 januari 2017</w:t>
      </w:r>
      <w:r w:rsidRPr="00A13933">
        <w:tab/>
      </w:r>
    </w:p>
    <w:p w:rsidR="00C44E1A" w:rsidRPr="00A13933" w:rsidRDefault="00C44E1A" w:rsidP="00C44E1A">
      <w:pPr>
        <w:pStyle w:val="NoSpacing"/>
      </w:pPr>
    </w:p>
    <w:p w:rsidR="00C44E1A" w:rsidRPr="00A13933" w:rsidRDefault="00C44E1A" w:rsidP="00C44E1A">
      <w:pPr>
        <w:pStyle w:val="NoSpacing"/>
        <w:rPr>
          <w:b/>
        </w:rPr>
      </w:pPr>
      <w:r w:rsidRPr="00A13933">
        <w:rPr>
          <w:b/>
        </w:rPr>
        <w:t>Status IUCN Red List:</w:t>
      </w:r>
    </w:p>
    <w:p w:rsidR="00C44E1A" w:rsidRPr="00A13933" w:rsidRDefault="00C44E1A" w:rsidP="00C44E1A">
      <w:pPr>
        <w:pStyle w:val="NoSpacing"/>
      </w:pPr>
      <w:r w:rsidRPr="00A13933">
        <w:t>De beschreven vogelsoort heeft de status Least Concern ver 3.1, 2012 = niet bedreigd</w:t>
      </w: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sz w:val="28"/>
          <w:szCs w:val="28"/>
        </w:rPr>
      </w:pPr>
      <w:r>
        <w:rPr>
          <w:b/>
          <w:sz w:val="28"/>
          <w:szCs w:val="28"/>
        </w:rPr>
        <w:t>Doelstelling houderijrichtlijn</w:t>
      </w:r>
      <w:r w:rsidRPr="00A13933">
        <w:rPr>
          <w:b/>
          <w:sz w:val="28"/>
          <w:szCs w:val="28"/>
        </w:rPr>
        <w:t>.</w:t>
      </w:r>
    </w:p>
    <w:p w:rsidR="00C44E1A" w:rsidRPr="00A13933" w:rsidRDefault="00C44E1A" w:rsidP="00C44E1A">
      <w:pPr>
        <w:pStyle w:val="NoSpacing"/>
      </w:pPr>
      <w:r w:rsidRPr="00A1393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44E1A" w:rsidRPr="00A13933" w:rsidRDefault="00C44E1A" w:rsidP="00C44E1A">
      <w:pPr>
        <w:pStyle w:val="NoSpacing"/>
      </w:pPr>
    </w:p>
    <w:p w:rsidR="00C44E1A" w:rsidRPr="00A13933" w:rsidRDefault="00C44E1A" w:rsidP="00C44E1A">
      <w:pPr>
        <w:pStyle w:val="NoSpacing"/>
      </w:pPr>
      <w:r>
        <w:t>De basis van deze houderijrichtlijn</w:t>
      </w:r>
      <w:r w:rsidRPr="00A13933">
        <w:t xml:space="preserve"> voor de </w:t>
      </w:r>
      <w:r w:rsidRPr="00A13933">
        <w:rPr>
          <w:b/>
        </w:rPr>
        <w:t>Mozambique sijs</w:t>
      </w:r>
    </w:p>
    <w:p w:rsidR="00C44E1A" w:rsidRPr="00A13933" w:rsidRDefault="00C44E1A" w:rsidP="00C44E1A">
      <w:pPr>
        <w:pStyle w:val="NoSpacing"/>
      </w:pPr>
      <w:r w:rsidRPr="00A1393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44E1A" w:rsidRPr="00A13933" w:rsidRDefault="00C44E1A" w:rsidP="00C44E1A">
      <w:pPr>
        <w:pStyle w:val="NoSpacing"/>
      </w:pPr>
    </w:p>
    <w:p w:rsidR="00C44E1A" w:rsidRPr="00A13933" w:rsidRDefault="00C44E1A" w:rsidP="00C44E1A">
      <w:pPr>
        <w:pStyle w:val="NoSpacing"/>
        <w:rPr>
          <w:b/>
        </w:rPr>
      </w:pPr>
      <w:r w:rsidRPr="00A13933">
        <w:rPr>
          <w:b/>
        </w:rPr>
        <w:t xml:space="preserve">Natuurlijk </w:t>
      </w:r>
      <w:r>
        <w:rPr>
          <w:b/>
        </w:rPr>
        <w:t xml:space="preserve">en normaal </w:t>
      </w:r>
      <w:r w:rsidRPr="00A13933">
        <w:rPr>
          <w:b/>
        </w:rPr>
        <w:t>gedrag in relatie tot het houden in de avicultuur.</w:t>
      </w:r>
    </w:p>
    <w:p w:rsidR="00C44E1A" w:rsidRPr="00A13933" w:rsidRDefault="00C44E1A" w:rsidP="00C44E1A">
      <w:pPr>
        <w:pStyle w:val="NoSpacing"/>
      </w:pPr>
      <w:r w:rsidRPr="00A1393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44E1A" w:rsidRPr="00A13933" w:rsidRDefault="00C44E1A" w:rsidP="00C44E1A">
      <w:pPr>
        <w:pStyle w:val="NoSpacing"/>
      </w:pPr>
      <w:r w:rsidRPr="00A13933">
        <w:t>Toch behouden gedomesticeerde vogelsoorten een aantal van hun natuurlijke gedragingen.</w:t>
      </w:r>
    </w:p>
    <w:p w:rsidR="00C44E1A" w:rsidRPr="00A13933" w:rsidRDefault="00C44E1A" w:rsidP="00C44E1A">
      <w:pPr>
        <w:pStyle w:val="NoSpacing"/>
      </w:pPr>
      <w:r w:rsidRPr="00A13933">
        <w:t>Vormen van natuurlijk gedrag beschouwen we de voortbeweging, voedselopname en foerageer gedrag, de voortplanting, territoriaal gedrag, de onderlinge socialisatie, verzorging en hygiëne.</w:t>
      </w:r>
    </w:p>
    <w:p w:rsidR="00C44E1A" w:rsidRPr="00A13933" w:rsidRDefault="00C44E1A" w:rsidP="00C44E1A">
      <w:pPr>
        <w:pStyle w:val="NoSpacing"/>
      </w:pPr>
    </w:p>
    <w:p w:rsidR="00C44E1A" w:rsidRPr="00A13933" w:rsidRDefault="00C44E1A" w:rsidP="00C44E1A">
      <w:pPr>
        <w:pStyle w:val="NoSpacing"/>
      </w:pPr>
      <w:r w:rsidRPr="00A13933">
        <w:t>De houder en fokker van volière- en kooivogels zal een meer dan minimaal kennisniveau moeten hebben van de</w:t>
      </w:r>
      <w:r>
        <w:t xml:space="preserve"> normale</w:t>
      </w:r>
      <w:r w:rsidRPr="00A13933">
        <w:t xml:space="preserve"> gedragingen </w:t>
      </w:r>
      <w:r>
        <w:rPr>
          <w:rStyle w:val="FootnoteReference"/>
        </w:rPr>
        <w:footnoteReference w:id="11"/>
      </w:r>
      <w:r w:rsidRPr="00A1393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44E1A"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sz w:val="28"/>
          <w:szCs w:val="28"/>
        </w:rPr>
      </w:pPr>
      <w:r w:rsidRPr="00A13933">
        <w:rPr>
          <w:b/>
          <w:sz w:val="28"/>
          <w:szCs w:val="28"/>
        </w:rPr>
        <w:t>Gezondheid.</w:t>
      </w:r>
    </w:p>
    <w:p w:rsidR="00C44E1A" w:rsidRPr="00A13933" w:rsidRDefault="00C44E1A" w:rsidP="00C44E1A">
      <w:pPr>
        <w:pStyle w:val="NoSpacing"/>
      </w:pPr>
      <w:r w:rsidRPr="00A13933">
        <w:t>Bij het in acht nemen van goede hygiënische maatregelen en het aanbieden van een uitgebalanceerd voer en voedingssupplementen zal een Mozambique sijs lang in een goede gezondheid verkeren.</w:t>
      </w:r>
    </w:p>
    <w:p w:rsidR="00C44E1A" w:rsidRPr="00A13933" w:rsidRDefault="00C44E1A" w:rsidP="00C44E1A">
      <w:pPr>
        <w:pStyle w:val="NoSpacing"/>
      </w:pPr>
      <w:r w:rsidRPr="00A13933">
        <w:t>Door insleep van buiten af of door het overbrengen door stekende insecten kunnen de vogels in aanraking komen met alle ziekten die bij zangvogels bekend zijn.</w:t>
      </w:r>
    </w:p>
    <w:p w:rsidR="00C44E1A" w:rsidRPr="00A13933" w:rsidRDefault="00C44E1A" w:rsidP="00C44E1A">
      <w:pPr>
        <w:pStyle w:val="NoSpacing"/>
      </w:pPr>
    </w:p>
    <w:p w:rsidR="00C44E1A" w:rsidRPr="00A13933" w:rsidRDefault="00C44E1A" w:rsidP="00C44E1A">
      <w:pPr>
        <w:pStyle w:val="NoSpacing"/>
      </w:pPr>
      <w:r w:rsidRPr="00A13933">
        <w:t>Veel voorkomen ziekten bij zangvogels kunnen ingedeeld worden in onderstaande groepen:</w:t>
      </w:r>
    </w:p>
    <w:p w:rsidR="00C44E1A" w:rsidRPr="00A13933" w:rsidRDefault="00C44E1A" w:rsidP="00C44E1A">
      <w:pPr>
        <w:pStyle w:val="NoSpacing"/>
      </w:pPr>
      <w:r w:rsidRPr="00A13933">
        <w:t>Virale aandoeningen</w:t>
      </w:r>
    </w:p>
    <w:p w:rsidR="00C44E1A" w:rsidRPr="00A13933" w:rsidRDefault="00C44E1A" w:rsidP="00C44E1A">
      <w:pPr>
        <w:pStyle w:val="NoSpacing"/>
      </w:pPr>
      <w:r w:rsidRPr="00A13933">
        <w:t>Bacteriële en mycotische aandoeningen</w:t>
      </w:r>
    </w:p>
    <w:p w:rsidR="00C44E1A" w:rsidRPr="00A13933" w:rsidRDefault="00C44E1A" w:rsidP="00C44E1A">
      <w:pPr>
        <w:pStyle w:val="NoSpacing"/>
      </w:pPr>
      <w:r w:rsidRPr="00A13933">
        <w:t>Parasitaire aandoeningen</w:t>
      </w:r>
    </w:p>
    <w:p w:rsidR="00C44E1A" w:rsidRPr="00A13933" w:rsidRDefault="00C44E1A" w:rsidP="00C44E1A">
      <w:pPr>
        <w:pStyle w:val="NoSpacing"/>
      </w:pPr>
      <w:r w:rsidRPr="00A13933">
        <w:t>Metabole en erfelijke aandoeningen</w:t>
      </w:r>
    </w:p>
    <w:p w:rsidR="00C44E1A" w:rsidRPr="00A13933" w:rsidRDefault="00C44E1A" w:rsidP="00C44E1A">
      <w:pPr>
        <w:pStyle w:val="NoSpacing"/>
      </w:pPr>
      <w:r w:rsidRPr="00A13933">
        <w:t>Traumatische aandoeningen</w:t>
      </w:r>
      <w:r w:rsidRPr="00A13933">
        <w:tab/>
      </w: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sz w:val="28"/>
          <w:szCs w:val="28"/>
        </w:rPr>
      </w:pPr>
      <w:r w:rsidRPr="00A13933">
        <w:rPr>
          <w:b/>
          <w:sz w:val="28"/>
          <w:szCs w:val="28"/>
        </w:rPr>
        <w:t>Huisvesting.</w:t>
      </w:r>
    </w:p>
    <w:p w:rsidR="00C44E1A" w:rsidRPr="00A13933" w:rsidRDefault="00C44E1A" w:rsidP="00C44E1A">
      <w:pPr>
        <w:pStyle w:val="NoSpacing"/>
      </w:pPr>
    </w:p>
    <w:p w:rsidR="00C44E1A" w:rsidRPr="00A13933" w:rsidRDefault="00C44E1A" w:rsidP="00C44E1A">
      <w:pPr>
        <w:pStyle w:val="NoSpacing"/>
        <w:rPr>
          <w:b/>
        </w:rPr>
      </w:pPr>
      <w:r w:rsidRPr="00A13933">
        <w:rPr>
          <w:b/>
        </w:rPr>
        <w:t>Algemeen.</w:t>
      </w:r>
    </w:p>
    <w:p w:rsidR="00C44E1A" w:rsidRPr="00A13933" w:rsidRDefault="00C44E1A" w:rsidP="00C44E1A">
      <w:pPr>
        <w:pStyle w:val="NoSpacing"/>
      </w:pPr>
      <w:r w:rsidRPr="00A13933">
        <w:t xml:space="preserve">De algemene richtlijnen met betrekking tot de huisvesting van volière- en kooivogels is opgenomen in het “Handboek </w:t>
      </w:r>
      <w:r>
        <w:t>Vogelverzorging”zoals deze is</w:t>
      </w:r>
      <w:r w:rsidRPr="00A13933">
        <w:t xml:space="preserve"> uitgegeven door de NBvV.</w:t>
      </w:r>
    </w:p>
    <w:p w:rsidR="00C44E1A" w:rsidRPr="00A13933" w:rsidRDefault="00C44E1A" w:rsidP="00C44E1A">
      <w:pPr>
        <w:pStyle w:val="NoSpacing"/>
      </w:pPr>
    </w:p>
    <w:p w:rsidR="00C44E1A" w:rsidRPr="00A13933" w:rsidRDefault="00C44E1A" w:rsidP="00C44E1A">
      <w:pPr>
        <w:pStyle w:val="NoSpacing"/>
        <w:rPr>
          <w:b/>
        </w:rPr>
      </w:pPr>
      <w:r w:rsidRPr="00A13933">
        <w:rPr>
          <w:b/>
        </w:rPr>
        <w:t>Specifieke huisvestingseisen voor de Mozambique sijs.</w:t>
      </w:r>
    </w:p>
    <w:p w:rsidR="00C44E1A" w:rsidRPr="00A13933" w:rsidRDefault="00C44E1A" w:rsidP="00C44E1A">
      <w:pPr>
        <w:pStyle w:val="NoSpacing"/>
      </w:pPr>
      <w:r w:rsidRPr="00A13933">
        <w:t>Mozambique sijzen kunnen ondergebracht worden in beplante buitenvolières, maar ook in grote binnenvluchten en kooien.</w:t>
      </w:r>
    </w:p>
    <w:p w:rsidR="00C44E1A" w:rsidRPr="00A13933" w:rsidRDefault="00C44E1A" w:rsidP="00C44E1A">
      <w:pPr>
        <w:pStyle w:val="NoSpacing"/>
      </w:pPr>
      <w:r w:rsidRPr="00A13933">
        <w:t>Als de vogels in kooien worden gehuisvest dan verdient het de voorkeur per koppel een kooi te gebruiken met de minimale afmetingen van 100x50x50 cm. of 120x60x60 cm.</w:t>
      </w:r>
    </w:p>
    <w:p w:rsidR="00C44E1A" w:rsidRPr="00A13933" w:rsidRDefault="00C44E1A" w:rsidP="00C44E1A">
      <w:pPr>
        <w:pStyle w:val="NoSpacing"/>
      </w:pPr>
      <w:r w:rsidRPr="00A13933">
        <w:t>De zitstokken worden dan aan de uiterste zijden aangebracht.</w:t>
      </w:r>
    </w:p>
    <w:p w:rsidR="00C44E1A" w:rsidRPr="00A13933" w:rsidRDefault="00C44E1A" w:rsidP="00C44E1A">
      <w:pPr>
        <w:pStyle w:val="NoSpacing"/>
      </w:pPr>
      <w:r w:rsidRPr="00A13933">
        <w:t>Op deze manier hebben de vogels ook in een kooi voldoende vliegruimte.</w:t>
      </w:r>
    </w:p>
    <w:p w:rsidR="00C44E1A" w:rsidRPr="00A13933" w:rsidRDefault="00C44E1A" w:rsidP="00C44E1A">
      <w:pPr>
        <w:pStyle w:val="NoSpacing"/>
      </w:pPr>
    </w:p>
    <w:p w:rsidR="00C44E1A" w:rsidRPr="00A13933" w:rsidRDefault="00C44E1A" w:rsidP="00C44E1A">
      <w:pPr>
        <w:pStyle w:val="NoSpacing"/>
      </w:pPr>
      <w:r w:rsidRPr="00A13933">
        <w:t xml:space="preserve">Als vogels binnen worden gehouden moet de luchtvochtigheid schommelen tussen 60 tot 70%. </w:t>
      </w:r>
    </w:p>
    <w:p w:rsidR="00C44E1A" w:rsidRPr="00A13933" w:rsidRDefault="00C44E1A" w:rsidP="00C44E1A">
      <w:pPr>
        <w:pStyle w:val="NoSpacing"/>
      </w:pPr>
      <w:r w:rsidRPr="00A13933">
        <w:t>De luchtkwaliteit in de vogelverblijven moet goed zijn; schoon en voldoende geventileerd.</w:t>
      </w:r>
    </w:p>
    <w:p w:rsidR="00C44E1A" w:rsidRPr="00A13933" w:rsidRDefault="00C44E1A" w:rsidP="00C44E1A">
      <w:pPr>
        <w:pStyle w:val="NoSpacing"/>
      </w:pPr>
      <w:r w:rsidRPr="00A13933">
        <w:t>De temperatuur binnen moet niet lager zijn dan 5º C terwijl de maximale temperatuur niet hoger dan 30º C moet bedragen.</w:t>
      </w:r>
    </w:p>
    <w:p w:rsidR="00C44E1A" w:rsidRPr="00A13933" w:rsidRDefault="00C44E1A" w:rsidP="00C44E1A">
      <w:pPr>
        <w:pStyle w:val="NoSpacing"/>
      </w:pPr>
      <w:r w:rsidRPr="00A13933">
        <w:t>Vogels die in een buitenvolière zijn ondergebracht moeten bij vorst naar binnen kunnen</w:t>
      </w:r>
    </w:p>
    <w:p w:rsidR="00C44E1A" w:rsidRPr="00A13933" w:rsidRDefault="00C44E1A" w:rsidP="00C44E1A">
      <w:pPr>
        <w:pStyle w:val="NoSpacing"/>
      </w:pPr>
      <w:r w:rsidRPr="00A13933">
        <w:t>De vogels blijven vrijwillig buiten vliegen bij temperaturen minder dan 15º C.</w:t>
      </w:r>
    </w:p>
    <w:p w:rsidR="00C44E1A" w:rsidRPr="00A13933" w:rsidRDefault="00C44E1A" w:rsidP="00C44E1A">
      <w:pPr>
        <w:pStyle w:val="NoSpacing"/>
      </w:pPr>
      <w:r w:rsidRPr="00A13933">
        <w:t>Mozambique sijzen kunnen prima gehouden worden onder Nederlandse omstandigheden.</w:t>
      </w:r>
    </w:p>
    <w:p w:rsidR="00C44E1A" w:rsidRPr="00A13933" w:rsidRDefault="00C44E1A" w:rsidP="00C44E1A">
      <w:pPr>
        <w:pStyle w:val="NoSpacing"/>
      </w:pPr>
    </w:p>
    <w:p w:rsidR="00C44E1A" w:rsidRPr="00A13933" w:rsidRDefault="00C44E1A" w:rsidP="00C44E1A">
      <w:pPr>
        <w:pStyle w:val="NoSpacing"/>
      </w:pPr>
      <w:r w:rsidRPr="00A13933">
        <w:t>Mozambique sijzen hebben daglicht nodig. Alleen dan krijgen ze voldoende tijd voor voedselopname en de opbouw van een algemene conditie.</w:t>
      </w:r>
    </w:p>
    <w:p w:rsidR="00C44E1A" w:rsidRPr="00A13933" w:rsidRDefault="00C44E1A" w:rsidP="00C44E1A">
      <w:pPr>
        <w:pStyle w:val="NoSpacing"/>
      </w:pPr>
      <w:r w:rsidRPr="00A13933">
        <w:t>Uitgangspunt is dat de vogels tenminste 15 uren daglicht krijgen. Tijdens de rustperiode is een minimum van 12 uur voldoende.</w:t>
      </w:r>
    </w:p>
    <w:p w:rsidR="00C44E1A" w:rsidRPr="00A13933" w:rsidRDefault="00C44E1A" w:rsidP="00C44E1A">
      <w:pPr>
        <w:pStyle w:val="NoSpacing"/>
      </w:pPr>
      <w:r w:rsidRPr="00A13933">
        <w:t>Licht is belangrijk, daarom moeten binnenverblijven voorzien worden van kunstmatige verlichting door middel van verlichtingsarmaturen. De voorkeur gaat uit naar het gebruik van lichtbronnen die ook een hoeveelheid UV straling uitzenden. Een normale TL lamp voldoet aan deze voorwarde.</w:t>
      </w:r>
    </w:p>
    <w:p w:rsidR="00C44E1A" w:rsidRPr="00A13933" w:rsidRDefault="00C44E1A" w:rsidP="00C44E1A">
      <w:pPr>
        <w:pStyle w:val="NoSpacing"/>
      </w:pPr>
    </w:p>
    <w:p w:rsidR="00C44E1A" w:rsidRPr="00A13933" w:rsidRDefault="00C44E1A" w:rsidP="00C44E1A">
      <w:pPr>
        <w:pStyle w:val="NoSpacing"/>
        <w:rPr>
          <w:b/>
        </w:rPr>
      </w:pPr>
      <w:r w:rsidRPr="00A13933">
        <w:rPr>
          <w:b/>
        </w:rPr>
        <w:t>Sociaal en soortspecifiek gedrag.</w:t>
      </w:r>
    </w:p>
    <w:p w:rsidR="00C44E1A" w:rsidRPr="00A13933" w:rsidRDefault="00C44E1A" w:rsidP="00C44E1A">
      <w:pPr>
        <w:pStyle w:val="NoSpacing"/>
      </w:pPr>
      <w:r w:rsidRPr="00A13933">
        <w:t>De basis principes ten aanzien van een passend respons op sociale interacties en het tonen van soortspecifiek gedrag en het vermijden van stressfactoren is beschreven in het “Handboek V</w:t>
      </w:r>
      <w:r>
        <w:t>ogelverzorging” zoals deze is</w:t>
      </w:r>
      <w:r w:rsidRPr="00A13933">
        <w:t xml:space="preserve"> uitgegeven door de NBvV.</w:t>
      </w:r>
    </w:p>
    <w:p w:rsidR="00C44E1A" w:rsidRPr="00A13933" w:rsidRDefault="00C44E1A" w:rsidP="00C44E1A">
      <w:pPr>
        <w:pStyle w:val="NoSpacing"/>
      </w:pPr>
    </w:p>
    <w:p w:rsidR="00C44E1A" w:rsidRPr="00A13933" w:rsidRDefault="00C44E1A" w:rsidP="00C44E1A">
      <w:pPr>
        <w:pStyle w:val="NoSpacing"/>
      </w:pPr>
      <w:r w:rsidRPr="00A13933">
        <w:t>Voor de Mozambique sijzen is aanvullend onderstaand van toepassing:</w:t>
      </w:r>
    </w:p>
    <w:p w:rsidR="00C44E1A" w:rsidRPr="00A13933" w:rsidRDefault="00C44E1A" w:rsidP="00C44E1A">
      <w:pPr>
        <w:pStyle w:val="NoSpacing"/>
      </w:pPr>
      <w:r w:rsidRPr="00A13933">
        <w:t>In het broedseizoen kunnen de mannetjes wel agressief worden tegen soortgenoten.</w:t>
      </w:r>
    </w:p>
    <w:p w:rsidR="00C44E1A" w:rsidRPr="00A13933" w:rsidRDefault="00C44E1A" w:rsidP="00C44E1A">
      <w:pPr>
        <w:pStyle w:val="NoSpacing"/>
      </w:pPr>
      <w:r w:rsidRPr="00A13933">
        <w:t>Het verdient dan ook aanbeveling deze vogelsoort als koppel in een eigen vlucht of volière onder te brengen tijdens het broedseizoen. De Mozambique sijs kan buiten het broedseizoen in een ruime volière of vlucht goed samen gehouden worden mat ander kleine prachtvinken.</w:t>
      </w:r>
    </w:p>
    <w:p w:rsidR="00C44E1A" w:rsidRPr="00A13933" w:rsidRDefault="00C44E1A" w:rsidP="00C44E1A">
      <w:pPr>
        <w:pStyle w:val="NoSpacing"/>
      </w:pPr>
      <w:r w:rsidRPr="00A13933">
        <w:t>Als het niet nodig is moet de Mozambique sijs niet samen gehouden worden met Edelzangers. Ze verdragen elkaar maar moeilijk.</w:t>
      </w:r>
    </w:p>
    <w:p w:rsidR="00C44E1A" w:rsidRPr="00A13933" w:rsidRDefault="00C44E1A" w:rsidP="00C44E1A">
      <w:pPr>
        <w:pStyle w:val="NoSpacing"/>
      </w:pPr>
    </w:p>
    <w:p w:rsidR="00C44E1A" w:rsidRDefault="00C44E1A" w:rsidP="00C44E1A">
      <w:pPr>
        <w:pStyle w:val="NoSpacing"/>
      </w:pPr>
    </w:p>
    <w:p w:rsidR="00C44E1A" w:rsidRPr="00A13933" w:rsidRDefault="00C44E1A" w:rsidP="00C44E1A">
      <w:pPr>
        <w:pStyle w:val="NoSpacing"/>
        <w:rPr>
          <w:b/>
          <w:sz w:val="28"/>
          <w:szCs w:val="28"/>
        </w:rPr>
      </w:pPr>
      <w:r w:rsidRPr="00A13933">
        <w:rPr>
          <w:b/>
          <w:sz w:val="28"/>
          <w:szCs w:val="28"/>
        </w:rPr>
        <w:t>Het fokken met de</w:t>
      </w:r>
      <w:r w:rsidRPr="00A13933">
        <w:rPr>
          <w:b/>
          <w:color w:val="FF0000"/>
          <w:sz w:val="28"/>
          <w:szCs w:val="28"/>
        </w:rPr>
        <w:t xml:space="preserve"> </w:t>
      </w:r>
      <w:r w:rsidRPr="00A13933">
        <w:rPr>
          <w:b/>
          <w:sz w:val="28"/>
          <w:szCs w:val="28"/>
        </w:rPr>
        <w:t>Mozambique sijs.</w:t>
      </w:r>
    </w:p>
    <w:p w:rsidR="00C44E1A" w:rsidRPr="00A13933" w:rsidRDefault="00C44E1A" w:rsidP="00C44E1A">
      <w:pPr>
        <w:pStyle w:val="NoSpacing"/>
      </w:pPr>
      <w:r w:rsidRPr="00A13933">
        <w:t>De vogels zijn in het tweede jaar broedrijp.</w:t>
      </w:r>
    </w:p>
    <w:p w:rsidR="00C44E1A" w:rsidRPr="00A13933" w:rsidRDefault="00C44E1A" w:rsidP="00C44E1A">
      <w:pPr>
        <w:pStyle w:val="NoSpacing"/>
      </w:pPr>
      <w:r w:rsidRPr="00A13933">
        <w:t>De Mozambique sijzen beginnen aan het broedseizoen op het moment dat ze weer naar buiten kunnen, naar de buitenvolière of vlucht. Dit is in veruit de meeste jaren vanaf 1 april.</w:t>
      </w:r>
    </w:p>
    <w:p w:rsidR="00C44E1A" w:rsidRPr="00A13933" w:rsidRDefault="00C44E1A" w:rsidP="00C44E1A">
      <w:pPr>
        <w:pStyle w:val="NoSpacing"/>
      </w:pPr>
      <w:r w:rsidRPr="00A13933">
        <w:t>Ze maken bij voorkeur hun nestjes in b.b. een open nestkastje zodat ze duidelijk alles kunnen waarnemen. Het zijn altijd open nesten gemaakt van grashalmen, kokosvezels en vaak afgewerkt met mos.</w:t>
      </w:r>
    </w:p>
    <w:p w:rsidR="00C44E1A" w:rsidRPr="00A13933" w:rsidRDefault="00C44E1A" w:rsidP="00C44E1A">
      <w:pPr>
        <w:pStyle w:val="NoSpacing"/>
      </w:pPr>
    </w:p>
    <w:p w:rsidR="00C44E1A" w:rsidRPr="00A13933" w:rsidRDefault="00C44E1A" w:rsidP="00C44E1A">
      <w:pPr>
        <w:pStyle w:val="NoSpacing"/>
      </w:pPr>
      <w:r w:rsidRPr="00A13933">
        <w:t>Afhankelijk van de periode waarin ze broeden wordt bepaald hoeveel broedronden mogelijk zijn.</w:t>
      </w:r>
    </w:p>
    <w:p w:rsidR="00C44E1A" w:rsidRPr="00A13933" w:rsidRDefault="00C44E1A" w:rsidP="00C44E1A">
      <w:pPr>
        <w:pStyle w:val="NoSpacing"/>
      </w:pPr>
      <w:r w:rsidRPr="00A13933">
        <w:t>Dit moeten er eigenlijk niet meer dan twee zijn.</w:t>
      </w:r>
    </w:p>
    <w:p w:rsidR="00C44E1A" w:rsidRPr="00A13933" w:rsidRDefault="00C44E1A" w:rsidP="00C44E1A">
      <w:pPr>
        <w:pStyle w:val="NoSpacing"/>
      </w:pPr>
      <w:r w:rsidRPr="00A13933">
        <w:t>De pop legt per broedronde 3 tot 4 eieren.</w:t>
      </w:r>
    </w:p>
    <w:p w:rsidR="00C44E1A" w:rsidRPr="00A13933" w:rsidRDefault="00C44E1A" w:rsidP="00C44E1A">
      <w:pPr>
        <w:pStyle w:val="NoSpacing"/>
      </w:pPr>
      <w:r w:rsidRPr="00A13933">
        <w:t>De pop broedt zelf de eieren uit.</w:t>
      </w:r>
    </w:p>
    <w:p w:rsidR="00C44E1A" w:rsidRPr="00A13933" w:rsidRDefault="00C44E1A" w:rsidP="00C44E1A">
      <w:pPr>
        <w:pStyle w:val="NoSpacing"/>
      </w:pPr>
      <w:r w:rsidRPr="00A13933">
        <w:t xml:space="preserve">De broedtijd bedraagt ca. 13 dagen. Het uitkomstpercentage ligt hoog, veelal 80%    </w:t>
      </w:r>
    </w:p>
    <w:p w:rsidR="00C44E1A" w:rsidRPr="00A13933" w:rsidRDefault="00C44E1A" w:rsidP="00C44E1A">
      <w:pPr>
        <w:pStyle w:val="NoSpacing"/>
      </w:pPr>
      <w:r w:rsidRPr="00A13933">
        <w:t>De ouders brengen zelf de jongen groot.</w:t>
      </w:r>
    </w:p>
    <w:p w:rsidR="00C44E1A" w:rsidRPr="00A13933" w:rsidRDefault="00C44E1A" w:rsidP="00C44E1A">
      <w:pPr>
        <w:pStyle w:val="NoSpacing"/>
      </w:pPr>
      <w:r w:rsidRPr="00A13933">
        <w:t>In de periode tot aan de jeugdrui is er geen opvallend sterftecijfer.</w:t>
      </w:r>
    </w:p>
    <w:p w:rsidR="00C44E1A" w:rsidRPr="00A13933" w:rsidRDefault="00C44E1A" w:rsidP="00C44E1A">
      <w:pPr>
        <w:pStyle w:val="NoSpacing"/>
      </w:pPr>
    </w:p>
    <w:p w:rsidR="00C44E1A" w:rsidRPr="00A13933" w:rsidRDefault="00C44E1A" w:rsidP="00C44E1A">
      <w:pPr>
        <w:pStyle w:val="NoSpacing"/>
        <w:rPr>
          <w:b/>
        </w:rPr>
      </w:pPr>
      <w:r w:rsidRPr="00A13933">
        <w:rPr>
          <w:b/>
        </w:rPr>
        <w:t>Inventarisatie fokverslagen.</w:t>
      </w:r>
    </w:p>
    <w:p w:rsidR="00C44E1A" w:rsidRPr="00A13933" w:rsidRDefault="00C44E1A" w:rsidP="00C44E1A">
      <w:pPr>
        <w:pStyle w:val="NoSpacing"/>
      </w:pPr>
      <w:r w:rsidRPr="00A13933">
        <w:t>Maandblad De Volière, uitg. NBvV, mei 1942, blz. 40</w:t>
      </w:r>
    </w:p>
    <w:p w:rsidR="00C44E1A" w:rsidRPr="00A13933" w:rsidRDefault="00C44E1A" w:rsidP="00C44E1A">
      <w:pPr>
        <w:pStyle w:val="NoSpacing"/>
      </w:pPr>
      <w:r w:rsidRPr="00A13933">
        <w:t>Maandblad Onze Vogels, uitg. NBvV, sept. 1989, blz.  406 e.v.</w:t>
      </w:r>
    </w:p>
    <w:p w:rsidR="00C44E1A" w:rsidRPr="00A13933" w:rsidRDefault="00C44E1A" w:rsidP="00C44E1A">
      <w:pPr>
        <w:pStyle w:val="NoSpacing"/>
      </w:pPr>
    </w:p>
    <w:p w:rsidR="00C44E1A" w:rsidRPr="00A13933" w:rsidRDefault="00C44E1A" w:rsidP="00C44E1A">
      <w:pPr>
        <w:pStyle w:val="NoSpacing"/>
        <w:rPr>
          <w:b/>
        </w:rPr>
      </w:pPr>
      <w:r w:rsidRPr="00A13933">
        <w:rPr>
          <w:b/>
        </w:rPr>
        <w:t>Domesticatie.</w:t>
      </w:r>
    </w:p>
    <w:p w:rsidR="00C44E1A" w:rsidRPr="00A13933" w:rsidRDefault="00C44E1A" w:rsidP="00C44E1A">
      <w:pPr>
        <w:pStyle w:val="NoSpacing"/>
      </w:pPr>
      <w:r w:rsidRPr="00A13933">
        <w:t xml:space="preserve">Het domesticatietraject heeft zich zodanig ontwikkeld dat er succesvol met de nominaatvorm van deze vogelsoort wordt gefokt. </w:t>
      </w:r>
    </w:p>
    <w:p w:rsidR="00C44E1A" w:rsidRPr="00A13933" w:rsidRDefault="00C44E1A" w:rsidP="00C44E1A">
      <w:pPr>
        <w:pStyle w:val="NoSpacing"/>
      </w:pPr>
      <w:r w:rsidRPr="00A13933">
        <w:t>Daarnaast zijn  er meerdere kleurmutaties bij de fokkers ontstaan en erfelijk vastgelegd.</w:t>
      </w: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sz w:val="28"/>
          <w:szCs w:val="28"/>
        </w:rPr>
      </w:pPr>
      <w:r w:rsidRPr="00A13933">
        <w:rPr>
          <w:b/>
          <w:sz w:val="28"/>
          <w:szCs w:val="28"/>
        </w:rPr>
        <w:t>Voeding, drinken en badwater.</w:t>
      </w:r>
    </w:p>
    <w:p w:rsidR="00C44E1A" w:rsidRPr="00A13933" w:rsidRDefault="00C44E1A" w:rsidP="00C44E1A">
      <w:pPr>
        <w:pStyle w:val="NoSpacing"/>
      </w:pPr>
      <w:r w:rsidRPr="00A13933">
        <w:t>Mozambique sijzen zijn zaadeters.</w:t>
      </w:r>
    </w:p>
    <w:p w:rsidR="00C44E1A" w:rsidRPr="00A13933" w:rsidRDefault="00C44E1A" w:rsidP="00C44E1A">
      <w:pPr>
        <w:pStyle w:val="NoSpacing"/>
      </w:pPr>
      <w:r w:rsidRPr="00A13933">
        <w:t>Fabrieksmatig worden voor deze vogelsoort hoogwaardige zaadmengsels voor tropische vogels aangeboden.</w:t>
      </w:r>
    </w:p>
    <w:p w:rsidR="00C44E1A" w:rsidRPr="00A13933" w:rsidRDefault="00C44E1A" w:rsidP="00C44E1A">
      <w:pPr>
        <w:pStyle w:val="NoSpacing"/>
      </w:pPr>
      <w:r w:rsidRPr="00A13933">
        <w:t>De samenstelling kan variëren afhankelijk van de verschillende seizoenen die de vogels doormaken zoals het broedseizoen, de ruiperiode, het tentoonstellingsseizoen en de rustperiode.</w:t>
      </w:r>
    </w:p>
    <w:p w:rsidR="00C44E1A" w:rsidRPr="00A13933" w:rsidRDefault="00C44E1A" w:rsidP="00C44E1A">
      <w:pPr>
        <w:pStyle w:val="NoSpacing"/>
      </w:pPr>
    </w:p>
    <w:p w:rsidR="00C44E1A" w:rsidRPr="00A13933" w:rsidRDefault="00C44E1A" w:rsidP="00C44E1A">
      <w:pPr>
        <w:pStyle w:val="NoSpacing"/>
      </w:pPr>
      <w:r w:rsidRPr="00A13933">
        <w:t xml:space="preserve">Naast zaden hebben de vogels ook behoefte aan dierlijke eiwitten. Deze kunnen in de vorm van zachtvoer of eivoer aan de vogels worden verstrekt. </w:t>
      </w:r>
    </w:p>
    <w:p w:rsidR="00C44E1A" w:rsidRPr="00A13933" w:rsidRDefault="00C44E1A" w:rsidP="00C44E1A">
      <w:pPr>
        <w:pStyle w:val="NoSpacing"/>
      </w:pPr>
      <w:r w:rsidRPr="00A13933">
        <w:t>Dit type voer wordt ook fabriekmatig aangeboden maar er zijn ook veel vogelliefhebbers die hun eigen eivoer op kundige wijze maken.</w:t>
      </w:r>
    </w:p>
    <w:p w:rsidR="00C44E1A" w:rsidRPr="00A13933" w:rsidRDefault="00C44E1A" w:rsidP="00C44E1A">
      <w:pPr>
        <w:pStyle w:val="NoSpacing"/>
      </w:pPr>
      <w:r w:rsidRPr="00A13933">
        <w:t>Een eigen methode is bijvoorbeeld:</w:t>
      </w:r>
    </w:p>
    <w:p w:rsidR="00C44E1A" w:rsidRPr="00A13933" w:rsidRDefault="00C44E1A" w:rsidP="00C44E1A">
      <w:pPr>
        <w:pStyle w:val="NoSpacing"/>
      </w:pPr>
      <w:r w:rsidRPr="00A13933">
        <w:t>Basis eivoer is het zgn. Aves eivoer (1 hardgekookt ei, 3 beschuiten en een maatschepje Aves opfokvoer supplement). Dit wordt aangemaakt in porties van 3 eieren per keer. Daaraan wordt toegevoegd: een Aves maatschepje Spirulina poeder, 6 eetlepels insectenpaté, 3 eetlepels ingevroren pinkies, 3 eetlepels ingevroren buffalowormen. Dit wordt ingevroren dan wel in de koelkast bewaard.</w:t>
      </w:r>
    </w:p>
    <w:p w:rsidR="00C44E1A" w:rsidRPr="00A13933" w:rsidRDefault="00C44E1A" w:rsidP="00C44E1A">
      <w:pPr>
        <w:pStyle w:val="NoSpacing"/>
      </w:pPr>
    </w:p>
    <w:p w:rsidR="00C44E1A" w:rsidRPr="00A13933" w:rsidRDefault="00C44E1A" w:rsidP="00C44E1A">
      <w:pPr>
        <w:pStyle w:val="NoSpacing"/>
      </w:pPr>
      <w:r w:rsidRPr="00A13933">
        <w:t>Kiemzaden, onrijpe onkruidzaden (afhankelijk van het seizoen), groen uit de natuur, groenten en fruit kunnen een aanvulling vormen op de voeding van de vogels. Hierbij moet wel rekening worden gehouden met de hoge vochtwaarden die geen echte voedingswaarde hebben.</w:t>
      </w:r>
    </w:p>
    <w:p w:rsidR="00C44E1A" w:rsidRPr="00A13933" w:rsidRDefault="00C44E1A" w:rsidP="00C44E1A">
      <w:pPr>
        <w:pStyle w:val="NoSpacing"/>
      </w:pPr>
    </w:p>
    <w:p w:rsidR="00C44E1A" w:rsidRPr="00A13933" w:rsidRDefault="00C44E1A" w:rsidP="00C44E1A">
      <w:pPr>
        <w:pStyle w:val="NoSpacing"/>
      </w:pPr>
      <w:r w:rsidRPr="00A13933">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 Soms zal de pop dan vroegtijdig de jongen verlaten en opnieuw beginnen te nestelen.</w:t>
      </w:r>
    </w:p>
    <w:p w:rsidR="00C44E1A" w:rsidRPr="00A13933" w:rsidRDefault="00C44E1A" w:rsidP="00C44E1A">
      <w:pPr>
        <w:pStyle w:val="NoSpacing"/>
      </w:pPr>
    </w:p>
    <w:p w:rsidR="00C44E1A" w:rsidRPr="00A13933" w:rsidRDefault="00C44E1A" w:rsidP="00C44E1A">
      <w:pPr>
        <w:pStyle w:val="NoSpacing"/>
      </w:pPr>
      <w:r w:rsidRPr="00A13933">
        <w:t>Voor een goede spijsvertering is het nodig dat de vogels over kiezel en grit kunnen beschikken.</w:t>
      </w:r>
    </w:p>
    <w:p w:rsidR="00C44E1A" w:rsidRPr="00A13933" w:rsidRDefault="00C44E1A" w:rsidP="00C44E1A">
      <w:pPr>
        <w:pStyle w:val="NoSpacing"/>
      </w:pPr>
    </w:p>
    <w:p w:rsidR="00C44E1A" w:rsidRPr="00A13933" w:rsidRDefault="00C44E1A" w:rsidP="00C44E1A">
      <w:pPr>
        <w:pStyle w:val="NoSpacing"/>
      </w:pPr>
      <w:r w:rsidRPr="00A13933">
        <w:t xml:space="preserve">Vogels hebben ook mineralen nodig. Deze zitten onvoldoende in de zaadmengsels. Tekorten aan mineralen kunnen ernstige gezondheidsproblemen geven. Om dit te voorkomen zijn diverse zachtvoeders en zelfs voedingssupplementen beschikbaar. </w:t>
      </w:r>
    </w:p>
    <w:p w:rsidR="00C44E1A" w:rsidRPr="00A13933" w:rsidRDefault="00C44E1A" w:rsidP="00C44E1A">
      <w:pPr>
        <w:pStyle w:val="NoSpacing"/>
      </w:pPr>
    </w:p>
    <w:p w:rsidR="00C44E1A" w:rsidRPr="00A13933" w:rsidRDefault="00C44E1A" w:rsidP="00C44E1A">
      <w:pPr>
        <w:pStyle w:val="NoSpacing"/>
      </w:pPr>
      <w:r w:rsidRPr="00A13933">
        <w:t>Dagelijks dient schoon drinkwater in drinkfonteintjes of drinkflesjes te worden aangeboden waarbij deze fonteintjes of flesjes ook dagelijks schoongemaakt worden.</w:t>
      </w:r>
    </w:p>
    <w:p w:rsidR="00C44E1A" w:rsidRPr="00A13933" w:rsidRDefault="00C44E1A" w:rsidP="00C44E1A">
      <w:pPr>
        <w:pStyle w:val="NoSpacing"/>
      </w:pPr>
    </w:p>
    <w:p w:rsidR="00C44E1A" w:rsidRPr="00A13933" w:rsidRDefault="00C44E1A" w:rsidP="00C44E1A">
      <w:pPr>
        <w:pStyle w:val="NoSpacing"/>
      </w:pPr>
      <w:r w:rsidRPr="00A13933">
        <w:t>Dagelijks hebben vogels ook schoon badwater nodig voor het onderhoud van de bevedering.</w:t>
      </w:r>
    </w:p>
    <w:p w:rsidR="00C44E1A" w:rsidRPr="00A13933" w:rsidRDefault="00C44E1A" w:rsidP="00C44E1A">
      <w:pPr>
        <w:pStyle w:val="NoSpacing"/>
      </w:pPr>
      <w:r w:rsidRPr="00A13933">
        <w:t xml:space="preserve">Badwater moet slechts een beperkte tijd per dag worden verstrekt om vervuiling tegen te gaan. In volières en vluchten moet een voorziening worden getroffen dat vervuiling van de bodembedekking tegen gaat. </w:t>
      </w: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sz w:val="28"/>
          <w:szCs w:val="28"/>
        </w:rPr>
      </w:pPr>
      <w:r w:rsidRPr="00A13933">
        <w:rPr>
          <w:b/>
          <w:sz w:val="28"/>
          <w:szCs w:val="28"/>
        </w:rPr>
        <w:t>Overigen.</w:t>
      </w:r>
    </w:p>
    <w:p w:rsidR="00C44E1A" w:rsidRPr="00A13933" w:rsidRDefault="00C44E1A" w:rsidP="00C44E1A">
      <w:pPr>
        <w:pStyle w:val="NoSpacing"/>
      </w:pPr>
    </w:p>
    <w:p w:rsidR="00C44E1A" w:rsidRPr="00A13933" w:rsidRDefault="00C44E1A" w:rsidP="00C44E1A">
      <w:pPr>
        <w:pStyle w:val="NoSpacing"/>
        <w:rPr>
          <w:b/>
        </w:rPr>
      </w:pPr>
      <w:r w:rsidRPr="00A13933">
        <w:rPr>
          <w:b/>
        </w:rPr>
        <w:t>Deelname aan een tijdelijke tentoonstelling.</w:t>
      </w:r>
    </w:p>
    <w:p w:rsidR="00C44E1A" w:rsidRPr="00A13933" w:rsidRDefault="00C44E1A" w:rsidP="00C44E1A">
      <w:pPr>
        <w:pStyle w:val="NoSpacing"/>
      </w:pPr>
      <w:r w:rsidRPr="00A13933">
        <w:t>Mozambique sijzen die gaan deelnemen aan een tijdelijke tentoonstelling moeten vroegtijdig gewend raken aan de tentoonstellingskooi. Deze gewenning kost tijd maar voorkomt stress bij de vogel tijdens de keuring en tentoonstelling.</w:t>
      </w:r>
    </w:p>
    <w:p w:rsidR="00C44E1A" w:rsidRPr="00A13933" w:rsidRDefault="00C44E1A" w:rsidP="00C44E1A">
      <w:pPr>
        <w:pStyle w:val="NoSpacing"/>
      </w:pPr>
    </w:p>
    <w:p w:rsidR="00C44E1A" w:rsidRPr="00A13933" w:rsidRDefault="00C44E1A" w:rsidP="00C44E1A">
      <w:pPr>
        <w:pStyle w:val="NoSpacing"/>
      </w:pPr>
      <w:r w:rsidRPr="00A13933">
        <w:t xml:space="preserve"> Mozambique sijzen kunnen gedurende drie jaar als Eigen Kweek worden ingezonden en worden ondergebracht in een universeelkooi.</w:t>
      </w:r>
    </w:p>
    <w:p w:rsidR="00C44E1A" w:rsidRPr="00A13933" w:rsidRDefault="00C44E1A" w:rsidP="00C44E1A">
      <w:pPr>
        <w:pStyle w:val="NoSpacing"/>
      </w:pPr>
    </w:p>
    <w:p w:rsidR="00C44E1A" w:rsidRPr="00A13933" w:rsidRDefault="00C44E1A" w:rsidP="00C44E1A">
      <w:pPr>
        <w:pStyle w:val="NoSpacing"/>
        <w:rPr>
          <w:b/>
        </w:rPr>
      </w:pPr>
      <w:r w:rsidRPr="00A13933">
        <w:rPr>
          <w:b/>
        </w:rPr>
        <w:t xml:space="preserve">Identificatie en registratie. </w:t>
      </w:r>
    </w:p>
    <w:p w:rsidR="00C44E1A" w:rsidRPr="00A13933" w:rsidRDefault="00C44E1A" w:rsidP="00C44E1A">
      <w:pPr>
        <w:pStyle w:val="NoSpacing"/>
      </w:pPr>
      <w:r w:rsidRPr="00A1393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44E1A" w:rsidRPr="00A13933" w:rsidRDefault="00C44E1A" w:rsidP="00C44E1A">
      <w:pPr>
        <w:pStyle w:val="NoSpacing"/>
      </w:pPr>
    </w:p>
    <w:p w:rsidR="00C44E1A" w:rsidRPr="00A13933" w:rsidRDefault="00C44E1A" w:rsidP="00C44E1A">
      <w:pPr>
        <w:pStyle w:val="NoSpacing"/>
      </w:pPr>
      <w:r w:rsidRPr="00A13933">
        <w:t>De geadviseerde ringmaat voor de Mozambique sijs is 2,5 mm.</w:t>
      </w:r>
    </w:p>
    <w:p w:rsidR="00C44E1A" w:rsidRPr="00A13933" w:rsidRDefault="00C44E1A" w:rsidP="00C44E1A">
      <w:pPr>
        <w:pStyle w:val="NoSpacing"/>
        <w:rPr>
          <w:color w:val="FF0000"/>
        </w:rPr>
      </w:pPr>
    </w:p>
    <w:p w:rsidR="00C44E1A" w:rsidRPr="00A13933" w:rsidRDefault="00C44E1A" w:rsidP="00C44E1A">
      <w:pPr>
        <w:pStyle w:val="NoSpacing"/>
      </w:pPr>
      <w:r w:rsidRPr="00A13933">
        <w:t>De registratie van de geringde vogels kan plaats vinden door middel van een fokregister dat o.a. digitaal verkrijgbaar is. Deze registratie is voor de Mozambique sijs niet verplicht.</w:t>
      </w:r>
    </w:p>
    <w:p w:rsidR="00C44E1A" w:rsidRPr="00A13933" w:rsidRDefault="00C44E1A" w:rsidP="00C44E1A">
      <w:pPr>
        <w:pStyle w:val="NoSpacing"/>
      </w:pPr>
    </w:p>
    <w:p w:rsidR="00C44E1A" w:rsidRPr="00A13933" w:rsidRDefault="00C44E1A" w:rsidP="00C44E1A">
      <w:pPr>
        <w:pStyle w:val="NoSpacing"/>
        <w:rPr>
          <w:b/>
        </w:rPr>
      </w:pPr>
      <w:r w:rsidRPr="00A13933">
        <w:rPr>
          <w:b/>
        </w:rPr>
        <w:t>Aanschaf.</w:t>
      </w:r>
    </w:p>
    <w:p w:rsidR="00C44E1A" w:rsidRPr="00A13933" w:rsidRDefault="00C44E1A" w:rsidP="00C44E1A">
      <w:pPr>
        <w:pStyle w:val="NoSpacing"/>
      </w:pPr>
      <w:r w:rsidRPr="00A13933">
        <w:t>De aanschaf van Mozambique sijzen als kooi- of volièrevogel kan bij voorkeur plaats vinden bij een fokker die vanuit zijn vogelverblijf, vogelmarkt of vogelbeurs zijn eigen gefokte vogels te koop aanbiedt.</w:t>
      </w:r>
    </w:p>
    <w:p w:rsidR="00C44E1A" w:rsidRPr="00A13933" w:rsidRDefault="00C44E1A" w:rsidP="00C44E1A">
      <w:pPr>
        <w:pStyle w:val="NoSpacing"/>
      </w:pPr>
      <w:r w:rsidRPr="00A13933">
        <w:t xml:space="preserve">Op die wijze kan de koper geïnformeerd worden over de achtergronden van de aan te schaffen vogels. </w:t>
      </w:r>
    </w:p>
    <w:p w:rsidR="00C44E1A" w:rsidRPr="00A13933" w:rsidRDefault="00C44E1A" w:rsidP="00C44E1A">
      <w:pPr>
        <w:pStyle w:val="NoSpacing"/>
      </w:pPr>
    </w:p>
    <w:p w:rsidR="00C44E1A" w:rsidRPr="00A13933" w:rsidRDefault="00C44E1A" w:rsidP="00C44E1A">
      <w:pPr>
        <w:pStyle w:val="NoSpacing"/>
      </w:pPr>
      <w:r w:rsidRPr="00A1393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44E1A" w:rsidRPr="00A13933" w:rsidRDefault="00C44E1A" w:rsidP="00C44E1A">
      <w:pPr>
        <w:pStyle w:val="NoSpacing"/>
      </w:pPr>
    </w:p>
    <w:p w:rsidR="00C44E1A" w:rsidRPr="00A13933" w:rsidRDefault="00C44E1A" w:rsidP="00C44E1A">
      <w:pPr>
        <w:pStyle w:val="NoSpacing"/>
        <w:rPr>
          <w:b/>
        </w:rPr>
      </w:pPr>
      <w:r w:rsidRPr="00A13933">
        <w:rPr>
          <w:b/>
        </w:rPr>
        <w:t>Risico Inventarisatie en Evaluatie RIE.</w:t>
      </w:r>
    </w:p>
    <w:p w:rsidR="00C44E1A" w:rsidRPr="00A13933" w:rsidRDefault="00C44E1A" w:rsidP="00C44E1A">
      <w:pPr>
        <w:pStyle w:val="NoSpacing"/>
      </w:pPr>
      <w:r w:rsidRPr="00A13933">
        <w:t>Bij de Mozambique sij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C44E1A" w:rsidRPr="00A13933" w:rsidRDefault="00C44E1A" w:rsidP="00C44E1A">
      <w:pPr>
        <w:pStyle w:val="NoSpacing"/>
      </w:pPr>
    </w:p>
    <w:p w:rsidR="00C44E1A" w:rsidRPr="00A13933" w:rsidRDefault="00C44E1A" w:rsidP="00C44E1A">
      <w:pPr>
        <w:pStyle w:val="NoSpacing"/>
        <w:rPr>
          <w:b/>
        </w:rPr>
      </w:pPr>
      <w:r w:rsidRPr="00A13933">
        <w:rPr>
          <w:b/>
        </w:rPr>
        <w:t>Mate van invasiviteit (overlevingskans bij ontsnapping) en schade.</w:t>
      </w:r>
    </w:p>
    <w:p w:rsidR="00C44E1A" w:rsidRPr="00A13933" w:rsidRDefault="00C44E1A" w:rsidP="00C44E1A">
      <w:pPr>
        <w:pStyle w:val="NoSpacing"/>
      </w:pPr>
      <w:r w:rsidRPr="00A13933">
        <w:t>In geval van ontsnapping is het twijfelachtig of Mozambique sijzen  enige kans van overleving hebben.</w:t>
      </w:r>
    </w:p>
    <w:p w:rsidR="00C44E1A" w:rsidRPr="00A13933" w:rsidRDefault="00C44E1A" w:rsidP="00C44E1A">
      <w:pPr>
        <w:pStyle w:val="NoSpacing"/>
      </w:pPr>
      <w:r w:rsidRPr="00A13933">
        <w:t>De aanwezigheid van predatoren zal de ontwikkeling tot een invasieve soort tegen gaan.</w:t>
      </w:r>
    </w:p>
    <w:p w:rsidR="00C44E1A" w:rsidRPr="00A13933" w:rsidRDefault="00C44E1A" w:rsidP="00C44E1A">
      <w:pPr>
        <w:pStyle w:val="NoSpacing"/>
      </w:pPr>
      <w:r w:rsidRPr="00A1393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rPr>
          <w:b/>
        </w:rPr>
      </w:pPr>
      <w:r>
        <w:rPr>
          <w:b/>
        </w:rPr>
        <w:t>Het opstellen van deze houderijrichtlijn</w:t>
      </w:r>
      <w:r w:rsidRPr="00A13933">
        <w:rPr>
          <w:b/>
        </w:rPr>
        <w:t>.</w:t>
      </w:r>
    </w:p>
    <w:p w:rsidR="00C44E1A" w:rsidRPr="00A13933" w:rsidRDefault="00C44E1A" w:rsidP="00C44E1A">
      <w:pPr>
        <w:pStyle w:val="NoSpacing"/>
      </w:pPr>
      <w:r w:rsidRPr="00A13933">
        <w:t>Onder redactie van de Commissie Dierenwelzijn en Wetgeving van de Nederlandse</w:t>
      </w:r>
      <w:r>
        <w:t xml:space="preserve"> Bond van Vogelliefhebbers is deze houderijrichtlijn</w:t>
      </w:r>
      <w:r w:rsidRPr="00A13933">
        <w:t xml:space="preserve"> opgesteld.</w:t>
      </w:r>
    </w:p>
    <w:p w:rsidR="00C44E1A" w:rsidRPr="00A13933" w:rsidRDefault="00C44E1A" w:rsidP="00C44E1A">
      <w:pPr>
        <w:pStyle w:val="NoSpacing"/>
      </w:pPr>
      <w:r w:rsidRPr="00A13933">
        <w:t>Daarbij werd de praktijkervaring ingebracht door Gradus Mulder, fokker van Mozambique sijzen</w:t>
      </w:r>
      <w:r>
        <w:t>.</w:t>
      </w:r>
    </w:p>
    <w:p w:rsidR="00C44E1A" w:rsidRPr="00A13933" w:rsidRDefault="00C44E1A" w:rsidP="00C44E1A">
      <w:pPr>
        <w:pStyle w:val="NoSpacing"/>
      </w:pPr>
    </w:p>
    <w:p w:rsidR="00C44E1A" w:rsidRPr="00A13933" w:rsidRDefault="00C44E1A" w:rsidP="00C44E1A">
      <w:pPr>
        <w:pStyle w:val="NoSpacing"/>
        <w:rPr>
          <w:b/>
        </w:rPr>
      </w:pPr>
      <w:r w:rsidRPr="00A13933">
        <w:rPr>
          <w:b/>
        </w:rPr>
        <w:t xml:space="preserve">Literatuur. </w:t>
      </w:r>
    </w:p>
    <w:p w:rsidR="00C44E1A" w:rsidRPr="00A13933" w:rsidRDefault="00C44E1A" w:rsidP="00C44E1A">
      <w:pPr>
        <w:pStyle w:val="NoSpacing"/>
      </w:pPr>
      <w:r w:rsidRPr="00A13933">
        <w:t>Handboek Vogelverzorging  uit te geven door de NBvV</w:t>
      </w:r>
    </w:p>
    <w:p w:rsidR="00C44E1A" w:rsidRPr="00A13933" w:rsidRDefault="00C44E1A" w:rsidP="00C44E1A">
      <w:pPr>
        <w:pStyle w:val="NoSpacing"/>
      </w:pPr>
      <w:r w:rsidRPr="00A13933">
        <w:t xml:space="preserve">Brochure </w:t>
      </w:r>
      <w:r w:rsidRPr="00A13933">
        <w:rPr>
          <w:i/>
        </w:rPr>
        <w:t xml:space="preserve">Algemene Informatie </w:t>
      </w:r>
      <w:r w:rsidRPr="00A13933">
        <w:t>m.b.t. de geldende regels die van toepassing zijn op het ringen van volière- en kooivogels, uitgegeven door de NBvV.</w:t>
      </w:r>
    </w:p>
    <w:p w:rsidR="00C44E1A" w:rsidRPr="00A13933" w:rsidRDefault="00C44E1A" w:rsidP="00C44E1A">
      <w:pPr>
        <w:pStyle w:val="NoSpacing"/>
      </w:pPr>
      <w:r w:rsidRPr="00A13933">
        <w:t>CODEX voor het hobbymatig houden van en fokken met volière- en kooivogels door leden van de NBvV.</w:t>
      </w:r>
    </w:p>
    <w:p w:rsidR="00C44E1A" w:rsidRPr="00A13933" w:rsidRDefault="00C44E1A" w:rsidP="00C44E1A">
      <w:pPr>
        <w:pStyle w:val="NoSpacing"/>
      </w:pPr>
    </w:p>
    <w:p w:rsidR="00C44E1A" w:rsidRPr="00A13933" w:rsidRDefault="00C44E1A" w:rsidP="00C44E1A">
      <w:pPr>
        <w:pStyle w:val="NoSpacing"/>
      </w:pPr>
      <w:r w:rsidRPr="00A13933">
        <w:t>60 jaar Diergeneeskundig Memorandum, Bijzondere Gezelschapsdieren 2013.</w:t>
      </w:r>
    </w:p>
    <w:p w:rsidR="00C44E1A" w:rsidRPr="00A13933" w:rsidRDefault="00C44E1A" w:rsidP="00C44E1A">
      <w:pPr>
        <w:pStyle w:val="NoSpacing"/>
      </w:pPr>
    </w:p>
    <w:p w:rsidR="00C44E1A" w:rsidRPr="00A13933" w:rsidRDefault="00C44E1A" w:rsidP="00C44E1A">
      <w:pPr>
        <w:pStyle w:val="NoSpacing"/>
        <w:rPr>
          <w:i/>
        </w:rPr>
      </w:pPr>
      <w:r w:rsidRPr="00A13933">
        <w:t>Josep de Hoy, Andrew Elkott, Jordi Sargatal &amp; David A. Christie</w:t>
      </w:r>
      <w:r w:rsidRPr="00A13933">
        <w:rPr>
          <w:i/>
        </w:rPr>
        <w:t>,Handbook of the Birds of the World.,</w:t>
      </w:r>
      <w:r>
        <w:rPr>
          <w:i/>
        </w:rPr>
        <w:t xml:space="preserve">  </w:t>
      </w:r>
      <w:r w:rsidRPr="00A13933">
        <w:t>uitg.: Lynx Edicions, Spanje, 2010, deel 15, ISBN 9788496553682.</w:t>
      </w:r>
    </w:p>
    <w:p w:rsidR="00C44E1A" w:rsidRPr="00A13933" w:rsidRDefault="00C44E1A" w:rsidP="00C44E1A">
      <w:pPr>
        <w:pStyle w:val="NoSpacing"/>
      </w:pPr>
    </w:p>
    <w:p w:rsidR="00C44E1A" w:rsidRPr="00A13933" w:rsidRDefault="00C44E1A" w:rsidP="00C44E1A">
      <w:pPr>
        <w:pStyle w:val="NoSpacing"/>
        <w:rPr>
          <w:b/>
        </w:rPr>
      </w:pPr>
      <w:r w:rsidRPr="00A13933">
        <w:rPr>
          <w:b/>
        </w:rPr>
        <w:t>Links.</w:t>
      </w:r>
    </w:p>
    <w:p w:rsidR="00C44E1A" w:rsidRPr="00A13933" w:rsidRDefault="00C44E1A" w:rsidP="00C44E1A">
      <w:pPr>
        <w:pStyle w:val="NoSpacing"/>
      </w:pPr>
      <w:r w:rsidRPr="00A13933">
        <w:t xml:space="preserve">BirdLife International 2012. </w:t>
      </w:r>
      <w:r w:rsidRPr="00A13933">
        <w:rPr>
          <w:i/>
          <w:iCs/>
        </w:rPr>
        <w:t>Serinus mozambicus</w:t>
      </w:r>
      <w:r w:rsidRPr="00A13933">
        <w:t xml:space="preserve">. The IUCN Red List of Threatened Species. </w:t>
      </w:r>
    </w:p>
    <w:p w:rsidR="00C44E1A" w:rsidRPr="00A13933" w:rsidRDefault="00C44E1A" w:rsidP="00C44E1A">
      <w:pPr>
        <w:pStyle w:val="NoSpacing"/>
      </w:pPr>
      <w:r w:rsidRPr="00A13933">
        <w:t>Version 2014.3. &lt;</w:t>
      </w:r>
      <w:hyperlink r:id="rId47" w:history="1">
        <w:r w:rsidRPr="00A13933">
          <w:rPr>
            <w:rStyle w:val="Hyperlink"/>
          </w:rPr>
          <w:t>www.iucnredlist.org</w:t>
        </w:r>
      </w:hyperlink>
      <w:r w:rsidRPr="00A13933">
        <w:t>&gt;.</w:t>
      </w:r>
    </w:p>
    <w:p w:rsidR="00C44E1A" w:rsidRPr="00A13933" w:rsidRDefault="00C44E1A" w:rsidP="00C44E1A">
      <w:pPr>
        <w:pStyle w:val="NoSpacing"/>
      </w:pPr>
    </w:p>
    <w:p w:rsidR="00C44E1A" w:rsidRPr="00A13933" w:rsidRDefault="00C07094" w:rsidP="00C44E1A">
      <w:pPr>
        <w:pStyle w:val="NoSpacing"/>
      </w:pPr>
      <w:hyperlink r:id="rId48" w:history="1">
        <w:r w:rsidR="00C44E1A" w:rsidRPr="00A13933">
          <w:rPr>
            <w:rStyle w:val="Hyperlink"/>
          </w:rPr>
          <w:t>www.serinus-society.eu</w:t>
        </w:r>
      </w:hyperlink>
      <w:r w:rsidR="00C44E1A" w:rsidRPr="00A13933">
        <w:t xml:space="preserve"> </w:t>
      </w:r>
    </w:p>
    <w:p w:rsidR="00C44E1A" w:rsidRPr="00A13933" w:rsidRDefault="00C44E1A" w:rsidP="00C44E1A">
      <w:pPr>
        <w:pStyle w:val="NoSpacing"/>
      </w:pPr>
    </w:p>
    <w:p w:rsidR="00C44E1A" w:rsidRPr="00A13933" w:rsidRDefault="00C07094" w:rsidP="00C44E1A">
      <w:pPr>
        <w:pStyle w:val="NoSpacing"/>
      </w:pPr>
      <w:hyperlink r:id="rId49" w:history="1">
        <w:r w:rsidR="00C44E1A" w:rsidRPr="00A13933">
          <w:rPr>
            <w:rStyle w:val="Hyperlink"/>
          </w:rPr>
          <w:t>www.ibc.lynxeds.com</w:t>
        </w:r>
      </w:hyperlink>
    </w:p>
    <w:p w:rsidR="00C44E1A" w:rsidRPr="00A13933" w:rsidRDefault="00C44E1A" w:rsidP="00C44E1A">
      <w:pPr>
        <w:pStyle w:val="NoSpacing"/>
      </w:pPr>
    </w:p>
    <w:p w:rsidR="00C44E1A" w:rsidRPr="00A13933" w:rsidRDefault="00C07094" w:rsidP="00C44E1A">
      <w:pPr>
        <w:pStyle w:val="NoSpacing"/>
      </w:pPr>
      <w:hyperlink r:id="rId50" w:history="1">
        <w:r w:rsidR="00C44E1A" w:rsidRPr="00A13933">
          <w:rPr>
            <w:rStyle w:val="Hyperlink"/>
          </w:rPr>
          <w:t>www.vogelindex.nl</w:t>
        </w:r>
      </w:hyperlink>
    </w:p>
    <w:p w:rsidR="00C44E1A" w:rsidRPr="00A13933" w:rsidRDefault="00C44E1A" w:rsidP="00C44E1A">
      <w:pPr>
        <w:pStyle w:val="NoSpacing"/>
      </w:pPr>
    </w:p>
    <w:p w:rsidR="00C44E1A" w:rsidRPr="00A13933" w:rsidRDefault="00C44E1A" w:rsidP="00C44E1A">
      <w:pPr>
        <w:pStyle w:val="NoSpacing"/>
      </w:pPr>
    </w:p>
    <w:p w:rsidR="00C44E1A" w:rsidRPr="00A13933" w:rsidRDefault="00C44E1A" w:rsidP="00C44E1A">
      <w:pPr>
        <w:pStyle w:val="NoSpacing"/>
      </w:pPr>
    </w:p>
    <w:p w:rsidR="00E55493" w:rsidRPr="008B7390" w:rsidRDefault="00E55493" w:rsidP="00880D9D"/>
    <w:sectPr w:rsidR="00E55493" w:rsidRPr="008B7390" w:rsidSect="003A54A3">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094" w:rsidRDefault="00C07094" w:rsidP="00313F1D">
      <w:pPr>
        <w:spacing w:after="0" w:line="240" w:lineRule="auto"/>
      </w:pPr>
      <w:r>
        <w:separator/>
      </w:r>
    </w:p>
  </w:endnote>
  <w:endnote w:type="continuationSeparator" w:id="0">
    <w:p w:rsidR="00C07094" w:rsidRDefault="00C07094"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27001"/>
      <w:docPartObj>
        <w:docPartGallery w:val="Page Numbers (Bottom of Page)"/>
        <w:docPartUnique/>
      </w:docPartObj>
    </w:sdtPr>
    <w:sdtEndPr/>
    <w:sdtContent>
      <w:p w:rsidR="001E7D35" w:rsidRDefault="00C07094">
        <w:pPr>
          <w:pStyle w:val="Footer"/>
          <w:jc w:val="right"/>
        </w:pPr>
        <w:r>
          <w:fldChar w:fldCharType="begin"/>
        </w:r>
        <w:r>
          <w:instrText xml:space="preserve"> PAGE   \* MERGEFORMAT </w:instrText>
        </w:r>
        <w:r>
          <w:fldChar w:fldCharType="separate"/>
        </w:r>
        <w:r w:rsidR="008809DC">
          <w:rPr>
            <w:noProof/>
          </w:rPr>
          <w:t>5</w:t>
        </w:r>
        <w:r>
          <w:rPr>
            <w:noProof/>
          </w:rPr>
          <w:fldChar w:fldCharType="end"/>
        </w:r>
      </w:p>
    </w:sdtContent>
  </w:sdt>
  <w:p w:rsidR="001E7D35" w:rsidRDefault="001E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094" w:rsidRDefault="00C07094" w:rsidP="00313F1D">
      <w:pPr>
        <w:spacing w:after="0" w:line="240" w:lineRule="auto"/>
      </w:pPr>
      <w:r>
        <w:separator/>
      </w:r>
    </w:p>
  </w:footnote>
  <w:footnote w:type="continuationSeparator" w:id="0">
    <w:p w:rsidR="00C07094" w:rsidRDefault="00C07094" w:rsidP="00313F1D">
      <w:pPr>
        <w:spacing w:after="0" w:line="240" w:lineRule="auto"/>
      </w:pPr>
      <w:r>
        <w:continuationSeparator/>
      </w:r>
    </w:p>
  </w:footnote>
  <w:footnote w:id="1">
    <w:p w:rsidR="001E7D35" w:rsidRDefault="001E7D35" w:rsidP="00F4709F">
      <w:pPr>
        <w:pStyle w:val="FootnoteText"/>
      </w:pPr>
      <w:r>
        <w:rPr>
          <w:rStyle w:val="FootnoteReference"/>
        </w:rPr>
        <w:footnoteRef/>
      </w:r>
      <w:r>
        <w:t xml:space="preserve"> Cie DE&amp;W NBvV, </w:t>
      </w:r>
      <w:r>
        <w:rPr>
          <w:i/>
        </w:rPr>
        <w:t>Monografie “Het communiceren met kooi- en volièrevogels”.</w:t>
      </w:r>
      <w:r>
        <w:t xml:space="preserve"> 2020, uitgave NBvV.</w:t>
      </w:r>
    </w:p>
    <w:p w:rsidR="001E7D35" w:rsidRDefault="001E7D35" w:rsidP="00F4709F">
      <w:pPr>
        <w:pStyle w:val="FootnoteText"/>
      </w:pPr>
      <w:r>
        <w:t>Documentnummer 2020 DE&amp;W 04.</w:t>
      </w:r>
    </w:p>
    <w:p w:rsidR="001E7D35" w:rsidRDefault="001E7D35">
      <w:pPr>
        <w:pStyle w:val="FootnoteText"/>
      </w:pPr>
    </w:p>
  </w:footnote>
  <w:footnote w:id="2">
    <w:p w:rsidR="001E7D35" w:rsidRDefault="001E7D35" w:rsidP="00D37CA6">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D37CA6">
      <w:pPr>
        <w:pStyle w:val="FootnoteText"/>
        <w:tabs>
          <w:tab w:val="left" w:pos="3465"/>
        </w:tabs>
      </w:pPr>
      <w:r>
        <w:t>Documentnummer 2020 DE&amp;W 04</w:t>
      </w:r>
      <w:r>
        <w:tab/>
      </w:r>
    </w:p>
    <w:p w:rsidR="001E7D35" w:rsidRDefault="001E7D35" w:rsidP="00D37CA6">
      <w:pPr>
        <w:pStyle w:val="FootnoteText"/>
      </w:pPr>
    </w:p>
  </w:footnote>
  <w:footnote w:id="3">
    <w:p w:rsidR="001E7D35" w:rsidRDefault="001E7D35" w:rsidP="001E7D35">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4">
    <w:p w:rsidR="001E7D35" w:rsidRDefault="001E7D35" w:rsidP="001E7D35">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5">
    <w:p w:rsidR="001E7D35" w:rsidRDefault="001E7D35" w:rsidP="001E7D35">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6">
    <w:p w:rsidR="001E7D35" w:rsidRDefault="001E7D35" w:rsidP="001E7D35">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7">
    <w:p w:rsidR="001E7D35" w:rsidRDefault="001E7D35" w:rsidP="001E7D35">
      <w:pPr>
        <w:pStyle w:val="FootnoteText"/>
      </w:pPr>
      <w:r>
        <w:rPr>
          <w:rStyle w:val="FootnoteReference"/>
        </w:rPr>
        <w:footnoteRef/>
      </w: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8">
    <w:p w:rsidR="001E7D35" w:rsidRDefault="001E7D35" w:rsidP="001E7D35">
      <w:pPr>
        <w:pStyle w:val="FootnoteText"/>
      </w:pPr>
      <w:r>
        <w:rPr>
          <w:rStyle w:val="FootnoteReference"/>
        </w:rPr>
        <w:footnoteRef/>
      </w:r>
      <w:r>
        <w:t xml:space="preserve"> Cie DE&amp;W NBvV, Monografie</w:t>
      </w:r>
      <w:r>
        <w:rPr>
          <w:i/>
        </w:rPr>
        <w:t>”Het communiceren met kooi- en volièrevogels”,</w:t>
      </w:r>
      <w:r>
        <w:t xml:space="preserve"> 2020, uitgave NBvV</w:t>
      </w:r>
    </w:p>
    <w:p w:rsidR="001E7D35" w:rsidRDefault="001E7D35" w:rsidP="001E7D35">
      <w:pPr>
        <w:pStyle w:val="FootnoteText"/>
        <w:tabs>
          <w:tab w:val="left" w:pos="3465"/>
        </w:tabs>
      </w:pPr>
      <w:r>
        <w:t>Documentnummer 2020 DE&amp;W 04</w:t>
      </w:r>
      <w:r>
        <w:tab/>
      </w:r>
    </w:p>
    <w:p w:rsidR="001E7D35" w:rsidRDefault="001E7D35" w:rsidP="001E7D35">
      <w:pPr>
        <w:pStyle w:val="FootnoteText"/>
      </w:pPr>
    </w:p>
  </w:footnote>
  <w:footnote w:id="9">
    <w:p w:rsidR="00C44E1A" w:rsidRDefault="00C44E1A" w:rsidP="00C44E1A">
      <w:pPr>
        <w:pStyle w:val="FootnoteText"/>
      </w:pPr>
      <w:r>
        <w:rPr>
          <w:rStyle w:val="FootnoteReference"/>
        </w:rPr>
        <w:footnoteRef/>
      </w:r>
      <w:r>
        <w:t xml:space="preserve"> Cie DE&amp;W NBvV, Monografie</w:t>
      </w:r>
      <w:r>
        <w:rPr>
          <w:i/>
        </w:rPr>
        <w:t>”Het communiceren met kooi- en volièrevogels”,</w:t>
      </w:r>
      <w:r>
        <w:t xml:space="preserve"> 2020, uitgave NBvV</w:t>
      </w:r>
    </w:p>
    <w:p w:rsidR="00C44E1A" w:rsidRDefault="00C44E1A" w:rsidP="00C44E1A">
      <w:pPr>
        <w:pStyle w:val="FootnoteText"/>
        <w:tabs>
          <w:tab w:val="left" w:pos="3465"/>
        </w:tabs>
      </w:pPr>
      <w:r>
        <w:t>Documentnummer 2020 DE&amp;W 04</w:t>
      </w:r>
      <w:r>
        <w:tab/>
      </w:r>
    </w:p>
    <w:p w:rsidR="00C44E1A" w:rsidRDefault="00C44E1A" w:rsidP="00C44E1A">
      <w:pPr>
        <w:pStyle w:val="FootnoteText"/>
      </w:pPr>
    </w:p>
  </w:footnote>
  <w:footnote w:id="10">
    <w:p w:rsidR="00C44E1A" w:rsidRDefault="00C44E1A" w:rsidP="00C44E1A">
      <w:pPr>
        <w:pStyle w:val="FootnoteText"/>
      </w:pPr>
      <w:r>
        <w:rPr>
          <w:rStyle w:val="FootnoteReference"/>
        </w:rPr>
        <w:footnoteRef/>
      </w:r>
      <w:r>
        <w:t xml:space="preserve"> Cie DE&amp;W NBvV, Monografie</w:t>
      </w:r>
      <w:r>
        <w:rPr>
          <w:i/>
        </w:rPr>
        <w:t>”Het communiceren met kooi- en volièrevogels”,</w:t>
      </w:r>
      <w:r>
        <w:t xml:space="preserve"> 2020, uitgave NBvV</w:t>
      </w:r>
    </w:p>
    <w:p w:rsidR="00C44E1A" w:rsidRDefault="00C44E1A" w:rsidP="00C44E1A">
      <w:pPr>
        <w:pStyle w:val="FootnoteText"/>
        <w:tabs>
          <w:tab w:val="left" w:pos="3465"/>
        </w:tabs>
      </w:pPr>
      <w:r>
        <w:t>Documentnummer 2020 DE&amp;W 04</w:t>
      </w:r>
      <w:r>
        <w:tab/>
      </w:r>
    </w:p>
    <w:p w:rsidR="00C44E1A" w:rsidRDefault="00C44E1A" w:rsidP="00C44E1A">
      <w:pPr>
        <w:pStyle w:val="FootnoteText"/>
      </w:pPr>
    </w:p>
  </w:footnote>
  <w:footnote w:id="11">
    <w:p w:rsidR="00C44E1A" w:rsidRDefault="00C44E1A" w:rsidP="00C44E1A">
      <w:pPr>
        <w:pStyle w:val="FootnoteText"/>
      </w:pPr>
      <w:r>
        <w:rPr>
          <w:rStyle w:val="FootnoteReference"/>
        </w:rPr>
        <w:footnoteRef/>
      </w:r>
      <w:r>
        <w:t xml:space="preserve"> Cie DE&amp;W NBvV, Monografie</w:t>
      </w:r>
      <w:r>
        <w:rPr>
          <w:i/>
        </w:rPr>
        <w:t>”Het communiceren met kooi- en volièrevogels”,</w:t>
      </w:r>
      <w:r>
        <w:t xml:space="preserve"> 2020, uitgave NBvV</w:t>
      </w:r>
    </w:p>
    <w:p w:rsidR="00C44E1A" w:rsidRDefault="00C44E1A" w:rsidP="00C44E1A">
      <w:pPr>
        <w:pStyle w:val="FootnoteText"/>
        <w:tabs>
          <w:tab w:val="left" w:pos="3465"/>
        </w:tabs>
      </w:pPr>
      <w:r>
        <w:t>Documentnummer 2020 DE&amp;W 04</w:t>
      </w:r>
      <w:r>
        <w:tab/>
      </w:r>
    </w:p>
    <w:p w:rsidR="00C44E1A" w:rsidRDefault="00C44E1A" w:rsidP="00C44E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75B"/>
    <w:rsid w:val="00015B1B"/>
    <w:rsid w:val="00073BC9"/>
    <w:rsid w:val="0009611A"/>
    <w:rsid w:val="00096585"/>
    <w:rsid w:val="000A1237"/>
    <w:rsid w:val="000C3E7B"/>
    <w:rsid w:val="000E7E54"/>
    <w:rsid w:val="00101F68"/>
    <w:rsid w:val="00125EEF"/>
    <w:rsid w:val="00135307"/>
    <w:rsid w:val="001462D8"/>
    <w:rsid w:val="001C5348"/>
    <w:rsid w:val="001E0E5A"/>
    <w:rsid w:val="001E7D35"/>
    <w:rsid w:val="001F0AAC"/>
    <w:rsid w:val="00227DA3"/>
    <w:rsid w:val="002300B7"/>
    <w:rsid w:val="00234036"/>
    <w:rsid w:val="00245DF6"/>
    <w:rsid w:val="00275F15"/>
    <w:rsid w:val="002C6E5D"/>
    <w:rsid w:val="00306AA8"/>
    <w:rsid w:val="00313F1D"/>
    <w:rsid w:val="003465C0"/>
    <w:rsid w:val="00355BE8"/>
    <w:rsid w:val="00384D5C"/>
    <w:rsid w:val="003A54A3"/>
    <w:rsid w:val="003B2E40"/>
    <w:rsid w:val="003C1C5F"/>
    <w:rsid w:val="003C73A0"/>
    <w:rsid w:val="003D6AC1"/>
    <w:rsid w:val="003D7DB6"/>
    <w:rsid w:val="003F0BBE"/>
    <w:rsid w:val="003F7117"/>
    <w:rsid w:val="003F7EB3"/>
    <w:rsid w:val="004070A2"/>
    <w:rsid w:val="0041100F"/>
    <w:rsid w:val="0041310D"/>
    <w:rsid w:val="004169F8"/>
    <w:rsid w:val="00463295"/>
    <w:rsid w:val="004C0204"/>
    <w:rsid w:val="004C6019"/>
    <w:rsid w:val="004D76FB"/>
    <w:rsid w:val="004F65D0"/>
    <w:rsid w:val="005024B2"/>
    <w:rsid w:val="0051322F"/>
    <w:rsid w:val="00556736"/>
    <w:rsid w:val="00574F00"/>
    <w:rsid w:val="005808CA"/>
    <w:rsid w:val="00580CCA"/>
    <w:rsid w:val="005A3ED3"/>
    <w:rsid w:val="005E2D2E"/>
    <w:rsid w:val="005F2272"/>
    <w:rsid w:val="00653C8A"/>
    <w:rsid w:val="00657681"/>
    <w:rsid w:val="006A154E"/>
    <w:rsid w:val="006E6805"/>
    <w:rsid w:val="006F5649"/>
    <w:rsid w:val="007104BC"/>
    <w:rsid w:val="00714656"/>
    <w:rsid w:val="00767CED"/>
    <w:rsid w:val="007802F2"/>
    <w:rsid w:val="00795234"/>
    <w:rsid w:val="007D3667"/>
    <w:rsid w:val="007F036C"/>
    <w:rsid w:val="00810F37"/>
    <w:rsid w:val="008809DC"/>
    <w:rsid w:val="00880D9D"/>
    <w:rsid w:val="008B7390"/>
    <w:rsid w:val="008E2AE7"/>
    <w:rsid w:val="008E759D"/>
    <w:rsid w:val="009424EE"/>
    <w:rsid w:val="00993161"/>
    <w:rsid w:val="00997053"/>
    <w:rsid w:val="009D127A"/>
    <w:rsid w:val="009E6DF0"/>
    <w:rsid w:val="00A109A8"/>
    <w:rsid w:val="00A23652"/>
    <w:rsid w:val="00A6136A"/>
    <w:rsid w:val="00A75E40"/>
    <w:rsid w:val="00A840C2"/>
    <w:rsid w:val="00A92366"/>
    <w:rsid w:val="00B0768C"/>
    <w:rsid w:val="00B61DCA"/>
    <w:rsid w:val="00B7415A"/>
    <w:rsid w:val="00BB5D70"/>
    <w:rsid w:val="00BB5DBF"/>
    <w:rsid w:val="00BC1ECA"/>
    <w:rsid w:val="00C07094"/>
    <w:rsid w:val="00C44E1A"/>
    <w:rsid w:val="00C561F0"/>
    <w:rsid w:val="00C56E68"/>
    <w:rsid w:val="00C65BC0"/>
    <w:rsid w:val="00C86265"/>
    <w:rsid w:val="00C92D67"/>
    <w:rsid w:val="00C93C51"/>
    <w:rsid w:val="00CD3192"/>
    <w:rsid w:val="00D206E6"/>
    <w:rsid w:val="00D37CA6"/>
    <w:rsid w:val="00D563CF"/>
    <w:rsid w:val="00D71ADF"/>
    <w:rsid w:val="00D82BA2"/>
    <w:rsid w:val="00D96739"/>
    <w:rsid w:val="00DD3B42"/>
    <w:rsid w:val="00E04658"/>
    <w:rsid w:val="00E374F8"/>
    <w:rsid w:val="00E50276"/>
    <w:rsid w:val="00E55493"/>
    <w:rsid w:val="00E607F8"/>
    <w:rsid w:val="00E66A3C"/>
    <w:rsid w:val="00EA715F"/>
    <w:rsid w:val="00EB72F3"/>
    <w:rsid w:val="00EE0E30"/>
    <w:rsid w:val="00F16808"/>
    <w:rsid w:val="00F23A74"/>
    <w:rsid w:val="00F4709F"/>
    <w:rsid w:val="00F60A18"/>
    <w:rsid w:val="00F700DF"/>
    <w:rsid w:val="00F90C81"/>
    <w:rsid w:val="00F9266D"/>
    <w:rsid w:val="00F93752"/>
    <w:rsid w:val="00FD5DAE"/>
    <w:rsid w:val="00FD5EFD"/>
    <w:rsid w:val="00FE4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unhideWhenUsed/>
    <w:rsid w:val="00F4709F"/>
    <w:pPr>
      <w:spacing w:after="0" w:line="240" w:lineRule="auto"/>
    </w:pPr>
    <w:rPr>
      <w:sz w:val="20"/>
      <w:szCs w:val="20"/>
    </w:rPr>
  </w:style>
  <w:style w:type="character" w:customStyle="1" w:styleId="FootnoteTextChar">
    <w:name w:val="Footnote Text Char"/>
    <w:basedOn w:val="DefaultParagraphFont"/>
    <w:link w:val="FootnoteText"/>
    <w:uiPriority w:val="99"/>
    <w:rsid w:val="00F4709F"/>
    <w:rPr>
      <w:sz w:val="20"/>
      <w:szCs w:val="20"/>
    </w:rPr>
  </w:style>
  <w:style w:type="character" w:styleId="FootnoteReference">
    <w:name w:val="footnote reference"/>
    <w:basedOn w:val="DefaultParagraphFont"/>
    <w:uiPriority w:val="99"/>
    <w:semiHidden/>
    <w:unhideWhenUsed/>
    <w:rsid w:val="00F4709F"/>
    <w:rPr>
      <w:vertAlign w:val="superscript"/>
    </w:rPr>
  </w:style>
  <w:style w:type="character" w:customStyle="1" w:styleId="apple-converted-space">
    <w:name w:val="apple-converted-space"/>
    <w:basedOn w:val="DefaultParagraphFont"/>
    <w:rsid w:val="001E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ucnredlist.org" TargetMode="External"/><Relationship Id="rId26" Type="http://schemas.openxmlformats.org/officeDocument/2006/relationships/hyperlink" Target="http://www.iucnredlist.org" TargetMode="External"/><Relationship Id="rId39" Type="http://schemas.openxmlformats.org/officeDocument/2006/relationships/hyperlink" Target="http://www.iucnredlist.org" TargetMode="External"/><Relationship Id="rId21" Type="http://schemas.openxmlformats.org/officeDocument/2006/relationships/hyperlink" Target="http://www.iucnredlist.org" TargetMode="External"/><Relationship Id="rId34" Type="http://schemas.openxmlformats.org/officeDocument/2006/relationships/image" Target="media/image6.jpeg"/><Relationship Id="rId42" Type="http://schemas.openxmlformats.org/officeDocument/2006/relationships/hyperlink" Target="http://www.vogelindex.nl" TargetMode="External"/><Relationship Id="rId47" Type="http://schemas.openxmlformats.org/officeDocument/2006/relationships/hyperlink" Target="http://www.iucnredlist.org" TargetMode="External"/><Relationship Id="rId50" Type="http://schemas.openxmlformats.org/officeDocument/2006/relationships/hyperlink" Target="http://www.vogelindex.n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ibc.lynxeds.com" TargetMode="External"/><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ucnredlist.org" TargetMode="External"/><Relationship Id="rId32" Type="http://schemas.openxmlformats.org/officeDocument/2006/relationships/hyperlink" Target="http://www.vogelindex.nl" TargetMode="External"/><Relationship Id="rId37" Type="http://schemas.openxmlformats.org/officeDocument/2006/relationships/hyperlink" Target="http://www.vogelindex.nl" TargetMode="External"/><Relationship Id="rId40" Type="http://schemas.openxmlformats.org/officeDocument/2006/relationships/hyperlink" Target="http://www.serinus-society.eu" TargetMode="External"/><Relationship Id="rId45" Type="http://schemas.openxmlformats.org/officeDocument/2006/relationships/hyperlink" Target="http://www.ibc.lynxeds.com"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jpeg"/><Relationship Id="rId19" Type="http://schemas.openxmlformats.org/officeDocument/2006/relationships/hyperlink" Target="http://www.ibc.lynxeds.com" TargetMode="External"/><Relationship Id="rId31" Type="http://schemas.openxmlformats.org/officeDocument/2006/relationships/hyperlink" Target="http://www.ibc.lynxeds.com" TargetMode="External"/><Relationship Id="rId44" Type="http://schemas.openxmlformats.org/officeDocument/2006/relationships/hyperlink" Target="http://www.serinus-society.eu"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image" Target="media/image5.jpeg"/><Relationship Id="rId22" Type="http://schemas.openxmlformats.org/officeDocument/2006/relationships/hyperlink" Target="http://www.ibc.lynxeds.com" TargetMode="External"/><Relationship Id="rId27" Type="http://schemas.openxmlformats.org/officeDocument/2006/relationships/hyperlink" Target="http://www.ibc.lynxeds.com" TargetMode="External"/><Relationship Id="rId30" Type="http://schemas.openxmlformats.org/officeDocument/2006/relationships/hyperlink" Target="http://www.serinus-society.eu" TargetMode="External"/><Relationship Id="rId35" Type="http://schemas.openxmlformats.org/officeDocument/2006/relationships/hyperlink" Target="http://www.iucnredlist.org" TargetMode="External"/><Relationship Id="rId43" Type="http://schemas.openxmlformats.org/officeDocument/2006/relationships/hyperlink" Target="http://www.iucnredlist.org" TargetMode="External"/><Relationship Id="rId48" Type="http://schemas.openxmlformats.org/officeDocument/2006/relationships/hyperlink" Target="http://www.serinus-society.eu" TargetMode="Externa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vogelindex.nl" TargetMode="External"/><Relationship Id="rId25" Type="http://schemas.openxmlformats.org/officeDocument/2006/relationships/hyperlink" Target="http://www.vogelindex.nl" TargetMode="External"/><Relationship Id="rId33" Type="http://schemas.openxmlformats.org/officeDocument/2006/relationships/hyperlink" Target="http://www.vogelmarkt.net/add_detail.asp?ber_id=604720" TargetMode="External"/><Relationship Id="rId38" Type="http://schemas.openxmlformats.org/officeDocument/2006/relationships/hyperlink" Target="http://www.serinus-society.eu" TargetMode="External"/><Relationship Id="rId46" Type="http://schemas.openxmlformats.org/officeDocument/2006/relationships/hyperlink" Target="http://www.vogelindex.nl" TargetMode="External"/><Relationship Id="rId20" Type="http://schemas.openxmlformats.org/officeDocument/2006/relationships/hyperlink" Target="http://www.vogelindex.nl" TargetMode="External"/><Relationship Id="rId41" Type="http://schemas.openxmlformats.org/officeDocument/2006/relationships/hyperlink" Target="http://www.ibc.lynxeds.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vogelindex.nl"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424E-760C-1043-8E8C-1731613D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23397</Words>
  <Characters>133368</Characters>
  <Application>Microsoft Office Word</Application>
  <DocSecurity>0</DocSecurity>
  <Lines>1111</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7</cp:revision>
  <cp:lastPrinted>2020-03-19T12:06:00Z</cp:lastPrinted>
  <dcterms:created xsi:type="dcterms:W3CDTF">2020-03-11T08:14:00Z</dcterms:created>
  <dcterms:modified xsi:type="dcterms:W3CDTF">2020-04-02T14:02:00Z</dcterms:modified>
</cp:coreProperties>
</file>